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BB19" w14:textId="77777777" w:rsidR="00BA0D5D" w:rsidRPr="00213634" w:rsidRDefault="00BA0D5D" w:rsidP="004646BA">
      <w:pPr>
        <w:pStyle w:val="Title"/>
        <w:ind w:left="90" w:right="90"/>
        <w:rPr>
          <w:rFonts w:asciiTheme="minorHAnsi" w:hAnsiTheme="minorHAnsi" w:cstheme="minorHAnsi"/>
          <w:sz w:val="22"/>
          <w:szCs w:val="22"/>
        </w:rPr>
      </w:pPr>
    </w:p>
    <w:p w14:paraId="68277C15" w14:textId="77777777" w:rsidR="005D53C0" w:rsidRPr="00213634" w:rsidRDefault="00B075B0" w:rsidP="004646BA">
      <w:pPr>
        <w:pStyle w:val="Title"/>
        <w:ind w:left="90" w:right="90"/>
        <w:rPr>
          <w:rFonts w:asciiTheme="minorHAnsi" w:hAnsiTheme="minorHAnsi" w:cstheme="minorHAnsi"/>
          <w:sz w:val="22"/>
          <w:szCs w:val="22"/>
        </w:rPr>
      </w:pPr>
      <w:r w:rsidRPr="00213634">
        <w:rPr>
          <w:rFonts w:asciiTheme="minorHAnsi" w:hAnsiTheme="minorHAnsi" w:cstheme="minorHAnsi"/>
          <w:sz w:val="22"/>
          <w:szCs w:val="22"/>
        </w:rPr>
        <w:t xml:space="preserve"> </w:t>
      </w:r>
      <w:r w:rsidR="005D53C0" w:rsidRPr="00213634">
        <w:rPr>
          <w:rFonts w:asciiTheme="minorHAnsi" w:hAnsiTheme="minorHAnsi" w:cstheme="minorHAnsi"/>
          <w:sz w:val="22"/>
          <w:szCs w:val="22"/>
        </w:rPr>
        <w:t>WEST KERN COMMUNI</w:t>
      </w:r>
      <w:r w:rsidR="007C7884" w:rsidRPr="00213634">
        <w:rPr>
          <w:rFonts w:asciiTheme="minorHAnsi" w:hAnsiTheme="minorHAnsi" w:cstheme="minorHAnsi"/>
          <w:sz w:val="22"/>
          <w:szCs w:val="22"/>
        </w:rPr>
        <w:t>T</w:t>
      </w:r>
      <w:r w:rsidR="005D53C0" w:rsidRPr="00213634">
        <w:rPr>
          <w:rFonts w:asciiTheme="minorHAnsi" w:hAnsiTheme="minorHAnsi" w:cstheme="minorHAnsi"/>
          <w:sz w:val="22"/>
          <w:szCs w:val="22"/>
        </w:rPr>
        <w:t>Y COLLEGE DISTRICT</w:t>
      </w:r>
    </w:p>
    <w:p w14:paraId="4DD00ED7" w14:textId="77777777" w:rsidR="00BB4AB4" w:rsidRPr="00213634" w:rsidRDefault="00517013" w:rsidP="004646BA">
      <w:pPr>
        <w:pStyle w:val="Title"/>
        <w:ind w:left="90" w:right="90"/>
        <w:rPr>
          <w:rFonts w:asciiTheme="minorHAnsi" w:hAnsiTheme="minorHAnsi" w:cstheme="minorHAnsi"/>
          <w:sz w:val="22"/>
          <w:szCs w:val="22"/>
        </w:rPr>
      </w:pPr>
      <w:r w:rsidRPr="00213634">
        <w:rPr>
          <w:rFonts w:asciiTheme="minorHAnsi" w:hAnsiTheme="minorHAnsi" w:cstheme="minorHAnsi"/>
          <w:sz w:val="22"/>
          <w:szCs w:val="22"/>
        </w:rPr>
        <w:t xml:space="preserve">MINUTES OF THE </w:t>
      </w:r>
      <w:r w:rsidR="00BB4AB4" w:rsidRPr="00213634">
        <w:rPr>
          <w:rFonts w:asciiTheme="minorHAnsi" w:hAnsiTheme="minorHAnsi" w:cstheme="minorHAnsi"/>
          <w:sz w:val="22"/>
          <w:szCs w:val="22"/>
        </w:rPr>
        <w:t>BOARD OF TRUSTEES</w:t>
      </w:r>
    </w:p>
    <w:p w14:paraId="41D62672" w14:textId="77777777" w:rsidR="00A12D4C" w:rsidRPr="00213634" w:rsidRDefault="00A12D4C" w:rsidP="004646BA">
      <w:pPr>
        <w:pStyle w:val="Title"/>
        <w:ind w:left="90" w:right="90"/>
        <w:rPr>
          <w:rFonts w:asciiTheme="minorHAnsi" w:hAnsiTheme="minorHAnsi" w:cstheme="minorHAnsi"/>
          <w:sz w:val="22"/>
          <w:szCs w:val="22"/>
        </w:rPr>
      </w:pPr>
    </w:p>
    <w:p w14:paraId="4F8DC32C" w14:textId="77777777" w:rsidR="005D53C0" w:rsidRPr="00213634" w:rsidRDefault="005D53C0" w:rsidP="004646BA">
      <w:pPr>
        <w:ind w:left="90" w:right="90"/>
        <w:jc w:val="center"/>
        <w:rPr>
          <w:rFonts w:asciiTheme="minorHAnsi" w:hAnsiTheme="minorHAnsi" w:cstheme="minorHAnsi"/>
          <w:b/>
          <w:sz w:val="22"/>
          <w:szCs w:val="22"/>
        </w:rPr>
      </w:pPr>
      <w:r w:rsidRPr="00213634">
        <w:rPr>
          <w:rFonts w:asciiTheme="minorHAnsi" w:hAnsiTheme="minorHAnsi" w:cstheme="minorHAnsi"/>
          <w:b/>
          <w:sz w:val="22"/>
          <w:szCs w:val="22"/>
        </w:rPr>
        <w:t>REGULAR MEETING</w:t>
      </w:r>
    </w:p>
    <w:p w14:paraId="0C854E12" w14:textId="77777777" w:rsidR="00DF18D7" w:rsidRPr="00213634" w:rsidRDefault="00DF18D7" w:rsidP="004646BA">
      <w:pPr>
        <w:ind w:left="90" w:right="90"/>
        <w:jc w:val="center"/>
        <w:rPr>
          <w:rFonts w:asciiTheme="minorHAnsi" w:hAnsiTheme="minorHAnsi" w:cstheme="minorHAnsi"/>
          <w:b/>
          <w:sz w:val="22"/>
          <w:szCs w:val="22"/>
        </w:rPr>
      </w:pPr>
    </w:p>
    <w:p w14:paraId="7110CF45" w14:textId="6E23F0B6" w:rsidR="005D53C0" w:rsidRPr="00213634" w:rsidRDefault="00CA6AB2" w:rsidP="004646BA">
      <w:pPr>
        <w:ind w:left="90" w:right="90"/>
        <w:jc w:val="center"/>
        <w:rPr>
          <w:rFonts w:asciiTheme="minorHAnsi" w:hAnsiTheme="minorHAnsi" w:cstheme="minorHAnsi"/>
          <w:b/>
          <w:sz w:val="22"/>
          <w:szCs w:val="22"/>
        </w:rPr>
      </w:pPr>
      <w:r>
        <w:rPr>
          <w:rFonts w:asciiTheme="minorHAnsi" w:hAnsiTheme="minorHAnsi" w:cstheme="minorHAnsi"/>
          <w:b/>
          <w:sz w:val="22"/>
          <w:szCs w:val="22"/>
        </w:rPr>
        <w:t>April</w:t>
      </w:r>
      <w:r w:rsidR="007849ED" w:rsidRPr="00213634">
        <w:rPr>
          <w:rFonts w:asciiTheme="minorHAnsi" w:hAnsiTheme="minorHAnsi" w:cstheme="minorHAnsi"/>
          <w:b/>
          <w:sz w:val="22"/>
          <w:szCs w:val="22"/>
        </w:rPr>
        <w:t xml:space="preserve"> </w:t>
      </w:r>
      <w:r>
        <w:rPr>
          <w:rFonts w:asciiTheme="minorHAnsi" w:hAnsiTheme="minorHAnsi" w:cstheme="minorHAnsi"/>
          <w:b/>
          <w:sz w:val="22"/>
          <w:szCs w:val="22"/>
        </w:rPr>
        <w:t>6</w:t>
      </w:r>
      <w:r w:rsidR="007849ED" w:rsidRPr="00213634">
        <w:rPr>
          <w:rFonts w:asciiTheme="minorHAnsi" w:hAnsiTheme="minorHAnsi" w:cstheme="minorHAnsi"/>
          <w:b/>
          <w:sz w:val="22"/>
          <w:szCs w:val="22"/>
        </w:rPr>
        <w:t>, 20</w:t>
      </w:r>
      <w:r w:rsidR="00761D5D" w:rsidRPr="00213634">
        <w:rPr>
          <w:rFonts w:asciiTheme="minorHAnsi" w:hAnsiTheme="minorHAnsi" w:cstheme="minorHAnsi"/>
          <w:b/>
          <w:sz w:val="22"/>
          <w:szCs w:val="22"/>
        </w:rPr>
        <w:t>2</w:t>
      </w:r>
      <w:r w:rsidR="00BF0C75" w:rsidRPr="00213634">
        <w:rPr>
          <w:rFonts w:asciiTheme="minorHAnsi" w:hAnsiTheme="minorHAnsi" w:cstheme="minorHAnsi"/>
          <w:b/>
          <w:sz w:val="22"/>
          <w:szCs w:val="22"/>
        </w:rPr>
        <w:t>2</w:t>
      </w:r>
    </w:p>
    <w:p w14:paraId="2CEC75E4" w14:textId="77777777" w:rsidR="006827EE" w:rsidRPr="00213634" w:rsidRDefault="006827EE" w:rsidP="004646BA">
      <w:pPr>
        <w:ind w:left="90" w:right="90"/>
        <w:jc w:val="center"/>
        <w:rPr>
          <w:rFonts w:asciiTheme="minorHAnsi" w:hAnsiTheme="minorHAnsi" w:cstheme="minorHAnsi"/>
          <w:b/>
          <w:sz w:val="22"/>
          <w:szCs w:val="22"/>
        </w:rPr>
      </w:pPr>
    </w:p>
    <w:p w14:paraId="06736DFE" w14:textId="02EF19D2" w:rsidR="005D53C0" w:rsidRPr="00A85B9C" w:rsidRDefault="005D53C0" w:rsidP="004646BA">
      <w:pPr>
        <w:ind w:left="90" w:right="90"/>
        <w:jc w:val="both"/>
        <w:rPr>
          <w:rFonts w:asciiTheme="minorHAnsi" w:hAnsiTheme="minorHAnsi" w:cstheme="minorHAnsi"/>
          <w:sz w:val="22"/>
          <w:szCs w:val="22"/>
        </w:rPr>
      </w:pPr>
      <w:r w:rsidRPr="00A85B9C">
        <w:rPr>
          <w:rFonts w:asciiTheme="minorHAnsi" w:hAnsiTheme="minorHAnsi" w:cstheme="minorHAnsi"/>
          <w:sz w:val="22"/>
          <w:szCs w:val="22"/>
        </w:rPr>
        <w:t xml:space="preserve">The </w:t>
      </w:r>
      <w:r w:rsidR="00C9136F" w:rsidRPr="00A85B9C">
        <w:rPr>
          <w:rFonts w:asciiTheme="minorHAnsi" w:hAnsiTheme="minorHAnsi" w:cstheme="minorHAnsi"/>
          <w:sz w:val="22"/>
          <w:szCs w:val="22"/>
        </w:rPr>
        <w:t>regular</w:t>
      </w:r>
      <w:r w:rsidRPr="00A85B9C">
        <w:rPr>
          <w:rFonts w:asciiTheme="minorHAnsi" w:hAnsiTheme="minorHAnsi" w:cstheme="minorHAnsi"/>
          <w:sz w:val="22"/>
          <w:szCs w:val="22"/>
        </w:rPr>
        <w:t xml:space="preserve"> meeting of the Board of Trustees of the West Kern Community College District was called to order at </w:t>
      </w:r>
      <w:r w:rsidR="00C95D9D" w:rsidRPr="00A85B9C">
        <w:rPr>
          <w:rFonts w:asciiTheme="minorHAnsi" w:hAnsiTheme="minorHAnsi" w:cstheme="minorHAnsi"/>
          <w:sz w:val="22"/>
          <w:szCs w:val="22"/>
        </w:rPr>
        <w:t>5</w:t>
      </w:r>
      <w:r w:rsidR="00AF2A0A" w:rsidRPr="00A85B9C">
        <w:rPr>
          <w:rFonts w:asciiTheme="minorHAnsi" w:hAnsiTheme="minorHAnsi" w:cstheme="minorHAnsi"/>
          <w:sz w:val="22"/>
          <w:szCs w:val="22"/>
        </w:rPr>
        <w:t>:</w:t>
      </w:r>
      <w:r w:rsidR="00483C2A" w:rsidRPr="00A85B9C">
        <w:rPr>
          <w:rFonts w:asciiTheme="minorHAnsi" w:hAnsiTheme="minorHAnsi" w:cstheme="minorHAnsi"/>
          <w:sz w:val="22"/>
          <w:szCs w:val="22"/>
        </w:rPr>
        <w:t>0</w:t>
      </w:r>
      <w:r w:rsidR="00A85B9C" w:rsidRPr="00A85B9C">
        <w:rPr>
          <w:rFonts w:asciiTheme="minorHAnsi" w:hAnsiTheme="minorHAnsi" w:cstheme="minorHAnsi"/>
          <w:sz w:val="22"/>
          <w:szCs w:val="22"/>
        </w:rPr>
        <w:t>2</w:t>
      </w:r>
      <w:r w:rsidR="009D72F5" w:rsidRPr="00A85B9C">
        <w:rPr>
          <w:rFonts w:asciiTheme="minorHAnsi" w:hAnsiTheme="minorHAnsi" w:cstheme="minorHAnsi"/>
          <w:sz w:val="22"/>
          <w:szCs w:val="22"/>
        </w:rPr>
        <w:t xml:space="preserve"> </w:t>
      </w:r>
      <w:r w:rsidRPr="00A85B9C">
        <w:rPr>
          <w:rFonts w:asciiTheme="minorHAnsi" w:hAnsiTheme="minorHAnsi" w:cstheme="minorHAnsi"/>
          <w:sz w:val="22"/>
          <w:szCs w:val="22"/>
        </w:rPr>
        <w:t xml:space="preserve">p.m. </w:t>
      </w:r>
      <w:r w:rsidR="003D6101" w:rsidRPr="00A85B9C">
        <w:rPr>
          <w:rFonts w:asciiTheme="minorHAnsi" w:hAnsiTheme="minorHAnsi" w:cstheme="minorHAnsi"/>
          <w:sz w:val="22"/>
          <w:szCs w:val="22"/>
        </w:rPr>
        <w:t xml:space="preserve">by </w:t>
      </w:r>
      <w:r w:rsidR="000353D9" w:rsidRPr="00A85B9C">
        <w:rPr>
          <w:rFonts w:asciiTheme="minorHAnsi" w:hAnsiTheme="minorHAnsi" w:cstheme="minorHAnsi"/>
          <w:sz w:val="22"/>
          <w:szCs w:val="22"/>
        </w:rPr>
        <w:t>President Dawn Cole</w:t>
      </w:r>
      <w:r w:rsidR="00C07232" w:rsidRPr="00A85B9C">
        <w:rPr>
          <w:rFonts w:asciiTheme="minorHAnsi" w:hAnsiTheme="minorHAnsi" w:cstheme="minorHAnsi"/>
          <w:sz w:val="22"/>
          <w:szCs w:val="22"/>
        </w:rPr>
        <w:t>.</w:t>
      </w:r>
      <w:r w:rsidR="0009623E" w:rsidRPr="00A85B9C">
        <w:rPr>
          <w:rFonts w:asciiTheme="minorHAnsi" w:hAnsiTheme="minorHAnsi" w:cstheme="minorHAnsi"/>
          <w:sz w:val="22"/>
          <w:szCs w:val="22"/>
        </w:rPr>
        <w:t xml:space="preserve"> </w:t>
      </w:r>
      <w:r w:rsidR="00532649" w:rsidRPr="00A85B9C">
        <w:rPr>
          <w:rFonts w:asciiTheme="minorHAnsi" w:hAnsiTheme="minorHAnsi" w:cstheme="minorHAnsi"/>
          <w:sz w:val="22"/>
          <w:szCs w:val="22"/>
        </w:rPr>
        <w:t>Secretary Michael Long and t</w:t>
      </w:r>
      <w:r w:rsidR="007E1C4B" w:rsidRPr="00A85B9C">
        <w:rPr>
          <w:rFonts w:asciiTheme="minorHAnsi" w:hAnsiTheme="minorHAnsi" w:cstheme="minorHAnsi"/>
          <w:sz w:val="22"/>
          <w:szCs w:val="22"/>
        </w:rPr>
        <w:t>rustees</w:t>
      </w:r>
      <w:r w:rsidR="004A1EA4" w:rsidRPr="00A85B9C">
        <w:rPr>
          <w:rFonts w:asciiTheme="minorHAnsi" w:hAnsiTheme="minorHAnsi" w:cstheme="minorHAnsi"/>
          <w:sz w:val="22"/>
          <w:szCs w:val="22"/>
        </w:rPr>
        <w:t xml:space="preserve"> </w:t>
      </w:r>
      <w:r w:rsidR="00496CB0" w:rsidRPr="00A85B9C">
        <w:rPr>
          <w:rFonts w:asciiTheme="minorHAnsi" w:hAnsiTheme="minorHAnsi" w:cstheme="minorHAnsi"/>
          <w:sz w:val="22"/>
          <w:szCs w:val="22"/>
        </w:rPr>
        <w:t xml:space="preserve">Carlos Chavira, </w:t>
      </w:r>
      <w:r w:rsidR="00E2452B" w:rsidRPr="00A85B9C">
        <w:rPr>
          <w:rFonts w:asciiTheme="minorHAnsi" w:hAnsiTheme="minorHAnsi" w:cstheme="minorHAnsi"/>
          <w:sz w:val="22"/>
          <w:szCs w:val="22"/>
        </w:rPr>
        <w:t>Dr. Kathy Orrin</w:t>
      </w:r>
      <w:r w:rsidR="00483C2A" w:rsidRPr="00A85B9C">
        <w:rPr>
          <w:rFonts w:asciiTheme="minorHAnsi" w:hAnsiTheme="minorHAnsi" w:cstheme="minorHAnsi"/>
          <w:sz w:val="22"/>
          <w:szCs w:val="22"/>
        </w:rPr>
        <w:t xml:space="preserve"> and Billy White</w:t>
      </w:r>
      <w:r w:rsidR="00E01373" w:rsidRPr="00A85B9C">
        <w:rPr>
          <w:rFonts w:asciiTheme="minorHAnsi" w:hAnsiTheme="minorHAnsi" w:cstheme="minorHAnsi"/>
          <w:sz w:val="22"/>
          <w:szCs w:val="22"/>
        </w:rPr>
        <w:t xml:space="preserve"> </w:t>
      </w:r>
      <w:r w:rsidR="004F3595" w:rsidRPr="00A85B9C">
        <w:rPr>
          <w:rFonts w:asciiTheme="minorHAnsi" w:hAnsiTheme="minorHAnsi" w:cstheme="minorHAnsi"/>
          <w:sz w:val="22"/>
          <w:szCs w:val="22"/>
        </w:rPr>
        <w:t>were present</w:t>
      </w:r>
      <w:r w:rsidR="0009623E" w:rsidRPr="00A85B9C">
        <w:rPr>
          <w:rFonts w:asciiTheme="minorHAnsi" w:hAnsiTheme="minorHAnsi" w:cstheme="minorHAnsi"/>
          <w:sz w:val="22"/>
          <w:szCs w:val="22"/>
        </w:rPr>
        <w:t>.</w:t>
      </w:r>
      <w:r w:rsidR="00BF1755" w:rsidRPr="00A85B9C">
        <w:rPr>
          <w:rFonts w:asciiTheme="minorHAnsi" w:hAnsiTheme="minorHAnsi" w:cstheme="minorHAnsi"/>
          <w:sz w:val="22"/>
          <w:szCs w:val="22"/>
        </w:rPr>
        <w:t xml:space="preserve"> </w:t>
      </w:r>
      <w:r w:rsidR="000558A3" w:rsidRPr="00A85B9C">
        <w:rPr>
          <w:rFonts w:asciiTheme="minorHAnsi" w:hAnsiTheme="minorHAnsi" w:cstheme="minorHAnsi"/>
          <w:sz w:val="22"/>
          <w:szCs w:val="22"/>
        </w:rPr>
        <w:t>S</w:t>
      </w:r>
      <w:r w:rsidR="009068F2" w:rsidRPr="00A85B9C">
        <w:rPr>
          <w:rFonts w:asciiTheme="minorHAnsi" w:hAnsiTheme="minorHAnsi" w:cstheme="minorHAnsi"/>
          <w:sz w:val="22"/>
          <w:szCs w:val="22"/>
        </w:rPr>
        <w:t xml:space="preserve">uperintendent/President </w:t>
      </w:r>
      <w:r w:rsidR="00E6684F" w:rsidRPr="00A85B9C">
        <w:rPr>
          <w:rFonts w:asciiTheme="minorHAnsi" w:hAnsiTheme="minorHAnsi" w:cstheme="minorHAnsi"/>
          <w:sz w:val="22"/>
          <w:szCs w:val="22"/>
        </w:rPr>
        <w:t>Dr. Debra Daniels</w:t>
      </w:r>
      <w:r w:rsidR="003808E8" w:rsidRPr="00A85B9C">
        <w:rPr>
          <w:rFonts w:asciiTheme="minorHAnsi" w:hAnsiTheme="minorHAnsi" w:cstheme="minorHAnsi"/>
          <w:sz w:val="22"/>
          <w:szCs w:val="22"/>
        </w:rPr>
        <w:t xml:space="preserve"> and </w:t>
      </w:r>
      <w:r w:rsidR="00AE5084" w:rsidRPr="00A85B9C">
        <w:rPr>
          <w:rFonts w:asciiTheme="minorHAnsi" w:hAnsiTheme="minorHAnsi" w:cstheme="minorHAnsi"/>
          <w:sz w:val="22"/>
          <w:szCs w:val="22"/>
        </w:rPr>
        <w:t xml:space="preserve">Executive </w:t>
      </w:r>
      <w:r w:rsidR="00DF18D7" w:rsidRPr="00A85B9C">
        <w:rPr>
          <w:rFonts w:asciiTheme="minorHAnsi" w:hAnsiTheme="minorHAnsi" w:cstheme="minorHAnsi"/>
          <w:sz w:val="22"/>
          <w:szCs w:val="22"/>
        </w:rPr>
        <w:t>Secretar</w:t>
      </w:r>
      <w:r w:rsidR="00536954" w:rsidRPr="00A85B9C">
        <w:rPr>
          <w:rFonts w:asciiTheme="minorHAnsi" w:hAnsiTheme="minorHAnsi" w:cstheme="minorHAnsi"/>
          <w:sz w:val="22"/>
          <w:szCs w:val="22"/>
        </w:rPr>
        <w:t>y</w:t>
      </w:r>
      <w:r w:rsidR="00DF18D7" w:rsidRPr="00A85B9C">
        <w:rPr>
          <w:rFonts w:asciiTheme="minorHAnsi" w:hAnsiTheme="minorHAnsi" w:cstheme="minorHAnsi"/>
          <w:sz w:val="22"/>
          <w:szCs w:val="22"/>
        </w:rPr>
        <w:t xml:space="preserve"> </w:t>
      </w:r>
      <w:r w:rsidR="009F47B8" w:rsidRPr="00A85B9C">
        <w:rPr>
          <w:rFonts w:asciiTheme="minorHAnsi" w:hAnsiTheme="minorHAnsi" w:cstheme="minorHAnsi"/>
          <w:sz w:val="22"/>
          <w:szCs w:val="22"/>
        </w:rPr>
        <w:t>Sarah Criss</w:t>
      </w:r>
      <w:r w:rsidR="00BD6AD2" w:rsidRPr="00A85B9C">
        <w:rPr>
          <w:rFonts w:asciiTheme="minorHAnsi" w:hAnsiTheme="minorHAnsi" w:cstheme="minorHAnsi"/>
          <w:sz w:val="22"/>
          <w:szCs w:val="22"/>
        </w:rPr>
        <w:t xml:space="preserve"> </w:t>
      </w:r>
      <w:r w:rsidR="00B056DB" w:rsidRPr="00A85B9C">
        <w:rPr>
          <w:rFonts w:asciiTheme="minorHAnsi" w:hAnsiTheme="minorHAnsi" w:cstheme="minorHAnsi"/>
          <w:sz w:val="22"/>
          <w:szCs w:val="22"/>
        </w:rPr>
        <w:t>were</w:t>
      </w:r>
      <w:r w:rsidR="00DF18D7" w:rsidRPr="00A85B9C">
        <w:rPr>
          <w:rFonts w:asciiTheme="minorHAnsi" w:hAnsiTheme="minorHAnsi" w:cstheme="minorHAnsi"/>
          <w:sz w:val="22"/>
          <w:szCs w:val="22"/>
        </w:rPr>
        <w:t xml:space="preserve"> </w:t>
      </w:r>
      <w:r w:rsidRPr="00A85B9C">
        <w:rPr>
          <w:rFonts w:asciiTheme="minorHAnsi" w:hAnsiTheme="minorHAnsi" w:cstheme="minorHAnsi"/>
          <w:sz w:val="22"/>
          <w:szCs w:val="22"/>
        </w:rPr>
        <w:t>in attendance.</w:t>
      </w:r>
      <w:r w:rsidR="00195235" w:rsidRPr="00A85B9C">
        <w:rPr>
          <w:rFonts w:asciiTheme="minorHAnsi" w:hAnsiTheme="minorHAnsi" w:cstheme="minorHAnsi"/>
          <w:sz w:val="22"/>
          <w:szCs w:val="22"/>
        </w:rPr>
        <w:t xml:space="preserve"> </w:t>
      </w:r>
    </w:p>
    <w:p w14:paraId="74EBCFFB" w14:textId="299AD515" w:rsidR="002E0A0F" w:rsidRPr="00A85B9C" w:rsidRDefault="002E0A0F" w:rsidP="004646BA">
      <w:pPr>
        <w:ind w:left="90" w:right="90"/>
        <w:jc w:val="both"/>
        <w:rPr>
          <w:rFonts w:asciiTheme="minorHAnsi" w:hAnsiTheme="minorHAnsi" w:cstheme="minorHAnsi"/>
          <w:sz w:val="22"/>
          <w:szCs w:val="22"/>
        </w:rPr>
      </w:pPr>
    </w:p>
    <w:p w14:paraId="7C511D60" w14:textId="77777777" w:rsidR="00C95D9D" w:rsidRPr="00A85B9C" w:rsidRDefault="00C95D9D" w:rsidP="004646BA">
      <w:pPr>
        <w:ind w:left="90" w:right="90"/>
        <w:jc w:val="both"/>
        <w:rPr>
          <w:rFonts w:asciiTheme="minorHAnsi" w:hAnsiTheme="minorHAnsi" w:cstheme="minorHAnsi"/>
          <w:b/>
          <w:sz w:val="22"/>
          <w:szCs w:val="22"/>
        </w:rPr>
      </w:pPr>
      <w:r w:rsidRPr="00A85B9C">
        <w:rPr>
          <w:rFonts w:asciiTheme="minorHAnsi" w:hAnsiTheme="minorHAnsi" w:cstheme="minorHAnsi"/>
          <w:b/>
          <w:sz w:val="22"/>
          <w:szCs w:val="22"/>
        </w:rPr>
        <w:t>PUBLIC COMMENT ON CLOSED SESSION ITEMS</w:t>
      </w:r>
    </w:p>
    <w:p w14:paraId="2294920E" w14:textId="77777777" w:rsidR="00C95D9D" w:rsidRPr="00A85B9C" w:rsidRDefault="00C95D9D" w:rsidP="004646BA">
      <w:pPr>
        <w:ind w:left="90" w:right="90"/>
        <w:jc w:val="both"/>
        <w:rPr>
          <w:rFonts w:asciiTheme="minorHAnsi" w:hAnsiTheme="minorHAnsi" w:cstheme="minorHAnsi"/>
          <w:sz w:val="22"/>
          <w:szCs w:val="22"/>
        </w:rPr>
      </w:pPr>
      <w:r w:rsidRPr="00A85B9C">
        <w:rPr>
          <w:rFonts w:asciiTheme="minorHAnsi" w:hAnsiTheme="minorHAnsi" w:cstheme="minorHAnsi"/>
          <w:sz w:val="22"/>
          <w:szCs w:val="22"/>
        </w:rPr>
        <w:t>No comments were heard.</w:t>
      </w:r>
    </w:p>
    <w:p w14:paraId="38B3F5F5" w14:textId="77777777" w:rsidR="00C95D9D" w:rsidRPr="006C4F07" w:rsidRDefault="00C95D9D" w:rsidP="004646BA">
      <w:pPr>
        <w:ind w:left="90" w:right="90"/>
        <w:jc w:val="both"/>
        <w:rPr>
          <w:rFonts w:asciiTheme="minorHAnsi" w:hAnsiTheme="minorHAnsi" w:cstheme="minorHAnsi"/>
          <w:sz w:val="22"/>
          <w:szCs w:val="22"/>
        </w:rPr>
      </w:pPr>
    </w:p>
    <w:p w14:paraId="6AEF8DCB" w14:textId="77777777" w:rsidR="00C95D9D" w:rsidRPr="006C4F07" w:rsidRDefault="00C95D9D" w:rsidP="004646BA">
      <w:pPr>
        <w:pStyle w:val="BodyText2"/>
        <w:ind w:left="90" w:right="90"/>
        <w:rPr>
          <w:rFonts w:asciiTheme="minorHAnsi" w:hAnsiTheme="minorHAnsi" w:cstheme="minorHAnsi"/>
          <w:b/>
          <w:bCs/>
          <w:color w:val="000000"/>
          <w:sz w:val="22"/>
          <w:szCs w:val="22"/>
        </w:rPr>
      </w:pPr>
      <w:r w:rsidRPr="006C4F07">
        <w:rPr>
          <w:rFonts w:asciiTheme="minorHAnsi" w:hAnsiTheme="minorHAnsi" w:cstheme="minorHAnsi"/>
          <w:b/>
          <w:bCs/>
          <w:color w:val="000000"/>
          <w:sz w:val="22"/>
          <w:szCs w:val="22"/>
        </w:rPr>
        <w:t>CLOSED SESSION</w:t>
      </w:r>
    </w:p>
    <w:p w14:paraId="6FE8315F" w14:textId="25E7B375" w:rsidR="00C95D9D" w:rsidRPr="006C4F07" w:rsidRDefault="00C95D9D" w:rsidP="004646BA">
      <w:pPr>
        <w:pStyle w:val="BodyText2"/>
        <w:ind w:left="90" w:right="90"/>
        <w:rPr>
          <w:rFonts w:asciiTheme="minorHAnsi" w:hAnsiTheme="minorHAnsi" w:cstheme="minorHAnsi"/>
          <w:color w:val="000000"/>
          <w:sz w:val="22"/>
          <w:szCs w:val="22"/>
        </w:rPr>
      </w:pPr>
      <w:r w:rsidRPr="006C4F07">
        <w:rPr>
          <w:rFonts w:asciiTheme="minorHAnsi" w:hAnsiTheme="minorHAnsi" w:cstheme="minorHAnsi"/>
          <w:color w:val="000000"/>
          <w:sz w:val="22"/>
          <w:szCs w:val="22"/>
        </w:rPr>
        <w:t>At 5:</w:t>
      </w:r>
      <w:r w:rsidR="00FE1389" w:rsidRPr="006C4F07">
        <w:rPr>
          <w:rFonts w:asciiTheme="minorHAnsi" w:hAnsiTheme="minorHAnsi" w:cstheme="minorHAnsi"/>
          <w:color w:val="000000"/>
          <w:sz w:val="22"/>
          <w:szCs w:val="22"/>
        </w:rPr>
        <w:t>0</w:t>
      </w:r>
      <w:r w:rsidR="00A85B9C" w:rsidRPr="006C4F07">
        <w:rPr>
          <w:rFonts w:asciiTheme="minorHAnsi" w:hAnsiTheme="minorHAnsi" w:cstheme="minorHAnsi"/>
          <w:color w:val="000000"/>
          <w:sz w:val="22"/>
          <w:szCs w:val="22"/>
        </w:rPr>
        <w:t>3</w:t>
      </w:r>
      <w:r w:rsidR="004B2B88" w:rsidRPr="006C4F07">
        <w:rPr>
          <w:rFonts w:asciiTheme="minorHAnsi" w:hAnsiTheme="minorHAnsi" w:cstheme="minorHAnsi"/>
          <w:color w:val="000000"/>
          <w:sz w:val="22"/>
          <w:szCs w:val="22"/>
        </w:rPr>
        <w:t xml:space="preserve"> </w:t>
      </w:r>
      <w:r w:rsidRPr="006C4F07">
        <w:rPr>
          <w:rFonts w:asciiTheme="minorHAnsi" w:hAnsiTheme="minorHAnsi" w:cstheme="minorHAnsi"/>
          <w:color w:val="000000"/>
          <w:sz w:val="22"/>
          <w:szCs w:val="22"/>
        </w:rPr>
        <w:t xml:space="preserve">p.m. it was moved by </w:t>
      </w:r>
      <w:r w:rsidR="00A85B9C" w:rsidRPr="006C4F07">
        <w:rPr>
          <w:rFonts w:asciiTheme="minorHAnsi" w:hAnsiTheme="minorHAnsi" w:cstheme="minorHAnsi"/>
          <w:color w:val="000000"/>
          <w:sz w:val="22"/>
          <w:szCs w:val="22"/>
        </w:rPr>
        <w:t>Secretary Long</w:t>
      </w:r>
      <w:r w:rsidRPr="006C4F07">
        <w:rPr>
          <w:rFonts w:asciiTheme="minorHAnsi" w:hAnsiTheme="minorHAnsi" w:cstheme="minorHAnsi"/>
          <w:color w:val="000000"/>
          <w:sz w:val="22"/>
          <w:szCs w:val="22"/>
        </w:rPr>
        <w:t xml:space="preserve">, seconded by </w:t>
      </w:r>
      <w:r w:rsidR="006C4F07" w:rsidRPr="006C4F07">
        <w:rPr>
          <w:rFonts w:asciiTheme="minorHAnsi" w:hAnsiTheme="minorHAnsi" w:cstheme="minorHAnsi"/>
          <w:color w:val="000000"/>
          <w:sz w:val="22"/>
          <w:szCs w:val="22"/>
        </w:rPr>
        <w:t>Trustee Chavira</w:t>
      </w:r>
      <w:r w:rsidRPr="006C4F07">
        <w:rPr>
          <w:rFonts w:asciiTheme="minorHAnsi" w:hAnsiTheme="minorHAnsi" w:cstheme="minorHAnsi"/>
          <w:color w:val="000000"/>
          <w:sz w:val="22"/>
          <w:szCs w:val="22"/>
        </w:rPr>
        <w:t xml:space="preserve"> and unanimously carried, that the Board convene in Closed Session to discuss the District’s position regarding the following matters:</w:t>
      </w:r>
    </w:p>
    <w:p w14:paraId="39BAE9DF" w14:textId="77777777" w:rsidR="00C95D9D" w:rsidRPr="006C4F07" w:rsidRDefault="00C95D9D" w:rsidP="004646BA">
      <w:pPr>
        <w:ind w:left="90" w:right="90"/>
        <w:rPr>
          <w:rFonts w:asciiTheme="minorHAnsi" w:hAnsiTheme="minorHAnsi" w:cstheme="minorHAnsi"/>
          <w:color w:val="000000"/>
          <w:sz w:val="22"/>
          <w:szCs w:val="22"/>
        </w:rPr>
      </w:pPr>
    </w:p>
    <w:p w14:paraId="52AAF131" w14:textId="77777777" w:rsidR="00C95D9D" w:rsidRPr="006C4F07" w:rsidRDefault="00C95D9D" w:rsidP="004646BA">
      <w:pPr>
        <w:ind w:left="86"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A.</w:t>
      </w:r>
      <w:r w:rsidRPr="006C4F07">
        <w:rPr>
          <w:rFonts w:asciiTheme="minorHAnsi" w:hAnsiTheme="minorHAnsi" w:cstheme="minorHAnsi"/>
          <w:color w:val="000000"/>
          <w:sz w:val="22"/>
          <w:szCs w:val="22"/>
        </w:rPr>
        <w:tab/>
        <w:t>Public Employee Appointment/Employment, Government Code Section 54957</w:t>
      </w:r>
    </w:p>
    <w:p w14:paraId="02F3D533" w14:textId="77777777" w:rsidR="00C95D9D" w:rsidRPr="006C4F07" w:rsidRDefault="00C95D9D" w:rsidP="004646BA">
      <w:pPr>
        <w:ind w:left="86"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B.</w:t>
      </w:r>
      <w:r w:rsidRPr="006C4F07">
        <w:rPr>
          <w:rFonts w:asciiTheme="minorHAnsi" w:hAnsiTheme="minorHAnsi" w:cstheme="minorHAnsi"/>
          <w:color w:val="000000"/>
          <w:sz w:val="22"/>
          <w:szCs w:val="22"/>
        </w:rPr>
        <w:tab/>
        <w:t xml:space="preserve">Public Employee Performance Evaluations, Government Code Section 54957 </w:t>
      </w:r>
    </w:p>
    <w:p w14:paraId="5F46A452" w14:textId="77777777" w:rsidR="00C95D9D" w:rsidRPr="006C4F07" w:rsidRDefault="00C95D9D" w:rsidP="004646BA">
      <w:pPr>
        <w:ind w:left="86"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C.</w:t>
      </w:r>
      <w:r w:rsidRPr="006C4F07">
        <w:rPr>
          <w:rFonts w:asciiTheme="minorHAnsi" w:hAnsiTheme="minorHAnsi" w:cstheme="minorHAnsi"/>
          <w:color w:val="000000"/>
          <w:sz w:val="22"/>
          <w:szCs w:val="22"/>
        </w:rPr>
        <w:tab/>
        <w:t>Public Employee Discipline/Dismissal/Release/Complaint, Government Code Section 54957</w:t>
      </w:r>
    </w:p>
    <w:p w14:paraId="341AD0BC" w14:textId="77777777" w:rsidR="00C95D9D" w:rsidRPr="006C4F07" w:rsidRDefault="00C95D9D" w:rsidP="004646BA">
      <w:pPr>
        <w:ind w:left="86"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D.</w:t>
      </w:r>
      <w:r w:rsidRPr="006C4F07">
        <w:rPr>
          <w:rFonts w:asciiTheme="minorHAnsi" w:hAnsiTheme="minorHAnsi" w:cstheme="minorHAnsi"/>
          <w:color w:val="000000"/>
          <w:sz w:val="22"/>
          <w:szCs w:val="22"/>
        </w:rPr>
        <w:tab/>
        <w:t>Conference with Labor Negotiators (Government Code section 54957.6)</w:t>
      </w:r>
    </w:p>
    <w:p w14:paraId="03C678D8" w14:textId="77777777" w:rsidR="00C95D9D" w:rsidRPr="006C4F07" w:rsidRDefault="00C95D9D" w:rsidP="004646BA">
      <w:pPr>
        <w:ind w:left="86"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ab/>
        <w:t>Agency Designated Representative:  Superintendent/President</w:t>
      </w:r>
    </w:p>
    <w:p w14:paraId="7016A0F3" w14:textId="77777777" w:rsidR="00C95D9D" w:rsidRPr="006C4F07" w:rsidRDefault="00C95D9D" w:rsidP="004646BA">
      <w:pPr>
        <w:ind w:left="720" w:right="86"/>
        <w:rPr>
          <w:rFonts w:asciiTheme="minorHAnsi" w:hAnsiTheme="minorHAnsi" w:cstheme="minorHAnsi"/>
          <w:color w:val="000000"/>
          <w:sz w:val="22"/>
          <w:szCs w:val="22"/>
        </w:rPr>
      </w:pPr>
      <w:r w:rsidRPr="006C4F07">
        <w:rPr>
          <w:rFonts w:asciiTheme="minorHAnsi" w:hAnsiTheme="minorHAnsi" w:cstheme="minorHAnsi"/>
          <w:color w:val="000000"/>
          <w:sz w:val="22"/>
          <w:szCs w:val="22"/>
        </w:rPr>
        <w:t>Employee Organizations: TC Faculty Association, CSEA Chapter #543 &amp; Management/Supervisory/Classified Confidential Employees</w:t>
      </w:r>
    </w:p>
    <w:p w14:paraId="2F298A1B" w14:textId="77777777" w:rsidR="00C95D9D" w:rsidRPr="006C4F07" w:rsidRDefault="00C95D9D" w:rsidP="004646BA">
      <w:pPr>
        <w:ind w:left="716" w:right="86" w:hanging="630"/>
        <w:rPr>
          <w:rFonts w:asciiTheme="minorHAnsi" w:hAnsiTheme="minorHAnsi" w:cstheme="minorHAnsi"/>
          <w:color w:val="000000"/>
          <w:sz w:val="22"/>
          <w:szCs w:val="22"/>
        </w:rPr>
      </w:pPr>
      <w:r w:rsidRPr="006C4F07">
        <w:rPr>
          <w:rFonts w:asciiTheme="minorHAnsi" w:hAnsiTheme="minorHAnsi" w:cstheme="minorHAnsi"/>
          <w:color w:val="000000"/>
          <w:sz w:val="22"/>
          <w:szCs w:val="22"/>
        </w:rPr>
        <w:t xml:space="preserve">E. </w:t>
      </w:r>
      <w:r w:rsidRPr="006C4F07">
        <w:rPr>
          <w:rFonts w:asciiTheme="minorHAnsi" w:hAnsiTheme="minorHAnsi" w:cstheme="minorHAnsi"/>
          <w:color w:val="000000"/>
          <w:sz w:val="22"/>
          <w:szCs w:val="22"/>
        </w:rPr>
        <w:tab/>
        <w:t>Conference with Legal Counsel – Potential Litigation, Pursuant to Paragraph (4) of Subdivision (d) of Government Code Section 54956.9</w:t>
      </w:r>
      <w:r w:rsidRPr="006C4F07">
        <w:rPr>
          <w:rFonts w:asciiTheme="minorHAnsi" w:hAnsiTheme="minorHAnsi" w:cstheme="minorHAnsi"/>
          <w:color w:val="000000"/>
          <w:sz w:val="22"/>
          <w:szCs w:val="22"/>
        </w:rPr>
        <w:tab/>
      </w:r>
    </w:p>
    <w:p w14:paraId="62604737" w14:textId="1DE009D0" w:rsidR="00494260" w:rsidRPr="006C4F07" w:rsidRDefault="00C95D9D" w:rsidP="00A65228">
      <w:pPr>
        <w:ind w:left="716" w:right="86" w:hanging="630"/>
        <w:rPr>
          <w:rFonts w:asciiTheme="minorHAnsi" w:hAnsiTheme="minorHAnsi" w:cstheme="minorHAnsi"/>
          <w:color w:val="000000"/>
          <w:sz w:val="22"/>
          <w:szCs w:val="22"/>
        </w:rPr>
      </w:pPr>
      <w:r w:rsidRPr="006C4F07">
        <w:rPr>
          <w:rFonts w:asciiTheme="minorHAnsi" w:hAnsiTheme="minorHAnsi" w:cstheme="minorHAnsi"/>
          <w:color w:val="000000"/>
          <w:sz w:val="22"/>
          <w:szCs w:val="22"/>
        </w:rPr>
        <w:t xml:space="preserve">F. </w:t>
      </w:r>
      <w:r w:rsidRPr="006C4F07">
        <w:rPr>
          <w:rFonts w:asciiTheme="minorHAnsi" w:hAnsiTheme="minorHAnsi" w:cstheme="minorHAnsi"/>
          <w:color w:val="000000"/>
          <w:sz w:val="22"/>
          <w:szCs w:val="22"/>
        </w:rPr>
        <w:tab/>
        <w:t>Student Discipline and Other Confidential Student Matters, Education Code Sections 35146, 48900 et. Seq. and 48912(b)</w:t>
      </w:r>
    </w:p>
    <w:p w14:paraId="1A19C4BD" w14:textId="77777777" w:rsidR="00C95D9D" w:rsidRPr="006C4F07" w:rsidRDefault="00C95D9D" w:rsidP="004646BA">
      <w:pPr>
        <w:ind w:left="90" w:right="90"/>
        <w:jc w:val="both"/>
        <w:rPr>
          <w:rFonts w:asciiTheme="minorHAnsi" w:hAnsiTheme="minorHAnsi" w:cstheme="minorHAnsi"/>
          <w:color w:val="000000"/>
          <w:sz w:val="22"/>
          <w:szCs w:val="22"/>
        </w:rPr>
      </w:pPr>
    </w:p>
    <w:p w14:paraId="699D4AC5" w14:textId="2B1A335C" w:rsidR="00C95D9D" w:rsidRPr="006C4F07" w:rsidRDefault="00C95D9D" w:rsidP="007F1F3F">
      <w:pPr>
        <w:pStyle w:val="BodyText2"/>
        <w:ind w:right="90"/>
        <w:rPr>
          <w:rFonts w:asciiTheme="minorHAnsi" w:hAnsiTheme="minorHAnsi" w:cstheme="minorHAnsi"/>
          <w:b/>
          <w:bCs/>
          <w:color w:val="000000"/>
          <w:sz w:val="22"/>
          <w:szCs w:val="22"/>
        </w:rPr>
      </w:pPr>
      <w:r w:rsidRPr="006C4F07">
        <w:rPr>
          <w:rFonts w:asciiTheme="minorHAnsi" w:hAnsiTheme="minorHAnsi" w:cstheme="minorHAnsi"/>
          <w:b/>
          <w:bCs/>
          <w:color w:val="000000"/>
          <w:sz w:val="22"/>
          <w:szCs w:val="22"/>
        </w:rPr>
        <w:t xml:space="preserve">RECONVENE IN </w:t>
      </w:r>
      <w:r w:rsidR="00D757F0" w:rsidRPr="006C4F07">
        <w:rPr>
          <w:rFonts w:asciiTheme="minorHAnsi" w:hAnsiTheme="minorHAnsi" w:cstheme="minorHAnsi"/>
          <w:b/>
          <w:bCs/>
          <w:color w:val="000000"/>
          <w:sz w:val="22"/>
          <w:szCs w:val="22"/>
        </w:rPr>
        <w:t>OPEN</w:t>
      </w:r>
      <w:r w:rsidRPr="006C4F07">
        <w:rPr>
          <w:rFonts w:asciiTheme="minorHAnsi" w:hAnsiTheme="minorHAnsi" w:cstheme="minorHAnsi"/>
          <w:b/>
          <w:bCs/>
          <w:color w:val="000000"/>
          <w:sz w:val="22"/>
          <w:szCs w:val="22"/>
        </w:rPr>
        <w:t xml:space="preserve"> SESSION; ANNOUNCE CLOSED SESSION ACTIONS</w:t>
      </w:r>
    </w:p>
    <w:p w14:paraId="06CF9CB1" w14:textId="5239098F" w:rsidR="006D76B7" w:rsidRPr="006C4F07" w:rsidRDefault="00C95D9D" w:rsidP="00F62A27">
      <w:pPr>
        <w:pStyle w:val="BlockText"/>
        <w:tabs>
          <w:tab w:val="clear" w:pos="540"/>
        </w:tabs>
        <w:ind w:left="0" w:right="4" w:firstLine="0"/>
        <w:jc w:val="both"/>
        <w:rPr>
          <w:rFonts w:asciiTheme="minorHAnsi" w:hAnsiTheme="minorHAnsi" w:cstheme="minorHAnsi"/>
          <w:color w:val="FF0000"/>
          <w:sz w:val="22"/>
          <w:szCs w:val="22"/>
        </w:rPr>
      </w:pPr>
      <w:r w:rsidRPr="006C4F07">
        <w:rPr>
          <w:rFonts w:asciiTheme="minorHAnsi" w:hAnsiTheme="minorHAnsi" w:cstheme="minorHAnsi"/>
          <w:color w:val="000000"/>
          <w:sz w:val="22"/>
          <w:szCs w:val="22"/>
        </w:rPr>
        <w:t xml:space="preserve">At </w:t>
      </w:r>
      <w:r w:rsidR="00385C1D" w:rsidRPr="006C4F07">
        <w:rPr>
          <w:rFonts w:asciiTheme="minorHAnsi" w:hAnsiTheme="minorHAnsi" w:cstheme="minorHAnsi"/>
          <w:color w:val="000000"/>
          <w:sz w:val="22"/>
          <w:szCs w:val="22"/>
        </w:rPr>
        <w:t>6</w:t>
      </w:r>
      <w:r w:rsidRPr="006C4F07">
        <w:rPr>
          <w:rFonts w:asciiTheme="minorHAnsi" w:hAnsiTheme="minorHAnsi" w:cstheme="minorHAnsi"/>
          <w:color w:val="000000"/>
          <w:sz w:val="22"/>
          <w:szCs w:val="22"/>
        </w:rPr>
        <w:t>:</w:t>
      </w:r>
      <w:r w:rsidR="00385C1D" w:rsidRPr="006C4F07">
        <w:rPr>
          <w:rFonts w:asciiTheme="minorHAnsi" w:hAnsiTheme="minorHAnsi" w:cstheme="minorHAnsi"/>
          <w:color w:val="000000"/>
          <w:sz w:val="22"/>
          <w:szCs w:val="22"/>
        </w:rPr>
        <w:t>00</w:t>
      </w:r>
      <w:r w:rsidRPr="006C4F07">
        <w:rPr>
          <w:rFonts w:asciiTheme="minorHAnsi" w:hAnsiTheme="minorHAnsi" w:cstheme="minorHAnsi"/>
          <w:color w:val="000000"/>
          <w:sz w:val="22"/>
          <w:szCs w:val="22"/>
        </w:rPr>
        <w:t xml:space="preserve"> p.m., it was moved by </w:t>
      </w:r>
      <w:r w:rsidR="007F1F3F" w:rsidRPr="006C4F07">
        <w:rPr>
          <w:rFonts w:asciiTheme="minorHAnsi" w:hAnsiTheme="minorHAnsi" w:cstheme="minorHAnsi"/>
          <w:color w:val="000000"/>
          <w:sz w:val="22"/>
          <w:szCs w:val="22"/>
        </w:rPr>
        <w:t xml:space="preserve">Trustee </w:t>
      </w:r>
      <w:r w:rsidR="006C4F07">
        <w:rPr>
          <w:rFonts w:asciiTheme="minorHAnsi" w:hAnsiTheme="minorHAnsi" w:cstheme="minorHAnsi"/>
          <w:color w:val="000000"/>
          <w:sz w:val="22"/>
          <w:szCs w:val="22"/>
        </w:rPr>
        <w:t>White</w:t>
      </w:r>
      <w:r w:rsidRPr="006C4F07">
        <w:rPr>
          <w:rFonts w:asciiTheme="minorHAnsi" w:hAnsiTheme="minorHAnsi" w:cstheme="minorHAnsi"/>
          <w:color w:val="000000"/>
          <w:sz w:val="22"/>
          <w:szCs w:val="22"/>
        </w:rPr>
        <w:t xml:space="preserve">, seconded by </w:t>
      </w:r>
      <w:r w:rsidR="006C4F07">
        <w:rPr>
          <w:rFonts w:asciiTheme="minorHAnsi" w:hAnsiTheme="minorHAnsi" w:cstheme="minorHAnsi"/>
          <w:color w:val="000000"/>
          <w:sz w:val="22"/>
          <w:szCs w:val="22"/>
        </w:rPr>
        <w:t>Trustee Orrin</w:t>
      </w:r>
      <w:r w:rsidR="00496CB0" w:rsidRPr="006C4F07">
        <w:rPr>
          <w:rFonts w:asciiTheme="minorHAnsi" w:hAnsiTheme="minorHAnsi" w:cstheme="minorHAnsi"/>
          <w:color w:val="000000"/>
          <w:sz w:val="22"/>
          <w:szCs w:val="22"/>
        </w:rPr>
        <w:t xml:space="preserve"> </w:t>
      </w:r>
      <w:r w:rsidRPr="006C4F07">
        <w:rPr>
          <w:rFonts w:asciiTheme="minorHAnsi" w:hAnsiTheme="minorHAnsi" w:cstheme="minorHAnsi"/>
          <w:color w:val="000000"/>
          <w:sz w:val="22"/>
          <w:szCs w:val="22"/>
        </w:rPr>
        <w:t xml:space="preserve">and unanimously carried, to reconvene in Public Session.  President Cole reported </w:t>
      </w:r>
      <w:r w:rsidR="000C6D50" w:rsidRPr="006C4F07">
        <w:rPr>
          <w:rFonts w:asciiTheme="minorHAnsi" w:hAnsiTheme="minorHAnsi" w:cstheme="minorHAnsi"/>
          <w:color w:val="000000"/>
          <w:sz w:val="22"/>
          <w:szCs w:val="22"/>
        </w:rPr>
        <w:t xml:space="preserve">that no action was taken. </w:t>
      </w:r>
    </w:p>
    <w:p w14:paraId="4039A5DD" w14:textId="77777777" w:rsidR="00A65228" w:rsidRPr="006C4F07" w:rsidRDefault="00A65228" w:rsidP="00F62A27">
      <w:pPr>
        <w:ind w:right="90"/>
        <w:jc w:val="both"/>
        <w:rPr>
          <w:rFonts w:asciiTheme="minorHAnsi" w:hAnsiTheme="minorHAnsi" w:cstheme="minorHAnsi"/>
          <w:color w:val="000000"/>
          <w:sz w:val="22"/>
          <w:szCs w:val="22"/>
        </w:rPr>
      </w:pPr>
    </w:p>
    <w:p w14:paraId="606F2627" w14:textId="25BB9E77" w:rsidR="00E57730" w:rsidRPr="006C4F07" w:rsidRDefault="00C95D9D" w:rsidP="00F62A27">
      <w:pPr>
        <w:ind w:right="90"/>
        <w:jc w:val="both"/>
        <w:rPr>
          <w:rFonts w:asciiTheme="minorHAnsi" w:hAnsiTheme="minorHAnsi" w:cstheme="minorHAnsi"/>
          <w:b/>
          <w:color w:val="000000"/>
          <w:sz w:val="22"/>
          <w:szCs w:val="22"/>
        </w:rPr>
      </w:pPr>
      <w:r w:rsidRPr="006C4F07">
        <w:rPr>
          <w:rFonts w:asciiTheme="minorHAnsi" w:hAnsiTheme="minorHAnsi" w:cstheme="minorHAnsi"/>
          <w:b/>
          <w:color w:val="000000"/>
          <w:sz w:val="22"/>
          <w:szCs w:val="22"/>
        </w:rPr>
        <w:t>PLEDGE OF ALLEGIANCE</w:t>
      </w:r>
    </w:p>
    <w:p w14:paraId="4A1480A3" w14:textId="2EDF4523" w:rsidR="00C95D9D" w:rsidRPr="006C4F07" w:rsidRDefault="00F62A27" w:rsidP="00F62A27">
      <w:pPr>
        <w:ind w:right="90"/>
        <w:jc w:val="both"/>
        <w:rPr>
          <w:rFonts w:asciiTheme="minorHAnsi" w:hAnsiTheme="minorHAnsi" w:cstheme="minorHAnsi"/>
          <w:sz w:val="22"/>
          <w:szCs w:val="22"/>
        </w:rPr>
      </w:pPr>
      <w:r w:rsidRPr="006C4F07">
        <w:rPr>
          <w:rFonts w:asciiTheme="minorHAnsi" w:hAnsiTheme="minorHAnsi" w:cstheme="minorHAnsi"/>
          <w:sz w:val="22"/>
          <w:szCs w:val="22"/>
        </w:rPr>
        <w:t>President Cole</w:t>
      </w:r>
      <w:r w:rsidR="00C07232" w:rsidRPr="006C4F07">
        <w:rPr>
          <w:rFonts w:asciiTheme="minorHAnsi" w:hAnsiTheme="minorHAnsi" w:cstheme="minorHAnsi"/>
          <w:sz w:val="22"/>
          <w:szCs w:val="22"/>
        </w:rPr>
        <w:t xml:space="preserve"> </w:t>
      </w:r>
      <w:r w:rsidR="00C95D9D" w:rsidRPr="006C4F07">
        <w:rPr>
          <w:rFonts w:asciiTheme="minorHAnsi" w:hAnsiTheme="minorHAnsi" w:cstheme="minorHAnsi"/>
          <w:sz w:val="22"/>
          <w:szCs w:val="22"/>
        </w:rPr>
        <w:t>led the pledge of allegiance.</w:t>
      </w:r>
    </w:p>
    <w:p w14:paraId="33ED463E" w14:textId="77777777" w:rsidR="00C95D9D" w:rsidRPr="00CA6AB2" w:rsidRDefault="00C95D9D" w:rsidP="00F62A27">
      <w:pPr>
        <w:ind w:right="90"/>
        <w:jc w:val="both"/>
        <w:rPr>
          <w:rFonts w:asciiTheme="minorHAnsi" w:hAnsiTheme="minorHAnsi" w:cstheme="minorHAnsi"/>
          <w:sz w:val="22"/>
          <w:szCs w:val="22"/>
          <w:highlight w:val="yellow"/>
        </w:rPr>
      </w:pPr>
    </w:p>
    <w:p w14:paraId="3528AC11" w14:textId="33643114" w:rsidR="000C3080" w:rsidRPr="006C4F07" w:rsidRDefault="000C3080" w:rsidP="00281BA8">
      <w:pPr>
        <w:ind w:right="90"/>
        <w:jc w:val="both"/>
        <w:rPr>
          <w:rFonts w:asciiTheme="minorHAnsi" w:hAnsiTheme="minorHAnsi" w:cstheme="minorHAnsi"/>
          <w:b/>
          <w:sz w:val="22"/>
          <w:szCs w:val="22"/>
        </w:rPr>
      </w:pPr>
      <w:r w:rsidRPr="006C4F07">
        <w:rPr>
          <w:rFonts w:asciiTheme="minorHAnsi" w:hAnsiTheme="minorHAnsi" w:cstheme="minorHAnsi"/>
          <w:b/>
          <w:sz w:val="22"/>
          <w:szCs w:val="22"/>
        </w:rPr>
        <w:t>PUBLIC COMMENT ON OPEN SESSION ITEMS</w:t>
      </w:r>
    </w:p>
    <w:p w14:paraId="745DD533" w14:textId="1D7D58C6" w:rsidR="003B79E4" w:rsidRPr="008D6B65" w:rsidRDefault="002E2603" w:rsidP="00F62A27">
      <w:pPr>
        <w:tabs>
          <w:tab w:val="left" w:pos="540"/>
          <w:tab w:val="left" w:pos="1080"/>
          <w:tab w:val="left" w:pos="1530"/>
        </w:tabs>
        <w:ind w:right="90"/>
        <w:rPr>
          <w:rFonts w:asciiTheme="minorHAnsi" w:hAnsiTheme="minorHAnsi" w:cstheme="minorHAnsi"/>
          <w:sz w:val="22"/>
          <w:szCs w:val="22"/>
        </w:rPr>
      </w:pPr>
      <w:r w:rsidRPr="006C4F07">
        <w:rPr>
          <w:rFonts w:asciiTheme="minorHAnsi" w:hAnsiTheme="minorHAnsi" w:cstheme="minorHAnsi"/>
          <w:sz w:val="22"/>
          <w:szCs w:val="22"/>
        </w:rPr>
        <w:t xml:space="preserve">There </w:t>
      </w:r>
      <w:r w:rsidRPr="008D6B65">
        <w:rPr>
          <w:rFonts w:asciiTheme="minorHAnsi" w:hAnsiTheme="minorHAnsi" w:cstheme="minorHAnsi"/>
          <w:sz w:val="22"/>
          <w:szCs w:val="22"/>
        </w:rPr>
        <w:t>were no public comments.</w:t>
      </w:r>
    </w:p>
    <w:p w14:paraId="292C8ADA" w14:textId="77777777" w:rsidR="007F1F3F" w:rsidRPr="008D6B65" w:rsidRDefault="007F1F3F" w:rsidP="00F62A27">
      <w:pPr>
        <w:tabs>
          <w:tab w:val="left" w:pos="540"/>
          <w:tab w:val="left" w:pos="1080"/>
          <w:tab w:val="left" w:pos="1530"/>
        </w:tabs>
        <w:ind w:right="86"/>
        <w:rPr>
          <w:rFonts w:asciiTheme="minorHAnsi" w:hAnsiTheme="minorHAnsi" w:cstheme="minorHAnsi"/>
          <w:b/>
          <w:sz w:val="22"/>
          <w:szCs w:val="22"/>
        </w:rPr>
      </w:pPr>
    </w:p>
    <w:p w14:paraId="0F5B3ACA" w14:textId="0A3EE038" w:rsidR="001234D4" w:rsidRPr="008D6B65" w:rsidRDefault="001234D4" w:rsidP="00F62A27">
      <w:pPr>
        <w:tabs>
          <w:tab w:val="left" w:pos="540"/>
          <w:tab w:val="left" w:pos="1080"/>
          <w:tab w:val="left" w:pos="1530"/>
        </w:tabs>
        <w:ind w:right="86"/>
        <w:rPr>
          <w:rFonts w:asciiTheme="minorHAnsi" w:hAnsiTheme="minorHAnsi" w:cstheme="minorHAnsi"/>
          <w:b/>
          <w:sz w:val="22"/>
          <w:szCs w:val="22"/>
        </w:rPr>
      </w:pPr>
      <w:r w:rsidRPr="008D6B65">
        <w:rPr>
          <w:rFonts w:asciiTheme="minorHAnsi" w:hAnsiTheme="minorHAnsi" w:cstheme="minorHAnsi"/>
          <w:b/>
          <w:sz w:val="22"/>
          <w:szCs w:val="22"/>
        </w:rPr>
        <w:t>GENERAL COMMUNICATIONS</w:t>
      </w:r>
    </w:p>
    <w:p w14:paraId="2364B1D2" w14:textId="52F0C21F" w:rsidR="0063157C" w:rsidRPr="008D6B65" w:rsidRDefault="006C4F07" w:rsidP="00466782">
      <w:pPr>
        <w:tabs>
          <w:tab w:val="left" w:pos="540"/>
          <w:tab w:val="left" w:pos="1440"/>
          <w:tab w:val="left" w:pos="1800"/>
          <w:tab w:val="left" w:pos="2520"/>
        </w:tabs>
        <w:ind w:right="90"/>
        <w:jc w:val="both"/>
        <w:rPr>
          <w:rFonts w:asciiTheme="minorHAnsi" w:hAnsiTheme="minorHAnsi" w:cstheme="minorHAnsi"/>
          <w:sz w:val="22"/>
          <w:szCs w:val="22"/>
        </w:rPr>
      </w:pPr>
      <w:r w:rsidRPr="008D6B65">
        <w:rPr>
          <w:rFonts w:asciiTheme="minorHAnsi" w:hAnsiTheme="minorHAnsi" w:cstheme="minorHAnsi"/>
          <w:sz w:val="22"/>
          <w:szCs w:val="22"/>
        </w:rPr>
        <w:t xml:space="preserve">Dr. Daniels shared thank you cards from former Superintendent/President’s Dr. Dena Maloney and Dr. Roe Darnell and form instructor Karen </w:t>
      </w:r>
      <w:proofErr w:type="spellStart"/>
      <w:r w:rsidRPr="008D6B65">
        <w:rPr>
          <w:rFonts w:asciiTheme="minorHAnsi" w:hAnsiTheme="minorHAnsi" w:cstheme="minorHAnsi"/>
          <w:sz w:val="22"/>
          <w:szCs w:val="22"/>
        </w:rPr>
        <w:t>K</w:t>
      </w:r>
      <w:r w:rsidR="008D6B65" w:rsidRPr="008D6B65">
        <w:rPr>
          <w:rFonts w:asciiTheme="minorHAnsi" w:hAnsiTheme="minorHAnsi" w:cstheme="minorHAnsi"/>
          <w:sz w:val="22"/>
          <w:szCs w:val="22"/>
        </w:rPr>
        <w:t>uckreja</w:t>
      </w:r>
      <w:proofErr w:type="spellEnd"/>
      <w:r w:rsidR="008D6B65" w:rsidRPr="008D6B65">
        <w:rPr>
          <w:rFonts w:asciiTheme="minorHAnsi" w:hAnsiTheme="minorHAnsi" w:cstheme="minorHAnsi"/>
          <w:sz w:val="22"/>
          <w:szCs w:val="22"/>
        </w:rPr>
        <w:t xml:space="preserve">. </w:t>
      </w:r>
      <w:r w:rsidR="000C6D50" w:rsidRPr="008D6B65">
        <w:rPr>
          <w:rFonts w:asciiTheme="minorHAnsi" w:hAnsiTheme="minorHAnsi" w:cstheme="minorHAnsi"/>
          <w:sz w:val="22"/>
          <w:szCs w:val="22"/>
        </w:rPr>
        <w:t xml:space="preserve"> </w:t>
      </w:r>
    </w:p>
    <w:p w14:paraId="3DDA093F" w14:textId="77777777" w:rsidR="0063157C" w:rsidRPr="008D6B65" w:rsidRDefault="0063157C" w:rsidP="00D82F21">
      <w:pPr>
        <w:tabs>
          <w:tab w:val="left" w:pos="1080"/>
          <w:tab w:val="left" w:pos="1440"/>
          <w:tab w:val="left" w:pos="1800"/>
          <w:tab w:val="left" w:pos="2520"/>
        </w:tabs>
        <w:ind w:right="90"/>
        <w:jc w:val="both"/>
        <w:rPr>
          <w:rFonts w:asciiTheme="minorHAnsi" w:hAnsiTheme="minorHAnsi" w:cstheme="minorHAnsi"/>
          <w:b/>
          <w:sz w:val="22"/>
          <w:szCs w:val="22"/>
        </w:rPr>
      </w:pPr>
    </w:p>
    <w:p w14:paraId="5A7E5542" w14:textId="68504058" w:rsidR="00D82F21" w:rsidRPr="008D6B65" w:rsidRDefault="00D82F21" w:rsidP="00D82F21">
      <w:pPr>
        <w:tabs>
          <w:tab w:val="left" w:pos="1080"/>
          <w:tab w:val="left" w:pos="1440"/>
          <w:tab w:val="left" w:pos="1800"/>
          <w:tab w:val="left" w:pos="2520"/>
        </w:tabs>
        <w:ind w:right="90"/>
        <w:jc w:val="both"/>
        <w:rPr>
          <w:rFonts w:asciiTheme="minorHAnsi" w:hAnsiTheme="minorHAnsi" w:cstheme="minorHAnsi"/>
          <w:b/>
          <w:sz w:val="22"/>
          <w:szCs w:val="22"/>
        </w:rPr>
      </w:pPr>
      <w:r w:rsidRPr="008D6B65">
        <w:rPr>
          <w:rFonts w:asciiTheme="minorHAnsi" w:hAnsiTheme="minorHAnsi" w:cstheme="minorHAnsi"/>
          <w:b/>
          <w:sz w:val="22"/>
          <w:szCs w:val="22"/>
        </w:rPr>
        <w:t>APPROVAL OF MINUTES</w:t>
      </w:r>
    </w:p>
    <w:p w14:paraId="3B99A93B" w14:textId="77777777" w:rsidR="00D82F21" w:rsidRPr="008D6B65" w:rsidRDefault="00D82F21" w:rsidP="00D82F21">
      <w:pPr>
        <w:tabs>
          <w:tab w:val="left" w:pos="540"/>
          <w:tab w:val="left" w:pos="1080"/>
          <w:tab w:val="left" w:pos="1530"/>
        </w:tabs>
        <w:ind w:right="90"/>
        <w:rPr>
          <w:rFonts w:asciiTheme="minorHAnsi" w:hAnsiTheme="minorHAnsi" w:cstheme="minorHAnsi"/>
          <w:b/>
          <w:sz w:val="22"/>
          <w:szCs w:val="22"/>
        </w:rPr>
      </w:pPr>
    </w:p>
    <w:p w14:paraId="10FE17A0" w14:textId="7C181C92" w:rsidR="00D82F21" w:rsidRPr="008D6B65" w:rsidRDefault="00D82F21" w:rsidP="00D82F21">
      <w:pPr>
        <w:pStyle w:val="BlockText"/>
        <w:tabs>
          <w:tab w:val="clear" w:pos="540"/>
          <w:tab w:val="clear" w:pos="2160"/>
        </w:tabs>
        <w:ind w:left="0" w:right="86" w:firstLine="0"/>
        <w:jc w:val="both"/>
        <w:rPr>
          <w:rFonts w:asciiTheme="minorHAnsi" w:hAnsiTheme="minorHAnsi" w:cstheme="minorHAnsi"/>
          <w:sz w:val="22"/>
          <w:szCs w:val="22"/>
        </w:rPr>
      </w:pPr>
      <w:r w:rsidRPr="008D6B65">
        <w:rPr>
          <w:rFonts w:asciiTheme="minorHAnsi" w:hAnsiTheme="minorHAnsi" w:cstheme="minorHAnsi"/>
          <w:sz w:val="22"/>
          <w:szCs w:val="22"/>
        </w:rPr>
        <w:t xml:space="preserve">On a motion by </w:t>
      </w:r>
      <w:r w:rsidR="008D6B65" w:rsidRPr="008D6B65">
        <w:rPr>
          <w:rFonts w:asciiTheme="minorHAnsi" w:hAnsiTheme="minorHAnsi" w:cstheme="minorHAnsi"/>
          <w:sz w:val="22"/>
          <w:szCs w:val="22"/>
        </w:rPr>
        <w:t>Trustee White</w:t>
      </w:r>
      <w:r w:rsidRPr="008D6B65">
        <w:rPr>
          <w:rFonts w:asciiTheme="minorHAnsi" w:hAnsiTheme="minorHAnsi" w:cstheme="minorHAnsi"/>
          <w:sz w:val="22"/>
          <w:szCs w:val="22"/>
        </w:rPr>
        <w:t xml:space="preserve">, seconded by </w:t>
      </w:r>
      <w:r w:rsidR="008D6B65" w:rsidRPr="008D6B65">
        <w:rPr>
          <w:rFonts w:asciiTheme="minorHAnsi" w:hAnsiTheme="minorHAnsi" w:cstheme="minorHAnsi"/>
          <w:sz w:val="22"/>
          <w:szCs w:val="22"/>
        </w:rPr>
        <w:t>Secretary Long</w:t>
      </w:r>
      <w:r w:rsidRPr="008D6B65">
        <w:rPr>
          <w:rFonts w:asciiTheme="minorHAnsi" w:hAnsiTheme="minorHAnsi" w:cstheme="minorHAnsi"/>
          <w:sz w:val="22"/>
          <w:szCs w:val="22"/>
        </w:rPr>
        <w:t xml:space="preserve"> and unanimously carried, the minutes of the Regular Meeting held </w:t>
      </w:r>
      <w:r w:rsidR="008D6B65" w:rsidRPr="008D6B65">
        <w:rPr>
          <w:rFonts w:asciiTheme="minorHAnsi" w:hAnsiTheme="minorHAnsi" w:cstheme="minorHAnsi"/>
          <w:sz w:val="22"/>
          <w:szCs w:val="22"/>
        </w:rPr>
        <w:t>March</w:t>
      </w:r>
      <w:r w:rsidR="002E2603" w:rsidRPr="008D6B65">
        <w:rPr>
          <w:rFonts w:asciiTheme="minorHAnsi" w:hAnsiTheme="minorHAnsi" w:cstheme="minorHAnsi"/>
          <w:sz w:val="22"/>
          <w:szCs w:val="22"/>
        </w:rPr>
        <w:t xml:space="preserve"> </w:t>
      </w:r>
      <w:r w:rsidR="00496CB0" w:rsidRPr="008D6B65">
        <w:rPr>
          <w:rFonts w:asciiTheme="minorHAnsi" w:hAnsiTheme="minorHAnsi" w:cstheme="minorHAnsi"/>
          <w:sz w:val="22"/>
          <w:szCs w:val="22"/>
        </w:rPr>
        <w:t>9</w:t>
      </w:r>
      <w:r w:rsidR="002E2603" w:rsidRPr="008D6B65">
        <w:rPr>
          <w:rFonts w:asciiTheme="minorHAnsi" w:hAnsiTheme="minorHAnsi" w:cstheme="minorHAnsi"/>
          <w:sz w:val="22"/>
          <w:szCs w:val="22"/>
        </w:rPr>
        <w:t>, 202</w:t>
      </w:r>
      <w:r w:rsidR="0046319B" w:rsidRPr="008D6B65">
        <w:rPr>
          <w:rFonts w:asciiTheme="minorHAnsi" w:hAnsiTheme="minorHAnsi" w:cstheme="minorHAnsi"/>
          <w:sz w:val="22"/>
          <w:szCs w:val="22"/>
        </w:rPr>
        <w:t>2</w:t>
      </w:r>
      <w:r w:rsidR="00496CB0" w:rsidRPr="008D6B65">
        <w:rPr>
          <w:rFonts w:asciiTheme="minorHAnsi" w:hAnsiTheme="minorHAnsi" w:cstheme="minorHAnsi"/>
          <w:sz w:val="22"/>
          <w:szCs w:val="22"/>
        </w:rPr>
        <w:t xml:space="preserve"> and the Special Meeting held </w:t>
      </w:r>
      <w:r w:rsidR="008D6B65" w:rsidRPr="008D6B65">
        <w:rPr>
          <w:rFonts w:asciiTheme="minorHAnsi" w:hAnsiTheme="minorHAnsi" w:cstheme="minorHAnsi"/>
          <w:sz w:val="22"/>
          <w:szCs w:val="22"/>
        </w:rPr>
        <w:t>March</w:t>
      </w:r>
      <w:r w:rsidR="00496CB0" w:rsidRPr="008D6B65">
        <w:rPr>
          <w:rFonts w:asciiTheme="minorHAnsi" w:hAnsiTheme="minorHAnsi" w:cstheme="minorHAnsi"/>
          <w:sz w:val="22"/>
          <w:szCs w:val="22"/>
        </w:rPr>
        <w:t xml:space="preserve"> </w:t>
      </w:r>
      <w:r w:rsidR="008D6B65" w:rsidRPr="008D6B65">
        <w:rPr>
          <w:rFonts w:asciiTheme="minorHAnsi" w:hAnsiTheme="minorHAnsi" w:cstheme="minorHAnsi"/>
          <w:sz w:val="22"/>
          <w:szCs w:val="22"/>
        </w:rPr>
        <w:t>14</w:t>
      </w:r>
      <w:r w:rsidR="00496CB0" w:rsidRPr="008D6B65">
        <w:rPr>
          <w:rFonts w:asciiTheme="minorHAnsi" w:hAnsiTheme="minorHAnsi" w:cstheme="minorHAnsi"/>
          <w:sz w:val="22"/>
          <w:szCs w:val="22"/>
        </w:rPr>
        <w:t>, 2022</w:t>
      </w:r>
      <w:r w:rsidRPr="008D6B65">
        <w:rPr>
          <w:rFonts w:asciiTheme="minorHAnsi" w:hAnsiTheme="minorHAnsi" w:cstheme="minorHAnsi"/>
          <w:sz w:val="22"/>
          <w:szCs w:val="22"/>
        </w:rPr>
        <w:t xml:space="preserve">.  </w:t>
      </w:r>
    </w:p>
    <w:p w14:paraId="2D52D15D" w14:textId="77777777" w:rsidR="00DD62A6" w:rsidRPr="002A59EF" w:rsidRDefault="00DD62A6" w:rsidP="00CF328F">
      <w:pPr>
        <w:tabs>
          <w:tab w:val="left" w:pos="540"/>
          <w:tab w:val="left" w:pos="1080"/>
          <w:tab w:val="left" w:pos="1440"/>
          <w:tab w:val="left" w:pos="1800"/>
          <w:tab w:val="left" w:pos="2160"/>
          <w:tab w:val="left" w:pos="2520"/>
        </w:tabs>
        <w:ind w:right="86"/>
        <w:rPr>
          <w:rFonts w:asciiTheme="minorHAnsi" w:hAnsiTheme="minorHAnsi" w:cstheme="minorHAnsi"/>
          <w:b/>
          <w:sz w:val="22"/>
          <w:szCs w:val="22"/>
        </w:rPr>
      </w:pPr>
    </w:p>
    <w:p w14:paraId="13BA2100" w14:textId="179B9814" w:rsidR="00AF688F" w:rsidRPr="002A59EF" w:rsidRDefault="00AF688F" w:rsidP="00CF328F">
      <w:pPr>
        <w:tabs>
          <w:tab w:val="left" w:pos="540"/>
          <w:tab w:val="left" w:pos="1080"/>
          <w:tab w:val="left" w:pos="1440"/>
          <w:tab w:val="left" w:pos="1800"/>
          <w:tab w:val="left" w:pos="2160"/>
          <w:tab w:val="left" w:pos="2520"/>
        </w:tabs>
        <w:ind w:right="86"/>
        <w:rPr>
          <w:rFonts w:asciiTheme="minorHAnsi" w:hAnsiTheme="minorHAnsi" w:cstheme="minorHAnsi"/>
          <w:b/>
          <w:sz w:val="22"/>
          <w:szCs w:val="22"/>
        </w:rPr>
      </w:pPr>
      <w:r w:rsidRPr="002A59EF">
        <w:rPr>
          <w:rFonts w:asciiTheme="minorHAnsi" w:hAnsiTheme="minorHAnsi" w:cstheme="minorHAnsi"/>
          <w:b/>
          <w:sz w:val="22"/>
          <w:szCs w:val="22"/>
        </w:rPr>
        <w:t>NEW BUSINESS</w:t>
      </w:r>
    </w:p>
    <w:p w14:paraId="295A2FD2" w14:textId="03E947D6" w:rsidR="0044462F" w:rsidRPr="002A59EF" w:rsidRDefault="0044462F" w:rsidP="007F4952">
      <w:pPr>
        <w:pStyle w:val="BodyText2"/>
        <w:rPr>
          <w:rFonts w:asciiTheme="minorHAnsi" w:hAnsiTheme="minorHAnsi" w:cstheme="minorHAnsi"/>
          <w:sz w:val="22"/>
          <w:szCs w:val="22"/>
        </w:rPr>
      </w:pPr>
    </w:p>
    <w:p w14:paraId="2775873A" w14:textId="6CCB06F7" w:rsidR="0044462F" w:rsidRPr="002A59EF" w:rsidRDefault="00223F25" w:rsidP="007F4952">
      <w:pPr>
        <w:pStyle w:val="BodyText2"/>
        <w:rPr>
          <w:rFonts w:asciiTheme="minorHAnsi" w:hAnsiTheme="minorHAnsi" w:cstheme="minorHAnsi"/>
          <w:b/>
          <w:bCs/>
          <w:sz w:val="22"/>
          <w:szCs w:val="22"/>
        </w:rPr>
      </w:pPr>
      <w:r w:rsidRPr="002A59EF">
        <w:rPr>
          <w:rFonts w:asciiTheme="minorHAnsi" w:hAnsiTheme="minorHAnsi" w:cstheme="minorHAnsi"/>
          <w:b/>
          <w:bCs/>
          <w:sz w:val="22"/>
          <w:szCs w:val="22"/>
        </w:rPr>
        <w:t xml:space="preserve">Request for </w:t>
      </w:r>
      <w:r w:rsidR="002A59EF" w:rsidRPr="002A59EF">
        <w:rPr>
          <w:rFonts w:asciiTheme="minorHAnsi" w:hAnsiTheme="minorHAnsi" w:cstheme="minorHAnsi"/>
          <w:b/>
          <w:bCs/>
          <w:sz w:val="22"/>
          <w:szCs w:val="22"/>
        </w:rPr>
        <w:t xml:space="preserve">Ratification – TC 22-008 CDC Site Concrete Project; $50,620.00 </w:t>
      </w:r>
    </w:p>
    <w:p w14:paraId="32039F1F" w14:textId="4FFC2F71" w:rsidR="0044462F" w:rsidRPr="00CA6AB2" w:rsidRDefault="0044462F" w:rsidP="007F4952">
      <w:pPr>
        <w:pStyle w:val="BodyText2"/>
        <w:rPr>
          <w:rFonts w:asciiTheme="minorHAnsi" w:hAnsiTheme="minorHAnsi" w:cstheme="minorHAnsi"/>
          <w:b/>
          <w:bCs/>
          <w:sz w:val="22"/>
          <w:szCs w:val="22"/>
          <w:highlight w:val="yellow"/>
        </w:rPr>
      </w:pPr>
    </w:p>
    <w:p w14:paraId="18B4F152" w14:textId="33A851EB" w:rsidR="0044462F" w:rsidRPr="00F537D1" w:rsidRDefault="00F537D1" w:rsidP="007F4952">
      <w:pPr>
        <w:pStyle w:val="BodyText2"/>
        <w:rPr>
          <w:rFonts w:asciiTheme="minorHAnsi" w:hAnsiTheme="minorHAnsi" w:cstheme="minorHAnsi"/>
          <w:sz w:val="22"/>
          <w:szCs w:val="22"/>
        </w:rPr>
      </w:pPr>
      <w:r w:rsidRPr="00F537D1">
        <w:rPr>
          <w:rFonts w:asciiTheme="minorHAnsi" w:hAnsiTheme="minorHAnsi" w:cstheme="minorHAnsi"/>
          <w:sz w:val="22"/>
          <w:szCs w:val="22"/>
        </w:rPr>
        <w:t>Brock McMurray, Executive Vice President of Administrative Services, said that Child Development Center concrete work will correct safety issues and replace aging turf. Program specific funding will cover the expense.</w:t>
      </w:r>
      <w:r w:rsidR="006C2339" w:rsidRPr="00F537D1">
        <w:rPr>
          <w:rFonts w:asciiTheme="minorHAnsi" w:hAnsiTheme="minorHAnsi" w:cstheme="minorHAnsi"/>
          <w:sz w:val="22"/>
          <w:szCs w:val="22"/>
        </w:rPr>
        <w:t xml:space="preserve"> On a motion by </w:t>
      </w:r>
      <w:r w:rsidRPr="00F537D1">
        <w:rPr>
          <w:rFonts w:asciiTheme="minorHAnsi" w:hAnsiTheme="minorHAnsi" w:cstheme="minorHAnsi"/>
          <w:sz w:val="22"/>
          <w:szCs w:val="22"/>
        </w:rPr>
        <w:t>Secretary</w:t>
      </w:r>
      <w:r w:rsidR="006C2339" w:rsidRPr="00F537D1">
        <w:rPr>
          <w:rFonts w:asciiTheme="minorHAnsi" w:hAnsiTheme="minorHAnsi" w:cstheme="minorHAnsi"/>
          <w:sz w:val="22"/>
          <w:szCs w:val="22"/>
        </w:rPr>
        <w:t xml:space="preserve"> </w:t>
      </w:r>
      <w:r w:rsidRPr="00F537D1">
        <w:rPr>
          <w:rFonts w:asciiTheme="minorHAnsi" w:hAnsiTheme="minorHAnsi" w:cstheme="minorHAnsi"/>
          <w:sz w:val="22"/>
          <w:szCs w:val="22"/>
        </w:rPr>
        <w:t>Long</w:t>
      </w:r>
      <w:r w:rsidR="006C2339" w:rsidRPr="00F537D1">
        <w:rPr>
          <w:rFonts w:asciiTheme="minorHAnsi" w:hAnsiTheme="minorHAnsi" w:cstheme="minorHAnsi"/>
          <w:sz w:val="22"/>
          <w:szCs w:val="22"/>
        </w:rPr>
        <w:t xml:space="preserve">, seconded by </w:t>
      </w:r>
      <w:r w:rsidRPr="00F537D1">
        <w:rPr>
          <w:rFonts w:asciiTheme="minorHAnsi" w:hAnsiTheme="minorHAnsi" w:cstheme="minorHAnsi"/>
          <w:sz w:val="22"/>
          <w:szCs w:val="22"/>
        </w:rPr>
        <w:t xml:space="preserve">Trustee Chavira </w:t>
      </w:r>
      <w:r w:rsidR="006C2339" w:rsidRPr="00F537D1">
        <w:rPr>
          <w:rFonts w:asciiTheme="minorHAnsi" w:hAnsiTheme="minorHAnsi" w:cstheme="minorHAnsi"/>
          <w:sz w:val="22"/>
          <w:szCs w:val="22"/>
        </w:rPr>
        <w:t xml:space="preserve">and unanimously carried, the </w:t>
      </w:r>
      <w:r w:rsidRPr="00F537D1">
        <w:rPr>
          <w:rFonts w:asciiTheme="minorHAnsi" w:hAnsiTheme="minorHAnsi" w:cstheme="minorHAnsi"/>
          <w:sz w:val="22"/>
          <w:szCs w:val="22"/>
        </w:rPr>
        <w:t>request</w:t>
      </w:r>
      <w:r w:rsidR="006C2339" w:rsidRPr="00F537D1">
        <w:rPr>
          <w:rFonts w:asciiTheme="minorHAnsi" w:hAnsiTheme="minorHAnsi" w:cstheme="minorHAnsi"/>
          <w:sz w:val="22"/>
          <w:szCs w:val="22"/>
        </w:rPr>
        <w:t xml:space="preserve"> w</w:t>
      </w:r>
      <w:r w:rsidRPr="00F537D1">
        <w:rPr>
          <w:rFonts w:asciiTheme="minorHAnsi" w:hAnsiTheme="minorHAnsi" w:cstheme="minorHAnsi"/>
          <w:sz w:val="22"/>
          <w:szCs w:val="22"/>
        </w:rPr>
        <w:t>as</w:t>
      </w:r>
      <w:r w:rsidR="006C2339" w:rsidRPr="00F537D1">
        <w:rPr>
          <w:rFonts w:asciiTheme="minorHAnsi" w:hAnsiTheme="minorHAnsi" w:cstheme="minorHAnsi"/>
          <w:sz w:val="22"/>
          <w:szCs w:val="22"/>
        </w:rPr>
        <w:t xml:space="preserve"> </w:t>
      </w:r>
      <w:r w:rsidRPr="00F537D1">
        <w:rPr>
          <w:rFonts w:asciiTheme="minorHAnsi" w:hAnsiTheme="minorHAnsi" w:cstheme="minorHAnsi"/>
          <w:sz w:val="22"/>
          <w:szCs w:val="22"/>
        </w:rPr>
        <w:t>ratified</w:t>
      </w:r>
      <w:r w:rsidR="00223F25" w:rsidRPr="00F537D1">
        <w:rPr>
          <w:rFonts w:asciiTheme="minorHAnsi" w:hAnsiTheme="minorHAnsi" w:cstheme="minorHAnsi"/>
          <w:sz w:val="22"/>
          <w:szCs w:val="22"/>
        </w:rPr>
        <w:t xml:space="preserve"> (copy attached to official minutes).  </w:t>
      </w:r>
    </w:p>
    <w:p w14:paraId="71BD8E80" w14:textId="1010A83C" w:rsidR="00891811" w:rsidRPr="00CA6AB2" w:rsidRDefault="00891811" w:rsidP="007F4952">
      <w:pPr>
        <w:pStyle w:val="BodyText2"/>
        <w:rPr>
          <w:rFonts w:asciiTheme="minorHAnsi" w:hAnsiTheme="minorHAnsi" w:cstheme="minorHAnsi"/>
          <w:sz w:val="22"/>
          <w:szCs w:val="22"/>
          <w:highlight w:val="yellow"/>
        </w:rPr>
      </w:pPr>
    </w:p>
    <w:p w14:paraId="7C9ADD5F" w14:textId="4C5D5D65" w:rsidR="00D666C6" w:rsidRPr="002A59EF" w:rsidRDefault="00D666C6" w:rsidP="007F4952">
      <w:pPr>
        <w:pStyle w:val="BodyText2"/>
        <w:rPr>
          <w:rFonts w:asciiTheme="minorHAnsi" w:hAnsiTheme="minorHAnsi" w:cstheme="minorHAnsi"/>
          <w:b/>
          <w:bCs/>
          <w:sz w:val="22"/>
          <w:szCs w:val="22"/>
        </w:rPr>
      </w:pPr>
      <w:r w:rsidRPr="002A59EF">
        <w:rPr>
          <w:rFonts w:asciiTheme="minorHAnsi" w:hAnsiTheme="minorHAnsi" w:cstheme="minorHAnsi"/>
          <w:b/>
          <w:bCs/>
          <w:sz w:val="22"/>
          <w:szCs w:val="22"/>
        </w:rPr>
        <w:t xml:space="preserve">Request for </w:t>
      </w:r>
      <w:r w:rsidR="002A59EF" w:rsidRPr="002A59EF">
        <w:rPr>
          <w:rFonts w:asciiTheme="minorHAnsi" w:hAnsiTheme="minorHAnsi" w:cstheme="minorHAnsi"/>
          <w:b/>
          <w:bCs/>
          <w:sz w:val="22"/>
          <w:szCs w:val="22"/>
        </w:rPr>
        <w:t xml:space="preserve">Ratification – TC 22-009 Elevator Door Replacement Project; $49,640.00 </w:t>
      </w:r>
    </w:p>
    <w:p w14:paraId="463AD0D8" w14:textId="596ACD67" w:rsidR="00D666C6" w:rsidRPr="00327D5D" w:rsidRDefault="00D666C6" w:rsidP="007F4952">
      <w:pPr>
        <w:pStyle w:val="BodyText2"/>
        <w:rPr>
          <w:rFonts w:asciiTheme="minorHAnsi" w:hAnsiTheme="minorHAnsi" w:cstheme="minorHAnsi"/>
          <w:b/>
          <w:bCs/>
          <w:sz w:val="22"/>
          <w:szCs w:val="22"/>
        </w:rPr>
      </w:pPr>
    </w:p>
    <w:p w14:paraId="7156C793" w14:textId="2EEAA34F" w:rsidR="00D666C6" w:rsidRPr="00327D5D" w:rsidRDefault="00327D5D" w:rsidP="007F4952">
      <w:pPr>
        <w:pStyle w:val="BodyText2"/>
        <w:rPr>
          <w:rFonts w:asciiTheme="minorHAnsi" w:hAnsiTheme="minorHAnsi" w:cstheme="minorHAnsi"/>
          <w:sz w:val="22"/>
          <w:szCs w:val="22"/>
        </w:rPr>
      </w:pPr>
      <w:r w:rsidRPr="00327D5D">
        <w:rPr>
          <w:rFonts w:asciiTheme="minorHAnsi" w:hAnsiTheme="minorHAnsi" w:cstheme="minorHAnsi"/>
          <w:sz w:val="22"/>
          <w:szCs w:val="22"/>
        </w:rPr>
        <w:t xml:space="preserve">Mr. McMurray told the Board that the elevator door in the Administration building was no longer able to be repaired and requires replacement. After a search for </w:t>
      </w:r>
      <w:r w:rsidR="00EA0912" w:rsidRPr="00327D5D">
        <w:rPr>
          <w:rFonts w:asciiTheme="minorHAnsi" w:hAnsiTheme="minorHAnsi" w:cstheme="minorHAnsi"/>
          <w:sz w:val="22"/>
          <w:szCs w:val="22"/>
        </w:rPr>
        <w:t>competitors,</w:t>
      </w:r>
      <w:r w:rsidRPr="00327D5D">
        <w:rPr>
          <w:rFonts w:asciiTheme="minorHAnsi" w:hAnsiTheme="minorHAnsi" w:cstheme="minorHAnsi"/>
          <w:sz w:val="22"/>
          <w:szCs w:val="22"/>
        </w:rPr>
        <w:t xml:space="preserve"> it was found that Otis is the only company in the area to service the elevator.</w:t>
      </w:r>
      <w:r w:rsidR="00C74DD8" w:rsidRPr="00327D5D">
        <w:rPr>
          <w:rFonts w:asciiTheme="minorHAnsi" w:hAnsiTheme="minorHAnsi" w:cstheme="minorHAnsi"/>
          <w:sz w:val="22"/>
          <w:szCs w:val="22"/>
        </w:rPr>
        <w:t xml:space="preserve"> </w:t>
      </w:r>
      <w:r w:rsidR="000F54AD" w:rsidRPr="00327D5D">
        <w:rPr>
          <w:rFonts w:asciiTheme="minorHAnsi" w:hAnsiTheme="minorHAnsi" w:cstheme="minorHAnsi"/>
          <w:sz w:val="22"/>
          <w:szCs w:val="22"/>
        </w:rPr>
        <w:t xml:space="preserve">On a motion by </w:t>
      </w:r>
      <w:r w:rsidRPr="00327D5D">
        <w:rPr>
          <w:rFonts w:asciiTheme="minorHAnsi" w:hAnsiTheme="minorHAnsi" w:cstheme="minorHAnsi"/>
          <w:sz w:val="22"/>
          <w:szCs w:val="22"/>
        </w:rPr>
        <w:t>Trustee White</w:t>
      </w:r>
      <w:r w:rsidR="000F54AD" w:rsidRPr="00327D5D">
        <w:rPr>
          <w:rFonts w:asciiTheme="minorHAnsi" w:hAnsiTheme="minorHAnsi" w:cstheme="minorHAnsi"/>
          <w:sz w:val="22"/>
          <w:szCs w:val="22"/>
        </w:rPr>
        <w:t xml:space="preserve">, seconded by </w:t>
      </w:r>
      <w:r w:rsidR="00C74DD8" w:rsidRPr="00327D5D">
        <w:rPr>
          <w:rFonts w:asciiTheme="minorHAnsi" w:hAnsiTheme="minorHAnsi" w:cstheme="minorHAnsi"/>
          <w:sz w:val="22"/>
          <w:szCs w:val="22"/>
        </w:rPr>
        <w:t xml:space="preserve">Trustee </w:t>
      </w:r>
      <w:r w:rsidRPr="00327D5D">
        <w:rPr>
          <w:rFonts w:asciiTheme="minorHAnsi" w:hAnsiTheme="minorHAnsi" w:cstheme="minorHAnsi"/>
          <w:sz w:val="22"/>
          <w:szCs w:val="22"/>
        </w:rPr>
        <w:t>Orrin</w:t>
      </w:r>
      <w:r w:rsidR="000F54AD" w:rsidRPr="00327D5D">
        <w:rPr>
          <w:rFonts w:asciiTheme="minorHAnsi" w:hAnsiTheme="minorHAnsi" w:cstheme="minorHAnsi"/>
          <w:sz w:val="22"/>
          <w:szCs w:val="22"/>
        </w:rPr>
        <w:t xml:space="preserve"> and unanimously carried, the request was approved (copy attached to official minutes). </w:t>
      </w:r>
    </w:p>
    <w:p w14:paraId="6CF50C88" w14:textId="0FEEB359" w:rsidR="00A86D69" w:rsidRPr="00CA6AB2" w:rsidRDefault="00A86D69" w:rsidP="00CA428A">
      <w:pPr>
        <w:tabs>
          <w:tab w:val="left" w:pos="540"/>
          <w:tab w:val="left" w:pos="1080"/>
          <w:tab w:val="left" w:pos="1440"/>
          <w:tab w:val="left" w:pos="1800"/>
          <w:tab w:val="left" w:pos="2520"/>
        </w:tabs>
        <w:ind w:right="-180"/>
        <w:jc w:val="both"/>
        <w:rPr>
          <w:rFonts w:asciiTheme="minorHAnsi" w:hAnsiTheme="minorHAnsi" w:cstheme="minorHAnsi"/>
          <w:bCs/>
          <w:sz w:val="22"/>
          <w:szCs w:val="22"/>
          <w:highlight w:val="yellow"/>
        </w:rPr>
      </w:pPr>
    </w:p>
    <w:p w14:paraId="53630D36" w14:textId="6EBC1114" w:rsidR="00A86D69" w:rsidRPr="002A59EF" w:rsidRDefault="002A59EF"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Second</w:t>
      </w:r>
      <w:r w:rsidR="00A86D69" w:rsidRPr="002A59EF">
        <w:rPr>
          <w:rFonts w:asciiTheme="minorHAnsi" w:hAnsiTheme="minorHAnsi" w:cstheme="minorHAnsi"/>
          <w:b/>
          <w:sz w:val="22"/>
          <w:szCs w:val="22"/>
        </w:rPr>
        <w:t xml:space="preserve"> Reading</w:t>
      </w:r>
      <w:r w:rsidRPr="002A59EF">
        <w:rPr>
          <w:rFonts w:asciiTheme="minorHAnsi" w:hAnsiTheme="minorHAnsi" w:cstheme="minorHAnsi"/>
          <w:b/>
          <w:sz w:val="22"/>
          <w:szCs w:val="22"/>
        </w:rPr>
        <w:t xml:space="preserve"> and Request for Approval</w:t>
      </w:r>
      <w:r w:rsidR="00A86D69" w:rsidRPr="002A59EF">
        <w:rPr>
          <w:rFonts w:asciiTheme="minorHAnsi" w:hAnsiTheme="minorHAnsi" w:cstheme="minorHAnsi"/>
          <w:b/>
          <w:sz w:val="22"/>
          <w:szCs w:val="22"/>
        </w:rPr>
        <w:t xml:space="preserve"> – Board Policy Review </w:t>
      </w:r>
    </w:p>
    <w:p w14:paraId="33B36751" w14:textId="6F4A9593"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 xml:space="preserve">BP #7130 </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Compensation </w:t>
      </w:r>
    </w:p>
    <w:p w14:paraId="1B592A08" w14:textId="46AE31AC" w:rsidR="00A86D69" w:rsidRPr="00190C45"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p>
    <w:p w14:paraId="23B4793D" w14:textId="39F568F7" w:rsidR="00A86D69" w:rsidRPr="00190C45" w:rsidRDefault="00215AF1" w:rsidP="00CA428A">
      <w:pPr>
        <w:tabs>
          <w:tab w:val="left" w:pos="540"/>
          <w:tab w:val="left" w:pos="1080"/>
          <w:tab w:val="left" w:pos="1440"/>
          <w:tab w:val="left" w:pos="1800"/>
          <w:tab w:val="left" w:pos="2520"/>
        </w:tabs>
        <w:ind w:right="-180"/>
        <w:jc w:val="both"/>
        <w:rPr>
          <w:rFonts w:asciiTheme="minorHAnsi" w:hAnsiTheme="minorHAnsi" w:cstheme="minorHAnsi"/>
          <w:bCs/>
          <w:sz w:val="22"/>
          <w:szCs w:val="22"/>
        </w:rPr>
      </w:pPr>
      <w:r w:rsidRPr="00190C45">
        <w:rPr>
          <w:rFonts w:asciiTheme="minorHAnsi" w:hAnsiTheme="minorHAnsi" w:cstheme="minorHAnsi"/>
          <w:bCs/>
          <w:sz w:val="22"/>
          <w:szCs w:val="22"/>
        </w:rPr>
        <w:t xml:space="preserve">Dr. Daniels said the policy was reviewed and found to be in compliance with the California Policy and Procedure Services program and with local practice. </w:t>
      </w:r>
      <w:r w:rsidR="00190C45" w:rsidRPr="00190C45">
        <w:rPr>
          <w:rFonts w:asciiTheme="minorHAnsi" w:hAnsiTheme="minorHAnsi" w:cstheme="minorHAnsi"/>
          <w:bCs/>
          <w:sz w:val="22"/>
          <w:szCs w:val="22"/>
        </w:rPr>
        <w:t xml:space="preserve">On a motion by Trustee Orrin, seconded by Secretary Long and unanimously carried, the review was approved (copy attached to official minutes). </w:t>
      </w:r>
    </w:p>
    <w:p w14:paraId="2F75FDCB" w14:textId="5C9632DB" w:rsidR="00A86D69" w:rsidRPr="00CA6AB2"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highlight w:val="yellow"/>
        </w:rPr>
      </w:pPr>
    </w:p>
    <w:p w14:paraId="0929DACC" w14:textId="5708C708" w:rsidR="00A86D69" w:rsidRPr="002A59EF" w:rsidRDefault="002A59EF"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Second</w:t>
      </w:r>
      <w:r w:rsidR="00A86D69" w:rsidRPr="002A59EF">
        <w:rPr>
          <w:rFonts w:asciiTheme="minorHAnsi" w:hAnsiTheme="minorHAnsi" w:cstheme="minorHAnsi"/>
          <w:b/>
          <w:sz w:val="22"/>
          <w:szCs w:val="22"/>
        </w:rPr>
        <w:t xml:space="preserve"> Reading</w:t>
      </w:r>
      <w:r w:rsidRPr="002A59EF">
        <w:rPr>
          <w:rFonts w:asciiTheme="minorHAnsi" w:hAnsiTheme="minorHAnsi" w:cstheme="minorHAnsi"/>
          <w:b/>
          <w:sz w:val="22"/>
          <w:szCs w:val="22"/>
        </w:rPr>
        <w:t xml:space="preserve"> and Request for Approval</w:t>
      </w:r>
      <w:r w:rsidR="00A86D69" w:rsidRPr="002A59EF">
        <w:rPr>
          <w:rFonts w:asciiTheme="minorHAnsi" w:hAnsiTheme="minorHAnsi" w:cstheme="minorHAnsi"/>
          <w:b/>
          <w:sz w:val="22"/>
          <w:szCs w:val="22"/>
        </w:rPr>
        <w:t xml:space="preserve"> – Board Policy Revision </w:t>
      </w:r>
    </w:p>
    <w:p w14:paraId="6B4DF82E" w14:textId="32AE62B5"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BP #1200</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District Mission </w:t>
      </w:r>
    </w:p>
    <w:p w14:paraId="670D8581" w14:textId="76080796"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BP #2310</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Regular Meetings of the Board </w:t>
      </w:r>
    </w:p>
    <w:p w14:paraId="2D17F716" w14:textId="53DD416C"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BP #3200</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Accreditation </w:t>
      </w:r>
    </w:p>
    <w:p w14:paraId="6A23A0FA" w14:textId="68EC60C6"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BP #7120</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Recruitment and Hiring </w:t>
      </w:r>
    </w:p>
    <w:p w14:paraId="4F496CA9" w14:textId="033FAAAB" w:rsidR="00A86D69" w:rsidRPr="002A59EF"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rPr>
      </w:pPr>
      <w:r w:rsidRPr="002A59EF">
        <w:rPr>
          <w:rFonts w:asciiTheme="minorHAnsi" w:hAnsiTheme="minorHAnsi" w:cstheme="minorHAnsi"/>
          <w:b/>
          <w:sz w:val="22"/>
          <w:szCs w:val="22"/>
        </w:rPr>
        <w:t>BP #7600</w:t>
      </w:r>
      <w:r w:rsidRPr="002A59EF">
        <w:rPr>
          <w:rFonts w:asciiTheme="minorHAnsi" w:hAnsiTheme="minorHAnsi" w:cstheme="minorHAnsi"/>
          <w:b/>
          <w:sz w:val="22"/>
          <w:szCs w:val="22"/>
        </w:rPr>
        <w:tab/>
      </w:r>
      <w:r w:rsidRPr="002A59EF">
        <w:rPr>
          <w:rFonts w:asciiTheme="minorHAnsi" w:hAnsiTheme="minorHAnsi" w:cstheme="minorHAnsi"/>
          <w:b/>
          <w:sz w:val="22"/>
          <w:szCs w:val="22"/>
        </w:rPr>
        <w:tab/>
        <w:t xml:space="preserve">Campus Security Officers </w:t>
      </w:r>
    </w:p>
    <w:p w14:paraId="3C8320E9" w14:textId="0D926CBB" w:rsidR="00A86D69" w:rsidRPr="00CA6AB2" w:rsidRDefault="00A86D69" w:rsidP="00CA428A">
      <w:pPr>
        <w:tabs>
          <w:tab w:val="left" w:pos="540"/>
          <w:tab w:val="left" w:pos="1080"/>
          <w:tab w:val="left" w:pos="1440"/>
          <w:tab w:val="left" w:pos="1800"/>
          <w:tab w:val="left" w:pos="2520"/>
        </w:tabs>
        <w:ind w:right="-180"/>
        <w:jc w:val="both"/>
        <w:rPr>
          <w:rFonts w:asciiTheme="minorHAnsi" w:hAnsiTheme="minorHAnsi" w:cstheme="minorHAnsi"/>
          <w:b/>
          <w:sz w:val="22"/>
          <w:szCs w:val="22"/>
          <w:highlight w:val="yellow"/>
        </w:rPr>
      </w:pPr>
    </w:p>
    <w:p w14:paraId="0956AA53" w14:textId="727FEB0C" w:rsidR="00A86D69" w:rsidRPr="00190C45" w:rsidRDefault="00187333" w:rsidP="00CA428A">
      <w:pPr>
        <w:tabs>
          <w:tab w:val="left" w:pos="540"/>
          <w:tab w:val="left" w:pos="1080"/>
          <w:tab w:val="left" w:pos="1440"/>
          <w:tab w:val="left" w:pos="1800"/>
          <w:tab w:val="left" w:pos="2520"/>
        </w:tabs>
        <w:ind w:right="-180"/>
        <w:jc w:val="both"/>
        <w:rPr>
          <w:rFonts w:asciiTheme="minorHAnsi" w:hAnsiTheme="minorHAnsi" w:cstheme="minorHAnsi"/>
          <w:bCs/>
          <w:sz w:val="22"/>
          <w:szCs w:val="22"/>
        </w:rPr>
      </w:pPr>
      <w:r w:rsidRPr="00190C45">
        <w:rPr>
          <w:rFonts w:asciiTheme="minorHAnsi" w:hAnsiTheme="minorHAnsi" w:cstheme="minorHAnsi"/>
          <w:bCs/>
          <w:sz w:val="22"/>
          <w:szCs w:val="22"/>
        </w:rPr>
        <w:t>Dr. Daniels said that revisions were made in alignment with suggestions from the Community College League of California Policy and Procedure Services program.</w:t>
      </w:r>
      <w:r w:rsidR="00190C45" w:rsidRPr="00190C45">
        <w:rPr>
          <w:rFonts w:asciiTheme="minorHAnsi" w:hAnsiTheme="minorHAnsi" w:cstheme="minorHAnsi"/>
          <w:bCs/>
          <w:sz w:val="22"/>
          <w:szCs w:val="22"/>
        </w:rPr>
        <w:t xml:space="preserve"> On a motion by Trustee Chavira, seconded by Chavira White and unanimously carried, the revisions were approved (copy attached to official minutes).</w:t>
      </w:r>
    </w:p>
    <w:p w14:paraId="71F0FB2A" w14:textId="77777777" w:rsidR="00187333" w:rsidRPr="00CA6AB2" w:rsidRDefault="00187333" w:rsidP="00CA428A">
      <w:pPr>
        <w:tabs>
          <w:tab w:val="left" w:pos="540"/>
          <w:tab w:val="left" w:pos="1080"/>
          <w:tab w:val="left" w:pos="1440"/>
          <w:tab w:val="left" w:pos="1800"/>
          <w:tab w:val="left" w:pos="2520"/>
        </w:tabs>
        <w:ind w:right="-180"/>
        <w:jc w:val="both"/>
        <w:rPr>
          <w:rFonts w:asciiTheme="minorHAnsi" w:hAnsiTheme="minorHAnsi" w:cstheme="minorHAnsi"/>
          <w:b/>
          <w:sz w:val="22"/>
          <w:szCs w:val="22"/>
          <w:highlight w:val="yellow"/>
        </w:rPr>
      </w:pPr>
    </w:p>
    <w:p w14:paraId="34FF9A31" w14:textId="19A352FB" w:rsidR="0040526D" w:rsidRPr="00C64F30" w:rsidRDefault="0040526D" w:rsidP="00D818F7">
      <w:pPr>
        <w:widowControl w:val="0"/>
        <w:spacing w:line="247" w:lineRule="auto"/>
        <w:ind w:left="86" w:right="90"/>
        <w:rPr>
          <w:rFonts w:asciiTheme="minorHAnsi" w:eastAsia="Book Antiqua" w:hAnsiTheme="minorHAnsi" w:cstheme="minorHAnsi"/>
          <w:b/>
          <w:sz w:val="22"/>
          <w:szCs w:val="22"/>
        </w:rPr>
      </w:pPr>
      <w:r w:rsidRPr="00C64F30">
        <w:rPr>
          <w:rFonts w:asciiTheme="minorHAnsi" w:eastAsia="Book Antiqua" w:hAnsiTheme="minorHAnsi" w:cstheme="minorHAnsi"/>
          <w:b/>
          <w:sz w:val="22"/>
          <w:szCs w:val="22"/>
        </w:rPr>
        <w:t>CONSENT AGENDA:</w:t>
      </w:r>
    </w:p>
    <w:p w14:paraId="038EF421" w14:textId="77777777" w:rsidR="009C4DDD" w:rsidRPr="00CA6AB2" w:rsidRDefault="009C4DDD" w:rsidP="00E6127F">
      <w:pPr>
        <w:tabs>
          <w:tab w:val="left" w:pos="540"/>
          <w:tab w:val="left" w:pos="1080"/>
          <w:tab w:val="left" w:pos="1440"/>
          <w:tab w:val="left" w:pos="1800"/>
          <w:tab w:val="left" w:pos="2160"/>
          <w:tab w:val="left" w:pos="2520"/>
        </w:tabs>
        <w:ind w:left="86" w:right="810"/>
        <w:rPr>
          <w:rFonts w:asciiTheme="minorHAnsi" w:hAnsiTheme="minorHAnsi" w:cstheme="minorHAnsi"/>
          <w:sz w:val="22"/>
          <w:szCs w:val="22"/>
          <w:highlight w:val="yellow"/>
        </w:rPr>
      </w:pPr>
    </w:p>
    <w:p w14:paraId="6F342DB8"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Teleconference Option Under AB 361  </w:t>
      </w:r>
    </w:p>
    <w:p w14:paraId="66A05C2C" w14:textId="26F8DF2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Four-Day Workweek Policy </w:t>
      </w:r>
    </w:p>
    <w:p w14:paraId="74F29E7A"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Mutual Confidentiality Agreement between Unite USA Inc. and Taft College; Effective for Three Years </w:t>
      </w:r>
    </w:p>
    <w:p w14:paraId="6DF5F4FA"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Agreement with Total Compensation Systems, Inc. for Actuarial Services; Not to Exceed $10,650.00 </w:t>
      </w:r>
    </w:p>
    <w:p w14:paraId="70872FEC"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Request for Approval – State of California WEX Fuel Card Program; Expires 6/30/25</w:t>
      </w:r>
    </w:p>
    <w:p w14:paraId="610BA8A8"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Replacement Vehicles for TIL Program; Two Traverses $67,211.70 </w:t>
      </w:r>
    </w:p>
    <w:p w14:paraId="4413DB89"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Person Centered Thinking, Planning &amp; Practices Training for TIL Employees; 4/1/22 – 12/30/22; $38,900.00 </w:t>
      </w:r>
    </w:p>
    <w:p w14:paraId="6A8ED240"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Ratification – </w:t>
      </w:r>
      <w:proofErr w:type="spellStart"/>
      <w:r w:rsidRPr="002A59EF">
        <w:rPr>
          <w:rFonts w:asciiTheme="minorHAnsi" w:hAnsiTheme="minorHAnsi" w:cstheme="minorHAnsi"/>
          <w:sz w:val="22"/>
          <w:szCs w:val="22"/>
        </w:rPr>
        <w:t>Emsi</w:t>
      </w:r>
      <w:proofErr w:type="spellEnd"/>
      <w:r w:rsidRPr="002A59EF">
        <w:rPr>
          <w:rFonts w:asciiTheme="minorHAnsi" w:hAnsiTheme="minorHAnsi" w:cstheme="minorHAnsi"/>
          <w:sz w:val="22"/>
          <w:szCs w:val="22"/>
        </w:rPr>
        <w:t xml:space="preserve"> Software Subscription Renewal; 3/22/22 – 3/21/23; $16,000.00</w:t>
      </w:r>
    </w:p>
    <w:p w14:paraId="115245B6"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Convergint Tech Lenel Software Maintenance; 5/3/22 – 5/2/23; $8,728.00 </w:t>
      </w:r>
    </w:p>
    <w:p w14:paraId="38B81FEF"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Ratification – Annual Tutor Trac Hosting and Support Agreement with Redrock Software Corp.; 3/1/22 – 2/28/23; $5,485.00 </w:t>
      </w:r>
    </w:p>
    <w:p w14:paraId="4E88F8A9"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Contract for Professional Services with Amanda Bauer; 4/11/22 – 4/11/23; $100.00 per Hour Not to Exceed 150 Hours </w:t>
      </w:r>
    </w:p>
    <w:p w14:paraId="747E325F"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t xml:space="preserve">Request for Approval – </w:t>
      </w:r>
      <w:proofErr w:type="spellStart"/>
      <w:r w:rsidRPr="002A59EF">
        <w:rPr>
          <w:rFonts w:asciiTheme="minorHAnsi" w:hAnsiTheme="minorHAnsi" w:cstheme="minorHAnsi"/>
          <w:sz w:val="22"/>
          <w:szCs w:val="22"/>
        </w:rPr>
        <w:t>ABTech</w:t>
      </w:r>
      <w:proofErr w:type="spellEnd"/>
      <w:r w:rsidRPr="002A59EF">
        <w:rPr>
          <w:rFonts w:asciiTheme="minorHAnsi" w:hAnsiTheme="minorHAnsi" w:cstheme="minorHAnsi"/>
          <w:sz w:val="22"/>
          <w:szCs w:val="22"/>
        </w:rPr>
        <w:t xml:space="preserve"> Technologies Quotation #ABTQ12466 Red Hat License for IT Servers; 5/31/22 – 5/30/23; $8,938.10 </w:t>
      </w:r>
    </w:p>
    <w:p w14:paraId="6AD27BD1" w14:textId="77777777" w:rsidR="002A59EF" w:rsidRPr="002A59EF" w:rsidRDefault="002A59EF" w:rsidP="00C64F30">
      <w:pPr>
        <w:pStyle w:val="BlockText"/>
        <w:numPr>
          <w:ilvl w:val="0"/>
          <w:numId w:val="28"/>
        </w:numPr>
        <w:tabs>
          <w:tab w:val="clear" w:pos="540"/>
        </w:tabs>
        <w:rPr>
          <w:rFonts w:asciiTheme="minorHAnsi" w:hAnsiTheme="minorHAnsi" w:cstheme="minorHAnsi"/>
          <w:sz w:val="22"/>
          <w:szCs w:val="22"/>
        </w:rPr>
      </w:pPr>
      <w:r w:rsidRPr="002A59EF">
        <w:rPr>
          <w:rFonts w:asciiTheme="minorHAnsi" w:hAnsiTheme="minorHAnsi" w:cstheme="minorHAnsi"/>
          <w:sz w:val="22"/>
          <w:szCs w:val="22"/>
        </w:rPr>
        <w:lastRenderedPageBreak/>
        <w:t xml:space="preserve">Ratification of the March 2022 Vendor Check &amp; Purchase Order Registers </w:t>
      </w:r>
    </w:p>
    <w:p w14:paraId="0C5CEF63" w14:textId="77777777" w:rsidR="00CD6C67" w:rsidRPr="00CA6AB2" w:rsidRDefault="00CD6C67" w:rsidP="00CD6C67">
      <w:pPr>
        <w:pStyle w:val="BlockText"/>
        <w:rPr>
          <w:rFonts w:asciiTheme="minorHAnsi" w:hAnsiTheme="minorHAnsi" w:cstheme="minorHAnsi"/>
          <w:sz w:val="22"/>
          <w:szCs w:val="22"/>
          <w:highlight w:val="yellow"/>
        </w:rPr>
      </w:pPr>
    </w:p>
    <w:p w14:paraId="6356FD75" w14:textId="33F18146" w:rsidR="00FF60BC" w:rsidRPr="00C64F30" w:rsidRDefault="00532649" w:rsidP="00AE193E">
      <w:pPr>
        <w:tabs>
          <w:tab w:val="left" w:pos="540"/>
          <w:tab w:val="left" w:pos="1080"/>
        </w:tabs>
        <w:ind w:left="86" w:right="630"/>
        <w:jc w:val="both"/>
        <w:rPr>
          <w:rFonts w:asciiTheme="minorHAnsi" w:hAnsiTheme="minorHAnsi" w:cstheme="minorHAnsi"/>
          <w:sz w:val="22"/>
          <w:szCs w:val="22"/>
        </w:rPr>
      </w:pPr>
      <w:r w:rsidRPr="00C64F30">
        <w:rPr>
          <w:rFonts w:asciiTheme="minorHAnsi" w:hAnsiTheme="minorHAnsi" w:cstheme="minorHAnsi"/>
          <w:sz w:val="22"/>
          <w:szCs w:val="22"/>
        </w:rPr>
        <w:t xml:space="preserve">On a motion by </w:t>
      </w:r>
      <w:r w:rsidR="00573448" w:rsidRPr="00C64F30">
        <w:rPr>
          <w:rFonts w:asciiTheme="minorHAnsi" w:hAnsiTheme="minorHAnsi" w:cstheme="minorHAnsi"/>
          <w:sz w:val="22"/>
          <w:szCs w:val="22"/>
        </w:rPr>
        <w:t>Secretary Long</w:t>
      </w:r>
      <w:r w:rsidRPr="00C64F30">
        <w:rPr>
          <w:rFonts w:asciiTheme="minorHAnsi" w:hAnsiTheme="minorHAnsi" w:cstheme="minorHAnsi"/>
          <w:sz w:val="22"/>
          <w:szCs w:val="22"/>
        </w:rPr>
        <w:t xml:space="preserve">, seconded by </w:t>
      </w:r>
      <w:r w:rsidR="00573448" w:rsidRPr="00C64F30">
        <w:rPr>
          <w:rFonts w:asciiTheme="minorHAnsi" w:hAnsiTheme="minorHAnsi" w:cstheme="minorHAnsi"/>
          <w:sz w:val="22"/>
          <w:szCs w:val="22"/>
        </w:rPr>
        <w:t xml:space="preserve">Trustee </w:t>
      </w:r>
      <w:r w:rsidR="00C64F30" w:rsidRPr="00C64F30">
        <w:rPr>
          <w:rFonts w:asciiTheme="minorHAnsi" w:hAnsiTheme="minorHAnsi" w:cstheme="minorHAnsi"/>
          <w:sz w:val="22"/>
          <w:szCs w:val="22"/>
        </w:rPr>
        <w:t>Orrin</w:t>
      </w:r>
      <w:r w:rsidR="00583112" w:rsidRPr="00C64F30">
        <w:rPr>
          <w:rFonts w:asciiTheme="minorHAnsi" w:hAnsiTheme="minorHAnsi" w:cstheme="minorHAnsi"/>
          <w:sz w:val="22"/>
          <w:szCs w:val="22"/>
        </w:rPr>
        <w:t xml:space="preserve"> </w:t>
      </w:r>
      <w:r w:rsidRPr="00C64F30">
        <w:rPr>
          <w:rFonts w:asciiTheme="minorHAnsi" w:hAnsiTheme="minorHAnsi" w:cstheme="minorHAnsi"/>
          <w:sz w:val="22"/>
          <w:szCs w:val="22"/>
        </w:rPr>
        <w:t xml:space="preserve">and unanimously carried, </w:t>
      </w:r>
      <w:r w:rsidR="00517C5B" w:rsidRPr="00C64F30">
        <w:rPr>
          <w:rFonts w:asciiTheme="minorHAnsi" w:hAnsiTheme="minorHAnsi" w:cstheme="minorHAnsi"/>
          <w:sz w:val="22"/>
          <w:szCs w:val="22"/>
        </w:rPr>
        <w:t xml:space="preserve">Consent Agenda Items A – </w:t>
      </w:r>
      <w:r w:rsidR="00C64F30" w:rsidRPr="00C64F30">
        <w:rPr>
          <w:rFonts w:asciiTheme="minorHAnsi" w:hAnsiTheme="minorHAnsi" w:cstheme="minorHAnsi"/>
          <w:sz w:val="22"/>
          <w:szCs w:val="22"/>
        </w:rPr>
        <w:t>M</w:t>
      </w:r>
      <w:r w:rsidR="00740A01" w:rsidRPr="00C64F30">
        <w:rPr>
          <w:rFonts w:asciiTheme="minorHAnsi" w:hAnsiTheme="minorHAnsi" w:cstheme="minorHAnsi"/>
          <w:sz w:val="22"/>
          <w:szCs w:val="22"/>
        </w:rPr>
        <w:t xml:space="preserve"> </w:t>
      </w:r>
      <w:r w:rsidR="00517C5B" w:rsidRPr="00C64F30">
        <w:rPr>
          <w:rFonts w:asciiTheme="minorHAnsi" w:hAnsiTheme="minorHAnsi" w:cstheme="minorHAnsi"/>
          <w:sz w:val="22"/>
          <w:szCs w:val="22"/>
        </w:rPr>
        <w:t xml:space="preserve">were approved </w:t>
      </w:r>
      <w:r w:rsidR="003D451A" w:rsidRPr="00C64F30">
        <w:rPr>
          <w:rFonts w:asciiTheme="minorHAnsi" w:hAnsiTheme="minorHAnsi" w:cstheme="minorHAnsi"/>
          <w:sz w:val="22"/>
          <w:szCs w:val="22"/>
        </w:rPr>
        <w:t>(materials related to the items</w:t>
      </w:r>
      <w:r w:rsidR="00E74AC5" w:rsidRPr="00C64F30">
        <w:rPr>
          <w:rFonts w:asciiTheme="minorHAnsi" w:hAnsiTheme="minorHAnsi" w:cstheme="minorHAnsi"/>
          <w:sz w:val="22"/>
          <w:szCs w:val="22"/>
        </w:rPr>
        <w:t xml:space="preserve"> </w:t>
      </w:r>
      <w:r w:rsidR="00517C5B" w:rsidRPr="00C64F30">
        <w:rPr>
          <w:rFonts w:asciiTheme="minorHAnsi" w:hAnsiTheme="minorHAnsi" w:cstheme="minorHAnsi"/>
          <w:sz w:val="22"/>
          <w:szCs w:val="22"/>
        </w:rPr>
        <w:t>are attached to official minutes).</w:t>
      </w:r>
      <w:r w:rsidR="00DF36E0" w:rsidRPr="00C64F30">
        <w:rPr>
          <w:rFonts w:asciiTheme="minorHAnsi" w:hAnsiTheme="minorHAnsi" w:cstheme="minorHAnsi"/>
          <w:sz w:val="22"/>
          <w:szCs w:val="22"/>
        </w:rPr>
        <w:t xml:space="preserve">  </w:t>
      </w:r>
    </w:p>
    <w:p w14:paraId="1B46566F" w14:textId="77777777" w:rsidR="00AC66E6" w:rsidRPr="00CA6AB2" w:rsidRDefault="00AC66E6" w:rsidP="007A09CC">
      <w:pPr>
        <w:tabs>
          <w:tab w:val="left" w:pos="540"/>
          <w:tab w:val="left" w:pos="1080"/>
        </w:tabs>
        <w:ind w:left="86" w:right="86"/>
        <w:jc w:val="both"/>
        <w:rPr>
          <w:rFonts w:asciiTheme="minorHAnsi" w:hAnsiTheme="minorHAnsi" w:cstheme="minorHAnsi"/>
          <w:b/>
          <w:sz w:val="22"/>
          <w:szCs w:val="22"/>
          <w:highlight w:val="yellow"/>
        </w:rPr>
      </w:pPr>
    </w:p>
    <w:p w14:paraId="746EAD7F" w14:textId="77777777" w:rsidR="00560E88" w:rsidRPr="00C64F30" w:rsidRDefault="00560E88" w:rsidP="004646BA">
      <w:pPr>
        <w:tabs>
          <w:tab w:val="left" w:pos="540"/>
          <w:tab w:val="left" w:pos="1080"/>
        </w:tabs>
        <w:ind w:left="90" w:right="90"/>
        <w:jc w:val="both"/>
        <w:rPr>
          <w:rFonts w:asciiTheme="minorHAnsi" w:hAnsiTheme="minorHAnsi" w:cstheme="minorHAnsi"/>
          <w:b/>
          <w:sz w:val="22"/>
          <w:szCs w:val="22"/>
        </w:rPr>
      </w:pPr>
      <w:r w:rsidRPr="00C64F30">
        <w:rPr>
          <w:rFonts w:asciiTheme="minorHAnsi" w:hAnsiTheme="minorHAnsi" w:cstheme="minorHAnsi"/>
          <w:b/>
          <w:sz w:val="22"/>
          <w:szCs w:val="22"/>
        </w:rPr>
        <w:t>PUBLIC COMMENTS ON ITEMS OF GENERAL INTEREST</w:t>
      </w:r>
    </w:p>
    <w:p w14:paraId="5502E4C9" w14:textId="77777777" w:rsidR="009712C3" w:rsidRPr="00C64F30" w:rsidRDefault="009712C3" w:rsidP="004646BA">
      <w:pPr>
        <w:tabs>
          <w:tab w:val="left" w:pos="540"/>
          <w:tab w:val="left" w:pos="1080"/>
        </w:tabs>
        <w:ind w:left="90" w:right="90"/>
        <w:jc w:val="both"/>
        <w:rPr>
          <w:rFonts w:asciiTheme="minorHAnsi" w:hAnsiTheme="minorHAnsi" w:cstheme="minorHAnsi"/>
          <w:b/>
          <w:sz w:val="22"/>
          <w:szCs w:val="22"/>
        </w:rPr>
      </w:pPr>
    </w:p>
    <w:p w14:paraId="6B0FD267" w14:textId="65006930" w:rsidR="00AE0945" w:rsidRPr="00C64F30" w:rsidRDefault="00542758" w:rsidP="004646BA">
      <w:pPr>
        <w:tabs>
          <w:tab w:val="left" w:pos="540"/>
          <w:tab w:val="left" w:pos="1080"/>
        </w:tabs>
        <w:ind w:left="90" w:right="90"/>
        <w:jc w:val="both"/>
        <w:rPr>
          <w:rFonts w:asciiTheme="minorHAnsi" w:hAnsiTheme="minorHAnsi" w:cstheme="minorHAnsi"/>
          <w:sz w:val="22"/>
          <w:szCs w:val="22"/>
        </w:rPr>
      </w:pPr>
      <w:r w:rsidRPr="00C64F30">
        <w:rPr>
          <w:rFonts w:asciiTheme="minorHAnsi" w:hAnsiTheme="minorHAnsi" w:cstheme="minorHAnsi"/>
          <w:sz w:val="22"/>
          <w:szCs w:val="22"/>
        </w:rPr>
        <w:t>There were no comments.</w:t>
      </w:r>
    </w:p>
    <w:p w14:paraId="46B5EA80" w14:textId="77777777" w:rsidR="006D4714" w:rsidRPr="00CA6AB2" w:rsidRDefault="006D4714" w:rsidP="000C7DB9">
      <w:pPr>
        <w:pStyle w:val="BodyText2"/>
        <w:ind w:right="90"/>
        <w:rPr>
          <w:rFonts w:asciiTheme="minorHAnsi" w:hAnsiTheme="minorHAnsi" w:cstheme="minorHAnsi"/>
          <w:b/>
          <w:bCs/>
          <w:color w:val="000000"/>
          <w:sz w:val="22"/>
          <w:szCs w:val="22"/>
          <w:highlight w:val="yellow"/>
        </w:rPr>
      </w:pPr>
    </w:p>
    <w:p w14:paraId="13F96D85" w14:textId="1DB51366" w:rsidR="00740930" w:rsidRPr="00C64F30" w:rsidRDefault="00740930" w:rsidP="004646BA">
      <w:pPr>
        <w:pStyle w:val="BodyText2"/>
        <w:ind w:left="90" w:right="90"/>
        <w:rPr>
          <w:rFonts w:asciiTheme="minorHAnsi" w:hAnsiTheme="minorHAnsi" w:cstheme="minorHAnsi"/>
          <w:b/>
          <w:bCs/>
          <w:color w:val="000000"/>
          <w:sz w:val="22"/>
          <w:szCs w:val="22"/>
        </w:rPr>
      </w:pPr>
      <w:r w:rsidRPr="00C64F30">
        <w:rPr>
          <w:rFonts w:asciiTheme="minorHAnsi" w:hAnsiTheme="minorHAnsi" w:cstheme="minorHAnsi"/>
          <w:b/>
          <w:bCs/>
          <w:color w:val="000000"/>
          <w:sz w:val="22"/>
          <w:szCs w:val="22"/>
        </w:rPr>
        <w:t>EMPLOYMENT</w:t>
      </w:r>
    </w:p>
    <w:p w14:paraId="62EB4AE6" w14:textId="77777777" w:rsidR="00740930" w:rsidRPr="00C64F30" w:rsidRDefault="00740930" w:rsidP="004646BA">
      <w:pPr>
        <w:pStyle w:val="BodyText2"/>
        <w:ind w:left="90" w:right="90"/>
        <w:rPr>
          <w:rFonts w:asciiTheme="minorHAnsi" w:hAnsiTheme="minorHAnsi" w:cstheme="minorHAnsi"/>
          <w:b/>
          <w:bCs/>
          <w:color w:val="000000"/>
          <w:sz w:val="22"/>
          <w:szCs w:val="22"/>
        </w:rPr>
      </w:pPr>
    </w:p>
    <w:p w14:paraId="77A5539C" w14:textId="32D1B25B" w:rsidR="00740930" w:rsidRPr="00C64F30" w:rsidRDefault="00740930" w:rsidP="004646BA">
      <w:pPr>
        <w:pStyle w:val="BodyText2"/>
        <w:ind w:left="90" w:right="90"/>
        <w:rPr>
          <w:rFonts w:asciiTheme="minorHAnsi" w:hAnsiTheme="minorHAnsi" w:cstheme="minorHAnsi"/>
          <w:color w:val="000000"/>
          <w:sz w:val="22"/>
          <w:szCs w:val="22"/>
        </w:rPr>
      </w:pPr>
      <w:r w:rsidRPr="00C64F30">
        <w:rPr>
          <w:rFonts w:asciiTheme="minorHAnsi" w:hAnsiTheme="minorHAnsi" w:cstheme="minorHAnsi"/>
          <w:color w:val="000000"/>
          <w:sz w:val="22"/>
          <w:szCs w:val="22"/>
        </w:rPr>
        <w:t xml:space="preserve">On a motion by </w:t>
      </w:r>
      <w:r w:rsidR="00C64F30" w:rsidRPr="00C64F30">
        <w:rPr>
          <w:rFonts w:asciiTheme="minorHAnsi" w:hAnsiTheme="minorHAnsi" w:cstheme="minorHAnsi"/>
          <w:color w:val="000000"/>
          <w:sz w:val="22"/>
          <w:szCs w:val="22"/>
        </w:rPr>
        <w:t>Trustee White</w:t>
      </w:r>
      <w:r w:rsidR="003F4BB2" w:rsidRPr="00C64F30">
        <w:rPr>
          <w:rFonts w:asciiTheme="minorHAnsi" w:hAnsiTheme="minorHAnsi" w:cstheme="minorHAnsi"/>
          <w:color w:val="000000"/>
          <w:sz w:val="22"/>
          <w:szCs w:val="22"/>
        </w:rPr>
        <w:t xml:space="preserve"> </w:t>
      </w:r>
      <w:r w:rsidRPr="00C64F30">
        <w:rPr>
          <w:rFonts w:asciiTheme="minorHAnsi" w:hAnsiTheme="minorHAnsi" w:cstheme="minorHAnsi"/>
          <w:color w:val="000000"/>
          <w:sz w:val="22"/>
          <w:szCs w:val="22"/>
        </w:rPr>
        <w:t xml:space="preserve">and seconded </w:t>
      </w:r>
      <w:r w:rsidR="00450C2F" w:rsidRPr="00C64F30">
        <w:rPr>
          <w:rFonts w:asciiTheme="minorHAnsi" w:hAnsiTheme="minorHAnsi" w:cstheme="minorHAnsi"/>
          <w:color w:val="000000"/>
          <w:sz w:val="22"/>
          <w:szCs w:val="22"/>
        </w:rPr>
        <w:t xml:space="preserve">by </w:t>
      </w:r>
      <w:r w:rsidR="00C64F30" w:rsidRPr="00C64F30">
        <w:rPr>
          <w:rFonts w:asciiTheme="minorHAnsi" w:hAnsiTheme="minorHAnsi" w:cstheme="minorHAnsi"/>
          <w:color w:val="000000"/>
          <w:sz w:val="22"/>
          <w:szCs w:val="22"/>
        </w:rPr>
        <w:t>Secretary Long</w:t>
      </w:r>
      <w:r w:rsidR="0025402A" w:rsidRPr="00C64F30">
        <w:rPr>
          <w:rFonts w:asciiTheme="minorHAnsi" w:hAnsiTheme="minorHAnsi" w:cstheme="minorHAnsi"/>
          <w:color w:val="000000"/>
          <w:sz w:val="22"/>
          <w:szCs w:val="22"/>
        </w:rPr>
        <w:t xml:space="preserve">, </w:t>
      </w:r>
      <w:r w:rsidR="002C2832" w:rsidRPr="00C64F30">
        <w:rPr>
          <w:rFonts w:asciiTheme="minorHAnsi" w:hAnsiTheme="minorHAnsi" w:cstheme="minorHAnsi"/>
          <w:color w:val="000000"/>
          <w:sz w:val="22"/>
          <w:szCs w:val="22"/>
        </w:rPr>
        <w:t>Employment Item</w:t>
      </w:r>
      <w:r w:rsidR="009C4DDD" w:rsidRPr="00C64F30">
        <w:rPr>
          <w:rFonts w:asciiTheme="minorHAnsi" w:hAnsiTheme="minorHAnsi" w:cstheme="minorHAnsi"/>
          <w:color w:val="000000"/>
          <w:sz w:val="22"/>
          <w:szCs w:val="22"/>
        </w:rPr>
        <w:t>s</w:t>
      </w:r>
      <w:r w:rsidR="0025402A" w:rsidRPr="00C64F30">
        <w:rPr>
          <w:rFonts w:asciiTheme="minorHAnsi" w:hAnsiTheme="minorHAnsi" w:cstheme="minorHAnsi"/>
          <w:color w:val="000000"/>
          <w:sz w:val="22"/>
          <w:szCs w:val="22"/>
        </w:rPr>
        <w:t xml:space="preserve"> A</w:t>
      </w:r>
      <w:r w:rsidR="009C4DDD" w:rsidRPr="00C64F30">
        <w:rPr>
          <w:rFonts w:asciiTheme="minorHAnsi" w:hAnsiTheme="minorHAnsi" w:cstheme="minorHAnsi"/>
          <w:color w:val="000000"/>
          <w:sz w:val="22"/>
          <w:szCs w:val="22"/>
        </w:rPr>
        <w:t>-</w:t>
      </w:r>
      <w:r w:rsidR="00C64F30" w:rsidRPr="00C64F30">
        <w:rPr>
          <w:rFonts w:asciiTheme="minorHAnsi" w:hAnsiTheme="minorHAnsi" w:cstheme="minorHAnsi"/>
          <w:color w:val="000000"/>
          <w:sz w:val="22"/>
          <w:szCs w:val="22"/>
        </w:rPr>
        <w:t>B</w:t>
      </w:r>
      <w:r w:rsidR="009C4DDD" w:rsidRPr="00C64F30">
        <w:rPr>
          <w:rFonts w:asciiTheme="minorHAnsi" w:hAnsiTheme="minorHAnsi" w:cstheme="minorHAnsi"/>
          <w:color w:val="000000"/>
          <w:sz w:val="22"/>
          <w:szCs w:val="22"/>
        </w:rPr>
        <w:t xml:space="preserve"> </w:t>
      </w:r>
      <w:r w:rsidR="00150E2C" w:rsidRPr="00C64F30">
        <w:rPr>
          <w:rFonts w:asciiTheme="minorHAnsi" w:hAnsiTheme="minorHAnsi" w:cstheme="minorHAnsi"/>
          <w:color w:val="000000"/>
          <w:sz w:val="22"/>
          <w:szCs w:val="22"/>
        </w:rPr>
        <w:t>were</w:t>
      </w:r>
      <w:r w:rsidRPr="00C64F30">
        <w:rPr>
          <w:rFonts w:asciiTheme="minorHAnsi" w:hAnsiTheme="minorHAnsi" w:cstheme="minorHAnsi"/>
          <w:color w:val="000000"/>
          <w:sz w:val="22"/>
          <w:szCs w:val="22"/>
        </w:rPr>
        <w:t xml:space="preserve"> approved</w:t>
      </w:r>
      <w:r w:rsidR="00F52AA4" w:rsidRPr="00C64F30">
        <w:rPr>
          <w:rFonts w:asciiTheme="minorHAnsi" w:hAnsiTheme="minorHAnsi" w:cstheme="minorHAnsi"/>
          <w:color w:val="000000"/>
          <w:sz w:val="22"/>
          <w:szCs w:val="22"/>
        </w:rPr>
        <w:t xml:space="preserve"> </w:t>
      </w:r>
      <w:r w:rsidRPr="00C64F30">
        <w:rPr>
          <w:rFonts w:asciiTheme="minorHAnsi" w:hAnsiTheme="minorHAnsi" w:cstheme="minorHAnsi"/>
          <w:color w:val="000000"/>
          <w:sz w:val="22"/>
          <w:szCs w:val="22"/>
        </w:rPr>
        <w:t>by the following vote (Employment Item</w:t>
      </w:r>
      <w:r w:rsidR="00150E2C" w:rsidRPr="00C64F30">
        <w:rPr>
          <w:rFonts w:asciiTheme="minorHAnsi" w:hAnsiTheme="minorHAnsi" w:cstheme="minorHAnsi"/>
          <w:color w:val="000000"/>
          <w:sz w:val="22"/>
          <w:szCs w:val="22"/>
        </w:rPr>
        <w:t>s</w:t>
      </w:r>
      <w:r w:rsidRPr="00C64F30">
        <w:rPr>
          <w:rFonts w:asciiTheme="minorHAnsi" w:hAnsiTheme="minorHAnsi" w:cstheme="minorHAnsi"/>
          <w:color w:val="000000"/>
          <w:sz w:val="22"/>
          <w:szCs w:val="22"/>
        </w:rPr>
        <w:t xml:space="preserve"> </w:t>
      </w:r>
      <w:r w:rsidRPr="00C64F30">
        <w:rPr>
          <w:rFonts w:asciiTheme="minorHAnsi" w:hAnsiTheme="minorHAnsi" w:cstheme="minorHAnsi"/>
          <w:i/>
          <w:color w:val="000000"/>
          <w:sz w:val="22"/>
          <w:szCs w:val="22"/>
        </w:rPr>
        <w:t>(Appendix I</w:t>
      </w:r>
      <w:r w:rsidR="00C64F30" w:rsidRPr="00C64F30">
        <w:rPr>
          <w:rFonts w:asciiTheme="minorHAnsi" w:hAnsiTheme="minorHAnsi" w:cstheme="minorHAnsi"/>
          <w:i/>
          <w:color w:val="000000"/>
          <w:sz w:val="22"/>
          <w:szCs w:val="22"/>
        </w:rPr>
        <w:t>)</w:t>
      </w:r>
      <w:r w:rsidRPr="00C64F30">
        <w:rPr>
          <w:rFonts w:asciiTheme="minorHAnsi" w:hAnsiTheme="minorHAnsi" w:cstheme="minorHAnsi"/>
          <w:i/>
          <w:color w:val="000000"/>
          <w:sz w:val="22"/>
          <w:szCs w:val="22"/>
        </w:rPr>
        <w:t xml:space="preserve"> </w:t>
      </w:r>
      <w:r w:rsidR="00150E2C" w:rsidRPr="00C64F30">
        <w:rPr>
          <w:rFonts w:asciiTheme="minorHAnsi" w:hAnsiTheme="minorHAnsi" w:cstheme="minorHAnsi"/>
          <w:color w:val="000000"/>
          <w:sz w:val="22"/>
          <w:szCs w:val="22"/>
        </w:rPr>
        <w:t>are</w:t>
      </w:r>
      <w:r w:rsidRPr="00C64F30">
        <w:rPr>
          <w:rFonts w:asciiTheme="minorHAnsi" w:hAnsiTheme="minorHAnsi" w:cstheme="minorHAnsi"/>
          <w:color w:val="000000"/>
          <w:sz w:val="22"/>
          <w:szCs w:val="22"/>
        </w:rPr>
        <w:t xml:space="preserve"> attached to official minutes):</w:t>
      </w:r>
    </w:p>
    <w:p w14:paraId="1C8583C1" w14:textId="77777777" w:rsidR="00740930" w:rsidRPr="00C64F30" w:rsidRDefault="00740930" w:rsidP="004646BA">
      <w:pPr>
        <w:pStyle w:val="BodyText2"/>
        <w:tabs>
          <w:tab w:val="left" w:pos="1080"/>
        </w:tabs>
        <w:ind w:left="90" w:right="90"/>
        <w:rPr>
          <w:rFonts w:asciiTheme="minorHAnsi" w:hAnsiTheme="minorHAnsi" w:cstheme="minorHAnsi"/>
          <w:color w:val="000000"/>
          <w:sz w:val="22"/>
          <w:szCs w:val="22"/>
        </w:rPr>
      </w:pPr>
    </w:p>
    <w:p w14:paraId="491C5529" w14:textId="0A20F58E" w:rsidR="00740930" w:rsidRPr="00C64F30" w:rsidRDefault="009D5FFF" w:rsidP="004646BA">
      <w:pPr>
        <w:pStyle w:val="BodyText2"/>
        <w:tabs>
          <w:tab w:val="left" w:pos="1080"/>
        </w:tabs>
        <w:ind w:left="90" w:right="90"/>
        <w:rPr>
          <w:rFonts w:asciiTheme="minorHAnsi" w:hAnsiTheme="minorHAnsi" w:cstheme="minorHAnsi"/>
          <w:color w:val="000000"/>
          <w:sz w:val="22"/>
          <w:szCs w:val="22"/>
        </w:rPr>
      </w:pPr>
      <w:r w:rsidRPr="00C64F30">
        <w:rPr>
          <w:rFonts w:asciiTheme="minorHAnsi" w:hAnsiTheme="minorHAnsi" w:cstheme="minorHAnsi"/>
          <w:color w:val="000000"/>
          <w:sz w:val="22"/>
          <w:szCs w:val="22"/>
        </w:rPr>
        <w:t>Yes:</w:t>
      </w:r>
      <w:r w:rsidRPr="00C64F30">
        <w:rPr>
          <w:rFonts w:asciiTheme="minorHAnsi" w:hAnsiTheme="minorHAnsi" w:cstheme="minorHAnsi"/>
          <w:color w:val="000000"/>
          <w:sz w:val="22"/>
          <w:szCs w:val="22"/>
        </w:rPr>
        <w:tab/>
      </w:r>
      <w:r w:rsidR="00F15F8B" w:rsidRPr="00C64F30">
        <w:rPr>
          <w:rFonts w:asciiTheme="minorHAnsi" w:hAnsiTheme="minorHAnsi" w:cstheme="minorHAnsi"/>
          <w:color w:val="000000"/>
          <w:sz w:val="22"/>
          <w:szCs w:val="22"/>
        </w:rPr>
        <w:t>Dawn Cole</w:t>
      </w:r>
      <w:r w:rsidR="00532649" w:rsidRPr="00C64F30">
        <w:rPr>
          <w:rFonts w:asciiTheme="minorHAnsi" w:hAnsiTheme="minorHAnsi" w:cstheme="minorHAnsi"/>
          <w:color w:val="000000"/>
          <w:sz w:val="22"/>
          <w:szCs w:val="22"/>
        </w:rPr>
        <w:t xml:space="preserve">, </w:t>
      </w:r>
      <w:r w:rsidR="00257901" w:rsidRPr="00C64F30">
        <w:rPr>
          <w:rFonts w:asciiTheme="minorHAnsi" w:hAnsiTheme="minorHAnsi" w:cstheme="minorHAnsi"/>
          <w:color w:val="000000"/>
          <w:sz w:val="22"/>
          <w:szCs w:val="22"/>
        </w:rPr>
        <w:t>Billy White</w:t>
      </w:r>
      <w:r w:rsidR="007819E8" w:rsidRPr="00C64F30">
        <w:rPr>
          <w:rFonts w:asciiTheme="minorHAnsi" w:hAnsiTheme="minorHAnsi" w:cstheme="minorHAnsi"/>
          <w:color w:val="000000"/>
          <w:sz w:val="22"/>
          <w:szCs w:val="22"/>
        </w:rPr>
        <w:t>,</w:t>
      </w:r>
      <w:r w:rsidR="001D02E4" w:rsidRPr="00C64F30">
        <w:rPr>
          <w:rFonts w:asciiTheme="minorHAnsi" w:hAnsiTheme="minorHAnsi" w:cstheme="minorHAnsi"/>
          <w:color w:val="000000"/>
          <w:sz w:val="22"/>
          <w:szCs w:val="22"/>
        </w:rPr>
        <w:t xml:space="preserve"> Carlos Chavira,</w:t>
      </w:r>
      <w:r w:rsidR="007819E8" w:rsidRPr="00C64F30">
        <w:rPr>
          <w:rFonts w:asciiTheme="minorHAnsi" w:hAnsiTheme="minorHAnsi" w:cstheme="minorHAnsi"/>
          <w:color w:val="000000"/>
          <w:sz w:val="22"/>
          <w:szCs w:val="22"/>
        </w:rPr>
        <w:t xml:space="preserve"> Michael Long</w:t>
      </w:r>
      <w:r w:rsidR="006C51F4" w:rsidRPr="00C64F30">
        <w:rPr>
          <w:rFonts w:asciiTheme="minorHAnsi" w:hAnsiTheme="minorHAnsi" w:cstheme="minorHAnsi"/>
          <w:color w:val="000000"/>
          <w:sz w:val="22"/>
          <w:szCs w:val="22"/>
        </w:rPr>
        <w:t xml:space="preserve"> </w:t>
      </w:r>
      <w:r w:rsidR="005F7929" w:rsidRPr="00C64F30">
        <w:rPr>
          <w:rFonts w:asciiTheme="minorHAnsi" w:hAnsiTheme="minorHAnsi" w:cstheme="minorHAnsi"/>
          <w:color w:val="000000"/>
          <w:sz w:val="22"/>
          <w:szCs w:val="22"/>
        </w:rPr>
        <w:t xml:space="preserve">and </w:t>
      </w:r>
      <w:r w:rsidR="00ED3691" w:rsidRPr="00C64F30">
        <w:rPr>
          <w:rFonts w:asciiTheme="minorHAnsi" w:hAnsiTheme="minorHAnsi" w:cstheme="minorHAnsi"/>
          <w:color w:val="000000"/>
          <w:sz w:val="22"/>
          <w:szCs w:val="22"/>
        </w:rPr>
        <w:t>Dr. Kathy Orrin</w:t>
      </w:r>
    </w:p>
    <w:p w14:paraId="5EFBDBC3" w14:textId="77777777" w:rsidR="0025402A" w:rsidRPr="00C64F30" w:rsidRDefault="00740930" w:rsidP="004646BA">
      <w:pPr>
        <w:pStyle w:val="BodyText2"/>
        <w:tabs>
          <w:tab w:val="left" w:pos="1080"/>
        </w:tabs>
        <w:ind w:left="90" w:right="90"/>
        <w:rPr>
          <w:rFonts w:asciiTheme="minorHAnsi" w:hAnsiTheme="minorHAnsi" w:cstheme="minorHAnsi"/>
          <w:color w:val="000000"/>
          <w:sz w:val="22"/>
          <w:szCs w:val="22"/>
        </w:rPr>
      </w:pPr>
      <w:r w:rsidRPr="00C64F30">
        <w:rPr>
          <w:rFonts w:asciiTheme="minorHAnsi" w:hAnsiTheme="minorHAnsi" w:cstheme="minorHAnsi"/>
          <w:color w:val="000000"/>
          <w:sz w:val="22"/>
          <w:szCs w:val="22"/>
        </w:rPr>
        <w:t>No:</w:t>
      </w:r>
      <w:r w:rsidRPr="00C64F30">
        <w:rPr>
          <w:rFonts w:asciiTheme="minorHAnsi" w:hAnsiTheme="minorHAnsi" w:cstheme="minorHAnsi"/>
          <w:color w:val="000000"/>
          <w:sz w:val="22"/>
          <w:szCs w:val="22"/>
        </w:rPr>
        <w:tab/>
        <w:t>None</w:t>
      </w:r>
    </w:p>
    <w:p w14:paraId="7F2AA7D2" w14:textId="77777777" w:rsidR="00740930" w:rsidRPr="00C64F30" w:rsidRDefault="00740930" w:rsidP="004646BA">
      <w:pPr>
        <w:pStyle w:val="BodyText2"/>
        <w:tabs>
          <w:tab w:val="left" w:pos="1080"/>
        </w:tabs>
        <w:ind w:left="90" w:right="90"/>
        <w:rPr>
          <w:rFonts w:asciiTheme="minorHAnsi" w:hAnsiTheme="minorHAnsi" w:cstheme="minorHAnsi"/>
          <w:color w:val="000000"/>
          <w:sz w:val="22"/>
          <w:szCs w:val="22"/>
        </w:rPr>
      </w:pPr>
      <w:r w:rsidRPr="00C64F30">
        <w:rPr>
          <w:rFonts w:asciiTheme="minorHAnsi" w:hAnsiTheme="minorHAnsi" w:cstheme="minorHAnsi"/>
          <w:color w:val="000000"/>
          <w:sz w:val="22"/>
          <w:szCs w:val="22"/>
        </w:rPr>
        <w:t>Abstain:</w:t>
      </w:r>
      <w:r w:rsidRPr="00C64F30">
        <w:rPr>
          <w:rFonts w:asciiTheme="minorHAnsi" w:hAnsiTheme="minorHAnsi" w:cstheme="minorHAnsi"/>
          <w:color w:val="000000"/>
          <w:sz w:val="22"/>
          <w:szCs w:val="22"/>
        </w:rPr>
        <w:tab/>
        <w:t>None</w:t>
      </w:r>
    </w:p>
    <w:p w14:paraId="22751748" w14:textId="67513E3A" w:rsidR="00740930" w:rsidRPr="00C64F30" w:rsidRDefault="00740930" w:rsidP="004646BA">
      <w:pPr>
        <w:tabs>
          <w:tab w:val="left" w:pos="540"/>
          <w:tab w:val="left" w:pos="1080"/>
        </w:tabs>
        <w:ind w:left="90" w:right="90"/>
        <w:jc w:val="both"/>
        <w:rPr>
          <w:rFonts w:asciiTheme="minorHAnsi" w:hAnsiTheme="minorHAnsi" w:cstheme="minorHAnsi"/>
          <w:b/>
          <w:bCs/>
          <w:sz w:val="22"/>
          <w:szCs w:val="22"/>
        </w:rPr>
      </w:pPr>
      <w:r w:rsidRPr="00C64F30">
        <w:rPr>
          <w:rFonts w:asciiTheme="minorHAnsi" w:hAnsiTheme="minorHAnsi" w:cstheme="minorHAnsi"/>
          <w:color w:val="000000"/>
          <w:sz w:val="22"/>
          <w:szCs w:val="22"/>
        </w:rPr>
        <w:t>Absent:</w:t>
      </w:r>
      <w:r w:rsidRPr="00C64F30">
        <w:rPr>
          <w:rFonts w:asciiTheme="minorHAnsi" w:hAnsiTheme="minorHAnsi" w:cstheme="minorHAnsi"/>
          <w:color w:val="000000"/>
          <w:sz w:val="22"/>
          <w:szCs w:val="22"/>
        </w:rPr>
        <w:tab/>
      </w:r>
      <w:r w:rsidR="001D02E4" w:rsidRPr="00C64F30">
        <w:rPr>
          <w:rFonts w:asciiTheme="minorHAnsi" w:hAnsiTheme="minorHAnsi" w:cstheme="minorHAnsi"/>
          <w:color w:val="000000"/>
          <w:sz w:val="22"/>
          <w:szCs w:val="22"/>
        </w:rPr>
        <w:t>None</w:t>
      </w:r>
    </w:p>
    <w:p w14:paraId="010ADF88" w14:textId="77777777" w:rsidR="0006580B" w:rsidRPr="00CA6AB2" w:rsidRDefault="0006580B" w:rsidP="004646BA">
      <w:pPr>
        <w:tabs>
          <w:tab w:val="left" w:pos="540"/>
          <w:tab w:val="left" w:pos="1080"/>
        </w:tabs>
        <w:ind w:left="90" w:right="90"/>
        <w:jc w:val="both"/>
        <w:rPr>
          <w:rFonts w:asciiTheme="minorHAnsi" w:hAnsiTheme="minorHAnsi" w:cstheme="minorHAnsi"/>
          <w:b/>
          <w:bCs/>
          <w:sz w:val="22"/>
          <w:szCs w:val="22"/>
          <w:highlight w:val="yellow"/>
        </w:rPr>
      </w:pPr>
    </w:p>
    <w:p w14:paraId="192E04A1" w14:textId="45DE5CA3" w:rsidR="00560E88" w:rsidRPr="004B6E8F" w:rsidRDefault="009606A0" w:rsidP="007A09CC">
      <w:pPr>
        <w:tabs>
          <w:tab w:val="left" w:pos="540"/>
          <w:tab w:val="left" w:pos="1080"/>
        </w:tabs>
        <w:ind w:left="86" w:right="86"/>
        <w:jc w:val="both"/>
        <w:rPr>
          <w:rFonts w:asciiTheme="minorHAnsi" w:hAnsiTheme="minorHAnsi" w:cstheme="minorHAnsi"/>
          <w:b/>
          <w:bCs/>
          <w:sz w:val="22"/>
          <w:szCs w:val="22"/>
        </w:rPr>
      </w:pPr>
      <w:r w:rsidRPr="004B6E8F">
        <w:rPr>
          <w:rFonts w:asciiTheme="minorHAnsi" w:hAnsiTheme="minorHAnsi" w:cstheme="minorHAnsi"/>
          <w:b/>
          <w:bCs/>
          <w:sz w:val="22"/>
          <w:szCs w:val="22"/>
        </w:rPr>
        <w:t>REPORTS</w:t>
      </w:r>
    </w:p>
    <w:p w14:paraId="15744C04" w14:textId="77777777" w:rsidR="00560E88" w:rsidRPr="004B6E8F" w:rsidRDefault="00560E88" w:rsidP="007A09CC">
      <w:pPr>
        <w:tabs>
          <w:tab w:val="left" w:pos="540"/>
          <w:tab w:val="left" w:pos="1080"/>
        </w:tabs>
        <w:ind w:left="86" w:right="86"/>
        <w:jc w:val="both"/>
        <w:rPr>
          <w:rFonts w:asciiTheme="minorHAnsi" w:hAnsiTheme="minorHAnsi" w:cstheme="minorHAnsi"/>
          <w:sz w:val="22"/>
          <w:szCs w:val="22"/>
        </w:rPr>
      </w:pPr>
    </w:p>
    <w:p w14:paraId="2994E4EC" w14:textId="77777777" w:rsidR="00560E88" w:rsidRPr="004B6E8F" w:rsidRDefault="00560E88" w:rsidP="007A09CC">
      <w:pPr>
        <w:tabs>
          <w:tab w:val="left" w:pos="540"/>
          <w:tab w:val="left" w:pos="1080"/>
        </w:tabs>
        <w:ind w:left="86" w:right="86"/>
        <w:jc w:val="both"/>
        <w:rPr>
          <w:rFonts w:asciiTheme="minorHAnsi" w:hAnsiTheme="minorHAnsi" w:cstheme="minorHAnsi"/>
          <w:b/>
          <w:bCs/>
          <w:sz w:val="22"/>
          <w:szCs w:val="22"/>
        </w:rPr>
      </w:pPr>
      <w:r w:rsidRPr="004B6E8F">
        <w:rPr>
          <w:rFonts w:asciiTheme="minorHAnsi" w:hAnsiTheme="minorHAnsi" w:cstheme="minorHAnsi"/>
          <w:b/>
          <w:bCs/>
          <w:sz w:val="22"/>
          <w:szCs w:val="22"/>
        </w:rPr>
        <w:t>Financial Reports</w:t>
      </w:r>
    </w:p>
    <w:p w14:paraId="4F920497" w14:textId="77777777" w:rsidR="00560E88" w:rsidRPr="004B6E8F" w:rsidRDefault="0049298F" w:rsidP="007A09CC">
      <w:pPr>
        <w:tabs>
          <w:tab w:val="left" w:pos="540"/>
          <w:tab w:val="left" w:pos="1080"/>
        </w:tabs>
        <w:ind w:left="86" w:right="86"/>
        <w:jc w:val="both"/>
        <w:rPr>
          <w:rFonts w:asciiTheme="minorHAnsi" w:hAnsiTheme="minorHAnsi" w:cstheme="minorHAnsi"/>
          <w:sz w:val="22"/>
          <w:szCs w:val="22"/>
        </w:rPr>
      </w:pPr>
      <w:r w:rsidRPr="004B6E8F">
        <w:rPr>
          <w:rFonts w:asciiTheme="minorHAnsi" w:hAnsiTheme="minorHAnsi" w:cstheme="minorHAnsi"/>
          <w:sz w:val="22"/>
          <w:szCs w:val="22"/>
        </w:rPr>
        <w:t>The financial report</w:t>
      </w:r>
      <w:r w:rsidR="001041F3" w:rsidRPr="004B6E8F">
        <w:rPr>
          <w:rFonts w:asciiTheme="minorHAnsi" w:hAnsiTheme="minorHAnsi" w:cstheme="minorHAnsi"/>
          <w:sz w:val="22"/>
          <w:szCs w:val="22"/>
        </w:rPr>
        <w:t>s</w:t>
      </w:r>
      <w:r w:rsidRPr="004B6E8F">
        <w:rPr>
          <w:rFonts w:asciiTheme="minorHAnsi" w:hAnsiTheme="minorHAnsi" w:cstheme="minorHAnsi"/>
          <w:sz w:val="22"/>
          <w:szCs w:val="22"/>
        </w:rPr>
        <w:t xml:space="preserve"> listed on the </w:t>
      </w:r>
      <w:r w:rsidR="00EB1811" w:rsidRPr="004B6E8F">
        <w:rPr>
          <w:rFonts w:asciiTheme="minorHAnsi" w:hAnsiTheme="minorHAnsi" w:cstheme="minorHAnsi"/>
          <w:sz w:val="22"/>
          <w:szCs w:val="22"/>
        </w:rPr>
        <w:t>page following</w:t>
      </w:r>
      <w:r w:rsidR="00560E88" w:rsidRPr="004B6E8F">
        <w:rPr>
          <w:rFonts w:asciiTheme="minorHAnsi" w:hAnsiTheme="minorHAnsi" w:cstheme="minorHAnsi"/>
          <w:sz w:val="22"/>
          <w:szCs w:val="22"/>
        </w:rPr>
        <w:t xml:space="preserve"> were presented for information (copie</w:t>
      </w:r>
      <w:r w:rsidR="001041F3" w:rsidRPr="004B6E8F">
        <w:rPr>
          <w:rFonts w:asciiTheme="minorHAnsi" w:hAnsiTheme="minorHAnsi" w:cstheme="minorHAnsi"/>
          <w:sz w:val="22"/>
          <w:szCs w:val="22"/>
        </w:rPr>
        <w:t>s attached to official minutes).</w:t>
      </w:r>
    </w:p>
    <w:p w14:paraId="2FC6F55D" w14:textId="77777777" w:rsidR="00B71916" w:rsidRPr="004B6E8F" w:rsidRDefault="00B71916" w:rsidP="007A09CC">
      <w:pPr>
        <w:pStyle w:val="BlockText"/>
        <w:ind w:left="86" w:right="86" w:firstLine="0"/>
        <w:rPr>
          <w:rFonts w:asciiTheme="minorHAnsi" w:hAnsiTheme="minorHAnsi" w:cstheme="minorHAnsi"/>
          <w:sz w:val="22"/>
          <w:szCs w:val="22"/>
        </w:rPr>
      </w:pPr>
    </w:p>
    <w:p w14:paraId="7EBFC8D3" w14:textId="77777777" w:rsidR="00DA7235" w:rsidRPr="004B6E8F" w:rsidRDefault="00DA7235" w:rsidP="007A09CC">
      <w:pPr>
        <w:pStyle w:val="BlockText"/>
        <w:ind w:left="86" w:right="86" w:firstLine="0"/>
        <w:rPr>
          <w:rFonts w:asciiTheme="minorHAnsi" w:hAnsiTheme="minorHAnsi" w:cstheme="minorHAnsi"/>
          <w:sz w:val="22"/>
          <w:szCs w:val="22"/>
        </w:rPr>
      </w:pPr>
      <w:r w:rsidRPr="004B6E8F">
        <w:rPr>
          <w:rFonts w:asciiTheme="minorHAnsi" w:hAnsiTheme="minorHAnsi" w:cstheme="minorHAnsi"/>
          <w:sz w:val="22"/>
          <w:szCs w:val="22"/>
        </w:rPr>
        <w:t>Financial Reports (for information):</w:t>
      </w:r>
    </w:p>
    <w:p w14:paraId="1E8830E7" w14:textId="77777777" w:rsidR="006E319F" w:rsidRPr="004B6E8F" w:rsidRDefault="006E319F" w:rsidP="007A09CC">
      <w:pPr>
        <w:pStyle w:val="BlockText"/>
        <w:tabs>
          <w:tab w:val="clear" w:pos="1440"/>
        </w:tabs>
        <w:ind w:left="86" w:right="86" w:firstLine="0"/>
        <w:rPr>
          <w:rFonts w:asciiTheme="minorHAnsi" w:hAnsiTheme="minorHAnsi" w:cstheme="minorHAnsi"/>
          <w:sz w:val="22"/>
          <w:szCs w:val="22"/>
        </w:rPr>
      </w:pPr>
    </w:p>
    <w:p w14:paraId="69C8D745" w14:textId="42183EF7" w:rsidR="002B7429" w:rsidRPr="004B6E8F" w:rsidRDefault="002B7429"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Revenue Accounts (Account Level 1) FY 20</w:t>
      </w:r>
      <w:r w:rsidR="0039225F" w:rsidRPr="004B6E8F">
        <w:rPr>
          <w:rFonts w:asciiTheme="minorHAnsi" w:hAnsiTheme="minorHAnsi" w:cstheme="minorHAnsi"/>
          <w:sz w:val="22"/>
          <w:szCs w:val="22"/>
        </w:rPr>
        <w:t>2</w:t>
      </w:r>
      <w:r w:rsidR="00542758" w:rsidRPr="004B6E8F">
        <w:rPr>
          <w:rFonts w:asciiTheme="minorHAnsi" w:hAnsiTheme="minorHAnsi" w:cstheme="minorHAnsi"/>
          <w:sz w:val="22"/>
          <w:szCs w:val="22"/>
        </w:rPr>
        <w:t>1</w:t>
      </w:r>
      <w:r w:rsidRPr="004B6E8F">
        <w:rPr>
          <w:rFonts w:asciiTheme="minorHAnsi" w:hAnsiTheme="minorHAnsi" w:cstheme="minorHAnsi"/>
          <w:sz w:val="22"/>
          <w:szCs w:val="22"/>
        </w:rPr>
        <w:t>/</w:t>
      </w:r>
      <w:r w:rsidR="002826D7" w:rsidRPr="004B6E8F">
        <w:rPr>
          <w:rFonts w:asciiTheme="minorHAnsi" w:hAnsiTheme="minorHAnsi" w:cstheme="minorHAnsi"/>
          <w:sz w:val="22"/>
          <w:szCs w:val="22"/>
        </w:rPr>
        <w:t>2</w:t>
      </w:r>
      <w:r w:rsidR="00542758" w:rsidRPr="004B6E8F">
        <w:rPr>
          <w:rFonts w:asciiTheme="minorHAnsi" w:hAnsiTheme="minorHAnsi" w:cstheme="minorHAnsi"/>
          <w:sz w:val="22"/>
          <w:szCs w:val="22"/>
        </w:rPr>
        <w:t>2</w:t>
      </w:r>
      <w:r w:rsidRPr="004B6E8F">
        <w:rPr>
          <w:rFonts w:asciiTheme="minorHAnsi" w:hAnsiTheme="minorHAnsi" w:cstheme="minorHAnsi"/>
          <w:sz w:val="22"/>
          <w:szCs w:val="22"/>
        </w:rPr>
        <w:t xml:space="preserve"> </w:t>
      </w:r>
    </w:p>
    <w:p w14:paraId="58F76B99" w14:textId="48B74E6E" w:rsidR="002B7429" w:rsidRPr="004B6E8F" w:rsidRDefault="002B7429"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Expenditure Ac</w:t>
      </w:r>
      <w:r w:rsidR="008C104E" w:rsidRPr="004B6E8F">
        <w:rPr>
          <w:rFonts w:asciiTheme="minorHAnsi" w:hAnsiTheme="minorHAnsi" w:cstheme="minorHAnsi"/>
          <w:sz w:val="22"/>
          <w:szCs w:val="22"/>
        </w:rPr>
        <w:t>counts (Account Level 1) FY 20</w:t>
      </w:r>
      <w:r w:rsidR="0039225F" w:rsidRPr="004B6E8F">
        <w:rPr>
          <w:rFonts w:asciiTheme="minorHAnsi" w:hAnsiTheme="minorHAnsi" w:cstheme="minorHAnsi"/>
          <w:sz w:val="22"/>
          <w:szCs w:val="22"/>
        </w:rPr>
        <w:t>2</w:t>
      </w:r>
      <w:r w:rsidR="00542758" w:rsidRPr="004B6E8F">
        <w:rPr>
          <w:rFonts w:asciiTheme="minorHAnsi" w:hAnsiTheme="minorHAnsi" w:cstheme="minorHAnsi"/>
          <w:sz w:val="22"/>
          <w:szCs w:val="22"/>
        </w:rPr>
        <w:t>1</w:t>
      </w:r>
      <w:r w:rsidRPr="004B6E8F">
        <w:rPr>
          <w:rFonts w:asciiTheme="minorHAnsi" w:hAnsiTheme="minorHAnsi" w:cstheme="minorHAnsi"/>
          <w:sz w:val="22"/>
          <w:szCs w:val="22"/>
        </w:rPr>
        <w:t>/</w:t>
      </w:r>
      <w:r w:rsidR="002826D7" w:rsidRPr="004B6E8F">
        <w:rPr>
          <w:rFonts w:asciiTheme="minorHAnsi" w:hAnsiTheme="minorHAnsi" w:cstheme="minorHAnsi"/>
          <w:sz w:val="22"/>
          <w:szCs w:val="22"/>
        </w:rPr>
        <w:t>2</w:t>
      </w:r>
      <w:r w:rsidR="00542758" w:rsidRPr="004B6E8F">
        <w:rPr>
          <w:rFonts w:asciiTheme="minorHAnsi" w:hAnsiTheme="minorHAnsi" w:cstheme="minorHAnsi"/>
          <w:sz w:val="22"/>
          <w:szCs w:val="22"/>
        </w:rPr>
        <w:t>2</w:t>
      </w:r>
    </w:p>
    <w:p w14:paraId="26E7BE40" w14:textId="60E36A16" w:rsidR="00405B03" w:rsidRPr="004B6E8F" w:rsidRDefault="002B7429"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 xml:space="preserve">Expenditure Detail of $10,000.00 or Greater, </w:t>
      </w:r>
      <w:r w:rsidR="004B6E8F" w:rsidRPr="004B6E8F">
        <w:rPr>
          <w:rFonts w:asciiTheme="minorHAnsi" w:hAnsiTheme="minorHAnsi" w:cstheme="minorHAnsi"/>
          <w:sz w:val="22"/>
          <w:szCs w:val="22"/>
        </w:rPr>
        <w:t>March</w:t>
      </w:r>
      <w:r w:rsidR="00532649" w:rsidRPr="004B6E8F">
        <w:rPr>
          <w:rFonts w:asciiTheme="minorHAnsi" w:hAnsiTheme="minorHAnsi" w:cstheme="minorHAnsi"/>
          <w:sz w:val="22"/>
          <w:szCs w:val="22"/>
        </w:rPr>
        <w:t xml:space="preserve"> </w:t>
      </w:r>
      <w:r w:rsidR="00992AF6" w:rsidRPr="004B6E8F">
        <w:rPr>
          <w:rFonts w:asciiTheme="minorHAnsi" w:hAnsiTheme="minorHAnsi" w:cstheme="minorHAnsi"/>
          <w:sz w:val="22"/>
          <w:szCs w:val="22"/>
        </w:rPr>
        <w:t>202</w:t>
      </w:r>
      <w:r w:rsidR="00F52AA4" w:rsidRPr="004B6E8F">
        <w:rPr>
          <w:rFonts w:asciiTheme="minorHAnsi" w:hAnsiTheme="minorHAnsi" w:cstheme="minorHAnsi"/>
          <w:sz w:val="22"/>
          <w:szCs w:val="22"/>
        </w:rPr>
        <w:t>2</w:t>
      </w:r>
    </w:p>
    <w:p w14:paraId="237A65C8" w14:textId="7D97A12A" w:rsidR="002B7429" w:rsidRPr="004B6E8F" w:rsidRDefault="002B7429"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Student Organizati</w:t>
      </w:r>
      <w:r w:rsidR="001F384B" w:rsidRPr="004B6E8F">
        <w:rPr>
          <w:rFonts w:asciiTheme="minorHAnsi" w:hAnsiTheme="minorHAnsi" w:cstheme="minorHAnsi"/>
          <w:sz w:val="22"/>
          <w:szCs w:val="22"/>
        </w:rPr>
        <w:t xml:space="preserve">on and Special Accounts, </w:t>
      </w:r>
      <w:r w:rsidR="004B6E8F" w:rsidRPr="004B6E8F">
        <w:rPr>
          <w:rFonts w:asciiTheme="minorHAnsi" w:hAnsiTheme="minorHAnsi" w:cstheme="minorHAnsi"/>
          <w:sz w:val="22"/>
          <w:szCs w:val="22"/>
        </w:rPr>
        <w:t>March</w:t>
      </w:r>
      <w:r w:rsidR="005F2874" w:rsidRPr="004B6E8F">
        <w:rPr>
          <w:rFonts w:asciiTheme="minorHAnsi" w:hAnsiTheme="minorHAnsi" w:cstheme="minorHAnsi"/>
          <w:sz w:val="22"/>
          <w:szCs w:val="22"/>
        </w:rPr>
        <w:t xml:space="preserve"> 20</w:t>
      </w:r>
      <w:r w:rsidR="00992AF6" w:rsidRPr="004B6E8F">
        <w:rPr>
          <w:rFonts w:asciiTheme="minorHAnsi" w:hAnsiTheme="minorHAnsi" w:cstheme="minorHAnsi"/>
          <w:sz w:val="22"/>
          <w:szCs w:val="22"/>
        </w:rPr>
        <w:t>2</w:t>
      </w:r>
      <w:r w:rsidR="00F52AA4" w:rsidRPr="004B6E8F">
        <w:rPr>
          <w:rFonts w:asciiTheme="minorHAnsi" w:hAnsiTheme="minorHAnsi" w:cstheme="minorHAnsi"/>
          <w:sz w:val="22"/>
          <w:szCs w:val="22"/>
        </w:rPr>
        <w:t>2</w:t>
      </w:r>
    </w:p>
    <w:p w14:paraId="299F7CE7" w14:textId="60E6865A" w:rsidR="00A32249" w:rsidRPr="004B6E8F" w:rsidRDefault="002B7429"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Funds Deposited in County Treasury,</w:t>
      </w:r>
      <w:r w:rsidR="005F2874" w:rsidRPr="004B6E8F">
        <w:rPr>
          <w:rFonts w:asciiTheme="minorHAnsi" w:hAnsiTheme="minorHAnsi" w:cstheme="minorHAnsi"/>
          <w:sz w:val="22"/>
          <w:szCs w:val="22"/>
        </w:rPr>
        <w:t xml:space="preserve"> </w:t>
      </w:r>
      <w:r w:rsidR="004B6E8F" w:rsidRPr="004B6E8F">
        <w:rPr>
          <w:rFonts w:asciiTheme="minorHAnsi" w:hAnsiTheme="minorHAnsi" w:cstheme="minorHAnsi"/>
          <w:sz w:val="22"/>
          <w:szCs w:val="22"/>
        </w:rPr>
        <w:t>March</w:t>
      </w:r>
      <w:r w:rsidR="00992AF6" w:rsidRPr="004B6E8F">
        <w:rPr>
          <w:rFonts w:asciiTheme="minorHAnsi" w:hAnsiTheme="minorHAnsi" w:cstheme="minorHAnsi"/>
          <w:sz w:val="22"/>
          <w:szCs w:val="22"/>
        </w:rPr>
        <w:t xml:space="preserve"> 202</w:t>
      </w:r>
      <w:r w:rsidR="00F52AA4" w:rsidRPr="004B6E8F">
        <w:rPr>
          <w:rFonts w:asciiTheme="minorHAnsi" w:hAnsiTheme="minorHAnsi" w:cstheme="minorHAnsi"/>
          <w:sz w:val="22"/>
          <w:szCs w:val="22"/>
        </w:rPr>
        <w:t>2</w:t>
      </w:r>
    </w:p>
    <w:p w14:paraId="6E5D03B2" w14:textId="52E3961C" w:rsidR="00F043A5" w:rsidRPr="004B6E8F" w:rsidRDefault="00ED3691" w:rsidP="007A09CC">
      <w:pPr>
        <w:pStyle w:val="BlockText"/>
        <w:numPr>
          <w:ilvl w:val="0"/>
          <w:numId w:val="4"/>
        </w:numPr>
        <w:tabs>
          <w:tab w:val="clear" w:pos="1440"/>
        </w:tabs>
        <w:ind w:left="86" w:right="86" w:firstLine="0"/>
        <w:rPr>
          <w:rFonts w:asciiTheme="minorHAnsi" w:hAnsiTheme="minorHAnsi" w:cstheme="minorHAnsi"/>
          <w:sz w:val="22"/>
          <w:szCs w:val="22"/>
        </w:rPr>
      </w:pPr>
      <w:r w:rsidRPr="004B6E8F">
        <w:rPr>
          <w:rFonts w:asciiTheme="minorHAnsi" w:hAnsiTheme="minorHAnsi" w:cstheme="minorHAnsi"/>
          <w:sz w:val="22"/>
          <w:szCs w:val="22"/>
        </w:rPr>
        <w:t xml:space="preserve">Employee Travel Report – </w:t>
      </w:r>
      <w:r w:rsidR="004B6E8F" w:rsidRPr="004B6E8F">
        <w:rPr>
          <w:rFonts w:asciiTheme="minorHAnsi" w:hAnsiTheme="minorHAnsi" w:cstheme="minorHAnsi"/>
          <w:sz w:val="22"/>
          <w:szCs w:val="22"/>
        </w:rPr>
        <w:t>March</w:t>
      </w:r>
      <w:r w:rsidR="00992AF6" w:rsidRPr="004B6E8F">
        <w:rPr>
          <w:rFonts w:asciiTheme="minorHAnsi" w:hAnsiTheme="minorHAnsi" w:cstheme="minorHAnsi"/>
          <w:sz w:val="22"/>
          <w:szCs w:val="22"/>
        </w:rPr>
        <w:t xml:space="preserve"> 202</w:t>
      </w:r>
      <w:r w:rsidR="00F52AA4" w:rsidRPr="004B6E8F">
        <w:rPr>
          <w:rFonts w:asciiTheme="minorHAnsi" w:hAnsiTheme="minorHAnsi" w:cstheme="minorHAnsi"/>
          <w:sz w:val="22"/>
          <w:szCs w:val="22"/>
        </w:rPr>
        <w:t>2</w:t>
      </w:r>
    </w:p>
    <w:p w14:paraId="0547CB56" w14:textId="77777777" w:rsidR="00AA3E8C" w:rsidRPr="002F0F14" w:rsidRDefault="00AA3E8C" w:rsidP="007A09CC">
      <w:pPr>
        <w:tabs>
          <w:tab w:val="left" w:pos="1080"/>
          <w:tab w:val="left" w:pos="1530"/>
        </w:tabs>
        <w:ind w:left="86" w:right="86"/>
        <w:rPr>
          <w:rFonts w:asciiTheme="minorHAnsi" w:hAnsiTheme="minorHAnsi" w:cstheme="minorHAnsi"/>
          <w:b/>
          <w:sz w:val="22"/>
          <w:szCs w:val="22"/>
        </w:rPr>
      </w:pPr>
    </w:p>
    <w:p w14:paraId="18FD0529" w14:textId="7DF9F89D" w:rsidR="00A07C8C" w:rsidRPr="002F0F14" w:rsidRDefault="00A07C8C" w:rsidP="00296F31">
      <w:pPr>
        <w:tabs>
          <w:tab w:val="left" w:pos="540"/>
          <w:tab w:val="left" w:pos="1440"/>
          <w:tab w:val="left" w:pos="1800"/>
          <w:tab w:val="left" w:pos="2160"/>
          <w:tab w:val="left" w:pos="2520"/>
        </w:tabs>
        <w:ind w:left="90" w:right="90"/>
        <w:jc w:val="both"/>
        <w:rPr>
          <w:rFonts w:asciiTheme="minorHAnsi" w:hAnsiTheme="minorHAnsi" w:cstheme="minorHAnsi"/>
          <w:b/>
          <w:sz w:val="22"/>
          <w:szCs w:val="22"/>
        </w:rPr>
      </w:pPr>
      <w:r w:rsidRPr="002F0F14">
        <w:rPr>
          <w:rFonts w:asciiTheme="minorHAnsi" w:hAnsiTheme="minorHAnsi" w:cstheme="minorHAnsi"/>
          <w:b/>
          <w:sz w:val="22"/>
          <w:szCs w:val="22"/>
        </w:rPr>
        <w:t xml:space="preserve">Trustee Reports </w:t>
      </w:r>
    </w:p>
    <w:p w14:paraId="4D4F1FAC" w14:textId="7F6D0530" w:rsidR="004C0664" w:rsidRPr="002F0F14" w:rsidRDefault="00BE5F03" w:rsidP="004C0664">
      <w:pPr>
        <w:tabs>
          <w:tab w:val="left" w:pos="540"/>
          <w:tab w:val="left" w:pos="1440"/>
          <w:tab w:val="left" w:pos="1800"/>
          <w:tab w:val="left" w:pos="2160"/>
          <w:tab w:val="left" w:pos="2520"/>
        </w:tabs>
        <w:ind w:left="90" w:right="90"/>
        <w:jc w:val="both"/>
        <w:rPr>
          <w:rFonts w:asciiTheme="minorHAnsi" w:hAnsiTheme="minorHAnsi" w:cstheme="minorHAnsi"/>
          <w:bCs/>
          <w:sz w:val="22"/>
          <w:szCs w:val="22"/>
        </w:rPr>
      </w:pPr>
      <w:r w:rsidRPr="002F0F14">
        <w:rPr>
          <w:rFonts w:asciiTheme="minorHAnsi" w:hAnsiTheme="minorHAnsi" w:cstheme="minorHAnsi"/>
          <w:bCs/>
          <w:sz w:val="22"/>
          <w:szCs w:val="22"/>
        </w:rPr>
        <w:t xml:space="preserve">Trustees Cole, Long, Chavira and Orrin commended staff for the Centennial Gala event. It was noted that speaker Dante Scarnecchia was well received and made a great impression on students </w:t>
      </w:r>
      <w:r w:rsidR="009A0940" w:rsidRPr="002F0F14">
        <w:rPr>
          <w:rFonts w:asciiTheme="minorHAnsi" w:hAnsiTheme="minorHAnsi" w:cstheme="minorHAnsi"/>
          <w:bCs/>
          <w:sz w:val="22"/>
          <w:szCs w:val="22"/>
        </w:rPr>
        <w:t>in regard to</w:t>
      </w:r>
      <w:r w:rsidRPr="002F0F14">
        <w:rPr>
          <w:rFonts w:asciiTheme="minorHAnsi" w:hAnsiTheme="minorHAnsi" w:cstheme="minorHAnsi"/>
          <w:bCs/>
          <w:sz w:val="22"/>
          <w:szCs w:val="22"/>
        </w:rPr>
        <w:t xml:space="preserve"> the benefit of the community college education and experience. </w:t>
      </w:r>
      <w:r w:rsidR="002F0F14" w:rsidRPr="002F0F14">
        <w:rPr>
          <w:rFonts w:asciiTheme="minorHAnsi" w:hAnsiTheme="minorHAnsi" w:cstheme="minorHAnsi"/>
          <w:bCs/>
          <w:sz w:val="22"/>
          <w:szCs w:val="22"/>
        </w:rPr>
        <w:t xml:space="preserve">They also praised Student Trustee Desirae Salas as the opening speaker of the event.  </w:t>
      </w:r>
    </w:p>
    <w:p w14:paraId="2E2D91E2" w14:textId="77777777" w:rsidR="005E3E61" w:rsidRPr="00C323FA" w:rsidRDefault="005E3E61" w:rsidP="004D2515">
      <w:pPr>
        <w:tabs>
          <w:tab w:val="left" w:pos="630"/>
          <w:tab w:val="left" w:pos="1080"/>
          <w:tab w:val="left" w:pos="1530"/>
        </w:tabs>
        <w:ind w:right="90"/>
        <w:rPr>
          <w:rFonts w:asciiTheme="minorHAnsi" w:hAnsiTheme="minorHAnsi" w:cstheme="minorHAnsi"/>
          <w:bCs/>
          <w:sz w:val="22"/>
          <w:szCs w:val="22"/>
        </w:rPr>
      </w:pPr>
    </w:p>
    <w:p w14:paraId="1AD8E044" w14:textId="77777777" w:rsidR="00960D72" w:rsidRPr="00C323FA" w:rsidRDefault="00960D72" w:rsidP="004C0664">
      <w:pPr>
        <w:tabs>
          <w:tab w:val="left" w:pos="630"/>
          <w:tab w:val="left" w:pos="1080"/>
          <w:tab w:val="left" w:pos="1530"/>
        </w:tabs>
        <w:ind w:left="90" w:right="90"/>
        <w:rPr>
          <w:rFonts w:asciiTheme="minorHAnsi" w:hAnsiTheme="minorHAnsi" w:cstheme="minorHAnsi"/>
          <w:b/>
          <w:sz w:val="22"/>
          <w:szCs w:val="22"/>
        </w:rPr>
      </w:pPr>
      <w:r w:rsidRPr="00C323FA">
        <w:rPr>
          <w:rFonts w:asciiTheme="minorHAnsi" w:hAnsiTheme="minorHAnsi" w:cstheme="minorHAnsi"/>
          <w:b/>
          <w:sz w:val="22"/>
          <w:szCs w:val="22"/>
        </w:rPr>
        <w:t xml:space="preserve">Associated Student Organization </w:t>
      </w:r>
    </w:p>
    <w:p w14:paraId="2C73CCE6" w14:textId="4836ECBF" w:rsidR="00960D72" w:rsidRPr="00C323FA" w:rsidRDefault="00960D72" w:rsidP="004C0664">
      <w:pPr>
        <w:tabs>
          <w:tab w:val="left" w:pos="630"/>
          <w:tab w:val="left" w:pos="1080"/>
          <w:tab w:val="left" w:pos="1530"/>
        </w:tabs>
        <w:ind w:left="90" w:right="90"/>
        <w:rPr>
          <w:rFonts w:asciiTheme="minorHAnsi" w:hAnsiTheme="minorHAnsi" w:cstheme="minorHAnsi"/>
          <w:bCs/>
          <w:sz w:val="22"/>
          <w:szCs w:val="22"/>
        </w:rPr>
      </w:pPr>
      <w:r w:rsidRPr="00C323FA">
        <w:rPr>
          <w:rFonts w:asciiTheme="minorHAnsi" w:hAnsiTheme="minorHAnsi" w:cstheme="minorHAnsi"/>
          <w:bCs/>
          <w:sz w:val="22"/>
          <w:szCs w:val="22"/>
        </w:rPr>
        <w:t xml:space="preserve">Desirae Salas, Student Trustee, </w:t>
      </w:r>
      <w:r w:rsidR="00C323FA" w:rsidRPr="00C323FA">
        <w:rPr>
          <w:rFonts w:asciiTheme="minorHAnsi" w:hAnsiTheme="minorHAnsi" w:cstheme="minorHAnsi"/>
          <w:bCs/>
          <w:sz w:val="22"/>
          <w:szCs w:val="22"/>
        </w:rPr>
        <w:t xml:space="preserve">told the Board that the ASO has prepped for a busy spring fling week and informed the Board that 400 boxes of food were given away to students during the drive thru event held in March. </w:t>
      </w:r>
    </w:p>
    <w:p w14:paraId="16F3EEBB" w14:textId="7886D088" w:rsidR="00960D72" w:rsidRPr="00CA6AB2" w:rsidRDefault="00960D72" w:rsidP="004C0664">
      <w:pPr>
        <w:tabs>
          <w:tab w:val="left" w:pos="630"/>
          <w:tab w:val="left" w:pos="1080"/>
          <w:tab w:val="left" w:pos="1530"/>
        </w:tabs>
        <w:ind w:left="90" w:right="90"/>
        <w:rPr>
          <w:rFonts w:asciiTheme="minorHAnsi" w:hAnsiTheme="minorHAnsi" w:cstheme="minorHAnsi"/>
          <w:b/>
          <w:sz w:val="22"/>
          <w:szCs w:val="22"/>
          <w:highlight w:val="yellow"/>
        </w:rPr>
      </w:pPr>
    </w:p>
    <w:p w14:paraId="4389C5A0" w14:textId="77777777" w:rsidR="00960D72" w:rsidRPr="00493F89" w:rsidRDefault="00960D72" w:rsidP="00960D72">
      <w:pPr>
        <w:tabs>
          <w:tab w:val="left" w:pos="630"/>
          <w:tab w:val="left" w:pos="1080"/>
          <w:tab w:val="left" w:pos="1530"/>
        </w:tabs>
        <w:ind w:left="90" w:right="90"/>
        <w:rPr>
          <w:rFonts w:asciiTheme="minorHAnsi" w:hAnsiTheme="minorHAnsi" w:cstheme="minorHAnsi"/>
          <w:b/>
          <w:sz w:val="22"/>
          <w:szCs w:val="22"/>
        </w:rPr>
      </w:pPr>
      <w:r w:rsidRPr="00493F89">
        <w:rPr>
          <w:rFonts w:asciiTheme="minorHAnsi" w:hAnsiTheme="minorHAnsi" w:cstheme="minorHAnsi"/>
          <w:b/>
          <w:sz w:val="22"/>
          <w:szCs w:val="22"/>
        </w:rPr>
        <w:t xml:space="preserve">Administrative Services </w:t>
      </w:r>
    </w:p>
    <w:p w14:paraId="176F717B" w14:textId="375573CA" w:rsidR="00960D72" w:rsidRPr="00493F89" w:rsidRDefault="00960D72" w:rsidP="00960D72">
      <w:pPr>
        <w:tabs>
          <w:tab w:val="left" w:pos="630"/>
          <w:tab w:val="left" w:pos="1080"/>
          <w:tab w:val="left" w:pos="1530"/>
        </w:tabs>
        <w:ind w:left="90" w:right="90"/>
        <w:rPr>
          <w:rFonts w:asciiTheme="minorHAnsi" w:hAnsiTheme="minorHAnsi" w:cstheme="minorHAnsi"/>
          <w:bCs/>
          <w:sz w:val="22"/>
          <w:szCs w:val="22"/>
        </w:rPr>
      </w:pPr>
      <w:r w:rsidRPr="00493F89">
        <w:rPr>
          <w:rFonts w:asciiTheme="minorHAnsi" w:hAnsiTheme="minorHAnsi" w:cstheme="minorHAnsi"/>
          <w:bCs/>
          <w:sz w:val="22"/>
          <w:szCs w:val="22"/>
        </w:rPr>
        <w:t xml:space="preserve">Brock McMurray, Executive Vice President of Administrative Services, </w:t>
      </w:r>
      <w:r w:rsidR="00C323FA" w:rsidRPr="00493F89">
        <w:rPr>
          <w:rFonts w:asciiTheme="minorHAnsi" w:hAnsiTheme="minorHAnsi" w:cstheme="minorHAnsi"/>
          <w:bCs/>
          <w:sz w:val="22"/>
          <w:szCs w:val="22"/>
        </w:rPr>
        <w:t>said that Fiscal Services is working quarterly reporting, preparing a tentative 2022-23 budget, and recently completed the audit site visit. Facil</w:t>
      </w:r>
      <w:r w:rsidR="009F6750" w:rsidRPr="00493F89">
        <w:rPr>
          <w:rFonts w:asciiTheme="minorHAnsi" w:hAnsiTheme="minorHAnsi" w:cstheme="minorHAnsi"/>
          <w:bCs/>
          <w:sz w:val="22"/>
          <w:szCs w:val="22"/>
        </w:rPr>
        <w:t>ity projects on campus include work on shade</w:t>
      </w:r>
      <w:r w:rsidR="00493F89" w:rsidRPr="00493F89">
        <w:rPr>
          <w:rFonts w:asciiTheme="minorHAnsi" w:hAnsiTheme="minorHAnsi" w:cstheme="minorHAnsi"/>
          <w:bCs/>
          <w:sz w:val="22"/>
          <w:szCs w:val="22"/>
        </w:rPr>
        <w:t xml:space="preserve"> structures and concrete at Child Development Center, preparation for a data room generator to protect the District’s data in power outages, and a fire suppression system for the server room. </w:t>
      </w:r>
    </w:p>
    <w:p w14:paraId="66FAEE03" w14:textId="77777777" w:rsidR="00960D72" w:rsidRPr="00493F89" w:rsidRDefault="00960D72" w:rsidP="004C0664">
      <w:pPr>
        <w:tabs>
          <w:tab w:val="left" w:pos="630"/>
          <w:tab w:val="left" w:pos="1080"/>
          <w:tab w:val="left" w:pos="1530"/>
        </w:tabs>
        <w:ind w:left="90" w:right="90"/>
        <w:rPr>
          <w:rFonts w:asciiTheme="minorHAnsi" w:hAnsiTheme="minorHAnsi" w:cstheme="minorHAnsi"/>
          <w:b/>
          <w:sz w:val="22"/>
          <w:szCs w:val="22"/>
        </w:rPr>
      </w:pPr>
    </w:p>
    <w:p w14:paraId="0F832F55" w14:textId="71885A0F" w:rsidR="004D2515" w:rsidRPr="000227E6" w:rsidRDefault="004D2515" w:rsidP="004C0664">
      <w:pPr>
        <w:tabs>
          <w:tab w:val="left" w:pos="630"/>
          <w:tab w:val="left" w:pos="1080"/>
          <w:tab w:val="left" w:pos="1530"/>
        </w:tabs>
        <w:ind w:left="90" w:right="90"/>
        <w:rPr>
          <w:rFonts w:asciiTheme="minorHAnsi" w:hAnsiTheme="minorHAnsi" w:cstheme="minorHAnsi"/>
          <w:b/>
          <w:sz w:val="22"/>
          <w:szCs w:val="22"/>
        </w:rPr>
      </w:pPr>
      <w:r w:rsidRPr="000227E6">
        <w:rPr>
          <w:rFonts w:asciiTheme="minorHAnsi" w:hAnsiTheme="minorHAnsi" w:cstheme="minorHAnsi"/>
          <w:b/>
          <w:sz w:val="22"/>
          <w:szCs w:val="22"/>
        </w:rPr>
        <w:t xml:space="preserve">Student Services </w:t>
      </w:r>
    </w:p>
    <w:p w14:paraId="6EA82AD5" w14:textId="1E7AF7EA" w:rsidR="004D2515" w:rsidRPr="008F665F" w:rsidRDefault="004D2515" w:rsidP="004C0664">
      <w:pPr>
        <w:tabs>
          <w:tab w:val="left" w:pos="630"/>
          <w:tab w:val="left" w:pos="1080"/>
          <w:tab w:val="left" w:pos="1530"/>
        </w:tabs>
        <w:ind w:left="90" w:right="90"/>
        <w:rPr>
          <w:rFonts w:asciiTheme="minorHAnsi" w:hAnsiTheme="minorHAnsi" w:cstheme="minorHAnsi"/>
          <w:bCs/>
          <w:sz w:val="22"/>
          <w:szCs w:val="22"/>
        </w:rPr>
      </w:pPr>
      <w:r w:rsidRPr="000227E6">
        <w:rPr>
          <w:rFonts w:asciiTheme="minorHAnsi" w:hAnsiTheme="minorHAnsi" w:cstheme="minorHAnsi"/>
          <w:bCs/>
          <w:sz w:val="22"/>
          <w:szCs w:val="22"/>
        </w:rPr>
        <w:lastRenderedPageBreak/>
        <w:t xml:space="preserve">Damon Bell, Vice President of Student Services, </w:t>
      </w:r>
      <w:r w:rsidR="000227E6" w:rsidRPr="000227E6">
        <w:rPr>
          <w:rFonts w:asciiTheme="minorHAnsi" w:hAnsiTheme="minorHAnsi" w:cstheme="minorHAnsi"/>
          <w:bCs/>
          <w:sz w:val="22"/>
          <w:szCs w:val="22"/>
        </w:rPr>
        <w:t xml:space="preserve">thanked the Board for touring the Veteran’s and Student Resource Centers. He noted that recent updates to the building has made the facility much more usable for serving student needs. He added that the ASO food giveaway was so successful that food was distributed in half the time the project had been originally planned for. Dr. Bell told the Board that student vouchers will be available for summer and fall and that there are also emergency grants. He also told the Board that there are 428 applicants for graduation from Spring </w:t>
      </w:r>
      <w:r w:rsidR="000227E6" w:rsidRPr="008F665F">
        <w:rPr>
          <w:rFonts w:asciiTheme="minorHAnsi" w:hAnsiTheme="minorHAnsi" w:cstheme="minorHAnsi"/>
          <w:bCs/>
          <w:sz w:val="22"/>
          <w:szCs w:val="22"/>
        </w:rPr>
        <w:t xml:space="preserve">semester and there will be additional ones from the summer/fall students. </w:t>
      </w:r>
    </w:p>
    <w:p w14:paraId="6E858E9E" w14:textId="14BD2F99" w:rsidR="00FB320F" w:rsidRPr="008F665F" w:rsidRDefault="00FB320F" w:rsidP="004C0664">
      <w:pPr>
        <w:tabs>
          <w:tab w:val="left" w:pos="630"/>
          <w:tab w:val="left" w:pos="1080"/>
          <w:tab w:val="left" w:pos="1530"/>
        </w:tabs>
        <w:ind w:left="90" w:right="90"/>
        <w:rPr>
          <w:rFonts w:asciiTheme="minorHAnsi" w:hAnsiTheme="minorHAnsi" w:cstheme="minorHAnsi"/>
          <w:bCs/>
          <w:sz w:val="22"/>
          <w:szCs w:val="22"/>
        </w:rPr>
      </w:pPr>
    </w:p>
    <w:p w14:paraId="47CCE1FB" w14:textId="77777777" w:rsidR="00FB320F" w:rsidRPr="008F665F" w:rsidRDefault="00FB320F" w:rsidP="00FB320F">
      <w:pPr>
        <w:tabs>
          <w:tab w:val="left" w:pos="630"/>
          <w:tab w:val="left" w:pos="1080"/>
          <w:tab w:val="left" w:pos="1530"/>
        </w:tabs>
        <w:ind w:left="90" w:right="90"/>
        <w:rPr>
          <w:rFonts w:asciiTheme="minorHAnsi" w:hAnsiTheme="minorHAnsi" w:cstheme="minorHAnsi"/>
          <w:b/>
          <w:sz w:val="22"/>
          <w:szCs w:val="22"/>
        </w:rPr>
      </w:pPr>
      <w:r w:rsidRPr="008F665F">
        <w:rPr>
          <w:rFonts w:asciiTheme="minorHAnsi" w:hAnsiTheme="minorHAnsi" w:cstheme="minorHAnsi"/>
          <w:b/>
          <w:sz w:val="22"/>
          <w:szCs w:val="22"/>
        </w:rPr>
        <w:t xml:space="preserve">Marketing </w:t>
      </w:r>
    </w:p>
    <w:p w14:paraId="38D7BF26" w14:textId="65507E63" w:rsidR="00FB320F" w:rsidRPr="008F665F" w:rsidRDefault="00FB320F" w:rsidP="00FB320F">
      <w:pPr>
        <w:tabs>
          <w:tab w:val="left" w:pos="630"/>
          <w:tab w:val="left" w:pos="1080"/>
          <w:tab w:val="left" w:pos="1530"/>
        </w:tabs>
        <w:ind w:left="90" w:right="90"/>
        <w:rPr>
          <w:rFonts w:asciiTheme="minorHAnsi" w:hAnsiTheme="minorHAnsi" w:cstheme="minorHAnsi"/>
          <w:bCs/>
          <w:sz w:val="22"/>
          <w:szCs w:val="22"/>
        </w:rPr>
      </w:pPr>
      <w:r w:rsidRPr="008F665F">
        <w:rPr>
          <w:rFonts w:asciiTheme="minorHAnsi" w:hAnsiTheme="minorHAnsi" w:cstheme="minorHAnsi"/>
          <w:bCs/>
          <w:sz w:val="22"/>
          <w:szCs w:val="22"/>
        </w:rPr>
        <w:t xml:space="preserve">Susan Groveman, Executive Director of Marketing and Community Relations, told the Board that digital campaigns have focused on enrollment related information such as Cougar Day. The book voucher </w:t>
      </w:r>
      <w:r w:rsidR="008F665F" w:rsidRPr="008F665F">
        <w:rPr>
          <w:rFonts w:asciiTheme="minorHAnsi" w:hAnsiTheme="minorHAnsi" w:cstheme="minorHAnsi"/>
          <w:bCs/>
          <w:sz w:val="22"/>
          <w:szCs w:val="22"/>
        </w:rPr>
        <w:t xml:space="preserve">opportunity </w:t>
      </w:r>
      <w:r w:rsidRPr="008F665F">
        <w:rPr>
          <w:rFonts w:asciiTheme="minorHAnsi" w:hAnsiTheme="minorHAnsi" w:cstheme="minorHAnsi"/>
          <w:bCs/>
          <w:sz w:val="22"/>
          <w:szCs w:val="22"/>
        </w:rPr>
        <w:t xml:space="preserve">has also been advertised. </w:t>
      </w:r>
      <w:r w:rsidR="008F665F" w:rsidRPr="008F665F">
        <w:rPr>
          <w:rFonts w:asciiTheme="minorHAnsi" w:hAnsiTheme="minorHAnsi" w:cstheme="minorHAnsi"/>
          <w:bCs/>
          <w:sz w:val="22"/>
          <w:szCs w:val="22"/>
        </w:rPr>
        <w:t xml:space="preserve">Work continues on the website redesign project and with the research phase completed and the focus shifting on the architecture of the site. The Centennial Gala was a success and the Centennial coffee table book is near printing. </w:t>
      </w:r>
    </w:p>
    <w:p w14:paraId="0167C13A" w14:textId="18841433" w:rsidR="004D2515" w:rsidRDefault="004D2515" w:rsidP="004C0664">
      <w:pPr>
        <w:tabs>
          <w:tab w:val="left" w:pos="630"/>
          <w:tab w:val="left" w:pos="1080"/>
          <w:tab w:val="left" w:pos="1530"/>
        </w:tabs>
        <w:ind w:left="90" w:right="90"/>
        <w:rPr>
          <w:rFonts w:asciiTheme="minorHAnsi" w:hAnsiTheme="minorHAnsi" w:cstheme="minorHAnsi"/>
          <w:b/>
          <w:sz w:val="22"/>
          <w:szCs w:val="22"/>
        </w:rPr>
      </w:pPr>
    </w:p>
    <w:p w14:paraId="285CBCFB" w14:textId="77777777" w:rsidR="00CE7F6D" w:rsidRPr="00CE7F6D" w:rsidRDefault="00CE7F6D" w:rsidP="00CE7F6D">
      <w:pPr>
        <w:tabs>
          <w:tab w:val="left" w:pos="540"/>
          <w:tab w:val="left" w:pos="1080"/>
          <w:tab w:val="left" w:pos="1530"/>
        </w:tabs>
        <w:ind w:left="90" w:right="90"/>
        <w:rPr>
          <w:rFonts w:asciiTheme="minorHAnsi" w:hAnsiTheme="minorHAnsi" w:cstheme="minorHAnsi"/>
          <w:b/>
          <w:sz w:val="22"/>
          <w:szCs w:val="22"/>
        </w:rPr>
      </w:pPr>
      <w:r w:rsidRPr="00CE7F6D">
        <w:rPr>
          <w:rFonts w:asciiTheme="minorHAnsi" w:hAnsiTheme="minorHAnsi" w:cstheme="minorHAnsi"/>
          <w:b/>
          <w:sz w:val="22"/>
          <w:szCs w:val="22"/>
        </w:rPr>
        <w:t xml:space="preserve">Faculty Association </w:t>
      </w:r>
    </w:p>
    <w:p w14:paraId="08CAB1A5" w14:textId="46323D5C" w:rsidR="00CE7F6D" w:rsidRPr="00CE7F6D" w:rsidRDefault="00CE7F6D" w:rsidP="00CE7F6D">
      <w:pPr>
        <w:tabs>
          <w:tab w:val="left" w:pos="540"/>
          <w:tab w:val="left" w:pos="1080"/>
          <w:tab w:val="left" w:pos="1530"/>
        </w:tabs>
        <w:ind w:left="90" w:right="90"/>
        <w:rPr>
          <w:rFonts w:asciiTheme="minorHAnsi" w:hAnsiTheme="minorHAnsi" w:cstheme="minorHAnsi"/>
          <w:bCs/>
          <w:sz w:val="22"/>
          <w:szCs w:val="22"/>
        </w:rPr>
      </w:pPr>
      <w:r w:rsidRPr="00CE7F6D">
        <w:rPr>
          <w:rFonts w:asciiTheme="minorHAnsi" w:hAnsiTheme="minorHAnsi" w:cstheme="minorHAnsi"/>
          <w:bCs/>
          <w:sz w:val="22"/>
          <w:szCs w:val="22"/>
        </w:rPr>
        <w:t xml:space="preserve">Ruby Payne, Faculty Association President, said faculty are focused on the end of the semester. They are also watching registration data for summer and fall and beginning to plan for the upcoming courses. Ms. Payne thanked staff for the Centennial Gala, noting that the event was wonderful and celebrated the college in the community well.  </w:t>
      </w:r>
    </w:p>
    <w:p w14:paraId="1E07B2A2" w14:textId="77777777" w:rsidR="00CE7F6D" w:rsidRPr="000227E6" w:rsidRDefault="00CE7F6D" w:rsidP="004C0664">
      <w:pPr>
        <w:tabs>
          <w:tab w:val="left" w:pos="630"/>
          <w:tab w:val="left" w:pos="1080"/>
          <w:tab w:val="left" w:pos="1530"/>
        </w:tabs>
        <w:ind w:left="90" w:right="90"/>
        <w:rPr>
          <w:rFonts w:asciiTheme="minorHAnsi" w:hAnsiTheme="minorHAnsi" w:cstheme="minorHAnsi"/>
          <w:b/>
          <w:sz w:val="22"/>
          <w:szCs w:val="22"/>
        </w:rPr>
      </w:pPr>
    </w:p>
    <w:p w14:paraId="7B91D191" w14:textId="27983B8C" w:rsidR="00CE4ABC" w:rsidRPr="00CE7F6D" w:rsidRDefault="00CE7F6D" w:rsidP="00CE4ABC">
      <w:pPr>
        <w:tabs>
          <w:tab w:val="left" w:pos="630"/>
          <w:tab w:val="left" w:pos="1080"/>
          <w:tab w:val="left" w:pos="1530"/>
        </w:tabs>
        <w:ind w:left="90" w:right="90"/>
        <w:rPr>
          <w:rFonts w:asciiTheme="minorHAnsi" w:hAnsiTheme="minorHAnsi" w:cstheme="minorHAnsi"/>
          <w:b/>
          <w:sz w:val="22"/>
          <w:szCs w:val="22"/>
        </w:rPr>
      </w:pPr>
      <w:r w:rsidRPr="00CE7F6D">
        <w:rPr>
          <w:rFonts w:asciiTheme="minorHAnsi" w:hAnsiTheme="minorHAnsi" w:cstheme="minorHAnsi"/>
          <w:b/>
          <w:sz w:val="22"/>
          <w:szCs w:val="22"/>
        </w:rPr>
        <w:t>Instruction</w:t>
      </w:r>
    </w:p>
    <w:p w14:paraId="2421B0A6" w14:textId="5241CEE6" w:rsidR="00CE4ABC" w:rsidRPr="00CE7F6D" w:rsidRDefault="00CE4ABC" w:rsidP="00CE4ABC">
      <w:pPr>
        <w:tabs>
          <w:tab w:val="left" w:pos="630"/>
          <w:tab w:val="left" w:pos="1080"/>
          <w:tab w:val="left" w:pos="1530"/>
        </w:tabs>
        <w:ind w:left="90" w:right="90"/>
        <w:rPr>
          <w:rFonts w:asciiTheme="minorHAnsi" w:hAnsiTheme="minorHAnsi" w:cstheme="minorHAnsi"/>
          <w:bCs/>
          <w:sz w:val="22"/>
          <w:szCs w:val="22"/>
        </w:rPr>
      </w:pPr>
      <w:r w:rsidRPr="00CE7F6D">
        <w:rPr>
          <w:rFonts w:asciiTheme="minorHAnsi" w:hAnsiTheme="minorHAnsi" w:cstheme="minorHAnsi"/>
          <w:bCs/>
          <w:sz w:val="22"/>
          <w:szCs w:val="22"/>
        </w:rPr>
        <w:t xml:space="preserve">Dr. </w:t>
      </w:r>
      <w:r w:rsidR="00CE7F6D" w:rsidRPr="00CE7F6D">
        <w:rPr>
          <w:rFonts w:asciiTheme="minorHAnsi" w:hAnsiTheme="minorHAnsi" w:cstheme="minorHAnsi"/>
          <w:bCs/>
          <w:sz w:val="22"/>
          <w:szCs w:val="22"/>
        </w:rPr>
        <w:t xml:space="preserve">Leslie Minor, Vice President of Instruction, reported that the library will keep tutoring options open by appointment during Spring Break. The library is surveying students to identify needs students have that may support them in courses. Dr. Minor also said that summer and fall registration opened this week. </w:t>
      </w:r>
    </w:p>
    <w:p w14:paraId="2B0B8026" w14:textId="29B1E64C" w:rsidR="004D2515" w:rsidRPr="009055CA" w:rsidRDefault="004D2515" w:rsidP="00CE4ABC">
      <w:pPr>
        <w:tabs>
          <w:tab w:val="left" w:pos="630"/>
          <w:tab w:val="left" w:pos="1080"/>
          <w:tab w:val="left" w:pos="1530"/>
        </w:tabs>
        <w:ind w:right="90"/>
        <w:rPr>
          <w:rFonts w:asciiTheme="minorHAnsi" w:hAnsiTheme="minorHAnsi" w:cstheme="minorHAnsi"/>
          <w:b/>
          <w:sz w:val="22"/>
          <w:szCs w:val="22"/>
        </w:rPr>
      </w:pPr>
    </w:p>
    <w:p w14:paraId="35487C8F" w14:textId="5804D783" w:rsidR="001E5F2C" w:rsidRPr="009055CA" w:rsidRDefault="004C1968" w:rsidP="001E5F2C">
      <w:pPr>
        <w:tabs>
          <w:tab w:val="left" w:pos="630"/>
          <w:tab w:val="left" w:pos="1080"/>
          <w:tab w:val="left" w:pos="1530"/>
        </w:tabs>
        <w:ind w:left="90" w:right="90"/>
        <w:rPr>
          <w:rFonts w:asciiTheme="minorHAnsi" w:hAnsiTheme="minorHAnsi" w:cstheme="minorHAnsi"/>
          <w:b/>
          <w:sz w:val="22"/>
          <w:szCs w:val="22"/>
        </w:rPr>
      </w:pPr>
      <w:r w:rsidRPr="009055CA">
        <w:rPr>
          <w:rFonts w:asciiTheme="minorHAnsi" w:hAnsiTheme="minorHAnsi" w:cstheme="minorHAnsi"/>
          <w:b/>
          <w:sz w:val="22"/>
          <w:szCs w:val="22"/>
        </w:rPr>
        <w:t xml:space="preserve">Transition to Independent Living </w:t>
      </w:r>
    </w:p>
    <w:p w14:paraId="38DF51D7" w14:textId="7887804A" w:rsidR="001E5F2C" w:rsidRPr="009055CA" w:rsidRDefault="004C1968" w:rsidP="001E5F2C">
      <w:pPr>
        <w:tabs>
          <w:tab w:val="left" w:pos="630"/>
          <w:tab w:val="left" w:pos="1080"/>
          <w:tab w:val="left" w:pos="1530"/>
        </w:tabs>
        <w:ind w:left="90" w:right="90"/>
        <w:rPr>
          <w:rFonts w:asciiTheme="minorHAnsi" w:hAnsiTheme="minorHAnsi" w:cstheme="minorHAnsi"/>
          <w:bCs/>
          <w:sz w:val="22"/>
          <w:szCs w:val="22"/>
        </w:rPr>
      </w:pPr>
      <w:r w:rsidRPr="009055CA">
        <w:rPr>
          <w:rFonts w:asciiTheme="minorHAnsi" w:hAnsiTheme="minorHAnsi" w:cstheme="minorHAnsi"/>
          <w:bCs/>
          <w:sz w:val="22"/>
          <w:szCs w:val="22"/>
        </w:rPr>
        <w:t xml:space="preserve">Aaron Markovits, Director of TIL, introduced </w:t>
      </w:r>
      <w:r w:rsidR="009055CA" w:rsidRPr="009055CA">
        <w:rPr>
          <w:rFonts w:asciiTheme="minorHAnsi" w:hAnsiTheme="minorHAnsi" w:cstheme="minorHAnsi"/>
          <w:bCs/>
          <w:sz w:val="22"/>
          <w:szCs w:val="22"/>
        </w:rPr>
        <w:t xml:space="preserve">student intern Sarah Rosenberg to the Board. He shared highlights from a recent Best Buddies trip to a Bakersfield Condors game and said staff is excited to prepare for an in-person graduation this year. Mr. Markovits also stated that preparation for the fall semester is underway. </w:t>
      </w:r>
    </w:p>
    <w:p w14:paraId="28DCAF94" w14:textId="19280371" w:rsidR="001E5F2C" w:rsidRDefault="001E5F2C" w:rsidP="00CE4ABC">
      <w:pPr>
        <w:tabs>
          <w:tab w:val="left" w:pos="630"/>
          <w:tab w:val="left" w:pos="1080"/>
          <w:tab w:val="left" w:pos="1530"/>
        </w:tabs>
        <w:ind w:right="90"/>
        <w:rPr>
          <w:rFonts w:asciiTheme="minorHAnsi" w:hAnsiTheme="minorHAnsi" w:cstheme="minorHAnsi"/>
          <w:b/>
          <w:sz w:val="22"/>
          <w:szCs w:val="22"/>
        </w:rPr>
      </w:pPr>
    </w:p>
    <w:p w14:paraId="62689397" w14:textId="77777777" w:rsidR="009055CA" w:rsidRPr="00525880" w:rsidRDefault="009055CA" w:rsidP="009055CA">
      <w:pPr>
        <w:tabs>
          <w:tab w:val="left" w:pos="630"/>
          <w:tab w:val="left" w:pos="1080"/>
          <w:tab w:val="left" w:pos="1530"/>
        </w:tabs>
        <w:ind w:left="90" w:right="90"/>
        <w:rPr>
          <w:rFonts w:asciiTheme="minorHAnsi" w:hAnsiTheme="minorHAnsi" w:cstheme="minorHAnsi"/>
          <w:b/>
          <w:sz w:val="22"/>
          <w:szCs w:val="22"/>
        </w:rPr>
      </w:pPr>
      <w:r w:rsidRPr="00525880">
        <w:rPr>
          <w:rFonts w:asciiTheme="minorHAnsi" w:hAnsiTheme="minorHAnsi" w:cstheme="minorHAnsi"/>
          <w:b/>
          <w:sz w:val="22"/>
          <w:szCs w:val="22"/>
        </w:rPr>
        <w:t xml:space="preserve">Institutional Research and Information Technology Services </w:t>
      </w:r>
    </w:p>
    <w:p w14:paraId="60F2E374" w14:textId="68E166B5" w:rsidR="009055CA" w:rsidRPr="00525880" w:rsidRDefault="009055CA" w:rsidP="009055CA">
      <w:pPr>
        <w:tabs>
          <w:tab w:val="left" w:pos="630"/>
          <w:tab w:val="left" w:pos="1080"/>
          <w:tab w:val="left" w:pos="1530"/>
        </w:tabs>
        <w:ind w:left="90" w:right="90"/>
        <w:rPr>
          <w:rFonts w:asciiTheme="minorHAnsi" w:hAnsiTheme="minorHAnsi" w:cstheme="minorHAnsi"/>
          <w:bCs/>
          <w:sz w:val="22"/>
          <w:szCs w:val="22"/>
        </w:rPr>
      </w:pPr>
      <w:r w:rsidRPr="00525880">
        <w:rPr>
          <w:rFonts w:asciiTheme="minorHAnsi" w:hAnsiTheme="minorHAnsi" w:cstheme="minorHAnsi"/>
          <w:bCs/>
          <w:sz w:val="22"/>
          <w:szCs w:val="22"/>
        </w:rPr>
        <w:t xml:space="preserve">Dr. Xiaohong Li, Vice </w:t>
      </w:r>
      <w:r w:rsidRPr="00525880">
        <w:rPr>
          <w:rFonts w:asciiTheme="minorHAnsi" w:hAnsiTheme="minorHAnsi" w:cstheme="minorHAnsi"/>
          <w:sz w:val="22"/>
          <w:szCs w:val="22"/>
        </w:rPr>
        <w:t xml:space="preserve">President of Information and Institutional Research, said that </w:t>
      </w:r>
      <w:r w:rsidR="00525880" w:rsidRPr="00525880">
        <w:rPr>
          <w:rFonts w:asciiTheme="minorHAnsi" w:hAnsiTheme="minorHAnsi" w:cstheme="minorHAnsi"/>
          <w:sz w:val="22"/>
          <w:szCs w:val="22"/>
        </w:rPr>
        <w:t xml:space="preserve">ITS staff are working on the Banner 9 upgrade and the addition of two factor authentication for remoted access for all employees. She noted that Banner 8 will be discontinued at the end of the calendar year. Institutional Research staff are working on the transition to a 3-year program review cycle. </w:t>
      </w:r>
    </w:p>
    <w:p w14:paraId="2F18B871" w14:textId="77777777" w:rsidR="009055CA" w:rsidRPr="009055CA" w:rsidRDefault="009055CA" w:rsidP="00CE4ABC">
      <w:pPr>
        <w:tabs>
          <w:tab w:val="left" w:pos="630"/>
          <w:tab w:val="left" w:pos="1080"/>
          <w:tab w:val="left" w:pos="1530"/>
        </w:tabs>
        <w:ind w:right="90"/>
        <w:rPr>
          <w:rFonts w:asciiTheme="minorHAnsi" w:hAnsiTheme="minorHAnsi" w:cstheme="minorHAnsi"/>
          <w:b/>
          <w:sz w:val="22"/>
          <w:szCs w:val="22"/>
        </w:rPr>
      </w:pPr>
    </w:p>
    <w:p w14:paraId="6A31217A" w14:textId="77777777" w:rsidR="00434F2B" w:rsidRPr="00525880" w:rsidRDefault="00434F2B" w:rsidP="00434F2B">
      <w:pPr>
        <w:tabs>
          <w:tab w:val="left" w:pos="540"/>
          <w:tab w:val="left" w:pos="1080"/>
          <w:tab w:val="left" w:pos="1530"/>
        </w:tabs>
        <w:ind w:left="90" w:right="90"/>
        <w:rPr>
          <w:rFonts w:asciiTheme="minorHAnsi" w:hAnsiTheme="minorHAnsi" w:cstheme="minorHAnsi"/>
          <w:b/>
          <w:sz w:val="22"/>
          <w:szCs w:val="22"/>
        </w:rPr>
      </w:pPr>
      <w:r w:rsidRPr="00525880">
        <w:rPr>
          <w:rFonts w:asciiTheme="minorHAnsi" w:hAnsiTheme="minorHAnsi" w:cstheme="minorHAnsi"/>
          <w:b/>
          <w:sz w:val="22"/>
          <w:szCs w:val="22"/>
        </w:rPr>
        <w:t xml:space="preserve">Campus Safety and Security </w:t>
      </w:r>
    </w:p>
    <w:p w14:paraId="79DE46B8" w14:textId="03F08108" w:rsidR="00434F2B" w:rsidRPr="00525880" w:rsidRDefault="00434F2B" w:rsidP="00434F2B">
      <w:pPr>
        <w:tabs>
          <w:tab w:val="left" w:pos="540"/>
          <w:tab w:val="left" w:pos="1080"/>
          <w:tab w:val="left" w:pos="1530"/>
        </w:tabs>
        <w:ind w:left="90" w:right="90"/>
        <w:rPr>
          <w:rFonts w:asciiTheme="minorHAnsi" w:hAnsiTheme="minorHAnsi" w:cstheme="minorHAnsi"/>
          <w:bCs/>
          <w:sz w:val="22"/>
          <w:szCs w:val="22"/>
        </w:rPr>
      </w:pPr>
      <w:r w:rsidRPr="00525880">
        <w:rPr>
          <w:rFonts w:asciiTheme="minorHAnsi" w:hAnsiTheme="minorHAnsi" w:cstheme="minorHAnsi"/>
          <w:bCs/>
          <w:sz w:val="22"/>
          <w:szCs w:val="22"/>
        </w:rPr>
        <w:t xml:space="preserve">Kevin Altenhofel, Executive Director of Campus Safety and Security, </w:t>
      </w:r>
      <w:r w:rsidR="00525880" w:rsidRPr="00525880">
        <w:rPr>
          <w:rFonts w:asciiTheme="minorHAnsi" w:hAnsiTheme="minorHAnsi" w:cstheme="minorHAnsi"/>
          <w:bCs/>
          <w:sz w:val="22"/>
          <w:szCs w:val="22"/>
        </w:rPr>
        <w:t xml:space="preserve">told the Board that there had been a few incidents on campus </w:t>
      </w:r>
      <w:r w:rsidR="004862CD" w:rsidRPr="00525880">
        <w:rPr>
          <w:rFonts w:asciiTheme="minorHAnsi" w:hAnsiTheme="minorHAnsi" w:cstheme="minorHAnsi"/>
          <w:bCs/>
          <w:sz w:val="22"/>
          <w:szCs w:val="22"/>
        </w:rPr>
        <w:t>but none have been</w:t>
      </w:r>
      <w:r w:rsidR="00525880" w:rsidRPr="00525880">
        <w:rPr>
          <w:rFonts w:asciiTheme="minorHAnsi" w:hAnsiTheme="minorHAnsi" w:cstheme="minorHAnsi"/>
          <w:bCs/>
          <w:sz w:val="22"/>
          <w:szCs w:val="22"/>
        </w:rPr>
        <w:t xml:space="preserve"> major events. His department is in the process of hiring a part-time security position. </w:t>
      </w:r>
      <w:r w:rsidRPr="00525880">
        <w:rPr>
          <w:rFonts w:asciiTheme="minorHAnsi" w:hAnsiTheme="minorHAnsi" w:cstheme="minorHAnsi"/>
          <w:bCs/>
          <w:sz w:val="22"/>
          <w:szCs w:val="22"/>
        </w:rPr>
        <w:t xml:space="preserve"> </w:t>
      </w:r>
    </w:p>
    <w:p w14:paraId="64B38921" w14:textId="545DCC74" w:rsidR="008F0F6D" w:rsidRPr="00BD3B0E" w:rsidRDefault="008F0F6D" w:rsidP="00256725">
      <w:pPr>
        <w:tabs>
          <w:tab w:val="left" w:pos="540"/>
          <w:tab w:val="left" w:pos="1440"/>
          <w:tab w:val="left" w:pos="1800"/>
          <w:tab w:val="left" w:pos="2160"/>
          <w:tab w:val="left" w:pos="2520"/>
        </w:tabs>
        <w:ind w:right="90"/>
        <w:jc w:val="both"/>
        <w:rPr>
          <w:rFonts w:asciiTheme="minorHAnsi" w:hAnsiTheme="minorHAnsi" w:cstheme="minorHAnsi"/>
          <w:sz w:val="22"/>
          <w:szCs w:val="22"/>
        </w:rPr>
      </w:pPr>
    </w:p>
    <w:p w14:paraId="2EF0FCD5" w14:textId="38489B8C" w:rsidR="000B1DA6" w:rsidRPr="00BD3B0E" w:rsidRDefault="000B1DA6" w:rsidP="00BE44A0">
      <w:pPr>
        <w:pStyle w:val="BodyText2"/>
        <w:tabs>
          <w:tab w:val="left" w:pos="1080"/>
        </w:tabs>
        <w:ind w:left="90" w:right="90"/>
        <w:rPr>
          <w:rFonts w:asciiTheme="minorHAnsi" w:hAnsiTheme="minorHAnsi" w:cstheme="minorHAnsi"/>
          <w:b/>
          <w:color w:val="000000"/>
          <w:sz w:val="22"/>
          <w:szCs w:val="22"/>
        </w:rPr>
      </w:pPr>
      <w:r w:rsidRPr="00BD3B0E">
        <w:rPr>
          <w:rFonts w:asciiTheme="minorHAnsi" w:hAnsiTheme="minorHAnsi" w:cstheme="minorHAnsi"/>
          <w:b/>
          <w:color w:val="000000"/>
          <w:sz w:val="22"/>
          <w:szCs w:val="22"/>
        </w:rPr>
        <w:t>REPORT OF THE SUPERINTENDENT</w:t>
      </w:r>
    </w:p>
    <w:p w14:paraId="54840F78" w14:textId="0ED250C8" w:rsidR="000B1DA6" w:rsidRPr="00BD3B0E" w:rsidRDefault="000B1DA6" w:rsidP="00BE44A0">
      <w:pPr>
        <w:pStyle w:val="BodyText2"/>
        <w:tabs>
          <w:tab w:val="left" w:pos="1080"/>
        </w:tabs>
        <w:ind w:left="90" w:right="90"/>
        <w:rPr>
          <w:rFonts w:asciiTheme="minorHAnsi" w:hAnsiTheme="minorHAnsi" w:cstheme="minorHAnsi"/>
          <w:bCs/>
          <w:color w:val="000000"/>
          <w:sz w:val="22"/>
          <w:szCs w:val="22"/>
        </w:rPr>
      </w:pPr>
      <w:r w:rsidRPr="00BD3B0E">
        <w:rPr>
          <w:rFonts w:asciiTheme="minorHAnsi" w:hAnsiTheme="minorHAnsi" w:cstheme="minorHAnsi"/>
          <w:bCs/>
          <w:color w:val="000000"/>
          <w:sz w:val="22"/>
          <w:szCs w:val="22"/>
        </w:rPr>
        <w:t xml:space="preserve">Dr. Daniels </w:t>
      </w:r>
      <w:r w:rsidR="006D2182" w:rsidRPr="00BD3B0E">
        <w:rPr>
          <w:rFonts w:asciiTheme="minorHAnsi" w:hAnsiTheme="minorHAnsi" w:cstheme="minorHAnsi"/>
          <w:bCs/>
          <w:color w:val="000000"/>
          <w:sz w:val="22"/>
          <w:szCs w:val="22"/>
        </w:rPr>
        <w:t xml:space="preserve">presented </w:t>
      </w:r>
      <w:r w:rsidR="00BD3B0E" w:rsidRPr="00BD3B0E">
        <w:rPr>
          <w:rFonts w:asciiTheme="minorHAnsi" w:hAnsiTheme="minorHAnsi" w:cstheme="minorHAnsi"/>
          <w:bCs/>
          <w:color w:val="000000"/>
          <w:sz w:val="22"/>
          <w:szCs w:val="22"/>
        </w:rPr>
        <w:t xml:space="preserve">highlights from the Centennial Gala. Over 300 people attended the Gala with an estimated $600,000 in sponsorship funding raised. During the event, $10,000 was pledged from attendees. Speaker Dante Scarnecchia shared his personal experience with community college and stressed the impact the community made in his academic and professional life. Mr. Scarnecchia spoke with students prior to the Gala at a breakfast with 75 attendees. Students were welcomed to ask questions and get to know the TC alum. Dr. Daniels thanked the many staff and volunteers who worked countless hours to make the Gala a huge success. </w:t>
      </w:r>
      <w:r w:rsidR="0012538B" w:rsidRPr="00BD3B0E">
        <w:rPr>
          <w:rFonts w:asciiTheme="minorHAnsi" w:hAnsiTheme="minorHAnsi" w:cstheme="minorHAnsi"/>
          <w:bCs/>
          <w:color w:val="000000"/>
          <w:sz w:val="22"/>
          <w:szCs w:val="22"/>
        </w:rPr>
        <w:t xml:space="preserve"> </w:t>
      </w:r>
    </w:p>
    <w:p w14:paraId="2D595269" w14:textId="4A76E974" w:rsidR="0012538B" w:rsidRDefault="0012538B" w:rsidP="00466782">
      <w:pPr>
        <w:pStyle w:val="BodyText2"/>
        <w:tabs>
          <w:tab w:val="left" w:pos="1080"/>
        </w:tabs>
        <w:ind w:right="90"/>
        <w:rPr>
          <w:rFonts w:asciiTheme="minorHAnsi" w:hAnsiTheme="minorHAnsi" w:cstheme="minorHAnsi"/>
          <w:b/>
          <w:color w:val="000000"/>
          <w:sz w:val="22"/>
          <w:szCs w:val="22"/>
        </w:rPr>
      </w:pPr>
    </w:p>
    <w:p w14:paraId="4EE6D6F0" w14:textId="68E7952E" w:rsidR="008912CD" w:rsidRPr="008912CD" w:rsidRDefault="008912CD" w:rsidP="00466782">
      <w:pPr>
        <w:pStyle w:val="BodyText2"/>
        <w:tabs>
          <w:tab w:val="left" w:pos="1080"/>
        </w:tabs>
        <w:ind w:right="90"/>
        <w:rPr>
          <w:rFonts w:asciiTheme="minorHAnsi" w:hAnsiTheme="minorHAnsi" w:cstheme="minorHAnsi"/>
          <w:bCs/>
          <w:color w:val="000000"/>
          <w:sz w:val="22"/>
          <w:szCs w:val="22"/>
        </w:rPr>
      </w:pPr>
      <w:r w:rsidRPr="008912CD">
        <w:rPr>
          <w:rFonts w:asciiTheme="minorHAnsi" w:hAnsiTheme="minorHAnsi" w:cstheme="minorHAnsi"/>
          <w:bCs/>
          <w:color w:val="000000"/>
          <w:sz w:val="22"/>
          <w:szCs w:val="22"/>
        </w:rPr>
        <w:t xml:space="preserve">Dr. </w:t>
      </w:r>
      <w:r>
        <w:rPr>
          <w:rFonts w:asciiTheme="minorHAnsi" w:hAnsiTheme="minorHAnsi" w:cstheme="minorHAnsi"/>
          <w:bCs/>
          <w:color w:val="000000"/>
          <w:sz w:val="22"/>
          <w:szCs w:val="22"/>
        </w:rPr>
        <w:t xml:space="preserve">Daniels also told the Board that efforts to secure congressional funding for the Vocational Center are being made. She noted that several community leaders had written letters of support in the appeal to receive ear-marked funding that would assist in the Vocational Center funding strategy. </w:t>
      </w:r>
      <w:r w:rsidRPr="008912CD">
        <w:rPr>
          <w:rFonts w:asciiTheme="minorHAnsi" w:hAnsiTheme="minorHAnsi" w:cstheme="minorHAnsi"/>
          <w:bCs/>
          <w:color w:val="000000"/>
          <w:sz w:val="22"/>
          <w:szCs w:val="22"/>
        </w:rPr>
        <w:t xml:space="preserve"> </w:t>
      </w:r>
    </w:p>
    <w:p w14:paraId="469E1399" w14:textId="77777777" w:rsidR="008912CD" w:rsidRPr="00BD3B0E" w:rsidRDefault="008912CD" w:rsidP="00466782">
      <w:pPr>
        <w:pStyle w:val="BodyText2"/>
        <w:tabs>
          <w:tab w:val="left" w:pos="1080"/>
        </w:tabs>
        <w:ind w:right="90"/>
        <w:rPr>
          <w:rFonts w:asciiTheme="minorHAnsi" w:hAnsiTheme="minorHAnsi" w:cstheme="minorHAnsi"/>
          <w:b/>
          <w:color w:val="000000"/>
          <w:sz w:val="22"/>
          <w:szCs w:val="22"/>
        </w:rPr>
      </w:pPr>
    </w:p>
    <w:p w14:paraId="5A6966CF" w14:textId="60FB8CE7" w:rsidR="00BE44A0" w:rsidRPr="00BD3B0E" w:rsidRDefault="00BE44A0" w:rsidP="00BE44A0">
      <w:pPr>
        <w:pStyle w:val="BodyText2"/>
        <w:tabs>
          <w:tab w:val="left" w:pos="1080"/>
        </w:tabs>
        <w:ind w:left="90" w:right="90"/>
        <w:rPr>
          <w:rFonts w:asciiTheme="minorHAnsi" w:hAnsiTheme="minorHAnsi" w:cstheme="minorHAnsi"/>
          <w:b/>
          <w:color w:val="000000"/>
          <w:sz w:val="22"/>
          <w:szCs w:val="22"/>
        </w:rPr>
      </w:pPr>
      <w:r w:rsidRPr="00BD3B0E">
        <w:rPr>
          <w:rFonts w:asciiTheme="minorHAnsi" w:hAnsiTheme="minorHAnsi" w:cstheme="minorHAnsi"/>
          <w:b/>
          <w:color w:val="000000"/>
          <w:sz w:val="22"/>
          <w:szCs w:val="22"/>
        </w:rPr>
        <w:t>NEXT MEETING</w:t>
      </w:r>
    </w:p>
    <w:p w14:paraId="6740C69C" w14:textId="4B192DCB" w:rsidR="00BE44A0" w:rsidRPr="00BD3B0E" w:rsidRDefault="00BE44A0" w:rsidP="00BE44A0">
      <w:pPr>
        <w:pStyle w:val="BodyText2"/>
        <w:tabs>
          <w:tab w:val="left" w:pos="1080"/>
        </w:tabs>
        <w:ind w:left="90" w:right="90"/>
        <w:rPr>
          <w:rFonts w:asciiTheme="minorHAnsi" w:hAnsiTheme="minorHAnsi" w:cstheme="minorHAnsi"/>
          <w:sz w:val="22"/>
          <w:szCs w:val="22"/>
        </w:rPr>
      </w:pPr>
      <w:r w:rsidRPr="00BD3B0E">
        <w:rPr>
          <w:rFonts w:asciiTheme="minorHAnsi" w:hAnsiTheme="minorHAnsi" w:cstheme="minorHAnsi"/>
          <w:sz w:val="22"/>
          <w:szCs w:val="22"/>
        </w:rPr>
        <w:t>The next monthly meeting is</w:t>
      </w:r>
      <w:r w:rsidR="00D2496B" w:rsidRPr="00BD3B0E">
        <w:rPr>
          <w:rFonts w:asciiTheme="minorHAnsi" w:hAnsiTheme="minorHAnsi" w:cstheme="minorHAnsi"/>
          <w:sz w:val="22"/>
          <w:szCs w:val="22"/>
        </w:rPr>
        <w:t xml:space="preserve"> </w:t>
      </w:r>
      <w:r w:rsidRPr="00BD3B0E">
        <w:rPr>
          <w:rFonts w:asciiTheme="minorHAnsi" w:hAnsiTheme="minorHAnsi" w:cstheme="minorHAnsi"/>
          <w:sz w:val="22"/>
          <w:szCs w:val="22"/>
        </w:rPr>
        <w:t xml:space="preserve">scheduled for Wednesday, </w:t>
      </w:r>
      <w:r w:rsidR="0075201C" w:rsidRPr="00BD3B0E">
        <w:rPr>
          <w:rFonts w:asciiTheme="minorHAnsi" w:hAnsiTheme="minorHAnsi" w:cstheme="minorHAnsi"/>
          <w:sz w:val="22"/>
          <w:szCs w:val="22"/>
        </w:rPr>
        <w:t>April</w:t>
      </w:r>
      <w:r w:rsidRPr="00BD3B0E">
        <w:rPr>
          <w:rFonts w:asciiTheme="minorHAnsi" w:hAnsiTheme="minorHAnsi" w:cstheme="minorHAnsi"/>
          <w:sz w:val="22"/>
          <w:szCs w:val="22"/>
        </w:rPr>
        <w:t xml:space="preserve"> </w:t>
      </w:r>
      <w:r w:rsidR="00BD3B0E" w:rsidRPr="00BD3B0E">
        <w:rPr>
          <w:rFonts w:asciiTheme="minorHAnsi" w:hAnsiTheme="minorHAnsi" w:cstheme="minorHAnsi"/>
          <w:sz w:val="22"/>
          <w:szCs w:val="22"/>
        </w:rPr>
        <w:t>11</w:t>
      </w:r>
      <w:r w:rsidRPr="00BD3B0E">
        <w:rPr>
          <w:rFonts w:asciiTheme="minorHAnsi" w:hAnsiTheme="minorHAnsi" w:cstheme="minorHAnsi"/>
          <w:sz w:val="22"/>
          <w:szCs w:val="22"/>
        </w:rPr>
        <w:t>, 202</w:t>
      </w:r>
      <w:r w:rsidR="00D2496B" w:rsidRPr="00BD3B0E">
        <w:rPr>
          <w:rFonts w:asciiTheme="minorHAnsi" w:hAnsiTheme="minorHAnsi" w:cstheme="minorHAnsi"/>
          <w:sz w:val="22"/>
          <w:szCs w:val="22"/>
        </w:rPr>
        <w:t>2</w:t>
      </w:r>
      <w:r w:rsidRPr="00BD3B0E">
        <w:rPr>
          <w:rFonts w:asciiTheme="minorHAnsi" w:hAnsiTheme="minorHAnsi" w:cstheme="minorHAnsi"/>
          <w:sz w:val="22"/>
          <w:szCs w:val="22"/>
        </w:rPr>
        <w:t xml:space="preserve">.  </w:t>
      </w:r>
    </w:p>
    <w:p w14:paraId="3E9F4DCC" w14:textId="77777777" w:rsidR="000B015B" w:rsidRPr="00BD3B0E" w:rsidRDefault="000B015B" w:rsidP="000B015B">
      <w:pPr>
        <w:pStyle w:val="BodyText2"/>
        <w:tabs>
          <w:tab w:val="left" w:pos="1080"/>
        </w:tabs>
        <w:ind w:left="90" w:right="90"/>
        <w:rPr>
          <w:rFonts w:asciiTheme="minorHAnsi" w:hAnsiTheme="minorHAnsi" w:cstheme="minorHAnsi"/>
          <w:sz w:val="22"/>
          <w:szCs w:val="22"/>
        </w:rPr>
      </w:pPr>
    </w:p>
    <w:p w14:paraId="73B55883" w14:textId="48A6A1E4" w:rsidR="00E60378" w:rsidRPr="00BD3B0E" w:rsidRDefault="00E60378" w:rsidP="007A09CC">
      <w:pPr>
        <w:ind w:left="90" w:right="90"/>
        <w:jc w:val="both"/>
        <w:rPr>
          <w:rFonts w:asciiTheme="minorHAnsi" w:hAnsiTheme="minorHAnsi" w:cstheme="minorHAnsi"/>
          <w:b/>
          <w:sz w:val="22"/>
          <w:szCs w:val="22"/>
        </w:rPr>
      </w:pPr>
      <w:r w:rsidRPr="00BD3B0E">
        <w:rPr>
          <w:rFonts w:asciiTheme="minorHAnsi" w:hAnsiTheme="minorHAnsi" w:cstheme="minorHAnsi"/>
          <w:b/>
          <w:sz w:val="22"/>
          <w:szCs w:val="22"/>
        </w:rPr>
        <w:t>ADJOURNMENT</w:t>
      </w:r>
    </w:p>
    <w:p w14:paraId="2D520004" w14:textId="2C69463B" w:rsidR="00E60378" w:rsidRPr="00BD3B0E" w:rsidRDefault="00F17A60" w:rsidP="007A09CC">
      <w:pPr>
        <w:ind w:left="90" w:right="90"/>
        <w:jc w:val="both"/>
        <w:rPr>
          <w:rFonts w:asciiTheme="minorHAnsi" w:hAnsiTheme="minorHAnsi" w:cstheme="minorHAnsi"/>
          <w:sz w:val="22"/>
          <w:szCs w:val="22"/>
        </w:rPr>
      </w:pPr>
      <w:r w:rsidRPr="00BD3B0E">
        <w:rPr>
          <w:rFonts w:asciiTheme="minorHAnsi" w:hAnsiTheme="minorHAnsi" w:cstheme="minorHAnsi"/>
          <w:sz w:val="22"/>
          <w:szCs w:val="22"/>
        </w:rPr>
        <w:t xml:space="preserve">At </w:t>
      </w:r>
      <w:r w:rsidR="0054128F" w:rsidRPr="00BD3B0E">
        <w:rPr>
          <w:rFonts w:asciiTheme="minorHAnsi" w:hAnsiTheme="minorHAnsi" w:cstheme="minorHAnsi"/>
          <w:sz w:val="22"/>
          <w:szCs w:val="22"/>
        </w:rPr>
        <w:t>6</w:t>
      </w:r>
      <w:r w:rsidR="00EC1237" w:rsidRPr="00BD3B0E">
        <w:rPr>
          <w:rFonts w:asciiTheme="minorHAnsi" w:hAnsiTheme="minorHAnsi" w:cstheme="minorHAnsi"/>
          <w:sz w:val="22"/>
          <w:szCs w:val="22"/>
        </w:rPr>
        <w:t>:</w:t>
      </w:r>
      <w:r w:rsidR="0075201C" w:rsidRPr="00BD3B0E">
        <w:rPr>
          <w:rFonts w:asciiTheme="minorHAnsi" w:hAnsiTheme="minorHAnsi" w:cstheme="minorHAnsi"/>
          <w:sz w:val="22"/>
          <w:szCs w:val="22"/>
        </w:rPr>
        <w:t>4</w:t>
      </w:r>
      <w:r w:rsidR="004862CD">
        <w:rPr>
          <w:rFonts w:asciiTheme="minorHAnsi" w:hAnsiTheme="minorHAnsi" w:cstheme="minorHAnsi"/>
          <w:sz w:val="22"/>
          <w:szCs w:val="22"/>
        </w:rPr>
        <w:t>4</w:t>
      </w:r>
      <w:r w:rsidR="00E60378" w:rsidRPr="00BD3B0E">
        <w:rPr>
          <w:rFonts w:asciiTheme="minorHAnsi" w:hAnsiTheme="minorHAnsi" w:cstheme="minorHAnsi"/>
          <w:sz w:val="22"/>
          <w:szCs w:val="22"/>
        </w:rPr>
        <w:t xml:space="preserve"> p.m., on a motion by </w:t>
      </w:r>
      <w:r w:rsidR="0054128F" w:rsidRPr="00BD3B0E">
        <w:rPr>
          <w:rFonts w:asciiTheme="minorHAnsi" w:hAnsiTheme="minorHAnsi" w:cstheme="minorHAnsi"/>
          <w:sz w:val="22"/>
          <w:szCs w:val="22"/>
        </w:rPr>
        <w:t xml:space="preserve">Trustee </w:t>
      </w:r>
      <w:r w:rsidR="004862CD">
        <w:rPr>
          <w:rFonts w:asciiTheme="minorHAnsi" w:hAnsiTheme="minorHAnsi" w:cstheme="minorHAnsi"/>
          <w:sz w:val="22"/>
          <w:szCs w:val="22"/>
        </w:rPr>
        <w:t>White</w:t>
      </w:r>
      <w:r w:rsidR="00E60378" w:rsidRPr="00BD3B0E">
        <w:rPr>
          <w:rFonts w:asciiTheme="minorHAnsi" w:hAnsiTheme="minorHAnsi" w:cstheme="minorHAnsi"/>
          <w:color w:val="000000"/>
          <w:sz w:val="22"/>
          <w:szCs w:val="22"/>
        </w:rPr>
        <w:t>,</w:t>
      </w:r>
      <w:r w:rsidR="00E60378" w:rsidRPr="00BD3B0E">
        <w:rPr>
          <w:rFonts w:asciiTheme="minorHAnsi" w:hAnsiTheme="minorHAnsi" w:cstheme="minorHAnsi"/>
          <w:sz w:val="22"/>
          <w:szCs w:val="22"/>
        </w:rPr>
        <w:t xml:space="preserve"> seconded by</w:t>
      </w:r>
      <w:r w:rsidR="00256725" w:rsidRPr="00BD3B0E">
        <w:rPr>
          <w:rFonts w:asciiTheme="minorHAnsi" w:hAnsiTheme="minorHAnsi" w:cstheme="minorHAnsi"/>
          <w:sz w:val="22"/>
          <w:szCs w:val="22"/>
        </w:rPr>
        <w:t xml:space="preserve"> </w:t>
      </w:r>
      <w:r w:rsidR="004862CD">
        <w:rPr>
          <w:rFonts w:asciiTheme="minorHAnsi" w:hAnsiTheme="minorHAnsi" w:cstheme="minorHAnsi"/>
          <w:sz w:val="22"/>
          <w:szCs w:val="22"/>
        </w:rPr>
        <w:t xml:space="preserve">Secretary Long </w:t>
      </w:r>
      <w:r w:rsidR="00E60378" w:rsidRPr="00BD3B0E">
        <w:rPr>
          <w:rFonts w:asciiTheme="minorHAnsi" w:hAnsiTheme="minorHAnsi" w:cstheme="minorHAnsi"/>
          <w:sz w:val="22"/>
          <w:szCs w:val="22"/>
        </w:rPr>
        <w:t>and unanimously carried, the meeting was adjourned.</w:t>
      </w:r>
    </w:p>
    <w:p w14:paraId="3DD7729E" w14:textId="77777777" w:rsidR="00583E5A" w:rsidRPr="00BD3B0E" w:rsidRDefault="00583E5A" w:rsidP="007A09CC">
      <w:pPr>
        <w:ind w:left="90" w:right="90"/>
        <w:jc w:val="both"/>
        <w:rPr>
          <w:rFonts w:asciiTheme="minorHAnsi" w:hAnsiTheme="minorHAnsi" w:cstheme="minorHAnsi"/>
          <w:sz w:val="22"/>
          <w:szCs w:val="22"/>
        </w:rPr>
      </w:pPr>
    </w:p>
    <w:p w14:paraId="0D54F716" w14:textId="77777777" w:rsidR="00645749" w:rsidRPr="00BD3B0E" w:rsidRDefault="001D2036" w:rsidP="007A09CC">
      <w:pPr>
        <w:pStyle w:val="BodyText2"/>
        <w:ind w:left="90" w:right="90"/>
        <w:rPr>
          <w:rFonts w:asciiTheme="minorHAnsi" w:hAnsiTheme="minorHAnsi" w:cstheme="minorHAnsi"/>
          <w:color w:val="000000"/>
          <w:sz w:val="22"/>
          <w:szCs w:val="22"/>
        </w:rPr>
      </w:pPr>
      <w:r w:rsidRPr="00BD3B0E">
        <w:rPr>
          <w:rFonts w:asciiTheme="minorHAnsi" w:hAnsiTheme="minorHAnsi" w:cstheme="minorHAnsi"/>
          <w:color w:val="000000"/>
          <w:sz w:val="22"/>
          <w:szCs w:val="22"/>
        </w:rPr>
        <w:t>Respectfully Submitted:</w:t>
      </w:r>
    </w:p>
    <w:p w14:paraId="0F97B8BF" w14:textId="77777777" w:rsidR="00583E5A" w:rsidRPr="00BD3B0E" w:rsidRDefault="00583E5A" w:rsidP="007A09CC">
      <w:pPr>
        <w:pStyle w:val="BodyText2"/>
        <w:ind w:left="90" w:right="90"/>
        <w:rPr>
          <w:rFonts w:asciiTheme="minorHAnsi" w:hAnsiTheme="minorHAnsi" w:cstheme="minorHAnsi"/>
          <w:color w:val="000000"/>
          <w:sz w:val="22"/>
          <w:szCs w:val="22"/>
        </w:rPr>
      </w:pPr>
    </w:p>
    <w:p w14:paraId="4A97423D" w14:textId="77777777" w:rsidR="001D2036" w:rsidRPr="00BD3B0E" w:rsidRDefault="001D2036" w:rsidP="007A09CC">
      <w:pPr>
        <w:pStyle w:val="BodyText2"/>
        <w:ind w:left="90" w:right="90"/>
        <w:rPr>
          <w:rFonts w:asciiTheme="minorHAnsi" w:hAnsiTheme="minorHAnsi" w:cstheme="minorHAnsi"/>
          <w:color w:val="000000"/>
          <w:sz w:val="22"/>
          <w:szCs w:val="22"/>
          <w:u w:val="single"/>
        </w:rPr>
      </w:pPr>
      <w:r w:rsidRPr="00BD3B0E">
        <w:rPr>
          <w:rFonts w:asciiTheme="minorHAnsi" w:hAnsiTheme="minorHAnsi" w:cstheme="minorHAnsi"/>
          <w:color w:val="000000"/>
          <w:sz w:val="22"/>
          <w:szCs w:val="22"/>
          <w:u w:val="single"/>
        </w:rPr>
        <w:tab/>
      </w:r>
      <w:r w:rsidRPr="00BD3B0E">
        <w:rPr>
          <w:rFonts w:asciiTheme="minorHAnsi" w:hAnsiTheme="minorHAnsi" w:cstheme="minorHAnsi"/>
          <w:color w:val="000000"/>
          <w:sz w:val="22"/>
          <w:szCs w:val="22"/>
          <w:u w:val="single"/>
        </w:rPr>
        <w:tab/>
      </w:r>
      <w:r w:rsidRPr="00BD3B0E">
        <w:rPr>
          <w:rFonts w:asciiTheme="minorHAnsi" w:hAnsiTheme="minorHAnsi" w:cstheme="minorHAnsi"/>
          <w:color w:val="000000"/>
          <w:sz w:val="22"/>
          <w:szCs w:val="22"/>
          <w:u w:val="single"/>
        </w:rPr>
        <w:tab/>
      </w:r>
      <w:r w:rsidRPr="00BD3B0E">
        <w:rPr>
          <w:rFonts w:asciiTheme="minorHAnsi" w:hAnsiTheme="minorHAnsi" w:cstheme="minorHAnsi"/>
          <w:color w:val="000000"/>
          <w:sz w:val="22"/>
          <w:szCs w:val="22"/>
          <w:u w:val="single"/>
        </w:rPr>
        <w:tab/>
      </w:r>
      <w:r w:rsidRPr="00BD3B0E">
        <w:rPr>
          <w:rFonts w:asciiTheme="minorHAnsi" w:hAnsiTheme="minorHAnsi" w:cstheme="minorHAnsi"/>
          <w:color w:val="000000"/>
          <w:sz w:val="22"/>
          <w:szCs w:val="22"/>
          <w:u w:val="single"/>
        </w:rPr>
        <w:tab/>
      </w:r>
    </w:p>
    <w:p w14:paraId="27D5099C" w14:textId="0D605F92" w:rsidR="00BC4B02" w:rsidRPr="00213634" w:rsidRDefault="00BE7A43" w:rsidP="007A09CC">
      <w:pPr>
        <w:pStyle w:val="BodyText2"/>
        <w:ind w:left="90" w:right="90"/>
        <w:rPr>
          <w:rFonts w:asciiTheme="minorHAnsi" w:hAnsiTheme="minorHAnsi" w:cstheme="minorHAnsi"/>
          <w:i/>
          <w:color w:val="000000"/>
          <w:sz w:val="22"/>
          <w:szCs w:val="22"/>
        </w:rPr>
      </w:pPr>
      <w:r w:rsidRPr="00BD3B0E">
        <w:rPr>
          <w:rFonts w:asciiTheme="minorHAnsi" w:hAnsiTheme="minorHAnsi" w:cstheme="minorHAnsi"/>
          <w:color w:val="000000"/>
          <w:sz w:val="22"/>
          <w:szCs w:val="22"/>
        </w:rPr>
        <w:t>Michael Long</w:t>
      </w:r>
      <w:r w:rsidR="009A2A13" w:rsidRPr="00BD3B0E">
        <w:rPr>
          <w:rFonts w:asciiTheme="minorHAnsi" w:hAnsiTheme="minorHAnsi" w:cstheme="minorHAnsi"/>
          <w:color w:val="000000"/>
          <w:sz w:val="22"/>
          <w:szCs w:val="22"/>
        </w:rPr>
        <w:t xml:space="preserve">, </w:t>
      </w:r>
      <w:r w:rsidRPr="00BD3B0E">
        <w:rPr>
          <w:rFonts w:asciiTheme="minorHAnsi" w:hAnsiTheme="minorHAnsi" w:cstheme="minorHAnsi"/>
          <w:color w:val="000000"/>
          <w:sz w:val="22"/>
          <w:szCs w:val="22"/>
        </w:rPr>
        <w:t>Secretary</w:t>
      </w:r>
    </w:p>
    <w:sectPr w:rsidR="00BC4B02" w:rsidRPr="00213634" w:rsidSect="006A4AC4">
      <w:headerReference w:type="default" r:id="rId8"/>
      <w:type w:val="continuous"/>
      <w:pgSz w:w="12240" w:h="15840"/>
      <w:pgMar w:top="720" w:right="720" w:bottom="720" w:left="720"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901C" w14:textId="77777777" w:rsidR="00A82F33" w:rsidRDefault="00A82F33">
      <w:r>
        <w:separator/>
      </w:r>
    </w:p>
  </w:endnote>
  <w:endnote w:type="continuationSeparator" w:id="0">
    <w:p w14:paraId="1A4C40DB" w14:textId="77777777" w:rsidR="00A82F33" w:rsidRDefault="00A8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BCF0" w14:textId="77777777" w:rsidR="00A82F33" w:rsidRDefault="00A82F33">
      <w:r>
        <w:separator/>
      </w:r>
    </w:p>
  </w:footnote>
  <w:footnote w:type="continuationSeparator" w:id="0">
    <w:p w14:paraId="75AF75C1" w14:textId="77777777" w:rsidR="00A82F33" w:rsidRDefault="00A8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AF02" w14:textId="6503B167" w:rsidR="001C7C33" w:rsidRPr="00CA6AB2" w:rsidRDefault="001C7C33" w:rsidP="001C7C33">
    <w:pPr>
      <w:tabs>
        <w:tab w:val="left" w:pos="540"/>
        <w:tab w:val="left" w:pos="1080"/>
        <w:tab w:val="left" w:pos="1440"/>
        <w:tab w:val="left" w:pos="1800"/>
        <w:tab w:val="left" w:pos="2520"/>
      </w:tabs>
      <w:ind w:left="540" w:hanging="540"/>
      <w:rPr>
        <w:rFonts w:asciiTheme="minorHAnsi" w:hAnsiTheme="minorHAnsi" w:cstheme="minorHAnsi"/>
        <w:b/>
        <w:bCs/>
      </w:rPr>
    </w:pPr>
    <w:r w:rsidRPr="00CA6AB2">
      <w:rPr>
        <w:rFonts w:asciiTheme="minorHAnsi" w:hAnsiTheme="minorHAnsi" w:cstheme="minorHAnsi"/>
        <w:b/>
      </w:rPr>
      <w:t>West</w:t>
    </w:r>
    <w:r w:rsidRPr="00CA6AB2">
      <w:rPr>
        <w:rFonts w:asciiTheme="minorHAnsi" w:hAnsiTheme="minorHAnsi" w:cstheme="minorHAnsi"/>
      </w:rPr>
      <w:t xml:space="preserve"> </w:t>
    </w:r>
    <w:r w:rsidRPr="00CA6AB2">
      <w:rPr>
        <w:rFonts w:asciiTheme="minorHAnsi" w:hAnsiTheme="minorHAnsi" w:cstheme="minorHAnsi"/>
        <w:b/>
        <w:bCs/>
      </w:rPr>
      <w:t xml:space="preserve">Kern Community College District - Regular Meeting </w:t>
    </w:r>
    <w:r w:rsidR="00CA6AB2" w:rsidRPr="00CA6AB2">
      <w:rPr>
        <w:rFonts w:asciiTheme="minorHAnsi" w:hAnsiTheme="minorHAnsi" w:cstheme="minorHAnsi"/>
        <w:b/>
        <w:bCs/>
      </w:rPr>
      <w:t>April</w:t>
    </w:r>
    <w:r w:rsidRPr="00CA6AB2">
      <w:rPr>
        <w:rFonts w:asciiTheme="minorHAnsi" w:hAnsiTheme="minorHAnsi" w:cstheme="minorHAnsi"/>
        <w:b/>
        <w:bCs/>
      </w:rPr>
      <w:t xml:space="preserve"> </w:t>
    </w:r>
    <w:r w:rsidR="00CA6AB2" w:rsidRPr="00CA6AB2">
      <w:rPr>
        <w:rFonts w:asciiTheme="minorHAnsi" w:hAnsiTheme="minorHAnsi" w:cstheme="minorHAnsi"/>
        <w:b/>
        <w:bCs/>
      </w:rPr>
      <w:t>6</w:t>
    </w:r>
    <w:r w:rsidRPr="00CA6AB2">
      <w:rPr>
        <w:rFonts w:asciiTheme="minorHAnsi" w:hAnsiTheme="minorHAnsi" w:cstheme="minorHAnsi"/>
        <w:b/>
        <w:bCs/>
      </w:rPr>
      <w:t>, 20</w:t>
    </w:r>
    <w:r w:rsidR="009B5922" w:rsidRPr="00CA6AB2">
      <w:rPr>
        <w:rFonts w:asciiTheme="minorHAnsi" w:hAnsiTheme="minorHAnsi" w:cstheme="minorHAnsi"/>
        <w:b/>
        <w:bCs/>
      </w:rPr>
      <w:t>2</w:t>
    </w:r>
    <w:r w:rsidR="00BF0C75" w:rsidRPr="00CA6AB2">
      <w:rPr>
        <w:rFonts w:asciiTheme="minorHAnsi" w:hAnsiTheme="minorHAnsi" w:cstheme="minorHAnsi"/>
        <w:b/>
        <w:bCs/>
      </w:rPr>
      <w:t>2</w:t>
    </w:r>
  </w:p>
  <w:p w14:paraId="159AA6FC" w14:textId="63BBBCEB" w:rsidR="001C7C33" w:rsidRPr="00CA6AB2" w:rsidRDefault="001C7C33" w:rsidP="001C7C33">
    <w:pPr>
      <w:pStyle w:val="BlockText"/>
      <w:ind w:right="0"/>
      <w:rPr>
        <w:rFonts w:asciiTheme="minorHAnsi" w:hAnsiTheme="minorHAnsi" w:cstheme="minorHAnsi"/>
        <w:b/>
      </w:rPr>
    </w:pPr>
    <w:r w:rsidRPr="00CA6AB2">
      <w:rPr>
        <w:rFonts w:asciiTheme="minorHAnsi" w:hAnsiTheme="minorHAnsi" w:cstheme="minorHAnsi"/>
        <w:b/>
      </w:rPr>
      <w:t xml:space="preserve">Page </w:t>
    </w:r>
    <w:r w:rsidRPr="00CA6AB2">
      <w:rPr>
        <w:rFonts w:asciiTheme="minorHAnsi" w:hAnsiTheme="minorHAnsi" w:cstheme="minorHAnsi"/>
        <w:b/>
      </w:rPr>
      <w:fldChar w:fldCharType="begin"/>
    </w:r>
    <w:r w:rsidRPr="00CA6AB2">
      <w:rPr>
        <w:rFonts w:asciiTheme="minorHAnsi" w:hAnsiTheme="minorHAnsi" w:cstheme="minorHAnsi"/>
        <w:b/>
      </w:rPr>
      <w:instrText xml:space="preserve"> PAGE  \* Arabic  \* MERGEFORMAT </w:instrText>
    </w:r>
    <w:r w:rsidRPr="00CA6AB2">
      <w:rPr>
        <w:rFonts w:asciiTheme="minorHAnsi" w:hAnsiTheme="minorHAnsi" w:cstheme="minorHAnsi"/>
        <w:b/>
      </w:rPr>
      <w:fldChar w:fldCharType="separate"/>
    </w:r>
    <w:r w:rsidR="008F0F6D" w:rsidRPr="00CA6AB2">
      <w:rPr>
        <w:rFonts w:asciiTheme="minorHAnsi" w:hAnsiTheme="minorHAnsi" w:cstheme="minorHAnsi"/>
        <w:b/>
        <w:noProof/>
      </w:rPr>
      <w:t>8</w:t>
    </w:r>
    <w:r w:rsidRPr="00CA6AB2">
      <w:rPr>
        <w:rFonts w:asciiTheme="minorHAnsi" w:hAnsiTheme="minorHAnsi" w:cstheme="minorHAnsi"/>
        <w:b/>
      </w:rPr>
      <w:fldChar w:fldCharType="end"/>
    </w:r>
  </w:p>
  <w:p w14:paraId="6904E16B" w14:textId="77777777" w:rsidR="001C7C33" w:rsidRDefault="001C7C33">
    <w:pPr>
      <w:pStyle w:val="Header"/>
    </w:pPr>
  </w:p>
  <w:p w14:paraId="7B48B7D5" w14:textId="77777777" w:rsidR="001C7C33" w:rsidRDefault="001C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C01"/>
    <w:multiLevelType w:val="hybridMultilevel"/>
    <w:tmpl w:val="3168E1CE"/>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3E59EE"/>
    <w:multiLevelType w:val="hybridMultilevel"/>
    <w:tmpl w:val="78861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1AA3"/>
    <w:multiLevelType w:val="hybridMultilevel"/>
    <w:tmpl w:val="CE70456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73B7674"/>
    <w:multiLevelType w:val="hybridMultilevel"/>
    <w:tmpl w:val="00C29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0232C1"/>
    <w:multiLevelType w:val="hybridMultilevel"/>
    <w:tmpl w:val="9CB0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5004"/>
    <w:multiLevelType w:val="hybridMultilevel"/>
    <w:tmpl w:val="DBBE8B1C"/>
    <w:lvl w:ilvl="0" w:tplc="04048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13847"/>
    <w:multiLevelType w:val="hybridMultilevel"/>
    <w:tmpl w:val="6C683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10136B"/>
    <w:multiLevelType w:val="hybridMultilevel"/>
    <w:tmpl w:val="1A603C3C"/>
    <w:lvl w:ilvl="0" w:tplc="FD5AECBA">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3D781F"/>
    <w:multiLevelType w:val="hybridMultilevel"/>
    <w:tmpl w:val="113EFF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949BB"/>
    <w:multiLevelType w:val="hybridMultilevel"/>
    <w:tmpl w:val="CD7ED970"/>
    <w:lvl w:ilvl="0" w:tplc="BF5CA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08B138D"/>
    <w:multiLevelType w:val="hybridMultilevel"/>
    <w:tmpl w:val="6242DA68"/>
    <w:lvl w:ilvl="0" w:tplc="F8D257E4">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0FC7037"/>
    <w:multiLevelType w:val="hybridMultilevel"/>
    <w:tmpl w:val="92C8763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2DC5DC3"/>
    <w:multiLevelType w:val="hybridMultilevel"/>
    <w:tmpl w:val="26D06C96"/>
    <w:lvl w:ilvl="0" w:tplc="9F2492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1686E"/>
    <w:multiLevelType w:val="hybridMultilevel"/>
    <w:tmpl w:val="B96286E0"/>
    <w:lvl w:ilvl="0" w:tplc="92403500">
      <w:start w:val="1"/>
      <w:numFmt w:val="upperLetter"/>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FB25D4B"/>
    <w:multiLevelType w:val="hybridMultilevel"/>
    <w:tmpl w:val="CF4050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C181C"/>
    <w:multiLevelType w:val="hybridMultilevel"/>
    <w:tmpl w:val="DB2CD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B6ABD"/>
    <w:multiLevelType w:val="hybridMultilevel"/>
    <w:tmpl w:val="43706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2F8D"/>
    <w:multiLevelType w:val="hybridMultilevel"/>
    <w:tmpl w:val="5C384130"/>
    <w:lvl w:ilvl="0" w:tplc="B8341964">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F417E69"/>
    <w:multiLevelType w:val="hybridMultilevel"/>
    <w:tmpl w:val="89EE0B82"/>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216261D"/>
    <w:multiLevelType w:val="hybridMultilevel"/>
    <w:tmpl w:val="E33871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478BE"/>
    <w:multiLevelType w:val="hybridMultilevel"/>
    <w:tmpl w:val="D90C50DA"/>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CF408D4"/>
    <w:multiLevelType w:val="hybridMultilevel"/>
    <w:tmpl w:val="C324BEA6"/>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EE879E4"/>
    <w:multiLevelType w:val="hybridMultilevel"/>
    <w:tmpl w:val="E0A4A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A1689"/>
    <w:multiLevelType w:val="hybridMultilevel"/>
    <w:tmpl w:val="FD484314"/>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62F2EF9"/>
    <w:multiLevelType w:val="hybridMultilevel"/>
    <w:tmpl w:val="FCEEEF4C"/>
    <w:lvl w:ilvl="0" w:tplc="3C60B5D4">
      <w:start w:val="1"/>
      <w:numFmt w:val="upperLetter"/>
      <w:lvlText w:val="%1."/>
      <w:lvlJc w:val="left"/>
      <w:pPr>
        <w:ind w:left="1080" w:hanging="54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653102F"/>
    <w:multiLevelType w:val="hybridMultilevel"/>
    <w:tmpl w:val="3E0CE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8982476"/>
    <w:multiLevelType w:val="hybridMultilevel"/>
    <w:tmpl w:val="B6846640"/>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E8634B2"/>
    <w:multiLevelType w:val="hybridMultilevel"/>
    <w:tmpl w:val="B448DFBC"/>
    <w:lvl w:ilvl="0" w:tplc="A26A55D8">
      <w:start w:val="1"/>
      <w:numFmt w:val="upperLetter"/>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44195267">
    <w:abstractNumId w:val="7"/>
  </w:num>
  <w:num w:numId="2" w16cid:durableId="1847671960">
    <w:abstractNumId w:val="17"/>
  </w:num>
  <w:num w:numId="3" w16cid:durableId="947004728">
    <w:abstractNumId w:val="8"/>
  </w:num>
  <w:num w:numId="4" w16cid:durableId="1066685475">
    <w:abstractNumId w:val="12"/>
  </w:num>
  <w:num w:numId="5" w16cid:durableId="663626327">
    <w:abstractNumId w:val="14"/>
  </w:num>
  <w:num w:numId="6" w16cid:durableId="297030173">
    <w:abstractNumId w:val="15"/>
  </w:num>
  <w:num w:numId="7" w16cid:durableId="858541942">
    <w:abstractNumId w:val="24"/>
  </w:num>
  <w:num w:numId="8" w16cid:durableId="823738223">
    <w:abstractNumId w:val="9"/>
  </w:num>
  <w:num w:numId="9" w16cid:durableId="185482345">
    <w:abstractNumId w:val="16"/>
  </w:num>
  <w:num w:numId="10" w16cid:durableId="1876844005">
    <w:abstractNumId w:val="11"/>
  </w:num>
  <w:num w:numId="11" w16cid:durableId="490373108">
    <w:abstractNumId w:val="20"/>
  </w:num>
  <w:num w:numId="12" w16cid:durableId="2043820812">
    <w:abstractNumId w:val="25"/>
  </w:num>
  <w:num w:numId="13" w16cid:durableId="1653413492">
    <w:abstractNumId w:val="4"/>
  </w:num>
  <w:num w:numId="14" w16cid:durableId="66078455">
    <w:abstractNumId w:val="3"/>
  </w:num>
  <w:num w:numId="15" w16cid:durableId="678897000">
    <w:abstractNumId w:val="6"/>
  </w:num>
  <w:num w:numId="16" w16cid:durableId="1427187890">
    <w:abstractNumId w:val="5"/>
  </w:num>
  <w:num w:numId="17" w16cid:durableId="574821534">
    <w:abstractNumId w:val="1"/>
  </w:num>
  <w:num w:numId="18" w16cid:durableId="111557746">
    <w:abstractNumId w:val="27"/>
  </w:num>
  <w:num w:numId="19" w16cid:durableId="1009983856">
    <w:abstractNumId w:val="21"/>
  </w:num>
  <w:num w:numId="20" w16cid:durableId="1645352678">
    <w:abstractNumId w:val="2"/>
  </w:num>
  <w:num w:numId="21" w16cid:durableId="31661560">
    <w:abstractNumId w:val="0"/>
  </w:num>
  <w:num w:numId="22" w16cid:durableId="1188103350">
    <w:abstractNumId w:val="23"/>
  </w:num>
  <w:num w:numId="23" w16cid:durableId="625744476">
    <w:abstractNumId w:val="18"/>
  </w:num>
  <w:num w:numId="24" w16cid:durableId="1388992392">
    <w:abstractNumId w:val="26"/>
  </w:num>
  <w:num w:numId="25" w16cid:durableId="730347107">
    <w:abstractNumId w:val="10"/>
  </w:num>
  <w:num w:numId="26" w16cid:durableId="597062380">
    <w:abstractNumId w:val="13"/>
  </w:num>
  <w:num w:numId="27" w16cid:durableId="363024379">
    <w:abstractNumId w:val="22"/>
  </w:num>
  <w:num w:numId="28" w16cid:durableId="62477423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FD"/>
    <w:rsid w:val="00000081"/>
    <w:rsid w:val="00000156"/>
    <w:rsid w:val="0000059A"/>
    <w:rsid w:val="00000FBC"/>
    <w:rsid w:val="00001582"/>
    <w:rsid w:val="00001680"/>
    <w:rsid w:val="00001689"/>
    <w:rsid w:val="0000185A"/>
    <w:rsid w:val="00001A92"/>
    <w:rsid w:val="00001B63"/>
    <w:rsid w:val="000021F9"/>
    <w:rsid w:val="000029F2"/>
    <w:rsid w:val="00002B41"/>
    <w:rsid w:val="00002DD3"/>
    <w:rsid w:val="00002FA6"/>
    <w:rsid w:val="00002FEB"/>
    <w:rsid w:val="000031AA"/>
    <w:rsid w:val="000036C2"/>
    <w:rsid w:val="00003981"/>
    <w:rsid w:val="0000398F"/>
    <w:rsid w:val="000039DC"/>
    <w:rsid w:val="00003CFA"/>
    <w:rsid w:val="00003DA6"/>
    <w:rsid w:val="00004222"/>
    <w:rsid w:val="00004CEE"/>
    <w:rsid w:val="00004FC1"/>
    <w:rsid w:val="000054CB"/>
    <w:rsid w:val="000057D8"/>
    <w:rsid w:val="00005997"/>
    <w:rsid w:val="00005AD6"/>
    <w:rsid w:val="00005E4F"/>
    <w:rsid w:val="000061C0"/>
    <w:rsid w:val="0000663E"/>
    <w:rsid w:val="00006B7B"/>
    <w:rsid w:val="00006D88"/>
    <w:rsid w:val="00006DDB"/>
    <w:rsid w:val="00006DF2"/>
    <w:rsid w:val="000071A0"/>
    <w:rsid w:val="00007339"/>
    <w:rsid w:val="00007619"/>
    <w:rsid w:val="000077FF"/>
    <w:rsid w:val="00007917"/>
    <w:rsid w:val="00007D63"/>
    <w:rsid w:val="00010040"/>
    <w:rsid w:val="000100B9"/>
    <w:rsid w:val="000108A4"/>
    <w:rsid w:val="00010B20"/>
    <w:rsid w:val="00010C06"/>
    <w:rsid w:val="00010EC8"/>
    <w:rsid w:val="000110C3"/>
    <w:rsid w:val="00011525"/>
    <w:rsid w:val="00011588"/>
    <w:rsid w:val="000119A0"/>
    <w:rsid w:val="00011D39"/>
    <w:rsid w:val="00011E4C"/>
    <w:rsid w:val="00011FC8"/>
    <w:rsid w:val="00012047"/>
    <w:rsid w:val="00012059"/>
    <w:rsid w:val="0001290D"/>
    <w:rsid w:val="00012E50"/>
    <w:rsid w:val="000135E8"/>
    <w:rsid w:val="00013744"/>
    <w:rsid w:val="00013823"/>
    <w:rsid w:val="000138CE"/>
    <w:rsid w:val="000139FB"/>
    <w:rsid w:val="00013AF0"/>
    <w:rsid w:val="00013CA7"/>
    <w:rsid w:val="00013CDF"/>
    <w:rsid w:val="00013D20"/>
    <w:rsid w:val="00013FCA"/>
    <w:rsid w:val="0001451E"/>
    <w:rsid w:val="000148BF"/>
    <w:rsid w:val="00014EC6"/>
    <w:rsid w:val="00015A2B"/>
    <w:rsid w:val="00015B6D"/>
    <w:rsid w:val="00016067"/>
    <w:rsid w:val="000161B6"/>
    <w:rsid w:val="000166DD"/>
    <w:rsid w:val="000169B9"/>
    <w:rsid w:val="00016FA6"/>
    <w:rsid w:val="00017072"/>
    <w:rsid w:val="00017BE8"/>
    <w:rsid w:val="00017DD8"/>
    <w:rsid w:val="00017F0E"/>
    <w:rsid w:val="00017FA2"/>
    <w:rsid w:val="000202D7"/>
    <w:rsid w:val="000204BE"/>
    <w:rsid w:val="000205D0"/>
    <w:rsid w:val="0002073E"/>
    <w:rsid w:val="000208B3"/>
    <w:rsid w:val="00020951"/>
    <w:rsid w:val="000209FA"/>
    <w:rsid w:val="00020D20"/>
    <w:rsid w:val="00021172"/>
    <w:rsid w:val="000216CC"/>
    <w:rsid w:val="00021A8F"/>
    <w:rsid w:val="00021EBE"/>
    <w:rsid w:val="00022045"/>
    <w:rsid w:val="00022712"/>
    <w:rsid w:val="000227E6"/>
    <w:rsid w:val="00022AA8"/>
    <w:rsid w:val="00022F56"/>
    <w:rsid w:val="00023006"/>
    <w:rsid w:val="00023071"/>
    <w:rsid w:val="000236CB"/>
    <w:rsid w:val="000238EC"/>
    <w:rsid w:val="000238F6"/>
    <w:rsid w:val="0002394A"/>
    <w:rsid w:val="00023989"/>
    <w:rsid w:val="00023FE7"/>
    <w:rsid w:val="00024332"/>
    <w:rsid w:val="000245B2"/>
    <w:rsid w:val="00024757"/>
    <w:rsid w:val="00024776"/>
    <w:rsid w:val="00024D3E"/>
    <w:rsid w:val="00024DAE"/>
    <w:rsid w:val="00024E74"/>
    <w:rsid w:val="000252BA"/>
    <w:rsid w:val="000253BF"/>
    <w:rsid w:val="00025ACE"/>
    <w:rsid w:val="00025C54"/>
    <w:rsid w:val="00025E2E"/>
    <w:rsid w:val="00026845"/>
    <w:rsid w:val="00026BED"/>
    <w:rsid w:val="00026BF5"/>
    <w:rsid w:val="00026DD2"/>
    <w:rsid w:val="00026F1C"/>
    <w:rsid w:val="00026F2B"/>
    <w:rsid w:val="00027421"/>
    <w:rsid w:val="000278B8"/>
    <w:rsid w:val="00027B3D"/>
    <w:rsid w:val="00027D4F"/>
    <w:rsid w:val="00030A36"/>
    <w:rsid w:val="00030F8B"/>
    <w:rsid w:val="00031013"/>
    <w:rsid w:val="000311F3"/>
    <w:rsid w:val="00031E70"/>
    <w:rsid w:val="0003225D"/>
    <w:rsid w:val="000324A1"/>
    <w:rsid w:val="0003253F"/>
    <w:rsid w:val="000332B0"/>
    <w:rsid w:val="000335FC"/>
    <w:rsid w:val="0003377B"/>
    <w:rsid w:val="00033BE9"/>
    <w:rsid w:val="00034068"/>
    <w:rsid w:val="00034089"/>
    <w:rsid w:val="0003415F"/>
    <w:rsid w:val="0003431B"/>
    <w:rsid w:val="00034699"/>
    <w:rsid w:val="00034B98"/>
    <w:rsid w:val="00034E25"/>
    <w:rsid w:val="00034FA3"/>
    <w:rsid w:val="00035019"/>
    <w:rsid w:val="000353D9"/>
    <w:rsid w:val="0003595F"/>
    <w:rsid w:val="00035B0D"/>
    <w:rsid w:val="00035BCC"/>
    <w:rsid w:val="00035EAA"/>
    <w:rsid w:val="00036012"/>
    <w:rsid w:val="00036069"/>
    <w:rsid w:val="0003652E"/>
    <w:rsid w:val="00036550"/>
    <w:rsid w:val="00036593"/>
    <w:rsid w:val="00036D21"/>
    <w:rsid w:val="00036DBB"/>
    <w:rsid w:val="00036F99"/>
    <w:rsid w:val="00037217"/>
    <w:rsid w:val="00037A67"/>
    <w:rsid w:val="00037B9D"/>
    <w:rsid w:val="000402C6"/>
    <w:rsid w:val="0004031B"/>
    <w:rsid w:val="000406DE"/>
    <w:rsid w:val="0004071D"/>
    <w:rsid w:val="000413CC"/>
    <w:rsid w:val="00041579"/>
    <w:rsid w:val="00041724"/>
    <w:rsid w:val="00042017"/>
    <w:rsid w:val="0004288A"/>
    <w:rsid w:val="000428BD"/>
    <w:rsid w:val="0004293D"/>
    <w:rsid w:val="00042B57"/>
    <w:rsid w:val="00042C32"/>
    <w:rsid w:val="00042CD1"/>
    <w:rsid w:val="00042D58"/>
    <w:rsid w:val="00043230"/>
    <w:rsid w:val="00043415"/>
    <w:rsid w:val="00043545"/>
    <w:rsid w:val="0004361E"/>
    <w:rsid w:val="00043660"/>
    <w:rsid w:val="00043712"/>
    <w:rsid w:val="000438E2"/>
    <w:rsid w:val="00043AB8"/>
    <w:rsid w:val="00043C70"/>
    <w:rsid w:val="00043D80"/>
    <w:rsid w:val="00044306"/>
    <w:rsid w:val="00044398"/>
    <w:rsid w:val="00044A67"/>
    <w:rsid w:val="00044C42"/>
    <w:rsid w:val="00044DDF"/>
    <w:rsid w:val="000451AC"/>
    <w:rsid w:val="0004581E"/>
    <w:rsid w:val="00045C05"/>
    <w:rsid w:val="00045D1B"/>
    <w:rsid w:val="00046135"/>
    <w:rsid w:val="000465C5"/>
    <w:rsid w:val="00046A21"/>
    <w:rsid w:val="00046EA9"/>
    <w:rsid w:val="0004732E"/>
    <w:rsid w:val="00047635"/>
    <w:rsid w:val="000477A9"/>
    <w:rsid w:val="000477B8"/>
    <w:rsid w:val="000477E5"/>
    <w:rsid w:val="00047BFF"/>
    <w:rsid w:val="00047F67"/>
    <w:rsid w:val="00050157"/>
    <w:rsid w:val="0005021C"/>
    <w:rsid w:val="0005074D"/>
    <w:rsid w:val="00050E4D"/>
    <w:rsid w:val="000512BC"/>
    <w:rsid w:val="000513CB"/>
    <w:rsid w:val="000514EF"/>
    <w:rsid w:val="00051634"/>
    <w:rsid w:val="000517D0"/>
    <w:rsid w:val="0005206B"/>
    <w:rsid w:val="00052720"/>
    <w:rsid w:val="00052900"/>
    <w:rsid w:val="00052B90"/>
    <w:rsid w:val="00052D49"/>
    <w:rsid w:val="00053172"/>
    <w:rsid w:val="0005333D"/>
    <w:rsid w:val="000533BB"/>
    <w:rsid w:val="00053533"/>
    <w:rsid w:val="000535A2"/>
    <w:rsid w:val="00053650"/>
    <w:rsid w:val="000536B1"/>
    <w:rsid w:val="000537ED"/>
    <w:rsid w:val="00053B62"/>
    <w:rsid w:val="00053C59"/>
    <w:rsid w:val="00053CDF"/>
    <w:rsid w:val="00053E90"/>
    <w:rsid w:val="00053E97"/>
    <w:rsid w:val="00054227"/>
    <w:rsid w:val="000543A8"/>
    <w:rsid w:val="00054A2B"/>
    <w:rsid w:val="00054AE2"/>
    <w:rsid w:val="00054CC5"/>
    <w:rsid w:val="00054D93"/>
    <w:rsid w:val="000554AD"/>
    <w:rsid w:val="000558A3"/>
    <w:rsid w:val="00055E26"/>
    <w:rsid w:val="00056209"/>
    <w:rsid w:val="000566FC"/>
    <w:rsid w:val="00056EAF"/>
    <w:rsid w:val="00057177"/>
    <w:rsid w:val="00060188"/>
    <w:rsid w:val="00060294"/>
    <w:rsid w:val="00060586"/>
    <w:rsid w:val="0006135B"/>
    <w:rsid w:val="00061648"/>
    <w:rsid w:val="000617CD"/>
    <w:rsid w:val="000619BF"/>
    <w:rsid w:val="00062981"/>
    <w:rsid w:val="00062C40"/>
    <w:rsid w:val="0006310B"/>
    <w:rsid w:val="000636B5"/>
    <w:rsid w:val="000637A2"/>
    <w:rsid w:val="00063980"/>
    <w:rsid w:val="00063B11"/>
    <w:rsid w:val="00063C02"/>
    <w:rsid w:val="00063E6F"/>
    <w:rsid w:val="00063EB4"/>
    <w:rsid w:val="00064691"/>
    <w:rsid w:val="000646D4"/>
    <w:rsid w:val="0006498E"/>
    <w:rsid w:val="000649F2"/>
    <w:rsid w:val="00064F02"/>
    <w:rsid w:val="0006540B"/>
    <w:rsid w:val="00065738"/>
    <w:rsid w:val="0006580B"/>
    <w:rsid w:val="000658F0"/>
    <w:rsid w:val="00065A12"/>
    <w:rsid w:val="000663E2"/>
    <w:rsid w:val="0006677C"/>
    <w:rsid w:val="00066A9C"/>
    <w:rsid w:val="00066B1C"/>
    <w:rsid w:val="0006737B"/>
    <w:rsid w:val="00067398"/>
    <w:rsid w:val="00067DA7"/>
    <w:rsid w:val="000702B6"/>
    <w:rsid w:val="00070363"/>
    <w:rsid w:val="0007045E"/>
    <w:rsid w:val="000705D8"/>
    <w:rsid w:val="000706C3"/>
    <w:rsid w:val="000706E2"/>
    <w:rsid w:val="00070861"/>
    <w:rsid w:val="00070AFA"/>
    <w:rsid w:val="00070B7B"/>
    <w:rsid w:val="00070CC3"/>
    <w:rsid w:val="00070DA1"/>
    <w:rsid w:val="00070FA3"/>
    <w:rsid w:val="00071075"/>
    <w:rsid w:val="000715A4"/>
    <w:rsid w:val="000716A8"/>
    <w:rsid w:val="000716B4"/>
    <w:rsid w:val="000716BB"/>
    <w:rsid w:val="00071965"/>
    <w:rsid w:val="00071974"/>
    <w:rsid w:val="00071A1D"/>
    <w:rsid w:val="00071AB0"/>
    <w:rsid w:val="00071BA6"/>
    <w:rsid w:val="000721AD"/>
    <w:rsid w:val="0007220D"/>
    <w:rsid w:val="0007231A"/>
    <w:rsid w:val="000725C5"/>
    <w:rsid w:val="00072865"/>
    <w:rsid w:val="00072C61"/>
    <w:rsid w:val="00072C9B"/>
    <w:rsid w:val="00072E8E"/>
    <w:rsid w:val="00072EE9"/>
    <w:rsid w:val="000732ED"/>
    <w:rsid w:val="000736F1"/>
    <w:rsid w:val="00073A48"/>
    <w:rsid w:val="00073C0E"/>
    <w:rsid w:val="00073E2B"/>
    <w:rsid w:val="00073F49"/>
    <w:rsid w:val="000745B8"/>
    <w:rsid w:val="0007491F"/>
    <w:rsid w:val="00074964"/>
    <w:rsid w:val="00074E31"/>
    <w:rsid w:val="00074F79"/>
    <w:rsid w:val="000752CD"/>
    <w:rsid w:val="00075537"/>
    <w:rsid w:val="00075569"/>
    <w:rsid w:val="000757A0"/>
    <w:rsid w:val="00075891"/>
    <w:rsid w:val="00075C4B"/>
    <w:rsid w:val="00075E3F"/>
    <w:rsid w:val="00075F99"/>
    <w:rsid w:val="000767E6"/>
    <w:rsid w:val="00076D57"/>
    <w:rsid w:val="00076D91"/>
    <w:rsid w:val="00076F29"/>
    <w:rsid w:val="000771C0"/>
    <w:rsid w:val="0007724C"/>
    <w:rsid w:val="00077479"/>
    <w:rsid w:val="0007767E"/>
    <w:rsid w:val="00077DE0"/>
    <w:rsid w:val="00077E85"/>
    <w:rsid w:val="00080143"/>
    <w:rsid w:val="0008079C"/>
    <w:rsid w:val="00080ECA"/>
    <w:rsid w:val="000814F8"/>
    <w:rsid w:val="000818AD"/>
    <w:rsid w:val="0008193B"/>
    <w:rsid w:val="00081A16"/>
    <w:rsid w:val="00081B8F"/>
    <w:rsid w:val="00081D61"/>
    <w:rsid w:val="0008202D"/>
    <w:rsid w:val="0008257B"/>
    <w:rsid w:val="000836B7"/>
    <w:rsid w:val="00083A2A"/>
    <w:rsid w:val="0008420D"/>
    <w:rsid w:val="0008446B"/>
    <w:rsid w:val="000845F7"/>
    <w:rsid w:val="00084995"/>
    <w:rsid w:val="00084A9A"/>
    <w:rsid w:val="000851C1"/>
    <w:rsid w:val="000852EA"/>
    <w:rsid w:val="00085C32"/>
    <w:rsid w:val="00085E5C"/>
    <w:rsid w:val="000862F7"/>
    <w:rsid w:val="000863FF"/>
    <w:rsid w:val="0008648B"/>
    <w:rsid w:val="00086594"/>
    <w:rsid w:val="000865C7"/>
    <w:rsid w:val="00086865"/>
    <w:rsid w:val="00086B0C"/>
    <w:rsid w:val="00086C00"/>
    <w:rsid w:val="00086C69"/>
    <w:rsid w:val="00086DF0"/>
    <w:rsid w:val="00086F1A"/>
    <w:rsid w:val="000871B5"/>
    <w:rsid w:val="000873FE"/>
    <w:rsid w:val="00087476"/>
    <w:rsid w:val="000874BB"/>
    <w:rsid w:val="00087641"/>
    <w:rsid w:val="0008775D"/>
    <w:rsid w:val="000878CB"/>
    <w:rsid w:val="00087AEE"/>
    <w:rsid w:val="00087C25"/>
    <w:rsid w:val="00087C85"/>
    <w:rsid w:val="00087E0D"/>
    <w:rsid w:val="000903A0"/>
    <w:rsid w:val="000906B5"/>
    <w:rsid w:val="00090B46"/>
    <w:rsid w:val="00090E3C"/>
    <w:rsid w:val="000910EB"/>
    <w:rsid w:val="00091610"/>
    <w:rsid w:val="00091858"/>
    <w:rsid w:val="00091971"/>
    <w:rsid w:val="00091E0A"/>
    <w:rsid w:val="00091E44"/>
    <w:rsid w:val="00091E9A"/>
    <w:rsid w:val="00092092"/>
    <w:rsid w:val="0009212D"/>
    <w:rsid w:val="00092353"/>
    <w:rsid w:val="000923E9"/>
    <w:rsid w:val="000929EB"/>
    <w:rsid w:val="00092A12"/>
    <w:rsid w:val="00092B8F"/>
    <w:rsid w:val="00093234"/>
    <w:rsid w:val="00093520"/>
    <w:rsid w:val="0009364D"/>
    <w:rsid w:val="00093B30"/>
    <w:rsid w:val="00093B96"/>
    <w:rsid w:val="00093BD2"/>
    <w:rsid w:val="00093E77"/>
    <w:rsid w:val="00094151"/>
    <w:rsid w:val="0009416C"/>
    <w:rsid w:val="000941BC"/>
    <w:rsid w:val="000943AC"/>
    <w:rsid w:val="00094A09"/>
    <w:rsid w:val="00094A56"/>
    <w:rsid w:val="00094F99"/>
    <w:rsid w:val="0009522E"/>
    <w:rsid w:val="000952E0"/>
    <w:rsid w:val="00095596"/>
    <w:rsid w:val="00095643"/>
    <w:rsid w:val="00095679"/>
    <w:rsid w:val="000956A0"/>
    <w:rsid w:val="000957BD"/>
    <w:rsid w:val="0009592D"/>
    <w:rsid w:val="00095973"/>
    <w:rsid w:val="0009599D"/>
    <w:rsid w:val="00095B8E"/>
    <w:rsid w:val="00095C93"/>
    <w:rsid w:val="00095D05"/>
    <w:rsid w:val="00095D34"/>
    <w:rsid w:val="0009623E"/>
    <w:rsid w:val="00096880"/>
    <w:rsid w:val="00096A78"/>
    <w:rsid w:val="00096CC1"/>
    <w:rsid w:val="00097080"/>
    <w:rsid w:val="000978D7"/>
    <w:rsid w:val="0009796F"/>
    <w:rsid w:val="000979BC"/>
    <w:rsid w:val="000A00D6"/>
    <w:rsid w:val="000A03B4"/>
    <w:rsid w:val="000A0605"/>
    <w:rsid w:val="000A0880"/>
    <w:rsid w:val="000A0C27"/>
    <w:rsid w:val="000A0D72"/>
    <w:rsid w:val="000A0ED6"/>
    <w:rsid w:val="000A0FCA"/>
    <w:rsid w:val="000A1475"/>
    <w:rsid w:val="000A1B3F"/>
    <w:rsid w:val="000A1DF6"/>
    <w:rsid w:val="000A210D"/>
    <w:rsid w:val="000A2296"/>
    <w:rsid w:val="000A22E3"/>
    <w:rsid w:val="000A2509"/>
    <w:rsid w:val="000A2619"/>
    <w:rsid w:val="000A2BCB"/>
    <w:rsid w:val="000A32E0"/>
    <w:rsid w:val="000A3642"/>
    <w:rsid w:val="000A36A7"/>
    <w:rsid w:val="000A3793"/>
    <w:rsid w:val="000A385C"/>
    <w:rsid w:val="000A38ED"/>
    <w:rsid w:val="000A3924"/>
    <w:rsid w:val="000A3A74"/>
    <w:rsid w:val="000A3E13"/>
    <w:rsid w:val="000A3F34"/>
    <w:rsid w:val="000A4012"/>
    <w:rsid w:val="000A403B"/>
    <w:rsid w:val="000A406B"/>
    <w:rsid w:val="000A4266"/>
    <w:rsid w:val="000A4537"/>
    <w:rsid w:val="000A45EF"/>
    <w:rsid w:val="000A4808"/>
    <w:rsid w:val="000A4B14"/>
    <w:rsid w:val="000A4FA1"/>
    <w:rsid w:val="000A5033"/>
    <w:rsid w:val="000A5615"/>
    <w:rsid w:val="000A59E7"/>
    <w:rsid w:val="000A59FF"/>
    <w:rsid w:val="000A5B2B"/>
    <w:rsid w:val="000A5DBE"/>
    <w:rsid w:val="000A6418"/>
    <w:rsid w:val="000A6420"/>
    <w:rsid w:val="000A6664"/>
    <w:rsid w:val="000A68F8"/>
    <w:rsid w:val="000A69B5"/>
    <w:rsid w:val="000A6BFE"/>
    <w:rsid w:val="000A78E0"/>
    <w:rsid w:val="000A792B"/>
    <w:rsid w:val="000B015B"/>
    <w:rsid w:val="000B07E6"/>
    <w:rsid w:val="000B0A88"/>
    <w:rsid w:val="000B0C68"/>
    <w:rsid w:val="000B0E10"/>
    <w:rsid w:val="000B13EA"/>
    <w:rsid w:val="000B1446"/>
    <w:rsid w:val="000B17A0"/>
    <w:rsid w:val="000B18DA"/>
    <w:rsid w:val="000B198B"/>
    <w:rsid w:val="000B1DA6"/>
    <w:rsid w:val="000B21F5"/>
    <w:rsid w:val="000B21FD"/>
    <w:rsid w:val="000B2609"/>
    <w:rsid w:val="000B2656"/>
    <w:rsid w:val="000B2936"/>
    <w:rsid w:val="000B29FA"/>
    <w:rsid w:val="000B2C89"/>
    <w:rsid w:val="000B2CDE"/>
    <w:rsid w:val="000B2F0E"/>
    <w:rsid w:val="000B327E"/>
    <w:rsid w:val="000B3893"/>
    <w:rsid w:val="000B38FE"/>
    <w:rsid w:val="000B3C77"/>
    <w:rsid w:val="000B3F81"/>
    <w:rsid w:val="000B4401"/>
    <w:rsid w:val="000B46F8"/>
    <w:rsid w:val="000B491E"/>
    <w:rsid w:val="000B4E79"/>
    <w:rsid w:val="000B4F59"/>
    <w:rsid w:val="000B59FC"/>
    <w:rsid w:val="000B5A86"/>
    <w:rsid w:val="000B5AD1"/>
    <w:rsid w:val="000B6401"/>
    <w:rsid w:val="000B64BA"/>
    <w:rsid w:val="000B69B5"/>
    <w:rsid w:val="000B6E8C"/>
    <w:rsid w:val="000B6FEF"/>
    <w:rsid w:val="000B7168"/>
    <w:rsid w:val="000B7210"/>
    <w:rsid w:val="000B773E"/>
    <w:rsid w:val="000B7B29"/>
    <w:rsid w:val="000B7CBE"/>
    <w:rsid w:val="000C021E"/>
    <w:rsid w:val="000C06AB"/>
    <w:rsid w:val="000C0A82"/>
    <w:rsid w:val="000C0B0C"/>
    <w:rsid w:val="000C0BAE"/>
    <w:rsid w:val="000C0BAF"/>
    <w:rsid w:val="000C0D81"/>
    <w:rsid w:val="000C0E2B"/>
    <w:rsid w:val="000C0E98"/>
    <w:rsid w:val="000C0FCC"/>
    <w:rsid w:val="000C112C"/>
    <w:rsid w:val="000C1137"/>
    <w:rsid w:val="000C12A6"/>
    <w:rsid w:val="000C1391"/>
    <w:rsid w:val="000C1965"/>
    <w:rsid w:val="000C2203"/>
    <w:rsid w:val="000C29AE"/>
    <w:rsid w:val="000C2B7B"/>
    <w:rsid w:val="000C2C2D"/>
    <w:rsid w:val="000C3080"/>
    <w:rsid w:val="000C3519"/>
    <w:rsid w:val="000C3ABF"/>
    <w:rsid w:val="000C40D7"/>
    <w:rsid w:val="000C4949"/>
    <w:rsid w:val="000C4973"/>
    <w:rsid w:val="000C49D6"/>
    <w:rsid w:val="000C4D08"/>
    <w:rsid w:val="000C56D7"/>
    <w:rsid w:val="000C5F6D"/>
    <w:rsid w:val="000C610D"/>
    <w:rsid w:val="000C6D50"/>
    <w:rsid w:val="000C74BD"/>
    <w:rsid w:val="000C773C"/>
    <w:rsid w:val="000C7768"/>
    <w:rsid w:val="000C78DE"/>
    <w:rsid w:val="000C7967"/>
    <w:rsid w:val="000C7AF3"/>
    <w:rsid w:val="000C7DB9"/>
    <w:rsid w:val="000C7FE8"/>
    <w:rsid w:val="000D0292"/>
    <w:rsid w:val="000D04B6"/>
    <w:rsid w:val="000D0D43"/>
    <w:rsid w:val="000D109D"/>
    <w:rsid w:val="000D122E"/>
    <w:rsid w:val="000D1566"/>
    <w:rsid w:val="000D2403"/>
    <w:rsid w:val="000D24D5"/>
    <w:rsid w:val="000D2628"/>
    <w:rsid w:val="000D271F"/>
    <w:rsid w:val="000D2939"/>
    <w:rsid w:val="000D2C2E"/>
    <w:rsid w:val="000D2FA1"/>
    <w:rsid w:val="000D2FDB"/>
    <w:rsid w:val="000D319A"/>
    <w:rsid w:val="000D336E"/>
    <w:rsid w:val="000D39DB"/>
    <w:rsid w:val="000D431A"/>
    <w:rsid w:val="000D4A82"/>
    <w:rsid w:val="000D4E51"/>
    <w:rsid w:val="000D524B"/>
    <w:rsid w:val="000D528E"/>
    <w:rsid w:val="000D5939"/>
    <w:rsid w:val="000D5A4A"/>
    <w:rsid w:val="000D5C49"/>
    <w:rsid w:val="000D5F54"/>
    <w:rsid w:val="000D65FD"/>
    <w:rsid w:val="000D6910"/>
    <w:rsid w:val="000D6C34"/>
    <w:rsid w:val="000D6D24"/>
    <w:rsid w:val="000D6F42"/>
    <w:rsid w:val="000D7309"/>
    <w:rsid w:val="000D7416"/>
    <w:rsid w:val="000D74D4"/>
    <w:rsid w:val="000D7BE6"/>
    <w:rsid w:val="000E00DC"/>
    <w:rsid w:val="000E01CF"/>
    <w:rsid w:val="000E0732"/>
    <w:rsid w:val="000E08C4"/>
    <w:rsid w:val="000E0B2A"/>
    <w:rsid w:val="000E1016"/>
    <w:rsid w:val="000E1090"/>
    <w:rsid w:val="000E11A4"/>
    <w:rsid w:val="000E1323"/>
    <w:rsid w:val="000E177C"/>
    <w:rsid w:val="000E1B81"/>
    <w:rsid w:val="000E1E93"/>
    <w:rsid w:val="000E23CE"/>
    <w:rsid w:val="000E242B"/>
    <w:rsid w:val="000E24C0"/>
    <w:rsid w:val="000E26A3"/>
    <w:rsid w:val="000E28B1"/>
    <w:rsid w:val="000E2A51"/>
    <w:rsid w:val="000E2B0B"/>
    <w:rsid w:val="000E388C"/>
    <w:rsid w:val="000E4100"/>
    <w:rsid w:val="000E4287"/>
    <w:rsid w:val="000E4329"/>
    <w:rsid w:val="000E4425"/>
    <w:rsid w:val="000E44F9"/>
    <w:rsid w:val="000E48F2"/>
    <w:rsid w:val="000E50A8"/>
    <w:rsid w:val="000E59ED"/>
    <w:rsid w:val="000E5B40"/>
    <w:rsid w:val="000E5E15"/>
    <w:rsid w:val="000E6414"/>
    <w:rsid w:val="000E64AF"/>
    <w:rsid w:val="000E66C8"/>
    <w:rsid w:val="000E6B20"/>
    <w:rsid w:val="000E6E9A"/>
    <w:rsid w:val="000E70C8"/>
    <w:rsid w:val="000E712E"/>
    <w:rsid w:val="000E721B"/>
    <w:rsid w:val="000E7469"/>
    <w:rsid w:val="000E7C5F"/>
    <w:rsid w:val="000F00A1"/>
    <w:rsid w:val="000F00A7"/>
    <w:rsid w:val="000F00E7"/>
    <w:rsid w:val="000F00FD"/>
    <w:rsid w:val="000F0789"/>
    <w:rsid w:val="000F082C"/>
    <w:rsid w:val="000F095E"/>
    <w:rsid w:val="000F0F34"/>
    <w:rsid w:val="000F1054"/>
    <w:rsid w:val="000F1208"/>
    <w:rsid w:val="000F1288"/>
    <w:rsid w:val="000F1345"/>
    <w:rsid w:val="000F17EE"/>
    <w:rsid w:val="000F1881"/>
    <w:rsid w:val="000F1F45"/>
    <w:rsid w:val="000F1F92"/>
    <w:rsid w:val="000F2405"/>
    <w:rsid w:val="000F257F"/>
    <w:rsid w:val="000F2631"/>
    <w:rsid w:val="000F2A38"/>
    <w:rsid w:val="000F2BAC"/>
    <w:rsid w:val="000F2D4F"/>
    <w:rsid w:val="000F2D7C"/>
    <w:rsid w:val="000F2DD2"/>
    <w:rsid w:val="000F30D1"/>
    <w:rsid w:val="000F31D5"/>
    <w:rsid w:val="000F3695"/>
    <w:rsid w:val="000F36BC"/>
    <w:rsid w:val="000F376D"/>
    <w:rsid w:val="000F378F"/>
    <w:rsid w:val="000F4104"/>
    <w:rsid w:val="000F426B"/>
    <w:rsid w:val="000F42D7"/>
    <w:rsid w:val="000F4456"/>
    <w:rsid w:val="000F44FD"/>
    <w:rsid w:val="000F4C95"/>
    <w:rsid w:val="000F4CB8"/>
    <w:rsid w:val="000F4FA1"/>
    <w:rsid w:val="000F5180"/>
    <w:rsid w:val="000F528F"/>
    <w:rsid w:val="000F54AD"/>
    <w:rsid w:val="000F5536"/>
    <w:rsid w:val="000F581A"/>
    <w:rsid w:val="000F5C0C"/>
    <w:rsid w:val="000F615D"/>
    <w:rsid w:val="000F6764"/>
    <w:rsid w:val="000F6917"/>
    <w:rsid w:val="000F6992"/>
    <w:rsid w:val="000F6D75"/>
    <w:rsid w:val="000F6EE8"/>
    <w:rsid w:val="000F71B8"/>
    <w:rsid w:val="000F72EF"/>
    <w:rsid w:val="000F7726"/>
    <w:rsid w:val="000F77E7"/>
    <w:rsid w:val="000F7AE8"/>
    <w:rsid w:val="000F7C5B"/>
    <w:rsid w:val="000F7DAC"/>
    <w:rsid w:val="000F7DE5"/>
    <w:rsid w:val="000F7E47"/>
    <w:rsid w:val="000F7E6E"/>
    <w:rsid w:val="0010016C"/>
    <w:rsid w:val="0010044D"/>
    <w:rsid w:val="001006F6"/>
    <w:rsid w:val="001009E1"/>
    <w:rsid w:val="001009E2"/>
    <w:rsid w:val="00100A43"/>
    <w:rsid w:val="00100F2D"/>
    <w:rsid w:val="0010113E"/>
    <w:rsid w:val="00101150"/>
    <w:rsid w:val="00101152"/>
    <w:rsid w:val="0010115E"/>
    <w:rsid w:val="00102297"/>
    <w:rsid w:val="00102553"/>
    <w:rsid w:val="00102A46"/>
    <w:rsid w:val="00103483"/>
    <w:rsid w:val="0010364E"/>
    <w:rsid w:val="001036F1"/>
    <w:rsid w:val="001038A6"/>
    <w:rsid w:val="0010405C"/>
    <w:rsid w:val="001041F3"/>
    <w:rsid w:val="001043F4"/>
    <w:rsid w:val="001045BB"/>
    <w:rsid w:val="00104999"/>
    <w:rsid w:val="001049F2"/>
    <w:rsid w:val="00104A08"/>
    <w:rsid w:val="00104A7D"/>
    <w:rsid w:val="00105016"/>
    <w:rsid w:val="0010601A"/>
    <w:rsid w:val="0010604D"/>
    <w:rsid w:val="001063F4"/>
    <w:rsid w:val="0010688E"/>
    <w:rsid w:val="0010699F"/>
    <w:rsid w:val="00106BCC"/>
    <w:rsid w:val="00106E6E"/>
    <w:rsid w:val="00106F2B"/>
    <w:rsid w:val="00107293"/>
    <w:rsid w:val="00107D73"/>
    <w:rsid w:val="0011026B"/>
    <w:rsid w:val="0011026E"/>
    <w:rsid w:val="001103A0"/>
    <w:rsid w:val="001103DF"/>
    <w:rsid w:val="00110476"/>
    <w:rsid w:val="00110554"/>
    <w:rsid w:val="00110868"/>
    <w:rsid w:val="00110FC5"/>
    <w:rsid w:val="001110BE"/>
    <w:rsid w:val="00111119"/>
    <w:rsid w:val="00111738"/>
    <w:rsid w:val="00111A01"/>
    <w:rsid w:val="00111B02"/>
    <w:rsid w:val="00111C64"/>
    <w:rsid w:val="00111DBB"/>
    <w:rsid w:val="00111E6E"/>
    <w:rsid w:val="00111F31"/>
    <w:rsid w:val="00111FC0"/>
    <w:rsid w:val="0011231C"/>
    <w:rsid w:val="00112582"/>
    <w:rsid w:val="0011284B"/>
    <w:rsid w:val="001128F8"/>
    <w:rsid w:val="00112F93"/>
    <w:rsid w:val="001130C1"/>
    <w:rsid w:val="00113162"/>
    <w:rsid w:val="00113560"/>
    <w:rsid w:val="00113C17"/>
    <w:rsid w:val="00113C81"/>
    <w:rsid w:val="00113EFF"/>
    <w:rsid w:val="001140BB"/>
    <w:rsid w:val="001140C0"/>
    <w:rsid w:val="001144C2"/>
    <w:rsid w:val="001145E6"/>
    <w:rsid w:val="001149D8"/>
    <w:rsid w:val="00115030"/>
    <w:rsid w:val="00115160"/>
    <w:rsid w:val="001152DE"/>
    <w:rsid w:val="00115634"/>
    <w:rsid w:val="00115745"/>
    <w:rsid w:val="00115796"/>
    <w:rsid w:val="00115A06"/>
    <w:rsid w:val="00115CB8"/>
    <w:rsid w:val="00115D7F"/>
    <w:rsid w:val="00115DF9"/>
    <w:rsid w:val="00115E97"/>
    <w:rsid w:val="0011624A"/>
    <w:rsid w:val="001168F5"/>
    <w:rsid w:val="00116F63"/>
    <w:rsid w:val="00116F71"/>
    <w:rsid w:val="001170EE"/>
    <w:rsid w:val="00117176"/>
    <w:rsid w:val="00117506"/>
    <w:rsid w:val="00117815"/>
    <w:rsid w:val="00117E5C"/>
    <w:rsid w:val="0012015F"/>
    <w:rsid w:val="001201A7"/>
    <w:rsid w:val="001205ED"/>
    <w:rsid w:val="001206E8"/>
    <w:rsid w:val="00121313"/>
    <w:rsid w:val="001214B0"/>
    <w:rsid w:val="00121708"/>
    <w:rsid w:val="001217A8"/>
    <w:rsid w:val="00121864"/>
    <w:rsid w:val="00121975"/>
    <w:rsid w:val="001219D7"/>
    <w:rsid w:val="00121A3D"/>
    <w:rsid w:val="001227AC"/>
    <w:rsid w:val="00122AA2"/>
    <w:rsid w:val="001231C6"/>
    <w:rsid w:val="001234D4"/>
    <w:rsid w:val="001235D9"/>
    <w:rsid w:val="001237A1"/>
    <w:rsid w:val="00123857"/>
    <w:rsid w:val="00123860"/>
    <w:rsid w:val="001238C6"/>
    <w:rsid w:val="00123D03"/>
    <w:rsid w:val="00123FC0"/>
    <w:rsid w:val="00124537"/>
    <w:rsid w:val="0012487D"/>
    <w:rsid w:val="00124AC4"/>
    <w:rsid w:val="00124EAE"/>
    <w:rsid w:val="00125212"/>
    <w:rsid w:val="00125374"/>
    <w:rsid w:val="0012538B"/>
    <w:rsid w:val="001253D8"/>
    <w:rsid w:val="0012580D"/>
    <w:rsid w:val="00125C59"/>
    <w:rsid w:val="00125E2B"/>
    <w:rsid w:val="00126397"/>
    <w:rsid w:val="00126732"/>
    <w:rsid w:val="0012694B"/>
    <w:rsid w:val="00127077"/>
    <w:rsid w:val="00127339"/>
    <w:rsid w:val="00127732"/>
    <w:rsid w:val="001278F3"/>
    <w:rsid w:val="00127DA5"/>
    <w:rsid w:val="00130015"/>
    <w:rsid w:val="0013025D"/>
    <w:rsid w:val="00130402"/>
    <w:rsid w:val="001304AE"/>
    <w:rsid w:val="0013053A"/>
    <w:rsid w:val="00130A66"/>
    <w:rsid w:val="00130AB2"/>
    <w:rsid w:val="00130E23"/>
    <w:rsid w:val="00130E69"/>
    <w:rsid w:val="00130F6A"/>
    <w:rsid w:val="0013156D"/>
    <w:rsid w:val="001318F5"/>
    <w:rsid w:val="00131995"/>
    <w:rsid w:val="00131A2A"/>
    <w:rsid w:val="00131AE8"/>
    <w:rsid w:val="00131D02"/>
    <w:rsid w:val="00131DBD"/>
    <w:rsid w:val="001322A9"/>
    <w:rsid w:val="001324AD"/>
    <w:rsid w:val="0013277B"/>
    <w:rsid w:val="00132AAD"/>
    <w:rsid w:val="0013331E"/>
    <w:rsid w:val="001334DA"/>
    <w:rsid w:val="00133A0C"/>
    <w:rsid w:val="00133A71"/>
    <w:rsid w:val="00133F2E"/>
    <w:rsid w:val="00134469"/>
    <w:rsid w:val="00134519"/>
    <w:rsid w:val="0013457C"/>
    <w:rsid w:val="00134D86"/>
    <w:rsid w:val="00134D94"/>
    <w:rsid w:val="00134E30"/>
    <w:rsid w:val="00135157"/>
    <w:rsid w:val="00135207"/>
    <w:rsid w:val="00135213"/>
    <w:rsid w:val="00135696"/>
    <w:rsid w:val="00135BDB"/>
    <w:rsid w:val="00135FB7"/>
    <w:rsid w:val="00136112"/>
    <w:rsid w:val="00136477"/>
    <w:rsid w:val="001369DC"/>
    <w:rsid w:val="00136AB8"/>
    <w:rsid w:val="00136D5E"/>
    <w:rsid w:val="00136F46"/>
    <w:rsid w:val="00137044"/>
    <w:rsid w:val="001371B1"/>
    <w:rsid w:val="00137481"/>
    <w:rsid w:val="00137784"/>
    <w:rsid w:val="00137BE3"/>
    <w:rsid w:val="00137C42"/>
    <w:rsid w:val="00137EE3"/>
    <w:rsid w:val="00137FF5"/>
    <w:rsid w:val="00140175"/>
    <w:rsid w:val="00140202"/>
    <w:rsid w:val="0014020A"/>
    <w:rsid w:val="00140355"/>
    <w:rsid w:val="0014063C"/>
    <w:rsid w:val="0014067E"/>
    <w:rsid w:val="001409C1"/>
    <w:rsid w:val="00140A33"/>
    <w:rsid w:val="00140AA1"/>
    <w:rsid w:val="00140AE1"/>
    <w:rsid w:val="00140D50"/>
    <w:rsid w:val="00140F75"/>
    <w:rsid w:val="0014108F"/>
    <w:rsid w:val="001410E8"/>
    <w:rsid w:val="00141273"/>
    <w:rsid w:val="00141372"/>
    <w:rsid w:val="00141473"/>
    <w:rsid w:val="0014159C"/>
    <w:rsid w:val="001415E5"/>
    <w:rsid w:val="00141E6D"/>
    <w:rsid w:val="00142244"/>
    <w:rsid w:val="00142489"/>
    <w:rsid w:val="001425AC"/>
    <w:rsid w:val="0014287C"/>
    <w:rsid w:val="00142DDB"/>
    <w:rsid w:val="00142EC1"/>
    <w:rsid w:val="00142F7B"/>
    <w:rsid w:val="001433B7"/>
    <w:rsid w:val="00143421"/>
    <w:rsid w:val="0014343C"/>
    <w:rsid w:val="001435BD"/>
    <w:rsid w:val="00143814"/>
    <w:rsid w:val="0014401C"/>
    <w:rsid w:val="0014402A"/>
    <w:rsid w:val="001441D0"/>
    <w:rsid w:val="001445EC"/>
    <w:rsid w:val="0014477A"/>
    <w:rsid w:val="00144FAF"/>
    <w:rsid w:val="001455CB"/>
    <w:rsid w:val="001456A3"/>
    <w:rsid w:val="0014577B"/>
    <w:rsid w:val="001457FF"/>
    <w:rsid w:val="00145B5C"/>
    <w:rsid w:val="00145BCF"/>
    <w:rsid w:val="00146048"/>
    <w:rsid w:val="001465F0"/>
    <w:rsid w:val="001467D8"/>
    <w:rsid w:val="00147008"/>
    <w:rsid w:val="00147092"/>
    <w:rsid w:val="0014713C"/>
    <w:rsid w:val="00147BFF"/>
    <w:rsid w:val="00147E5D"/>
    <w:rsid w:val="00147F44"/>
    <w:rsid w:val="0015048C"/>
    <w:rsid w:val="001505DE"/>
    <w:rsid w:val="001506E1"/>
    <w:rsid w:val="0015094E"/>
    <w:rsid w:val="00150E2C"/>
    <w:rsid w:val="00151398"/>
    <w:rsid w:val="00151BE3"/>
    <w:rsid w:val="001520D2"/>
    <w:rsid w:val="001521D1"/>
    <w:rsid w:val="0015241D"/>
    <w:rsid w:val="00152A6E"/>
    <w:rsid w:val="00152C49"/>
    <w:rsid w:val="00152C55"/>
    <w:rsid w:val="00152CF4"/>
    <w:rsid w:val="001533A6"/>
    <w:rsid w:val="00153999"/>
    <w:rsid w:val="00153C91"/>
    <w:rsid w:val="00153D75"/>
    <w:rsid w:val="00153F96"/>
    <w:rsid w:val="00154186"/>
    <w:rsid w:val="001542F7"/>
    <w:rsid w:val="00154A42"/>
    <w:rsid w:val="00154A5E"/>
    <w:rsid w:val="00154C67"/>
    <w:rsid w:val="00154CC2"/>
    <w:rsid w:val="00154EBC"/>
    <w:rsid w:val="00154F98"/>
    <w:rsid w:val="00155440"/>
    <w:rsid w:val="00155596"/>
    <w:rsid w:val="00155C29"/>
    <w:rsid w:val="00155CD2"/>
    <w:rsid w:val="00155FB9"/>
    <w:rsid w:val="00156373"/>
    <w:rsid w:val="00156592"/>
    <w:rsid w:val="00156653"/>
    <w:rsid w:val="00156B20"/>
    <w:rsid w:val="00156B38"/>
    <w:rsid w:val="00156CEC"/>
    <w:rsid w:val="001572FA"/>
    <w:rsid w:val="00157540"/>
    <w:rsid w:val="00157548"/>
    <w:rsid w:val="0015771E"/>
    <w:rsid w:val="001578F5"/>
    <w:rsid w:val="00157992"/>
    <w:rsid w:val="00157C1F"/>
    <w:rsid w:val="00157C5D"/>
    <w:rsid w:val="00157CC8"/>
    <w:rsid w:val="00157E87"/>
    <w:rsid w:val="0016003E"/>
    <w:rsid w:val="0016013A"/>
    <w:rsid w:val="00160568"/>
    <w:rsid w:val="00160618"/>
    <w:rsid w:val="0016085C"/>
    <w:rsid w:val="001609B6"/>
    <w:rsid w:val="00160ED1"/>
    <w:rsid w:val="001611E3"/>
    <w:rsid w:val="001612BB"/>
    <w:rsid w:val="00161864"/>
    <w:rsid w:val="00161997"/>
    <w:rsid w:val="00161A14"/>
    <w:rsid w:val="00161B1D"/>
    <w:rsid w:val="00161BC0"/>
    <w:rsid w:val="00161F7E"/>
    <w:rsid w:val="00162049"/>
    <w:rsid w:val="0016223D"/>
    <w:rsid w:val="001622F4"/>
    <w:rsid w:val="0016236D"/>
    <w:rsid w:val="00162473"/>
    <w:rsid w:val="001627DE"/>
    <w:rsid w:val="00162AAB"/>
    <w:rsid w:val="00162AF8"/>
    <w:rsid w:val="0016342E"/>
    <w:rsid w:val="00163C4B"/>
    <w:rsid w:val="001645E6"/>
    <w:rsid w:val="00164EB4"/>
    <w:rsid w:val="00164F6B"/>
    <w:rsid w:val="00165349"/>
    <w:rsid w:val="001655AB"/>
    <w:rsid w:val="0016581E"/>
    <w:rsid w:val="001658BB"/>
    <w:rsid w:val="00166351"/>
    <w:rsid w:val="00166636"/>
    <w:rsid w:val="0016665C"/>
    <w:rsid w:val="00166BCB"/>
    <w:rsid w:val="00166D9D"/>
    <w:rsid w:val="00167052"/>
    <w:rsid w:val="001670FB"/>
    <w:rsid w:val="0016733E"/>
    <w:rsid w:val="0016740A"/>
    <w:rsid w:val="001679A9"/>
    <w:rsid w:val="00167B43"/>
    <w:rsid w:val="00167B59"/>
    <w:rsid w:val="00167E85"/>
    <w:rsid w:val="00167FD8"/>
    <w:rsid w:val="00170471"/>
    <w:rsid w:val="00170844"/>
    <w:rsid w:val="001709AA"/>
    <w:rsid w:val="00170CF3"/>
    <w:rsid w:val="001710B0"/>
    <w:rsid w:val="00171505"/>
    <w:rsid w:val="0017164E"/>
    <w:rsid w:val="00171AEF"/>
    <w:rsid w:val="00171B0F"/>
    <w:rsid w:val="00171D32"/>
    <w:rsid w:val="00172016"/>
    <w:rsid w:val="00172175"/>
    <w:rsid w:val="00172514"/>
    <w:rsid w:val="00172C0A"/>
    <w:rsid w:val="00172E07"/>
    <w:rsid w:val="00173018"/>
    <w:rsid w:val="001735E3"/>
    <w:rsid w:val="00173921"/>
    <w:rsid w:val="00173A37"/>
    <w:rsid w:val="00173AB8"/>
    <w:rsid w:val="00173D0D"/>
    <w:rsid w:val="00173DD5"/>
    <w:rsid w:val="00173E1D"/>
    <w:rsid w:val="00173E46"/>
    <w:rsid w:val="00173FAF"/>
    <w:rsid w:val="00174192"/>
    <w:rsid w:val="00174229"/>
    <w:rsid w:val="001743B6"/>
    <w:rsid w:val="001744CB"/>
    <w:rsid w:val="001745EC"/>
    <w:rsid w:val="001749A9"/>
    <w:rsid w:val="00174ABF"/>
    <w:rsid w:val="00174C93"/>
    <w:rsid w:val="00174F0A"/>
    <w:rsid w:val="001750CE"/>
    <w:rsid w:val="001752D5"/>
    <w:rsid w:val="00175A99"/>
    <w:rsid w:val="00175FC1"/>
    <w:rsid w:val="00175FE4"/>
    <w:rsid w:val="00175FF9"/>
    <w:rsid w:val="00176384"/>
    <w:rsid w:val="001763E2"/>
    <w:rsid w:val="00176505"/>
    <w:rsid w:val="001766C9"/>
    <w:rsid w:val="00176919"/>
    <w:rsid w:val="00176C07"/>
    <w:rsid w:val="001775F4"/>
    <w:rsid w:val="00177788"/>
    <w:rsid w:val="0017789C"/>
    <w:rsid w:val="00177A31"/>
    <w:rsid w:val="00177AB3"/>
    <w:rsid w:val="00180066"/>
    <w:rsid w:val="00180286"/>
    <w:rsid w:val="0018055C"/>
    <w:rsid w:val="001805CE"/>
    <w:rsid w:val="001805D4"/>
    <w:rsid w:val="00180BF8"/>
    <w:rsid w:val="00180C9B"/>
    <w:rsid w:val="001811C8"/>
    <w:rsid w:val="0018134D"/>
    <w:rsid w:val="00181604"/>
    <w:rsid w:val="001819D1"/>
    <w:rsid w:val="00181BCE"/>
    <w:rsid w:val="00181E18"/>
    <w:rsid w:val="00181EC0"/>
    <w:rsid w:val="00182263"/>
    <w:rsid w:val="00182427"/>
    <w:rsid w:val="00182CB0"/>
    <w:rsid w:val="00182CDC"/>
    <w:rsid w:val="00183102"/>
    <w:rsid w:val="001833B8"/>
    <w:rsid w:val="0018369F"/>
    <w:rsid w:val="00183D17"/>
    <w:rsid w:val="001840FA"/>
    <w:rsid w:val="001841AB"/>
    <w:rsid w:val="001841D2"/>
    <w:rsid w:val="0018428C"/>
    <w:rsid w:val="00184EEB"/>
    <w:rsid w:val="00185099"/>
    <w:rsid w:val="00185966"/>
    <w:rsid w:val="00185B66"/>
    <w:rsid w:val="00185E26"/>
    <w:rsid w:val="001860D1"/>
    <w:rsid w:val="0018645E"/>
    <w:rsid w:val="0018649B"/>
    <w:rsid w:val="001864D0"/>
    <w:rsid w:val="001866A2"/>
    <w:rsid w:val="001867E2"/>
    <w:rsid w:val="00186F52"/>
    <w:rsid w:val="00187333"/>
    <w:rsid w:val="001876B6"/>
    <w:rsid w:val="0018777F"/>
    <w:rsid w:val="001879D4"/>
    <w:rsid w:val="00187A4F"/>
    <w:rsid w:val="00187B30"/>
    <w:rsid w:val="00190197"/>
    <w:rsid w:val="0019037E"/>
    <w:rsid w:val="0019076B"/>
    <w:rsid w:val="00190C36"/>
    <w:rsid w:val="00190C45"/>
    <w:rsid w:val="00190D9D"/>
    <w:rsid w:val="00190DF5"/>
    <w:rsid w:val="00190E9B"/>
    <w:rsid w:val="001911A5"/>
    <w:rsid w:val="00191338"/>
    <w:rsid w:val="00191434"/>
    <w:rsid w:val="001914F5"/>
    <w:rsid w:val="00191765"/>
    <w:rsid w:val="0019185A"/>
    <w:rsid w:val="001918E4"/>
    <w:rsid w:val="00191A91"/>
    <w:rsid w:val="00191E79"/>
    <w:rsid w:val="001922FE"/>
    <w:rsid w:val="0019249C"/>
    <w:rsid w:val="001924F4"/>
    <w:rsid w:val="001925DD"/>
    <w:rsid w:val="0019261B"/>
    <w:rsid w:val="00192853"/>
    <w:rsid w:val="0019287B"/>
    <w:rsid w:val="00192AD8"/>
    <w:rsid w:val="00192B7F"/>
    <w:rsid w:val="00192F0D"/>
    <w:rsid w:val="00192F62"/>
    <w:rsid w:val="00193241"/>
    <w:rsid w:val="001936A7"/>
    <w:rsid w:val="00193D20"/>
    <w:rsid w:val="00194424"/>
    <w:rsid w:val="00194A41"/>
    <w:rsid w:val="00194F9B"/>
    <w:rsid w:val="00194F9E"/>
    <w:rsid w:val="00195235"/>
    <w:rsid w:val="00195868"/>
    <w:rsid w:val="0019590D"/>
    <w:rsid w:val="00195ABE"/>
    <w:rsid w:val="00195B5A"/>
    <w:rsid w:val="001964FB"/>
    <w:rsid w:val="001968A6"/>
    <w:rsid w:val="00196A0B"/>
    <w:rsid w:val="00196B0B"/>
    <w:rsid w:val="00196B46"/>
    <w:rsid w:val="00196C6B"/>
    <w:rsid w:val="00196CC9"/>
    <w:rsid w:val="0019714A"/>
    <w:rsid w:val="00197628"/>
    <w:rsid w:val="001977DF"/>
    <w:rsid w:val="00197FC0"/>
    <w:rsid w:val="001A01DB"/>
    <w:rsid w:val="001A0227"/>
    <w:rsid w:val="001A0348"/>
    <w:rsid w:val="001A0356"/>
    <w:rsid w:val="001A075C"/>
    <w:rsid w:val="001A07A7"/>
    <w:rsid w:val="001A0AC9"/>
    <w:rsid w:val="001A0C1B"/>
    <w:rsid w:val="001A0EF5"/>
    <w:rsid w:val="001A0F28"/>
    <w:rsid w:val="001A11BF"/>
    <w:rsid w:val="001A12C6"/>
    <w:rsid w:val="001A12FD"/>
    <w:rsid w:val="001A1398"/>
    <w:rsid w:val="001A1AA2"/>
    <w:rsid w:val="001A1B2D"/>
    <w:rsid w:val="001A1B92"/>
    <w:rsid w:val="001A1E04"/>
    <w:rsid w:val="001A297C"/>
    <w:rsid w:val="001A2FEA"/>
    <w:rsid w:val="001A374F"/>
    <w:rsid w:val="001A3C6F"/>
    <w:rsid w:val="001A3E22"/>
    <w:rsid w:val="001A3FDC"/>
    <w:rsid w:val="001A4305"/>
    <w:rsid w:val="001A43EC"/>
    <w:rsid w:val="001A4410"/>
    <w:rsid w:val="001A5395"/>
    <w:rsid w:val="001A54EE"/>
    <w:rsid w:val="001A5500"/>
    <w:rsid w:val="001A5A27"/>
    <w:rsid w:val="001A5A83"/>
    <w:rsid w:val="001A673A"/>
    <w:rsid w:val="001A6D8C"/>
    <w:rsid w:val="001A6DEE"/>
    <w:rsid w:val="001A754C"/>
    <w:rsid w:val="001A7789"/>
    <w:rsid w:val="001A7976"/>
    <w:rsid w:val="001A7BC5"/>
    <w:rsid w:val="001A7EDF"/>
    <w:rsid w:val="001B0043"/>
    <w:rsid w:val="001B0516"/>
    <w:rsid w:val="001B05A1"/>
    <w:rsid w:val="001B065B"/>
    <w:rsid w:val="001B0A5D"/>
    <w:rsid w:val="001B1449"/>
    <w:rsid w:val="001B172F"/>
    <w:rsid w:val="001B1CEB"/>
    <w:rsid w:val="001B1E30"/>
    <w:rsid w:val="001B1F22"/>
    <w:rsid w:val="001B2655"/>
    <w:rsid w:val="001B2F86"/>
    <w:rsid w:val="001B32CF"/>
    <w:rsid w:val="001B3355"/>
    <w:rsid w:val="001B3752"/>
    <w:rsid w:val="001B384A"/>
    <w:rsid w:val="001B397E"/>
    <w:rsid w:val="001B3C4D"/>
    <w:rsid w:val="001B3CC8"/>
    <w:rsid w:val="001B3DAB"/>
    <w:rsid w:val="001B3F1B"/>
    <w:rsid w:val="001B403B"/>
    <w:rsid w:val="001B482A"/>
    <w:rsid w:val="001B49C2"/>
    <w:rsid w:val="001B4B16"/>
    <w:rsid w:val="001B4B29"/>
    <w:rsid w:val="001B4BD4"/>
    <w:rsid w:val="001B4CF5"/>
    <w:rsid w:val="001B5196"/>
    <w:rsid w:val="001B54E6"/>
    <w:rsid w:val="001B5979"/>
    <w:rsid w:val="001B5A4D"/>
    <w:rsid w:val="001B5A59"/>
    <w:rsid w:val="001B5B18"/>
    <w:rsid w:val="001B6E62"/>
    <w:rsid w:val="001B726D"/>
    <w:rsid w:val="001B77AD"/>
    <w:rsid w:val="001B7E19"/>
    <w:rsid w:val="001C04EB"/>
    <w:rsid w:val="001C0678"/>
    <w:rsid w:val="001C069C"/>
    <w:rsid w:val="001C0D69"/>
    <w:rsid w:val="001C0F52"/>
    <w:rsid w:val="001C0F5D"/>
    <w:rsid w:val="001C1661"/>
    <w:rsid w:val="001C170F"/>
    <w:rsid w:val="001C1846"/>
    <w:rsid w:val="001C1EB3"/>
    <w:rsid w:val="001C214A"/>
    <w:rsid w:val="001C2419"/>
    <w:rsid w:val="001C25A5"/>
    <w:rsid w:val="001C2663"/>
    <w:rsid w:val="001C26C3"/>
    <w:rsid w:val="001C26D0"/>
    <w:rsid w:val="001C2866"/>
    <w:rsid w:val="001C2B0A"/>
    <w:rsid w:val="001C2F1D"/>
    <w:rsid w:val="001C3165"/>
    <w:rsid w:val="001C3196"/>
    <w:rsid w:val="001C31DB"/>
    <w:rsid w:val="001C33A0"/>
    <w:rsid w:val="001C370D"/>
    <w:rsid w:val="001C399B"/>
    <w:rsid w:val="001C3B80"/>
    <w:rsid w:val="001C3D0E"/>
    <w:rsid w:val="001C4E54"/>
    <w:rsid w:val="001C509D"/>
    <w:rsid w:val="001C5358"/>
    <w:rsid w:val="001C5672"/>
    <w:rsid w:val="001C56D5"/>
    <w:rsid w:val="001C5C28"/>
    <w:rsid w:val="001C5C9B"/>
    <w:rsid w:val="001C5E6B"/>
    <w:rsid w:val="001C5E85"/>
    <w:rsid w:val="001C6099"/>
    <w:rsid w:val="001C6512"/>
    <w:rsid w:val="001C652B"/>
    <w:rsid w:val="001C6573"/>
    <w:rsid w:val="001C674C"/>
    <w:rsid w:val="001C684F"/>
    <w:rsid w:val="001C68E1"/>
    <w:rsid w:val="001C6C10"/>
    <w:rsid w:val="001C6CC8"/>
    <w:rsid w:val="001C722C"/>
    <w:rsid w:val="001C7271"/>
    <w:rsid w:val="001C7C33"/>
    <w:rsid w:val="001D02E4"/>
    <w:rsid w:val="001D0664"/>
    <w:rsid w:val="001D09AE"/>
    <w:rsid w:val="001D09B2"/>
    <w:rsid w:val="001D10A8"/>
    <w:rsid w:val="001D14C7"/>
    <w:rsid w:val="001D1972"/>
    <w:rsid w:val="001D2036"/>
    <w:rsid w:val="001D2B60"/>
    <w:rsid w:val="001D2FD3"/>
    <w:rsid w:val="001D30A6"/>
    <w:rsid w:val="001D31F8"/>
    <w:rsid w:val="001D329F"/>
    <w:rsid w:val="001D37BF"/>
    <w:rsid w:val="001D3935"/>
    <w:rsid w:val="001D3A4E"/>
    <w:rsid w:val="001D3AD4"/>
    <w:rsid w:val="001D3D36"/>
    <w:rsid w:val="001D40F6"/>
    <w:rsid w:val="001D44A4"/>
    <w:rsid w:val="001D4B80"/>
    <w:rsid w:val="001D4D72"/>
    <w:rsid w:val="001D511B"/>
    <w:rsid w:val="001D5207"/>
    <w:rsid w:val="001D5257"/>
    <w:rsid w:val="001D53DA"/>
    <w:rsid w:val="001D54D1"/>
    <w:rsid w:val="001D5552"/>
    <w:rsid w:val="001D5ACA"/>
    <w:rsid w:val="001D5AFD"/>
    <w:rsid w:val="001D5FB4"/>
    <w:rsid w:val="001D6691"/>
    <w:rsid w:val="001D681D"/>
    <w:rsid w:val="001D6B3E"/>
    <w:rsid w:val="001D75BB"/>
    <w:rsid w:val="001D777D"/>
    <w:rsid w:val="001D7956"/>
    <w:rsid w:val="001D7A30"/>
    <w:rsid w:val="001D7C5C"/>
    <w:rsid w:val="001D7EF6"/>
    <w:rsid w:val="001D7FF0"/>
    <w:rsid w:val="001E0076"/>
    <w:rsid w:val="001E05AA"/>
    <w:rsid w:val="001E0640"/>
    <w:rsid w:val="001E078B"/>
    <w:rsid w:val="001E07E9"/>
    <w:rsid w:val="001E07EF"/>
    <w:rsid w:val="001E09F7"/>
    <w:rsid w:val="001E0A0E"/>
    <w:rsid w:val="001E0B1A"/>
    <w:rsid w:val="001E0CBC"/>
    <w:rsid w:val="001E0D1D"/>
    <w:rsid w:val="001E0D6E"/>
    <w:rsid w:val="001E0EB2"/>
    <w:rsid w:val="001E0F02"/>
    <w:rsid w:val="001E1404"/>
    <w:rsid w:val="001E14E4"/>
    <w:rsid w:val="001E17C4"/>
    <w:rsid w:val="001E1995"/>
    <w:rsid w:val="001E1998"/>
    <w:rsid w:val="001E1B67"/>
    <w:rsid w:val="001E20C0"/>
    <w:rsid w:val="001E2394"/>
    <w:rsid w:val="001E25BA"/>
    <w:rsid w:val="001E2D28"/>
    <w:rsid w:val="001E31FA"/>
    <w:rsid w:val="001E32B9"/>
    <w:rsid w:val="001E33BA"/>
    <w:rsid w:val="001E33D3"/>
    <w:rsid w:val="001E34C8"/>
    <w:rsid w:val="001E36B9"/>
    <w:rsid w:val="001E3BCD"/>
    <w:rsid w:val="001E3D26"/>
    <w:rsid w:val="001E3F2C"/>
    <w:rsid w:val="001E42E5"/>
    <w:rsid w:val="001E458B"/>
    <w:rsid w:val="001E46D7"/>
    <w:rsid w:val="001E508C"/>
    <w:rsid w:val="001E5A20"/>
    <w:rsid w:val="001E5F21"/>
    <w:rsid w:val="001E5F2C"/>
    <w:rsid w:val="001E5F93"/>
    <w:rsid w:val="001E6074"/>
    <w:rsid w:val="001E6194"/>
    <w:rsid w:val="001E6300"/>
    <w:rsid w:val="001E63C1"/>
    <w:rsid w:val="001E65EF"/>
    <w:rsid w:val="001E66B7"/>
    <w:rsid w:val="001E6963"/>
    <w:rsid w:val="001E6AA3"/>
    <w:rsid w:val="001E6AFA"/>
    <w:rsid w:val="001E6B5F"/>
    <w:rsid w:val="001E6F73"/>
    <w:rsid w:val="001E7164"/>
    <w:rsid w:val="001E72BE"/>
    <w:rsid w:val="001E740F"/>
    <w:rsid w:val="001E7417"/>
    <w:rsid w:val="001E7DA3"/>
    <w:rsid w:val="001F067F"/>
    <w:rsid w:val="001F06B8"/>
    <w:rsid w:val="001F0B39"/>
    <w:rsid w:val="001F0DE8"/>
    <w:rsid w:val="001F1426"/>
    <w:rsid w:val="001F1479"/>
    <w:rsid w:val="001F1605"/>
    <w:rsid w:val="001F1783"/>
    <w:rsid w:val="001F178E"/>
    <w:rsid w:val="001F1C25"/>
    <w:rsid w:val="001F1DEF"/>
    <w:rsid w:val="001F20CA"/>
    <w:rsid w:val="001F22EA"/>
    <w:rsid w:val="001F23A4"/>
    <w:rsid w:val="001F25A0"/>
    <w:rsid w:val="001F2BBD"/>
    <w:rsid w:val="001F2F42"/>
    <w:rsid w:val="001F3033"/>
    <w:rsid w:val="001F31FE"/>
    <w:rsid w:val="001F3242"/>
    <w:rsid w:val="001F3817"/>
    <w:rsid w:val="001F384B"/>
    <w:rsid w:val="001F393B"/>
    <w:rsid w:val="001F3B39"/>
    <w:rsid w:val="001F40C3"/>
    <w:rsid w:val="001F41DA"/>
    <w:rsid w:val="001F431B"/>
    <w:rsid w:val="001F432C"/>
    <w:rsid w:val="001F450C"/>
    <w:rsid w:val="001F4861"/>
    <w:rsid w:val="001F4B7B"/>
    <w:rsid w:val="001F50A2"/>
    <w:rsid w:val="001F5245"/>
    <w:rsid w:val="001F52E6"/>
    <w:rsid w:val="001F5896"/>
    <w:rsid w:val="001F5C6D"/>
    <w:rsid w:val="001F5E13"/>
    <w:rsid w:val="001F638E"/>
    <w:rsid w:val="001F6AD3"/>
    <w:rsid w:val="001F6D1B"/>
    <w:rsid w:val="001F6E21"/>
    <w:rsid w:val="001F71DB"/>
    <w:rsid w:val="001F7210"/>
    <w:rsid w:val="001F7427"/>
    <w:rsid w:val="001F7792"/>
    <w:rsid w:val="001F7910"/>
    <w:rsid w:val="001F7C76"/>
    <w:rsid w:val="001F7F69"/>
    <w:rsid w:val="001F7FA2"/>
    <w:rsid w:val="002001E0"/>
    <w:rsid w:val="002003BC"/>
    <w:rsid w:val="002005DE"/>
    <w:rsid w:val="0020079C"/>
    <w:rsid w:val="00200E41"/>
    <w:rsid w:val="00200E9C"/>
    <w:rsid w:val="00201019"/>
    <w:rsid w:val="0020104E"/>
    <w:rsid w:val="002010B8"/>
    <w:rsid w:val="002011BC"/>
    <w:rsid w:val="002012D9"/>
    <w:rsid w:val="002012EF"/>
    <w:rsid w:val="0020145C"/>
    <w:rsid w:val="002016E7"/>
    <w:rsid w:val="00201920"/>
    <w:rsid w:val="00201935"/>
    <w:rsid w:val="00201C40"/>
    <w:rsid w:val="00201E54"/>
    <w:rsid w:val="00201FB6"/>
    <w:rsid w:val="00202168"/>
    <w:rsid w:val="0020222E"/>
    <w:rsid w:val="00202650"/>
    <w:rsid w:val="00202C5D"/>
    <w:rsid w:val="00202C8F"/>
    <w:rsid w:val="00202CB8"/>
    <w:rsid w:val="00202F22"/>
    <w:rsid w:val="00203138"/>
    <w:rsid w:val="002036C1"/>
    <w:rsid w:val="00203861"/>
    <w:rsid w:val="0020392E"/>
    <w:rsid w:val="00203A37"/>
    <w:rsid w:val="00203ECB"/>
    <w:rsid w:val="0020441A"/>
    <w:rsid w:val="002045B9"/>
    <w:rsid w:val="00204C11"/>
    <w:rsid w:val="00204F75"/>
    <w:rsid w:val="00204FDD"/>
    <w:rsid w:val="002056C6"/>
    <w:rsid w:val="002057D9"/>
    <w:rsid w:val="00205912"/>
    <w:rsid w:val="00205A8D"/>
    <w:rsid w:val="00205AA1"/>
    <w:rsid w:val="00205B2A"/>
    <w:rsid w:val="00205C23"/>
    <w:rsid w:val="00205E78"/>
    <w:rsid w:val="00206112"/>
    <w:rsid w:val="0020641A"/>
    <w:rsid w:val="0020698C"/>
    <w:rsid w:val="00206FF4"/>
    <w:rsid w:val="00207089"/>
    <w:rsid w:val="0020730F"/>
    <w:rsid w:val="0020768B"/>
    <w:rsid w:val="00207791"/>
    <w:rsid w:val="00207911"/>
    <w:rsid w:val="00207CA8"/>
    <w:rsid w:val="00207F8D"/>
    <w:rsid w:val="00207FDB"/>
    <w:rsid w:val="002101CF"/>
    <w:rsid w:val="00210DB3"/>
    <w:rsid w:val="0021139C"/>
    <w:rsid w:val="002114BD"/>
    <w:rsid w:val="00211BC5"/>
    <w:rsid w:val="00211C83"/>
    <w:rsid w:val="00211D20"/>
    <w:rsid w:val="00212204"/>
    <w:rsid w:val="002125EE"/>
    <w:rsid w:val="00212732"/>
    <w:rsid w:val="00212921"/>
    <w:rsid w:val="00212BFB"/>
    <w:rsid w:val="00212DC1"/>
    <w:rsid w:val="0021309B"/>
    <w:rsid w:val="002135A6"/>
    <w:rsid w:val="002135D2"/>
    <w:rsid w:val="00213634"/>
    <w:rsid w:val="0021369F"/>
    <w:rsid w:val="00213826"/>
    <w:rsid w:val="002139E8"/>
    <w:rsid w:val="00213A5E"/>
    <w:rsid w:val="0021401D"/>
    <w:rsid w:val="002140DF"/>
    <w:rsid w:val="00214268"/>
    <w:rsid w:val="00214487"/>
    <w:rsid w:val="00214492"/>
    <w:rsid w:val="00214814"/>
    <w:rsid w:val="00214951"/>
    <w:rsid w:val="00214B3C"/>
    <w:rsid w:val="00214BEF"/>
    <w:rsid w:val="00214D66"/>
    <w:rsid w:val="00214DB7"/>
    <w:rsid w:val="0021509C"/>
    <w:rsid w:val="002156FB"/>
    <w:rsid w:val="00215AF1"/>
    <w:rsid w:val="00215B31"/>
    <w:rsid w:val="00215CAC"/>
    <w:rsid w:val="0021601A"/>
    <w:rsid w:val="0021621D"/>
    <w:rsid w:val="00216363"/>
    <w:rsid w:val="00216576"/>
    <w:rsid w:val="002168F9"/>
    <w:rsid w:val="0021752D"/>
    <w:rsid w:val="00217912"/>
    <w:rsid w:val="002206DA"/>
    <w:rsid w:val="00220E2E"/>
    <w:rsid w:val="00220E33"/>
    <w:rsid w:val="00220FC4"/>
    <w:rsid w:val="0022158D"/>
    <w:rsid w:val="0022160E"/>
    <w:rsid w:val="002216E0"/>
    <w:rsid w:val="00221726"/>
    <w:rsid w:val="00221B9B"/>
    <w:rsid w:val="00221BF6"/>
    <w:rsid w:val="00222048"/>
    <w:rsid w:val="002227B1"/>
    <w:rsid w:val="00222C3C"/>
    <w:rsid w:val="002233AE"/>
    <w:rsid w:val="002239A1"/>
    <w:rsid w:val="00223BFE"/>
    <w:rsid w:val="00223F25"/>
    <w:rsid w:val="00224133"/>
    <w:rsid w:val="00224203"/>
    <w:rsid w:val="0022448E"/>
    <w:rsid w:val="00224FA4"/>
    <w:rsid w:val="00225091"/>
    <w:rsid w:val="00225316"/>
    <w:rsid w:val="00225465"/>
    <w:rsid w:val="00225488"/>
    <w:rsid w:val="002254E1"/>
    <w:rsid w:val="0022589B"/>
    <w:rsid w:val="002259CD"/>
    <w:rsid w:val="00225CDE"/>
    <w:rsid w:val="00225FCF"/>
    <w:rsid w:val="0022614D"/>
    <w:rsid w:val="002261A9"/>
    <w:rsid w:val="002266D2"/>
    <w:rsid w:val="002266F7"/>
    <w:rsid w:val="00226C59"/>
    <w:rsid w:val="00226DC0"/>
    <w:rsid w:val="0022728D"/>
    <w:rsid w:val="00227292"/>
    <w:rsid w:val="0022737F"/>
    <w:rsid w:val="0022799D"/>
    <w:rsid w:val="00227C5A"/>
    <w:rsid w:val="002303E4"/>
    <w:rsid w:val="00230978"/>
    <w:rsid w:val="00231148"/>
    <w:rsid w:val="0023141B"/>
    <w:rsid w:val="002315EF"/>
    <w:rsid w:val="00231963"/>
    <w:rsid w:val="00231E7D"/>
    <w:rsid w:val="00231FD6"/>
    <w:rsid w:val="00232264"/>
    <w:rsid w:val="002328B6"/>
    <w:rsid w:val="00232934"/>
    <w:rsid w:val="00232B21"/>
    <w:rsid w:val="00232B9B"/>
    <w:rsid w:val="00232F47"/>
    <w:rsid w:val="00233052"/>
    <w:rsid w:val="00233A87"/>
    <w:rsid w:val="00233B88"/>
    <w:rsid w:val="002344FE"/>
    <w:rsid w:val="00234688"/>
    <w:rsid w:val="00234CA5"/>
    <w:rsid w:val="00234DD6"/>
    <w:rsid w:val="00234DDB"/>
    <w:rsid w:val="002351FF"/>
    <w:rsid w:val="00235548"/>
    <w:rsid w:val="0023563A"/>
    <w:rsid w:val="0023582B"/>
    <w:rsid w:val="00235B4E"/>
    <w:rsid w:val="00235B8D"/>
    <w:rsid w:val="00235D79"/>
    <w:rsid w:val="002360EB"/>
    <w:rsid w:val="00236331"/>
    <w:rsid w:val="00236D2D"/>
    <w:rsid w:val="00236E9D"/>
    <w:rsid w:val="002373CC"/>
    <w:rsid w:val="00237524"/>
    <w:rsid w:val="00237684"/>
    <w:rsid w:val="0023785A"/>
    <w:rsid w:val="00237BF7"/>
    <w:rsid w:val="00240175"/>
    <w:rsid w:val="002401F4"/>
    <w:rsid w:val="002402BB"/>
    <w:rsid w:val="00240401"/>
    <w:rsid w:val="00241053"/>
    <w:rsid w:val="00241BF2"/>
    <w:rsid w:val="002421C7"/>
    <w:rsid w:val="00242713"/>
    <w:rsid w:val="002429DB"/>
    <w:rsid w:val="00242CC7"/>
    <w:rsid w:val="00242F77"/>
    <w:rsid w:val="002434D3"/>
    <w:rsid w:val="00243A59"/>
    <w:rsid w:val="00243CC9"/>
    <w:rsid w:val="002441FB"/>
    <w:rsid w:val="00244387"/>
    <w:rsid w:val="00244650"/>
    <w:rsid w:val="00244884"/>
    <w:rsid w:val="002448B3"/>
    <w:rsid w:val="00244D00"/>
    <w:rsid w:val="00244D9E"/>
    <w:rsid w:val="0024553F"/>
    <w:rsid w:val="00245797"/>
    <w:rsid w:val="002458D0"/>
    <w:rsid w:val="00245A1A"/>
    <w:rsid w:val="00245C46"/>
    <w:rsid w:val="00245C64"/>
    <w:rsid w:val="00245DF1"/>
    <w:rsid w:val="0024627E"/>
    <w:rsid w:val="002466C3"/>
    <w:rsid w:val="00246AAB"/>
    <w:rsid w:val="00246C6B"/>
    <w:rsid w:val="0024722B"/>
    <w:rsid w:val="00247299"/>
    <w:rsid w:val="00247AA5"/>
    <w:rsid w:val="00247C11"/>
    <w:rsid w:val="0025030D"/>
    <w:rsid w:val="0025098A"/>
    <w:rsid w:val="00250A4E"/>
    <w:rsid w:val="00250BA5"/>
    <w:rsid w:val="00250C16"/>
    <w:rsid w:val="00251524"/>
    <w:rsid w:val="00251642"/>
    <w:rsid w:val="00251769"/>
    <w:rsid w:val="00251979"/>
    <w:rsid w:val="00251F5F"/>
    <w:rsid w:val="0025222F"/>
    <w:rsid w:val="002522CE"/>
    <w:rsid w:val="00252590"/>
    <w:rsid w:val="00252F08"/>
    <w:rsid w:val="00252FFE"/>
    <w:rsid w:val="002532A0"/>
    <w:rsid w:val="002534A7"/>
    <w:rsid w:val="0025356E"/>
    <w:rsid w:val="00253920"/>
    <w:rsid w:val="00253EE6"/>
    <w:rsid w:val="0025402A"/>
    <w:rsid w:val="0025435C"/>
    <w:rsid w:val="0025474B"/>
    <w:rsid w:val="00254A0C"/>
    <w:rsid w:val="00254B4F"/>
    <w:rsid w:val="00255787"/>
    <w:rsid w:val="00255933"/>
    <w:rsid w:val="00255E1D"/>
    <w:rsid w:val="002560CA"/>
    <w:rsid w:val="0025630E"/>
    <w:rsid w:val="00256682"/>
    <w:rsid w:val="00256725"/>
    <w:rsid w:val="002568D1"/>
    <w:rsid w:val="00256942"/>
    <w:rsid w:val="00256AA8"/>
    <w:rsid w:val="00256F42"/>
    <w:rsid w:val="002577E6"/>
    <w:rsid w:val="00257901"/>
    <w:rsid w:val="00257922"/>
    <w:rsid w:val="00257C00"/>
    <w:rsid w:val="00257D4D"/>
    <w:rsid w:val="00260062"/>
    <w:rsid w:val="00260187"/>
    <w:rsid w:val="002604C2"/>
    <w:rsid w:val="002606F0"/>
    <w:rsid w:val="00260900"/>
    <w:rsid w:val="00260C4E"/>
    <w:rsid w:val="00260D00"/>
    <w:rsid w:val="002613A2"/>
    <w:rsid w:val="002613C6"/>
    <w:rsid w:val="002614A8"/>
    <w:rsid w:val="002614BF"/>
    <w:rsid w:val="002616CC"/>
    <w:rsid w:val="00261C98"/>
    <w:rsid w:val="00261DB8"/>
    <w:rsid w:val="0026210A"/>
    <w:rsid w:val="00262788"/>
    <w:rsid w:val="00262AFC"/>
    <w:rsid w:val="00262E25"/>
    <w:rsid w:val="00262F5F"/>
    <w:rsid w:val="00263215"/>
    <w:rsid w:val="00263247"/>
    <w:rsid w:val="00263355"/>
    <w:rsid w:val="002633DF"/>
    <w:rsid w:val="00263AB5"/>
    <w:rsid w:val="00263C3F"/>
    <w:rsid w:val="00263C9E"/>
    <w:rsid w:val="00263D0D"/>
    <w:rsid w:val="00263D5E"/>
    <w:rsid w:val="00264161"/>
    <w:rsid w:val="00264466"/>
    <w:rsid w:val="00264C18"/>
    <w:rsid w:val="00264CE4"/>
    <w:rsid w:val="002652EF"/>
    <w:rsid w:val="00265794"/>
    <w:rsid w:val="002658D9"/>
    <w:rsid w:val="002661D8"/>
    <w:rsid w:val="0026676C"/>
    <w:rsid w:val="0026697A"/>
    <w:rsid w:val="00266FE8"/>
    <w:rsid w:val="00267071"/>
    <w:rsid w:val="00267536"/>
    <w:rsid w:val="0026766E"/>
    <w:rsid w:val="0026770D"/>
    <w:rsid w:val="00267794"/>
    <w:rsid w:val="00267B38"/>
    <w:rsid w:val="00267BD7"/>
    <w:rsid w:val="00267CE7"/>
    <w:rsid w:val="002700F3"/>
    <w:rsid w:val="0027033C"/>
    <w:rsid w:val="002707FB"/>
    <w:rsid w:val="00270DF2"/>
    <w:rsid w:val="002710C7"/>
    <w:rsid w:val="0027126D"/>
    <w:rsid w:val="00271478"/>
    <w:rsid w:val="002716BA"/>
    <w:rsid w:val="00271767"/>
    <w:rsid w:val="00272198"/>
    <w:rsid w:val="0027222B"/>
    <w:rsid w:val="00272B33"/>
    <w:rsid w:val="00272E7A"/>
    <w:rsid w:val="0027317E"/>
    <w:rsid w:val="00273781"/>
    <w:rsid w:val="00273A90"/>
    <w:rsid w:val="00273CD0"/>
    <w:rsid w:val="00274773"/>
    <w:rsid w:val="00274A54"/>
    <w:rsid w:val="00274F11"/>
    <w:rsid w:val="002751B4"/>
    <w:rsid w:val="00275F0C"/>
    <w:rsid w:val="00275F7B"/>
    <w:rsid w:val="002760AA"/>
    <w:rsid w:val="002763CB"/>
    <w:rsid w:val="002763EC"/>
    <w:rsid w:val="0027658D"/>
    <w:rsid w:val="00276629"/>
    <w:rsid w:val="00276A2E"/>
    <w:rsid w:val="00276FAC"/>
    <w:rsid w:val="002770CF"/>
    <w:rsid w:val="002775C2"/>
    <w:rsid w:val="00277607"/>
    <w:rsid w:val="002777B3"/>
    <w:rsid w:val="00277AF7"/>
    <w:rsid w:val="002806A3"/>
    <w:rsid w:val="002809D8"/>
    <w:rsid w:val="00280AF6"/>
    <w:rsid w:val="00280BCC"/>
    <w:rsid w:val="00280E92"/>
    <w:rsid w:val="00280F6A"/>
    <w:rsid w:val="002814EA"/>
    <w:rsid w:val="00281636"/>
    <w:rsid w:val="00281A39"/>
    <w:rsid w:val="00281BA8"/>
    <w:rsid w:val="00281C4C"/>
    <w:rsid w:val="00281DCC"/>
    <w:rsid w:val="00281F34"/>
    <w:rsid w:val="002825D9"/>
    <w:rsid w:val="002826D4"/>
    <w:rsid w:val="002826D7"/>
    <w:rsid w:val="00282771"/>
    <w:rsid w:val="00282D54"/>
    <w:rsid w:val="00283110"/>
    <w:rsid w:val="0028315A"/>
    <w:rsid w:val="00283338"/>
    <w:rsid w:val="00283DDA"/>
    <w:rsid w:val="00283FA8"/>
    <w:rsid w:val="0028421D"/>
    <w:rsid w:val="002843DE"/>
    <w:rsid w:val="002843F4"/>
    <w:rsid w:val="00284427"/>
    <w:rsid w:val="00284E4D"/>
    <w:rsid w:val="00285061"/>
    <w:rsid w:val="002855AD"/>
    <w:rsid w:val="0028563E"/>
    <w:rsid w:val="002859B0"/>
    <w:rsid w:val="00286118"/>
    <w:rsid w:val="0028653A"/>
    <w:rsid w:val="002868DA"/>
    <w:rsid w:val="002869FE"/>
    <w:rsid w:val="002869FF"/>
    <w:rsid w:val="00286AB5"/>
    <w:rsid w:val="00286D29"/>
    <w:rsid w:val="00286E72"/>
    <w:rsid w:val="00286F29"/>
    <w:rsid w:val="00287260"/>
    <w:rsid w:val="00287353"/>
    <w:rsid w:val="002873DE"/>
    <w:rsid w:val="002879BA"/>
    <w:rsid w:val="00287D89"/>
    <w:rsid w:val="0029024B"/>
    <w:rsid w:val="002904DE"/>
    <w:rsid w:val="00290A5E"/>
    <w:rsid w:val="00290C35"/>
    <w:rsid w:val="00290D8C"/>
    <w:rsid w:val="00291116"/>
    <w:rsid w:val="002911EE"/>
    <w:rsid w:val="002912B2"/>
    <w:rsid w:val="002913A2"/>
    <w:rsid w:val="0029181C"/>
    <w:rsid w:val="00291B9F"/>
    <w:rsid w:val="00291C2D"/>
    <w:rsid w:val="00291E1D"/>
    <w:rsid w:val="00292283"/>
    <w:rsid w:val="00292669"/>
    <w:rsid w:val="0029272F"/>
    <w:rsid w:val="0029308A"/>
    <w:rsid w:val="00293A35"/>
    <w:rsid w:val="00293B56"/>
    <w:rsid w:val="00293C75"/>
    <w:rsid w:val="0029408D"/>
    <w:rsid w:val="00294464"/>
    <w:rsid w:val="00294472"/>
    <w:rsid w:val="00294568"/>
    <w:rsid w:val="00294795"/>
    <w:rsid w:val="00294C3E"/>
    <w:rsid w:val="00294DE5"/>
    <w:rsid w:val="00294E6B"/>
    <w:rsid w:val="00295383"/>
    <w:rsid w:val="00295515"/>
    <w:rsid w:val="00295896"/>
    <w:rsid w:val="0029589B"/>
    <w:rsid w:val="00295AE7"/>
    <w:rsid w:val="00295DD6"/>
    <w:rsid w:val="0029637B"/>
    <w:rsid w:val="00296405"/>
    <w:rsid w:val="002969A3"/>
    <w:rsid w:val="00296AF8"/>
    <w:rsid w:val="00296BD2"/>
    <w:rsid w:val="00296ECD"/>
    <w:rsid w:val="00296F2C"/>
    <w:rsid w:val="00296F31"/>
    <w:rsid w:val="0029705E"/>
    <w:rsid w:val="002972A1"/>
    <w:rsid w:val="002974F8"/>
    <w:rsid w:val="00297712"/>
    <w:rsid w:val="00297E7B"/>
    <w:rsid w:val="00297EF1"/>
    <w:rsid w:val="002A0150"/>
    <w:rsid w:val="002A01ED"/>
    <w:rsid w:val="002A0295"/>
    <w:rsid w:val="002A0352"/>
    <w:rsid w:val="002A07BD"/>
    <w:rsid w:val="002A08D7"/>
    <w:rsid w:val="002A0D33"/>
    <w:rsid w:val="002A12A1"/>
    <w:rsid w:val="002A148F"/>
    <w:rsid w:val="002A1954"/>
    <w:rsid w:val="002A1A04"/>
    <w:rsid w:val="002A1C06"/>
    <w:rsid w:val="002A1EDD"/>
    <w:rsid w:val="002A1F8C"/>
    <w:rsid w:val="002A21D8"/>
    <w:rsid w:val="002A23DD"/>
    <w:rsid w:val="002A24F5"/>
    <w:rsid w:val="002A2794"/>
    <w:rsid w:val="002A284C"/>
    <w:rsid w:val="002A2857"/>
    <w:rsid w:val="002A288B"/>
    <w:rsid w:val="002A2965"/>
    <w:rsid w:val="002A2B72"/>
    <w:rsid w:val="002A2CE5"/>
    <w:rsid w:val="002A30AA"/>
    <w:rsid w:val="002A3245"/>
    <w:rsid w:val="002A3721"/>
    <w:rsid w:val="002A382E"/>
    <w:rsid w:val="002A3AFF"/>
    <w:rsid w:val="002A3DC9"/>
    <w:rsid w:val="002A4459"/>
    <w:rsid w:val="002A4536"/>
    <w:rsid w:val="002A46EB"/>
    <w:rsid w:val="002A4A0E"/>
    <w:rsid w:val="002A4C44"/>
    <w:rsid w:val="002A4C55"/>
    <w:rsid w:val="002A4CA1"/>
    <w:rsid w:val="002A5084"/>
    <w:rsid w:val="002A5210"/>
    <w:rsid w:val="002A596A"/>
    <w:rsid w:val="002A59EF"/>
    <w:rsid w:val="002A5CB6"/>
    <w:rsid w:val="002A5DD9"/>
    <w:rsid w:val="002A627A"/>
    <w:rsid w:val="002A6464"/>
    <w:rsid w:val="002A6468"/>
    <w:rsid w:val="002A66D7"/>
    <w:rsid w:val="002A6797"/>
    <w:rsid w:val="002A67A2"/>
    <w:rsid w:val="002A6BEF"/>
    <w:rsid w:val="002A7183"/>
    <w:rsid w:val="002A7500"/>
    <w:rsid w:val="002A76DB"/>
    <w:rsid w:val="002A7902"/>
    <w:rsid w:val="002A7974"/>
    <w:rsid w:val="002B0012"/>
    <w:rsid w:val="002B0286"/>
    <w:rsid w:val="002B0550"/>
    <w:rsid w:val="002B0EB4"/>
    <w:rsid w:val="002B108B"/>
    <w:rsid w:val="002B172F"/>
    <w:rsid w:val="002B17BA"/>
    <w:rsid w:val="002B2187"/>
    <w:rsid w:val="002B24E8"/>
    <w:rsid w:val="002B267E"/>
    <w:rsid w:val="002B27E9"/>
    <w:rsid w:val="002B3045"/>
    <w:rsid w:val="002B319D"/>
    <w:rsid w:val="002B3863"/>
    <w:rsid w:val="002B40CF"/>
    <w:rsid w:val="002B4130"/>
    <w:rsid w:val="002B41AC"/>
    <w:rsid w:val="002B42D2"/>
    <w:rsid w:val="002B4500"/>
    <w:rsid w:val="002B4BB7"/>
    <w:rsid w:val="002B4FEE"/>
    <w:rsid w:val="002B531E"/>
    <w:rsid w:val="002B53E5"/>
    <w:rsid w:val="002B5C0A"/>
    <w:rsid w:val="002B6ADA"/>
    <w:rsid w:val="002B6B6B"/>
    <w:rsid w:val="002B72C4"/>
    <w:rsid w:val="002B7429"/>
    <w:rsid w:val="002B7555"/>
    <w:rsid w:val="002B7571"/>
    <w:rsid w:val="002B7976"/>
    <w:rsid w:val="002B7DB2"/>
    <w:rsid w:val="002B7E82"/>
    <w:rsid w:val="002C0445"/>
    <w:rsid w:val="002C04BC"/>
    <w:rsid w:val="002C0731"/>
    <w:rsid w:val="002C0A55"/>
    <w:rsid w:val="002C0AB6"/>
    <w:rsid w:val="002C10B5"/>
    <w:rsid w:val="002C1C08"/>
    <w:rsid w:val="002C26F6"/>
    <w:rsid w:val="002C277F"/>
    <w:rsid w:val="002C27AC"/>
    <w:rsid w:val="002C2832"/>
    <w:rsid w:val="002C29D2"/>
    <w:rsid w:val="002C2C64"/>
    <w:rsid w:val="002C2E06"/>
    <w:rsid w:val="002C2EA2"/>
    <w:rsid w:val="002C2EFC"/>
    <w:rsid w:val="002C34C2"/>
    <w:rsid w:val="002C393E"/>
    <w:rsid w:val="002C3AF9"/>
    <w:rsid w:val="002C3C82"/>
    <w:rsid w:val="002C4215"/>
    <w:rsid w:val="002C48ED"/>
    <w:rsid w:val="002C51C9"/>
    <w:rsid w:val="002C525B"/>
    <w:rsid w:val="002C5825"/>
    <w:rsid w:val="002C5991"/>
    <w:rsid w:val="002C6592"/>
    <w:rsid w:val="002C65D7"/>
    <w:rsid w:val="002C691D"/>
    <w:rsid w:val="002C6963"/>
    <w:rsid w:val="002C6987"/>
    <w:rsid w:val="002C6FA4"/>
    <w:rsid w:val="002C6FE3"/>
    <w:rsid w:val="002C7061"/>
    <w:rsid w:val="002C707E"/>
    <w:rsid w:val="002C7254"/>
    <w:rsid w:val="002C763E"/>
    <w:rsid w:val="002C7A28"/>
    <w:rsid w:val="002C7B68"/>
    <w:rsid w:val="002C7FF0"/>
    <w:rsid w:val="002D0053"/>
    <w:rsid w:val="002D0111"/>
    <w:rsid w:val="002D05C0"/>
    <w:rsid w:val="002D0647"/>
    <w:rsid w:val="002D0961"/>
    <w:rsid w:val="002D10CB"/>
    <w:rsid w:val="002D11A7"/>
    <w:rsid w:val="002D13D2"/>
    <w:rsid w:val="002D15DA"/>
    <w:rsid w:val="002D18D3"/>
    <w:rsid w:val="002D197B"/>
    <w:rsid w:val="002D1AED"/>
    <w:rsid w:val="002D1B15"/>
    <w:rsid w:val="002D1EB7"/>
    <w:rsid w:val="002D20AA"/>
    <w:rsid w:val="002D21BD"/>
    <w:rsid w:val="002D228B"/>
    <w:rsid w:val="002D2C82"/>
    <w:rsid w:val="002D3047"/>
    <w:rsid w:val="002D3B4B"/>
    <w:rsid w:val="002D3CA1"/>
    <w:rsid w:val="002D3EAF"/>
    <w:rsid w:val="002D3FEA"/>
    <w:rsid w:val="002D44E1"/>
    <w:rsid w:val="002D473C"/>
    <w:rsid w:val="002D482F"/>
    <w:rsid w:val="002D48DA"/>
    <w:rsid w:val="002D4968"/>
    <w:rsid w:val="002D49A6"/>
    <w:rsid w:val="002D4C3A"/>
    <w:rsid w:val="002D4EDA"/>
    <w:rsid w:val="002D502C"/>
    <w:rsid w:val="002D5143"/>
    <w:rsid w:val="002D54F7"/>
    <w:rsid w:val="002D559B"/>
    <w:rsid w:val="002D5E19"/>
    <w:rsid w:val="002D604F"/>
    <w:rsid w:val="002D62AE"/>
    <w:rsid w:val="002D6575"/>
    <w:rsid w:val="002D6592"/>
    <w:rsid w:val="002D6A78"/>
    <w:rsid w:val="002D7073"/>
    <w:rsid w:val="002D756C"/>
    <w:rsid w:val="002D7575"/>
    <w:rsid w:val="002D75B6"/>
    <w:rsid w:val="002D760D"/>
    <w:rsid w:val="002D78B5"/>
    <w:rsid w:val="002D7A4A"/>
    <w:rsid w:val="002D7B85"/>
    <w:rsid w:val="002D7D58"/>
    <w:rsid w:val="002E0043"/>
    <w:rsid w:val="002E028F"/>
    <w:rsid w:val="002E03CC"/>
    <w:rsid w:val="002E059C"/>
    <w:rsid w:val="002E0764"/>
    <w:rsid w:val="002E0A0F"/>
    <w:rsid w:val="002E0A63"/>
    <w:rsid w:val="002E0BD7"/>
    <w:rsid w:val="002E0FF1"/>
    <w:rsid w:val="002E107A"/>
    <w:rsid w:val="002E12AF"/>
    <w:rsid w:val="002E1526"/>
    <w:rsid w:val="002E1D01"/>
    <w:rsid w:val="002E2603"/>
    <w:rsid w:val="002E3805"/>
    <w:rsid w:val="002E39CD"/>
    <w:rsid w:val="002E4185"/>
    <w:rsid w:val="002E4198"/>
    <w:rsid w:val="002E4440"/>
    <w:rsid w:val="002E459D"/>
    <w:rsid w:val="002E4A68"/>
    <w:rsid w:val="002E4AC4"/>
    <w:rsid w:val="002E4DAB"/>
    <w:rsid w:val="002E4FE3"/>
    <w:rsid w:val="002E5821"/>
    <w:rsid w:val="002E582A"/>
    <w:rsid w:val="002E5BAD"/>
    <w:rsid w:val="002E5E75"/>
    <w:rsid w:val="002E611D"/>
    <w:rsid w:val="002E658E"/>
    <w:rsid w:val="002E6773"/>
    <w:rsid w:val="002E6B17"/>
    <w:rsid w:val="002E6D46"/>
    <w:rsid w:val="002E7019"/>
    <w:rsid w:val="002E712D"/>
    <w:rsid w:val="002E76B4"/>
    <w:rsid w:val="002E7940"/>
    <w:rsid w:val="002E7A22"/>
    <w:rsid w:val="002E7E74"/>
    <w:rsid w:val="002F00F0"/>
    <w:rsid w:val="002F0697"/>
    <w:rsid w:val="002F0A40"/>
    <w:rsid w:val="002F0F14"/>
    <w:rsid w:val="002F12DA"/>
    <w:rsid w:val="002F1371"/>
    <w:rsid w:val="002F145A"/>
    <w:rsid w:val="002F14D4"/>
    <w:rsid w:val="002F1CEB"/>
    <w:rsid w:val="002F1EEB"/>
    <w:rsid w:val="002F2066"/>
    <w:rsid w:val="002F2288"/>
    <w:rsid w:val="002F2615"/>
    <w:rsid w:val="002F29D5"/>
    <w:rsid w:val="002F327C"/>
    <w:rsid w:val="002F3611"/>
    <w:rsid w:val="002F3BFC"/>
    <w:rsid w:val="002F3C37"/>
    <w:rsid w:val="002F4013"/>
    <w:rsid w:val="002F4056"/>
    <w:rsid w:val="002F4389"/>
    <w:rsid w:val="002F43F6"/>
    <w:rsid w:val="002F441B"/>
    <w:rsid w:val="002F447C"/>
    <w:rsid w:val="002F457F"/>
    <w:rsid w:val="002F4712"/>
    <w:rsid w:val="002F4719"/>
    <w:rsid w:val="002F4F3E"/>
    <w:rsid w:val="002F5380"/>
    <w:rsid w:val="002F5644"/>
    <w:rsid w:val="002F5891"/>
    <w:rsid w:val="002F59CA"/>
    <w:rsid w:val="002F5D00"/>
    <w:rsid w:val="002F5D94"/>
    <w:rsid w:val="002F5E0A"/>
    <w:rsid w:val="002F632B"/>
    <w:rsid w:val="002F6887"/>
    <w:rsid w:val="002F6B66"/>
    <w:rsid w:val="002F6C6F"/>
    <w:rsid w:val="002F7231"/>
    <w:rsid w:val="002F76CC"/>
    <w:rsid w:val="002F76F0"/>
    <w:rsid w:val="002F7718"/>
    <w:rsid w:val="002F7DB8"/>
    <w:rsid w:val="002F7DF6"/>
    <w:rsid w:val="00300F41"/>
    <w:rsid w:val="0030104C"/>
    <w:rsid w:val="0030150A"/>
    <w:rsid w:val="00301AD7"/>
    <w:rsid w:val="003027AF"/>
    <w:rsid w:val="0030283F"/>
    <w:rsid w:val="00302C11"/>
    <w:rsid w:val="00302E2B"/>
    <w:rsid w:val="00303278"/>
    <w:rsid w:val="00303B96"/>
    <w:rsid w:val="00303D8B"/>
    <w:rsid w:val="0030459A"/>
    <w:rsid w:val="003046F9"/>
    <w:rsid w:val="00304D3D"/>
    <w:rsid w:val="00304FD1"/>
    <w:rsid w:val="00305468"/>
    <w:rsid w:val="00305670"/>
    <w:rsid w:val="00305870"/>
    <w:rsid w:val="0030590D"/>
    <w:rsid w:val="00305D48"/>
    <w:rsid w:val="00305FC3"/>
    <w:rsid w:val="003060BA"/>
    <w:rsid w:val="003062E1"/>
    <w:rsid w:val="00306395"/>
    <w:rsid w:val="003069FF"/>
    <w:rsid w:val="00306B13"/>
    <w:rsid w:val="00306BDB"/>
    <w:rsid w:val="00306C7E"/>
    <w:rsid w:val="00307BDC"/>
    <w:rsid w:val="00307CD3"/>
    <w:rsid w:val="00307D82"/>
    <w:rsid w:val="00307EEC"/>
    <w:rsid w:val="00310215"/>
    <w:rsid w:val="003103D9"/>
    <w:rsid w:val="0031051A"/>
    <w:rsid w:val="00310EA9"/>
    <w:rsid w:val="0031142E"/>
    <w:rsid w:val="00311F49"/>
    <w:rsid w:val="0031220D"/>
    <w:rsid w:val="003123A3"/>
    <w:rsid w:val="00312487"/>
    <w:rsid w:val="0031287E"/>
    <w:rsid w:val="00312C65"/>
    <w:rsid w:val="0031300E"/>
    <w:rsid w:val="00313012"/>
    <w:rsid w:val="0031342B"/>
    <w:rsid w:val="003134F0"/>
    <w:rsid w:val="0031361F"/>
    <w:rsid w:val="0031380E"/>
    <w:rsid w:val="00313823"/>
    <w:rsid w:val="00313824"/>
    <w:rsid w:val="00313F97"/>
    <w:rsid w:val="003143CC"/>
    <w:rsid w:val="00314792"/>
    <w:rsid w:val="00315200"/>
    <w:rsid w:val="00315405"/>
    <w:rsid w:val="00315584"/>
    <w:rsid w:val="00315B9D"/>
    <w:rsid w:val="00315E78"/>
    <w:rsid w:val="0031648D"/>
    <w:rsid w:val="00316490"/>
    <w:rsid w:val="00316820"/>
    <w:rsid w:val="00316E4C"/>
    <w:rsid w:val="00316F5F"/>
    <w:rsid w:val="0031756A"/>
    <w:rsid w:val="00317A4B"/>
    <w:rsid w:val="00317DD4"/>
    <w:rsid w:val="003203C1"/>
    <w:rsid w:val="00320609"/>
    <w:rsid w:val="0032077F"/>
    <w:rsid w:val="00320D75"/>
    <w:rsid w:val="0032121E"/>
    <w:rsid w:val="003212D7"/>
    <w:rsid w:val="0032153B"/>
    <w:rsid w:val="003221EC"/>
    <w:rsid w:val="00322339"/>
    <w:rsid w:val="00322465"/>
    <w:rsid w:val="0032274F"/>
    <w:rsid w:val="00322AA0"/>
    <w:rsid w:val="00322AC0"/>
    <w:rsid w:val="00322D7D"/>
    <w:rsid w:val="00322E49"/>
    <w:rsid w:val="00322E5D"/>
    <w:rsid w:val="00323086"/>
    <w:rsid w:val="0032333D"/>
    <w:rsid w:val="003233BA"/>
    <w:rsid w:val="00323524"/>
    <w:rsid w:val="00323686"/>
    <w:rsid w:val="00323C03"/>
    <w:rsid w:val="00324357"/>
    <w:rsid w:val="00324D4B"/>
    <w:rsid w:val="00325871"/>
    <w:rsid w:val="00325B56"/>
    <w:rsid w:val="00325E4D"/>
    <w:rsid w:val="00325E94"/>
    <w:rsid w:val="00325F43"/>
    <w:rsid w:val="003260DE"/>
    <w:rsid w:val="00326152"/>
    <w:rsid w:val="0032653C"/>
    <w:rsid w:val="003267C3"/>
    <w:rsid w:val="003269ED"/>
    <w:rsid w:val="0032724F"/>
    <w:rsid w:val="00327480"/>
    <w:rsid w:val="00327647"/>
    <w:rsid w:val="003276B3"/>
    <w:rsid w:val="0032781C"/>
    <w:rsid w:val="00327985"/>
    <w:rsid w:val="00327A35"/>
    <w:rsid w:val="00327B3F"/>
    <w:rsid w:val="00327D5D"/>
    <w:rsid w:val="00327E65"/>
    <w:rsid w:val="00327E70"/>
    <w:rsid w:val="00327EDD"/>
    <w:rsid w:val="003309A1"/>
    <w:rsid w:val="003309ED"/>
    <w:rsid w:val="0033118F"/>
    <w:rsid w:val="00331591"/>
    <w:rsid w:val="003317B9"/>
    <w:rsid w:val="003317BB"/>
    <w:rsid w:val="003318EF"/>
    <w:rsid w:val="00331A04"/>
    <w:rsid w:val="00332472"/>
    <w:rsid w:val="00332950"/>
    <w:rsid w:val="0033296A"/>
    <w:rsid w:val="00332A75"/>
    <w:rsid w:val="00332B84"/>
    <w:rsid w:val="00332EAB"/>
    <w:rsid w:val="003330E9"/>
    <w:rsid w:val="00333345"/>
    <w:rsid w:val="003335F8"/>
    <w:rsid w:val="00333831"/>
    <w:rsid w:val="00333F6A"/>
    <w:rsid w:val="003341F2"/>
    <w:rsid w:val="003342E8"/>
    <w:rsid w:val="00334343"/>
    <w:rsid w:val="003348D9"/>
    <w:rsid w:val="00334D8B"/>
    <w:rsid w:val="003350B7"/>
    <w:rsid w:val="0033545F"/>
    <w:rsid w:val="003355D9"/>
    <w:rsid w:val="003355F0"/>
    <w:rsid w:val="00335614"/>
    <w:rsid w:val="00335711"/>
    <w:rsid w:val="0033581F"/>
    <w:rsid w:val="00335D45"/>
    <w:rsid w:val="00335D5C"/>
    <w:rsid w:val="003362BC"/>
    <w:rsid w:val="00336944"/>
    <w:rsid w:val="00336F15"/>
    <w:rsid w:val="00336F3F"/>
    <w:rsid w:val="003370AC"/>
    <w:rsid w:val="00337298"/>
    <w:rsid w:val="003373D9"/>
    <w:rsid w:val="003373FD"/>
    <w:rsid w:val="00337634"/>
    <w:rsid w:val="00337694"/>
    <w:rsid w:val="003376A3"/>
    <w:rsid w:val="00337A80"/>
    <w:rsid w:val="00337BCC"/>
    <w:rsid w:val="00337D9C"/>
    <w:rsid w:val="00337DEB"/>
    <w:rsid w:val="00337DF7"/>
    <w:rsid w:val="00337F48"/>
    <w:rsid w:val="0034027D"/>
    <w:rsid w:val="00340283"/>
    <w:rsid w:val="0034095C"/>
    <w:rsid w:val="00340992"/>
    <w:rsid w:val="00340A6F"/>
    <w:rsid w:val="00340B85"/>
    <w:rsid w:val="00340CDF"/>
    <w:rsid w:val="00341094"/>
    <w:rsid w:val="00341A90"/>
    <w:rsid w:val="00341F0F"/>
    <w:rsid w:val="00342924"/>
    <w:rsid w:val="0034293A"/>
    <w:rsid w:val="00342DFE"/>
    <w:rsid w:val="00342E4B"/>
    <w:rsid w:val="00343C32"/>
    <w:rsid w:val="00343E6F"/>
    <w:rsid w:val="003441AD"/>
    <w:rsid w:val="003443C3"/>
    <w:rsid w:val="00344838"/>
    <w:rsid w:val="00344C39"/>
    <w:rsid w:val="00345212"/>
    <w:rsid w:val="00345369"/>
    <w:rsid w:val="0034565E"/>
    <w:rsid w:val="00345E9B"/>
    <w:rsid w:val="00345FBF"/>
    <w:rsid w:val="00346227"/>
    <w:rsid w:val="0034639F"/>
    <w:rsid w:val="00346934"/>
    <w:rsid w:val="00346AA6"/>
    <w:rsid w:val="00346B0B"/>
    <w:rsid w:val="00346BA5"/>
    <w:rsid w:val="00346DD5"/>
    <w:rsid w:val="0034765D"/>
    <w:rsid w:val="003509C2"/>
    <w:rsid w:val="0035106C"/>
    <w:rsid w:val="00351B63"/>
    <w:rsid w:val="00351CD7"/>
    <w:rsid w:val="00351ED9"/>
    <w:rsid w:val="0035216D"/>
    <w:rsid w:val="00352208"/>
    <w:rsid w:val="00352392"/>
    <w:rsid w:val="00352845"/>
    <w:rsid w:val="00352B55"/>
    <w:rsid w:val="003536DB"/>
    <w:rsid w:val="003537B9"/>
    <w:rsid w:val="00353C2B"/>
    <w:rsid w:val="00353DE6"/>
    <w:rsid w:val="00353F51"/>
    <w:rsid w:val="0035420D"/>
    <w:rsid w:val="003546FB"/>
    <w:rsid w:val="00354906"/>
    <w:rsid w:val="00354F56"/>
    <w:rsid w:val="0035545B"/>
    <w:rsid w:val="00355BF0"/>
    <w:rsid w:val="00355C1E"/>
    <w:rsid w:val="00355C25"/>
    <w:rsid w:val="00355CB9"/>
    <w:rsid w:val="00356096"/>
    <w:rsid w:val="0035613E"/>
    <w:rsid w:val="0035623D"/>
    <w:rsid w:val="00356562"/>
    <w:rsid w:val="003568E5"/>
    <w:rsid w:val="00356995"/>
    <w:rsid w:val="00356B1B"/>
    <w:rsid w:val="00356C92"/>
    <w:rsid w:val="00356F0D"/>
    <w:rsid w:val="0035708E"/>
    <w:rsid w:val="003572CD"/>
    <w:rsid w:val="003573EA"/>
    <w:rsid w:val="00357C4F"/>
    <w:rsid w:val="00357CA3"/>
    <w:rsid w:val="00360169"/>
    <w:rsid w:val="0036082B"/>
    <w:rsid w:val="00360967"/>
    <w:rsid w:val="003613C1"/>
    <w:rsid w:val="00361A72"/>
    <w:rsid w:val="00362328"/>
    <w:rsid w:val="0036233A"/>
    <w:rsid w:val="0036233D"/>
    <w:rsid w:val="003625A7"/>
    <w:rsid w:val="003627A7"/>
    <w:rsid w:val="00362CCC"/>
    <w:rsid w:val="00362E5F"/>
    <w:rsid w:val="00362ED3"/>
    <w:rsid w:val="0036352B"/>
    <w:rsid w:val="0036375E"/>
    <w:rsid w:val="0036380E"/>
    <w:rsid w:val="003638EA"/>
    <w:rsid w:val="00363C23"/>
    <w:rsid w:val="00363E77"/>
    <w:rsid w:val="00364992"/>
    <w:rsid w:val="00365288"/>
    <w:rsid w:val="00365383"/>
    <w:rsid w:val="003654A4"/>
    <w:rsid w:val="00365562"/>
    <w:rsid w:val="003655B1"/>
    <w:rsid w:val="003656CF"/>
    <w:rsid w:val="0036623E"/>
    <w:rsid w:val="0036633A"/>
    <w:rsid w:val="00366456"/>
    <w:rsid w:val="00366911"/>
    <w:rsid w:val="00366CEB"/>
    <w:rsid w:val="00366FF0"/>
    <w:rsid w:val="00367734"/>
    <w:rsid w:val="0036793F"/>
    <w:rsid w:val="003679EC"/>
    <w:rsid w:val="00367FA1"/>
    <w:rsid w:val="00370188"/>
    <w:rsid w:val="003705C7"/>
    <w:rsid w:val="00370719"/>
    <w:rsid w:val="0037073D"/>
    <w:rsid w:val="00370981"/>
    <w:rsid w:val="0037098A"/>
    <w:rsid w:val="00370C57"/>
    <w:rsid w:val="00371140"/>
    <w:rsid w:val="003713AC"/>
    <w:rsid w:val="0037176E"/>
    <w:rsid w:val="003717C8"/>
    <w:rsid w:val="00371CEF"/>
    <w:rsid w:val="00372B52"/>
    <w:rsid w:val="00372C27"/>
    <w:rsid w:val="00372E02"/>
    <w:rsid w:val="00373196"/>
    <w:rsid w:val="0037322C"/>
    <w:rsid w:val="00373233"/>
    <w:rsid w:val="00373A6B"/>
    <w:rsid w:val="00373CB5"/>
    <w:rsid w:val="00373CC5"/>
    <w:rsid w:val="003749B0"/>
    <w:rsid w:val="00374F9E"/>
    <w:rsid w:val="00374FB8"/>
    <w:rsid w:val="00374FE2"/>
    <w:rsid w:val="003750DF"/>
    <w:rsid w:val="0037542E"/>
    <w:rsid w:val="00375748"/>
    <w:rsid w:val="003757EC"/>
    <w:rsid w:val="0037595A"/>
    <w:rsid w:val="0037601B"/>
    <w:rsid w:val="003763AF"/>
    <w:rsid w:val="0037649A"/>
    <w:rsid w:val="00376763"/>
    <w:rsid w:val="0037686F"/>
    <w:rsid w:val="00376B51"/>
    <w:rsid w:val="00377241"/>
    <w:rsid w:val="0037735C"/>
    <w:rsid w:val="00377367"/>
    <w:rsid w:val="0037738A"/>
    <w:rsid w:val="00377650"/>
    <w:rsid w:val="00377683"/>
    <w:rsid w:val="00377AB9"/>
    <w:rsid w:val="00377C93"/>
    <w:rsid w:val="00377F3C"/>
    <w:rsid w:val="0038009C"/>
    <w:rsid w:val="003803B3"/>
    <w:rsid w:val="003808E8"/>
    <w:rsid w:val="00380A20"/>
    <w:rsid w:val="00380F9F"/>
    <w:rsid w:val="00381071"/>
    <w:rsid w:val="00381243"/>
    <w:rsid w:val="0038170A"/>
    <w:rsid w:val="00381EC9"/>
    <w:rsid w:val="00381ED6"/>
    <w:rsid w:val="00381F75"/>
    <w:rsid w:val="003826D2"/>
    <w:rsid w:val="00382EE0"/>
    <w:rsid w:val="003830A5"/>
    <w:rsid w:val="00383223"/>
    <w:rsid w:val="00383298"/>
    <w:rsid w:val="003836A7"/>
    <w:rsid w:val="00383906"/>
    <w:rsid w:val="00383AB8"/>
    <w:rsid w:val="00383ADA"/>
    <w:rsid w:val="00383E2E"/>
    <w:rsid w:val="00384416"/>
    <w:rsid w:val="003846BF"/>
    <w:rsid w:val="003849ED"/>
    <w:rsid w:val="00384B2D"/>
    <w:rsid w:val="00384B64"/>
    <w:rsid w:val="00384E04"/>
    <w:rsid w:val="00385374"/>
    <w:rsid w:val="00385461"/>
    <w:rsid w:val="00385555"/>
    <w:rsid w:val="003855CD"/>
    <w:rsid w:val="00385B58"/>
    <w:rsid w:val="00385BB4"/>
    <w:rsid w:val="00385C1D"/>
    <w:rsid w:val="00385C40"/>
    <w:rsid w:val="00386605"/>
    <w:rsid w:val="00386720"/>
    <w:rsid w:val="00386732"/>
    <w:rsid w:val="003867B5"/>
    <w:rsid w:val="0038697A"/>
    <w:rsid w:val="00386B3D"/>
    <w:rsid w:val="00386F39"/>
    <w:rsid w:val="00387119"/>
    <w:rsid w:val="00387327"/>
    <w:rsid w:val="003878B5"/>
    <w:rsid w:val="00387925"/>
    <w:rsid w:val="00387A42"/>
    <w:rsid w:val="00387C49"/>
    <w:rsid w:val="00387D82"/>
    <w:rsid w:val="00387ECF"/>
    <w:rsid w:val="00387F2B"/>
    <w:rsid w:val="003907AE"/>
    <w:rsid w:val="003909E0"/>
    <w:rsid w:val="00390A77"/>
    <w:rsid w:val="00391214"/>
    <w:rsid w:val="003912AD"/>
    <w:rsid w:val="00391443"/>
    <w:rsid w:val="00391603"/>
    <w:rsid w:val="00391990"/>
    <w:rsid w:val="0039225F"/>
    <w:rsid w:val="0039240E"/>
    <w:rsid w:val="00392A72"/>
    <w:rsid w:val="00392C05"/>
    <w:rsid w:val="00392F66"/>
    <w:rsid w:val="0039377A"/>
    <w:rsid w:val="00393A51"/>
    <w:rsid w:val="00393ECD"/>
    <w:rsid w:val="00394037"/>
    <w:rsid w:val="00394125"/>
    <w:rsid w:val="003944AC"/>
    <w:rsid w:val="00394597"/>
    <w:rsid w:val="003945F9"/>
    <w:rsid w:val="00394652"/>
    <w:rsid w:val="00394D24"/>
    <w:rsid w:val="00394DB5"/>
    <w:rsid w:val="00395138"/>
    <w:rsid w:val="0039516F"/>
    <w:rsid w:val="003954A6"/>
    <w:rsid w:val="00395AE8"/>
    <w:rsid w:val="0039657D"/>
    <w:rsid w:val="0039671A"/>
    <w:rsid w:val="00396AF7"/>
    <w:rsid w:val="0039700F"/>
    <w:rsid w:val="00397193"/>
    <w:rsid w:val="0039751C"/>
    <w:rsid w:val="00397E29"/>
    <w:rsid w:val="00397EB9"/>
    <w:rsid w:val="003A08FD"/>
    <w:rsid w:val="003A0D1F"/>
    <w:rsid w:val="003A0D80"/>
    <w:rsid w:val="003A1615"/>
    <w:rsid w:val="003A163A"/>
    <w:rsid w:val="003A17A5"/>
    <w:rsid w:val="003A18FF"/>
    <w:rsid w:val="003A2323"/>
    <w:rsid w:val="003A2591"/>
    <w:rsid w:val="003A2A68"/>
    <w:rsid w:val="003A2A77"/>
    <w:rsid w:val="003A2C8D"/>
    <w:rsid w:val="003A300A"/>
    <w:rsid w:val="003A303F"/>
    <w:rsid w:val="003A336C"/>
    <w:rsid w:val="003A3B25"/>
    <w:rsid w:val="003A3BB1"/>
    <w:rsid w:val="003A3F74"/>
    <w:rsid w:val="003A491B"/>
    <w:rsid w:val="003A5031"/>
    <w:rsid w:val="003A53F8"/>
    <w:rsid w:val="003A53FF"/>
    <w:rsid w:val="003A5589"/>
    <w:rsid w:val="003A568F"/>
    <w:rsid w:val="003A5727"/>
    <w:rsid w:val="003A586E"/>
    <w:rsid w:val="003A590F"/>
    <w:rsid w:val="003A5AFB"/>
    <w:rsid w:val="003A5D60"/>
    <w:rsid w:val="003A5EA9"/>
    <w:rsid w:val="003A5EDA"/>
    <w:rsid w:val="003A656B"/>
    <w:rsid w:val="003A671E"/>
    <w:rsid w:val="003A6DB3"/>
    <w:rsid w:val="003A7555"/>
    <w:rsid w:val="003A75B5"/>
    <w:rsid w:val="003A7617"/>
    <w:rsid w:val="003A7884"/>
    <w:rsid w:val="003A7A34"/>
    <w:rsid w:val="003A7BDF"/>
    <w:rsid w:val="003A7F0D"/>
    <w:rsid w:val="003B0152"/>
    <w:rsid w:val="003B02C5"/>
    <w:rsid w:val="003B035B"/>
    <w:rsid w:val="003B04B1"/>
    <w:rsid w:val="003B0537"/>
    <w:rsid w:val="003B08B7"/>
    <w:rsid w:val="003B13B4"/>
    <w:rsid w:val="003B2006"/>
    <w:rsid w:val="003B2295"/>
    <w:rsid w:val="003B22D3"/>
    <w:rsid w:val="003B2AD0"/>
    <w:rsid w:val="003B2AEE"/>
    <w:rsid w:val="003B2B99"/>
    <w:rsid w:val="003B2C2B"/>
    <w:rsid w:val="003B2C58"/>
    <w:rsid w:val="003B2EE6"/>
    <w:rsid w:val="003B2FC8"/>
    <w:rsid w:val="003B33F4"/>
    <w:rsid w:val="003B345A"/>
    <w:rsid w:val="003B3529"/>
    <w:rsid w:val="003B3565"/>
    <w:rsid w:val="003B3647"/>
    <w:rsid w:val="003B39E2"/>
    <w:rsid w:val="003B3AA4"/>
    <w:rsid w:val="003B3F7E"/>
    <w:rsid w:val="003B43F2"/>
    <w:rsid w:val="003B47C7"/>
    <w:rsid w:val="003B4998"/>
    <w:rsid w:val="003B4B08"/>
    <w:rsid w:val="003B4B0D"/>
    <w:rsid w:val="003B4FF0"/>
    <w:rsid w:val="003B500D"/>
    <w:rsid w:val="003B507F"/>
    <w:rsid w:val="003B5260"/>
    <w:rsid w:val="003B5547"/>
    <w:rsid w:val="003B55C1"/>
    <w:rsid w:val="003B55D4"/>
    <w:rsid w:val="003B56FB"/>
    <w:rsid w:val="003B5702"/>
    <w:rsid w:val="003B5812"/>
    <w:rsid w:val="003B5904"/>
    <w:rsid w:val="003B59B7"/>
    <w:rsid w:val="003B5D5D"/>
    <w:rsid w:val="003B5FD9"/>
    <w:rsid w:val="003B644A"/>
    <w:rsid w:val="003B6A99"/>
    <w:rsid w:val="003B6D29"/>
    <w:rsid w:val="003B6FDA"/>
    <w:rsid w:val="003B7496"/>
    <w:rsid w:val="003B754A"/>
    <w:rsid w:val="003B79E4"/>
    <w:rsid w:val="003B7C21"/>
    <w:rsid w:val="003B7D75"/>
    <w:rsid w:val="003C014F"/>
    <w:rsid w:val="003C0483"/>
    <w:rsid w:val="003C069E"/>
    <w:rsid w:val="003C06DE"/>
    <w:rsid w:val="003C10C9"/>
    <w:rsid w:val="003C129A"/>
    <w:rsid w:val="003C12E0"/>
    <w:rsid w:val="003C134C"/>
    <w:rsid w:val="003C1854"/>
    <w:rsid w:val="003C1B63"/>
    <w:rsid w:val="003C1BFE"/>
    <w:rsid w:val="003C1C1C"/>
    <w:rsid w:val="003C1E25"/>
    <w:rsid w:val="003C2129"/>
    <w:rsid w:val="003C2182"/>
    <w:rsid w:val="003C21C1"/>
    <w:rsid w:val="003C22C6"/>
    <w:rsid w:val="003C250E"/>
    <w:rsid w:val="003C2F22"/>
    <w:rsid w:val="003C3094"/>
    <w:rsid w:val="003C3658"/>
    <w:rsid w:val="003C3762"/>
    <w:rsid w:val="003C3883"/>
    <w:rsid w:val="003C3949"/>
    <w:rsid w:val="003C3AEC"/>
    <w:rsid w:val="003C3BCB"/>
    <w:rsid w:val="003C3C0A"/>
    <w:rsid w:val="003C3EED"/>
    <w:rsid w:val="003C4049"/>
    <w:rsid w:val="003C46A2"/>
    <w:rsid w:val="003C49EE"/>
    <w:rsid w:val="003C4FFB"/>
    <w:rsid w:val="003C518F"/>
    <w:rsid w:val="003C526F"/>
    <w:rsid w:val="003C5544"/>
    <w:rsid w:val="003C5660"/>
    <w:rsid w:val="003C5ED2"/>
    <w:rsid w:val="003C605D"/>
    <w:rsid w:val="003C61D5"/>
    <w:rsid w:val="003C6327"/>
    <w:rsid w:val="003C6350"/>
    <w:rsid w:val="003C63A5"/>
    <w:rsid w:val="003C63AD"/>
    <w:rsid w:val="003C6502"/>
    <w:rsid w:val="003C6AEA"/>
    <w:rsid w:val="003C6F52"/>
    <w:rsid w:val="003C7856"/>
    <w:rsid w:val="003C7AFF"/>
    <w:rsid w:val="003D04B4"/>
    <w:rsid w:val="003D052C"/>
    <w:rsid w:val="003D053A"/>
    <w:rsid w:val="003D0768"/>
    <w:rsid w:val="003D0801"/>
    <w:rsid w:val="003D0867"/>
    <w:rsid w:val="003D095D"/>
    <w:rsid w:val="003D0D87"/>
    <w:rsid w:val="003D0D93"/>
    <w:rsid w:val="003D0FD9"/>
    <w:rsid w:val="003D1A21"/>
    <w:rsid w:val="003D1B19"/>
    <w:rsid w:val="003D20B5"/>
    <w:rsid w:val="003D252B"/>
    <w:rsid w:val="003D2711"/>
    <w:rsid w:val="003D2996"/>
    <w:rsid w:val="003D2AA8"/>
    <w:rsid w:val="003D2B14"/>
    <w:rsid w:val="003D2DD3"/>
    <w:rsid w:val="003D2F95"/>
    <w:rsid w:val="003D3311"/>
    <w:rsid w:val="003D3A03"/>
    <w:rsid w:val="003D451A"/>
    <w:rsid w:val="003D4D35"/>
    <w:rsid w:val="003D4F17"/>
    <w:rsid w:val="003D4FA5"/>
    <w:rsid w:val="003D531E"/>
    <w:rsid w:val="003D5CF5"/>
    <w:rsid w:val="003D6101"/>
    <w:rsid w:val="003D6144"/>
    <w:rsid w:val="003D648C"/>
    <w:rsid w:val="003D6D2B"/>
    <w:rsid w:val="003D7556"/>
    <w:rsid w:val="003D7560"/>
    <w:rsid w:val="003D7CBF"/>
    <w:rsid w:val="003D7D18"/>
    <w:rsid w:val="003D7DA0"/>
    <w:rsid w:val="003D7DD3"/>
    <w:rsid w:val="003E01FA"/>
    <w:rsid w:val="003E0AEF"/>
    <w:rsid w:val="003E0CFD"/>
    <w:rsid w:val="003E0D67"/>
    <w:rsid w:val="003E0E23"/>
    <w:rsid w:val="003E1236"/>
    <w:rsid w:val="003E1305"/>
    <w:rsid w:val="003E1378"/>
    <w:rsid w:val="003E16A8"/>
    <w:rsid w:val="003E1803"/>
    <w:rsid w:val="003E19A1"/>
    <w:rsid w:val="003E1A79"/>
    <w:rsid w:val="003E1EDB"/>
    <w:rsid w:val="003E1EFF"/>
    <w:rsid w:val="003E200B"/>
    <w:rsid w:val="003E265F"/>
    <w:rsid w:val="003E2736"/>
    <w:rsid w:val="003E29D0"/>
    <w:rsid w:val="003E2B9E"/>
    <w:rsid w:val="003E2C63"/>
    <w:rsid w:val="003E2CAF"/>
    <w:rsid w:val="003E2DEF"/>
    <w:rsid w:val="003E33DD"/>
    <w:rsid w:val="003E3716"/>
    <w:rsid w:val="003E3904"/>
    <w:rsid w:val="003E39FA"/>
    <w:rsid w:val="003E3CE8"/>
    <w:rsid w:val="003E4459"/>
    <w:rsid w:val="003E44B4"/>
    <w:rsid w:val="003E4EBE"/>
    <w:rsid w:val="003E50D8"/>
    <w:rsid w:val="003E54AE"/>
    <w:rsid w:val="003E5774"/>
    <w:rsid w:val="003E5A6C"/>
    <w:rsid w:val="003E5D01"/>
    <w:rsid w:val="003E5D15"/>
    <w:rsid w:val="003E5DEE"/>
    <w:rsid w:val="003E5E1E"/>
    <w:rsid w:val="003E669F"/>
    <w:rsid w:val="003E6B6B"/>
    <w:rsid w:val="003E6D54"/>
    <w:rsid w:val="003E6DCE"/>
    <w:rsid w:val="003E6E09"/>
    <w:rsid w:val="003E6E3F"/>
    <w:rsid w:val="003E6EC5"/>
    <w:rsid w:val="003E7014"/>
    <w:rsid w:val="003E72A9"/>
    <w:rsid w:val="003E7EC6"/>
    <w:rsid w:val="003F004D"/>
    <w:rsid w:val="003F02A4"/>
    <w:rsid w:val="003F0329"/>
    <w:rsid w:val="003F0416"/>
    <w:rsid w:val="003F04A9"/>
    <w:rsid w:val="003F0740"/>
    <w:rsid w:val="003F0CB3"/>
    <w:rsid w:val="003F0EC5"/>
    <w:rsid w:val="003F1015"/>
    <w:rsid w:val="003F1070"/>
    <w:rsid w:val="003F154A"/>
    <w:rsid w:val="003F176D"/>
    <w:rsid w:val="003F180D"/>
    <w:rsid w:val="003F1839"/>
    <w:rsid w:val="003F186A"/>
    <w:rsid w:val="003F19C9"/>
    <w:rsid w:val="003F19E7"/>
    <w:rsid w:val="003F1BB7"/>
    <w:rsid w:val="003F1BF5"/>
    <w:rsid w:val="003F1FA7"/>
    <w:rsid w:val="003F2412"/>
    <w:rsid w:val="003F2532"/>
    <w:rsid w:val="003F2564"/>
    <w:rsid w:val="003F2A1D"/>
    <w:rsid w:val="003F2BE9"/>
    <w:rsid w:val="003F2E2D"/>
    <w:rsid w:val="003F329B"/>
    <w:rsid w:val="003F3450"/>
    <w:rsid w:val="003F3565"/>
    <w:rsid w:val="003F36BE"/>
    <w:rsid w:val="003F36ED"/>
    <w:rsid w:val="003F371F"/>
    <w:rsid w:val="003F37B2"/>
    <w:rsid w:val="003F3D04"/>
    <w:rsid w:val="003F4267"/>
    <w:rsid w:val="003F435F"/>
    <w:rsid w:val="003F4B67"/>
    <w:rsid w:val="003F4BB2"/>
    <w:rsid w:val="003F4D6C"/>
    <w:rsid w:val="003F4D7E"/>
    <w:rsid w:val="003F5270"/>
    <w:rsid w:val="003F549A"/>
    <w:rsid w:val="003F55DF"/>
    <w:rsid w:val="003F576E"/>
    <w:rsid w:val="003F5A39"/>
    <w:rsid w:val="003F5FF1"/>
    <w:rsid w:val="003F60E8"/>
    <w:rsid w:val="003F60F0"/>
    <w:rsid w:val="003F6149"/>
    <w:rsid w:val="003F636D"/>
    <w:rsid w:val="003F6447"/>
    <w:rsid w:val="003F67C4"/>
    <w:rsid w:val="003F68A5"/>
    <w:rsid w:val="003F6B19"/>
    <w:rsid w:val="003F6E1E"/>
    <w:rsid w:val="003F7013"/>
    <w:rsid w:val="003F7310"/>
    <w:rsid w:val="003F74E9"/>
    <w:rsid w:val="003F754C"/>
    <w:rsid w:val="00400073"/>
    <w:rsid w:val="0040015B"/>
    <w:rsid w:val="00400E94"/>
    <w:rsid w:val="00400F9B"/>
    <w:rsid w:val="004010F4"/>
    <w:rsid w:val="00401498"/>
    <w:rsid w:val="00401D06"/>
    <w:rsid w:val="00401D86"/>
    <w:rsid w:val="00401F1B"/>
    <w:rsid w:val="00401F23"/>
    <w:rsid w:val="00401F8B"/>
    <w:rsid w:val="0040222C"/>
    <w:rsid w:val="004023DC"/>
    <w:rsid w:val="00402421"/>
    <w:rsid w:val="00402680"/>
    <w:rsid w:val="00402759"/>
    <w:rsid w:val="00402D47"/>
    <w:rsid w:val="004032AC"/>
    <w:rsid w:val="00403324"/>
    <w:rsid w:val="0040333C"/>
    <w:rsid w:val="0040339E"/>
    <w:rsid w:val="00403453"/>
    <w:rsid w:val="00403916"/>
    <w:rsid w:val="004039D5"/>
    <w:rsid w:val="00403C9D"/>
    <w:rsid w:val="00403EB7"/>
    <w:rsid w:val="004045D2"/>
    <w:rsid w:val="004045EF"/>
    <w:rsid w:val="004045F6"/>
    <w:rsid w:val="00404978"/>
    <w:rsid w:val="00404B24"/>
    <w:rsid w:val="00404BAA"/>
    <w:rsid w:val="00404CA9"/>
    <w:rsid w:val="00405064"/>
    <w:rsid w:val="004051FB"/>
    <w:rsid w:val="0040526D"/>
    <w:rsid w:val="004053BF"/>
    <w:rsid w:val="00405B03"/>
    <w:rsid w:val="00405B97"/>
    <w:rsid w:val="00405E5A"/>
    <w:rsid w:val="0040605B"/>
    <w:rsid w:val="0040615B"/>
    <w:rsid w:val="0040630B"/>
    <w:rsid w:val="00406327"/>
    <w:rsid w:val="004063A9"/>
    <w:rsid w:val="00406F2A"/>
    <w:rsid w:val="004070CA"/>
    <w:rsid w:val="004071A2"/>
    <w:rsid w:val="00407538"/>
    <w:rsid w:val="0040756B"/>
    <w:rsid w:val="00407734"/>
    <w:rsid w:val="00407973"/>
    <w:rsid w:val="00407978"/>
    <w:rsid w:val="004079C1"/>
    <w:rsid w:val="00407EF9"/>
    <w:rsid w:val="004106DC"/>
    <w:rsid w:val="004108C7"/>
    <w:rsid w:val="00410994"/>
    <w:rsid w:val="00410AD1"/>
    <w:rsid w:val="00410B18"/>
    <w:rsid w:val="00410C42"/>
    <w:rsid w:val="00411113"/>
    <w:rsid w:val="00411B65"/>
    <w:rsid w:val="0041210A"/>
    <w:rsid w:val="004121E6"/>
    <w:rsid w:val="00412675"/>
    <w:rsid w:val="0041274D"/>
    <w:rsid w:val="00412B25"/>
    <w:rsid w:val="00412E44"/>
    <w:rsid w:val="00413413"/>
    <w:rsid w:val="00413651"/>
    <w:rsid w:val="004136E5"/>
    <w:rsid w:val="00413BE4"/>
    <w:rsid w:val="00414387"/>
    <w:rsid w:val="00414570"/>
    <w:rsid w:val="00414615"/>
    <w:rsid w:val="0041471F"/>
    <w:rsid w:val="00414BEC"/>
    <w:rsid w:val="00414F4F"/>
    <w:rsid w:val="004150AC"/>
    <w:rsid w:val="0041527A"/>
    <w:rsid w:val="004152E1"/>
    <w:rsid w:val="00415DC8"/>
    <w:rsid w:val="00415F33"/>
    <w:rsid w:val="0041629A"/>
    <w:rsid w:val="004162EA"/>
    <w:rsid w:val="00416322"/>
    <w:rsid w:val="004166DA"/>
    <w:rsid w:val="004169AF"/>
    <w:rsid w:val="00416CE7"/>
    <w:rsid w:val="00416E28"/>
    <w:rsid w:val="00417025"/>
    <w:rsid w:val="00417667"/>
    <w:rsid w:val="004176AF"/>
    <w:rsid w:val="0041799C"/>
    <w:rsid w:val="00417D72"/>
    <w:rsid w:val="0042048E"/>
    <w:rsid w:val="00420601"/>
    <w:rsid w:val="004207E7"/>
    <w:rsid w:val="00420909"/>
    <w:rsid w:val="00420AFB"/>
    <w:rsid w:val="00421051"/>
    <w:rsid w:val="004210B5"/>
    <w:rsid w:val="00421629"/>
    <w:rsid w:val="004216E0"/>
    <w:rsid w:val="00421766"/>
    <w:rsid w:val="00421A42"/>
    <w:rsid w:val="0042210A"/>
    <w:rsid w:val="00422164"/>
    <w:rsid w:val="00422278"/>
    <w:rsid w:val="004224DC"/>
    <w:rsid w:val="004225D0"/>
    <w:rsid w:val="0042270B"/>
    <w:rsid w:val="004229CE"/>
    <w:rsid w:val="00423606"/>
    <w:rsid w:val="00423B60"/>
    <w:rsid w:val="00423E0C"/>
    <w:rsid w:val="00424CF5"/>
    <w:rsid w:val="00424EF5"/>
    <w:rsid w:val="00424F4B"/>
    <w:rsid w:val="00425351"/>
    <w:rsid w:val="00425363"/>
    <w:rsid w:val="004255AD"/>
    <w:rsid w:val="00425703"/>
    <w:rsid w:val="00425B0F"/>
    <w:rsid w:val="00426157"/>
    <w:rsid w:val="004264B4"/>
    <w:rsid w:val="00426502"/>
    <w:rsid w:val="004266C6"/>
    <w:rsid w:val="004267B2"/>
    <w:rsid w:val="004268BC"/>
    <w:rsid w:val="00426E22"/>
    <w:rsid w:val="00426F86"/>
    <w:rsid w:val="0042709C"/>
    <w:rsid w:val="004272E6"/>
    <w:rsid w:val="004274A2"/>
    <w:rsid w:val="004276D1"/>
    <w:rsid w:val="00427C2C"/>
    <w:rsid w:val="004301FC"/>
    <w:rsid w:val="004303DF"/>
    <w:rsid w:val="004309F9"/>
    <w:rsid w:val="00430D76"/>
    <w:rsid w:val="00430FF9"/>
    <w:rsid w:val="00431735"/>
    <w:rsid w:val="00431967"/>
    <w:rsid w:val="004319E5"/>
    <w:rsid w:val="0043260D"/>
    <w:rsid w:val="00432735"/>
    <w:rsid w:val="0043274F"/>
    <w:rsid w:val="00432955"/>
    <w:rsid w:val="004329B7"/>
    <w:rsid w:val="004329F4"/>
    <w:rsid w:val="00432AD6"/>
    <w:rsid w:val="00432AE3"/>
    <w:rsid w:val="00432BB8"/>
    <w:rsid w:val="00432E9A"/>
    <w:rsid w:val="0043396F"/>
    <w:rsid w:val="00433F9F"/>
    <w:rsid w:val="0043405C"/>
    <w:rsid w:val="004342C8"/>
    <w:rsid w:val="00434703"/>
    <w:rsid w:val="0043487E"/>
    <w:rsid w:val="00434EA3"/>
    <w:rsid w:val="00434F2B"/>
    <w:rsid w:val="00435629"/>
    <w:rsid w:val="00435641"/>
    <w:rsid w:val="004356B2"/>
    <w:rsid w:val="004356D1"/>
    <w:rsid w:val="00435DDE"/>
    <w:rsid w:val="00435F43"/>
    <w:rsid w:val="00436660"/>
    <w:rsid w:val="004366E5"/>
    <w:rsid w:val="00436D41"/>
    <w:rsid w:val="00436EE0"/>
    <w:rsid w:val="00436FCB"/>
    <w:rsid w:val="00437171"/>
    <w:rsid w:val="00437276"/>
    <w:rsid w:val="004372A3"/>
    <w:rsid w:val="004375A8"/>
    <w:rsid w:val="0043790E"/>
    <w:rsid w:val="00437A17"/>
    <w:rsid w:val="00437F52"/>
    <w:rsid w:val="0044029B"/>
    <w:rsid w:val="004402C2"/>
    <w:rsid w:val="004404BC"/>
    <w:rsid w:val="004406CA"/>
    <w:rsid w:val="00440EBF"/>
    <w:rsid w:val="00441350"/>
    <w:rsid w:val="004414AA"/>
    <w:rsid w:val="00441743"/>
    <w:rsid w:val="00441986"/>
    <w:rsid w:val="00441AAC"/>
    <w:rsid w:val="00441D1F"/>
    <w:rsid w:val="00441E93"/>
    <w:rsid w:val="004420A3"/>
    <w:rsid w:val="00442767"/>
    <w:rsid w:val="00442AF5"/>
    <w:rsid w:val="00442B6F"/>
    <w:rsid w:val="00442CB8"/>
    <w:rsid w:val="00443129"/>
    <w:rsid w:val="004432E8"/>
    <w:rsid w:val="004433CF"/>
    <w:rsid w:val="004434F7"/>
    <w:rsid w:val="00443714"/>
    <w:rsid w:val="00443824"/>
    <w:rsid w:val="00443EEF"/>
    <w:rsid w:val="00443EF8"/>
    <w:rsid w:val="004442D9"/>
    <w:rsid w:val="0044431B"/>
    <w:rsid w:val="0044462F"/>
    <w:rsid w:val="00444963"/>
    <w:rsid w:val="00444C58"/>
    <w:rsid w:val="0044500E"/>
    <w:rsid w:val="0044519D"/>
    <w:rsid w:val="0044552F"/>
    <w:rsid w:val="004456C6"/>
    <w:rsid w:val="00445711"/>
    <w:rsid w:val="00445C85"/>
    <w:rsid w:val="00445C98"/>
    <w:rsid w:val="00445DDE"/>
    <w:rsid w:val="00445EEE"/>
    <w:rsid w:val="00446148"/>
    <w:rsid w:val="00446318"/>
    <w:rsid w:val="00446348"/>
    <w:rsid w:val="00446431"/>
    <w:rsid w:val="004467DE"/>
    <w:rsid w:val="00446845"/>
    <w:rsid w:val="00446FD2"/>
    <w:rsid w:val="0044733F"/>
    <w:rsid w:val="00447B73"/>
    <w:rsid w:val="00447E96"/>
    <w:rsid w:val="00450025"/>
    <w:rsid w:val="00450C2F"/>
    <w:rsid w:val="00450D1E"/>
    <w:rsid w:val="00450E41"/>
    <w:rsid w:val="004511A5"/>
    <w:rsid w:val="00451285"/>
    <w:rsid w:val="00451B60"/>
    <w:rsid w:val="00451D79"/>
    <w:rsid w:val="0045282D"/>
    <w:rsid w:val="00452840"/>
    <w:rsid w:val="00452DED"/>
    <w:rsid w:val="00452EE1"/>
    <w:rsid w:val="00453A79"/>
    <w:rsid w:val="00453E15"/>
    <w:rsid w:val="00454355"/>
    <w:rsid w:val="0045486A"/>
    <w:rsid w:val="00454CD9"/>
    <w:rsid w:val="00454F30"/>
    <w:rsid w:val="0045548B"/>
    <w:rsid w:val="0045557F"/>
    <w:rsid w:val="0045566C"/>
    <w:rsid w:val="00455B2C"/>
    <w:rsid w:val="00455C1C"/>
    <w:rsid w:val="00455D35"/>
    <w:rsid w:val="00456942"/>
    <w:rsid w:val="0045694C"/>
    <w:rsid w:val="0045705E"/>
    <w:rsid w:val="00457304"/>
    <w:rsid w:val="0046019B"/>
    <w:rsid w:val="004604B5"/>
    <w:rsid w:val="00460772"/>
    <w:rsid w:val="00460896"/>
    <w:rsid w:val="0046098F"/>
    <w:rsid w:val="00460A7E"/>
    <w:rsid w:val="004610AE"/>
    <w:rsid w:val="0046111A"/>
    <w:rsid w:val="004611A7"/>
    <w:rsid w:val="00461315"/>
    <w:rsid w:val="004619BC"/>
    <w:rsid w:val="00461C41"/>
    <w:rsid w:val="00461C43"/>
    <w:rsid w:val="00461C73"/>
    <w:rsid w:val="00462C76"/>
    <w:rsid w:val="00462E77"/>
    <w:rsid w:val="00462EE7"/>
    <w:rsid w:val="00462F5B"/>
    <w:rsid w:val="00463000"/>
    <w:rsid w:val="0046319B"/>
    <w:rsid w:val="0046335A"/>
    <w:rsid w:val="0046352E"/>
    <w:rsid w:val="0046353C"/>
    <w:rsid w:val="00463702"/>
    <w:rsid w:val="00463E69"/>
    <w:rsid w:val="0046410F"/>
    <w:rsid w:val="00464521"/>
    <w:rsid w:val="004646BA"/>
    <w:rsid w:val="004648CB"/>
    <w:rsid w:val="004648DA"/>
    <w:rsid w:val="00464C9B"/>
    <w:rsid w:val="00464D22"/>
    <w:rsid w:val="00464F9E"/>
    <w:rsid w:val="00465414"/>
    <w:rsid w:val="00465451"/>
    <w:rsid w:val="00465A3D"/>
    <w:rsid w:val="00465AA4"/>
    <w:rsid w:val="00465CAF"/>
    <w:rsid w:val="00465FA9"/>
    <w:rsid w:val="004662AC"/>
    <w:rsid w:val="004662D6"/>
    <w:rsid w:val="0046630F"/>
    <w:rsid w:val="004663B4"/>
    <w:rsid w:val="00466420"/>
    <w:rsid w:val="004666F7"/>
    <w:rsid w:val="00466782"/>
    <w:rsid w:val="00466E99"/>
    <w:rsid w:val="00467607"/>
    <w:rsid w:val="004678C3"/>
    <w:rsid w:val="00467963"/>
    <w:rsid w:val="00467EEF"/>
    <w:rsid w:val="004709FC"/>
    <w:rsid w:val="00470D3F"/>
    <w:rsid w:val="00470E79"/>
    <w:rsid w:val="00470FA3"/>
    <w:rsid w:val="0047104A"/>
    <w:rsid w:val="0047104D"/>
    <w:rsid w:val="00471129"/>
    <w:rsid w:val="00471771"/>
    <w:rsid w:val="0047179A"/>
    <w:rsid w:val="00471871"/>
    <w:rsid w:val="00471918"/>
    <w:rsid w:val="004719B5"/>
    <w:rsid w:val="00472045"/>
    <w:rsid w:val="00472053"/>
    <w:rsid w:val="004723A4"/>
    <w:rsid w:val="00472513"/>
    <w:rsid w:val="00472656"/>
    <w:rsid w:val="0047320A"/>
    <w:rsid w:val="0047328B"/>
    <w:rsid w:val="004734E0"/>
    <w:rsid w:val="00473796"/>
    <w:rsid w:val="004739B9"/>
    <w:rsid w:val="00473CD3"/>
    <w:rsid w:val="00473E88"/>
    <w:rsid w:val="0047447D"/>
    <w:rsid w:val="004749AF"/>
    <w:rsid w:val="00475028"/>
    <w:rsid w:val="0047502D"/>
    <w:rsid w:val="004753C3"/>
    <w:rsid w:val="004755E0"/>
    <w:rsid w:val="0047567A"/>
    <w:rsid w:val="00475B04"/>
    <w:rsid w:val="00475F1D"/>
    <w:rsid w:val="00476074"/>
    <w:rsid w:val="00476182"/>
    <w:rsid w:val="004761EB"/>
    <w:rsid w:val="00476256"/>
    <w:rsid w:val="00476275"/>
    <w:rsid w:val="00476379"/>
    <w:rsid w:val="004764C4"/>
    <w:rsid w:val="0047655C"/>
    <w:rsid w:val="0047671E"/>
    <w:rsid w:val="00476802"/>
    <w:rsid w:val="0047683F"/>
    <w:rsid w:val="00476993"/>
    <w:rsid w:val="00476C33"/>
    <w:rsid w:val="00476E21"/>
    <w:rsid w:val="004774D4"/>
    <w:rsid w:val="00477F2C"/>
    <w:rsid w:val="004806CA"/>
    <w:rsid w:val="00480A02"/>
    <w:rsid w:val="00480D9A"/>
    <w:rsid w:val="00481DE3"/>
    <w:rsid w:val="00481E38"/>
    <w:rsid w:val="00481E4D"/>
    <w:rsid w:val="00481FA7"/>
    <w:rsid w:val="00482042"/>
    <w:rsid w:val="00482647"/>
    <w:rsid w:val="0048288C"/>
    <w:rsid w:val="00483023"/>
    <w:rsid w:val="0048325A"/>
    <w:rsid w:val="0048373D"/>
    <w:rsid w:val="00483890"/>
    <w:rsid w:val="00483B2C"/>
    <w:rsid w:val="00483C2A"/>
    <w:rsid w:val="004840A1"/>
    <w:rsid w:val="004842E5"/>
    <w:rsid w:val="00484496"/>
    <w:rsid w:val="00484677"/>
    <w:rsid w:val="004848B5"/>
    <w:rsid w:val="00484B90"/>
    <w:rsid w:val="00484CBC"/>
    <w:rsid w:val="00484E7C"/>
    <w:rsid w:val="00485326"/>
    <w:rsid w:val="00485505"/>
    <w:rsid w:val="004855BA"/>
    <w:rsid w:val="00485699"/>
    <w:rsid w:val="00485844"/>
    <w:rsid w:val="00485C1E"/>
    <w:rsid w:val="00485FEA"/>
    <w:rsid w:val="00486030"/>
    <w:rsid w:val="0048615F"/>
    <w:rsid w:val="004862CD"/>
    <w:rsid w:val="00486757"/>
    <w:rsid w:val="00486CCD"/>
    <w:rsid w:val="004871E8"/>
    <w:rsid w:val="0048731F"/>
    <w:rsid w:val="00487351"/>
    <w:rsid w:val="00487460"/>
    <w:rsid w:val="00487505"/>
    <w:rsid w:val="0048759A"/>
    <w:rsid w:val="00487B65"/>
    <w:rsid w:val="00487ED3"/>
    <w:rsid w:val="00490123"/>
    <w:rsid w:val="0049017D"/>
    <w:rsid w:val="00490240"/>
    <w:rsid w:val="0049024F"/>
    <w:rsid w:val="004905DE"/>
    <w:rsid w:val="00490754"/>
    <w:rsid w:val="0049093F"/>
    <w:rsid w:val="004909B2"/>
    <w:rsid w:val="00490BC4"/>
    <w:rsid w:val="00490F65"/>
    <w:rsid w:val="00491138"/>
    <w:rsid w:val="00491692"/>
    <w:rsid w:val="00491808"/>
    <w:rsid w:val="00491A4F"/>
    <w:rsid w:val="00491BBC"/>
    <w:rsid w:val="00491F69"/>
    <w:rsid w:val="0049205C"/>
    <w:rsid w:val="004926DD"/>
    <w:rsid w:val="0049298F"/>
    <w:rsid w:val="00492B4D"/>
    <w:rsid w:val="00492C03"/>
    <w:rsid w:val="00493180"/>
    <w:rsid w:val="004931DD"/>
    <w:rsid w:val="00493BCD"/>
    <w:rsid w:val="00493F89"/>
    <w:rsid w:val="004941C1"/>
    <w:rsid w:val="00494260"/>
    <w:rsid w:val="0049436F"/>
    <w:rsid w:val="00494445"/>
    <w:rsid w:val="004952CD"/>
    <w:rsid w:val="004952F6"/>
    <w:rsid w:val="00495C28"/>
    <w:rsid w:val="00495CE9"/>
    <w:rsid w:val="00495F86"/>
    <w:rsid w:val="00496051"/>
    <w:rsid w:val="0049606D"/>
    <w:rsid w:val="00496089"/>
    <w:rsid w:val="004966E8"/>
    <w:rsid w:val="00496A27"/>
    <w:rsid w:val="00496A80"/>
    <w:rsid w:val="00496CB0"/>
    <w:rsid w:val="00496DB6"/>
    <w:rsid w:val="00496E66"/>
    <w:rsid w:val="00496F03"/>
    <w:rsid w:val="004970C1"/>
    <w:rsid w:val="0049769C"/>
    <w:rsid w:val="00497768"/>
    <w:rsid w:val="004978DA"/>
    <w:rsid w:val="00497D23"/>
    <w:rsid w:val="004A008F"/>
    <w:rsid w:val="004A00E7"/>
    <w:rsid w:val="004A025D"/>
    <w:rsid w:val="004A09A9"/>
    <w:rsid w:val="004A0AB6"/>
    <w:rsid w:val="004A0FCD"/>
    <w:rsid w:val="004A1176"/>
    <w:rsid w:val="004A136B"/>
    <w:rsid w:val="004A179D"/>
    <w:rsid w:val="004A17DE"/>
    <w:rsid w:val="004A1867"/>
    <w:rsid w:val="004A1CD7"/>
    <w:rsid w:val="004A1D5A"/>
    <w:rsid w:val="004A1D76"/>
    <w:rsid w:val="004A1EA4"/>
    <w:rsid w:val="004A23DE"/>
    <w:rsid w:val="004A2780"/>
    <w:rsid w:val="004A281C"/>
    <w:rsid w:val="004A3161"/>
    <w:rsid w:val="004A3332"/>
    <w:rsid w:val="004A3867"/>
    <w:rsid w:val="004A3A83"/>
    <w:rsid w:val="004A3AAE"/>
    <w:rsid w:val="004A3AFE"/>
    <w:rsid w:val="004A3CF1"/>
    <w:rsid w:val="004A3E1F"/>
    <w:rsid w:val="004A4257"/>
    <w:rsid w:val="004A4568"/>
    <w:rsid w:val="004A479B"/>
    <w:rsid w:val="004A4843"/>
    <w:rsid w:val="004A4A3A"/>
    <w:rsid w:val="004A4DAA"/>
    <w:rsid w:val="004A4F51"/>
    <w:rsid w:val="004A4FEA"/>
    <w:rsid w:val="004A5598"/>
    <w:rsid w:val="004A5682"/>
    <w:rsid w:val="004A5A47"/>
    <w:rsid w:val="004A5A6F"/>
    <w:rsid w:val="004A5C08"/>
    <w:rsid w:val="004A5D50"/>
    <w:rsid w:val="004A61F2"/>
    <w:rsid w:val="004A7087"/>
    <w:rsid w:val="004A723F"/>
    <w:rsid w:val="004A734E"/>
    <w:rsid w:val="004A74C6"/>
    <w:rsid w:val="004A767E"/>
    <w:rsid w:val="004A7D97"/>
    <w:rsid w:val="004A7F21"/>
    <w:rsid w:val="004B02A0"/>
    <w:rsid w:val="004B0A3A"/>
    <w:rsid w:val="004B0CEC"/>
    <w:rsid w:val="004B1002"/>
    <w:rsid w:val="004B1049"/>
    <w:rsid w:val="004B1110"/>
    <w:rsid w:val="004B14CF"/>
    <w:rsid w:val="004B14E2"/>
    <w:rsid w:val="004B15D0"/>
    <w:rsid w:val="004B16D6"/>
    <w:rsid w:val="004B1B17"/>
    <w:rsid w:val="004B1ED2"/>
    <w:rsid w:val="004B25CE"/>
    <w:rsid w:val="004B2797"/>
    <w:rsid w:val="004B2AEB"/>
    <w:rsid w:val="004B2B88"/>
    <w:rsid w:val="004B2CFF"/>
    <w:rsid w:val="004B3DFC"/>
    <w:rsid w:val="004B3EF8"/>
    <w:rsid w:val="004B3F79"/>
    <w:rsid w:val="004B4313"/>
    <w:rsid w:val="004B4632"/>
    <w:rsid w:val="004B4766"/>
    <w:rsid w:val="004B4802"/>
    <w:rsid w:val="004B4FF5"/>
    <w:rsid w:val="004B51B1"/>
    <w:rsid w:val="004B5404"/>
    <w:rsid w:val="004B55F1"/>
    <w:rsid w:val="004B57D2"/>
    <w:rsid w:val="004B57ED"/>
    <w:rsid w:val="004B5863"/>
    <w:rsid w:val="004B5F5C"/>
    <w:rsid w:val="004B656A"/>
    <w:rsid w:val="004B67E3"/>
    <w:rsid w:val="004B6C83"/>
    <w:rsid w:val="004B6E8F"/>
    <w:rsid w:val="004B6F90"/>
    <w:rsid w:val="004B765F"/>
    <w:rsid w:val="004B7735"/>
    <w:rsid w:val="004B79D3"/>
    <w:rsid w:val="004B7A68"/>
    <w:rsid w:val="004B7A82"/>
    <w:rsid w:val="004B7D80"/>
    <w:rsid w:val="004B7E6C"/>
    <w:rsid w:val="004C02B7"/>
    <w:rsid w:val="004C033B"/>
    <w:rsid w:val="004C0664"/>
    <w:rsid w:val="004C0A84"/>
    <w:rsid w:val="004C0E3C"/>
    <w:rsid w:val="004C0F69"/>
    <w:rsid w:val="004C149B"/>
    <w:rsid w:val="004C17CB"/>
    <w:rsid w:val="004C181F"/>
    <w:rsid w:val="004C18FC"/>
    <w:rsid w:val="004C1968"/>
    <w:rsid w:val="004C1982"/>
    <w:rsid w:val="004C1B51"/>
    <w:rsid w:val="004C1D87"/>
    <w:rsid w:val="004C2544"/>
    <w:rsid w:val="004C2753"/>
    <w:rsid w:val="004C27E8"/>
    <w:rsid w:val="004C29C3"/>
    <w:rsid w:val="004C2BB3"/>
    <w:rsid w:val="004C344A"/>
    <w:rsid w:val="004C3D9C"/>
    <w:rsid w:val="004C40CA"/>
    <w:rsid w:val="004C40F0"/>
    <w:rsid w:val="004C4130"/>
    <w:rsid w:val="004C425A"/>
    <w:rsid w:val="004C461F"/>
    <w:rsid w:val="004C4868"/>
    <w:rsid w:val="004C4905"/>
    <w:rsid w:val="004C4A3A"/>
    <w:rsid w:val="004C4CA5"/>
    <w:rsid w:val="004C4D66"/>
    <w:rsid w:val="004C4DA0"/>
    <w:rsid w:val="004C4E35"/>
    <w:rsid w:val="004C50EB"/>
    <w:rsid w:val="004C51DF"/>
    <w:rsid w:val="004C58AF"/>
    <w:rsid w:val="004C59EC"/>
    <w:rsid w:val="004C5A46"/>
    <w:rsid w:val="004C5FA6"/>
    <w:rsid w:val="004C6786"/>
    <w:rsid w:val="004C6898"/>
    <w:rsid w:val="004C69FC"/>
    <w:rsid w:val="004C6CCF"/>
    <w:rsid w:val="004C6D79"/>
    <w:rsid w:val="004C7002"/>
    <w:rsid w:val="004C74DB"/>
    <w:rsid w:val="004C77F9"/>
    <w:rsid w:val="004C78E5"/>
    <w:rsid w:val="004D02C0"/>
    <w:rsid w:val="004D05E7"/>
    <w:rsid w:val="004D0F2A"/>
    <w:rsid w:val="004D1694"/>
    <w:rsid w:val="004D1B2A"/>
    <w:rsid w:val="004D1BD1"/>
    <w:rsid w:val="004D2398"/>
    <w:rsid w:val="004D24F6"/>
    <w:rsid w:val="004D2515"/>
    <w:rsid w:val="004D26DC"/>
    <w:rsid w:val="004D27CC"/>
    <w:rsid w:val="004D283D"/>
    <w:rsid w:val="004D2CC7"/>
    <w:rsid w:val="004D2CCA"/>
    <w:rsid w:val="004D3428"/>
    <w:rsid w:val="004D3464"/>
    <w:rsid w:val="004D34EB"/>
    <w:rsid w:val="004D363D"/>
    <w:rsid w:val="004D36D8"/>
    <w:rsid w:val="004D38A6"/>
    <w:rsid w:val="004D3BC7"/>
    <w:rsid w:val="004D3DC4"/>
    <w:rsid w:val="004D4008"/>
    <w:rsid w:val="004D43A3"/>
    <w:rsid w:val="004D43D3"/>
    <w:rsid w:val="004D465F"/>
    <w:rsid w:val="004D4F97"/>
    <w:rsid w:val="004D52F1"/>
    <w:rsid w:val="004D53ED"/>
    <w:rsid w:val="004D53F2"/>
    <w:rsid w:val="004D5AD3"/>
    <w:rsid w:val="004D5FA1"/>
    <w:rsid w:val="004D66CC"/>
    <w:rsid w:val="004D6C19"/>
    <w:rsid w:val="004D72D7"/>
    <w:rsid w:val="004D73C4"/>
    <w:rsid w:val="004D775C"/>
    <w:rsid w:val="004D7846"/>
    <w:rsid w:val="004D7B0A"/>
    <w:rsid w:val="004D7BD1"/>
    <w:rsid w:val="004D7EE2"/>
    <w:rsid w:val="004E04DC"/>
    <w:rsid w:val="004E0555"/>
    <w:rsid w:val="004E0ABF"/>
    <w:rsid w:val="004E0CE2"/>
    <w:rsid w:val="004E0D99"/>
    <w:rsid w:val="004E0EFC"/>
    <w:rsid w:val="004E10EF"/>
    <w:rsid w:val="004E1734"/>
    <w:rsid w:val="004E1765"/>
    <w:rsid w:val="004E18EA"/>
    <w:rsid w:val="004E1D76"/>
    <w:rsid w:val="004E2377"/>
    <w:rsid w:val="004E2423"/>
    <w:rsid w:val="004E24EF"/>
    <w:rsid w:val="004E2613"/>
    <w:rsid w:val="004E2838"/>
    <w:rsid w:val="004E2926"/>
    <w:rsid w:val="004E2C69"/>
    <w:rsid w:val="004E2DDB"/>
    <w:rsid w:val="004E2F53"/>
    <w:rsid w:val="004E2F8E"/>
    <w:rsid w:val="004E34EC"/>
    <w:rsid w:val="004E463A"/>
    <w:rsid w:val="004E4897"/>
    <w:rsid w:val="004E48A6"/>
    <w:rsid w:val="004E4901"/>
    <w:rsid w:val="004E49AC"/>
    <w:rsid w:val="004E5013"/>
    <w:rsid w:val="004E59ED"/>
    <w:rsid w:val="004E5A55"/>
    <w:rsid w:val="004E5CE0"/>
    <w:rsid w:val="004E5F88"/>
    <w:rsid w:val="004E63AB"/>
    <w:rsid w:val="004E6751"/>
    <w:rsid w:val="004E683F"/>
    <w:rsid w:val="004E68DF"/>
    <w:rsid w:val="004E6CD7"/>
    <w:rsid w:val="004E6F0D"/>
    <w:rsid w:val="004E70BB"/>
    <w:rsid w:val="004E7174"/>
    <w:rsid w:val="004E726B"/>
    <w:rsid w:val="004E7611"/>
    <w:rsid w:val="004E77CD"/>
    <w:rsid w:val="004F0522"/>
    <w:rsid w:val="004F09C9"/>
    <w:rsid w:val="004F0B2E"/>
    <w:rsid w:val="004F0B8C"/>
    <w:rsid w:val="004F0D66"/>
    <w:rsid w:val="004F11C5"/>
    <w:rsid w:val="004F120C"/>
    <w:rsid w:val="004F13B8"/>
    <w:rsid w:val="004F1824"/>
    <w:rsid w:val="004F1A4C"/>
    <w:rsid w:val="004F1E2D"/>
    <w:rsid w:val="004F1EE3"/>
    <w:rsid w:val="004F2195"/>
    <w:rsid w:val="004F2217"/>
    <w:rsid w:val="004F2283"/>
    <w:rsid w:val="004F270F"/>
    <w:rsid w:val="004F3135"/>
    <w:rsid w:val="004F3207"/>
    <w:rsid w:val="004F3258"/>
    <w:rsid w:val="004F3441"/>
    <w:rsid w:val="004F3595"/>
    <w:rsid w:val="004F385B"/>
    <w:rsid w:val="004F3959"/>
    <w:rsid w:val="004F3C5E"/>
    <w:rsid w:val="004F3EC4"/>
    <w:rsid w:val="004F3F8D"/>
    <w:rsid w:val="004F43BD"/>
    <w:rsid w:val="004F45ED"/>
    <w:rsid w:val="004F47FD"/>
    <w:rsid w:val="004F4BF0"/>
    <w:rsid w:val="004F50A3"/>
    <w:rsid w:val="004F5113"/>
    <w:rsid w:val="004F5149"/>
    <w:rsid w:val="004F5508"/>
    <w:rsid w:val="004F5B1D"/>
    <w:rsid w:val="004F5B87"/>
    <w:rsid w:val="004F5DD1"/>
    <w:rsid w:val="004F5EF9"/>
    <w:rsid w:val="004F5FA5"/>
    <w:rsid w:val="004F608C"/>
    <w:rsid w:val="004F6691"/>
    <w:rsid w:val="004F6B25"/>
    <w:rsid w:val="004F6D8E"/>
    <w:rsid w:val="004F6FCF"/>
    <w:rsid w:val="004F71B9"/>
    <w:rsid w:val="004F75BC"/>
    <w:rsid w:val="004F7772"/>
    <w:rsid w:val="004F7779"/>
    <w:rsid w:val="004F7DFA"/>
    <w:rsid w:val="00500093"/>
    <w:rsid w:val="005000D0"/>
    <w:rsid w:val="0050015F"/>
    <w:rsid w:val="005006C8"/>
    <w:rsid w:val="00500CFE"/>
    <w:rsid w:val="00501131"/>
    <w:rsid w:val="005012AA"/>
    <w:rsid w:val="005014C8"/>
    <w:rsid w:val="00501A97"/>
    <w:rsid w:val="00501B66"/>
    <w:rsid w:val="00501CB7"/>
    <w:rsid w:val="00501F2B"/>
    <w:rsid w:val="0050217F"/>
    <w:rsid w:val="00502F45"/>
    <w:rsid w:val="00502FF7"/>
    <w:rsid w:val="0050368B"/>
    <w:rsid w:val="005037FB"/>
    <w:rsid w:val="0050419C"/>
    <w:rsid w:val="00504445"/>
    <w:rsid w:val="00504475"/>
    <w:rsid w:val="00504A46"/>
    <w:rsid w:val="00505476"/>
    <w:rsid w:val="00505849"/>
    <w:rsid w:val="00505E67"/>
    <w:rsid w:val="00505EC5"/>
    <w:rsid w:val="00505F6D"/>
    <w:rsid w:val="005063FC"/>
    <w:rsid w:val="0050677F"/>
    <w:rsid w:val="00506916"/>
    <w:rsid w:val="00506C7C"/>
    <w:rsid w:val="005070E6"/>
    <w:rsid w:val="005074A6"/>
    <w:rsid w:val="005076D9"/>
    <w:rsid w:val="0050776E"/>
    <w:rsid w:val="00507AB9"/>
    <w:rsid w:val="00507DAA"/>
    <w:rsid w:val="00507FD8"/>
    <w:rsid w:val="005100BE"/>
    <w:rsid w:val="00510489"/>
    <w:rsid w:val="005104ED"/>
    <w:rsid w:val="0051079B"/>
    <w:rsid w:val="005108ED"/>
    <w:rsid w:val="00510955"/>
    <w:rsid w:val="00511C31"/>
    <w:rsid w:val="00511EF0"/>
    <w:rsid w:val="00512253"/>
    <w:rsid w:val="005125C0"/>
    <w:rsid w:val="00512622"/>
    <w:rsid w:val="00512736"/>
    <w:rsid w:val="005129B3"/>
    <w:rsid w:val="00512B84"/>
    <w:rsid w:val="00512BD9"/>
    <w:rsid w:val="00512D92"/>
    <w:rsid w:val="00512DBC"/>
    <w:rsid w:val="00512F79"/>
    <w:rsid w:val="00512F88"/>
    <w:rsid w:val="005131E0"/>
    <w:rsid w:val="0051340E"/>
    <w:rsid w:val="005134FC"/>
    <w:rsid w:val="005138E3"/>
    <w:rsid w:val="0051393C"/>
    <w:rsid w:val="005142B0"/>
    <w:rsid w:val="005143FD"/>
    <w:rsid w:val="00514C3B"/>
    <w:rsid w:val="00514D93"/>
    <w:rsid w:val="0051542A"/>
    <w:rsid w:val="00515942"/>
    <w:rsid w:val="00515A0C"/>
    <w:rsid w:val="00515AC0"/>
    <w:rsid w:val="00516097"/>
    <w:rsid w:val="0051623C"/>
    <w:rsid w:val="0051628D"/>
    <w:rsid w:val="00516482"/>
    <w:rsid w:val="00516707"/>
    <w:rsid w:val="00517013"/>
    <w:rsid w:val="00517579"/>
    <w:rsid w:val="005175D9"/>
    <w:rsid w:val="00517C5B"/>
    <w:rsid w:val="005205A7"/>
    <w:rsid w:val="00520677"/>
    <w:rsid w:val="00520680"/>
    <w:rsid w:val="00520694"/>
    <w:rsid w:val="00520778"/>
    <w:rsid w:val="00521582"/>
    <w:rsid w:val="00521998"/>
    <w:rsid w:val="005222CE"/>
    <w:rsid w:val="005226B3"/>
    <w:rsid w:val="00522790"/>
    <w:rsid w:val="00522AD1"/>
    <w:rsid w:val="00522CF3"/>
    <w:rsid w:val="005234D5"/>
    <w:rsid w:val="00523A17"/>
    <w:rsid w:val="00523DD2"/>
    <w:rsid w:val="005243A6"/>
    <w:rsid w:val="00524A23"/>
    <w:rsid w:val="00524A4D"/>
    <w:rsid w:val="00524A7F"/>
    <w:rsid w:val="00524CB2"/>
    <w:rsid w:val="00524E80"/>
    <w:rsid w:val="00524F57"/>
    <w:rsid w:val="00524F60"/>
    <w:rsid w:val="00525070"/>
    <w:rsid w:val="0052532E"/>
    <w:rsid w:val="0052557D"/>
    <w:rsid w:val="00525880"/>
    <w:rsid w:val="005259BC"/>
    <w:rsid w:val="00525A8C"/>
    <w:rsid w:val="00525B57"/>
    <w:rsid w:val="00525D37"/>
    <w:rsid w:val="00525D84"/>
    <w:rsid w:val="005264F9"/>
    <w:rsid w:val="0052671A"/>
    <w:rsid w:val="005268EF"/>
    <w:rsid w:val="0052699B"/>
    <w:rsid w:val="005269BB"/>
    <w:rsid w:val="00526BB3"/>
    <w:rsid w:val="00526E4C"/>
    <w:rsid w:val="005270B5"/>
    <w:rsid w:val="005271C2"/>
    <w:rsid w:val="00527C01"/>
    <w:rsid w:val="00527D15"/>
    <w:rsid w:val="00527DD1"/>
    <w:rsid w:val="00527F70"/>
    <w:rsid w:val="00530105"/>
    <w:rsid w:val="005302A7"/>
    <w:rsid w:val="0053049C"/>
    <w:rsid w:val="00530916"/>
    <w:rsid w:val="0053092E"/>
    <w:rsid w:val="00530C11"/>
    <w:rsid w:val="00530CF5"/>
    <w:rsid w:val="00530E32"/>
    <w:rsid w:val="00531775"/>
    <w:rsid w:val="00531B31"/>
    <w:rsid w:val="00532649"/>
    <w:rsid w:val="005327C8"/>
    <w:rsid w:val="0053289C"/>
    <w:rsid w:val="00532DA0"/>
    <w:rsid w:val="00532DCC"/>
    <w:rsid w:val="00533104"/>
    <w:rsid w:val="005335C0"/>
    <w:rsid w:val="005337FC"/>
    <w:rsid w:val="00533BC8"/>
    <w:rsid w:val="005346ED"/>
    <w:rsid w:val="00534B9C"/>
    <w:rsid w:val="00534BC1"/>
    <w:rsid w:val="00534C30"/>
    <w:rsid w:val="00534CCE"/>
    <w:rsid w:val="00535015"/>
    <w:rsid w:val="005359C7"/>
    <w:rsid w:val="00535E0B"/>
    <w:rsid w:val="005361D2"/>
    <w:rsid w:val="005361DB"/>
    <w:rsid w:val="0053668E"/>
    <w:rsid w:val="00536954"/>
    <w:rsid w:val="00536E00"/>
    <w:rsid w:val="00536FCD"/>
    <w:rsid w:val="005370E8"/>
    <w:rsid w:val="00537398"/>
    <w:rsid w:val="0053775A"/>
    <w:rsid w:val="005378C9"/>
    <w:rsid w:val="00537A43"/>
    <w:rsid w:val="00537B18"/>
    <w:rsid w:val="00537E75"/>
    <w:rsid w:val="005402F0"/>
    <w:rsid w:val="00540401"/>
    <w:rsid w:val="005405F5"/>
    <w:rsid w:val="005407DD"/>
    <w:rsid w:val="00540984"/>
    <w:rsid w:val="005410F1"/>
    <w:rsid w:val="0054128F"/>
    <w:rsid w:val="00541A31"/>
    <w:rsid w:val="00541ADC"/>
    <w:rsid w:val="005422AB"/>
    <w:rsid w:val="00542563"/>
    <w:rsid w:val="00542758"/>
    <w:rsid w:val="005427FA"/>
    <w:rsid w:val="00542886"/>
    <w:rsid w:val="00542CC6"/>
    <w:rsid w:val="00542EFA"/>
    <w:rsid w:val="0054339A"/>
    <w:rsid w:val="005433F3"/>
    <w:rsid w:val="0054348D"/>
    <w:rsid w:val="00543B6B"/>
    <w:rsid w:val="00543EE9"/>
    <w:rsid w:val="0054410E"/>
    <w:rsid w:val="005443C3"/>
    <w:rsid w:val="00544567"/>
    <w:rsid w:val="005447BB"/>
    <w:rsid w:val="005448B4"/>
    <w:rsid w:val="00544C2A"/>
    <w:rsid w:val="00545013"/>
    <w:rsid w:val="0054508A"/>
    <w:rsid w:val="00545837"/>
    <w:rsid w:val="00545847"/>
    <w:rsid w:val="0054594F"/>
    <w:rsid w:val="00545A9A"/>
    <w:rsid w:val="00545B96"/>
    <w:rsid w:val="00546099"/>
    <w:rsid w:val="00546B60"/>
    <w:rsid w:val="00546D5B"/>
    <w:rsid w:val="0054723A"/>
    <w:rsid w:val="00547A36"/>
    <w:rsid w:val="00547A3A"/>
    <w:rsid w:val="00547BFE"/>
    <w:rsid w:val="005506DA"/>
    <w:rsid w:val="005506E0"/>
    <w:rsid w:val="0055077D"/>
    <w:rsid w:val="0055089C"/>
    <w:rsid w:val="005509C6"/>
    <w:rsid w:val="00550D67"/>
    <w:rsid w:val="00551051"/>
    <w:rsid w:val="00551130"/>
    <w:rsid w:val="0055141C"/>
    <w:rsid w:val="00551472"/>
    <w:rsid w:val="00551748"/>
    <w:rsid w:val="00551C0B"/>
    <w:rsid w:val="00552179"/>
    <w:rsid w:val="00552413"/>
    <w:rsid w:val="0055252E"/>
    <w:rsid w:val="0055277B"/>
    <w:rsid w:val="00552A2B"/>
    <w:rsid w:val="005534B6"/>
    <w:rsid w:val="00553550"/>
    <w:rsid w:val="005536D1"/>
    <w:rsid w:val="0055392A"/>
    <w:rsid w:val="00553942"/>
    <w:rsid w:val="005539E4"/>
    <w:rsid w:val="00553AC2"/>
    <w:rsid w:val="00553C71"/>
    <w:rsid w:val="005544A9"/>
    <w:rsid w:val="0055470F"/>
    <w:rsid w:val="005547B8"/>
    <w:rsid w:val="00554873"/>
    <w:rsid w:val="00554D24"/>
    <w:rsid w:val="00554F49"/>
    <w:rsid w:val="00555262"/>
    <w:rsid w:val="005552F0"/>
    <w:rsid w:val="0055542D"/>
    <w:rsid w:val="00555786"/>
    <w:rsid w:val="005557EB"/>
    <w:rsid w:val="00555BCB"/>
    <w:rsid w:val="005563E2"/>
    <w:rsid w:val="00556545"/>
    <w:rsid w:val="00556676"/>
    <w:rsid w:val="00556723"/>
    <w:rsid w:val="0055680B"/>
    <w:rsid w:val="005568E1"/>
    <w:rsid w:val="00556A99"/>
    <w:rsid w:val="00556C41"/>
    <w:rsid w:val="00556D1A"/>
    <w:rsid w:val="00556D22"/>
    <w:rsid w:val="0055743E"/>
    <w:rsid w:val="005574A1"/>
    <w:rsid w:val="00557690"/>
    <w:rsid w:val="00557976"/>
    <w:rsid w:val="00557BC1"/>
    <w:rsid w:val="00557BCC"/>
    <w:rsid w:val="005600F3"/>
    <w:rsid w:val="00560363"/>
    <w:rsid w:val="00560B32"/>
    <w:rsid w:val="00560E88"/>
    <w:rsid w:val="00560EC6"/>
    <w:rsid w:val="00561636"/>
    <w:rsid w:val="0056204C"/>
    <w:rsid w:val="0056253D"/>
    <w:rsid w:val="00562B73"/>
    <w:rsid w:val="00562C7D"/>
    <w:rsid w:val="00563060"/>
    <w:rsid w:val="005632F9"/>
    <w:rsid w:val="0056364E"/>
    <w:rsid w:val="0056397A"/>
    <w:rsid w:val="00563C33"/>
    <w:rsid w:val="005643D4"/>
    <w:rsid w:val="0056491E"/>
    <w:rsid w:val="00564A16"/>
    <w:rsid w:val="00564A4E"/>
    <w:rsid w:val="00564CF6"/>
    <w:rsid w:val="00564D00"/>
    <w:rsid w:val="00564EF6"/>
    <w:rsid w:val="005651B5"/>
    <w:rsid w:val="00565229"/>
    <w:rsid w:val="0056549E"/>
    <w:rsid w:val="005654BC"/>
    <w:rsid w:val="005655D1"/>
    <w:rsid w:val="0056566D"/>
    <w:rsid w:val="0056582C"/>
    <w:rsid w:val="00565C6B"/>
    <w:rsid w:val="00565D1D"/>
    <w:rsid w:val="00565FBF"/>
    <w:rsid w:val="005662D4"/>
    <w:rsid w:val="00566665"/>
    <w:rsid w:val="0056691A"/>
    <w:rsid w:val="00566B4B"/>
    <w:rsid w:val="00566B63"/>
    <w:rsid w:val="00566C2A"/>
    <w:rsid w:val="005671D4"/>
    <w:rsid w:val="005674CE"/>
    <w:rsid w:val="005675D5"/>
    <w:rsid w:val="00567D76"/>
    <w:rsid w:val="00567E7F"/>
    <w:rsid w:val="00567FE0"/>
    <w:rsid w:val="00570526"/>
    <w:rsid w:val="0057095D"/>
    <w:rsid w:val="00570D1D"/>
    <w:rsid w:val="00570E1B"/>
    <w:rsid w:val="00571149"/>
    <w:rsid w:val="00571164"/>
    <w:rsid w:val="005713D9"/>
    <w:rsid w:val="0057180A"/>
    <w:rsid w:val="00571ACB"/>
    <w:rsid w:val="005726B2"/>
    <w:rsid w:val="00572C75"/>
    <w:rsid w:val="00572E5C"/>
    <w:rsid w:val="00572EC5"/>
    <w:rsid w:val="00573028"/>
    <w:rsid w:val="005730B8"/>
    <w:rsid w:val="00573177"/>
    <w:rsid w:val="00573196"/>
    <w:rsid w:val="00573448"/>
    <w:rsid w:val="0057371D"/>
    <w:rsid w:val="005737ED"/>
    <w:rsid w:val="00573B46"/>
    <w:rsid w:val="005740B3"/>
    <w:rsid w:val="005743B1"/>
    <w:rsid w:val="005756BB"/>
    <w:rsid w:val="00575922"/>
    <w:rsid w:val="005760B3"/>
    <w:rsid w:val="005763A5"/>
    <w:rsid w:val="005763DB"/>
    <w:rsid w:val="005764C9"/>
    <w:rsid w:val="005765EB"/>
    <w:rsid w:val="00576A3D"/>
    <w:rsid w:val="00576B0A"/>
    <w:rsid w:val="00576DBB"/>
    <w:rsid w:val="005773DB"/>
    <w:rsid w:val="00577492"/>
    <w:rsid w:val="0057799E"/>
    <w:rsid w:val="00577DB1"/>
    <w:rsid w:val="00577DD3"/>
    <w:rsid w:val="0058015F"/>
    <w:rsid w:val="00580221"/>
    <w:rsid w:val="005802C8"/>
    <w:rsid w:val="00580366"/>
    <w:rsid w:val="005806C4"/>
    <w:rsid w:val="00580E56"/>
    <w:rsid w:val="00581339"/>
    <w:rsid w:val="00581BC5"/>
    <w:rsid w:val="00581C9E"/>
    <w:rsid w:val="00581F08"/>
    <w:rsid w:val="00582136"/>
    <w:rsid w:val="00582658"/>
    <w:rsid w:val="00582AAD"/>
    <w:rsid w:val="00582D97"/>
    <w:rsid w:val="00582E5F"/>
    <w:rsid w:val="00583112"/>
    <w:rsid w:val="005831E9"/>
    <w:rsid w:val="00583B22"/>
    <w:rsid w:val="00583D21"/>
    <w:rsid w:val="00583E5A"/>
    <w:rsid w:val="00583F48"/>
    <w:rsid w:val="00583FB4"/>
    <w:rsid w:val="00584261"/>
    <w:rsid w:val="0058429B"/>
    <w:rsid w:val="00584494"/>
    <w:rsid w:val="005847D4"/>
    <w:rsid w:val="00584917"/>
    <w:rsid w:val="00584D97"/>
    <w:rsid w:val="0058500B"/>
    <w:rsid w:val="00585066"/>
    <w:rsid w:val="00585166"/>
    <w:rsid w:val="00585385"/>
    <w:rsid w:val="005854D3"/>
    <w:rsid w:val="0058550C"/>
    <w:rsid w:val="00585554"/>
    <w:rsid w:val="00585921"/>
    <w:rsid w:val="00585CC6"/>
    <w:rsid w:val="00585E1D"/>
    <w:rsid w:val="00586004"/>
    <w:rsid w:val="005862D9"/>
    <w:rsid w:val="005867BF"/>
    <w:rsid w:val="005869E1"/>
    <w:rsid w:val="00586E77"/>
    <w:rsid w:val="00587060"/>
    <w:rsid w:val="0059018A"/>
    <w:rsid w:val="00590523"/>
    <w:rsid w:val="00590851"/>
    <w:rsid w:val="00590B22"/>
    <w:rsid w:val="00590DDF"/>
    <w:rsid w:val="0059123E"/>
    <w:rsid w:val="005914E9"/>
    <w:rsid w:val="00591950"/>
    <w:rsid w:val="00591A65"/>
    <w:rsid w:val="00591BFF"/>
    <w:rsid w:val="00591DF1"/>
    <w:rsid w:val="005920B1"/>
    <w:rsid w:val="00592297"/>
    <w:rsid w:val="005922CA"/>
    <w:rsid w:val="00592379"/>
    <w:rsid w:val="00592550"/>
    <w:rsid w:val="00592BA7"/>
    <w:rsid w:val="00592F2F"/>
    <w:rsid w:val="00593087"/>
    <w:rsid w:val="00593195"/>
    <w:rsid w:val="00593234"/>
    <w:rsid w:val="005934DC"/>
    <w:rsid w:val="0059351D"/>
    <w:rsid w:val="0059356D"/>
    <w:rsid w:val="00593FC8"/>
    <w:rsid w:val="00594060"/>
    <w:rsid w:val="00594243"/>
    <w:rsid w:val="00594308"/>
    <w:rsid w:val="0059470F"/>
    <w:rsid w:val="00594A88"/>
    <w:rsid w:val="00594B38"/>
    <w:rsid w:val="00594D0A"/>
    <w:rsid w:val="00594FF0"/>
    <w:rsid w:val="00595099"/>
    <w:rsid w:val="00595190"/>
    <w:rsid w:val="005954D2"/>
    <w:rsid w:val="0059558F"/>
    <w:rsid w:val="00595619"/>
    <w:rsid w:val="00595D05"/>
    <w:rsid w:val="00596147"/>
    <w:rsid w:val="005961D8"/>
    <w:rsid w:val="0059648D"/>
    <w:rsid w:val="0059667B"/>
    <w:rsid w:val="00596F9F"/>
    <w:rsid w:val="005978C7"/>
    <w:rsid w:val="00597EDE"/>
    <w:rsid w:val="00597F04"/>
    <w:rsid w:val="005A0133"/>
    <w:rsid w:val="005A01A3"/>
    <w:rsid w:val="005A0AF7"/>
    <w:rsid w:val="005A0E75"/>
    <w:rsid w:val="005A11D5"/>
    <w:rsid w:val="005A135F"/>
    <w:rsid w:val="005A140E"/>
    <w:rsid w:val="005A15D7"/>
    <w:rsid w:val="005A181B"/>
    <w:rsid w:val="005A1B91"/>
    <w:rsid w:val="005A238D"/>
    <w:rsid w:val="005A2798"/>
    <w:rsid w:val="005A2981"/>
    <w:rsid w:val="005A2A81"/>
    <w:rsid w:val="005A2DCC"/>
    <w:rsid w:val="005A2E89"/>
    <w:rsid w:val="005A32C9"/>
    <w:rsid w:val="005A3751"/>
    <w:rsid w:val="005A3D32"/>
    <w:rsid w:val="005A3EB4"/>
    <w:rsid w:val="005A3F1E"/>
    <w:rsid w:val="005A44A1"/>
    <w:rsid w:val="005A46E2"/>
    <w:rsid w:val="005A4B0D"/>
    <w:rsid w:val="005A50F3"/>
    <w:rsid w:val="005A5117"/>
    <w:rsid w:val="005A594C"/>
    <w:rsid w:val="005A595E"/>
    <w:rsid w:val="005A596A"/>
    <w:rsid w:val="005A5A0D"/>
    <w:rsid w:val="005A5D33"/>
    <w:rsid w:val="005A5E63"/>
    <w:rsid w:val="005A5FE1"/>
    <w:rsid w:val="005A6635"/>
    <w:rsid w:val="005A69CE"/>
    <w:rsid w:val="005A6B9C"/>
    <w:rsid w:val="005A6E49"/>
    <w:rsid w:val="005A70B6"/>
    <w:rsid w:val="005A7A38"/>
    <w:rsid w:val="005A7AEC"/>
    <w:rsid w:val="005A7CFF"/>
    <w:rsid w:val="005B0143"/>
    <w:rsid w:val="005B01AD"/>
    <w:rsid w:val="005B02E7"/>
    <w:rsid w:val="005B0301"/>
    <w:rsid w:val="005B04FD"/>
    <w:rsid w:val="005B07E1"/>
    <w:rsid w:val="005B0D58"/>
    <w:rsid w:val="005B0D98"/>
    <w:rsid w:val="005B116F"/>
    <w:rsid w:val="005B166C"/>
    <w:rsid w:val="005B179D"/>
    <w:rsid w:val="005B1D59"/>
    <w:rsid w:val="005B1E61"/>
    <w:rsid w:val="005B222D"/>
    <w:rsid w:val="005B26FB"/>
    <w:rsid w:val="005B298B"/>
    <w:rsid w:val="005B2B87"/>
    <w:rsid w:val="005B2CA0"/>
    <w:rsid w:val="005B34B4"/>
    <w:rsid w:val="005B35DF"/>
    <w:rsid w:val="005B363F"/>
    <w:rsid w:val="005B373F"/>
    <w:rsid w:val="005B380A"/>
    <w:rsid w:val="005B3A0A"/>
    <w:rsid w:val="005B3ADF"/>
    <w:rsid w:val="005B3B72"/>
    <w:rsid w:val="005B3FB3"/>
    <w:rsid w:val="005B40E7"/>
    <w:rsid w:val="005B446F"/>
    <w:rsid w:val="005B4574"/>
    <w:rsid w:val="005B469D"/>
    <w:rsid w:val="005B49E9"/>
    <w:rsid w:val="005B49F0"/>
    <w:rsid w:val="005B4B4A"/>
    <w:rsid w:val="005B4C9F"/>
    <w:rsid w:val="005B5352"/>
    <w:rsid w:val="005B5395"/>
    <w:rsid w:val="005B53B9"/>
    <w:rsid w:val="005B545E"/>
    <w:rsid w:val="005B56BE"/>
    <w:rsid w:val="005B5BA1"/>
    <w:rsid w:val="005B5C1E"/>
    <w:rsid w:val="005B5CC3"/>
    <w:rsid w:val="005B5F94"/>
    <w:rsid w:val="005B6242"/>
    <w:rsid w:val="005B6253"/>
    <w:rsid w:val="005B6A91"/>
    <w:rsid w:val="005B6BDD"/>
    <w:rsid w:val="005B6D8B"/>
    <w:rsid w:val="005B6FF1"/>
    <w:rsid w:val="005B703A"/>
    <w:rsid w:val="005B73F2"/>
    <w:rsid w:val="005B761D"/>
    <w:rsid w:val="005B77B8"/>
    <w:rsid w:val="005B793C"/>
    <w:rsid w:val="005B7D5D"/>
    <w:rsid w:val="005B7E79"/>
    <w:rsid w:val="005C037A"/>
    <w:rsid w:val="005C050B"/>
    <w:rsid w:val="005C06D1"/>
    <w:rsid w:val="005C0731"/>
    <w:rsid w:val="005C1198"/>
    <w:rsid w:val="005C126E"/>
    <w:rsid w:val="005C12C1"/>
    <w:rsid w:val="005C170C"/>
    <w:rsid w:val="005C1C4C"/>
    <w:rsid w:val="005C1DB2"/>
    <w:rsid w:val="005C1E20"/>
    <w:rsid w:val="005C1E9A"/>
    <w:rsid w:val="005C2439"/>
    <w:rsid w:val="005C27B5"/>
    <w:rsid w:val="005C2A3B"/>
    <w:rsid w:val="005C2A52"/>
    <w:rsid w:val="005C32D2"/>
    <w:rsid w:val="005C3B5D"/>
    <w:rsid w:val="005C3C74"/>
    <w:rsid w:val="005C3CE3"/>
    <w:rsid w:val="005C407E"/>
    <w:rsid w:val="005C46C7"/>
    <w:rsid w:val="005C470F"/>
    <w:rsid w:val="005C4ACE"/>
    <w:rsid w:val="005C4B6A"/>
    <w:rsid w:val="005C4E87"/>
    <w:rsid w:val="005C4EFB"/>
    <w:rsid w:val="005C526A"/>
    <w:rsid w:val="005C542C"/>
    <w:rsid w:val="005C58D8"/>
    <w:rsid w:val="005C5B24"/>
    <w:rsid w:val="005C60FA"/>
    <w:rsid w:val="005C6368"/>
    <w:rsid w:val="005C63AC"/>
    <w:rsid w:val="005C6A67"/>
    <w:rsid w:val="005C6CCB"/>
    <w:rsid w:val="005C6D18"/>
    <w:rsid w:val="005C6E14"/>
    <w:rsid w:val="005C759E"/>
    <w:rsid w:val="005C79FE"/>
    <w:rsid w:val="005C7C44"/>
    <w:rsid w:val="005C7FC4"/>
    <w:rsid w:val="005D0010"/>
    <w:rsid w:val="005D016B"/>
    <w:rsid w:val="005D037B"/>
    <w:rsid w:val="005D0A08"/>
    <w:rsid w:val="005D0C54"/>
    <w:rsid w:val="005D0FBD"/>
    <w:rsid w:val="005D13D6"/>
    <w:rsid w:val="005D1670"/>
    <w:rsid w:val="005D1C38"/>
    <w:rsid w:val="005D1EAD"/>
    <w:rsid w:val="005D1F56"/>
    <w:rsid w:val="005D1F75"/>
    <w:rsid w:val="005D2252"/>
    <w:rsid w:val="005D228D"/>
    <w:rsid w:val="005D23D7"/>
    <w:rsid w:val="005D272F"/>
    <w:rsid w:val="005D2973"/>
    <w:rsid w:val="005D2E3E"/>
    <w:rsid w:val="005D2E7B"/>
    <w:rsid w:val="005D2F9D"/>
    <w:rsid w:val="005D2FC9"/>
    <w:rsid w:val="005D31B0"/>
    <w:rsid w:val="005D332F"/>
    <w:rsid w:val="005D34E8"/>
    <w:rsid w:val="005D39AD"/>
    <w:rsid w:val="005D3AC9"/>
    <w:rsid w:val="005D3B0F"/>
    <w:rsid w:val="005D3C6D"/>
    <w:rsid w:val="005D3D3E"/>
    <w:rsid w:val="005D4248"/>
    <w:rsid w:val="005D4563"/>
    <w:rsid w:val="005D4AE9"/>
    <w:rsid w:val="005D53C0"/>
    <w:rsid w:val="005D5E2F"/>
    <w:rsid w:val="005D636F"/>
    <w:rsid w:val="005D66A2"/>
    <w:rsid w:val="005D6A2F"/>
    <w:rsid w:val="005D6AF0"/>
    <w:rsid w:val="005D74C8"/>
    <w:rsid w:val="005D7CDD"/>
    <w:rsid w:val="005E00BD"/>
    <w:rsid w:val="005E015D"/>
    <w:rsid w:val="005E05A2"/>
    <w:rsid w:val="005E0740"/>
    <w:rsid w:val="005E0811"/>
    <w:rsid w:val="005E0A1A"/>
    <w:rsid w:val="005E0B67"/>
    <w:rsid w:val="005E0FD5"/>
    <w:rsid w:val="005E10B0"/>
    <w:rsid w:val="005E1156"/>
    <w:rsid w:val="005E19F8"/>
    <w:rsid w:val="005E1B93"/>
    <w:rsid w:val="005E2028"/>
    <w:rsid w:val="005E2320"/>
    <w:rsid w:val="005E241F"/>
    <w:rsid w:val="005E2433"/>
    <w:rsid w:val="005E24F7"/>
    <w:rsid w:val="005E2738"/>
    <w:rsid w:val="005E27D1"/>
    <w:rsid w:val="005E27F8"/>
    <w:rsid w:val="005E3012"/>
    <w:rsid w:val="005E3272"/>
    <w:rsid w:val="005E3531"/>
    <w:rsid w:val="005E3C4F"/>
    <w:rsid w:val="005E3E61"/>
    <w:rsid w:val="005E3ECF"/>
    <w:rsid w:val="005E4850"/>
    <w:rsid w:val="005E49F3"/>
    <w:rsid w:val="005E50B4"/>
    <w:rsid w:val="005E59FC"/>
    <w:rsid w:val="005E5D6A"/>
    <w:rsid w:val="005E5DD6"/>
    <w:rsid w:val="005E67FA"/>
    <w:rsid w:val="005E6D87"/>
    <w:rsid w:val="005E6E2F"/>
    <w:rsid w:val="005E7464"/>
    <w:rsid w:val="005E76D8"/>
    <w:rsid w:val="005E7859"/>
    <w:rsid w:val="005F048C"/>
    <w:rsid w:val="005F0752"/>
    <w:rsid w:val="005F0C8B"/>
    <w:rsid w:val="005F1267"/>
    <w:rsid w:val="005F1520"/>
    <w:rsid w:val="005F179C"/>
    <w:rsid w:val="005F23D9"/>
    <w:rsid w:val="005F2469"/>
    <w:rsid w:val="005F2874"/>
    <w:rsid w:val="005F2A2B"/>
    <w:rsid w:val="005F2B3F"/>
    <w:rsid w:val="005F2F56"/>
    <w:rsid w:val="005F3028"/>
    <w:rsid w:val="005F3192"/>
    <w:rsid w:val="005F36D9"/>
    <w:rsid w:val="005F399D"/>
    <w:rsid w:val="005F4153"/>
    <w:rsid w:val="005F495E"/>
    <w:rsid w:val="005F49D3"/>
    <w:rsid w:val="005F5492"/>
    <w:rsid w:val="005F5505"/>
    <w:rsid w:val="005F57E0"/>
    <w:rsid w:val="005F5B2F"/>
    <w:rsid w:val="005F5E73"/>
    <w:rsid w:val="005F6093"/>
    <w:rsid w:val="005F61DB"/>
    <w:rsid w:val="005F621E"/>
    <w:rsid w:val="005F6AC0"/>
    <w:rsid w:val="005F6DD0"/>
    <w:rsid w:val="005F6E3C"/>
    <w:rsid w:val="005F6E5D"/>
    <w:rsid w:val="005F716D"/>
    <w:rsid w:val="005F7929"/>
    <w:rsid w:val="005F7D48"/>
    <w:rsid w:val="005F7EA5"/>
    <w:rsid w:val="00600C2D"/>
    <w:rsid w:val="0060115A"/>
    <w:rsid w:val="00601324"/>
    <w:rsid w:val="0060166D"/>
    <w:rsid w:val="00601722"/>
    <w:rsid w:val="006021CA"/>
    <w:rsid w:val="0060225D"/>
    <w:rsid w:val="006026EC"/>
    <w:rsid w:val="00602892"/>
    <w:rsid w:val="006029C5"/>
    <w:rsid w:val="00602EF4"/>
    <w:rsid w:val="00603221"/>
    <w:rsid w:val="0060361C"/>
    <w:rsid w:val="006036E3"/>
    <w:rsid w:val="00603702"/>
    <w:rsid w:val="0060387A"/>
    <w:rsid w:val="006039F8"/>
    <w:rsid w:val="00603B03"/>
    <w:rsid w:val="00604217"/>
    <w:rsid w:val="00604243"/>
    <w:rsid w:val="00604ABF"/>
    <w:rsid w:val="00604BD9"/>
    <w:rsid w:val="00604BF4"/>
    <w:rsid w:val="00605340"/>
    <w:rsid w:val="00605885"/>
    <w:rsid w:val="00605E2C"/>
    <w:rsid w:val="00605FAA"/>
    <w:rsid w:val="006063C4"/>
    <w:rsid w:val="00606998"/>
    <w:rsid w:val="00606B72"/>
    <w:rsid w:val="00606C77"/>
    <w:rsid w:val="00606C88"/>
    <w:rsid w:val="006073D9"/>
    <w:rsid w:val="006079A2"/>
    <w:rsid w:val="00607A03"/>
    <w:rsid w:val="00607AA4"/>
    <w:rsid w:val="00607AEF"/>
    <w:rsid w:val="006105D7"/>
    <w:rsid w:val="00610A4F"/>
    <w:rsid w:val="00610BB6"/>
    <w:rsid w:val="0061103B"/>
    <w:rsid w:val="006110E6"/>
    <w:rsid w:val="00611345"/>
    <w:rsid w:val="006114C4"/>
    <w:rsid w:val="006118DF"/>
    <w:rsid w:val="0061235C"/>
    <w:rsid w:val="0061239F"/>
    <w:rsid w:val="00612517"/>
    <w:rsid w:val="006126A1"/>
    <w:rsid w:val="00612950"/>
    <w:rsid w:val="00612A0A"/>
    <w:rsid w:val="00612AAE"/>
    <w:rsid w:val="00612CC5"/>
    <w:rsid w:val="00612EF3"/>
    <w:rsid w:val="00613337"/>
    <w:rsid w:val="0061336A"/>
    <w:rsid w:val="00613676"/>
    <w:rsid w:val="006136E8"/>
    <w:rsid w:val="00613A04"/>
    <w:rsid w:val="00614046"/>
    <w:rsid w:val="00614641"/>
    <w:rsid w:val="00614CD1"/>
    <w:rsid w:val="00614DE9"/>
    <w:rsid w:val="0061564C"/>
    <w:rsid w:val="00615CAE"/>
    <w:rsid w:val="00615EB5"/>
    <w:rsid w:val="00616391"/>
    <w:rsid w:val="00616914"/>
    <w:rsid w:val="0061695F"/>
    <w:rsid w:val="0061696D"/>
    <w:rsid w:val="00616AC6"/>
    <w:rsid w:val="00616D85"/>
    <w:rsid w:val="0061722E"/>
    <w:rsid w:val="0061756B"/>
    <w:rsid w:val="006177EA"/>
    <w:rsid w:val="00617809"/>
    <w:rsid w:val="00620444"/>
    <w:rsid w:val="006205BE"/>
    <w:rsid w:val="0062073F"/>
    <w:rsid w:val="00620FF2"/>
    <w:rsid w:val="00621349"/>
    <w:rsid w:val="006213CA"/>
    <w:rsid w:val="006213ED"/>
    <w:rsid w:val="00621622"/>
    <w:rsid w:val="00621B04"/>
    <w:rsid w:val="00621DD8"/>
    <w:rsid w:val="0062202C"/>
    <w:rsid w:val="006220D1"/>
    <w:rsid w:val="00622307"/>
    <w:rsid w:val="00622381"/>
    <w:rsid w:val="006229DD"/>
    <w:rsid w:val="00622A24"/>
    <w:rsid w:val="00622DA5"/>
    <w:rsid w:val="00623084"/>
    <w:rsid w:val="00623582"/>
    <w:rsid w:val="00623600"/>
    <w:rsid w:val="00623711"/>
    <w:rsid w:val="00623C0E"/>
    <w:rsid w:val="00623D4A"/>
    <w:rsid w:val="006243BE"/>
    <w:rsid w:val="006246E2"/>
    <w:rsid w:val="00624921"/>
    <w:rsid w:val="006252F1"/>
    <w:rsid w:val="0062560E"/>
    <w:rsid w:val="00625B4B"/>
    <w:rsid w:val="00625E83"/>
    <w:rsid w:val="00626102"/>
    <w:rsid w:val="00626679"/>
    <w:rsid w:val="00627069"/>
    <w:rsid w:val="00627857"/>
    <w:rsid w:val="00627B96"/>
    <w:rsid w:val="00627BDB"/>
    <w:rsid w:val="00627C38"/>
    <w:rsid w:val="0063001E"/>
    <w:rsid w:val="006301F2"/>
    <w:rsid w:val="006307B1"/>
    <w:rsid w:val="00631075"/>
    <w:rsid w:val="006310DF"/>
    <w:rsid w:val="0063157C"/>
    <w:rsid w:val="006315F3"/>
    <w:rsid w:val="00631B3F"/>
    <w:rsid w:val="00631F9B"/>
    <w:rsid w:val="006321B7"/>
    <w:rsid w:val="00632712"/>
    <w:rsid w:val="0063273C"/>
    <w:rsid w:val="0063276D"/>
    <w:rsid w:val="006327CA"/>
    <w:rsid w:val="00632847"/>
    <w:rsid w:val="00632C16"/>
    <w:rsid w:val="00632F21"/>
    <w:rsid w:val="0063306E"/>
    <w:rsid w:val="006337E6"/>
    <w:rsid w:val="006339DF"/>
    <w:rsid w:val="00633CFC"/>
    <w:rsid w:val="00633D2D"/>
    <w:rsid w:val="00633F9B"/>
    <w:rsid w:val="006341F8"/>
    <w:rsid w:val="0063422A"/>
    <w:rsid w:val="006348E4"/>
    <w:rsid w:val="00634942"/>
    <w:rsid w:val="00634EFB"/>
    <w:rsid w:val="006354A3"/>
    <w:rsid w:val="00635512"/>
    <w:rsid w:val="00635E4C"/>
    <w:rsid w:val="00635F8B"/>
    <w:rsid w:val="00636306"/>
    <w:rsid w:val="006364A6"/>
    <w:rsid w:val="00636817"/>
    <w:rsid w:val="00636B10"/>
    <w:rsid w:val="00636C80"/>
    <w:rsid w:val="00636EEF"/>
    <w:rsid w:val="0063719F"/>
    <w:rsid w:val="006375F5"/>
    <w:rsid w:val="00637711"/>
    <w:rsid w:val="00637B41"/>
    <w:rsid w:val="00637D39"/>
    <w:rsid w:val="00637DF9"/>
    <w:rsid w:val="00640010"/>
    <w:rsid w:val="00640178"/>
    <w:rsid w:val="0064041E"/>
    <w:rsid w:val="006404D3"/>
    <w:rsid w:val="00640911"/>
    <w:rsid w:val="0064127E"/>
    <w:rsid w:val="006412A8"/>
    <w:rsid w:val="006418BF"/>
    <w:rsid w:val="00641A2B"/>
    <w:rsid w:val="00641F4E"/>
    <w:rsid w:val="00641FA0"/>
    <w:rsid w:val="0064221C"/>
    <w:rsid w:val="0064264A"/>
    <w:rsid w:val="0064264B"/>
    <w:rsid w:val="006426AB"/>
    <w:rsid w:val="006426F9"/>
    <w:rsid w:val="006429FD"/>
    <w:rsid w:val="00643012"/>
    <w:rsid w:val="006431D5"/>
    <w:rsid w:val="006433D9"/>
    <w:rsid w:val="00643573"/>
    <w:rsid w:val="00643836"/>
    <w:rsid w:val="00643924"/>
    <w:rsid w:val="00643B81"/>
    <w:rsid w:val="00644104"/>
    <w:rsid w:val="006446FA"/>
    <w:rsid w:val="0064478E"/>
    <w:rsid w:val="00644998"/>
    <w:rsid w:val="00644ACF"/>
    <w:rsid w:val="00644E93"/>
    <w:rsid w:val="00644EB4"/>
    <w:rsid w:val="0064507F"/>
    <w:rsid w:val="00645122"/>
    <w:rsid w:val="00645276"/>
    <w:rsid w:val="0064540D"/>
    <w:rsid w:val="00645638"/>
    <w:rsid w:val="00645653"/>
    <w:rsid w:val="00645749"/>
    <w:rsid w:val="00645996"/>
    <w:rsid w:val="00645BEE"/>
    <w:rsid w:val="00645E76"/>
    <w:rsid w:val="00645EED"/>
    <w:rsid w:val="00645F8D"/>
    <w:rsid w:val="006464F3"/>
    <w:rsid w:val="0064690C"/>
    <w:rsid w:val="00646B1D"/>
    <w:rsid w:val="00646D10"/>
    <w:rsid w:val="00646EB8"/>
    <w:rsid w:val="00646F6C"/>
    <w:rsid w:val="00650019"/>
    <w:rsid w:val="006502B4"/>
    <w:rsid w:val="00650892"/>
    <w:rsid w:val="00650A15"/>
    <w:rsid w:val="00650C94"/>
    <w:rsid w:val="00650CD4"/>
    <w:rsid w:val="00650F74"/>
    <w:rsid w:val="00650F7B"/>
    <w:rsid w:val="00650F7C"/>
    <w:rsid w:val="00651186"/>
    <w:rsid w:val="006517B2"/>
    <w:rsid w:val="00651953"/>
    <w:rsid w:val="006519FF"/>
    <w:rsid w:val="00651B57"/>
    <w:rsid w:val="00651C6E"/>
    <w:rsid w:val="006522DB"/>
    <w:rsid w:val="00652561"/>
    <w:rsid w:val="006526A3"/>
    <w:rsid w:val="006529AC"/>
    <w:rsid w:val="006529B9"/>
    <w:rsid w:val="00652A75"/>
    <w:rsid w:val="00652C6A"/>
    <w:rsid w:val="0065321A"/>
    <w:rsid w:val="006535E9"/>
    <w:rsid w:val="006539E9"/>
    <w:rsid w:val="00653ADE"/>
    <w:rsid w:val="00653B1D"/>
    <w:rsid w:val="00653DC1"/>
    <w:rsid w:val="00653F98"/>
    <w:rsid w:val="0065469E"/>
    <w:rsid w:val="0065474E"/>
    <w:rsid w:val="00654B5D"/>
    <w:rsid w:val="00654C5F"/>
    <w:rsid w:val="00654DE3"/>
    <w:rsid w:val="00655097"/>
    <w:rsid w:val="00655BD2"/>
    <w:rsid w:val="00656071"/>
    <w:rsid w:val="006563AC"/>
    <w:rsid w:val="00656F12"/>
    <w:rsid w:val="00657196"/>
    <w:rsid w:val="00657D6E"/>
    <w:rsid w:val="00657EB2"/>
    <w:rsid w:val="00660200"/>
    <w:rsid w:val="006609F3"/>
    <w:rsid w:val="00660EDA"/>
    <w:rsid w:val="00661002"/>
    <w:rsid w:val="006611EC"/>
    <w:rsid w:val="006614D2"/>
    <w:rsid w:val="0066161D"/>
    <w:rsid w:val="00661794"/>
    <w:rsid w:val="00661944"/>
    <w:rsid w:val="00661B7E"/>
    <w:rsid w:val="00661FF0"/>
    <w:rsid w:val="00662060"/>
    <w:rsid w:val="006620D0"/>
    <w:rsid w:val="00662257"/>
    <w:rsid w:val="00662374"/>
    <w:rsid w:val="006623EA"/>
    <w:rsid w:val="0066270D"/>
    <w:rsid w:val="00662837"/>
    <w:rsid w:val="0066293C"/>
    <w:rsid w:val="00663149"/>
    <w:rsid w:val="00663481"/>
    <w:rsid w:val="006634D4"/>
    <w:rsid w:val="006636C2"/>
    <w:rsid w:val="00663C3C"/>
    <w:rsid w:val="00663D99"/>
    <w:rsid w:val="00663E88"/>
    <w:rsid w:val="00663FE3"/>
    <w:rsid w:val="0066428B"/>
    <w:rsid w:val="006644C9"/>
    <w:rsid w:val="006645AC"/>
    <w:rsid w:val="00664ACE"/>
    <w:rsid w:val="00664E73"/>
    <w:rsid w:val="00665068"/>
    <w:rsid w:val="00665164"/>
    <w:rsid w:val="006656C5"/>
    <w:rsid w:val="006659AC"/>
    <w:rsid w:val="00665A02"/>
    <w:rsid w:val="00665B5F"/>
    <w:rsid w:val="00665F82"/>
    <w:rsid w:val="00665FC4"/>
    <w:rsid w:val="006660F5"/>
    <w:rsid w:val="0066610C"/>
    <w:rsid w:val="00666EA7"/>
    <w:rsid w:val="0066785C"/>
    <w:rsid w:val="00667B06"/>
    <w:rsid w:val="00667CB9"/>
    <w:rsid w:val="00667D5F"/>
    <w:rsid w:val="00670037"/>
    <w:rsid w:val="006700FB"/>
    <w:rsid w:val="00670100"/>
    <w:rsid w:val="0067017E"/>
    <w:rsid w:val="006706F1"/>
    <w:rsid w:val="00670735"/>
    <w:rsid w:val="006709A4"/>
    <w:rsid w:val="00670F09"/>
    <w:rsid w:val="00670F22"/>
    <w:rsid w:val="006710CA"/>
    <w:rsid w:val="006712F6"/>
    <w:rsid w:val="00671316"/>
    <w:rsid w:val="006714EB"/>
    <w:rsid w:val="00671549"/>
    <w:rsid w:val="00671678"/>
    <w:rsid w:val="006716E9"/>
    <w:rsid w:val="0067176C"/>
    <w:rsid w:val="006717F7"/>
    <w:rsid w:val="00671FA1"/>
    <w:rsid w:val="0067217E"/>
    <w:rsid w:val="006722E6"/>
    <w:rsid w:val="00672EFE"/>
    <w:rsid w:val="006730D1"/>
    <w:rsid w:val="0067314C"/>
    <w:rsid w:val="00673150"/>
    <w:rsid w:val="006735D3"/>
    <w:rsid w:val="006735FD"/>
    <w:rsid w:val="00673BBC"/>
    <w:rsid w:val="00673EAD"/>
    <w:rsid w:val="00674288"/>
    <w:rsid w:val="006747F5"/>
    <w:rsid w:val="006749B3"/>
    <w:rsid w:val="00674E9E"/>
    <w:rsid w:val="0067505F"/>
    <w:rsid w:val="006751E8"/>
    <w:rsid w:val="00675780"/>
    <w:rsid w:val="00675979"/>
    <w:rsid w:val="00675A1C"/>
    <w:rsid w:val="00675B84"/>
    <w:rsid w:val="00675CB1"/>
    <w:rsid w:val="00675D48"/>
    <w:rsid w:val="00675DC8"/>
    <w:rsid w:val="00675E22"/>
    <w:rsid w:val="00675E31"/>
    <w:rsid w:val="00676A8B"/>
    <w:rsid w:val="00676D1C"/>
    <w:rsid w:val="00677278"/>
    <w:rsid w:val="006773DA"/>
    <w:rsid w:val="00677806"/>
    <w:rsid w:val="00677838"/>
    <w:rsid w:val="00677962"/>
    <w:rsid w:val="00677ACE"/>
    <w:rsid w:val="00677E84"/>
    <w:rsid w:val="00677F44"/>
    <w:rsid w:val="00680094"/>
    <w:rsid w:val="0068040A"/>
    <w:rsid w:val="00680541"/>
    <w:rsid w:val="00680FBF"/>
    <w:rsid w:val="00681141"/>
    <w:rsid w:val="006813E0"/>
    <w:rsid w:val="0068145C"/>
    <w:rsid w:val="0068198E"/>
    <w:rsid w:val="00681AB1"/>
    <w:rsid w:val="00681E01"/>
    <w:rsid w:val="006821FA"/>
    <w:rsid w:val="006823F0"/>
    <w:rsid w:val="006826A1"/>
    <w:rsid w:val="006827EE"/>
    <w:rsid w:val="006828E2"/>
    <w:rsid w:val="00682B35"/>
    <w:rsid w:val="00682FBB"/>
    <w:rsid w:val="0068445B"/>
    <w:rsid w:val="00684639"/>
    <w:rsid w:val="00684882"/>
    <w:rsid w:val="00684C34"/>
    <w:rsid w:val="00685076"/>
    <w:rsid w:val="0068523C"/>
    <w:rsid w:val="006856DC"/>
    <w:rsid w:val="006858A1"/>
    <w:rsid w:val="006858CE"/>
    <w:rsid w:val="00685B8A"/>
    <w:rsid w:val="00685B8E"/>
    <w:rsid w:val="00685FCF"/>
    <w:rsid w:val="00686222"/>
    <w:rsid w:val="006862E6"/>
    <w:rsid w:val="006864E3"/>
    <w:rsid w:val="00686954"/>
    <w:rsid w:val="00686CEC"/>
    <w:rsid w:val="00686E19"/>
    <w:rsid w:val="006877AA"/>
    <w:rsid w:val="00687DA3"/>
    <w:rsid w:val="0069009D"/>
    <w:rsid w:val="00690252"/>
    <w:rsid w:val="0069025D"/>
    <w:rsid w:val="0069061F"/>
    <w:rsid w:val="00690D4B"/>
    <w:rsid w:val="006913EB"/>
    <w:rsid w:val="00691427"/>
    <w:rsid w:val="00691A58"/>
    <w:rsid w:val="00691A87"/>
    <w:rsid w:val="006922CA"/>
    <w:rsid w:val="00692390"/>
    <w:rsid w:val="00692647"/>
    <w:rsid w:val="006926F0"/>
    <w:rsid w:val="00692C28"/>
    <w:rsid w:val="00693550"/>
    <w:rsid w:val="00693623"/>
    <w:rsid w:val="00693870"/>
    <w:rsid w:val="00693A50"/>
    <w:rsid w:val="00693E33"/>
    <w:rsid w:val="0069403B"/>
    <w:rsid w:val="0069407B"/>
    <w:rsid w:val="00694686"/>
    <w:rsid w:val="00694797"/>
    <w:rsid w:val="006949EE"/>
    <w:rsid w:val="00694C85"/>
    <w:rsid w:val="00694E1B"/>
    <w:rsid w:val="00695240"/>
    <w:rsid w:val="0069530E"/>
    <w:rsid w:val="0069545C"/>
    <w:rsid w:val="00695764"/>
    <w:rsid w:val="006958F4"/>
    <w:rsid w:val="006960A2"/>
    <w:rsid w:val="0069627B"/>
    <w:rsid w:val="0069639E"/>
    <w:rsid w:val="00696625"/>
    <w:rsid w:val="00697078"/>
    <w:rsid w:val="0069712B"/>
    <w:rsid w:val="0069775F"/>
    <w:rsid w:val="00697765"/>
    <w:rsid w:val="006977EB"/>
    <w:rsid w:val="00697A6C"/>
    <w:rsid w:val="00697FD7"/>
    <w:rsid w:val="006A006F"/>
    <w:rsid w:val="006A01D0"/>
    <w:rsid w:val="006A064B"/>
    <w:rsid w:val="006A0B9E"/>
    <w:rsid w:val="006A0DB8"/>
    <w:rsid w:val="006A1109"/>
    <w:rsid w:val="006A13FE"/>
    <w:rsid w:val="006A1750"/>
    <w:rsid w:val="006A1A22"/>
    <w:rsid w:val="006A1B9C"/>
    <w:rsid w:val="006A229A"/>
    <w:rsid w:val="006A22EB"/>
    <w:rsid w:val="006A2330"/>
    <w:rsid w:val="006A2611"/>
    <w:rsid w:val="006A2DD1"/>
    <w:rsid w:val="006A2E1A"/>
    <w:rsid w:val="006A30CD"/>
    <w:rsid w:val="006A36C7"/>
    <w:rsid w:val="006A3E8F"/>
    <w:rsid w:val="006A455F"/>
    <w:rsid w:val="006A4862"/>
    <w:rsid w:val="006A4AC4"/>
    <w:rsid w:val="006A4D64"/>
    <w:rsid w:val="006A4D69"/>
    <w:rsid w:val="006A50EA"/>
    <w:rsid w:val="006A602E"/>
    <w:rsid w:val="006A6856"/>
    <w:rsid w:val="006A6DB4"/>
    <w:rsid w:val="006A71FB"/>
    <w:rsid w:val="006A7AC4"/>
    <w:rsid w:val="006A7B36"/>
    <w:rsid w:val="006A7BFB"/>
    <w:rsid w:val="006B005C"/>
    <w:rsid w:val="006B044B"/>
    <w:rsid w:val="006B07E1"/>
    <w:rsid w:val="006B097D"/>
    <w:rsid w:val="006B13BC"/>
    <w:rsid w:val="006B1998"/>
    <w:rsid w:val="006B1BCC"/>
    <w:rsid w:val="006B1C9F"/>
    <w:rsid w:val="006B1E21"/>
    <w:rsid w:val="006B1E30"/>
    <w:rsid w:val="006B1E62"/>
    <w:rsid w:val="006B253F"/>
    <w:rsid w:val="006B26CD"/>
    <w:rsid w:val="006B28CC"/>
    <w:rsid w:val="006B2AFD"/>
    <w:rsid w:val="006B2D90"/>
    <w:rsid w:val="006B2DFA"/>
    <w:rsid w:val="006B32D0"/>
    <w:rsid w:val="006B3371"/>
    <w:rsid w:val="006B3B96"/>
    <w:rsid w:val="006B3BEE"/>
    <w:rsid w:val="006B4081"/>
    <w:rsid w:val="006B423F"/>
    <w:rsid w:val="006B4427"/>
    <w:rsid w:val="006B4435"/>
    <w:rsid w:val="006B457E"/>
    <w:rsid w:val="006B473C"/>
    <w:rsid w:val="006B49D8"/>
    <w:rsid w:val="006B4B78"/>
    <w:rsid w:val="006B4D8A"/>
    <w:rsid w:val="006B4ECA"/>
    <w:rsid w:val="006B4EE6"/>
    <w:rsid w:val="006B5309"/>
    <w:rsid w:val="006B5384"/>
    <w:rsid w:val="006B558C"/>
    <w:rsid w:val="006B596A"/>
    <w:rsid w:val="006B59CB"/>
    <w:rsid w:val="006B5B65"/>
    <w:rsid w:val="006B61AC"/>
    <w:rsid w:val="006B662E"/>
    <w:rsid w:val="006B67C9"/>
    <w:rsid w:val="006B68E6"/>
    <w:rsid w:val="006B68FE"/>
    <w:rsid w:val="006B6900"/>
    <w:rsid w:val="006B6B6C"/>
    <w:rsid w:val="006B6D67"/>
    <w:rsid w:val="006B6F63"/>
    <w:rsid w:val="006B6FAD"/>
    <w:rsid w:val="006B7AAC"/>
    <w:rsid w:val="006C0117"/>
    <w:rsid w:val="006C075C"/>
    <w:rsid w:val="006C07D3"/>
    <w:rsid w:val="006C0DAE"/>
    <w:rsid w:val="006C10F1"/>
    <w:rsid w:val="006C11F9"/>
    <w:rsid w:val="006C1443"/>
    <w:rsid w:val="006C17A8"/>
    <w:rsid w:val="006C195D"/>
    <w:rsid w:val="006C1D75"/>
    <w:rsid w:val="006C1ECC"/>
    <w:rsid w:val="006C20B8"/>
    <w:rsid w:val="006C20CB"/>
    <w:rsid w:val="006C2339"/>
    <w:rsid w:val="006C2D47"/>
    <w:rsid w:val="006C3034"/>
    <w:rsid w:val="006C3041"/>
    <w:rsid w:val="006C35AD"/>
    <w:rsid w:val="006C3B6C"/>
    <w:rsid w:val="006C408E"/>
    <w:rsid w:val="006C4411"/>
    <w:rsid w:val="006C4797"/>
    <w:rsid w:val="006C4989"/>
    <w:rsid w:val="006C4F07"/>
    <w:rsid w:val="006C4FFA"/>
    <w:rsid w:val="006C51F4"/>
    <w:rsid w:val="006C616C"/>
    <w:rsid w:val="006C670D"/>
    <w:rsid w:val="006C6A99"/>
    <w:rsid w:val="006C6B78"/>
    <w:rsid w:val="006C6C09"/>
    <w:rsid w:val="006C7060"/>
    <w:rsid w:val="006C70F4"/>
    <w:rsid w:val="006C7114"/>
    <w:rsid w:val="006C7136"/>
    <w:rsid w:val="006C7179"/>
    <w:rsid w:val="006C72DB"/>
    <w:rsid w:val="006C7616"/>
    <w:rsid w:val="006C7895"/>
    <w:rsid w:val="006C7C0E"/>
    <w:rsid w:val="006C7DE6"/>
    <w:rsid w:val="006C7FC9"/>
    <w:rsid w:val="006D02B7"/>
    <w:rsid w:val="006D0BCF"/>
    <w:rsid w:val="006D116D"/>
    <w:rsid w:val="006D15A4"/>
    <w:rsid w:val="006D160B"/>
    <w:rsid w:val="006D16C0"/>
    <w:rsid w:val="006D1791"/>
    <w:rsid w:val="006D1CE6"/>
    <w:rsid w:val="006D2182"/>
    <w:rsid w:val="006D21F9"/>
    <w:rsid w:val="006D22AF"/>
    <w:rsid w:val="006D2AB4"/>
    <w:rsid w:val="006D2AD8"/>
    <w:rsid w:val="006D46D6"/>
    <w:rsid w:val="006D4714"/>
    <w:rsid w:val="006D4F9D"/>
    <w:rsid w:val="006D51C4"/>
    <w:rsid w:val="006D5F7E"/>
    <w:rsid w:val="006D632D"/>
    <w:rsid w:val="006D6520"/>
    <w:rsid w:val="006D66F4"/>
    <w:rsid w:val="006D68B0"/>
    <w:rsid w:val="006D69CF"/>
    <w:rsid w:val="006D6BA7"/>
    <w:rsid w:val="006D6F0F"/>
    <w:rsid w:val="006D76B7"/>
    <w:rsid w:val="006D78F1"/>
    <w:rsid w:val="006D7BB3"/>
    <w:rsid w:val="006E0332"/>
    <w:rsid w:val="006E054C"/>
    <w:rsid w:val="006E08F4"/>
    <w:rsid w:val="006E10F1"/>
    <w:rsid w:val="006E117A"/>
    <w:rsid w:val="006E11F9"/>
    <w:rsid w:val="006E122E"/>
    <w:rsid w:val="006E183C"/>
    <w:rsid w:val="006E1A34"/>
    <w:rsid w:val="006E1D91"/>
    <w:rsid w:val="006E1E3A"/>
    <w:rsid w:val="006E2670"/>
    <w:rsid w:val="006E2A1C"/>
    <w:rsid w:val="006E2BD4"/>
    <w:rsid w:val="006E2ECA"/>
    <w:rsid w:val="006E2F94"/>
    <w:rsid w:val="006E319F"/>
    <w:rsid w:val="006E373D"/>
    <w:rsid w:val="006E37E9"/>
    <w:rsid w:val="006E3AE1"/>
    <w:rsid w:val="006E3B1C"/>
    <w:rsid w:val="006E3D22"/>
    <w:rsid w:val="006E3D7A"/>
    <w:rsid w:val="006E415B"/>
    <w:rsid w:val="006E4497"/>
    <w:rsid w:val="006E454B"/>
    <w:rsid w:val="006E470E"/>
    <w:rsid w:val="006E47A7"/>
    <w:rsid w:val="006E4963"/>
    <w:rsid w:val="006E4A07"/>
    <w:rsid w:val="006E4DC4"/>
    <w:rsid w:val="006E5243"/>
    <w:rsid w:val="006E54DD"/>
    <w:rsid w:val="006E5D17"/>
    <w:rsid w:val="006E5F29"/>
    <w:rsid w:val="006E65BF"/>
    <w:rsid w:val="006E66A9"/>
    <w:rsid w:val="006E671C"/>
    <w:rsid w:val="006E683E"/>
    <w:rsid w:val="006E6F85"/>
    <w:rsid w:val="006E717E"/>
    <w:rsid w:val="006E796B"/>
    <w:rsid w:val="006E7B66"/>
    <w:rsid w:val="006E7BAE"/>
    <w:rsid w:val="006E7C8A"/>
    <w:rsid w:val="006E7DEA"/>
    <w:rsid w:val="006E7DEB"/>
    <w:rsid w:val="006F0161"/>
    <w:rsid w:val="006F0369"/>
    <w:rsid w:val="006F04B4"/>
    <w:rsid w:val="006F0703"/>
    <w:rsid w:val="006F0A25"/>
    <w:rsid w:val="006F0D5E"/>
    <w:rsid w:val="006F0F78"/>
    <w:rsid w:val="006F11E5"/>
    <w:rsid w:val="006F145A"/>
    <w:rsid w:val="006F14D5"/>
    <w:rsid w:val="006F188A"/>
    <w:rsid w:val="006F1AC4"/>
    <w:rsid w:val="006F1D51"/>
    <w:rsid w:val="006F1EE7"/>
    <w:rsid w:val="006F1FCD"/>
    <w:rsid w:val="006F1FE0"/>
    <w:rsid w:val="006F2498"/>
    <w:rsid w:val="006F24FB"/>
    <w:rsid w:val="006F2633"/>
    <w:rsid w:val="006F29B2"/>
    <w:rsid w:val="006F2FB4"/>
    <w:rsid w:val="006F329D"/>
    <w:rsid w:val="006F341C"/>
    <w:rsid w:val="006F34DF"/>
    <w:rsid w:val="006F3843"/>
    <w:rsid w:val="006F3999"/>
    <w:rsid w:val="006F3BB2"/>
    <w:rsid w:val="006F4161"/>
    <w:rsid w:val="006F4585"/>
    <w:rsid w:val="006F46CE"/>
    <w:rsid w:val="006F47A1"/>
    <w:rsid w:val="006F4A4A"/>
    <w:rsid w:val="006F4CDD"/>
    <w:rsid w:val="006F53DB"/>
    <w:rsid w:val="006F623B"/>
    <w:rsid w:val="006F63E5"/>
    <w:rsid w:val="006F64CE"/>
    <w:rsid w:val="006F6825"/>
    <w:rsid w:val="006F6CA8"/>
    <w:rsid w:val="006F71D2"/>
    <w:rsid w:val="006F7F93"/>
    <w:rsid w:val="007002D4"/>
    <w:rsid w:val="007002ED"/>
    <w:rsid w:val="007004E5"/>
    <w:rsid w:val="007005EB"/>
    <w:rsid w:val="007006D0"/>
    <w:rsid w:val="0070094F"/>
    <w:rsid w:val="00700BE1"/>
    <w:rsid w:val="00700CDA"/>
    <w:rsid w:val="00700E66"/>
    <w:rsid w:val="007011EC"/>
    <w:rsid w:val="0070198A"/>
    <w:rsid w:val="00701BEA"/>
    <w:rsid w:val="0070236B"/>
    <w:rsid w:val="007025A4"/>
    <w:rsid w:val="00702A21"/>
    <w:rsid w:val="00702CE7"/>
    <w:rsid w:val="00702CFB"/>
    <w:rsid w:val="0070335C"/>
    <w:rsid w:val="0070348A"/>
    <w:rsid w:val="00703778"/>
    <w:rsid w:val="0070387F"/>
    <w:rsid w:val="007039A8"/>
    <w:rsid w:val="00703B6E"/>
    <w:rsid w:val="007040CA"/>
    <w:rsid w:val="00704273"/>
    <w:rsid w:val="0070431B"/>
    <w:rsid w:val="0070463A"/>
    <w:rsid w:val="007054C7"/>
    <w:rsid w:val="00705507"/>
    <w:rsid w:val="007055F5"/>
    <w:rsid w:val="0070590C"/>
    <w:rsid w:val="00705ABE"/>
    <w:rsid w:val="00705DCF"/>
    <w:rsid w:val="00705FEA"/>
    <w:rsid w:val="0070647F"/>
    <w:rsid w:val="007066DC"/>
    <w:rsid w:val="0070681D"/>
    <w:rsid w:val="0070684E"/>
    <w:rsid w:val="00706911"/>
    <w:rsid w:val="007069B2"/>
    <w:rsid w:val="00706A73"/>
    <w:rsid w:val="00706B45"/>
    <w:rsid w:val="00706B49"/>
    <w:rsid w:val="00706D37"/>
    <w:rsid w:val="00706E46"/>
    <w:rsid w:val="007079B5"/>
    <w:rsid w:val="00707A25"/>
    <w:rsid w:val="00707A39"/>
    <w:rsid w:val="00707BC9"/>
    <w:rsid w:val="00707C57"/>
    <w:rsid w:val="00707DDB"/>
    <w:rsid w:val="00710674"/>
    <w:rsid w:val="0071084B"/>
    <w:rsid w:val="00710906"/>
    <w:rsid w:val="00710A16"/>
    <w:rsid w:val="00710C34"/>
    <w:rsid w:val="007112D1"/>
    <w:rsid w:val="0071147B"/>
    <w:rsid w:val="00711CA1"/>
    <w:rsid w:val="00711D17"/>
    <w:rsid w:val="00711E56"/>
    <w:rsid w:val="00712122"/>
    <w:rsid w:val="007122AD"/>
    <w:rsid w:val="00712654"/>
    <w:rsid w:val="007126B9"/>
    <w:rsid w:val="007126EA"/>
    <w:rsid w:val="0071290E"/>
    <w:rsid w:val="00712A64"/>
    <w:rsid w:val="00712F78"/>
    <w:rsid w:val="0071340D"/>
    <w:rsid w:val="00713609"/>
    <w:rsid w:val="0071371A"/>
    <w:rsid w:val="00713BFE"/>
    <w:rsid w:val="00713C4E"/>
    <w:rsid w:val="00713DF5"/>
    <w:rsid w:val="00714352"/>
    <w:rsid w:val="007146B4"/>
    <w:rsid w:val="0071498B"/>
    <w:rsid w:val="00714D93"/>
    <w:rsid w:val="00714DB5"/>
    <w:rsid w:val="00714DD9"/>
    <w:rsid w:val="00714F18"/>
    <w:rsid w:val="00715002"/>
    <w:rsid w:val="00715130"/>
    <w:rsid w:val="00715491"/>
    <w:rsid w:val="007159E4"/>
    <w:rsid w:val="007160E1"/>
    <w:rsid w:val="00716263"/>
    <w:rsid w:val="007162D4"/>
    <w:rsid w:val="007165F3"/>
    <w:rsid w:val="00716646"/>
    <w:rsid w:val="0071685D"/>
    <w:rsid w:val="00716ACD"/>
    <w:rsid w:val="00717159"/>
    <w:rsid w:val="007177B1"/>
    <w:rsid w:val="00717A03"/>
    <w:rsid w:val="00717A08"/>
    <w:rsid w:val="00717A73"/>
    <w:rsid w:val="0072013D"/>
    <w:rsid w:val="0072025B"/>
    <w:rsid w:val="00720636"/>
    <w:rsid w:val="00720C59"/>
    <w:rsid w:val="00721190"/>
    <w:rsid w:val="00721A9E"/>
    <w:rsid w:val="00721C6D"/>
    <w:rsid w:val="00721E15"/>
    <w:rsid w:val="00722204"/>
    <w:rsid w:val="0072296F"/>
    <w:rsid w:val="00722AE6"/>
    <w:rsid w:val="00722CAD"/>
    <w:rsid w:val="00722F24"/>
    <w:rsid w:val="007230A4"/>
    <w:rsid w:val="00723150"/>
    <w:rsid w:val="00723184"/>
    <w:rsid w:val="0072346A"/>
    <w:rsid w:val="007234CD"/>
    <w:rsid w:val="00723500"/>
    <w:rsid w:val="00723A54"/>
    <w:rsid w:val="00723DB9"/>
    <w:rsid w:val="00723EC8"/>
    <w:rsid w:val="0072404F"/>
    <w:rsid w:val="00724429"/>
    <w:rsid w:val="007245B0"/>
    <w:rsid w:val="00724852"/>
    <w:rsid w:val="007249D1"/>
    <w:rsid w:val="00724A97"/>
    <w:rsid w:val="00724C51"/>
    <w:rsid w:val="00724E3C"/>
    <w:rsid w:val="007250B6"/>
    <w:rsid w:val="0072550D"/>
    <w:rsid w:val="007255C5"/>
    <w:rsid w:val="007255EC"/>
    <w:rsid w:val="00725CED"/>
    <w:rsid w:val="007260F4"/>
    <w:rsid w:val="00726826"/>
    <w:rsid w:val="00726E33"/>
    <w:rsid w:val="00726FD2"/>
    <w:rsid w:val="00727172"/>
    <w:rsid w:val="0072717F"/>
    <w:rsid w:val="00727259"/>
    <w:rsid w:val="007273E7"/>
    <w:rsid w:val="007274DF"/>
    <w:rsid w:val="0072768D"/>
    <w:rsid w:val="00727C0F"/>
    <w:rsid w:val="00730177"/>
    <w:rsid w:val="00730183"/>
    <w:rsid w:val="007302B6"/>
    <w:rsid w:val="00730335"/>
    <w:rsid w:val="00730389"/>
    <w:rsid w:val="007304B1"/>
    <w:rsid w:val="00730CD6"/>
    <w:rsid w:val="00730E53"/>
    <w:rsid w:val="007311FB"/>
    <w:rsid w:val="007313F8"/>
    <w:rsid w:val="00731680"/>
    <w:rsid w:val="007317CD"/>
    <w:rsid w:val="007318AB"/>
    <w:rsid w:val="0073227A"/>
    <w:rsid w:val="007322BE"/>
    <w:rsid w:val="00732335"/>
    <w:rsid w:val="00732489"/>
    <w:rsid w:val="00732841"/>
    <w:rsid w:val="0073298A"/>
    <w:rsid w:val="0073327B"/>
    <w:rsid w:val="007332BB"/>
    <w:rsid w:val="007338C6"/>
    <w:rsid w:val="0073397C"/>
    <w:rsid w:val="00733C41"/>
    <w:rsid w:val="00733CA0"/>
    <w:rsid w:val="00733CA5"/>
    <w:rsid w:val="00733DCD"/>
    <w:rsid w:val="00733DD3"/>
    <w:rsid w:val="00734105"/>
    <w:rsid w:val="007345A3"/>
    <w:rsid w:val="0073483C"/>
    <w:rsid w:val="00734B9B"/>
    <w:rsid w:val="00734BC0"/>
    <w:rsid w:val="00734C18"/>
    <w:rsid w:val="00734E80"/>
    <w:rsid w:val="0073502B"/>
    <w:rsid w:val="00735AAE"/>
    <w:rsid w:val="0073628C"/>
    <w:rsid w:val="007365C9"/>
    <w:rsid w:val="0073683C"/>
    <w:rsid w:val="00736A25"/>
    <w:rsid w:val="00736ACA"/>
    <w:rsid w:val="00736FF8"/>
    <w:rsid w:val="00737559"/>
    <w:rsid w:val="0073762C"/>
    <w:rsid w:val="0073769B"/>
    <w:rsid w:val="007376EB"/>
    <w:rsid w:val="00737928"/>
    <w:rsid w:val="007404C8"/>
    <w:rsid w:val="00740930"/>
    <w:rsid w:val="00740A01"/>
    <w:rsid w:val="00740A0D"/>
    <w:rsid w:val="00740A38"/>
    <w:rsid w:val="0074137D"/>
    <w:rsid w:val="00741542"/>
    <w:rsid w:val="00741CD0"/>
    <w:rsid w:val="00741E26"/>
    <w:rsid w:val="00742834"/>
    <w:rsid w:val="00742FD8"/>
    <w:rsid w:val="0074305B"/>
    <w:rsid w:val="0074388C"/>
    <w:rsid w:val="00743CFE"/>
    <w:rsid w:val="00743E02"/>
    <w:rsid w:val="00744159"/>
    <w:rsid w:val="007444CC"/>
    <w:rsid w:val="0074471F"/>
    <w:rsid w:val="007448AC"/>
    <w:rsid w:val="00744DCB"/>
    <w:rsid w:val="00744EDD"/>
    <w:rsid w:val="00745097"/>
    <w:rsid w:val="00745170"/>
    <w:rsid w:val="007453EC"/>
    <w:rsid w:val="007455EF"/>
    <w:rsid w:val="007457DC"/>
    <w:rsid w:val="00745A81"/>
    <w:rsid w:val="00745B40"/>
    <w:rsid w:val="0074632D"/>
    <w:rsid w:val="00746475"/>
    <w:rsid w:val="00746478"/>
    <w:rsid w:val="007466A7"/>
    <w:rsid w:val="00746ACC"/>
    <w:rsid w:val="00746B22"/>
    <w:rsid w:val="00750130"/>
    <w:rsid w:val="0075035E"/>
    <w:rsid w:val="00750644"/>
    <w:rsid w:val="00750815"/>
    <w:rsid w:val="00750826"/>
    <w:rsid w:val="00750854"/>
    <w:rsid w:val="00750980"/>
    <w:rsid w:val="00750F2C"/>
    <w:rsid w:val="00750F90"/>
    <w:rsid w:val="00751010"/>
    <w:rsid w:val="007517E8"/>
    <w:rsid w:val="00751A2C"/>
    <w:rsid w:val="00751B8A"/>
    <w:rsid w:val="00751E53"/>
    <w:rsid w:val="00751E96"/>
    <w:rsid w:val="0075201C"/>
    <w:rsid w:val="0075232E"/>
    <w:rsid w:val="007526E3"/>
    <w:rsid w:val="00752939"/>
    <w:rsid w:val="00752F13"/>
    <w:rsid w:val="007530B3"/>
    <w:rsid w:val="007531C3"/>
    <w:rsid w:val="007534F7"/>
    <w:rsid w:val="0075425A"/>
    <w:rsid w:val="00754623"/>
    <w:rsid w:val="00754705"/>
    <w:rsid w:val="007548A0"/>
    <w:rsid w:val="00754915"/>
    <w:rsid w:val="00754B57"/>
    <w:rsid w:val="00754FE9"/>
    <w:rsid w:val="00755447"/>
    <w:rsid w:val="00755BCF"/>
    <w:rsid w:val="00755C4D"/>
    <w:rsid w:val="00755D5D"/>
    <w:rsid w:val="00756120"/>
    <w:rsid w:val="0075632D"/>
    <w:rsid w:val="007565EE"/>
    <w:rsid w:val="00756833"/>
    <w:rsid w:val="00756BFA"/>
    <w:rsid w:val="00756E49"/>
    <w:rsid w:val="007577CA"/>
    <w:rsid w:val="00760539"/>
    <w:rsid w:val="00760706"/>
    <w:rsid w:val="00760B7A"/>
    <w:rsid w:val="00761A2C"/>
    <w:rsid w:val="00761AA4"/>
    <w:rsid w:val="00761BB1"/>
    <w:rsid w:val="00761C01"/>
    <w:rsid w:val="00761D5D"/>
    <w:rsid w:val="00761E1E"/>
    <w:rsid w:val="007621A5"/>
    <w:rsid w:val="0076247E"/>
    <w:rsid w:val="0076254C"/>
    <w:rsid w:val="00762870"/>
    <w:rsid w:val="00762AE7"/>
    <w:rsid w:val="00762B22"/>
    <w:rsid w:val="0076306D"/>
    <w:rsid w:val="007630F6"/>
    <w:rsid w:val="0076364C"/>
    <w:rsid w:val="007637D0"/>
    <w:rsid w:val="007638D8"/>
    <w:rsid w:val="0076392D"/>
    <w:rsid w:val="00763F54"/>
    <w:rsid w:val="007641E7"/>
    <w:rsid w:val="00764622"/>
    <w:rsid w:val="007649BD"/>
    <w:rsid w:val="00764B37"/>
    <w:rsid w:val="00764E81"/>
    <w:rsid w:val="00765196"/>
    <w:rsid w:val="0076529E"/>
    <w:rsid w:val="00765737"/>
    <w:rsid w:val="00765AD4"/>
    <w:rsid w:val="0076628F"/>
    <w:rsid w:val="007663B5"/>
    <w:rsid w:val="0076686D"/>
    <w:rsid w:val="00766987"/>
    <w:rsid w:val="00766F90"/>
    <w:rsid w:val="00767030"/>
    <w:rsid w:val="007673F6"/>
    <w:rsid w:val="007677D8"/>
    <w:rsid w:val="0076782A"/>
    <w:rsid w:val="007679C3"/>
    <w:rsid w:val="00767A6B"/>
    <w:rsid w:val="00767C2E"/>
    <w:rsid w:val="00767CFA"/>
    <w:rsid w:val="00767D6E"/>
    <w:rsid w:val="00767EF9"/>
    <w:rsid w:val="007700A4"/>
    <w:rsid w:val="007701FD"/>
    <w:rsid w:val="007703C8"/>
    <w:rsid w:val="0077042D"/>
    <w:rsid w:val="007706BA"/>
    <w:rsid w:val="00770976"/>
    <w:rsid w:val="00770A19"/>
    <w:rsid w:val="00770F92"/>
    <w:rsid w:val="00771452"/>
    <w:rsid w:val="0077145A"/>
    <w:rsid w:val="00771E07"/>
    <w:rsid w:val="00771F70"/>
    <w:rsid w:val="00771FE1"/>
    <w:rsid w:val="007720C2"/>
    <w:rsid w:val="00772145"/>
    <w:rsid w:val="007727A5"/>
    <w:rsid w:val="00772ABC"/>
    <w:rsid w:val="00772AF6"/>
    <w:rsid w:val="00773071"/>
    <w:rsid w:val="0077368C"/>
    <w:rsid w:val="00773E06"/>
    <w:rsid w:val="00774233"/>
    <w:rsid w:val="0077434C"/>
    <w:rsid w:val="007743B0"/>
    <w:rsid w:val="0077447C"/>
    <w:rsid w:val="00774744"/>
    <w:rsid w:val="0077496F"/>
    <w:rsid w:val="0077524D"/>
    <w:rsid w:val="007755FC"/>
    <w:rsid w:val="0077582B"/>
    <w:rsid w:val="00775B58"/>
    <w:rsid w:val="00775B98"/>
    <w:rsid w:val="00775D4C"/>
    <w:rsid w:val="00775EA0"/>
    <w:rsid w:val="00776047"/>
    <w:rsid w:val="00776496"/>
    <w:rsid w:val="00776CDE"/>
    <w:rsid w:val="007771AF"/>
    <w:rsid w:val="007771BF"/>
    <w:rsid w:val="0077729D"/>
    <w:rsid w:val="00777F3D"/>
    <w:rsid w:val="00777F92"/>
    <w:rsid w:val="0078029B"/>
    <w:rsid w:val="00780460"/>
    <w:rsid w:val="0078098C"/>
    <w:rsid w:val="00780997"/>
    <w:rsid w:val="00780B49"/>
    <w:rsid w:val="00780BBC"/>
    <w:rsid w:val="00780C00"/>
    <w:rsid w:val="00780D6A"/>
    <w:rsid w:val="00780D7F"/>
    <w:rsid w:val="00780FD0"/>
    <w:rsid w:val="007810DA"/>
    <w:rsid w:val="007814DE"/>
    <w:rsid w:val="007819E8"/>
    <w:rsid w:val="00781BB4"/>
    <w:rsid w:val="00781DE0"/>
    <w:rsid w:val="0078210D"/>
    <w:rsid w:val="007825C2"/>
    <w:rsid w:val="007825D5"/>
    <w:rsid w:val="007826F2"/>
    <w:rsid w:val="007831B7"/>
    <w:rsid w:val="0078374C"/>
    <w:rsid w:val="0078374D"/>
    <w:rsid w:val="0078383C"/>
    <w:rsid w:val="00783936"/>
    <w:rsid w:val="007839BB"/>
    <w:rsid w:val="00784803"/>
    <w:rsid w:val="0078481F"/>
    <w:rsid w:val="007849ED"/>
    <w:rsid w:val="00784C8D"/>
    <w:rsid w:val="007856AA"/>
    <w:rsid w:val="00785A13"/>
    <w:rsid w:val="00785D1D"/>
    <w:rsid w:val="00785DB9"/>
    <w:rsid w:val="00786011"/>
    <w:rsid w:val="007862DD"/>
    <w:rsid w:val="0078677C"/>
    <w:rsid w:val="0078688C"/>
    <w:rsid w:val="007873FE"/>
    <w:rsid w:val="00787651"/>
    <w:rsid w:val="00787A97"/>
    <w:rsid w:val="00787DA2"/>
    <w:rsid w:val="0079007A"/>
    <w:rsid w:val="00790586"/>
    <w:rsid w:val="00790729"/>
    <w:rsid w:val="00790CF7"/>
    <w:rsid w:val="00790F72"/>
    <w:rsid w:val="00791250"/>
    <w:rsid w:val="00792134"/>
    <w:rsid w:val="00792B9E"/>
    <w:rsid w:val="00792BF8"/>
    <w:rsid w:val="00792DAD"/>
    <w:rsid w:val="007931A8"/>
    <w:rsid w:val="0079339F"/>
    <w:rsid w:val="00793668"/>
    <w:rsid w:val="0079390B"/>
    <w:rsid w:val="00793915"/>
    <w:rsid w:val="00793C4D"/>
    <w:rsid w:val="00793EFB"/>
    <w:rsid w:val="00794236"/>
    <w:rsid w:val="00794253"/>
    <w:rsid w:val="007944D0"/>
    <w:rsid w:val="007945F8"/>
    <w:rsid w:val="00794B63"/>
    <w:rsid w:val="00794BF0"/>
    <w:rsid w:val="0079547E"/>
    <w:rsid w:val="00795639"/>
    <w:rsid w:val="007957A8"/>
    <w:rsid w:val="0079582D"/>
    <w:rsid w:val="00795AF6"/>
    <w:rsid w:val="00795D84"/>
    <w:rsid w:val="00796B90"/>
    <w:rsid w:val="00796FB4"/>
    <w:rsid w:val="00797541"/>
    <w:rsid w:val="007978D9"/>
    <w:rsid w:val="00797C1F"/>
    <w:rsid w:val="00797E7C"/>
    <w:rsid w:val="007A049E"/>
    <w:rsid w:val="007A0548"/>
    <w:rsid w:val="007A05B8"/>
    <w:rsid w:val="007A09CC"/>
    <w:rsid w:val="007A0B2C"/>
    <w:rsid w:val="007A1171"/>
    <w:rsid w:val="007A1521"/>
    <w:rsid w:val="007A1618"/>
    <w:rsid w:val="007A17A1"/>
    <w:rsid w:val="007A2157"/>
    <w:rsid w:val="007A23DF"/>
    <w:rsid w:val="007A32C8"/>
    <w:rsid w:val="007A353A"/>
    <w:rsid w:val="007A36A9"/>
    <w:rsid w:val="007A36F5"/>
    <w:rsid w:val="007A3A60"/>
    <w:rsid w:val="007A4415"/>
    <w:rsid w:val="007A4475"/>
    <w:rsid w:val="007A4B4E"/>
    <w:rsid w:val="007A4EDA"/>
    <w:rsid w:val="007A4F06"/>
    <w:rsid w:val="007A5732"/>
    <w:rsid w:val="007A5989"/>
    <w:rsid w:val="007A5BE5"/>
    <w:rsid w:val="007A5C2E"/>
    <w:rsid w:val="007A6DBD"/>
    <w:rsid w:val="007A6E98"/>
    <w:rsid w:val="007A7AA4"/>
    <w:rsid w:val="007A7AC9"/>
    <w:rsid w:val="007A7C70"/>
    <w:rsid w:val="007A7C91"/>
    <w:rsid w:val="007A7D6D"/>
    <w:rsid w:val="007B016F"/>
    <w:rsid w:val="007B0536"/>
    <w:rsid w:val="007B06C5"/>
    <w:rsid w:val="007B0F42"/>
    <w:rsid w:val="007B0F72"/>
    <w:rsid w:val="007B11F3"/>
    <w:rsid w:val="007B1356"/>
    <w:rsid w:val="007B14A4"/>
    <w:rsid w:val="007B14C1"/>
    <w:rsid w:val="007B1E04"/>
    <w:rsid w:val="007B234B"/>
    <w:rsid w:val="007B25D4"/>
    <w:rsid w:val="007B26CE"/>
    <w:rsid w:val="007B27E4"/>
    <w:rsid w:val="007B27F4"/>
    <w:rsid w:val="007B29A5"/>
    <w:rsid w:val="007B2BAB"/>
    <w:rsid w:val="007B2D83"/>
    <w:rsid w:val="007B2EFB"/>
    <w:rsid w:val="007B2F33"/>
    <w:rsid w:val="007B3308"/>
    <w:rsid w:val="007B3B25"/>
    <w:rsid w:val="007B3D36"/>
    <w:rsid w:val="007B3F3E"/>
    <w:rsid w:val="007B4976"/>
    <w:rsid w:val="007B49D0"/>
    <w:rsid w:val="007B4B06"/>
    <w:rsid w:val="007B4B97"/>
    <w:rsid w:val="007B4EE1"/>
    <w:rsid w:val="007B4F37"/>
    <w:rsid w:val="007B5002"/>
    <w:rsid w:val="007B5090"/>
    <w:rsid w:val="007B5103"/>
    <w:rsid w:val="007B51E6"/>
    <w:rsid w:val="007B5262"/>
    <w:rsid w:val="007B59D1"/>
    <w:rsid w:val="007B5A4C"/>
    <w:rsid w:val="007B5E9C"/>
    <w:rsid w:val="007B5ED5"/>
    <w:rsid w:val="007B60B8"/>
    <w:rsid w:val="007B6141"/>
    <w:rsid w:val="007B65E2"/>
    <w:rsid w:val="007B66E9"/>
    <w:rsid w:val="007B6768"/>
    <w:rsid w:val="007B7018"/>
    <w:rsid w:val="007B7236"/>
    <w:rsid w:val="007B7414"/>
    <w:rsid w:val="007B7984"/>
    <w:rsid w:val="007B7B2D"/>
    <w:rsid w:val="007C013F"/>
    <w:rsid w:val="007C01F0"/>
    <w:rsid w:val="007C0530"/>
    <w:rsid w:val="007C06FD"/>
    <w:rsid w:val="007C0734"/>
    <w:rsid w:val="007C1A21"/>
    <w:rsid w:val="007C1C12"/>
    <w:rsid w:val="007C1EB9"/>
    <w:rsid w:val="007C1F25"/>
    <w:rsid w:val="007C257B"/>
    <w:rsid w:val="007C2640"/>
    <w:rsid w:val="007C2A61"/>
    <w:rsid w:val="007C2C98"/>
    <w:rsid w:val="007C2F79"/>
    <w:rsid w:val="007C3207"/>
    <w:rsid w:val="007C3362"/>
    <w:rsid w:val="007C35D8"/>
    <w:rsid w:val="007C3795"/>
    <w:rsid w:val="007C3798"/>
    <w:rsid w:val="007C388A"/>
    <w:rsid w:val="007C39FA"/>
    <w:rsid w:val="007C3AF4"/>
    <w:rsid w:val="007C3DBE"/>
    <w:rsid w:val="007C41E5"/>
    <w:rsid w:val="007C429C"/>
    <w:rsid w:val="007C440D"/>
    <w:rsid w:val="007C4E77"/>
    <w:rsid w:val="007C5018"/>
    <w:rsid w:val="007C54FA"/>
    <w:rsid w:val="007C5A93"/>
    <w:rsid w:val="007C5BD8"/>
    <w:rsid w:val="007C5DAB"/>
    <w:rsid w:val="007C5DE4"/>
    <w:rsid w:val="007C6221"/>
    <w:rsid w:val="007C676C"/>
    <w:rsid w:val="007C6DAE"/>
    <w:rsid w:val="007C714C"/>
    <w:rsid w:val="007C71B7"/>
    <w:rsid w:val="007C726D"/>
    <w:rsid w:val="007C72C1"/>
    <w:rsid w:val="007C730C"/>
    <w:rsid w:val="007C7884"/>
    <w:rsid w:val="007C78DE"/>
    <w:rsid w:val="007C7B53"/>
    <w:rsid w:val="007C7C05"/>
    <w:rsid w:val="007C7D74"/>
    <w:rsid w:val="007C7E35"/>
    <w:rsid w:val="007D05CA"/>
    <w:rsid w:val="007D0872"/>
    <w:rsid w:val="007D09F6"/>
    <w:rsid w:val="007D178F"/>
    <w:rsid w:val="007D1AE8"/>
    <w:rsid w:val="007D1B0F"/>
    <w:rsid w:val="007D1B66"/>
    <w:rsid w:val="007D24BE"/>
    <w:rsid w:val="007D272D"/>
    <w:rsid w:val="007D290A"/>
    <w:rsid w:val="007D293A"/>
    <w:rsid w:val="007D2C84"/>
    <w:rsid w:val="007D2CB6"/>
    <w:rsid w:val="007D2F1A"/>
    <w:rsid w:val="007D30D7"/>
    <w:rsid w:val="007D33F8"/>
    <w:rsid w:val="007D36EB"/>
    <w:rsid w:val="007D3902"/>
    <w:rsid w:val="007D393F"/>
    <w:rsid w:val="007D3CE1"/>
    <w:rsid w:val="007D4615"/>
    <w:rsid w:val="007D46C8"/>
    <w:rsid w:val="007D48D4"/>
    <w:rsid w:val="007D4993"/>
    <w:rsid w:val="007D4A9F"/>
    <w:rsid w:val="007D51F0"/>
    <w:rsid w:val="007D5401"/>
    <w:rsid w:val="007D55B2"/>
    <w:rsid w:val="007D59D0"/>
    <w:rsid w:val="007D5A53"/>
    <w:rsid w:val="007D5D3A"/>
    <w:rsid w:val="007D614D"/>
    <w:rsid w:val="007D6686"/>
    <w:rsid w:val="007D66D3"/>
    <w:rsid w:val="007D6BAB"/>
    <w:rsid w:val="007D6DA7"/>
    <w:rsid w:val="007D7381"/>
    <w:rsid w:val="007D7612"/>
    <w:rsid w:val="007D7BF2"/>
    <w:rsid w:val="007D7E6C"/>
    <w:rsid w:val="007E0181"/>
    <w:rsid w:val="007E04C0"/>
    <w:rsid w:val="007E0A07"/>
    <w:rsid w:val="007E0AED"/>
    <w:rsid w:val="007E0B88"/>
    <w:rsid w:val="007E0BD8"/>
    <w:rsid w:val="007E0D3B"/>
    <w:rsid w:val="007E1466"/>
    <w:rsid w:val="007E146C"/>
    <w:rsid w:val="007E18D1"/>
    <w:rsid w:val="007E1C4B"/>
    <w:rsid w:val="007E1F41"/>
    <w:rsid w:val="007E2009"/>
    <w:rsid w:val="007E2092"/>
    <w:rsid w:val="007E2193"/>
    <w:rsid w:val="007E30B5"/>
    <w:rsid w:val="007E337D"/>
    <w:rsid w:val="007E3E4D"/>
    <w:rsid w:val="007E40FF"/>
    <w:rsid w:val="007E412D"/>
    <w:rsid w:val="007E421E"/>
    <w:rsid w:val="007E4228"/>
    <w:rsid w:val="007E42C9"/>
    <w:rsid w:val="007E4529"/>
    <w:rsid w:val="007E4546"/>
    <w:rsid w:val="007E4817"/>
    <w:rsid w:val="007E4883"/>
    <w:rsid w:val="007E50BB"/>
    <w:rsid w:val="007E5107"/>
    <w:rsid w:val="007E53B7"/>
    <w:rsid w:val="007E55A7"/>
    <w:rsid w:val="007E565D"/>
    <w:rsid w:val="007E63D4"/>
    <w:rsid w:val="007E66F9"/>
    <w:rsid w:val="007E6B71"/>
    <w:rsid w:val="007E6C14"/>
    <w:rsid w:val="007E791A"/>
    <w:rsid w:val="007E7BBC"/>
    <w:rsid w:val="007F02D7"/>
    <w:rsid w:val="007F03D9"/>
    <w:rsid w:val="007F046D"/>
    <w:rsid w:val="007F04BC"/>
    <w:rsid w:val="007F09A6"/>
    <w:rsid w:val="007F12D5"/>
    <w:rsid w:val="007F1588"/>
    <w:rsid w:val="007F1F3F"/>
    <w:rsid w:val="007F2182"/>
    <w:rsid w:val="007F2819"/>
    <w:rsid w:val="007F29A7"/>
    <w:rsid w:val="007F2BF5"/>
    <w:rsid w:val="007F2E0D"/>
    <w:rsid w:val="007F3BF1"/>
    <w:rsid w:val="007F3C46"/>
    <w:rsid w:val="007F3E95"/>
    <w:rsid w:val="007F3EC4"/>
    <w:rsid w:val="007F4204"/>
    <w:rsid w:val="007F4505"/>
    <w:rsid w:val="007F4694"/>
    <w:rsid w:val="007F48D8"/>
    <w:rsid w:val="007F491A"/>
    <w:rsid w:val="007F4952"/>
    <w:rsid w:val="007F5010"/>
    <w:rsid w:val="007F5226"/>
    <w:rsid w:val="007F5632"/>
    <w:rsid w:val="007F5AFE"/>
    <w:rsid w:val="007F5CB5"/>
    <w:rsid w:val="007F5EA0"/>
    <w:rsid w:val="007F6432"/>
    <w:rsid w:val="007F6588"/>
    <w:rsid w:val="007F684E"/>
    <w:rsid w:val="007F68AA"/>
    <w:rsid w:val="007F7044"/>
    <w:rsid w:val="007F71DF"/>
    <w:rsid w:val="007F76D7"/>
    <w:rsid w:val="007F7C41"/>
    <w:rsid w:val="008001A1"/>
    <w:rsid w:val="0080055F"/>
    <w:rsid w:val="00800694"/>
    <w:rsid w:val="00800916"/>
    <w:rsid w:val="00800B5E"/>
    <w:rsid w:val="00800CB9"/>
    <w:rsid w:val="00800F99"/>
    <w:rsid w:val="008016B5"/>
    <w:rsid w:val="008016C0"/>
    <w:rsid w:val="008019CC"/>
    <w:rsid w:val="008019D2"/>
    <w:rsid w:val="00801CAD"/>
    <w:rsid w:val="00801E67"/>
    <w:rsid w:val="00802068"/>
    <w:rsid w:val="008027C2"/>
    <w:rsid w:val="00802826"/>
    <w:rsid w:val="00802932"/>
    <w:rsid w:val="00802C3B"/>
    <w:rsid w:val="00803A94"/>
    <w:rsid w:val="00803F61"/>
    <w:rsid w:val="00803F93"/>
    <w:rsid w:val="0080472A"/>
    <w:rsid w:val="00804758"/>
    <w:rsid w:val="00804798"/>
    <w:rsid w:val="008048DD"/>
    <w:rsid w:val="00804A4C"/>
    <w:rsid w:val="00804BD1"/>
    <w:rsid w:val="00804E08"/>
    <w:rsid w:val="00804EED"/>
    <w:rsid w:val="0080553E"/>
    <w:rsid w:val="00805BD1"/>
    <w:rsid w:val="008060A4"/>
    <w:rsid w:val="00806864"/>
    <w:rsid w:val="00806A88"/>
    <w:rsid w:val="00806B95"/>
    <w:rsid w:val="00806C53"/>
    <w:rsid w:val="00806CE0"/>
    <w:rsid w:val="00806FEC"/>
    <w:rsid w:val="00807727"/>
    <w:rsid w:val="0080788F"/>
    <w:rsid w:val="00807A16"/>
    <w:rsid w:val="00807BD5"/>
    <w:rsid w:val="00807CD0"/>
    <w:rsid w:val="00807D13"/>
    <w:rsid w:val="00810184"/>
    <w:rsid w:val="008101FB"/>
    <w:rsid w:val="0081039D"/>
    <w:rsid w:val="008108B7"/>
    <w:rsid w:val="00810C60"/>
    <w:rsid w:val="0081146A"/>
    <w:rsid w:val="0081148F"/>
    <w:rsid w:val="0081178F"/>
    <w:rsid w:val="00811856"/>
    <w:rsid w:val="00811C28"/>
    <w:rsid w:val="00811EAD"/>
    <w:rsid w:val="008120C1"/>
    <w:rsid w:val="008120CF"/>
    <w:rsid w:val="00812132"/>
    <w:rsid w:val="008122AF"/>
    <w:rsid w:val="00812425"/>
    <w:rsid w:val="00812990"/>
    <w:rsid w:val="00812CA6"/>
    <w:rsid w:val="008133CA"/>
    <w:rsid w:val="00813593"/>
    <w:rsid w:val="008135FE"/>
    <w:rsid w:val="00813857"/>
    <w:rsid w:val="00813BF5"/>
    <w:rsid w:val="00813C2B"/>
    <w:rsid w:val="00813CAE"/>
    <w:rsid w:val="00814718"/>
    <w:rsid w:val="00814EF6"/>
    <w:rsid w:val="00815715"/>
    <w:rsid w:val="00815A9B"/>
    <w:rsid w:val="00815AE7"/>
    <w:rsid w:val="00815F95"/>
    <w:rsid w:val="008163A1"/>
    <w:rsid w:val="008163F7"/>
    <w:rsid w:val="008164E7"/>
    <w:rsid w:val="00816599"/>
    <w:rsid w:val="008165CD"/>
    <w:rsid w:val="0081665D"/>
    <w:rsid w:val="00816913"/>
    <w:rsid w:val="00816CEB"/>
    <w:rsid w:val="00816CF6"/>
    <w:rsid w:val="00816D62"/>
    <w:rsid w:val="008172FA"/>
    <w:rsid w:val="008178A2"/>
    <w:rsid w:val="00817976"/>
    <w:rsid w:val="00817A57"/>
    <w:rsid w:val="00817F30"/>
    <w:rsid w:val="00817F48"/>
    <w:rsid w:val="008202BB"/>
    <w:rsid w:val="008202D7"/>
    <w:rsid w:val="00820315"/>
    <w:rsid w:val="0082083F"/>
    <w:rsid w:val="00820C72"/>
    <w:rsid w:val="00820DA0"/>
    <w:rsid w:val="00820F34"/>
    <w:rsid w:val="0082100C"/>
    <w:rsid w:val="0082114D"/>
    <w:rsid w:val="008216DF"/>
    <w:rsid w:val="008218D5"/>
    <w:rsid w:val="00821C28"/>
    <w:rsid w:val="00821DEF"/>
    <w:rsid w:val="00821E2B"/>
    <w:rsid w:val="00822110"/>
    <w:rsid w:val="00822B5C"/>
    <w:rsid w:val="00822C1D"/>
    <w:rsid w:val="00823152"/>
    <w:rsid w:val="00823322"/>
    <w:rsid w:val="008238C3"/>
    <w:rsid w:val="008238F6"/>
    <w:rsid w:val="008239F0"/>
    <w:rsid w:val="00823A38"/>
    <w:rsid w:val="00823CB2"/>
    <w:rsid w:val="0082438F"/>
    <w:rsid w:val="00824719"/>
    <w:rsid w:val="00824830"/>
    <w:rsid w:val="008248DF"/>
    <w:rsid w:val="00824CAC"/>
    <w:rsid w:val="00824CAE"/>
    <w:rsid w:val="00824E40"/>
    <w:rsid w:val="00824FA7"/>
    <w:rsid w:val="008251D8"/>
    <w:rsid w:val="008255DE"/>
    <w:rsid w:val="00825A6B"/>
    <w:rsid w:val="00825D07"/>
    <w:rsid w:val="00825DED"/>
    <w:rsid w:val="00825EDD"/>
    <w:rsid w:val="00825F87"/>
    <w:rsid w:val="00826000"/>
    <w:rsid w:val="0082632B"/>
    <w:rsid w:val="008267B0"/>
    <w:rsid w:val="00826A58"/>
    <w:rsid w:val="00826A7C"/>
    <w:rsid w:val="00826ADA"/>
    <w:rsid w:val="00826D72"/>
    <w:rsid w:val="00826DDC"/>
    <w:rsid w:val="008270EF"/>
    <w:rsid w:val="00827354"/>
    <w:rsid w:val="008274A7"/>
    <w:rsid w:val="0082777D"/>
    <w:rsid w:val="00827E1D"/>
    <w:rsid w:val="00827FB5"/>
    <w:rsid w:val="008300F5"/>
    <w:rsid w:val="00830344"/>
    <w:rsid w:val="008304E2"/>
    <w:rsid w:val="008309A3"/>
    <w:rsid w:val="00830AAC"/>
    <w:rsid w:val="008311AA"/>
    <w:rsid w:val="008312BC"/>
    <w:rsid w:val="00831799"/>
    <w:rsid w:val="0083183B"/>
    <w:rsid w:val="008325D7"/>
    <w:rsid w:val="0083264F"/>
    <w:rsid w:val="00832940"/>
    <w:rsid w:val="00832C5F"/>
    <w:rsid w:val="00833793"/>
    <w:rsid w:val="00833832"/>
    <w:rsid w:val="00833B32"/>
    <w:rsid w:val="00833C13"/>
    <w:rsid w:val="0083473E"/>
    <w:rsid w:val="00834AF6"/>
    <w:rsid w:val="00834C67"/>
    <w:rsid w:val="00834F0E"/>
    <w:rsid w:val="00834F9B"/>
    <w:rsid w:val="008350C7"/>
    <w:rsid w:val="008354AF"/>
    <w:rsid w:val="0083550A"/>
    <w:rsid w:val="00835667"/>
    <w:rsid w:val="008359AD"/>
    <w:rsid w:val="00835ABA"/>
    <w:rsid w:val="00835D23"/>
    <w:rsid w:val="00835FBD"/>
    <w:rsid w:val="0083639D"/>
    <w:rsid w:val="00836912"/>
    <w:rsid w:val="008369A1"/>
    <w:rsid w:val="00836ADF"/>
    <w:rsid w:val="00836D2A"/>
    <w:rsid w:val="00836D87"/>
    <w:rsid w:val="00836F2F"/>
    <w:rsid w:val="00836F92"/>
    <w:rsid w:val="00836F9E"/>
    <w:rsid w:val="008370D0"/>
    <w:rsid w:val="008372CA"/>
    <w:rsid w:val="0083734B"/>
    <w:rsid w:val="0083773F"/>
    <w:rsid w:val="0083790E"/>
    <w:rsid w:val="008400C9"/>
    <w:rsid w:val="00840222"/>
    <w:rsid w:val="00840399"/>
    <w:rsid w:val="008403E8"/>
    <w:rsid w:val="00840405"/>
    <w:rsid w:val="008405D9"/>
    <w:rsid w:val="00840926"/>
    <w:rsid w:val="00840E84"/>
    <w:rsid w:val="00841467"/>
    <w:rsid w:val="0084174F"/>
    <w:rsid w:val="008418B7"/>
    <w:rsid w:val="00841975"/>
    <w:rsid w:val="00841A8E"/>
    <w:rsid w:val="008420F6"/>
    <w:rsid w:val="008422D4"/>
    <w:rsid w:val="0084254C"/>
    <w:rsid w:val="00842C83"/>
    <w:rsid w:val="00842D49"/>
    <w:rsid w:val="00842D90"/>
    <w:rsid w:val="00842E23"/>
    <w:rsid w:val="00843120"/>
    <w:rsid w:val="0084352F"/>
    <w:rsid w:val="00843A6D"/>
    <w:rsid w:val="00843DB6"/>
    <w:rsid w:val="00843E23"/>
    <w:rsid w:val="00843F0A"/>
    <w:rsid w:val="00844A70"/>
    <w:rsid w:val="00844C8F"/>
    <w:rsid w:val="00844E27"/>
    <w:rsid w:val="00844F49"/>
    <w:rsid w:val="00845178"/>
    <w:rsid w:val="008452DD"/>
    <w:rsid w:val="0084540D"/>
    <w:rsid w:val="00845458"/>
    <w:rsid w:val="00845502"/>
    <w:rsid w:val="00845567"/>
    <w:rsid w:val="008456BC"/>
    <w:rsid w:val="00845724"/>
    <w:rsid w:val="00845B43"/>
    <w:rsid w:val="00845EE9"/>
    <w:rsid w:val="00845F8D"/>
    <w:rsid w:val="008461EC"/>
    <w:rsid w:val="0084636D"/>
    <w:rsid w:val="008465C8"/>
    <w:rsid w:val="00846B2E"/>
    <w:rsid w:val="00847121"/>
    <w:rsid w:val="0084741B"/>
    <w:rsid w:val="00847C05"/>
    <w:rsid w:val="00847CDD"/>
    <w:rsid w:val="00847F81"/>
    <w:rsid w:val="0085002B"/>
    <w:rsid w:val="0085047A"/>
    <w:rsid w:val="00850485"/>
    <w:rsid w:val="00850931"/>
    <w:rsid w:val="00850989"/>
    <w:rsid w:val="00850B67"/>
    <w:rsid w:val="00850DAE"/>
    <w:rsid w:val="00850EC6"/>
    <w:rsid w:val="00851266"/>
    <w:rsid w:val="00851459"/>
    <w:rsid w:val="0085168F"/>
    <w:rsid w:val="00851D5C"/>
    <w:rsid w:val="00851E24"/>
    <w:rsid w:val="00852533"/>
    <w:rsid w:val="00852692"/>
    <w:rsid w:val="0085280D"/>
    <w:rsid w:val="008529FB"/>
    <w:rsid w:val="00852A25"/>
    <w:rsid w:val="00852EFF"/>
    <w:rsid w:val="00853315"/>
    <w:rsid w:val="00853D2E"/>
    <w:rsid w:val="00853DC4"/>
    <w:rsid w:val="00853EA6"/>
    <w:rsid w:val="00854000"/>
    <w:rsid w:val="008542FD"/>
    <w:rsid w:val="0085440D"/>
    <w:rsid w:val="00854440"/>
    <w:rsid w:val="00854466"/>
    <w:rsid w:val="00854526"/>
    <w:rsid w:val="00854F69"/>
    <w:rsid w:val="00855488"/>
    <w:rsid w:val="008559D4"/>
    <w:rsid w:val="00855D98"/>
    <w:rsid w:val="00855E7D"/>
    <w:rsid w:val="0085618F"/>
    <w:rsid w:val="00856244"/>
    <w:rsid w:val="00856494"/>
    <w:rsid w:val="00856A64"/>
    <w:rsid w:val="00856C30"/>
    <w:rsid w:val="00856F92"/>
    <w:rsid w:val="008570C7"/>
    <w:rsid w:val="0085739A"/>
    <w:rsid w:val="00857D00"/>
    <w:rsid w:val="00857D5E"/>
    <w:rsid w:val="00857DE2"/>
    <w:rsid w:val="00857F0A"/>
    <w:rsid w:val="0086008D"/>
    <w:rsid w:val="0086013D"/>
    <w:rsid w:val="00860196"/>
    <w:rsid w:val="0086038B"/>
    <w:rsid w:val="008604DF"/>
    <w:rsid w:val="008608AB"/>
    <w:rsid w:val="00860B11"/>
    <w:rsid w:val="0086113A"/>
    <w:rsid w:val="0086122E"/>
    <w:rsid w:val="008613BF"/>
    <w:rsid w:val="00861BB0"/>
    <w:rsid w:val="00861BD9"/>
    <w:rsid w:val="00861D01"/>
    <w:rsid w:val="00861D1F"/>
    <w:rsid w:val="00862422"/>
    <w:rsid w:val="00862630"/>
    <w:rsid w:val="00862858"/>
    <w:rsid w:val="00862900"/>
    <w:rsid w:val="00862D31"/>
    <w:rsid w:val="00862D9A"/>
    <w:rsid w:val="00863577"/>
    <w:rsid w:val="00863D36"/>
    <w:rsid w:val="008640F5"/>
    <w:rsid w:val="00864527"/>
    <w:rsid w:val="008645CB"/>
    <w:rsid w:val="008645DA"/>
    <w:rsid w:val="008646D2"/>
    <w:rsid w:val="00864742"/>
    <w:rsid w:val="0086497A"/>
    <w:rsid w:val="008651A6"/>
    <w:rsid w:val="008653E2"/>
    <w:rsid w:val="0086567A"/>
    <w:rsid w:val="008656DB"/>
    <w:rsid w:val="008657E2"/>
    <w:rsid w:val="00865929"/>
    <w:rsid w:val="00865C5C"/>
    <w:rsid w:val="00865EDE"/>
    <w:rsid w:val="00865F1B"/>
    <w:rsid w:val="00865FBD"/>
    <w:rsid w:val="0086664B"/>
    <w:rsid w:val="00866AF7"/>
    <w:rsid w:val="00866B16"/>
    <w:rsid w:val="00866EC3"/>
    <w:rsid w:val="00866F22"/>
    <w:rsid w:val="00867115"/>
    <w:rsid w:val="00867319"/>
    <w:rsid w:val="00867339"/>
    <w:rsid w:val="00867544"/>
    <w:rsid w:val="00867E5E"/>
    <w:rsid w:val="00867F9A"/>
    <w:rsid w:val="00870000"/>
    <w:rsid w:val="00870069"/>
    <w:rsid w:val="008700ED"/>
    <w:rsid w:val="008702F4"/>
    <w:rsid w:val="00870427"/>
    <w:rsid w:val="008705FD"/>
    <w:rsid w:val="008707E3"/>
    <w:rsid w:val="008707E4"/>
    <w:rsid w:val="008708EF"/>
    <w:rsid w:val="008709D1"/>
    <w:rsid w:val="00870AF8"/>
    <w:rsid w:val="00870EF6"/>
    <w:rsid w:val="0087100A"/>
    <w:rsid w:val="008714AB"/>
    <w:rsid w:val="0087158E"/>
    <w:rsid w:val="00871F4A"/>
    <w:rsid w:val="00872662"/>
    <w:rsid w:val="00872BA6"/>
    <w:rsid w:val="00872BDB"/>
    <w:rsid w:val="00872D6B"/>
    <w:rsid w:val="00873035"/>
    <w:rsid w:val="00873A80"/>
    <w:rsid w:val="00873AA1"/>
    <w:rsid w:val="00873BC7"/>
    <w:rsid w:val="00873C7C"/>
    <w:rsid w:val="00873F99"/>
    <w:rsid w:val="00873FF0"/>
    <w:rsid w:val="008746E5"/>
    <w:rsid w:val="0087474B"/>
    <w:rsid w:val="00874C65"/>
    <w:rsid w:val="00874DEE"/>
    <w:rsid w:val="008752EC"/>
    <w:rsid w:val="00875581"/>
    <w:rsid w:val="008755F2"/>
    <w:rsid w:val="00876788"/>
    <w:rsid w:val="00877C10"/>
    <w:rsid w:val="00877FC2"/>
    <w:rsid w:val="008804F6"/>
    <w:rsid w:val="0088059C"/>
    <w:rsid w:val="00880A39"/>
    <w:rsid w:val="00880F6F"/>
    <w:rsid w:val="008818D9"/>
    <w:rsid w:val="00881B3D"/>
    <w:rsid w:val="00881BEE"/>
    <w:rsid w:val="008820FF"/>
    <w:rsid w:val="00882173"/>
    <w:rsid w:val="0088296D"/>
    <w:rsid w:val="00883030"/>
    <w:rsid w:val="0088322B"/>
    <w:rsid w:val="00883500"/>
    <w:rsid w:val="00883627"/>
    <w:rsid w:val="008836B6"/>
    <w:rsid w:val="0088380B"/>
    <w:rsid w:val="008846AD"/>
    <w:rsid w:val="00884812"/>
    <w:rsid w:val="00884829"/>
    <w:rsid w:val="00884962"/>
    <w:rsid w:val="00884D5B"/>
    <w:rsid w:val="00885A6B"/>
    <w:rsid w:val="00885B24"/>
    <w:rsid w:val="00885D8E"/>
    <w:rsid w:val="00886740"/>
    <w:rsid w:val="00886AD3"/>
    <w:rsid w:val="008872C5"/>
    <w:rsid w:val="008874F5"/>
    <w:rsid w:val="00887D2D"/>
    <w:rsid w:val="00890214"/>
    <w:rsid w:val="008902A9"/>
    <w:rsid w:val="008902B6"/>
    <w:rsid w:val="00890976"/>
    <w:rsid w:val="00890B22"/>
    <w:rsid w:val="008912CD"/>
    <w:rsid w:val="0089138B"/>
    <w:rsid w:val="00891441"/>
    <w:rsid w:val="00891811"/>
    <w:rsid w:val="008920BE"/>
    <w:rsid w:val="008920EB"/>
    <w:rsid w:val="0089218A"/>
    <w:rsid w:val="0089230E"/>
    <w:rsid w:val="0089268D"/>
    <w:rsid w:val="008926D9"/>
    <w:rsid w:val="00892970"/>
    <w:rsid w:val="00892FEF"/>
    <w:rsid w:val="0089325B"/>
    <w:rsid w:val="008936E3"/>
    <w:rsid w:val="00893855"/>
    <w:rsid w:val="008939F7"/>
    <w:rsid w:val="00893D29"/>
    <w:rsid w:val="00893EE6"/>
    <w:rsid w:val="00893FE3"/>
    <w:rsid w:val="00894265"/>
    <w:rsid w:val="008946D8"/>
    <w:rsid w:val="00894C96"/>
    <w:rsid w:val="00894E2D"/>
    <w:rsid w:val="008951FF"/>
    <w:rsid w:val="00895425"/>
    <w:rsid w:val="00895E2E"/>
    <w:rsid w:val="008962F0"/>
    <w:rsid w:val="0089650A"/>
    <w:rsid w:val="0089658D"/>
    <w:rsid w:val="00896629"/>
    <w:rsid w:val="008966A4"/>
    <w:rsid w:val="008966EC"/>
    <w:rsid w:val="00896C39"/>
    <w:rsid w:val="00897026"/>
    <w:rsid w:val="0089706D"/>
    <w:rsid w:val="00897126"/>
    <w:rsid w:val="00897445"/>
    <w:rsid w:val="00897577"/>
    <w:rsid w:val="00897893"/>
    <w:rsid w:val="00897900"/>
    <w:rsid w:val="0089793F"/>
    <w:rsid w:val="00897AD4"/>
    <w:rsid w:val="00897B6B"/>
    <w:rsid w:val="00897C1C"/>
    <w:rsid w:val="00897F84"/>
    <w:rsid w:val="008A016D"/>
    <w:rsid w:val="008A07CA"/>
    <w:rsid w:val="008A19E1"/>
    <w:rsid w:val="008A1A77"/>
    <w:rsid w:val="008A2098"/>
    <w:rsid w:val="008A21F1"/>
    <w:rsid w:val="008A24F7"/>
    <w:rsid w:val="008A260B"/>
    <w:rsid w:val="008A275D"/>
    <w:rsid w:val="008A2AD5"/>
    <w:rsid w:val="008A2B72"/>
    <w:rsid w:val="008A2F8A"/>
    <w:rsid w:val="008A31F8"/>
    <w:rsid w:val="008A346A"/>
    <w:rsid w:val="008A3A07"/>
    <w:rsid w:val="008A3F6C"/>
    <w:rsid w:val="008A4313"/>
    <w:rsid w:val="008A4328"/>
    <w:rsid w:val="008A449E"/>
    <w:rsid w:val="008A450E"/>
    <w:rsid w:val="008A45A1"/>
    <w:rsid w:val="008A4AA6"/>
    <w:rsid w:val="008A4E89"/>
    <w:rsid w:val="008A4EF5"/>
    <w:rsid w:val="008A5761"/>
    <w:rsid w:val="008A59D2"/>
    <w:rsid w:val="008A59F5"/>
    <w:rsid w:val="008A6100"/>
    <w:rsid w:val="008A651E"/>
    <w:rsid w:val="008A6563"/>
    <w:rsid w:val="008A68F4"/>
    <w:rsid w:val="008A6AA6"/>
    <w:rsid w:val="008A6AF5"/>
    <w:rsid w:val="008A6B51"/>
    <w:rsid w:val="008A6DFB"/>
    <w:rsid w:val="008A6DFE"/>
    <w:rsid w:val="008A7441"/>
    <w:rsid w:val="008A75FD"/>
    <w:rsid w:val="008A76A7"/>
    <w:rsid w:val="008A7976"/>
    <w:rsid w:val="008A7A5E"/>
    <w:rsid w:val="008A7A7F"/>
    <w:rsid w:val="008B0244"/>
    <w:rsid w:val="008B074D"/>
    <w:rsid w:val="008B07E9"/>
    <w:rsid w:val="008B084C"/>
    <w:rsid w:val="008B0B81"/>
    <w:rsid w:val="008B0EFA"/>
    <w:rsid w:val="008B144D"/>
    <w:rsid w:val="008B160C"/>
    <w:rsid w:val="008B1979"/>
    <w:rsid w:val="008B1D20"/>
    <w:rsid w:val="008B1F56"/>
    <w:rsid w:val="008B229B"/>
    <w:rsid w:val="008B2425"/>
    <w:rsid w:val="008B27C0"/>
    <w:rsid w:val="008B2845"/>
    <w:rsid w:val="008B2978"/>
    <w:rsid w:val="008B2CA5"/>
    <w:rsid w:val="008B2E02"/>
    <w:rsid w:val="008B3012"/>
    <w:rsid w:val="008B324F"/>
    <w:rsid w:val="008B32DC"/>
    <w:rsid w:val="008B34CC"/>
    <w:rsid w:val="008B3954"/>
    <w:rsid w:val="008B3B9E"/>
    <w:rsid w:val="008B3BA2"/>
    <w:rsid w:val="008B400C"/>
    <w:rsid w:val="008B40AC"/>
    <w:rsid w:val="008B4225"/>
    <w:rsid w:val="008B4AE1"/>
    <w:rsid w:val="008B4B6E"/>
    <w:rsid w:val="008B4C34"/>
    <w:rsid w:val="008B4CC9"/>
    <w:rsid w:val="008B4E76"/>
    <w:rsid w:val="008B4F2B"/>
    <w:rsid w:val="008B5119"/>
    <w:rsid w:val="008B5781"/>
    <w:rsid w:val="008B5B12"/>
    <w:rsid w:val="008B5B84"/>
    <w:rsid w:val="008B5BD6"/>
    <w:rsid w:val="008B606F"/>
    <w:rsid w:val="008B60A9"/>
    <w:rsid w:val="008B6722"/>
    <w:rsid w:val="008B6CD3"/>
    <w:rsid w:val="008B6F75"/>
    <w:rsid w:val="008B78CF"/>
    <w:rsid w:val="008B796F"/>
    <w:rsid w:val="008C04AF"/>
    <w:rsid w:val="008C0CBB"/>
    <w:rsid w:val="008C0E92"/>
    <w:rsid w:val="008C104E"/>
    <w:rsid w:val="008C1197"/>
    <w:rsid w:val="008C14EE"/>
    <w:rsid w:val="008C191A"/>
    <w:rsid w:val="008C19B4"/>
    <w:rsid w:val="008C1C0C"/>
    <w:rsid w:val="008C206A"/>
    <w:rsid w:val="008C2099"/>
    <w:rsid w:val="008C22F3"/>
    <w:rsid w:val="008C23A8"/>
    <w:rsid w:val="008C2739"/>
    <w:rsid w:val="008C27ED"/>
    <w:rsid w:val="008C294D"/>
    <w:rsid w:val="008C2E56"/>
    <w:rsid w:val="008C30B9"/>
    <w:rsid w:val="008C312C"/>
    <w:rsid w:val="008C3203"/>
    <w:rsid w:val="008C3232"/>
    <w:rsid w:val="008C35EE"/>
    <w:rsid w:val="008C36D9"/>
    <w:rsid w:val="008C3D28"/>
    <w:rsid w:val="008C3D86"/>
    <w:rsid w:val="008C3FF5"/>
    <w:rsid w:val="008C40B3"/>
    <w:rsid w:val="008C4112"/>
    <w:rsid w:val="008C433D"/>
    <w:rsid w:val="008C4667"/>
    <w:rsid w:val="008C4C31"/>
    <w:rsid w:val="008C59C0"/>
    <w:rsid w:val="008C60D6"/>
    <w:rsid w:val="008C615F"/>
    <w:rsid w:val="008C6495"/>
    <w:rsid w:val="008C6937"/>
    <w:rsid w:val="008C743A"/>
    <w:rsid w:val="008C7579"/>
    <w:rsid w:val="008C759F"/>
    <w:rsid w:val="008C75B0"/>
    <w:rsid w:val="008C7EA1"/>
    <w:rsid w:val="008D00E1"/>
    <w:rsid w:val="008D0353"/>
    <w:rsid w:val="008D0383"/>
    <w:rsid w:val="008D124E"/>
    <w:rsid w:val="008D166A"/>
    <w:rsid w:val="008D1934"/>
    <w:rsid w:val="008D1C99"/>
    <w:rsid w:val="008D1D69"/>
    <w:rsid w:val="008D1DF7"/>
    <w:rsid w:val="008D2063"/>
    <w:rsid w:val="008D2079"/>
    <w:rsid w:val="008D207A"/>
    <w:rsid w:val="008D2210"/>
    <w:rsid w:val="008D238F"/>
    <w:rsid w:val="008D2524"/>
    <w:rsid w:val="008D25F7"/>
    <w:rsid w:val="008D2D38"/>
    <w:rsid w:val="008D2D4F"/>
    <w:rsid w:val="008D2ED9"/>
    <w:rsid w:val="008D2F97"/>
    <w:rsid w:val="008D355E"/>
    <w:rsid w:val="008D420C"/>
    <w:rsid w:val="008D423E"/>
    <w:rsid w:val="008D4246"/>
    <w:rsid w:val="008D4269"/>
    <w:rsid w:val="008D4296"/>
    <w:rsid w:val="008D432E"/>
    <w:rsid w:val="008D47F1"/>
    <w:rsid w:val="008D4803"/>
    <w:rsid w:val="008D4C40"/>
    <w:rsid w:val="008D4CCC"/>
    <w:rsid w:val="008D4D2F"/>
    <w:rsid w:val="008D520E"/>
    <w:rsid w:val="008D56A7"/>
    <w:rsid w:val="008D57B3"/>
    <w:rsid w:val="008D594E"/>
    <w:rsid w:val="008D5C22"/>
    <w:rsid w:val="008D5EAF"/>
    <w:rsid w:val="008D5EF2"/>
    <w:rsid w:val="008D623B"/>
    <w:rsid w:val="008D6515"/>
    <w:rsid w:val="008D68C1"/>
    <w:rsid w:val="008D69A1"/>
    <w:rsid w:val="008D69BC"/>
    <w:rsid w:val="008D6AE0"/>
    <w:rsid w:val="008D6B65"/>
    <w:rsid w:val="008D6BD5"/>
    <w:rsid w:val="008D6E62"/>
    <w:rsid w:val="008D7339"/>
    <w:rsid w:val="008D7EF9"/>
    <w:rsid w:val="008E028F"/>
    <w:rsid w:val="008E02F6"/>
    <w:rsid w:val="008E03F7"/>
    <w:rsid w:val="008E0BF6"/>
    <w:rsid w:val="008E134D"/>
    <w:rsid w:val="008E193C"/>
    <w:rsid w:val="008E1987"/>
    <w:rsid w:val="008E1C0D"/>
    <w:rsid w:val="008E1CE1"/>
    <w:rsid w:val="008E1D9D"/>
    <w:rsid w:val="008E1E52"/>
    <w:rsid w:val="008E2004"/>
    <w:rsid w:val="008E254F"/>
    <w:rsid w:val="008E2683"/>
    <w:rsid w:val="008E2948"/>
    <w:rsid w:val="008E2C3C"/>
    <w:rsid w:val="008E2CCD"/>
    <w:rsid w:val="008E2E5B"/>
    <w:rsid w:val="008E2FA2"/>
    <w:rsid w:val="008E2FE4"/>
    <w:rsid w:val="008E3052"/>
    <w:rsid w:val="008E331E"/>
    <w:rsid w:val="008E34B8"/>
    <w:rsid w:val="008E37FC"/>
    <w:rsid w:val="008E396E"/>
    <w:rsid w:val="008E3AB7"/>
    <w:rsid w:val="008E423F"/>
    <w:rsid w:val="008E4DAB"/>
    <w:rsid w:val="008E4F56"/>
    <w:rsid w:val="008E5315"/>
    <w:rsid w:val="008E5596"/>
    <w:rsid w:val="008E5B45"/>
    <w:rsid w:val="008E5BD6"/>
    <w:rsid w:val="008E65AA"/>
    <w:rsid w:val="008E6623"/>
    <w:rsid w:val="008E6890"/>
    <w:rsid w:val="008E6A41"/>
    <w:rsid w:val="008E6CBC"/>
    <w:rsid w:val="008E6DC2"/>
    <w:rsid w:val="008E70BD"/>
    <w:rsid w:val="008E7194"/>
    <w:rsid w:val="008F00E6"/>
    <w:rsid w:val="008F0155"/>
    <w:rsid w:val="008F0159"/>
    <w:rsid w:val="008F016A"/>
    <w:rsid w:val="008F03BB"/>
    <w:rsid w:val="008F0614"/>
    <w:rsid w:val="008F0995"/>
    <w:rsid w:val="008F0B05"/>
    <w:rsid w:val="008F0BE6"/>
    <w:rsid w:val="008F0D05"/>
    <w:rsid w:val="008F0D0C"/>
    <w:rsid w:val="008F0E10"/>
    <w:rsid w:val="008F0F6D"/>
    <w:rsid w:val="008F1125"/>
    <w:rsid w:val="008F1878"/>
    <w:rsid w:val="008F19FA"/>
    <w:rsid w:val="008F1EF6"/>
    <w:rsid w:val="008F2224"/>
    <w:rsid w:val="008F2291"/>
    <w:rsid w:val="008F2659"/>
    <w:rsid w:val="008F29B3"/>
    <w:rsid w:val="008F2E4B"/>
    <w:rsid w:val="008F3116"/>
    <w:rsid w:val="008F32E7"/>
    <w:rsid w:val="008F357A"/>
    <w:rsid w:val="008F37DD"/>
    <w:rsid w:val="008F3AD5"/>
    <w:rsid w:val="008F3DE1"/>
    <w:rsid w:val="008F419D"/>
    <w:rsid w:val="008F456F"/>
    <w:rsid w:val="008F472C"/>
    <w:rsid w:val="008F4E0B"/>
    <w:rsid w:val="008F504E"/>
    <w:rsid w:val="008F517D"/>
    <w:rsid w:val="008F51DD"/>
    <w:rsid w:val="008F54AB"/>
    <w:rsid w:val="008F560D"/>
    <w:rsid w:val="008F569D"/>
    <w:rsid w:val="008F56AA"/>
    <w:rsid w:val="008F5792"/>
    <w:rsid w:val="008F5863"/>
    <w:rsid w:val="008F5AB5"/>
    <w:rsid w:val="008F5E7A"/>
    <w:rsid w:val="008F665F"/>
    <w:rsid w:val="008F6711"/>
    <w:rsid w:val="008F6739"/>
    <w:rsid w:val="008F6983"/>
    <w:rsid w:val="008F6BB9"/>
    <w:rsid w:val="008F6EDF"/>
    <w:rsid w:val="008F71E5"/>
    <w:rsid w:val="008F7391"/>
    <w:rsid w:val="008F7667"/>
    <w:rsid w:val="008F7BCA"/>
    <w:rsid w:val="008F7E1E"/>
    <w:rsid w:val="0090041D"/>
    <w:rsid w:val="009006C2"/>
    <w:rsid w:val="0090087E"/>
    <w:rsid w:val="00900B15"/>
    <w:rsid w:val="00900BF5"/>
    <w:rsid w:val="00900C12"/>
    <w:rsid w:val="00900EC6"/>
    <w:rsid w:val="00900F69"/>
    <w:rsid w:val="00901045"/>
    <w:rsid w:val="009011EC"/>
    <w:rsid w:val="00901216"/>
    <w:rsid w:val="00901339"/>
    <w:rsid w:val="00901714"/>
    <w:rsid w:val="00901B18"/>
    <w:rsid w:val="00901B1D"/>
    <w:rsid w:val="00901D98"/>
    <w:rsid w:val="00901E4A"/>
    <w:rsid w:val="00901F9C"/>
    <w:rsid w:val="00901F9E"/>
    <w:rsid w:val="009023CC"/>
    <w:rsid w:val="009027EB"/>
    <w:rsid w:val="00902A34"/>
    <w:rsid w:val="00902B7F"/>
    <w:rsid w:val="00903313"/>
    <w:rsid w:val="00903343"/>
    <w:rsid w:val="009037CA"/>
    <w:rsid w:val="00903AC3"/>
    <w:rsid w:val="00903C2F"/>
    <w:rsid w:val="00903EAC"/>
    <w:rsid w:val="00903F35"/>
    <w:rsid w:val="009045DB"/>
    <w:rsid w:val="00904699"/>
    <w:rsid w:val="009048AC"/>
    <w:rsid w:val="00904A66"/>
    <w:rsid w:val="00904DC6"/>
    <w:rsid w:val="00904FFD"/>
    <w:rsid w:val="00905374"/>
    <w:rsid w:val="009055CA"/>
    <w:rsid w:val="00905AC3"/>
    <w:rsid w:val="009061ED"/>
    <w:rsid w:val="009063EF"/>
    <w:rsid w:val="009065B6"/>
    <w:rsid w:val="009065DD"/>
    <w:rsid w:val="009068C7"/>
    <w:rsid w:val="009068F2"/>
    <w:rsid w:val="00906C8C"/>
    <w:rsid w:val="00907B7B"/>
    <w:rsid w:val="00910099"/>
    <w:rsid w:val="0091073D"/>
    <w:rsid w:val="00910BF2"/>
    <w:rsid w:val="00910DA3"/>
    <w:rsid w:val="00910E6A"/>
    <w:rsid w:val="00910FEA"/>
    <w:rsid w:val="009110A8"/>
    <w:rsid w:val="00911373"/>
    <w:rsid w:val="0091142D"/>
    <w:rsid w:val="00911834"/>
    <w:rsid w:val="009124EB"/>
    <w:rsid w:val="0091258B"/>
    <w:rsid w:val="0091283F"/>
    <w:rsid w:val="00912936"/>
    <w:rsid w:val="00912975"/>
    <w:rsid w:val="0091378E"/>
    <w:rsid w:val="00913ECE"/>
    <w:rsid w:val="00913F83"/>
    <w:rsid w:val="009140AA"/>
    <w:rsid w:val="00914485"/>
    <w:rsid w:val="00915052"/>
    <w:rsid w:val="00915250"/>
    <w:rsid w:val="009152D3"/>
    <w:rsid w:val="00915306"/>
    <w:rsid w:val="009157E3"/>
    <w:rsid w:val="00915B9D"/>
    <w:rsid w:val="00915F04"/>
    <w:rsid w:val="00916078"/>
    <w:rsid w:val="00916101"/>
    <w:rsid w:val="00916331"/>
    <w:rsid w:val="00916595"/>
    <w:rsid w:val="00916BAC"/>
    <w:rsid w:val="00916CDF"/>
    <w:rsid w:val="00917051"/>
    <w:rsid w:val="0091764B"/>
    <w:rsid w:val="009179BD"/>
    <w:rsid w:val="00917A2E"/>
    <w:rsid w:val="00917B6C"/>
    <w:rsid w:val="00917C67"/>
    <w:rsid w:val="00917D95"/>
    <w:rsid w:val="00917FE5"/>
    <w:rsid w:val="009206CE"/>
    <w:rsid w:val="009207C2"/>
    <w:rsid w:val="00920911"/>
    <w:rsid w:val="00920B4B"/>
    <w:rsid w:val="00920C67"/>
    <w:rsid w:val="00920CC6"/>
    <w:rsid w:val="00920D39"/>
    <w:rsid w:val="00920F47"/>
    <w:rsid w:val="0092104D"/>
    <w:rsid w:val="009210B9"/>
    <w:rsid w:val="009216A4"/>
    <w:rsid w:val="00921CDA"/>
    <w:rsid w:val="00921FEC"/>
    <w:rsid w:val="009222ED"/>
    <w:rsid w:val="00922407"/>
    <w:rsid w:val="00922465"/>
    <w:rsid w:val="0092308C"/>
    <w:rsid w:val="00923804"/>
    <w:rsid w:val="0092396C"/>
    <w:rsid w:val="00923A70"/>
    <w:rsid w:val="00923B32"/>
    <w:rsid w:val="00923DBE"/>
    <w:rsid w:val="00923DC9"/>
    <w:rsid w:val="009242FD"/>
    <w:rsid w:val="0092461B"/>
    <w:rsid w:val="009246FE"/>
    <w:rsid w:val="009247B6"/>
    <w:rsid w:val="00924E01"/>
    <w:rsid w:val="00924E93"/>
    <w:rsid w:val="00924FF3"/>
    <w:rsid w:val="00924FFF"/>
    <w:rsid w:val="0092513D"/>
    <w:rsid w:val="00925294"/>
    <w:rsid w:val="009258FE"/>
    <w:rsid w:val="00925FAC"/>
    <w:rsid w:val="0092659A"/>
    <w:rsid w:val="0092675F"/>
    <w:rsid w:val="00926AC0"/>
    <w:rsid w:val="009273A9"/>
    <w:rsid w:val="00927B5D"/>
    <w:rsid w:val="00927B8F"/>
    <w:rsid w:val="00930078"/>
    <w:rsid w:val="00930164"/>
    <w:rsid w:val="00930191"/>
    <w:rsid w:val="0093055D"/>
    <w:rsid w:val="0093056D"/>
    <w:rsid w:val="00930CFE"/>
    <w:rsid w:val="0093123E"/>
    <w:rsid w:val="0093152C"/>
    <w:rsid w:val="0093164B"/>
    <w:rsid w:val="00931868"/>
    <w:rsid w:val="00931A3F"/>
    <w:rsid w:val="00931CA6"/>
    <w:rsid w:val="00931DE7"/>
    <w:rsid w:val="00932487"/>
    <w:rsid w:val="00932C32"/>
    <w:rsid w:val="0093335D"/>
    <w:rsid w:val="009335B0"/>
    <w:rsid w:val="00933865"/>
    <w:rsid w:val="00933902"/>
    <w:rsid w:val="00933D06"/>
    <w:rsid w:val="00933F0B"/>
    <w:rsid w:val="0093421F"/>
    <w:rsid w:val="00934310"/>
    <w:rsid w:val="00934891"/>
    <w:rsid w:val="00934A89"/>
    <w:rsid w:val="00934C92"/>
    <w:rsid w:val="00934E3A"/>
    <w:rsid w:val="00935202"/>
    <w:rsid w:val="00935566"/>
    <w:rsid w:val="00935816"/>
    <w:rsid w:val="009358EE"/>
    <w:rsid w:val="00935CBD"/>
    <w:rsid w:val="00935D22"/>
    <w:rsid w:val="00935D3C"/>
    <w:rsid w:val="00935D43"/>
    <w:rsid w:val="009360B2"/>
    <w:rsid w:val="009369A0"/>
    <w:rsid w:val="00936CDB"/>
    <w:rsid w:val="00936D55"/>
    <w:rsid w:val="00936DD0"/>
    <w:rsid w:val="00936F4B"/>
    <w:rsid w:val="0093718A"/>
    <w:rsid w:val="00937386"/>
    <w:rsid w:val="009377E6"/>
    <w:rsid w:val="00937D4B"/>
    <w:rsid w:val="00937F2E"/>
    <w:rsid w:val="00937FDC"/>
    <w:rsid w:val="0094046D"/>
    <w:rsid w:val="0094086A"/>
    <w:rsid w:val="0094091B"/>
    <w:rsid w:val="00940D0D"/>
    <w:rsid w:val="009411C6"/>
    <w:rsid w:val="009415B6"/>
    <w:rsid w:val="00941CDD"/>
    <w:rsid w:val="00941FB0"/>
    <w:rsid w:val="00942011"/>
    <w:rsid w:val="009421F6"/>
    <w:rsid w:val="0094221C"/>
    <w:rsid w:val="0094252B"/>
    <w:rsid w:val="0094299E"/>
    <w:rsid w:val="00942BB9"/>
    <w:rsid w:val="00942BE9"/>
    <w:rsid w:val="00942DC5"/>
    <w:rsid w:val="00942F61"/>
    <w:rsid w:val="0094305F"/>
    <w:rsid w:val="00943152"/>
    <w:rsid w:val="00943518"/>
    <w:rsid w:val="00943785"/>
    <w:rsid w:val="0094381A"/>
    <w:rsid w:val="00943966"/>
    <w:rsid w:val="00943A4E"/>
    <w:rsid w:val="00943D99"/>
    <w:rsid w:val="0094412A"/>
    <w:rsid w:val="009441DB"/>
    <w:rsid w:val="009443ED"/>
    <w:rsid w:val="0094443B"/>
    <w:rsid w:val="009446BE"/>
    <w:rsid w:val="0094517E"/>
    <w:rsid w:val="009452B8"/>
    <w:rsid w:val="0094536A"/>
    <w:rsid w:val="00945CBD"/>
    <w:rsid w:val="009463D4"/>
    <w:rsid w:val="00946460"/>
    <w:rsid w:val="00946479"/>
    <w:rsid w:val="009476B2"/>
    <w:rsid w:val="00947714"/>
    <w:rsid w:val="009479CA"/>
    <w:rsid w:val="00950619"/>
    <w:rsid w:val="00950F8A"/>
    <w:rsid w:val="0095102E"/>
    <w:rsid w:val="00951186"/>
    <w:rsid w:val="009511A8"/>
    <w:rsid w:val="009514BA"/>
    <w:rsid w:val="00951C90"/>
    <w:rsid w:val="00951EC7"/>
    <w:rsid w:val="00951F1F"/>
    <w:rsid w:val="009525E9"/>
    <w:rsid w:val="0095265A"/>
    <w:rsid w:val="009528EF"/>
    <w:rsid w:val="009529AC"/>
    <w:rsid w:val="00952B24"/>
    <w:rsid w:val="00952B9C"/>
    <w:rsid w:val="00952BFB"/>
    <w:rsid w:val="00952C72"/>
    <w:rsid w:val="00953121"/>
    <w:rsid w:val="00953415"/>
    <w:rsid w:val="00953550"/>
    <w:rsid w:val="009537F2"/>
    <w:rsid w:val="00954338"/>
    <w:rsid w:val="0095462B"/>
    <w:rsid w:val="00954709"/>
    <w:rsid w:val="0095483A"/>
    <w:rsid w:val="00954AB9"/>
    <w:rsid w:val="00954D81"/>
    <w:rsid w:val="009551A2"/>
    <w:rsid w:val="009552C0"/>
    <w:rsid w:val="00955466"/>
    <w:rsid w:val="009558E5"/>
    <w:rsid w:val="00955B86"/>
    <w:rsid w:val="00955D9E"/>
    <w:rsid w:val="009560BC"/>
    <w:rsid w:val="009563FD"/>
    <w:rsid w:val="009565CA"/>
    <w:rsid w:val="00956A08"/>
    <w:rsid w:val="00956B5F"/>
    <w:rsid w:val="00956C0E"/>
    <w:rsid w:val="00957151"/>
    <w:rsid w:val="00957390"/>
    <w:rsid w:val="009573A3"/>
    <w:rsid w:val="0095740F"/>
    <w:rsid w:val="00957413"/>
    <w:rsid w:val="0095773B"/>
    <w:rsid w:val="00957746"/>
    <w:rsid w:val="00957829"/>
    <w:rsid w:val="00957B09"/>
    <w:rsid w:val="00957B4A"/>
    <w:rsid w:val="00957C74"/>
    <w:rsid w:val="00957CCA"/>
    <w:rsid w:val="00957DC5"/>
    <w:rsid w:val="009601DD"/>
    <w:rsid w:val="0096041B"/>
    <w:rsid w:val="009604A5"/>
    <w:rsid w:val="009604D1"/>
    <w:rsid w:val="00960628"/>
    <w:rsid w:val="009606A0"/>
    <w:rsid w:val="009606F9"/>
    <w:rsid w:val="00960728"/>
    <w:rsid w:val="00960CDF"/>
    <w:rsid w:val="00960D72"/>
    <w:rsid w:val="00960D7C"/>
    <w:rsid w:val="00960E68"/>
    <w:rsid w:val="00960F3C"/>
    <w:rsid w:val="00961011"/>
    <w:rsid w:val="0096101F"/>
    <w:rsid w:val="0096147A"/>
    <w:rsid w:val="00961490"/>
    <w:rsid w:val="00961716"/>
    <w:rsid w:val="00961D3F"/>
    <w:rsid w:val="00961D71"/>
    <w:rsid w:val="0096209B"/>
    <w:rsid w:val="009624FD"/>
    <w:rsid w:val="00962B4F"/>
    <w:rsid w:val="00962EA8"/>
    <w:rsid w:val="00962EF4"/>
    <w:rsid w:val="00963042"/>
    <w:rsid w:val="0096325A"/>
    <w:rsid w:val="00963AB8"/>
    <w:rsid w:val="00963BC3"/>
    <w:rsid w:val="00963C8D"/>
    <w:rsid w:val="00963C91"/>
    <w:rsid w:val="00963D0E"/>
    <w:rsid w:val="00963E4A"/>
    <w:rsid w:val="00963F3A"/>
    <w:rsid w:val="0096422E"/>
    <w:rsid w:val="00964488"/>
    <w:rsid w:val="0096457B"/>
    <w:rsid w:val="00964670"/>
    <w:rsid w:val="00964980"/>
    <w:rsid w:val="00964A98"/>
    <w:rsid w:val="00964C82"/>
    <w:rsid w:val="00965441"/>
    <w:rsid w:val="00965472"/>
    <w:rsid w:val="00965742"/>
    <w:rsid w:val="009659C2"/>
    <w:rsid w:val="00965ACA"/>
    <w:rsid w:val="00965D8B"/>
    <w:rsid w:val="00966026"/>
    <w:rsid w:val="009661F8"/>
    <w:rsid w:val="009663A2"/>
    <w:rsid w:val="009664DF"/>
    <w:rsid w:val="00966A75"/>
    <w:rsid w:val="00966B2C"/>
    <w:rsid w:val="00966C51"/>
    <w:rsid w:val="00966D56"/>
    <w:rsid w:val="00966EC8"/>
    <w:rsid w:val="009670C7"/>
    <w:rsid w:val="00967235"/>
    <w:rsid w:val="00967279"/>
    <w:rsid w:val="009676B3"/>
    <w:rsid w:val="00967702"/>
    <w:rsid w:val="009679ED"/>
    <w:rsid w:val="00967F6A"/>
    <w:rsid w:val="00967FA7"/>
    <w:rsid w:val="009704F4"/>
    <w:rsid w:val="00970721"/>
    <w:rsid w:val="00970C32"/>
    <w:rsid w:val="00970C58"/>
    <w:rsid w:val="00970CD2"/>
    <w:rsid w:val="00970E83"/>
    <w:rsid w:val="009711A6"/>
    <w:rsid w:val="009712C3"/>
    <w:rsid w:val="009716A3"/>
    <w:rsid w:val="0097191E"/>
    <w:rsid w:val="00971970"/>
    <w:rsid w:val="00971971"/>
    <w:rsid w:val="00971E68"/>
    <w:rsid w:val="0097237C"/>
    <w:rsid w:val="00972639"/>
    <w:rsid w:val="009729FE"/>
    <w:rsid w:val="009730C1"/>
    <w:rsid w:val="0097310B"/>
    <w:rsid w:val="0097348A"/>
    <w:rsid w:val="009734B6"/>
    <w:rsid w:val="0097372B"/>
    <w:rsid w:val="00973BA4"/>
    <w:rsid w:val="00973CD7"/>
    <w:rsid w:val="00974172"/>
    <w:rsid w:val="0097427D"/>
    <w:rsid w:val="0097449D"/>
    <w:rsid w:val="0097471E"/>
    <w:rsid w:val="009748A7"/>
    <w:rsid w:val="009749F9"/>
    <w:rsid w:val="00974C8D"/>
    <w:rsid w:val="0097526E"/>
    <w:rsid w:val="00975311"/>
    <w:rsid w:val="00975588"/>
    <w:rsid w:val="00975F97"/>
    <w:rsid w:val="0097669B"/>
    <w:rsid w:val="009768D6"/>
    <w:rsid w:val="00976CCF"/>
    <w:rsid w:val="00976D43"/>
    <w:rsid w:val="00977351"/>
    <w:rsid w:val="009773F3"/>
    <w:rsid w:val="00977450"/>
    <w:rsid w:val="00977690"/>
    <w:rsid w:val="009778F2"/>
    <w:rsid w:val="0097794C"/>
    <w:rsid w:val="00977E1E"/>
    <w:rsid w:val="00980A9D"/>
    <w:rsid w:val="00980CDB"/>
    <w:rsid w:val="00980F9A"/>
    <w:rsid w:val="00981321"/>
    <w:rsid w:val="009814AA"/>
    <w:rsid w:val="009814BC"/>
    <w:rsid w:val="009817B4"/>
    <w:rsid w:val="00981832"/>
    <w:rsid w:val="00981AB7"/>
    <w:rsid w:val="009821DC"/>
    <w:rsid w:val="00982314"/>
    <w:rsid w:val="00982D24"/>
    <w:rsid w:val="00982DE9"/>
    <w:rsid w:val="0098303B"/>
    <w:rsid w:val="00983629"/>
    <w:rsid w:val="00983DFD"/>
    <w:rsid w:val="00983F55"/>
    <w:rsid w:val="00983F82"/>
    <w:rsid w:val="00983FDE"/>
    <w:rsid w:val="0098409C"/>
    <w:rsid w:val="00984911"/>
    <w:rsid w:val="00984D34"/>
    <w:rsid w:val="00984EE9"/>
    <w:rsid w:val="009850E1"/>
    <w:rsid w:val="009851E2"/>
    <w:rsid w:val="00985489"/>
    <w:rsid w:val="00985662"/>
    <w:rsid w:val="009856B0"/>
    <w:rsid w:val="00985EF9"/>
    <w:rsid w:val="0098601A"/>
    <w:rsid w:val="0098609F"/>
    <w:rsid w:val="009860DD"/>
    <w:rsid w:val="0098638E"/>
    <w:rsid w:val="00986912"/>
    <w:rsid w:val="009871C6"/>
    <w:rsid w:val="009878C5"/>
    <w:rsid w:val="00987959"/>
    <w:rsid w:val="00987B15"/>
    <w:rsid w:val="00990249"/>
    <w:rsid w:val="009908AB"/>
    <w:rsid w:val="00990AF6"/>
    <w:rsid w:val="00990C97"/>
    <w:rsid w:val="00990D32"/>
    <w:rsid w:val="00990E17"/>
    <w:rsid w:val="009910D4"/>
    <w:rsid w:val="00991579"/>
    <w:rsid w:val="009917DE"/>
    <w:rsid w:val="009917E9"/>
    <w:rsid w:val="009918F1"/>
    <w:rsid w:val="00991996"/>
    <w:rsid w:val="00991A63"/>
    <w:rsid w:val="00991B72"/>
    <w:rsid w:val="00991E8C"/>
    <w:rsid w:val="00992551"/>
    <w:rsid w:val="00992AF6"/>
    <w:rsid w:val="009930F5"/>
    <w:rsid w:val="009931DB"/>
    <w:rsid w:val="009935BC"/>
    <w:rsid w:val="00993C83"/>
    <w:rsid w:val="00993EDC"/>
    <w:rsid w:val="0099403D"/>
    <w:rsid w:val="00994111"/>
    <w:rsid w:val="0099458B"/>
    <w:rsid w:val="00994643"/>
    <w:rsid w:val="00994A51"/>
    <w:rsid w:val="00994CC4"/>
    <w:rsid w:val="00994CD4"/>
    <w:rsid w:val="00994D91"/>
    <w:rsid w:val="0099508C"/>
    <w:rsid w:val="0099517A"/>
    <w:rsid w:val="009955B1"/>
    <w:rsid w:val="009960DA"/>
    <w:rsid w:val="009962B1"/>
    <w:rsid w:val="00996530"/>
    <w:rsid w:val="009966AB"/>
    <w:rsid w:val="0099698C"/>
    <w:rsid w:val="00996D21"/>
    <w:rsid w:val="00996D34"/>
    <w:rsid w:val="00996FC2"/>
    <w:rsid w:val="0099727D"/>
    <w:rsid w:val="009974BF"/>
    <w:rsid w:val="009975D9"/>
    <w:rsid w:val="00997701"/>
    <w:rsid w:val="00997720"/>
    <w:rsid w:val="009977E9"/>
    <w:rsid w:val="00997E7B"/>
    <w:rsid w:val="009A0940"/>
    <w:rsid w:val="009A0E86"/>
    <w:rsid w:val="009A0EED"/>
    <w:rsid w:val="009A12A4"/>
    <w:rsid w:val="009A155F"/>
    <w:rsid w:val="009A1C75"/>
    <w:rsid w:val="009A1E8B"/>
    <w:rsid w:val="009A204C"/>
    <w:rsid w:val="009A216B"/>
    <w:rsid w:val="009A21A2"/>
    <w:rsid w:val="009A2426"/>
    <w:rsid w:val="009A25C3"/>
    <w:rsid w:val="009A27EE"/>
    <w:rsid w:val="009A2859"/>
    <w:rsid w:val="009A285C"/>
    <w:rsid w:val="009A2A13"/>
    <w:rsid w:val="009A2BB8"/>
    <w:rsid w:val="009A2D76"/>
    <w:rsid w:val="009A2F11"/>
    <w:rsid w:val="009A30BD"/>
    <w:rsid w:val="009A34AF"/>
    <w:rsid w:val="009A3AB1"/>
    <w:rsid w:val="009A3CC6"/>
    <w:rsid w:val="009A3F02"/>
    <w:rsid w:val="009A4693"/>
    <w:rsid w:val="009A4D31"/>
    <w:rsid w:val="009A51F0"/>
    <w:rsid w:val="009A521C"/>
    <w:rsid w:val="009A5531"/>
    <w:rsid w:val="009A57A8"/>
    <w:rsid w:val="009A57CD"/>
    <w:rsid w:val="009A5AA8"/>
    <w:rsid w:val="009A5D66"/>
    <w:rsid w:val="009A5E38"/>
    <w:rsid w:val="009A6135"/>
    <w:rsid w:val="009A619D"/>
    <w:rsid w:val="009A674E"/>
    <w:rsid w:val="009A6AA4"/>
    <w:rsid w:val="009A6CDF"/>
    <w:rsid w:val="009A6F45"/>
    <w:rsid w:val="009A71B8"/>
    <w:rsid w:val="009A71DD"/>
    <w:rsid w:val="009A7318"/>
    <w:rsid w:val="009A73EB"/>
    <w:rsid w:val="009A779E"/>
    <w:rsid w:val="009A7812"/>
    <w:rsid w:val="009A7EFE"/>
    <w:rsid w:val="009B02C3"/>
    <w:rsid w:val="009B0A99"/>
    <w:rsid w:val="009B0C8F"/>
    <w:rsid w:val="009B0DEB"/>
    <w:rsid w:val="009B169C"/>
    <w:rsid w:val="009B1D1A"/>
    <w:rsid w:val="009B27A2"/>
    <w:rsid w:val="009B280D"/>
    <w:rsid w:val="009B2891"/>
    <w:rsid w:val="009B28B6"/>
    <w:rsid w:val="009B2F4E"/>
    <w:rsid w:val="009B3560"/>
    <w:rsid w:val="009B3A43"/>
    <w:rsid w:val="009B3AB3"/>
    <w:rsid w:val="009B3AF5"/>
    <w:rsid w:val="009B3C51"/>
    <w:rsid w:val="009B3D15"/>
    <w:rsid w:val="009B422F"/>
    <w:rsid w:val="009B436C"/>
    <w:rsid w:val="009B44EA"/>
    <w:rsid w:val="009B48D5"/>
    <w:rsid w:val="009B4AE3"/>
    <w:rsid w:val="009B4C0E"/>
    <w:rsid w:val="009B4E71"/>
    <w:rsid w:val="009B5223"/>
    <w:rsid w:val="009B574B"/>
    <w:rsid w:val="009B5922"/>
    <w:rsid w:val="009B5967"/>
    <w:rsid w:val="009B5BAD"/>
    <w:rsid w:val="009B5E4D"/>
    <w:rsid w:val="009B6183"/>
    <w:rsid w:val="009B6309"/>
    <w:rsid w:val="009B6371"/>
    <w:rsid w:val="009B6477"/>
    <w:rsid w:val="009B6673"/>
    <w:rsid w:val="009B66D0"/>
    <w:rsid w:val="009B70C7"/>
    <w:rsid w:val="009B73D8"/>
    <w:rsid w:val="009B7958"/>
    <w:rsid w:val="009B7A82"/>
    <w:rsid w:val="009B7B29"/>
    <w:rsid w:val="009B7EB4"/>
    <w:rsid w:val="009C01A5"/>
    <w:rsid w:val="009C0221"/>
    <w:rsid w:val="009C0309"/>
    <w:rsid w:val="009C048B"/>
    <w:rsid w:val="009C07A7"/>
    <w:rsid w:val="009C09F5"/>
    <w:rsid w:val="009C0ABF"/>
    <w:rsid w:val="009C0B72"/>
    <w:rsid w:val="009C0BD1"/>
    <w:rsid w:val="009C0FB0"/>
    <w:rsid w:val="009C1180"/>
    <w:rsid w:val="009C1493"/>
    <w:rsid w:val="009C1512"/>
    <w:rsid w:val="009C1576"/>
    <w:rsid w:val="009C16F8"/>
    <w:rsid w:val="009C1E74"/>
    <w:rsid w:val="009C22E7"/>
    <w:rsid w:val="009C24A3"/>
    <w:rsid w:val="009C252C"/>
    <w:rsid w:val="009C2864"/>
    <w:rsid w:val="009C2905"/>
    <w:rsid w:val="009C2AE6"/>
    <w:rsid w:val="009C2BF7"/>
    <w:rsid w:val="009C2F59"/>
    <w:rsid w:val="009C3347"/>
    <w:rsid w:val="009C335B"/>
    <w:rsid w:val="009C341C"/>
    <w:rsid w:val="009C344F"/>
    <w:rsid w:val="009C3553"/>
    <w:rsid w:val="009C3635"/>
    <w:rsid w:val="009C39F2"/>
    <w:rsid w:val="009C47F4"/>
    <w:rsid w:val="009C4B6A"/>
    <w:rsid w:val="009C4DDD"/>
    <w:rsid w:val="009C4FA9"/>
    <w:rsid w:val="009C53B1"/>
    <w:rsid w:val="009C573E"/>
    <w:rsid w:val="009C59A2"/>
    <w:rsid w:val="009C5D21"/>
    <w:rsid w:val="009C5DFE"/>
    <w:rsid w:val="009C5E24"/>
    <w:rsid w:val="009C6050"/>
    <w:rsid w:val="009C627E"/>
    <w:rsid w:val="009C652B"/>
    <w:rsid w:val="009C6D1D"/>
    <w:rsid w:val="009C6ED5"/>
    <w:rsid w:val="009C6EFB"/>
    <w:rsid w:val="009C72D6"/>
    <w:rsid w:val="009C7AA9"/>
    <w:rsid w:val="009C7B98"/>
    <w:rsid w:val="009D0181"/>
    <w:rsid w:val="009D0278"/>
    <w:rsid w:val="009D0615"/>
    <w:rsid w:val="009D0643"/>
    <w:rsid w:val="009D0D5C"/>
    <w:rsid w:val="009D0DAF"/>
    <w:rsid w:val="009D0E28"/>
    <w:rsid w:val="009D0F0D"/>
    <w:rsid w:val="009D1535"/>
    <w:rsid w:val="009D162B"/>
    <w:rsid w:val="009D16CC"/>
    <w:rsid w:val="009D1902"/>
    <w:rsid w:val="009D19B3"/>
    <w:rsid w:val="009D1B3E"/>
    <w:rsid w:val="009D1F7D"/>
    <w:rsid w:val="009D2496"/>
    <w:rsid w:val="009D2566"/>
    <w:rsid w:val="009D2BD9"/>
    <w:rsid w:val="009D2E2C"/>
    <w:rsid w:val="009D2F32"/>
    <w:rsid w:val="009D32CB"/>
    <w:rsid w:val="009D33CB"/>
    <w:rsid w:val="009D33FD"/>
    <w:rsid w:val="009D3867"/>
    <w:rsid w:val="009D3BCF"/>
    <w:rsid w:val="009D3C5C"/>
    <w:rsid w:val="009D47B5"/>
    <w:rsid w:val="009D4819"/>
    <w:rsid w:val="009D4DE5"/>
    <w:rsid w:val="009D50C3"/>
    <w:rsid w:val="009D5879"/>
    <w:rsid w:val="009D594B"/>
    <w:rsid w:val="009D5BAD"/>
    <w:rsid w:val="009D5FFF"/>
    <w:rsid w:val="009D648C"/>
    <w:rsid w:val="009D654A"/>
    <w:rsid w:val="009D6625"/>
    <w:rsid w:val="009D672D"/>
    <w:rsid w:val="009D6B03"/>
    <w:rsid w:val="009D6C61"/>
    <w:rsid w:val="009D6C6B"/>
    <w:rsid w:val="009D6DC5"/>
    <w:rsid w:val="009D6E32"/>
    <w:rsid w:val="009D6E5E"/>
    <w:rsid w:val="009D72F5"/>
    <w:rsid w:val="009D73A2"/>
    <w:rsid w:val="009D73C0"/>
    <w:rsid w:val="009D7463"/>
    <w:rsid w:val="009D75A0"/>
    <w:rsid w:val="009D796E"/>
    <w:rsid w:val="009D7D65"/>
    <w:rsid w:val="009E0015"/>
    <w:rsid w:val="009E0639"/>
    <w:rsid w:val="009E1050"/>
    <w:rsid w:val="009E110D"/>
    <w:rsid w:val="009E15DD"/>
    <w:rsid w:val="009E1912"/>
    <w:rsid w:val="009E1FE9"/>
    <w:rsid w:val="009E2171"/>
    <w:rsid w:val="009E21AB"/>
    <w:rsid w:val="009E260C"/>
    <w:rsid w:val="009E338A"/>
    <w:rsid w:val="009E33CD"/>
    <w:rsid w:val="009E36D9"/>
    <w:rsid w:val="009E4104"/>
    <w:rsid w:val="009E46F9"/>
    <w:rsid w:val="009E4BA4"/>
    <w:rsid w:val="009E5038"/>
    <w:rsid w:val="009E5359"/>
    <w:rsid w:val="009E54C9"/>
    <w:rsid w:val="009E567E"/>
    <w:rsid w:val="009E5923"/>
    <w:rsid w:val="009E5C36"/>
    <w:rsid w:val="009E5D6E"/>
    <w:rsid w:val="009E5D92"/>
    <w:rsid w:val="009E64DF"/>
    <w:rsid w:val="009E6722"/>
    <w:rsid w:val="009E6823"/>
    <w:rsid w:val="009E6C1B"/>
    <w:rsid w:val="009E6C22"/>
    <w:rsid w:val="009E7260"/>
    <w:rsid w:val="009E75C4"/>
    <w:rsid w:val="009E7B64"/>
    <w:rsid w:val="009E7C84"/>
    <w:rsid w:val="009E7D47"/>
    <w:rsid w:val="009F0546"/>
    <w:rsid w:val="009F09AC"/>
    <w:rsid w:val="009F0D8D"/>
    <w:rsid w:val="009F14F3"/>
    <w:rsid w:val="009F1B0A"/>
    <w:rsid w:val="009F1C9E"/>
    <w:rsid w:val="009F2090"/>
    <w:rsid w:val="009F20D6"/>
    <w:rsid w:val="009F2D0C"/>
    <w:rsid w:val="009F2FBF"/>
    <w:rsid w:val="009F305B"/>
    <w:rsid w:val="009F32D5"/>
    <w:rsid w:val="009F3615"/>
    <w:rsid w:val="009F3667"/>
    <w:rsid w:val="009F3B8A"/>
    <w:rsid w:val="009F3BEA"/>
    <w:rsid w:val="009F3D35"/>
    <w:rsid w:val="009F3E00"/>
    <w:rsid w:val="009F43FF"/>
    <w:rsid w:val="009F4621"/>
    <w:rsid w:val="009F47B8"/>
    <w:rsid w:val="009F4F76"/>
    <w:rsid w:val="009F57E6"/>
    <w:rsid w:val="009F5E31"/>
    <w:rsid w:val="009F5EDF"/>
    <w:rsid w:val="009F5F14"/>
    <w:rsid w:val="009F6101"/>
    <w:rsid w:val="009F6750"/>
    <w:rsid w:val="009F677E"/>
    <w:rsid w:val="009F693F"/>
    <w:rsid w:val="009F6DB9"/>
    <w:rsid w:val="009F6DD7"/>
    <w:rsid w:val="009F7001"/>
    <w:rsid w:val="009F7043"/>
    <w:rsid w:val="009F7741"/>
    <w:rsid w:val="009F799E"/>
    <w:rsid w:val="009F7A01"/>
    <w:rsid w:val="009F7A0F"/>
    <w:rsid w:val="009F7FD1"/>
    <w:rsid w:val="00A001AF"/>
    <w:rsid w:val="00A002F6"/>
    <w:rsid w:val="00A0040B"/>
    <w:rsid w:val="00A00512"/>
    <w:rsid w:val="00A00777"/>
    <w:rsid w:val="00A00923"/>
    <w:rsid w:val="00A01104"/>
    <w:rsid w:val="00A0111C"/>
    <w:rsid w:val="00A01154"/>
    <w:rsid w:val="00A0117A"/>
    <w:rsid w:val="00A01252"/>
    <w:rsid w:val="00A012B6"/>
    <w:rsid w:val="00A01471"/>
    <w:rsid w:val="00A018BA"/>
    <w:rsid w:val="00A01963"/>
    <w:rsid w:val="00A0198F"/>
    <w:rsid w:val="00A0248C"/>
    <w:rsid w:val="00A0272F"/>
    <w:rsid w:val="00A02935"/>
    <w:rsid w:val="00A02B71"/>
    <w:rsid w:val="00A030FB"/>
    <w:rsid w:val="00A03820"/>
    <w:rsid w:val="00A0396A"/>
    <w:rsid w:val="00A03A1C"/>
    <w:rsid w:val="00A03AE4"/>
    <w:rsid w:val="00A04154"/>
    <w:rsid w:val="00A05A23"/>
    <w:rsid w:val="00A05CBC"/>
    <w:rsid w:val="00A05D26"/>
    <w:rsid w:val="00A05D7F"/>
    <w:rsid w:val="00A0601F"/>
    <w:rsid w:val="00A060F4"/>
    <w:rsid w:val="00A06257"/>
    <w:rsid w:val="00A069C2"/>
    <w:rsid w:val="00A06CB0"/>
    <w:rsid w:val="00A06D4B"/>
    <w:rsid w:val="00A07613"/>
    <w:rsid w:val="00A07C08"/>
    <w:rsid w:val="00A07C8C"/>
    <w:rsid w:val="00A07CB8"/>
    <w:rsid w:val="00A07D81"/>
    <w:rsid w:val="00A10A87"/>
    <w:rsid w:val="00A10AEE"/>
    <w:rsid w:val="00A10BA7"/>
    <w:rsid w:val="00A10BFB"/>
    <w:rsid w:val="00A10C58"/>
    <w:rsid w:val="00A10F60"/>
    <w:rsid w:val="00A10F9D"/>
    <w:rsid w:val="00A11251"/>
    <w:rsid w:val="00A11358"/>
    <w:rsid w:val="00A11524"/>
    <w:rsid w:val="00A116E0"/>
    <w:rsid w:val="00A1182C"/>
    <w:rsid w:val="00A118F2"/>
    <w:rsid w:val="00A11D79"/>
    <w:rsid w:val="00A12133"/>
    <w:rsid w:val="00A1249A"/>
    <w:rsid w:val="00A125F6"/>
    <w:rsid w:val="00A126D9"/>
    <w:rsid w:val="00A12788"/>
    <w:rsid w:val="00A12A35"/>
    <w:rsid w:val="00A12A6C"/>
    <w:rsid w:val="00A12C38"/>
    <w:rsid w:val="00A12D4C"/>
    <w:rsid w:val="00A12DEB"/>
    <w:rsid w:val="00A12F16"/>
    <w:rsid w:val="00A133BD"/>
    <w:rsid w:val="00A138EB"/>
    <w:rsid w:val="00A13C57"/>
    <w:rsid w:val="00A13F40"/>
    <w:rsid w:val="00A14218"/>
    <w:rsid w:val="00A15461"/>
    <w:rsid w:val="00A15597"/>
    <w:rsid w:val="00A158E0"/>
    <w:rsid w:val="00A15903"/>
    <w:rsid w:val="00A16654"/>
    <w:rsid w:val="00A16821"/>
    <w:rsid w:val="00A16D1D"/>
    <w:rsid w:val="00A16D41"/>
    <w:rsid w:val="00A16E80"/>
    <w:rsid w:val="00A170BC"/>
    <w:rsid w:val="00A173F4"/>
    <w:rsid w:val="00A17597"/>
    <w:rsid w:val="00A17787"/>
    <w:rsid w:val="00A200E1"/>
    <w:rsid w:val="00A2062D"/>
    <w:rsid w:val="00A209B7"/>
    <w:rsid w:val="00A20E65"/>
    <w:rsid w:val="00A21003"/>
    <w:rsid w:val="00A219A3"/>
    <w:rsid w:val="00A21AF8"/>
    <w:rsid w:val="00A22005"/>
    <w:rsid w:val="00A22191"/>
    <w:rsid w:val="00A225E8"/>
    <w:rsid w:val="00A226C1"/>
    <w:rsid w:val="00A2274F"/>
    <w:rsid w:val="00A22837"/>
    <w:rsid w:val="00A229AA"/>
    <w:rsid w:val="00A22C1A"/>
    <w:rsid w:val="00A22FD2"/>
    <w:rsid w:val="00A2372A"/>
    <w:rsid w:val="00A23A75"/>
    <w:rsid w:val="00A23D1C"/>
    <w:rsid w:val="00A23F51"/>
    <w:rsid w:val="00A244D0"/>
    <w:rsid w:val="00A247F5"/>
    <w:rsid w:val="00A2492A"/>
    <w:rsid w:val="00A24E12"/>
    <w:rsid w:val="00A25027"/>
    <w:rsid w:val="00A252BB"/>
    <w:rsid w:val="00A2572F"/>
    <w:rsid w:val="00A258D9"/>
    <w:rsid w:val="00A259BC"/>
    <w:rsid w:val="00A25A97"/>
    <w:rsid w:val="00A2602F"/>
    <w:rsid w:val="00A260DB"/>
    <w:rsid w:val="00A2610D"/>
    <w:rsid w:val="00A26156"/>
    <w:rsid w:val="00A26622"/>
    <w:rsid w:val="00A26C52"/>
    <w:rsid w:val="00A26E19"/>
    <w:rsid w:val="00A270A1"/>
    <w:rsid w:val="00A27780"/>
    <w:rsid w:val="00A27EB5"/>
    <w:rsid w:val="00A30176"/>
    <w:rsid w:val="00A306BF"/>
    <w:rsid w:val="00A30B6E"/>
    <w:rsid w:val="00A30BA3"/>
    <w:rsid w:val="00A30C1B"/>
    <w:rsid w:val="00A30DA9"/>
    <w:rsid w:val="00A31479"/>
    <w:rsid w:val="00A31CCE"/>
    <w:rsid w:val="00A32249"/>
    <w:rsid w:val="00A327C6"/>
    <w:rsid w:val="00A32822"/>
    <w:rsid w:val="00A328F2"/>
    <w:rsid w:val="00A32E65"/>
    <w:rsid w:val="00A3310C"/>
    <w:rsid w:val="00A33451"/>
    <w:rsid w:val="00A3347F"/>
    <w:rsid w:val="00A33863"/>
    <w:rsid w:val="00A3396E"/>
    <w:rsid w:val="00A339DF"/>
    <w:rsid w:val="00A3419C"/>
    <w:rsid w:val="00A342E4"/>
    <w:rsid w:val="00A3497E"/>
    <w:rsid w:val="00A3548C"/>
    <w:rsid w:val="00A355C6"/>
    <w:rsid w:val="00A35BEF"/>
    <w:rsid w:val="00A35D75"/>
    <w:rsid w:val="00A35DA8"/>
    <w:rsid w:val="00A35F91"/>
    <w:rsid w:val="00A36321"/>
    <w:rsid w:val="00A3634C"/>
    <w:rsid w:val="00A36516"/>
    <w:rsid w:val="00A36A50"/>
    <w:rsid w:val="00A36C8C"/>
    <w:rsid w:val="00A36D35"/>
    <w:rsid w:val="00A36D9C"/>
    <w:rsid w:val="00A3706B"/>
    <w:rsid w:val="00A4013B"/>
    <w:rsid w:val="00A40959"/>
    <w:rsid w:val="00A409CD"/>
    <w:rsid w:val="00A40C8C"/>
    <w:rsid w:val="00A4143E"/>
    <w:rsid w:val="00A4161B"/>
    <w:rsid w:val="00A41DF7"/>
    <w:rsid w:val="00A4245E"/>
    <w:rsid w:val="00A424C7"/>
    <w:rsid w:val="00A424CC"/>
    <w:rsid w:val="00A424E2"/>
    <w:rsid w:val="00A4259D"/>
    <w:rsid w:val="00A4276A"/>
    <w:rsid w:val="00A42A60"/>
    <w:rsid w:val="00A42FC3"/>
    <w:rsid w:val="00A431D2"/>
    <w:rsid w:val="00A4340B"/>
    <w:rsid w:val="00A43872"/>
    <w:rsid w:val="00A43A26"/>
    <w:rsid w:val="00A43A80"/>
    <w:rsid w:val="00A43D00"/>
    <w:rsid w:val="00A443DB"/>
    <w:rsid w:val="00A443EF"/>
    <w:rsid w:val="00A4489D"/>
    <w:rsid w:val="00A44A29"/>
    <w:rsid w:val="00A44BB3"/>
    <w:rsid w:val="00A44E80"/>
    <w:rsid w:val="00A450E4"/>
    <w:rsid w:val="00A452F8"/>
    <w:rsid w:val="00A4543D"/>
    <w:rsid w:val="00A455F3"/>
    <w:rsid w:val="00A45BFD"/>
    <w:rsid w:val="00A45DEA"/>
    <w:rsid w:val="00A46593"/>
    <w:rsid w:val="00A46719"/>
    <w:rsid w:val="00A4674F"/>
    <w:rsid w:val="00A46896"/>
    <w:rsid w:val="00A468D9"/>
    <w:rsid w:val="00A4696C"/>
    <w:rsid w:val="00A46A96"/>
    <w:rsid w:val="00A46D96"/>
    <w:rsid w:val="00A46F22"/>
    <w:rsid w:val="00A47389"/>
    <w:rsid w:val="00A476E4"/>
    <w:rsid w:val="00A47955"/>
    <w:rsid w:val="00A47A01"/>
    <w:rsid w:val="00A47F85"/>
    <w:rsid w:val="00A501A7"/>
    <w:rsid w:val="00A50216"/>
    <w:rsid w:val="00A50511"/>
    <w:rsid w:val="00A50BD5"/>
    <w:rsid w:val="00A51286"/>
    <w:rsid w:val="00A513DD"/>
    <w:rsid w:val="00A514F8"/>
    <w:rsid w:val="00A51636"/>
    <w:rsid w:val="00A51773"/>
    <w:rsid w:val="00A51C54"/>
    <w:rsid w:val="00A51EB5"/>
    <w:rsid w:val="00A51F1E"/>
    <w:rsid w:val="00A520A7"/>
    <w:rsid w:val="00A5264F"/>
    <w:rsid w:val="00A53708"/>
    <w:rsid w:val="00A53739"/>
    <w:rsid w:val="00A53DBA"/>
    <w:rsid w:val="00A53EC0"/>
    <w:rsid w:val="00A5401B"/>
    <w:rsid w:val="00A5404D"/>
    <w:rsid w:val="00A541C1"/>
    <w:rsid w:val="00A544B5"/>
    <w:rsid w:val="00A5453F"/>
    <w:rsid w:val="00A545BC"/>
    <w:rsid w:val="00A546BE"/>
    <w:rsid w:val="00A54AE0"/>
    <w:rsid w:val="00A54F2C"/>
    <w:rsid w:val="00A552F5"/>
    <w:rsid w:val="00A555B2"/>
    <w:rsid w:val="00A555BC"/>
    <w:rsid w:val="00A555E6"/>
    <w:rsid w:val="00A55664"/>
    <w:rsid w:val="00A5578D"/>
    <w:rsid w:val="00A55EB7"/>
    <w:rsid w:val="00A55FE7"/>
    <w:rsid w:val="00A560B8"/>
    <w:rsid w:val="00A562D4"/>
    <w:rsid w:val="00A564AE"/>
    <w:rsid w:val="00A56767"/>
    <w:rsid w:val="00A56813"/>
    <w:rsid w:val="00A56B43"/>
    <w:rsid w:val="00A56CE4"/>
    <w:rsid w:val="00A571C4"/>
    <w:rsid w:val="00A57280"/>
    <w:rsid w:val="00A57287"/>
    <w:rsid w:val="00A57551"/>
    <w:rsid w:val="00A57787"/>
    <w:rsid w:val="00A5793F"/>
    <w:rsid w:val="00A57CBB"/>
    <w:rsid w:val="00A57E0F"/>
    <w:rsid w:val="00A57F14"/>
    <w:rsid w:val="00A602B0"/>
    <w:rsid w:val="00A6038A"/>
    <w:rsid w:val="00A6069F"/>
    <w:rsid w:val="00A60A5B"/>
    <w:rsid w:val="00A60F76"/>
    <w:rsid w:val="00A60FB9"/>
    <w:rsid w:val="00A61719"/>
    <w:rsid w:val="00A619B0"/>
    <w:rsid w:val="00A61AA8"/>
    <w:rsid w:val="00A61BD5"/>
    <w:rsid w:val="00A62322"/>
    <w:rsid w:val="00A62521"/>
    <w:rsid w:val="00A62CD6"/>
    <w:rsid w:val="00A62DE0"/>
    <w:rsid w:val="00A62F2A"/>
    <w:rsid w:val="00A631F7"/>
    <w:rsid w:val="00A63726"/>
    <w:rsid w:val="00A63803"/>
    <w:rsid w:val="00A63AAD"/>
    <w:rsid w:val="00A63D84"/>
    <w:rsid w:val="00A63DBB"/>
    <w:rsid w:val="00A63DE4"/>
    <w:rsid w:val="00A64589"/>
    <w:rsid w:val="00A65113"/>
    <w:rsid w:val="00A65228"/>
    <w:rsid w:val="00A65CE8"/>
    <w:rsid w:val="00A66084"/>
    <w:rsid w:val="00A66293"/>
    <w:rsid w:val="00A667C1"/>
    <w:rsid w:val="00A668AF"/>
    <w:rsid w:val="00A66C1E"/>
    <w:rsid w:val="00A66C25"/>
    <w:rsid w:val="00A66D0D"/>
    <w:rsid w:val="00A66E18"/>
    <w:rsid w:val="00A66E34"/>
    <w:rsid w:val="00A67062"/>
    <w:rsid w:val="00A67458"/>
    <w:rsid w:val="00A67830"/>
    <w:rsid w:val="00A67C01"/>
    <w:rsid w:val="00A67C52"/>
    <w:rsid w:val="00A67C6C"/>
    <w:rsid w:val="00A67EDB"/>
    <w:rsid w:val="00A700AD"/>
    <w:rsid w:val="00A7025A"/>
    <w:rsid w:val="00A70335"/>
    <w:rsid w:val="00A707BF"/>
    <w:rsid w:val="00A70B1E"/>
    <w:rsid w:val="00A71224"/>
    <w:rsid w:val="00A7122A"/>
    <w:rsid w:val="00A71289"/>
    <w:rsid w:val="00A71441"/>
    <w:rsid w:val="00A71948"/>
    <w:rsid w:val="00A71CBB"/>
    <w:rsid w:val="00A71EA0"/>
    <w:rsid w:val="00A71FBF"/>
    <w:rsid w:val="00A720D5"/>
    <w:rsid w:val="00A723A7"/>
    <w:rsid w:val="00A728C8"/>
    <w:rsid w:val="00A72E55"/>
    <w:rsid w:val="00A73043"/>
    <w:rsid w:val="00A73191"/>
    <w:rsid w:val="00A73272"/>
    <w:rsid w:val="00A73844"/>
    <w:rsid w:val="00A73B42"/>
    <w:rsid w:val="00A73C0E"/>
    <w:rsid w:val="00A7411D"/>
    <w:rsid w:val="00A74A82"/>
    <w:rsid w:val="00A74D89"/>
    <w:rsid w:val="00A74DC0"/>
    <w:rsid w:val="00A74DEE"/>
    <w:rsid w:val="00A74FBB"/>
    <w:rsid w:val="00A75082"/>
    <w:rsid w:val="00A7535C"/>
    <w:rsid w:val="00A761C9"/>
    <w:rsid w:val="00A767FE"/>
    <w:rsid w:val="00A76A83"/>
    <w:rsid w:val="00A76F42"/>
    <w:rsid w:val="00A770EA"/>
    <w:rsid w:val="00A772CC"/>
    <w:rsid w:val="00A77338"/>
    <w:rsid w:val="00A775E5"/>
    <w:rsid w:val="00A777B7"/>
    <w:rsid w:val="00A77BB1"/>
    <w:rsid w:val="00A77EF7"/>
    <w:rsid w:val="00A8013F"/>
    <w:rsid w:val="00A80168"/>
    <w:rsid w:val="00A802A0"/>
    <w:rsid w:val="00A802C4"/>
    <w:rsid w:val="00A8056F"/>
    <w:rsid w:val="00A80735"/>
    <w:rsid w:val="00A807D9"/>
    <w:rsid w:val="00A808E2"/>
    <w:rsid w:val="00A80C85"/>
    <w:rsid w:val="00A80FF3"/>
    <w:rsid w:val="00A81816"/>
    <w:rsid w:val="00A81850"/>
    <w:rsid w:val="00A8192F"/>
    <w:rsid w:val="00A81A9C"/>
    <w:rsid w:val="00A81B03"/>
    <w:rsid w:val="00A81D0C"/>
    <w:rsid w:val="00A81EA5"/>
    <w:rsid w:val="00A82505"/>
    <w:rsid w:val="00A82511"/>
    <w:rsid w:val="00A8289D"/>
    <w:rsid w:val="00A82C38"/>
    <w:rsid w:val="00A82E62"/>
    <w:rsid w:val="00A82E6F"/>
    <w:rsid w:val="00A82E71"/>
    <w:rsid w:val="00A82F33"/>
    <w:rsid w:val="00A830A5"/>
    <w:rsid w:val="00A8341A"/>
    <w:rsid w:val="00A83577"/>
    <w:rsid w:val="00A83962"/>
    <w:rsid w:val="00A83BB8"/>
    <w:rsid w:val="00A845E3"/>
    <w:rsid w:val="00A8481E"/>
    <w:rsid w:val="00A8487E"/>
    <w:rsid w:val="00A848F7"/>
    <w:rsid w:val="00A84EFE"/>
    <w:rsid w:val="00A85B47"/>
    <w:rsid w:val="00A85B9C"/>
    <w:rsid w:val="00A85E97"/>
    <w:rsid w:val="00A85F60"/>
    <w:rsid w:val="00A86160"/>
    <w:rsid w:val="00A86427"/>
    <w:rsid w:val="00A8675D"/>
    <w:rsid w:val="00A86818"/>
    <w:rsid w:val="00A8689A"/>
    <w:rsid w:val="00A86A14"/>
    <w:rsid w:val="00A86D38"/>
    <w:rsid w:val="00A86D69"/>
    <w:rsid w:val="00A877B7"/>
    <w:rsid w:val="00A87A81"/>
    <w:rsid w:val="00A901D0"/>
    <w:rsid w:val="00A902BA"/>
    <w:rsid w:val="00A90892"/>
    <w:rsid w:val="00A90999"/>
    <w:rsid w:val="00A90BFB"/>
    <w:rsid w:val="00A90D69"/>
    <w:rsid w:val="00A90D78"/>
    <w:rsid w:val="00A9128C"/>
    <w:rsid w:val="00A913C0"/>
    <w:rsid w:val="00A9168C"/>
    <w:rsid w:val="00A916A4"/>
    <w:rsid w:val="00A917E4"/>
    <w:rsid w:val="00A91A8E"/>
    <w:rsid w:val="00A91E09"/>
    <w:rsid w:val="00A91F53"/>
    <w:rsid w:val="00A92356"/>
    <w:rsid w:val="00A92366"/>
    <w:rsid w:val="00A92AAE"/>
    <w:rsid w:val="00A92CBF"/>
    <w:rsid w:val="00A92E5F"/>
    <w:rsid w:val="00A9325B"/>
    <w:rsid w:val="00A93492"/>
    <w:rsid w:val="00A93588"/>
    <w:rsid w:val="00A938CB"/>
    <w:rsid w:val="00A938D9"/>
    <w:rsid w:val="00A93E1C"/>
    <w:rsid w:val="00A946DB"/>
    <w:rsid w:val="00A947B3"/>
    <w:rsid w:val="00A94F02"/>
    <w:rsid w:val="00A94F6A"/>
    <w:rsid w:val="00A9514B"/>
    <w:rsid w:val="00A95353"/>
    <w:rsid w:val="00A95848"/>
    <w:rsid w:val="00A95A03"/>
    <w:rsid w:val="00A95A38"/>
    <w:rsid w:val="00A95BD0"/>
    <w:rsid w:val="00A95BF3"/>
    <w:rsid w:val="00A95D4A"/>
    <w:rsid w:val="00A961E2"/>
    <w:rsid w:val="00A9647C"/>
    <w:rsid w:val="00A969EC"/>
    <w:rsid w:val="00A97085"/>
    <w:rsid w:val="00A97509"/>
    <w:rsid w:val="00A9777C"/>
    <w:rsid w:val="00A97988"/>
    <w:rsid w:val="00A97A69"/>
    <w:rsid w:val="00A97DDC"/>
    <w:rsid w:val="00A97F7E"/>
    <w:rsid w:val="00AA0014"/>
    <w:rsid w:val="00AA046D"/>
    <w:rsid w:val="00AA0C43"/>
    <w:rsid w:val="00AA0ECE"/>
    <w:rsid w:val="00AA1351"/>
    <w:rsid w:val="00AA1516"/>
    <w:rsid w:val="00AA191C"/>
    <w:rsid w:val="00AA197C"/>
    <w:rsid w:val="00AA1D67"/>
    <w:rsid w:val="00AA242B"/>
    <w:rsid w:val="00AA2448"/>
    <w:rsid w:val="00AA254F"/>
    <w:rsid w:val="00AA25A7"/>
    <w:rsid w:val="00AA25DA"/>
    <w:rsid w:val="00AA2799"/>
    <w:rsid w:val="00AA32D9"/>
    <w:rsid w:val="00AA33BD"/>
    <w:rsid w:val="00AA3554"/>
    <w:rsid w:val="00AA3A91"/>
    <w:rsid w:val="00AA3E8C"/>
    <w:rsid w:val="00AA3EB7"/>
    <w:rsid w:val="00AA4213"/>
    <w:rsid w:val="00AA45CB"/>
    <w:rsid w:val="00AA4B16"/>
    <w:rsid w:val="00AA4B67"/>
    <w:rsid w:val="00AA50B4"/>
    <w:rsid w:val="00AA5186"/>
    <w:rsid w:val="00AA5451"/>
    <w:rsid w:val="00AA59FD"/>
    <w:rsid w:val="00AA5F23"/>
    <w:rsid w:val="00AA63EA"/>
    <w:rsid w:val="00AA6716"/>
    <w:rsid w:val="00AA67AC"/>
    <w:rsid w:val="00AA6D1A"/>
    <w:rsid w:val="00AA6E08"/>
    <w:rsid w:val="00AA7375"/>
    <w:rsid w:val="00AA754D"/>
    <w:rsid w:val="00AA7A18"/>
    <w:rsid w:val="00AA7C22"/>
    <w:rsid w:val="00AA7CAA"/>
    <w:rsid w:val="00AA7DFC"/>
    <w:rsid w:val="00AA7FA0"/>
    <w:rsid w:val="00AB0631"/>
    <w:rsid w:val="00AB075C"/>
    <w:rsid w:val="00AB0817"/>
    <w:rsid w:val="00AB0BDD"/>
    <w:rsid w:val="00AB0C17"/>
    <w:rsid w:val="00AB0D3F"/>
    <w:rsid w:val="00AB137E"/>
    <w:rsid w:val="00AB1883"/>
    <w:rsid w:val="00AB19E1"/>
    <w:rsid w:val="00AB1D79"/>
    <w:rsid w:val="00AB1D81"/>
    <w:rsid w:val="00AB1F56"/>
    <w:rsid w:val="00AB24CD"/>
    <w:rsid w:val="00AB259A"/>
    <w:rsid w:val="00AB2613"/>
    <w:rsid w:val="00AB2765"/>
    <w:rsid w:val="00AB2776"/>
    <w:rsid w:val="00AB296D"/>
    <w:rsid w:val="00AB2FB9"/>
    <w:rsid w:val="00AB329C"/>
    <w:rsid w:val="00AB33F8"/>
    <w:rsid w:val="00AB368A"/>
    <w:rsid w:val="00AB3886"/>
    <w:rsid w:val="00AB3AA6"/>
    <w:rsid w:val="00AB3CD9"/>
    <w:rsid w:val="00AB40F7"/>
    <w:rsid w:val="00AB520F"/>
    <w:rsid w:val="00AB523C"/>
    <w:rsid w:val="00AB547A"/>
    <w:rsid w:val="00AB55BD"/>
    <w:rsid w:val="00AB578E"/>
    <w:rsid w:val="00AB57ED"/>
    <w:rsid w:val="00AB5870"/>
    <w:rsid w:val="00AB5917"/>
    <w:rsid w:val="00AB59AD"/>
    <w:rsid w:val="00AB5EC6"/>
    <w:rsid w:val="00AB616D"/>
    <w:rsid w:val="00AB61D3"/>
    <w:rsid w:val="00AB621F"/>
    <w:rsid w:val="00AB6789"/>
    <w:rsid w:val="00AB68E7"/>
    <w:rsid w:val="00AB6B61"/>
    <w:rsid w:val="00AB6C2D"/>
    <w:rsid w:val="00AB6D56"/>
    <w:rsid w:val="00AB6F0C"/>
    <w:rsid w:val="00AB71BF"/>
    <w:rsid w:val="00AB7412"/>
    <w:rsid w:val="00AB749F"/>
    <w:rsid w:val="00AB7503"/>
    <w:rsid w:val="00AB7715"/>
    <w:rsid w:val="00AB78BF"/>
    <w:rsid w:val="00AB78FC"/>
    <w:rsid w:val="00AB7BD6"/>
    <w:rsid w:val="00AB7FD7"/>
    <w:rsid w:val="00AC019C"/>
    <w:rsid w:val="00AC0314"/>
    <w:rsid w:val="00AC03F7"/>
    <w:rsid w:val="00AC0482"/>
    <w:rsid w:val="00AC1278"/>
    <w:rsid w:val="00AC143A"/>
    <w:rsid w:val="00AC1559"/>
    <w:rsid w:val="00AC169F"/>
    <w:rsid w:val="00AC1AD4"/>
    <w:rsid w:val="00AC220D"/>
    <w:rsid w:val="00AC269B"/>
    <w:rsid w:val="00AC2B67"/>
    <w:rsid w:val="00AC2BD8"/>
    <w:rsid w:val="00AC2D63"/>
    <w:rsid w:val="00AC3186"/>
    <w:rsid w:val="00AC36F2"/>
    <w:rsid w:val="00AC3776"/>
    <w:rsid w:val="00AC3A32"/>
    <w:rsid w:val="00AC3AE8"/>
    <w:rsid w:val="00AC3FC6"/>
    <w:rsid w:val="00AC4166"/>
    <w:rsid w:val="00AC4336"/>
    <w:rsid w:val="00AC4C01"/>
    <w:rsid w:val="00AC4EB2"/>
    <w:rsid w:val="00AC507C"/>
    <w:rsid w:val="00AC509B"/>
    <w:rsid w:val="00AC5759"/>
    <w:rsid w:val="00AC596D"/>
    <w:rsid w:val="00AC5A42"/>
    <w:rsid w:val="00AC5F49"/>
    <w:rsid w:val="00AC60C3"/>
    <w:rsid w:val="00AC63E0"/>
    <w:rsid w:val="00AC66E6"/>
    <w:rsid w:val="00AC68E0"/>
    <w:rsid w:val="00AC6BC4"/>
    <w:rsid w:val="00AC6D99"/>
    <w:rsid w:val="00AC6E7A"/>
    <w:rsid w:val="00AC7205"/>
    <w:rsid w:val="00AC72FC"/>
    <w:rsid w:val="00AC7735"/>
    <w:rsid w:val="00AC78D2"/>
    <w:rsid w:val="00AC7D56"/>
    <w:rsid w:val="00AD004F"/>
    <w:rsid w:val="00AD01EC"/>
    <w:rsid w:val="00AD048E"/>
    <w:rsid w:val="00AD067F"/>
    <w:rsid w:val="00AD09AD"/>
    <w:rsid w:val="00AD0CC9"/>
    <w:rsid w:val="00AD165D"/>
    <w:rsid w:val="00AD1E11"/>
    <w:rsid w:val="00AD1F85"/>
    <w:rsid w:val="00AD23C3"/>
    <w:rsid w:val="00AD2473"/>
    <w:rsid w:val="00AD2734"/>
    <w:rsid w:val="00AD2963"/>
    <w:rsid w:val="00AD2D6B"/>
    <w:rsid w:val="00AD2EAF"/>
    <w:rsid w:val="00AD2F1E"/>
    <w:rsid w:val="00AD2FBD"/>
    <w:rsid w:val="00AD334A"/>
    <w:rsid w:val="00AD3D95"/>
    <w:rsid w:val="00AD3E03"/>
    <w:rsid w:val="00AD403A"/>
    <w:rsid w:val="00AD4255"/>
    <w:rsid w:val="00AD457C"/>
    <w:rsid w:val="00AD4748"/>
    <w:rsid w:val="00AD4956"/>
    <w:rsid w:val="00AD4B79"/>
    <w:rsid w:val="00AD5284"/>
    <w:rsid w:val="00AD52E9"/>
    <w:rsid w:val="00AD55BA"/>
    <w:rsid w:val="00AD5AA3"/>
    <w:rsid w:val="00AD5D99"/>
    <w:rsid w:val="00AD6080"/>
    <w:rsid w:val="00AD622A"/>
    <w:rsid w:val="00AD64E1"/>
    <w:rsid w:val="00AD6531"/>
    <w:rsid w:val="00AD677A"/>
    <w:rsid w:val="00AD684E"/>
    <w:rsid w:val="00AD68A7"/>
    <w:rsid w:val="00AD6AE0"/>
    <w:rsid w:val="00AD6E5B"/>
    <w:rsid w:val="00AD6F6A"/>
    <w:rsid w:val="00AD7014"/>
    <w:rsid w:val="00AD7282"/>
    <w:rsid w:val="00AD72A3"/>
    <w:rsid w:val="00AD7480"/>
    <w:rsid w:val="00AD7609"/>
    <w:rsid w:val="00AD76BA"/>
    <w:rsid w:val="00AD7740"/>
    <w:rsid w:val="00AD78AE"/>
    <w:rsid w:val="00AD7AA3"/>
    <w:rsid w:val="00AD7ADC"/>
    <w:rsid w:val="00AD7BA3"/>
    <w:rsid w:val="00AD7FD3"/>
    <w:rsid w:val="00AE03C2"/>
    <w:rsid w:val="00AE0458"/>
    <w:rsid w:val="00AE0945"/>
    <w:rsid w:val="00AE0B9A"/>
    <w:rsid w:val="00AE1737"/>
    <w:rsid w:val="00AE1937"/>
    <w:rsid w:val="00AE193E"/>
    <w:rsid w:val="00AE1A80"/>
    <w:rsid w:val="00AE1D26"/>
    <w:rsid w:val="00AE2227"/>
    <w:rsid w:val="00AE22BD"/>
    <w:rsid w:val="00AE2C54"/>
    <w:rsid w:val="00AE2D3A"/>
    <w:rsid w:val="00AE2F0F"/>
    <w:rsid w:val="00AE3159"/>
    <w:rsid w:val="00AE381E"/>
    <w:rsid w:val="00AE39E8"/>
    <w:rsid w:val="00AE3E57"/>
    <w:rsid w:val="00AE46D2"/>
    <w:rsid w:val="00AE489E"/>
    <w:rsid w:val="00AE4B41"/>
    <w:rsid w:val="00AE4C2C"/>
    <w:rsid w:val="00AE5084"/>
    <w:rsid w:val="00AE5252"/>
    <w:rsid w:val="00AE541F"/>
    <w:rsid w:val="00AE5705"/>
    <w:rsid w:val="00AE584A"/>
    <w:rsid w:val="00AE59E0"/>
    <w:rsid w:val="00AE5B69"/>
    <w:rsid w:val="00AE5CF9"/>
    <w:rsid w:val="00AE5DB8"/>
    <w:rsid w:val="00AE5FEA"/>
    <w:rsid w:val="00AE695B"/>
    <w:rsid w:val="00AE71D5"/>
    <w:rsid w:val="00AE72ED"/>
    <w:rsid w:val="00AE77B7"/>
    <w:rsid w:val="00AE787C"/>
    <w:rsid w:val="00AE7B71"/>
    <w:rsid w:val="00AF102B"/>
    <w:rsid w:val="00AF104C"/>
    <w:rsid w:val="00AF1230"/>
    <w:rsid w:val="00AF1498"/>
    <w:rsid w:val="00AF15DC"/>
    <w:rsid w:val="00AF194A"/>
    <w:rsid w:val="00AF2209"/>
    <w:rsid w:val="00AF24FC"/>
    <w:rsid w:val="00AF2A0A"/>
    <w:rsid w:val="00AF2BDB"/>
    <w:rsid w:val="00AF2C2C"/>
    <w:rsid w:val="00AF2DD7"/>
    <w:rsid w:val="00AF3010"/>
    <w:rsid w:val="00AF33E0"/>
    <w:rsid w:val="00AF345C"/>
    <w:rsid w:val="00AF34B1"/>
    <w:rsid w:val="00AF357F"/>
    <w:rsid w:val="00AF35A1"/>
    <w:rsid w:val="00AF3718"/>
    <w:rsid w:val="00AF3DDC"/>
    <w:rsid w:val="00AF429F"/>
    <w:rsid w:val="00AF4503"/>
    <w:rsid w:val="00AF46B6"/>
    <w:rsid w:val="00AF4EFC"/>
    <w:rsid w:val="00AF526D"/>
    <w:rsid w:val="00AF5A3B"/>
    <w:rsid w:val="00AF6802"/>
    <w:rsid w:val="00AF688F"/>
    <w:rsid w:val="00AF6949"/>
    <w:rsid w:val="00AF6A39"/>
    <w:rsid w:val="00AF6BBE"/>
    <w:rsid w:val="00AF6ECC"/>
    <w:rsid w:val="00AF6F58"/>
    <w:rsid w:val="00AF7655"/>
    <w:rsid w:val="00AF7E40"/>
    <w:rsid w:val="00B004F4"/>
    <w:rsid w:val="00B005EC"/>
    <w:rsid w:val="00B00940"/>
    <w:rsid w:val="00B0097A"/>
    <w:rsid w:val="00B00C0F"/>
    <w:rsid w:val="00B00CFA"/>
    <w:rsid w:val="00B00EAB"/>
    <w:rsid w:val="00B00EEC"/>
    <w:rsid w:val="00B00F8B"/>
    <w:rsid w:val="00B01455"/>
    <w:rsid w:val="00B014CB"/>
    <w:rsid w:val="00B01FE9"/>
    <w:rsid w:val="00B023E2"/>
    <w:rsid w:val="00B02499"/>
    <w:rsid w:val="00B02683"/>
    <w:rsid w:val="00B02ED9"/>
    <w:rsid w:val="00B02FE1"/>
    <w:rsid w:val="00B0333E"/>
    <w:rsid w:val="00B0338E"/>
    <w:rsid w:val="00B0399C"/>
    <w:rsid w:val="00B03CE1"/>
    <w:rsid w:val="00B042B1"/>
    <w:rsid w:val="00B0467D"/>
    <w:rsid w:val="00B04B46"/>
    <w:rsid w:val="00B04C1C"/>
    <w:rsid w:val="00B04DDB"/>
    <w:rsid w:val="00B04F57"/>
    <w:rsid w:val="00B051AC"/>
    <w:rsid w:val="00B05537"/>
    <w:rsid w:val="00B056DB"/>
    <w:rsid w:val="00B0586B"/>
    <w:rsid w:val="00B05A7E"/>
    <w:rsid w:val="00B06154"/>
    <w:rsid w:val="00B0621C"/>
    <w:rsid w:val="00B06679"/>
    <w:rsid w:val="00B0673B"/>
    <w:rsid w:val="00B06A0D"/>
    <w:rsid w:val="00B06CF2"/>
    <w:rsid w:val="00B06F17"/>
    <w:rsid w:val="00B075B0"/>
    <w:rsid w:val="00B07673"/>
    <w:rsid w:val="00B07B58"/>
    <w:rsid w:val="00B07C04"/>
    <w:rsid w:val="00B100E6"/>
    <w:rsid w:val="00B1084E"/>
    <w:rsid w:val="00B10AD3"/>
    <w:rsid w:val="00B10B60"/>
    <w:rsid w:val="00B11548"/>
    <w:rsid w:val="00B11663"/>
    <w:rsid w:val="00B11C98"/>
    <w:rsid w:val="00B123EE"/>
    <w:rsid w:val="00B128A1"/>
    <w:rsid w:val="00B128C9"/>
    <w:rsid w:val="00B129E7"/>
    <w:rsid w:val="00B12B3B"/>
    <w:rsid w:val="00B1320B"/>
    <w:rsid w:val="00B143A9"/>
    <w:rsid w:val="00B143B3"/>
    <w:rsid w:val="00B14475"/>
    <w:rsid w:val="00B15699"/>
    <w:rsid w:val="00B1582C"/>
    <w:rsid w:val="00B15CF2"/>
    <w:rsid w:val="00B15E24"/>
    <w:rsid w:val="00B15E3B"/>
    <w:rsid w:val="00B15F09"/>
    <w:rsid w:val="00B16240"/>
    <w:rsid w:val="00B16464"/>
    <w:rsid w:val="00B164A1"/>
    <w:rsid w:val="00B165AE"/>
    <w:rsid w:val="00B16630"/>
    <w:rsid w:val="00B16632"/>
    <w:rsid w:val="00B16924"/>
    <w:rsid w:val="00B1694E"/>
    <w:rsid w:val="00B16A4D"/>
    <w:rsid w:val="00B16C77"/>
    <w:rsid w:val="00B16E2A"/>
    <w:rsid w:val="00B16FF7"/>
    <w:rsid w:val="00B1733A"/>
    <w:rsid w:val="00B174A8"/>
    <w:rsid w:val="00B174E7"/>
    <w:rsid w:val="00B17553"/>
    <w:rsid w:val="00B1774F"/>
    <w:rsid w:val="00B17C01"/>
    <w:rsid w:val="00B2001A"/>
    <w:rsid w:val="00B20021"/>
    <w:rsid w:val="00B206A3"/>
    <w:rsid w:val="00B2082A"/>
    <w:rsid w:val="00B20B2F"/>
    <w:rsid w:val="00B20B78"/>
    <w:rsid w:val="00B20C05"/>
    <w:rsid w:val="00B210A2"/>
    <w:rsid w:val="00B210DD"/>
    <w:rsid w:val="00B21B47"/>
    <w:rsid w:val="00B21D90"/>
    <w:rsid w:val="00B22042"/>
    <w:rsid w:val="00B22220"/>
    <w:rsid w:val="00B223EB"/>
    <w:rsid w:val="00B22551"/>
    <w:rsid w:val="00B22872"/>
    <w:rsid w:val="00B228D3"/>
    <w:rsid w:val="00B2293F"/>
    <w:rsid w:val="00B23277"/>
    <w:rsid w:val="00B232CD"/>
    <w:rsid w:val="00B2382F"/>
    <w:rsid w:val="00B23A66"/>
    <w:rsid w:val="00B23A6B"/>
    <w:rsid w:val="00B23DFA"/>
    <w:rsid w:val="00B24061"/>
    <w:rsid w:val="00B241DE"/>
    <w:rsid w:val="00B242F4"/>
    <w:rsid w:val="00B24490"/>
    <w:rsid w:val="00B24609"/>
    <w:rsid w:val="00B247F6"/>
    <w:rsid w:val="00B24848"/>
    <w:rsid w:val="00B2556C"/>
    <w:rsid w:val="00B25594"/>
    <w:rsid w:val="00B2591F"/>
    <w:rsid w:val="00B25980"/>
    <w:rsid w:val="00B25A45"/>
    <w:rsid w:val="00B26289"/>
    <w:rsid w:val="00B265D7"/>
    <w:rsid w:val="00B2681E"/>
    <w:rsid w:val="00B269CA"/>
    <w:rsid w:val="00B26ABE"/>
    <w:rsid w:val="00B26B07"/>
    <w:rsid w:val="00B26B7F"/>
    <w:rsid w:val="00B26BD5"/>
    <w:rsid w:val="00B26D3B"/>
    <w:rsid w:val="00B270CC"/>
    <w:rsid w:val="00B274AC"/>
    <w:rsid w:val="00B274D7"/>
    <w:rsid w:val="00B2761B"/>
    <w:rsid w:val="00B27F10"/>
    <w:rsid w:val="00B302E0"/>
    <w:rsid w:val="00B302F4"/>
    <w:rsid w:val="00B303AD"/>
    <w:rsid w:val="00B303BE"/>
    <w:rsid w:val="00B30849"/>
    <w:rsid w:val="00B3087C"/>
    <w:rsid w:val="00B30BB3"/>
    <w:rsid w:val="00B30BE7"/>
    <w:rsid w:val="00B30C5A"/>
    <w:rsid w:val="00B30C91"/>
    <w:rsid w:val="00B313FA"/>
    <w:rsid w:val="00B318FA"/>
    <w:rsid w:val="00B31C5B"/>
    <w:rsid w:val="00B31CF7"/>
    <w:rsid w:val="00B32195"/>
    <w:rsid w:val="00B32467"/>
    <w:rsid w:val="00B329DB"/>
    <w:rsid w:val="00B32ED3"/>
    <w:rsid w:val="00B3337E"/>
    <w:rsid w:val="00B33553"/>
    <w:rsid w:val="00B338E6"/>
    <w:rsid w:val="00B33A62"/>
    <w:rsid w:val="00B3408A"/>
    <w:rsid w:val="00B341A5"/>
    <w:rsid w:val="00B3423F"/>
    <w:rsid w:val="00B3446C"/>
    <w:rsid w:val="00B3466F"/>
    <w:rsid w:val="00B3481B"/>
    <w:rsid w:val="00B349C1"/>
    <w:rsid w:val="00B34B71"/>
    <w:rsid w:val="00B34DF4"/>
    <w:rsid w:val="00B34E55"/>
    <w:rsid w:val="00B34EC7"/>
    <w:rsid w:val="00B3512F"/>
    <w:rsid w:val="00B3545A"/>
    <w:rsid w:val="00B35499"/>
    <w:rsid w:val="00B358BE"/>
    <w:rsid w:val="00B35981"/>
    <w:rsid w:val="00B35BC7"/>
    <w:rsid w:val="00B35EBA"/>
    <w:rsid w:val="00B35F82"/>
    <w:rsid w:val="00B361A2"/>
    <w:rsid w:val="00B362BC"/>
    <w:rsid w:val="00B36651"/>
    <w:rsid w:val="00B36924"/>
    <w:rsid w:val="00B36AF4"/>
    <w:rsid w:val="00B36C68"/>
    <w:rsid w:val="00B37493"/>
    <w:rsid w:val="00B37625"/>
    <w:rsid w:val="00B37B30"/>
    <w:rsid w:val="00B37B49"/>
    <w:rsid w:val="00B37E70"/>
    <w:rsid w:val="00B37E85"/>
    <w:rsid w:val="00B40001"/>
    <w:rsid w:val="00B403D7"/>
    <w:rsid w:val="00B40422"/>
    <w:rsid w:val="00B405AA"/>
    <w:rsid w:val="00B40D03"/>
    <w:rsid w:val="00B40DAA"/>
    <w:rsid w:val="00B41B26"/>
    <w:rsid w:val="00B42223"/>
    <w:rsid w:val="00B42312"/>
    <w:rsid w:val="00B42730"/>
    <w:rsid w:val="00B4295C"/>
    <w:rsid w:val="00B42DC6"/>
    <w:rsid w:val="00B42E1F"/>
    <w:rsid w:val="00B42F0A"/>
    <w:rsid w:val="00B430F5"/>
    <w:rsid w:val="00B43418"/>
    <w:rsid w:val="00B434CA"/>
    <w:rsid w:val="00B43D64"/>
    <w:rsid w:val="00B43FA6"/>
    <w:rsid w:val="00B4408C"/>
    <w:rsid w:val="00B4448D"/>
    <w:rsid w:val="00B444FB"/>
    <w:rsid w:val="00B44571"/>
    <w:rsid w:val="00B44B1A"/>
    <w:rsid w:val="00B44B67"/>
    <w:rsid w:val="00B44D48"/>
    <w:rsid w:val="00B450C9"/>
    <w:rsid w:val="00B45880"/>
    <w:rsid w:val="00B45BA9"/>
    <w:rsid w:val="00B462BD"/>
    <w:rsid w:val="00B46332"/>
    <w:rsid w:val="00B46526"/>
    <w:rsid w:val="00B4687B"/>
    <w:rsid w:val="00B46B52"/>
    <w:rsid w:val="00B46C68"/>
    <w:rsid w:val="00B46E61"/>
    <w:rsid w:val="00B46FE9"/>
    <w:rsid w:val="00B472AB"/>
    <w:rsid w:val="00B47542"/>
    <w:rsid w:val="00B477CF"/>
    <w:rsid w:val="00B47C82"/>
    <w:rsid w:val="00B50382"/>
    <w:rsid w:val="00B50534"/>
    <w:rsid w:val="00B505F5"/>
    <w:rsid w:val="00B508D9"/>
    <w:rsid w:val="00B50CD2"/>
    <w:rsid w:val="00B51556"/>
    <w:rsid w:val="00B51562"/>
    <w:rsid w:val="00B51AAF"/>
    <w:rsid w:val="00B51EAD"/>
    <w:rsid w:val="00B51FB4"/>
    <w:rsid w:val="00B523A4"/>
    <w:rsid w:val="00B526B7"/>
    <w:rsid w:val="00B52BA0"/>
    <w:rsid w:val="00B532D4"/>
    <w:rsid w:val="00B533F6"/>
    <w:rsid w:val="00B53A6F"/>
    <w:rsid w:val="00B53C7C"/>
    <w:rsid w:val="00B53F56"/>
    <w:rsid w:val="00B5429A"/>
    <w:rsid w:val="00B54370"/>
    <w:rsid w:val="00B5452E"/>
    <w:rsid w:val="00B545E2"/>
    <w:rsid w:val="00B54866"/>
    <w:rsid w:val="00B5492E"/>
    <w:rsid w:val="00B54A3C"/>
    <w:rsid w:val="00B54B09"/>
    <w:rsid w:val="00B54E3E"/>
    <w:rsid w:val="00B55598"/>
    <w:rsid w:val="00B55BBB"/>
    <w:rsid w:val="00B55C98"/>
    <w:rsid w:val="00B55E71"/>
    <w:rsid w:val="00B55FA3"/>
    <w:rsid w:val="00B55FCD"/>
    <w:rsid w:val="00B561FB"/>
    <w:rsid w:val="00B5632F"/>
    <w:rsid w:val="00B5648A"/>
    <w:rsid w:val="00B567F6"/>
    <w:rsid w:val="00B568CA"/>
    <w:rsid w:val="00B568FA"/>
    <w:rsid w:val="00B56ACA"/>
    <w:rsid w:val="00B57320"/>
    <w:rsid w:val="00B573F6"/>
    <w:rsid w:val="00B57AD3"/>
    <w:rsid w:val="00B57EFC"/>
    <w:rsid w:val="00B60314"/>
    <w:rsid w:val="00B60556"/>
    <w:rsid w:val="00B605A1"/>
    <w:rsid w:val="00B60790"/>
    <w:rsid w:val="00B607ED"/>
    <w:rsid w:val="00B60A90"/>
    <w:rsid w:val="00B60BC7"/>
    <w:rsid w:val="00B61103"/>
    <w:rsid w:val="00B61254"/>
    <w:rsid w:val="00B6132C"/>
    <w:rsid w:val="00B61A04"/>
    <w:rsid w:val="00B61BB1"/>
    <w:rsid w:val="00B61D82"/>
    <w:rsid w:val="00B61E0A"/>
    <w:rsid w:val="00B61E27"/>
    <w:rsid w:val="00B622EF"/>
    <w:rsid w:val="00B6250C"/>
    <w:rsid w:val="00B62604"/>
    <w:rsid w:val="00B6296F"/>
    <w:rsid w:val="00B62ADB"/>
    <w:rsid w:val="00B62C56"/>
    <w:rsid w:val="00B62E79"/>
    <w:rsid w:val="00B630F0"/>
    <w:rsid w:val="00B63155"/>
    <w:rsid w:val="00B63523"/>
    <w:rsid w:val="00B6445D"/>
    <w:rsid w:val="00B64BBE"/>
    <w:rsid w:val="00B64D52"/>
    <w:rsid w:val="00B6513C"/>
    <w:rsid w:val="00B654F4"/>
    <w:rsid w:val="00B655B0"/>
    <w:rsid w:val="00B65A12"/>
    <w:rsid w:val="00B65ADC"/>
    <w:rsid w:val="00B65C02"/>
    <w:rsid w:val="00B65C20"/>
    <w:rsid w:val="00B65D87"/>
    <w:rsid w:val="00B660A0"/>
    <w:rsid w:val="00B660F7"/>
    <w:rsid w:val="00B661CD"/>
    <w:rsid w:val="00B66398"/>
    <w:rsid w:val="00B66765"/>
    <w:rsid w:val="00B6695B"/>
    <w:rsid w:val="00B669AD"/>
    <w:rsid w:val="00B66F63"/>
    <w:rsid w:val="00B67079"/>
    <w:rsid w:val="00B674C3"/>
    <w:rsid w:val="00B677D7"/>
    <w:rsid w:val="00B708F3"/>
    <w:rsid w:val="00B709A4"/>
    <w:rsid w:val="00B70A65"/>
    <w:rsid w:val="00B70ABA"/>
    <w:rsid w:val="00B70F07"/>
    <w:rsid w:val="00B71810"/>
    <w:rsid w:val="00B7183D"/>
    <w:rsid w:val="00B71916"/>
    <w:rsid w:val="00B7194B"/>
    <w:rsid w:val="00B71AED"/>
    <w:rsid w:val="00B71C1F"/>
    <w:rsid w:val="00B71E00"/>
    <w:rsid w:val="00B72210"/>
    <w:rsid w:val="00B72222"/>
    <w:rsid w:val="00B7238C"/>
    <w:rsid w:val="00B729FB"/>
    <w:rsid w:val="00B72D36"/>
    <w:rsid w:val="00B72EB5"/>
    <w:rsid w:val="00B73716"/>
    <w:rsid w:val="00B73725"/>
    <w:rsid w:val="00B73793"/>
    <w:rsid w:val="00B737A5"/>
    <w:rsid w:val="00B73BD5"/>
    <w:rsid w:val="00B73BFA"/>
    <w:rsid w:val="00B73D2B"/>
    <w:rsid w:val="00B7402E"/>
    <w:rsid w:val="00B7423C"/>
    <w:rsid w:val="00B742C0"/>
    <w:rsid w:val="00B744F2"/>
    <w:rsid w:val="00B74773"/>
    <w:rsid w:val="00B74A4F"/>
    <w:rsid w:val="00B75211"/>
    <w:rsid w:val="00B754D3"/>
    <w:rsid w:val="00B75AEF"/>
    <w:rsid w:val="00B75EF2"/>
    <w:rsid w:val="00B7626C"/>
    <w:rsid w:val="00B766E9"/>
    <w:rsid w:val="00B76743"/>
    <w:rsid w:val="00B77E1B"/>
    <w:rsid w:val="00B80278"/>
    <w:rsid w:val="00B80279"/>
    <w:rsid w:val="00B80346"/>
    <w:rsid w:val="00B803C4"/>
    <w:rsid w:val="00B806C5"/>
    <w:rsid w:val="00B807A0"/>
    <w:rsid w:val="00B8095E"/>
    <w:rsid w:val="00B80B9E"/>
    <w:rsid w:val="00B81107"/>
    <w:rsid w:val="00B81122"/>
    <w:rsid w:val="00B815A2"/>
    <w:rsid w:val="00B816DC"/>
    <w:rsid w:val="00B819BF"/>
    <w:rsid w:val="00B81BE9"/>
    <w:rsid w:val="00B8212A"/>
    <w:rsid w:val="00B822F7"/>
    <w:rsid w:val="00B82309"/>
    <w:rsid w:val="00B82762"/>
    <w:rsid w:val="00B82A8D"/>
    <w:rsid w:val="00B82D58"/>
    <w:rsid w:val="00B830D0"/>
    <w:rsid w:val="00B8346F"/>
    <w:rsid w:val="00B8381D"/>
    <w:rsid w:val="00B83B99"/>
    <w:rsid w:val="00B84764"/>
    <w:rsid w:val="00B84998"/>
    <w:rsid w:val="00B84E10"/>
    <w:rsid w:val="00B853A1"/>
    <w:rsid w:val="00B85653"/>
    <w:rsid w:val="00B85A25"/>
    <w:rsid w:val="00B861EF"/>
    <w:rsid w:val="00B866C9"/>
    <w:rsid w:val="00B8691E"/>
    <w:rsid w:val="00B8701F"/>
    <w:rsid w:val="00B87733"/>
    <w:rsid w:val="00B87925"/>
    <w:rsid w:val="00B87E74"/>
    <w:rsid w:val="00B9014D"/>
    <w:rsid w:val="00B904F5"/>
    <w:rsid w:val="00B9059D"/>
    <w:rsid w:val="00B90647"/>
    <w:rsid w:val="00B90879"/>
    <w:rsid w:val="00B90BA5"/>
    <w:rsid w:val="00B90D43"/>
    <w:rsid w:val="00B917F8"/>
    <w:rsid w:val="00B91CAD"/>
    <w:rsid w:val="00B91D7F"/>
    <w:rsid w:val="00B9208C"/>
    <w:rsid w:val="00B9219B"/>
    <w:rsid w:val="00B9286A"/>
    <w:rsid w:val="00B92DAE"/>
    <w:rsid w:val="00B93057"/>
    <w:rsid w:val="00B931E7"/>
    <w:rsid w:val="00B931FA"/>
    <w:rsid w:val="00B938F5"/>
    <w:rsid w:val="00B93B0B"/>
    <w:rsid w:val="00B93B82"/>
    <w:rsid w:val="00B93E8C"/>
    <w:rsid w:val="00B940FC"/>
    <w:rsid w:val="00B94607"/>
    <w:rsid w:val="00B94784"/>
    <w:rsid w:val="00B94788"/>
    <w:rsid w:val="00B94815"/>
    <w:rsid w:val="00B949BB"/>
    <w:rsid w:val="00B94AA3"/>
    <w:rsid w:val="00B94BA8"/>
    <w:rsid w:val="00B94C0E"/>
    <w:rsid w:val="00B94F44"/>
    <w:rsid w:val="00B9504A"/>
    <w:rsid w:val="00B95067"/>
    <w:rsid w:val="00B957A0"/>
    <w:rsid w:val="00B95C69"/>
    <w:rsid w:val="00B96312"/>
    <w:rsid w:val="00B963D9"/>
    <w:rsid w:val="00B9643D"/>
    <w:rsid w:val="00B9645C"/>
    <w:rsid w:val="00B9665F"/>
    <w:rsid w:val="00B968F6"/>
    <w:rsid w:val="00B96BC2"/>
    <w:rsid w:val="00B97684"/>
    <w:rsid w:val="00B976D8"/>
    <w:rsid w:val="00B97B49"/>
    <w:rsid w:val="00B97D17"/>
    <w:rsid w:val="00B97FBE"/>
    <w:rsid w:val="00BA02D8"/>
    <w:rsid w:val="00BA0562"/>
    <w:rsid w:val="00BA0644"/>
    <w:rsid w:val="00BA0D5D"/>
    <w:rsid w:val="00BA0F52"/>
    <w:rsid w:val="00BA0FE7"/>
    <w:rsid w:val="00BA145D"/>
    <w:rsid w:val="00BA1532"/>
    <w:rsid w:val="00BA15FE"/>
    <w:rsid w:val="00BA16E3"/>
    <w:rsid w:val="00BA18BF"/>
    <w:rsid w:val="00BA1934"/>
    <w:rsid w:val="00BA1E26"/>
    <w:rsid w:val="00BA1E98"/>
    <w:rsid w:val="00BA204A"/>
    <w:rsid w:val="00BA205A"/>
    <w:rsid w:val="00BA20BF"/>
    <w:rsid w:val="00BA20E7"/>
    <w:rsid w:val="00BA2117"/>
    <w:rsid w:val="00BA2193"/>
    <w:rsid w:val="00BA238A"/>
    <w:rsid w:val="00BA246D"/>
    <w:rsid w:val="00BA29E0"/>
    <w:rsid w:val="00BA2BB2"/>
    <w:rsid w:val="00BA2C3C"/>
    <w:rsid w:val="00BA35E5"/>
    <w:rsid w:val="00BA3661"/>
    <w:rsid w:val="00BA3DA6"/>
    <w:rsid w:val="00BA3FEC"/>
    <w:rsid w:val="00BA425D"/>
    <w:rsid w:val="00BA437F"/>
    <w:rsid w:val="00BA463B"/>
    <w:rsid w:val="00BA4719"/>
    <w:rsid w:val="00BA473F"/>
    <w:rsid w:val="00BA4747"/>
    <w:rsid w:val="00BA4C9B"/>
    <w:rsid w:val="00BA4D18"/>
    <w:rsid w:val="00BA505D"/>
    <w:rsid w:val="00BA5342"/>
    <w:rsid w:val="00BA550D"/>
    <w:rsid w:val="00BA57A0"/>
    <w:rsid w:val="00BA5875"/>
    <w:rsid w:val="00BA58F5"/>
    <w:rsid w:val="00BA65AD"/>
    <w:rsid w:val="00BA6C94"/>
    <w:rsid w:val="00BA707F"/>
    <w:rsid w:val="00BA7537"/>
    <w:rsid w:val="00BA7663"/>
    <w:rsid w:val="00BA7EE0"/>
    <w:rsid w:val="00BB0238"/>
    <w:rsid w:val="00BB0330"/>
    <w:rsid w:val="00BB03E8"/>
    <w:rsid w:val="00BB05C0"/>
    <w:rsid w:val="00BB05FD"/>
    <w:rsid w:val="00BB06D7"/>
    <w:rsid w:val="00BB089B"/>
    <w:rsid w:val="00BB0CEF"/>
    <w:rsid w:val="00BB0F17"/>
    <w:rsid w:val="00BB1088"/>
    <w:rsid w:val="00BB1128"/>
    <w:rsid w:val="00BB13AB"/>
    <w:rsid w:val="00BB1555"/>
    <w:rsid w:val="00BB1567"/>
    <w:rsid w:val="00BB1980"/>
    <w:rsid w:val="00BB19E3"/>
    <w:rsid w:val="00BB1A77"/>
    <w:rsid w:val="00BB1BDB"/>
    <w:rsid w:val="00BB1EAD"/>
    <w:rsid w:val="00BB1FC1"/>
    <w:rsid w:val="00BB1FF7"/>
    <w:rsid w:val="00BB20F5"/>
    <w:rsid w:val="00BB2551"/>
    <w:rsid w:val="00BB27CC"/>
    <w:rsid w:val="00BB285B"/>
    <w:rsid w:val="00BB3556"/>
    <w:rsid w:val="00BB367F"/>
    <w:rsid w:val="00BB39A1"/>
    <w:rsid w:val="00BB3CEA"/>
    <w:rsid w:val="00BB3D1E"/>
    <w:rsid w:val="00BB40CD"/>
    <w:rsid w:val="00BB415D"/>
    <w:rsid w:val="00BB43B1"/>
    <w:rsid w:val="00BB4511"/>
    <w:rsid w:val="00BB4928"/>
    <w:rsid w:val="00BB4AB4"/>
    <w:rsid w:val="00BB4BC5"/>
    <w:rsid w:val="00BB4DCE"/>
    <w:rsid w:val="00BB4F9F"/>
    <w:rsid w:val="00BB5CFD"/>
    <w:rsid w:val="00BB6616"/>
    <w:rsid w:val="00BB66AA"/>
    <w:rsid w:val="00BB6792"/>
    <w:rsid w:val="00BB6B64"/>
    <w:rsid w:val="00BB6EB8"/>
    <w:rsid w:val="00BB6F21"/>
    <w:rsid w:val="00BB6F4F"/>
    <w:rsid w:val="00BB729F"/>
    <w:rsid w:val="00BB7368"/>
    <w:rsid w:val="00BB7886"/>
    <w:rsid w:val="00BB7E20"/>
    <w:rsid w:val="00BB7F41"/>
    <w:rsid w:val="00BC0108"/>
    <w:rsid w:val="00BC015B"/>
    <w:rsid w:val="00BC03C6"/>
    <w:rsid w:val="00BC04EE"/>
    <w:rsid w:val="00BC0CA4"/>
    <w:rsid w:val="00BC1366"/>
    <w:rsid w:val="00BC15C4"/>
    <w:rsid w:val="00BC16A7"/>
    <w:rsid w:val="00BC1832"/>
    <w:rsid w:val="00BC1834"/>
    <w:rsid w:val="00BC19AA"/>
    <w:rsid w:val="00BC1A1B"/>
    <w:rsid w:val="00BC1CFC"/>
    <w:rsid w:val="00BC1D1E"/>
    <w:rsid w:val="00BC1D3A"/>
    <w:rsid w:val="00BC1F1D"/>
    <w:rsid w:val="00BC1FEA"/>
    <w:rsid w:val="00BC2012"/>
    <w:rsid w:val="00BC20B9"/>
    <w:rsid w:val="00BC23D2"/>
    <w:rsid w:val="00BC26C9"/>
    <w:rsid w:val="00BC280C"/>
    <w:rsid w:val="00BC2A93"/>
    <w:rsid w:val="00BC2B13"/>
    <w:rsid w:val="00BC2BD4"/>
    <w:rsid w:val="00BC2EEE"/>
    <w:rsid w:val="00BC2F00"/>
    <w:rsid w:val="00BC302C"/>
    <w:rsid w:val="00BC36C6"/>
    <w:rsid w:val="00BC36E0"/>
    <w:rsid w:val="00BC38DD"/>
    <w:rsid w:val="00BC3950"/>
    <w:rsid w:val="00BC3B89"/>
    <w:rsid w:val="00BC3DA5"/>
    <w:rsid w:val="00BC3E93"/>
    <w:rsid w:val="00BC3F93"/>
    <w:rsid w:val="00BC3FF3"/>
    <w:rsid w:val="00BC4196"/>
    <w:rsid w:val="00BC4252"/>
    <w:rsid w:val="00BC473C"/>
    <w:rsid w:val="00BC4907"/>
    <w:rsid w:val="00BC4B02"/>
    <w:rsid w:val="00BC4E78"/>
    <w:rsid w:val="00BC50E5"/>
    <w:rsid w:val="00BC53AA"/>
    <w:rsid w:val="00BC5F24"/>
    <w:rsid w:val="00BC6446"/>
    <w:rsid w:val="00BC6ACA"/>
    <w:rsid w:val="00BC6EEA"/>
    <w:rsid w:val="00BC77B3"/>
    <w:rsid w:val="00BC7961"/>
    <w:rsid w:val="00BC7A01"/>
    <w:rsid w:val="00BC7D4D"/>
    <w:rsid w:val="00BC7F03"/>
    <w:rsid w:val="00BD011A"/>
    <w:rsid w:val="00BD017F"/>
    <w:rsid w:val="00BD022A"/>
    <w:rsid w:val="00BD029B"/>
    <w:rsid w:val="00BD02C8"/>
    <w:rsid w:val="00BD0470"/>
    <w:rsid w:val="00BD070D"/>
    <w:rsid w:val="00BD0728"/>
    <w:rsid w:val="00BD0C01"/>
    <w:rsid w:val="00BD0F5B"/>
    <w:rsid w:val="00BD1321"/>
    <w:rsid w:val="00BD14C0"/>
    <w:rsid w:val="00BD14F0"/>
    <w:rsid w:val="00BD1CCC"/>
    <w:rsid w:val="00BD21FD"/>
    <w:rsid w:val="00BD2596"/>
    <w:rsid w:val="00BD2DA9"/>
    <w:rsid w:val="00BD2F14"/>
    <w:rsid w:val="00BD3724"/>
    <w:rsid w:val="00BD3B0E"/>
    <w:rsid w:val="00BD4079"/>
    <w:rsid w:val="00BD4424"/>
    <w:rsid w:val="00BD457C"/>
    <w:rsid w:val="00BD4D52"/>
    <w:rsid w:val="00BD50C3"/>
    <w:rsid w:val="00BD5103"/>
    <w:rsid w:val="00BD52CE"/>
    <w:rsid w:val="00BD52FF"/>
    <w:rsid w:val="00BD53C0"/>
    <w:rsid w:val="00BD5500"/>
    <w:rsid w:val="00BD594D"/>
    <w:rsid w:val="00BD5BA9"/>
    <w:rsid w:val="00BD5CF0"/>
    <w:rsid w:val="00BD5F1E"/>
    <w:rsid w:val="00BD5F6E"/>
    <w:rsid w:val="00BD6400"/>
    <w:rsid w:val="00BD64ED"/>
    <w:rsid w:val="00BD6717"/>
    <w:rsid w:val="00BD6AD2"/>
    <w:rsid w:val="00BD6CA1"/>
    <w:rsid w:val="00BD73E9"/>
    <w:rsid w:val="00BD7572"/>
    <w:rsid w:val="00BD77DA"/>
    <w:rsid w:val="00BD7AFF"/>
    <w:rsid w:val="00BD7C33"/>
    <w:rsid w:val="00BD7D03"/>
    <w:rsid w:val="00BD7F26"/>
    <w:rsid w:val="00BE0065"/>
    <w:rsid w:val="00BE097B"/>
    <w:rsid w:val="00BE0AEE"/>
    <w:rsid w:val="00BE0B3C"/>
    <w:rsid w:val="00BE0BA8"/>
    <w:rsid w:val="00BE0DBC"/>
    <w:rsid w:val="00BE112C"/>
    <w:rsid w:val="00BE1753"/>
    <w:rsid w:val="00BE1C0B"/>
    <w:rsid w:val="00BE1C57"/>
    <w:rsid w:val="00BE1C96"/>
    <w:rsid w:val="00BE203B"/>
    <w:rsid w:val="00BE22CF"/>
    <w:rsid w:val="00BE2337"/>
    <w:rsid w:val="00BE2341"/>
    <w:rsid w:val="00BE279F"/>
    <w:rsid w:val="00BE2BD3"/>
    <w:rsid w:val="00BE2CED"/>
    <w:rsid w:val="00BE2E33"/>
    <w:rsid w:val="00BE401C"/>
    <w:rsid w:val="00BE4105"/>
    <w:rsid w:val="00BE44A0"/>
    <w:rsid w:val="00BE483E"/>
    <w:rsid w:val="00BE4876"/>
    <w:rsid w:val="00BE49CD"/>
    <w:rsid w:val="00BE4B6D"/>
    <w:rsid w:val="00BE4F4F"/>
    <w:rsid w:val="00BE509F"/>
    <w:rsid w:val="00BE5387"/>
    <w:rsid w:val="00BE54EA"/>
    <w:rsid w:val="00BE55A6"/>
    <w:rsid w:val="00BE5827"/>
    <w:rsid w:val="00BE596C"/>
    <w:rsid w:val="00BE5F03"/>
    <w:rsid w:val="00BE60F2"/>
    <w:rsid w:val="00BE63A5"/>
    <w:rsid w:val="00BE6532"/>
    <w:rsid w:val="00BE666A"/>
    <w:rsid w:val="00BE6C3B"/>
    <w:rsid w:val="00BE6D03"/>
    <w:rsid w:val="00BE6F51"/>
    <w:rsid w:val="00BE7175"/>
    <w:rsid w:val="00BE764D"/>
    <w:rsid w:val="00BE7A43"/>
    <w:rsid w:val="00BE7A51"/>
    <w:rsid w:val="00BE7A75"/>
    <w:rsid w:val="00BF0157"/>
    <w:rsid w:val="00BF02A8"/>
    <w:rsid w:val="00BF0676"/>
    <w:rsid w:val="00BF0C75"/>
    <w:rsid w:val="00BF0E85"/>
    <w:rsid w:val="00BF0F84"/>
    <w:rsid w:val="00BF10D5"/>
    <w:rsid w:val="00BF1449"/>
    <w:rsid w:val="00BF1755"/>
    <w:rsid w:val="00BF1808"/>
    <w:rsid w:val="00BF19C7"/>
    <w:rsid w:val="00BF1D69"/>
    <w:rsid w:val="00BF295B"/>
    <w:rsid w:val="00BF29FF"/>
    <w:rsid w:val="00BF311B"/>
    <w:rsid w:val="00BF3773"/>
    <w:rsid w:val="00BF3A15"/>
    <w:rsid w:val="00BF3BD1"/>
    <w:rsid w:val="00BF3D54"/>
    <w:rsid w:val="00BF46BA"/>
    <w:rsid w:val="00BF47EA"/>
    <w:rsid w:val="00BF4D5C"/>
    <w:rsid w:val="00BF4E61"/>
    <w:rsid w:val="00BF4EF1"/>
    <w:rsid w:val="00BF52B1"/>
    <w:rsid w:val="00BF5487"/>
    <w:rsid w:val="00BF54C5"/>
    <w:rsid w:val="00BF5648"/>
    <w:rsid w:val="00BF579C"/>
    <w:rsid w:val="00BF5B4F"/>
    <w:rsid w:val="00BF61F7"/>
    <w:rsid w:val="00BF6714"/>
    <w:rsid w:val="00BF6C4C"/>
    <w:rsid w:val="00BF6F64"/>
    <w:rsid w:val="00BF6F7D"/>
    <w:rsid w:val="00BF7054"/>
    <w:rsid w:val="00BF7561"/>
    <w:rsid w:val="00BF791D"/>
    <w:rsid w:val="00BF7A15"/>
    <w:rsid w:val="00BF7B1A"/>
    <w:rsid w:val="00BF7B68"/>
    <w:rsid w:val="00BF7D16"/>
    <w:rsid w:val="00C0004D"/>
    <w:rsid w:val="00C00283"/>
    <w:rsid w:val="00C009AC"/>
    <w:rsid w:val="00C00ABD"/>
    <w:rsid w:val="00C00AC5"/>
    <w:rsid w:val="00C00B5C"/>
    <w:rsid w:val="00C00BCD"/>
    <w:rsid w:val="00C00BD1"/>
    <w:rsid w:val="00C00F83"/>
    <w:rsid w:val="00C013CA"/>
    <w:rsid w:val="00C01698"/>
    <w:rsid w:val="00C01819"/>
    <w:rsid w:val="00C01D8E"/>
    <w:rsid w:val="00C022B5"/>
    <w:rsid w:val="00C02635"/>
    <w:rsid w:val="00C02769"/>
    <w:rsid w:val="00C02A22"/>
    <w:rsid w:val="00C02A51"/>
    <w:rsid w:val="00C02BCA"/>
    <w:rsid w:val="00C02E63"/>
    <w:rsid w:val="00C02E77"/>
    <w:rsid w:val="00C0326D"/>
    <w:rsid w:val="00C038E9"/>
    <w:rsid w:val="00C039D6"/>
    <w:rsid w:val="00C03A4C"/>
    <w:rsid w:val="00C03B3D"/>
    <w:rsid w:val="00C03C2A"/>
    <w:rsid w:val="00C03D2A"/>
    <w:rsid w:val="00C0431A"/>
    <w:rsid w:val="00C04384"/>
    <w:rsid w:val="00C0443A"/>
    <w:rsid w:val="00C04619"/>
    <w:rsid w:val="00C04ABB"/>
    <w:rsid w:val="00C04B65"/>
    <w:rsid w:val="00C053CC"/>
    <w:rsid w:val="00C059A0"/>
    <w:rsid w:val="00C05DA2"/>
    <w:rsid w:val="00C066F2"/>
    <w:rsid w:val="00C06C2A"/>
    <w:rsid w:val="00C06E53"/>
    <w:rsid w:val="00C06E86"/>
    <w:rsid w:val="00C07232"/>
    <w:rsid w:val="00C07543"/>
    <w:rsid w:val="00C07792"/>
    <w:rsid w:val="00C1014A"/>
    <w:rsid w:val="00C101A6"/>
    <w:rsid w:val="00C107D6"/>
    <w:rsid w:val="00C10D00"/>
    <w:rsid w:val="00C114D7"/>
    <w:rsid w:val="00C11590"/>
    <w:rsid w:val="00C115D5"/>
    <w:rsid w:val="00C11E18"/>
    <w:rsid w:val="00C11E31"/>
    <w:rsid w:val="00C11F65"/>
    <w:rsid w:val="00C12162"/>
    <w:rsid w:val="00C122CA"/>
    <w:rsid w:val="00C12C1B"/>
    <w:rsid w:val="00C12C79"/>
    <w:rsid w:val="00C12C81"/>
    <w:rsid w:val="00C13197"/>
    <w:rsid w:val="00C13581"/>
    <w:rsid w:val="00C13734"/>
    <w:rsid w:val="00C1378B"/>
    <w:rsid w:val="00C13D59"/>
    <w:rsid w:val="00C14410"/>
    <w:rsid w:val="00C1451E"/>
    <w:rsid w:val="00C147D3"/>
    <w:rsid w:val="00C148B4"/>
    <w:rsid w:val="00C14E81"/>
    <w:rsid w:val="00C1559C"/>
    <w:rsid w:val="00C1566C"/>
    <w:rsid w:val="00C1583B"/>
    <w:rsid w:val="00C15B92"/>
    <w:rsid w:val="00C15E81"/>
    <w:rsid w:val="00C15FA9"/>
    <w:rsid w:val="00C16334"/>
    <w:rsid w:val="00C164D0"/>
    <w:rsid w:val="00C16545"/>
    <w:rsid w:val="00C16B11"/>
    <w:rsid w:val="00C170E9"/>
    <w:rsid w:val="00C170F5"/>
    <w:rsid w:val="00C172D6"/>
    <w:rsid w:val="00C17626"/>
    <w:rsid w:val="00C17678"/>
    <w:rsid w:val="00C179E7"/>
    <w:rsid w:val="00C17AE9"/>
    <w:rsid w:val="00C17F21"/>
    <w:rsid w:val="00C200E8"/>
    <w:rsid w:val="00C20211"/>
    <w:rsid w:val="00C20531"/>
    <w:rsid w:val="00C2066C"/>
    <w:rsid w:val="00C20A21"/>
    <w:rsid w:val="00C20B9F"/>
    <w:rsid w:val="00C20BBA"/>
    <w:rsid w:val="00C21155"/>
    <w:rsid w:val="00C211E6"/>
    <w:rsid w:val="00C21299"/>
    <w:rsid w:val="00C212A7"/>
    <w:rsid w:val="00C217B6"/>
    <w:rsid w:val="00C21AEB"/>
    <w:rsid w:val="00C21C12"/>
    <w:rsid w:val="00C21EE0"/>
    <w:rsid w:val="00C22546"/>
    <w:rsid w:val="00C231E7"/>
    <w:rsid w:val="00C238C4"/>
    <w:rsid w:val="00C23982"/>
    <w:rsid w:val="00C23DDB"/>
    <w:rsid w:val="00C23EC9"/>
    <w:rsid w:val="00C240CE"/>
    <w:rsid w:val="00C246CE"/>
    <w:rsid w:val="00C2471B"/>
    <w:rsid w:val="00C24860"/>
    <w:rsid w:val="00C25090"/>
    <w:rsid w:val="00C250C7"/>
    <w:rsid w:val="00C25BFB"/>
    <w:rsid w:val="00C2610B"/>
    <w:rsid w:val="00C26155"/>
    <w:rsid w:val="00C26311"/>
    <w:rsid w:val="00C263E1"/>
    <w:rsid w:val="00C2643D"/>
    <w:rsid w:val="00C2670A"/>
    <w:rsid w:val="00C26814"/>
    <w:rsid w:val="00C26C71"/>
    <w:rsid w:val="00C27561"/>
    <w:rsid w:val="00C277FE"/>
    <w:rsid w:val="00C27DD8"/>
    <w:rsid w:val="00C3029E"/>
    <w:rsid w:val="00C3038E"/>
    <w:rsid w:val="00C3060C"/>
    <w:rsid w:val="00C30D97"/>
    <w:rsid w:val="00C31041"/>
    <w:rsid w:val="00C310DB"/>
    <w:rsid w:val="00C31183"/>
    <w:rsid w:val="00C313D6"/>
    <w:rsid w:val="00C31692"/>
    <w:rsid w:val="00C323FA"/>
    <w:rsid w:val="00C32446"/>
    <w:rsid w:val="00C32454"/>
    <w:rsid w:val="00C3273C"/>
    <w:rsid w:val="00C3284B"/>
    <w:rsid w:val="00C328C5"/>
    <w:rsid w:val="00C32A48"/>
    <w:rsid w:val="00C32BDB"/>
    <w:rsid w:val="00C33012"/>
    <w:rsid w:val="00C337D8"/>
    <w:rsid w:val="00C33AA0"/>
    <w:rsid w:val="00C33F36"/>
    <w:rsid w:val="00C34414"/>
    <w:rsid w:val="00C344EE"/>
    <w:rsid w:val="00C349B5"/>
    <w:rsid w:val="00C34A9F"/>
    <w:rsid w:val="00C35362"/>
    <w:rsid w:val="00C355DA"/>
    <w:rsid w:val="00C358C6"/>
    <w:rsid w:val="00C35B84"/>
    <w:rsid w:val="00C35D6D"/>
    <w:rsid w:val="00C35D81"/>
    <w:rsid w:val="00C366FD"/>
    <w:rsid w:val="00C36755"/>
    <w:rsid w:val="00C36C50"/>
    <w:rsid w:val="00C36D2D"/>
    <w:rsid w:val="00C36D69"/>
    <w:rsid w:val="00C37170"/>
    <w:rsid w:val="00C37212"/>
    <w:rsid w:val="00C37477"/>
    <w:rsid w:val="00C375DD"/>
    <w:rsid w:val="00C37752"/>
    <w:rsid w:val="00C37982"/>
    <w:rsid w:val="00C37B5B"/>
    <w:rsid w:val="00C37C91"/>
    <w:rsid w:val="00C37EF4"/>
    <w:rsid w:val="00C40227"/>
    <w:rsid w:val="00C40758"/>
    <w:rsid w:val="00C40821"/>
    <w:rsid w:val="00C408C1"/>
    <w:rsid w:val="00C40D2F"/>
    <w:rsid w:val="00C40E5C"/>
    <w:rsid w:val="00C410C9"/>
    <w:rsid w:val="00C410DA"/>
    <w:rsid w:val="00C41378"/>
    <w:rsid w:val="00C414F4"/>
    <w:rsid w:val="00C4188C"/>
    <w:rsid w:val="00C419A5"/>
    <w:rsid w:val="00C41BC3"/>
    <w:rsid w:val="00C41C96"/>
    <w:rsid w:val="00C41DFB"/>
    <w:rsid w:val="00C421AF"/>
    <w:rsid w:val="00C4246F"/>
    <w:rsid w:val="00C42483"/>
    <w:rsid w:val="00C424FC"/>
    <w:rsid w:val="00C42930"/>
    <w:rsid w:val="00C42AC8"/>
    <w:rsid w:val="00C430CD"/>
    <w:rsid w:val="00C431FC"/>
    <w:rsid w:val="00C43226"/>
    <w:rsid w:val="00C4325A"/>
    <w:rsid w:val="00C43956"/>
    <w:rsid w:val="00C43A07"/>
    <w:rsid w:val="00C43A17"/>
    <w:rsid w:val="00C43BB5"/>
    <w:rsid w:val="00C43BE7"/>
    <w:rsid w:val="00C43E0C"/>
    <w:rsid w:val="00C4422D"/>
    <w:rsid w:val="00C442A1"/>
    <w:rsid w:val="00C44369"/>
    <w:rsid w:val="00C4468B"/>
    <w:rsid w:val="00C448CA"/>
    <w:rsid w:val="00C44ED9"/>
    <w:rsid w:val="00C450BC"/>
    <w:rsid w:val="00C4511F"/>
    <w:rsid w:val="00C4524F"/>
    <w:rsid w:val="00C45432"/>
    <w:rsid w:val="00C45823"/>
    <w:rsid w:val="00C458E7"/>
    <w:rsid w:val="00C46605"/>
    <w:rsid w:val="00C46A10"/>
    <w:rsid w:val="00C472DF"/>
    <w:rsid w:val="00C47859"/>
    <w:rsid w:val="00C478DC"/>
    <w:rsid w:val="00C478EB"/>
    <w:rsid w:val="00C478F3"/>
    <w:rsid w:val="00C47B52"/>
    <w:rsid w:val="00C47D96"/>
    <w:rsid w:val="00C5040C"/>
    <w:rsid w:val="00C5044D"/>
    <w:rsid w:val="00C504D4"/>
    <w:rsid w:val="00C5051E"/>
    <w:rsid w:val="00C5076D"/>
    <w:rsid w:val="00C50965"/>
    <w:rsid w:val="00C509B3"/>
    <w:rsid w:val="00C5106C"/>
    <w:rsid w:val="00C51306"/>
    <w:rsid w:val="00C51551"/>
    <w:rsid w:val="00C51A6C"/>
    <w:rsid w:val="00C523BE"/>
    <w:rsid w:val="00C52570"/>
    <w:rsid w:val="00C527E9"/>
    <w:rsid w:val="00C52A20"/>
    <w:rsid w:val="00C52B2D"/>
    <w:rsid w:val="00C52DC7"/>
    <w:rsid w:val="00C5302F"/>
    <w:rsid w:val="00C530D1"/>
    <w:rsid w:val="00C5364C"/>
    <w:rsid w:val="00C53AE4"/>
    <w:rsid w:val="00C53BFF"/>
    <w:rsid w:val="00C53C0C"/>
    <w:rsid w:val="00C53D38"/>
    <w:rsid w:val="00C53E5D"/>
    <w:rsid w:val="00C55055"/>
    <w:rsid w:val="00C551C4"/>
    <w:rsid w:val="00C55889"/>
    <w:rsid w:val="00C558F1"/>
    <w:rsid w:val="00C559B3"/>
    <w:rsid w:val="00C55A61"/>
    <w:rsid w:val="00C565DC"/>
    <w:rsid w:val="00C567CD"/>
    <w:rsid w:val="00C568B4"/>
    <w:rsid w:val="00C56919"/>
    <w:rsid w:val="00C56C41"/>
    <w:rsid w:val="00C56CDF"/>
    <w:rsid w:val="00C57428"/>
    <w:rsid w:val="00C5796C"/>
    <w:rsid w:val="00C57FBF"/>
    <w:rsid w:val="00C60DA7"/>
    <w:rsid w:val="00C60EBC"/>
    <w:rsid w:val="00C60F4A"/>
    <w:rsid w:val="00C61127"/>
    <w:rsid w:val="00C611B0"/>
    <w:rsid w:val="00C613B9"/>
    <w:rsid w:val="00C61B31"/>
    <w:rsid w:val="00C61B50"/>
    <w:rsid w:val="00C625DD"/>
    <w:rsid w:val="00C62816"/>
    <w:rsid w:val="00C62845"/>
    <w:rsid w:val="00C62BF8"/>
    <w:rsid w:val="00C62CC5"/>
    <w:rsid w:val="00C634E6"/>
    <w:rsid w:val="00C63E9E"/>
    <w:rsid w:val="00C640F4"/>
    <w:rsid w:val="00C6422B"/>
    <w:rsid w:val="00C64285"/>
    <w:rsid w:val="00C642ED"/>
    <w:rsid w:val="00C64438"/>
    <w:rsid w:val="00C645DC"/>
    <w:rsid w:val="00C64762"/>
    <w:rsid w:val="00C64C57"/>
    <w:rsid w:val="00C64F30"/>
    <w:rsid w:val="00C64FB2"/>
    <w:rsid w:val="00C651B6"/>
    <w:rsid w:val="00C65270"/>
    <w:rsid w:val="00C658A3"/>
    <w:rsid w:val="00C65C88"/>
    <w:rsid w:val="00C65D9B"/>
    <w:rsid w:val="00C65E77"/>
    <w:rsid w:val="00C65F8F"/>
    <w:rsid w:val="00C6640A"/>
    <w:rsid w:val="00C666EF"/>
    <w:rsid w:val="00C667A9"/>
    <w:rsid w:val="00C6699B"/>
    <w:rsid w:val="00C66BF0"/>
    <w:rsid w:val="00C66FDC"/>
    <w:rsid w:val="00C67920"/>
    <w:rsid w:val="00C679E5"/>
    <w:rsid w:val="00C67B5B"/>
    <w:rsid w:val="00C703C4"/>
    <w:rsid w:val="00C70737"/>
    <w:rsid w:val="00C71052"/>
    <w:rsid w:val="00C7111D"/>
    <w:rsid w:val="00C713AF"/>
    <w:rsid w:val="00C715CD"/>
    <w:rsid w:val="00C71623"/>
    <w:rsid w:val="00C71652"/>
    <w:rsid w:val="00C7166D"/>
    <w:rsid w:val="00C716B6"/>
    <w:rsid w:val="00C71B9A"/>
    <w:rsid w:val="00C72080"/>
    <w:rsid w:val="00C7260B"/>
    <w:rsid w:val="00C72874"/>
    <w:rsid w:val="00C729E2"/>
    <w:rsid w:val="00C72EFC"/>
    <w:rsid w:val="00C73284"/>
    <w:rsid w:val="00C73490"/>
    <w:rsid w:val="00C737DA"/>
    <w:rsid w:val="00C7405F"/>
    <w:rsid w:val="00C746A4"/>
    <w:rsid w:val="00C74803"/>
    <w:rsid w:val="00C74B58"/>
    <w:rsid w:val="00C74C3A"/>
    <w:rsid w:val="00C74DD8"/>
    <w:rsid w:val="00C74E6A"/>
    <w:rsid w:val="00C755A1"/>
    <w:rsid w:val="00C755E1"/>
    <w:rsid w:val="00C75876"/>
    <w:rsid w:val="00C75B04"/>
    <w:rsid w:val="00C75C75"/>
    <w:rsid w:val="00C75DCD"/>
    <w:rsid w:val="00C75F01"/>
    <w:rsid w:val="00C767A2"/>
    <w:rsid w:val="00C76882"/>
    <w:rsid w:val="00C7696B"/>
    <w:rsid w:val="00C7696C"/>
    <w:rsid w:val="00C76FC0"/>
    <w:rsid w:val="00C7702B"/>
    <w:rsid w:val="00C77589"/>
    <w:rsid w:val="00C7767D"/>
    <w:rsid w:val="00C77DE4"/>
    <w:rsid w:val="00C80152"/>
    <w:rsid w:val="00C801CD"/>
    <w:rsid w:val="00C8053B"/>
    <w:rsid w:val="00C806D3"/>
    <w:rsid w:val="00C807B7"/>
    <w:rsid w:val="00C80C06"/>
    <w:rsid w:val="00C80FBD"/>
    <w:rsid w:val="00C8102D"/>
    <w:rsid w:val="00C8163B"/>
    <w:rsid w:val="00C81676"/>
    <w:rsid w:val="00C819FC"/>
    <w:rsid w:val="00C81A35"/>
    <w:rsid w:val="00C81BEB"/>
    <w:rsid w:val="00C81D0C"/>
    <w:rsid w:val="00C81DB7"/>
    <w:rsid w:val="00C820C1"/>
    <w:rsid w:val="00C82323"/>
    <w:rsid w:val="00C825F3"/>
    <w:rsid w:val="00C826EE"/>
    <w:rsid w:val="00C828A8"/>
    <w:rsid w:val="00C82B5D"/>
    <w:rsid w:val="00C82EAA"/>
    <w:rsid w:val="00C8326E"/>
    <w:rsid w:val="00C832E5"/>
    <w:rsid w:val="00C833D3"/>
    <w:rsid w:val="00C83DD0"/>
    <w:rsid w:val="00C84280"/>
    <w:rsid w:val="00C84476"/>
    <w:rsid w:val="00C8463F"/>
    <w:rsid w:val="00C84AD4"/>
    <w:rsid w:val="00C84BC4"/>
    <w:rsid w:val="00C84C0B"/>
    <w:rsid w:val="00C85392"/>
    <w:rsid w:val="00C85560"/>
    <w:rsid w:val="00C856E7"/>
    <w:rsid w:val="00C85827"/>
    <w:rsid w:val="00C85996"/>
    <w:rsid w:val="00C8605D"/>
    <w:rsid w:val="00C86207"/>
    <w:rsid w:val="00C8637B"/>
    <w:rsid w:val="00C867C1"/>
    <w:rsid w:val="00C86AEF"/>
    <w:rsid w:val="00C86DD2"/>
    <w:rsid w:val="00C86E2F"/>
    <w:rsid w:val="00C86F46"/>
    <w:rsid w:val="00C8731F"/>
    <w:rsid w:val="00C87470"/>
    <w:rsid w:val="00C875C3"/>
    <w:rsid w:val="00C87DF4"/>
    <w:rsid w:val="00C87F0C"/>
    <w:rsid w:val="00C900BD"/>
    <w:rsid w:val="00C90196"/>
    <w:rsid w:val="00C90198"/>
    <w:rsid w:val="00C90350"/>
    <w:rsid w:val="00C9041E"/>
    <w:rsid w:val="00C9078C"/>
    <w:rsid w:val="00C908F7"/>
    <w:rsid w:val="00C90A86"/>
    <w:rsid w:val="00C90C98"/>
    <w:rsid w:val="00C90F57"/>
    <w:rsid w:val="00C9117D"/>
    <w:rsid w:val="00C9136F"/>
    <w:rsid w:val="00C914E8"/>
    <w:rsid w:val="00C91BF6"/>
    <w:rsid w:val="00C91E84"/>
    <w:rsid w:val="00C9209D"/>
    <w:rsid w:val="00C922E4"/>
    <w:rsid w:val="00C923D7"/>
    <w:rsid w:val="00C9264D"/>
    <w:rsid w:val="00C92918"/>
    <w:rsid w:val="00C9292D"/>
    <w:rsid w:val="00C92AA3"/>
    <w:rsid w:val="00C93986"/>
    <w:rsid w:val="00C93AF9"/>
    <w:rsid w:val="00C93FCC"/>
    <w:rsid w:val="00C94141"/>
    <w:rsid w:val="00C9428A"/>
    <w:rsid w:val="00C94ABB"/>
    <w:rsid w:val="00C94B4F"/>
    <w:rsid w:val="00C94FE6"/>
    <w:rsid w:val="00C953EB"/>
    <w:rsid w:val="00C95428"/>
    <w:rsid w:val="00C95664"/>
    <w:rsid w:val="00C95701"/>
    <w:rsid w:val="00C95D9D"/>
    <w:rsid w:val="00C95DCA"/>
    <w:rsid w:val="00C95F7C"/>
    <w:rsid w:val="00C96091"/>
    <w:rsid w:val="00C96169"/>
    <w:rsid w:val="00C963B9"/>
    <w:rsid w:val="00C96452"/>
    <w:rsid w:val="00C9663E"/>
    <w:rsid w:val="00C966AD"/>
    <w:rsid w:val="00C96BAF"/>
    <w:rsid w:val="00C97024"/>
    <w:rsid w:val="00C9718B"/>
    <w:rsid w:val="00C97444"/>
    <w:rsid w:val="00C97C00"/>
    <w:rsid w:val="00C97EAA"/>
    <w:rsid w:val="00C97F48"/>
    <w:rsid w:val="00CA043C"/>
    <w:rsid w:val="00CA046F"/>
    <w:rsid w:val="00CA0A8C"/>
    <w:rsid w:val="00CA0C27"/>
    <w:rsid w:val="00CA0C88"/>
    <w:rsid w:val="00CA0F35"/>
    <w:rsid w:val="00CA196D"/>
    <w:rsid w:val="00CA1C9D"/>
    <w:rsid w:val="00CA1FD5"/>
    <w:rsid w:val="00CA1FF5"/>
    <w:rsid w:val="00CA2464"/>
    <w:rsid w:val="00CA2576"/>
    <w:rsid w:val="00CA2F70"/>
    <w:rsid w:val="00CA30D3"/>
    <w:rsid w:val="00CA30E2"/>
    <w:rsid w:val="00CA33F7"/>
    <w:rsid w:val="00CA349F"/>
    <w:rsid w:val="00CA37C1"/>
    <w:rsid w:val="00CA4088"/>
    <w:rsid w:val="00CA4235"/>
    <w:rsid w:val="00CA428A"/>
    <w:rsid w:val="00CA4AAC"/>
    <w:rsid w:val="00CA4B5F"/>
    <w:rsid w:val="00CA4BA3"/>
    <w:rsid w:val="00CA4DAF"/>
    <w:rsid w:val="00CA523C"/>
    <w:rsid w:val="00CA5285"/>
    <w:rsid w:val="00CA53D1"/>
    <w:rsid w:val="00CA54AC"/>
    <w:rsid w:val="00CA56CF"/>
    <w:rsid w:val="00CA57B8"/>
    <w:rsid w:val="00CA5A73"/>
    <w:rsid w:val="00CA5F5F"/>
    <w:rsid w:val="00CA5F7D"/>
    <w:rsid w:val="00CA608A"/>
    <w:rsid w:val="00CA62F5"/>
    <w:rsid w:val="00CA6427"/>
    <w:rsid w:val="00CA67ED"/>
    <w:rsid w:val="00CA6AB2"/>
    <w:rsid w:val="00CA6B7A"/>
    <w:rsid w:val="00CA6BB9"/>
    <w:rsid w:val="00CA740B"/>
    <w:rsid w:val="00CA75B8"/>
    <w:rsid w:val="00CA77CE"/>
    <w:rsid w:val="00CA78E5"/>
    <w:rsid w:val="00CB0131"/>
    <w:rsid w:val="00CB02F3"/>
    <w:rsid w:val="00CB079D"/>
    <w:rsid w:val="00CB07E1"/>
    <w:rsid w:val="00CB0BE3"/>
    <w:rsid w:val="00CB0E65"/>
    <w:rsid w:val="00CB0EDC"/>
    <w:rsid w:val="00CB10AB"/>
    <w:rsid w:val="00CB13B8"/>
    <w:rsid w:val="00CB1BCF"/>
    <w:rsid w:val="00CB1DC6"/>
    <w:rsid w:val="00CB1E5F"/>
    <w:rsid w:val="00CB1FBA"/>
    <w:rsid w:val="00CB1FFF"/>
    <w:rsid w:val="00CB248A"/>
    <w:rsid w:val="00CB24D4"/>
    <w:rsid w:val="00CB2547"/>
    <w:rsid w:val="00CB25D0"/>
    <w:rsid w:val="00CB27EB"/>
    <w:rsid w:val="00CB2AF8"/>
    <w:rsid w:val="00CB2DFA"/>
    <w:rsid w:val="00CB2E3E"/>
    <w:rsid w:val="00CB321C"/>
    <w:rsid w:val="00CB327D"/>
    <w:rsid w:val="00CB360A"/>
    <w:rsid w:val="00CB3750"/>
    <w:rsid w:val="00CB4299"/>
    <w:rsid w:val="00CB42DD"/>
    <w:rsid w:val="00CB43CF"/>
    <w:rsid w:val="00CB4653"/>
    <w:rsid w:val="00CB4710"/>
    <w:rsid w:val="00CB47B1"/>
    <w:rsid w:val="00CB47FF"/>
    <w:rsid w:val="00CB4AC3"/>
    <w:rsid w:val="00CB4B1C"/>
    <w:rsid w:val="00CB4B3D"/>
    <w:rsid w:val="00CB4BDD"/>
    <w:rsid w:val="00CB4D82"/>
    <w:rsid w:val="00CB530C"/>
    <w:rsid w:val="00CB53CE"/>
    <w:rsid w:val="00CB548B"/>
    <w:rsid w:val="00CB5F2F"/>
    <w:rsid w:val="00CB5F6A"/>
    <w:rsid w:val="00CB602D"/>
    <w:rsid w:val="00CB6463"/>
    <w:rsid w:val="00CB6848"/>
    <w:rsid w:val="00CB69F1"/>
    <w:rsid w:val="00CB6E89"/>
    <w:rsid w:val="00CB760F"/>
    <w:rsid w:val="00CB7710"/>
    <w:rsid w:val="00CB7861"/>
    <w:rsid w:val="00CB79E8"/>
    <w:rsid w:val="00CB7C1C"/>
    <w:rsid w:val="00CC020B"/>
    <w:rsid w:val="00CC04E2"/>
    <w:rsid w:val="00CC078E"/>
    <w:rsid w:val="00CC097B"/>
    <w:rsid w:val="00CC0D10"/>
    <w:rsid w:val="00CC0D88"/>
    <w:rsid w:val="00CC0E07"/>
    <w:rsid w:val="00CC0E6B"/>
    <w:rsid w:val="00CC11FF"/>
    <w:rsid w:val="00CC129D"/>
    <w:rsid w:val="00CC13A9"/>
    <w:rsid w:val="00CC1468"/>
    <w:rsid w:val="00CC18D5"/>
    <w:rsid w:val="00CC1AAE"/>
    <w:rsid w:val="00CC1CD5"/>
    <w:rsid w:val="00CC1FF3"/>
    <w:rsid w:val="00CC2037"/>
    <w:rsid w:val="00CC228F"/>
    <w:rsid w:val="00CC23A5"/>
    <w:rsid w:val="00CC2487"/>
    <w:rsid w:val="00CC2498"/>
    <w:rsid w:val="00CC254F"/>
    <w:rsid w:val="00CC2697"/>
    <w:rsid w:val="00CC2A82"/>
    <w:rsid w:val="00CC2BD6"/>
    <w:rsid w:val="00CC2E6B"/>
    <w:rsid w:val="00CC30E6"/>
    <w:rsid w:val="00CC3513"/>
    <w:rsid w:val="00CC3751"/>
    <w:rsid w:val="00CC39DD"/>
    <w:rsid w:val="00CC3A90"/>
    <w:rsid w:val="00CC3C4E"/>
    <w:rsid w:val="00CC3D36"/>
    <w:rsid w:val="00CC3D40"/>
    <w:rsid w:val="00CC496C"/>
    <w:rsid w:val="00CC4A29"/>
    <w:rsid w:val="00CC4B88"/>
    <w:rsid w:val="00CC4D77"/>
    <w:rsid w:val="00CC504A"/>
    <w:rsid w:val="00CC5265"/>
    <w:rsid w:val="00CC53BD"/>
    <w:rsid w:val="00CC54E3"/>
    <w:rsid w:val="00CC54FE"/>
    <w:rsid w:val="00CC5526"/>
    <w:rsid w:val="00CC57DF"/>
    <w:rsid w:val="00CC59EA"/>
    <w:rsid w:val="00CC5B6B"/>
    <w:rsid w:val="00CC5C1B"/>
    <w:rsid w:val="00CC5FCE"/>
    <w:rsid w:val="00CC63BC"/>
    <w:rsid w:val="00CC69AD"/>
    <w:rsid w:val="00CC6A43"/>
    <w:rsid w:val="00CC6AD2"/>
    <w:rsid w:val="00CC6B43"/>
    <w:rsid w:val="00CC6BA1"/>
    <w:rsid w:val="00CC6DB6"/>
    <w:rsid w:val="00CC777C"/>
    <w:rsid w:val="00CC7F19"/>
    <w:rsid w:val="00CD00D2"/>
    <w:rsid w:val="00CD06DA"/>
    <w:rsid w:val="00CD075E"/>
    <w:rsid w:val="00CD0820"/>
    <w:rsid w:val="00CD083F"/>
    <w:rsid w:val="00CD088E"/>
    <w:rsid w:val="00CD09B4"/>
    <w:rsid w:val="00CD0C11"/>
    <w:rsid w:val="00CD0CC1"/>
    <w:rsid w:val="00CD112F"/>
    <w:rsid w:val="00CD1371"/>
    <w:rsid w:val="00CD1402"/>
    <w:rsid w:val="00CD17A7"/>
    <w:rsid w:val="00CD186F"/>
    <w:rsid w:val="00CD1CC3"/>
    <w:rsid w:val="00CD1FD5"/>
    <w:rsid w:val="00CD2008"/>
    <w:rsid w:val="00CD2574"/>
    <w:rsid w:val="00CD2659"/>
    <w:rsid w:val="00CD2CD3"/>
    <w:rsid w:val="00CD3629"/>
    <w:rsid w:val="00CD3715"/>
    <w:rsid w:val="00CD3B1A"/>
    <w:rsid w:val="00CD3BBC"/>
    <w:rsid w:val="00CD3DC1"/>
    <w:rsid w:val="00CD3EF6"/>
    <w:rsid w:val="00CD3F99"/>
    <w:rsid w:val="00CD4BA0"/>
    <w:rsid w:val="00CD4DA0"/>
    <w:rsid w:val="00CD4FC3"/>
    <w:rsid w:val="00CD5417"/>
    <w:rsid w:val="00CD56AC"/>
    <w:rsid w:val="00CD56AD"/>
    <w:rsid w:val="00CD5F6E"/>
    <w:rsid w:val="00CD61FA"/>
    <w:rsid w:val="00CD6404"/>
    <w:rsid w:val="00CD65A8"/>
    <w:rsid w:val="00CD6615"/>
    <w:rsid w:val="00CD675B"/>
    <w:rsid w:val="00CD6810"/>
    <w:rsid w:val="00CD6C67"/>
    <w:rsid w:val="00CD6CFA"/>
    <w:rsid w:val="00CD6D07"/>
    <w:rsid w:val="00CD72B9"/>
    <w:rsid w:val="00CD76EB"/>
    <w:rsid w:val="00CD7878"/>
    <w:rsid w:val="00CD7EE6"/>
    <w:rsid w:val="00CD7EF5"/>
    <w:rsid w:val="00CD7EF9"/>
    <w:rsid w:val="00CD7F24"/>
    <w:rsid w:val="00CD7F2E"/>
    <w:rsid w:val="00CE00FA"/>
    <w:rsid w:val="00CE0678"/>
    <w:rsid w:val="00CE14EE"/>
    <w:rsid w:val="00CE2003"/>
    <w:rsid w:val="00CE230F"/>
    <w:rsid w:val="00CE2CE0"/>
    <w:rsid w:val="00CE2E92"/>
    <w:rsid w:val="00CE2F5B"/>
    <w:rsid w:val="00CE3121"/>
    <w:rsid w:val="00CE339C"/>
    <w:rsid w:val="00CE3444"/>
    <w:rsid w:val="00CE3699"/>
    <w:rsid w:val="00CE397A"/>
    <w:rsid w:val="00CE3A15"/>
    <w:rsid w:val="00CE3F0D"/>
    <w:rsid w:val="00CE491D"/>
    <w:rsid w:val="00CE4A2D"/>
    <w:rsid w:val="00CE4ABC"/>
    <w:rsid w:val="00CE4BE5"/>
    <w:rsid w:val="00CE501E"/>
    <w:rsid w:val="00CE51B8"/>
    <w:rsid w:val="00CE584F"/>
    <w:rsid w:val="00CE599C"/>
    <w:rsid w:val="00CE5BA9"/>
    <w:rsid w:val="00CE5F6E"/>
    <w:rsid w:val="00CE6202"/>
    <w:rsid w:val="00CE656A"/>
    <w:rsid w:val="00CE7316"/>
    <w:rsid w:val="00CE797E"/>
    <w:rsid w:val="00CE7B13"/>
    <w:rsid w:val="00CE7F6D"/>
    <w:rsid w:val="00CF06D8"/>
    <w:rsid w:val="00CF070E"/>
    <w:rsid w:val="00CF0A44"/>
    <w:rsid w:val="00CF0A6B"/>
    <w:rsid w:val="00CF0B16"/>
    <w:rsid w:val="00CF0B7A"/>
    <w:rsid w:val="00CF1054"/>
    <w:rsid w:val="00CF1105"/>
    <w:rsid w:val="00CF121F"/>
    <w:rsid w:val="00CF13C9"/>
    <w:rsid w:val="00CF1912"/>
    <w:rsid w:val="00CF1B63"/>
    <w:rsid w:val="00CF1EBC"/>
    <w:rsid w:val="00CF2123"/>
    <w:rsid w:val="00CF328F"/>
    <w:rsid w:val="00CF3335"/>
    <w:rsid w:val="00CF3399"/>
    <w:rsid w:val="00CF354E"/>
    <w:rsid w:val="00CF37EB"/>
    <w:rsid w:val="00CF38FB"/>
    <w:rsid w:val="00CF3BB0"/>
    <w:rsid w:val="00CF40EB"/>
    <w:rsid w:val="00CF454D"/>
    <w:rsid w:val="00CF475B"/>
    <w:rsid w:val="00CF477C"/>
    <w:rsid w:val="00CF4861"/>
    <w:rsid w:val="00CF51AC"/>
    <w:rsid w:val="00CF5214"/>
    <w:rsid w:val="00CF59F3"/>
    <w:rsid w:val="00CF5F41"/>
    <w:rsid w:val="00CF5FCC"/>
    <w:rsid w:val="00CF658B"/>
    <w:rsid w:val="00CF65AC"/>
    <w:rsid w:val="00CF6EAC"/>
    <w:rsid w:val="00CF6F26"/>
    <w:rsid w:val="00CF7046"/>
    <w:rsid w:val="00CF70AC"/>
    <w:rsid w:val="00CF7556"/>
    <w:rsid w:val="00CF7958"/>
    <w:rsid w:val="00CF7CCD"/>
    <w:rsid w:val="00CF7D10"/>
    <w:rsid w:val="00D0007A"/>
    <w:rsid w:val="00D006A9"/>
    <w:rsid w:val="00D0076D"/>
    <w:rsid w:val="00D00880"/>
    <w:rsid w:val="00D00B23"/>
    <w:rsid w:val="00D00D2C"/>
    <w:rsid w:val="00D00DE1"/>
    <w:rsid w:val="00D00F49"/>
    <w:rsid w:val="00D01168"/>
    <w:rsid w:val="00D0152B"/>
    <w:rsid w:val="00D01F70"/>
    <w:rsid w:val="00D020A4"/>
    <w:rsid w:val="00D020A5"/>
    <w:rsid w:val="00D020BD"/>
    <w:rsid w:val="00D02247"/>
    <w:rsid w:val="00D022D4"/>
    <w:rsid w:val="00D022E3"/>
    <w:rsid w:val="00D02315"/>
    <w:rsid w:val="00D025AE"/>
    <w:rsid w:val="00D026EA"/>
    <w:rsid w:val="00D02808"/>
    <w:rsid w:val="00D02AAB"/>
    <w:rsid w:val="00D02B8B"/>
    <w:rsid w:val="00D02CC0"/>
    <w:rsid w:val="00D02DCA"/>
    <w:rsid w:val="00D03046"/>
    <w:rsid w:val="00D0322A"/>
    <w:rsid w:val="00D03856"/>
    <w:rsid w:val="00D03899"/>
    <w:rsid w:val="00D0389E"/>
    <w:rsid w:val="00D03E1B"/>
    <w:rsid w:val="00D03FB7"/>
    <w:rsid w:val="00D04525"/>
    <w:rsid w:val="00D047E1"/>
    <w:rsid w:val="00D04837"/>
    <w:rsid w:val="00D04A63"/>
    <w:rsid w:val="00D04FD1"/>
    <w:rsid w:val="00D0506F"/>
    <w:rsid w:val="00D05824"/>
    <w:rsid w:val="00D05D7F"/>
    <w:rsid w:val="00D05EA6"/>
    <w:rsid w:val="00D05F44"/>
    <w:rsid w:val="00D06A57"/>
    <w:rsid w:val="00D06D5F"/>
    <w:rsid w:val="00D06E80"/>
    <w:rsid w:val="00D070FD"/>
    <w:rsid w:val="00D0731D"/>
    <w:rsid w:val="00D07A7E"/>
    <w:rsid w:val="00D07A8E"/>
    <w:rsid w:val="00D07E4B"/>
    <w:rsid w:val="00D07F46"/>
    <w:rsid w:val="00D07F7F"/>
    <w:rsid w:val="00D07FF2"/>
    <w:rsid w:val="00D10183"/>
    <w:rsid w:val="00D1032C"/>
    <w:rsid w:val="00D105B3"/>
    <w:rsid w:val="00D10BDD"/>
    <w:rsid w:val="00D10C0D"/>
    <w:rsid w:val="00D10CA9"/>
    <w:rsid w:val="00D10DA2"/>
    <w:rsid w:val="00D10FDF"/>
    <w:rsid w:val="00D11675"/>
    <w:rsid w:val="00D11722"/>
    <w:rsid w:val="00D1177A"/>
    <w:rsid w:val="00D11AB8"/>
    <w:rsid w:val="00D11E6F"/>
    <w:rsid w:val="00D122CD"/>
    <w:rsid w:val="00D122ED"/>
    <w:rsid w:val="00D12A26"/>
    <w:rsid w:val="00D132CB"/>
    <w:rsid w:val="00D14176"/>
    <w:rsid w:val="00D14532"/>
    <w:rsid w:val="00D14804"/>
    <w:rsid w:val="00D14C98"/>
    <w:rsid w:val="00D14DCF"/>
    <w:rsid w:val="00D14EC9"/>
    <w:rsid w:val="00D150E6"/>
    <w:rsid w:val="00D156C9"/>
    <w:rsid w:val="00D1571F"/>
    <w:rsid w:val="00D1572A"/>
    <w:rsid w:val="00D15A54"/>
    <w:rsid w:val="00D15B4B"/>
    <w:rsid w:val="00D15F2E"/>
    <w:rsid w:val="00D15FB3"/>
    <w:rsid w:val="00D16013"/>
    <w:rsid w:val="00D1618C"/>
    <w:rsid w:val="00D16498"/>
    <w:rsid w:val="00D167B9"/>
    <w:rsid w:val="00D16C68"/>
    <w:rsid w:val="00D17333"/>
    <w:rsid w:val="00D173DE"/>
    <w:rsid w:val="00D17405"/>
    <w:rsid w:val="00D1762F"/>
    <w:rsid w:val="00D17C6C"/>
    <w:rsid w:val="00D17CBB"/>
    <w:rsid w:val="00D17E17"/>
    <w:rsid w:val="00D2012F"/>
    <w:rsid w:val="00D20C3A"/>
    <w:rsid w:val="00D20D03"/>
    <w:rsid w:val="00D20E46"/>
    <w:rsid w:val="00D213D6"/>
    <w:rsid w:val="00D21552"/>
    <w:rsid w:val="00D21674"/>
    <w:rsid w:val="00D21706"/>
    <w:rsid w:val="00D21A35"/>
    <w:rsid w:val="00D21C20"/>
    <w:rsid w:val="00D21D6F"/>
    <w:rsid w:val="00D21F71"/>
    <w:rsid w:val="00D22437"/>
    <w:rsid w:val="00D22AF1"/>
    <w:rsid w:val="00D22E1C"/>
    <w:rsid w:val="00D23840"/>
    <w:rsid w:val="00D23AC0"/>
    <w:rsid w:val="00D23B2E"/>
    <w:rsid w:val="00D23F15"/>
    <w:rsid w:val="00D24261"/>
    <w:rsid w:val="00D247AE"/>
    <w:rsid w:val="00D2496B"/>
    <w:rsid w:val="00D24BC4"/>
    <w:rsid w:val="00D24D43"/>
    <w:rsid w:val="00D25292"/>
    <w:rsid w:val="00D2593F"/>
    <w:rsid w:val="00D25F66"/>
    <w:rsid w:val="00D25F9E"/>
    <w:rsid w:val="00D26123"/>
    <w:rsid w:val="00D26412"/>
    <w:rsid w:val="00D26852"/>
    <w:rsid w:val="00D26913"/>
    <w:rsid w:val="00D269B3"/>
    <w:rsid w:val="00D2709D"/>
    <w:rsid w:val="00D271B6"/>
    <w:rsid w:val="00D271B8"/>
    <w:rsid w:val="00D2721E"/>
    <w:rsid w:val="00D273AD"/>
    <w:rsid w:val="00D27629"/>
    <w:rsid w:val="00D27689"/>
    <w:rsid w:val="00D27744"/>
    <w:rsid w:val="00D277BD"/>
    <w:rsid w:val="00D27EF4"/>
    <w:rsid w:val="00D3014F"/>
    <w:rsid w:val="00D301FA"/>
    <w:rsid w:val="00D30AD8"/>
    <w:rsid w:val="00D311C5"/>
    <w:rsid w:val="00D31270"/>
    <w:rsid w:val="00D3127B"/>
    <w:rsid w:val="00D3139E"/>
    <w:rsid w:val="00D31904"/>
    <w:rsid w:val="00D31E0D"/>
    <w:rsid w:val="00D31EB9"/>
    <w:rsid w:val="00D320EA"/>
    <w:rsid w:val="00D321DC"/>
    <w:rsid w:val="00D3233F"/>
    <w:rsid w:val="00D328B7"/>
    <w:rsid w:val="00D32B3F"/>
    <w:rsid w:val="00D330F0"/>
    <w:rsid w:val="00D338DA"/>
    <w:rsid w:val="00D33A9C"/>
    <w:rsid w:val="00D33B89"/>
    <w:rsid w:val="00D33ED9"/>
    <w:rsid w:val="00D34266"/>
    <w:rsid w:val="00D34272"/>
    <w:rsid w:val="00D34873"/>
    <w:rsid w:val="00D349B9"/>
    <w:rsid w:val="00D34FF5"/>
    <w:rsid w:val="00D351BB"/>
    <w:rsid w:val="00D355D1"/>
    <w:rsid w:val="00D357C8"/>
    <w:rsid w:val="00D357D6"/>
    <w:rsid w:val="00D35855"/>
    <w:rsid w:val="00D35A87"/>
    <w:rsid w:val="00D35DDA"/>
    <w:rsid w:val="00D35E5E"/>
    <w:rsid w:val="00D35EB4"/>
    <w:rsid w:val="00D3649A"/>
    <w:rsid w:val="00D3659D"/>
    <w:rsid w:val="00D365DE"/>
    <w:rsid w:val="00D366AF"/>
    <w:rsid w:val="00D36A51"/>
    <w:rsid w:val="00D36B1A"/>
    <w:rsid w:val="00D36BD1"/>
    <w:rsid w:val="00D36D4D"/>
    <w:rsid w:val="00D37025"/>
    <w:rsid w:val="00D37838"/>
    <w:rsid w:val="00D378D3"/>
    <w:rsid w:val="00D378D7"/>
    <w:rsid w:val="00D37C1A"/>
    <w:rsid w:val="00D37C2C"/>
    <w:rsid w:val="00D37F86"/>
    <w:rsid w:val="00D4017A"/>
    <w:rsid w:val="00D40826"/>
    <w:rsid w:val="00D40846"/>
    <w:rsid w:val="00D408DF"/>
    <w:rsid w:val="00D409F9"/>
    <w:rsid w:val="00D40C63"/>
    <w:rsid w:val="00D40D24"/>
    <w:rsid w:val="00D40D7F"/>
    <w:rsid w:val="00D40E33"/>
    <w:rsid w:val="00D40F54"/>
    <w:rsid w:val="00D41329"/>
    <w:rsid w:val="00D41585"/>
    <w:rsid w:val="00D41681"/>
    <w:rsid w:val="00D41781"/>
    <w:rsid w:val="00D41A09"/>
    <w:rsid w:val="00D41CFE"/>
    <w:rsid w:val="00D4230D"/>
    <w:rsid w:val="00D4291A"/>
    <w:rsid w:val="00D42A43"/>
    <w:rsid w:val="00D42AA7"/>
    <w:rsid w:val="00D42AE9"/>
    <w:rsid w:val="00D42F0E"/>
    <w:rsid w:val="00D43210"/>
    <w:rsid w:val="00D436CA"/>
    <w:rsid w:val="00D437DE"/>
    <w:rsid w:val="00D441A5"/>
    <w:rsid w:val="00D4426E"/>
    <w:rsid w:val="00D4445B"/>
    <w:rsid w:val="00D44854"/>
    <w:rsid w:val="00D44867"/>
    <w:rsid w:val="00D44C35"/>
    <w:rsid w:val="00D44E58"/>
    <w:rsid w:val="00D45259"/>
    <w:rsid w:val="00D4532B"/>
    <w:rsid w:val="00D453E4"/>
    <w:rsid w:val="00D4559E"/>
    <w:rsid w:val="00D45748"/>
    <w:rsid w:val="00D457D2"/>
    <w:rsid w:val="00D459BD"/>
    <w:rsid w:val="00D45DFB"/>
    <w:rsid w:val="00D45EDB"/>
    <w:rsid w:val="00D4625D"/>
    <w:rsid w:val="00D4698A"/>
    <w:rsid w:val="00D46A68"/>
    <w:rsid w:val="00D46B39"/>
    <w:rsid w:val="00D46B55"/>
    <w:rsid w:val="00D46B7B"/>
    <w:rsid w:val="00D46D67"/>
    <w:rsid w:val="00D47537"/>
    <w:rsid w:val="00D475FF"/>
    <w:rsid w:val="00D476F8"/>
    <w:rsid w:val="00D47AC5"/>
    <w:rsid w:val="00D5006A"/>
    <w:rsid w:val="00D505E2"/>
    <w:rsid w:val="00D508FB"/>
    <w:rsid w:val="00D50931"/>
    <w:rsid w:val="00D5114F"/>
    <w:rsid w:val="00D51A79"/>
    <w:rsid w:val="00D51E6C"/>
    <w:rsid w:val="00D51E7E"/>
    <w:rsid w:val="00D5203F"/>
    <w:rsid w:val="00D5206F"/>
    <w:rsid w:val="00D521CE"/>
    <w:rsid w:val="00D52363"/>
    <w:rsid w:val="00D5241A"/>
    <w:rsid w:val="00D525E3"/>
    <w:rsid w:val="00D52641"/>
    <w:rsid w:val="00D527A0"/>
    <w:rsid w:val="00D52825"/>
    <w:rsid w:val="00D52873"/>
    <w:rsid w:val="00D52CFE"/>
    <w:rsid w:val="00D52D2E"/>
    <w:rsid w:val="00D52E9B"/>
    <w:rsid w:val="00D53084"/>
    <w:rsid w:val="00D5317F"/>
    <w:rsid w:val="00D532F9"/>
    <w:rsid w:val="00D536B3"/>
    <w:rsid w:val="00D53B66"/>
    <w:rsid w:val="00D541BE"/>
    <w:rsid w:val="00D5424C"/>
    <w:rsid w:val="00D54399"/>
    <w:rsid w:val="00D543C0"/>
    <w:rsid w:val="00D54440"/>
    <w:rsid w:val="00D54559"/>
    <w:rsid w:val="00D545C5"/>
    <w:rsid w:val="00D545C8"/>
    <w:rsid w:val="00D5481F"/>
    <w:rsid w:val="00D54AB6"/>
    <w:rsid w:val="00D54B29"/>
    <w:rsid w:val="00D54B30"/>
    <w:rsid w:val="00D551C5"/>
    <w:rsid w:val="00D55356"/>
    <w:rsid w:val="00D5537E"/>
    <w:rsid w:val="00D5545F"/>
    <w:rsid w:val="00D55669"/>
    <w:rsid w:val="00D5591A"/>
    <w:rsid w:val="00D55EF7"/>
    <w:rsid w:val="00D56043"/>
    <w:rsid w:val="00D5638C"/>
    <w:rsid w:val="00D568C0"/>
    <w:rsid w:val="00D56B01"/>
    <w:rsid w:val="00D56BC8"/>
    <w:rsid w:val="00D56E3E"/>
    <w:rsid w:val="00D57599"/>
    <w:rsid w:val="00D57878"/>
    <w:rsid w:val="00D57EC7"/>
    <w:rsid w:val="00D600E5"/>
    <w:rsid w:val="00D602B9"/>
    <w:rsid w:val="00D602C9"/>
    <w:rsid w:val="00D60A09"/>
    <w:rsid w:val="00D60CA6"/>
    <w:rsid w:val="00D60D95"/>
    <w:rsid w:val="00D60EE8"/>
    <w:rsid w:val="00D61078"/>
    <w:rsid w:val="00D61456"/>
    <w:rsid w:val="00D61D61"/>
    <w:rsid w:val="00D61E50"/>
    <w:rsid w:val="00D6202C"/>
    <w:rsid w:val="00D62172"/>
    <w:rsid w:val="00D62444"/>
    <w:rsid w:val="00D6297F"/>
    <w:rsid w:val="00D62A5C"/>
    <w:rsid w:val="00D62CA7"/>
    <w:rsid w:val="00D62F90"/>
    <w:rsid w:val="00D63310"/>
    <w:rsid w:val="00D6352E"/>
    <w:rsid w:val="00D63621"/>
    <w:rsid w:val="00D63813"/>
    <w:rsid w:val="00D63942"/>
    <w:rsid w:val="00D63A71"/>
    <w:rsid w:val="00D63E1E"/>
    <w:rsid w:val="00D63F5D"/>
    <w:rsid w:val="00D64154"/>
    <w:rsid w:val="00D6423E"/>
    <w:rsid w:val="00D64304"/>
    <w:rsid w:val="00D646FB"/>
    <w:rsid w:val="00D6486D"/>
    <w:rsid w:val="00D64AC3"/>
    <w:rsid w:val="00D64C63"/>
    <w:rsid w:val="00D650ED"/>
    <w:rsid w:val="00D65270"/>
    <w:rsid w:val="00D65491"/>
    <w:rsid w:val="00D65B46"/>
    <w:rsid w:val="00D65BD8"/>
    <w:rsid w:val="00D65DA9"/>
    <w:rsid w:val="00D65DF3"/>
    <w:rsid w:val="00D6625E"/>
    <w:rsid w:val="00D666C6"/>
    <w:rsid w:val="00D667C3"/>
    <w:rsid w:val="00D671E3"/>
    <w:rsid w:val="00D6755A"/>
    <w:rsid w:val="00D679A2"/>
    <w:rsid w:val="00D679D4"/>
    <w:rsid w:val="00D67CE9"/>
    <w:rsid w:val="00D67FCB"/>
    <w:rsid w:val="00D70123"/>
    <w:rsid w:val="00D702B7"/>
    <w:rsid w:val="00D704EF"/>
    <w:rsid w:val="00D70566"/>
    <w:rsid w:val="00D70C19"/>
    <w:rsid w:val="00D70DF6"/>
    <w:rsid w:val="00D714B5"/>
    <w:rsid w:val="00D716BE"/>
    <w:rsid w:val="00D716F8"/>
    <w:rsid w:val="00D71933"/>
    <w:rsid w:val="00D71C60"/>
    <w:rsid w:val="00D71D1E"/>
    <w:rsid w:val="00D72682"/>
    <w:rsid w:val="00D728AE"/>
    <w:rsid w:val="00D72AB1"/>
    <w:rsid w:val="00D72DAD"/>
    <w:rsid w:val="00D72F23"/>
    <w:rsid w:val="00D72F6F"/>
    <w:rsid w:val="00D730E4"/>
    <w:rsid w:val="00D73157"/>
    <w:rsid w:val="00D737E8"/>
    <w:rsid w:val="00D7391E"/>
    <w:rsid w:val="00D73AE2"/>
    <w:rsid w:val="00D73C3D"/>
    <w:rsid w:val="00D73DD0"/>
    <w:rsid w:val="00D73E2E"/>
    <w:rsid w:val="00D7412F"/>
    <w:rsid w:val="00D74390"/>
    <w:rsid w:val="00D74CC8"/>
    <w:rsid w:val="00D74DB5"/>
    <w:rsid w:val="00D751E6"/>
    <w:rsid w:val="00D757F0"/>
    <w:rsid w:val="00D75811"/>
    <w:rsid w:val="00D75AD3"/>
    <w:rsid w:val="00D75E21"/>
    <w:rsid w:val="00D760CC"/>
    <w:rsid w:val="00D761FC"/>
    <w:rsid w:val="00D76337"/>
    <w:rsid w:val="00D7660A"/>
    <w:rsid w:val="00D76C16"/>
    <w:rsid w:val="00D76CA0"/>
    <w:rsid w:val="00D77008"/>
    <w:rsid w:val="00D772C4"/>
    <w:rsid w:val="00D773F6"/>
    <w:rsid w:val="00D77479"/>
    <w:rsid w:val="00D7761B"/>
    <w:rsid w:val="00D77658"/>
    <w:rsid w:val="00D776DD"/>
    <w:rsid w:val="00D778D9"/>
    <w:rsid w:val="00D77956"/>
    <w:rsid w:val="00D77C53"/>
    <w:rsid w:val="00D8009D"/>
    <w:rsid w:val="00D800EA"/>
    <w:rsid w:val="00D8024E"/>
    <w:rsid w:val="00D8032C"/>
    <w:rsid w:val="00D805C6"/>
    <w:rsid w:val="00D807CB"/>
    <w:rsid w:val="00D80AC1"/>
    <w:rsid w:val="00D80AE1"/>
    <w:rsid w:val="00D80D6F"/>
    <w:rsid w:val="00D80DAB"/>
    <w:rsid w:val="00D8114F"/>
    <w:rsid w:val="00D815CB"/>
    <w:rsid w:val="00D816E3"/>
    <w:rsid w:val="00D818F7"/>
    <w:rsid w:val="00D81A0E"/>
    <w:rsid w:val="00D82141"/>
    <w:rsid w:val="00D82345"/>
    <w:rsid w:val="00D824CE"/>
    <w:rsid w:val="00D8267F"/>
    <w:rsid w:val="00D82758"/>
    <w:rsid w:val="00D828F0"/>
    <w:rsid w:val="00D82BAB"/>
    <w:rsid w:val="00D82F21"/>
    <w:rsid w:val="00D82FCC"/>
    <w:rsid w:val="00D831B5"/>
    <w:rsid w:val="00D833D7"/>
    <w:rsid w:val="00D837FC"/>
    <w:rsid w:val="00D83BE4"/>
    <w:rsid w:val="00D83E84"/>
    <w:rsid w:val="00D83F92"/>
    <w:rsid w:val="00D83FEA"/>
    <w:rsid w:val="00D8408E"/>
    <w:rsid w:val="00D8409D"/>
    <w:rsid w:val="00D840B4"/>
    <w:rsid w:val="00D84206"/>
    <w:rsid w:val="00D8420D"/>
    <w:rsid w:val="00D844FF"/>
    <w:rsid w:val="00D84561"/>
    <w:rsid w:val="00D84981"/>
    <w:rsid w:val="00D84DB4"/>
    <w:rsid w:val="00D8523F"/>
    <w:rsid w:val="00D85565"/>
    <w:rsid w:val="00D8561B"/>
    <w:rsid w:val="00D856E8"/>
    <w:rsid w:val="00D85DED"/>
    <w:rsid w:val="00D85F3B"/>
    <w:rsid w:val="00D85F9E"/>
    <w:rsid w:val="00D86247"/>
    <w:rsid w:val="00D8641B"/>
    <w:rsid w:val="00D86BD2"/>
    <w:rsid w:val="00D87279"/>
    <w:rsid w:val="00D8762D"/>
    <w:rsid w:val="00D8782E"/>
    <w:rsid w:val="00D87C3D"/>
    <w:rsid w:val="00D902D4"/>
    <w:rsid w:val="00D90309"/>
    <w:rsid w:val="00D90312"/>
    <w:rsid w:val="00D904CA"/>
    <w:rsid w:val="00D90880"/>
    <w:rsid w:val="00D90938"/>
    <w:rsid w:val="00D90C9F"/>
    <w:rsid w:val="00D90DF0"/>
    <w:rsid w:val="00D90E3A"/>
    <w:rsid w:val="00D91298"/>
    <w:rsid w:val="00D918C5"/>
    <w:rsid w:val="00D91E60"/>
    <w:rsid w:val="00D922CC"/>
    <w:rsid w:val="00D9256E"/>
    <w:rsid w:val="00D929F7"/>
    <w:rsid w:val="00D92D25"/>
    <w:rsid w:val="00D92F2F"/>
    <w:rsid w:val="00D933E7"/>
    <w:rsid w:val="00D935FC"/>
    <w:rsid w:val="00D9367A"/>
    <w:rsid w:val="00D9411A"/>
    <w:rsid w:val="00D941A3"/>
    <w:rsid w:val="00D94406"/>
    <w:rsid w:val="00D944DA"/>
    <w:rsid w:val="00D94511"/>
    <w:rsid w:val="00D94904"/>
    <w:rsid w:val="00D94BB8"/>
    <w:rsid w:val="00D94F5B"/>
    <w:rsid w:val="00D95077"/>
    <w:rsid w:val="00D9513B"/>
    <w:rsid w:val="00D95254"/>
    <w:rsid w:val="00D9527C"/>
    <w:rsid w:val="00D95BF8"/>
    <w:rsid w:val="00D95E71"/>
    <w:rsid w:val="00D95EB5"/>
    <w:rsid w:val="00D96857"/>
    <w:rsid w:val="00D96AC6"/>
    <w:rsid w:val="00D96F3C"/>
    <w:rsid w:val="00D97846"/>
    <w:rsid w:val="00D978C2"/>
    <w:rsid w:val="00D97C9C"/>
    <w:rsid w:val="00D97EF0"/>
    <w:rsid w:val="00DA0753"/>
    <w:rsid w:val="00DA0957"/>
    <w:rsid w:val="00DA0D0B"/>
    <w:rsid w:val="00DA0D7E"/>
    <w:rsid w:val="00DA0FB5"/>
    <w:rsid w:val="00DA12EB"/>
    <w:rsid w:val="00DA1BBA"/>
    <w:rsid w:val="00DA2065"/>
    <w:rsid w:val="00DA2254"/>
    <w:rsid w:val="00DA2300"/>
    <w:rsid w:val="00DA2444"/>
    <w:rsid w:val="00DA2549"/>
    <w:rsid w:val="00DA25CD"/>
    <w:rsid w:val="00DA2783"/>
    <w:rsid w:val="00DA285A"/>
    <w:rsid w:val="00DA2CC3"/>
    <w:rsid w:val="00DA307B"/>
    <w:rsid w:val="00DA3CBA"/>
    <w:rsid w:val="00DA3D3A"/>
    <w:rsid w:val="00DA3EC9"/>
    <w:rsid w:val="00DA41FC"/>
    <w:rsid w:val="00DA4D07"/>
    <w:rsid w:val="00DA50B5"/>
    <w:rsid w:val="00DA5280"/>
    <w:rsid w:val="00DA5905"/>
    <w:rsid w:val="00DA5B8B"/>
    <w:rsid w:val="00DA5C20"/>
    <w:rsid w:val="00DA5CCC"/>
    <w:rsid w:val="00DA5CF1"/>
    <w:rsid w:val="00DA5E1A"/>
    <w:rsid w:val="00DA5E1E"/>
    <w:rsid w:val="00DA61B7"/>
    <w:rsid w:val="00DA62CF"/>
    <w:rsid w:val="00DA6532"/>
    <w:rsid w:val="00DA6CA5"/>
    <w:rsid w:val="00DA6ECA"/>
    <w:rsid w:val="00DA6F1D"/>
    <w:rsid w:val="00DA71F0"/>
    <w:rsid w:val="00DA7235"/>
    <w:rsid w:val="00DA7509"/>
    <w:rsid w:val="00DA777F"/>
    <w:rsid w:val="00DA77A5"/>
    <w:rsid w:val="00DA78DC"/>
    <w:rsid w:val="00DA79F1"/>
    <w:rsid w:val="00DA7A0A"/>
    <w:rsid w:val="00DB0147"/>
    <w:rsid w:val="00DB026B"/>
    <w:rsid w:val="00DB026D"/>
    <w:rsid w:val="00DB0318"/>
    <w:rsid w:val="00DB05D3"/>
    <w:rsid w:val="00DB0649"/>
    <w:rsid w:val="00DB0D17"/>
    <w:rsid w:val="00DB15A5"/>
    <w:rsid w:val="00DB1959"/>
    <w:rsid w:val="00DB1C86"/>
    <w:rsid w:val="00DB1CA8"/>
    <w:rsid w:val="00DB237E"/>
    <w:rsid w:val="00DB27E2"/>
    <w:rsid w:val="00DB2895"/>
    <w:rsid w:val="00DB28B7"/>
    <w:rsid w:val="00DB2E38"/>
    <w:rsid w:val="00DB2FCD"/>
    <w:rsid w:val="00DB33FA"/>
    <w:rsid w:val="00DB3542"/>
    <w:rsid w:val="00DB35A4"/>
    <w:rsid w:val="00DB3B2B"/>
    <w:rsid w:val="00DB4731"/>
    <w:rsid w:val="00DB563C"/>
    <w:rsid w:val="00DB5693"/>
    <w:rsid w:val="00DB5897"/>
    <w:rsid w:val="00DB5A36"/>
    <w:rsid w:val="00DB61EC"/>
    <w:rsid w:val="00DB632A"/>
    <w:rsid w:val="00DB6351"/>
    <w:rsid w:val="00DB66AB"/>
    <w:rsid w:val="00DB6B4A"/>
    <w:rsid w:val="00DB709A"/>
    <w:rsid w:val="00DB7357"/>
    <w:rsid w:val="00DB7639"/>
    <w:rsid w:val="00DB7887"/>
    <w:rsid w:val="00DB78AE"/>
    <w:rsid w:val="00DB7900"/>
    <w:rsid w:val="00DB7B4C"/>
    <w:rsid w:val="00DB7B4F"/>
    <w:rsid w:val="00DB7C5E"/>
    <w:rsid w:val="00DC0C80"/>
    <w:rsid w:val="00DC15D4"/>
    <w:rsid w:val="00DC180D"/>
    <w:rsid w:val="00DC1962"/>
    <w:rsid w:val="00DC1970"/>
    <w:rsid w:val="00DC19A5"/>
    <w:rsid w:val="00DC1AA2"/>
    <w:rsid w:val="00DC264E"/>
    <w:rsid w:val="00DC26DE"/>
    <w:rsid w:val="00DC2755"/>
    <w:rsid w:val="00DC2857"/>
    <w:rsid w:val="00DC29E5"/>
    <w:rsid w:val="00DC2A67"/>
    <w:rsid w:val="00DC2F01"/>
    <w:rsid w:val="00DC3009"/>
    <w:rsid w:val="00DC3470"/>
    <w:rsid w:val="00DC378E"/>
    <w:rsid w:val="00DC3C50"/>
    <w:rsid w:val="00DC40F3"/>
    <w:rsid w:val="00DC4296"/>
    <w:rsid w:val="00DC454F"/>
    <w:rsid w:val="00DC4FCC"/>
    <w:rsid w:val="00DC5261"/>
    <w:rsid w:val="00DC5309"/>
    <w:rsid w:val="00DC5395"/>
    <w:rsid w:val="00DC5555"/>
    <w:rsid w:val="00DC58DB"/>
    <w:rsid w:val="00DC592C"/>
    <w:rsid w:val="00DC5AE9"/>
    <w:rsid w:val="00DC5B87"/>
    <w:rsid w:val="00DC5BE4"/>
    <w:rsid w:val="00DC64E7"/>
    <w:rsid w:val="00DC6754"/>
    <w:rsid w:val="00DC67A3"/>
    <w:rsid w:val="00DC6935"/>
    <w:rsid w:val="00DC6953"/>
    <w:rsid w:val="00DC6A14"/>
    <w:rsid w:val="00DC6CA8"/>
    <w:rsid w:val="00DC6DD1"/>
    <w:rsid w:val="00DC6E02"/>
    <w:rsid w:val="00DC6F6B"/>
    <w:rsid w:val="00DC703A"/>
    <w:rsid w:val="00DC70E4"/>
    <w:rsid w:val="00DC70EB"/>
    <w:rsid w:val="00DC713D"/>
    <w:rsid w:val="00DC7246"/>
    <w:rsid w:val="00DC72C2"/>
    <w:rsid w:val="00DC7583"/>
    <w:rsid w:val="00DC7D31"/>
    <w:rsid w:val="00DD0222"/>
    <w:rsid w:val="00DD08FD"/>
    <w:rsid w:val="00DD0BD1"/>
    <w:rsid w:val="00DD110C"/>
    <w:rsid w:val="00DD1276"/>
    <w:rsid w:val="00DD1297"/>
    <w:rsid w:val="00DD12CD"/>
    <w:rsid w:val="00DD1470"/>
    <w:rsid w:val="00DD16E5"/>
    <w:rsid w:val="00DD1724"/>
    <w:rsid w:val="00DD1972"/>
    <w:rsid w:val="00DD1983"/>
    <w:rsid w:val="00DD19F2"/>
    <w:rsid w:val="00DD1D79"/>
    <w:rsid w:val="00DD2048"/>
    <w:rsid w:val="00DD20CC"/>
    <w:rsid w:val="00DD2234"/>
    <w:rsid w:val="00DD253E"/>
    <w:rsid w:val="00DD285B"/>
    <w:rsid w:val="00DD2B10"/>
    <w:rsid w:val="00DD2B18"/>
    <w:rsid w:val="00DD2C4C"/>
    <w:rsid w:val="00DD32E7"/>
    <w:rsid w:val="00DD33D6"/>
    <w:rsid w:val="00DD3477"/>
    <w:rsid w:val="00DD3488"/>
    <w:rsid w:val="00DD34A5"/>
    <w:rsid w:val="00DD351E"/>
    <w:rsid w:val="00DD35D8"/>
    <w:rsid w:val="00DD3A93"/>
    <w:rsid w:val="00DD3CB3"/>
    <w:rsid w:val="00DD3D90"/>
    <w:rsid w:val="00DD3DA4"/>
    <w:rsid w:val="00DD406E"/>
    <w:rsid w:val="00DD434E"/>
    <w:rsid w:val="00DD468C"/>
    <w:rsid w:val="00DD4C43"/>
    <w:rsid w:val="00DD4E2C"/>
    <w:rsid w:val="00DD5516"/>
    <w:rsid w:val="00DD567F"/>
    <w:rsid w:val="00DD572C"/>
    <w:rsid w:val="00DD5C52"/>
    <w:rsid w:val="00DD5CF9"/>
    <w:rsid w:val="00DD5F41"/>
    <w:rsid w:val="00DD6199"/>
    <w:rsid w:val="00DD62A6"/>
    <w:rsid w:val="00DD63FB"/>
    <w:rsid w:val="00DD6554"/>
    <w:rsid w:val="00DD72B7"/>
    <w:rsid w:val="00DD72E2"/>
    <w:rsid w:val="00DD7DCC"/>
    <w:rsid w:val="00DE00C3"/>
    <w:rsid w:val="00DE04B8"/>
    <w:rsid w:val="00DE0805"/>
    <w:rsid w:val="00DE0887"/>
    <w:rsid w:val="00DE0E94"/>
    <w:rsid w:val="00DE11EA"/>
    <w:rsid w:val="00DE12F8"/>
    <w:rsid w:val="00DE144C"/>
    <w:rsid w:val="00DE17E7"/>
    <w:rsid w:val="00DE19E2"/>
    <w:rsid w:val="00DE1C2E"/>
    <w:rsid w:val="00DE1E58"/>
    <w:rsid w:val="00DE2355"/>
    <w:rsid w:val="00DE246B"/>
    <w:rsid w:val="00DE25D7"/>
    <w:rsid w:val="00DE2937"/>
    <w:rsid w:val="00DE3465"/>
    <w:rsid w:val="00DE35AE"/>
    <w:rsid w:val="00DE36AE"/>
    <w:rsid w:val="00DE3F88"/>
    <w:rsid w:val="00DE3FC6"/>
    <w:rsid w:val="00DE4122"/>
    <w:rsid w:val="00DE4256"/>
    <w:rsid w:val="00DE4499"/>
    <w:rsid w:val="00DE4FE3"/>
    <w:rsid w:val="00DE5044"/>
    <w:rsid w:val="00DE5C90"/>
    <w:rsid w:val="00DE5C9D"/>
    <w:rsid w:val="00DE5E28"/>
    <w:rsid w:val="00DE5E75"/>
    <w:rsid w:val="00DE60A4"/>
    <w:rsid w:val="00DE6204"/>
    <w:rsid w:val="00DE669B"/>
    <w:rsid w:val="00DE68BC"/>
    <w:rsid w:val="00DE6A6F"/>
    <w:rsid w:val="00DE6AB4"/>
    <w:rsid w:val="00DE6D94"/>
    <w:rsid w:val="00DE6E8D"/>
    <w:rsid w:val="00DE7229"/>
    <w:rsid w:val="00DE7614"/>
    <w:rsid w:val="00DE7785"/>
    <w:rsid w:val="00DE7BEC"/>
    <w:rsid w:val="00DE7E48"/>
    <w:rsid w:val="00DE7FC2"/>
    <w:rsid w:val="00DF0293"/>
    <w:rsid w:val="00DF0A99"/>
    <w:rsid w:val="00DF0F93"/>
    <w:rsid w:val="00DF1068"/>
    <w:rsid w:val="00DF11EA"/>
    <w:rsid w:val="00DF15D0"/>
    <w:rsid w:val="00DF1656"/>
    <w:rsid w:val="00DF18B8"/>
    <w:rsid w:val="00DF18D7"/>
    <w:rsid w:val="00DF1D2A"/>
    <w:rsid w:val="00DF2023"/>
    <w:rsid w:val="00DF217F"/>
    <w:rsid w:val="00DF2182"/>
    <w:rsid w:val="00DF242D"/>
    <w:rsid w:val="00DF25BB"/>
    <w:rsid w:val="00DF27B0"/>
    <w:rsid w:val="00DF28B6"/>
    <w:rsid w:val="00DF324F"/>
    <w:rsid w:val="00DF36E0"/>
    <w:rsid w:val="00DF41B6"/>
    <w:rsid w:val="00DF4306"/>
    <w:rsid w:val="00DF44A6"/>
    <w:rsid w:val="00DF4717"/>
    <w:rsid w:val="00DF4A34"/>
    <w:rsid w:val="00DF4BDC"/>
    <w:rsid w:val="00DF4C84"/>
    <w:rsid w:val="00DF4CA9"/>
    <w:rsid w:val="00DF4D53"/>
    <w:rsid w:val="00DF4E6D"/>
    <w:rsid w:val="00DF51CE"/>
    <w:rsid w:val="00DF5626"/>
    <w:rsid w:val="00DF5BB5"/>
    <w:rsid w:val="00DF606D"/>
    <w:rsid w:val="00DF619E"/>
    <w:rsid w:val="00DF61F1"/>
    <w:rsid w:val="00DF6360"/>
    <w:rsid w:val="00DF688D"/>
    <w:rsid w:val="00DF7589"/>
    <w:rsid w:val="00DF76D5"/>
    <w:rsid w:val="00DF7AA3"/>
    <w:rsid w:val="00E0009F"/>
    <w:rsid w:val="00E0019D"/>
    <w:rsid w:val="00E002A2"/>
    <w:rsid w:val="00E00388"/>
    <w:rsid w:val="00E003C4"/>
    <w:rsid w:val="00E004B5"/>
    <w:rsid w:val="00E00578"/>
    <w:rsid w:val="00E006E4"/>
    <w:rsid w:val="00E00994"/>
    <w:rsid w:val="00E009D1"/>
    <w:rsid w:val="00E00A9B"/>
    <w:rsid w:val="00E01373"/>
    <w:rsid w:val="00E014A8"/>
    <w:rsid w:val="00E01829"/>
    <w:rsid w:val="00E018BA"/>
    <w:rsid w:val="00E01938"/>
    <w:rsid w:val="00E0224D"/>
    <w:rsid w:val="00E0257D"/>
    <w:rsid w:val="00E025D4"/>
    <w:rsid w:val="00E02695"/>
    <w:rsid w:val="00E028C2"/>
    <w:rsid w:val="00E02DAF"/>
    <w:rsid w:val="00E02E0B"/>
    <w:rsid w:val="00E02F09"/>
    <w:rsid w:val="00E03141"/>
    <w:rsid w:val="00E03270"/>
    <w:rsid w:val="00E037D6"/>
    <w:rsid w:val="00E03BA7"/>
    <w:rsid w:val="00E03C44"/>
    <w:rsid w:val="00E03DC5"/>
    <w:rsid w:val="00E0457B"/>
    <w:rsid w:val="00E049D6"/>
    <w:rsid w:val="00E04B0B"/>
    <w:rsid w:val="00E04C2D"/>
    <w:rsid w:val="00E04F48"/>
    <w:rsid w:val="00E052E4"/>
    <w:rsid w:val="00E05953"/>
    <w:rsid w:val="00E062F6"/>
    <w:rsid w:val="00E063EE"/>
    <w:rsid w:val="00E06513"/>
    <w:rsid w:val="00E06F53"/>
    <w:rsid w:val="00E0711E"/>
    <w:rsid w:val="00E071D0"/>
    <w:rsid w:val="00E071FA"/>
    <w:rsid w:val="00E07291"/>
    <w:rsid w:val="00E073C7"/>
    <w:rsid w:val="00E07410"/>
    <w:rsid w:val="00E07A00"/>
    <w:rsid w:val="00E07B0F"/>
    <w:rsid w:val="00E07C50"/>
    <w:rsid w:val="00E07E69"/>
    <w:rsid w:val="00E07F87"/>
    <w:rsid w:val="00E10236"/>
    <w:rsid w:val="00E1037E"/>
    <w:rsid w:val="00E10757"/>
    <w:rsid w:val="00E10C8D"/>
    <w:rsid w:val="00E10E4B"/>
    <w:rsid w:val="00E10F9C"/>
    <w:rsid w:val="00E111E6"/>
    <w:rsid w:val="00E1193C"/>
    <w:rsid w:val="00E11B98"/>
    <w:rsid w:val="00E11BD1"/>
    <w:rsid w:val="00E11E0B"/>
    <w:rsid w:val="00E123E8"/>
    <w:rsid w:val="00E12475"/>
    <w:rsid w:val="00E128D8"/>
    <w:rsid w:val="00E12ABB"/>
    <w:rsid w:val="00E12BE0"/>
    <w:rsid w:val="00E12D8F"/>
    <w:rsid w:val="00E12ECB"/>
    <w:rsid w:val="00E12ED3"/>
    <w:rsid w:val="00E12EED"/>
    <w:rsid w:val="00E131BA"/>
    <w:rsid w:val="00E13638"/>
    <w:rsid w:val="00E13F47"/>
    <w:rsid w:val="00E14392"/>
    <w:rsid w:val="00E146E8"/>
    <w:rsid w:val="00E14874"/>
    <w:rsid w:val="00E148F2"/>
    <w:rsid w:val="00E14C35"/>
    <w:rsid w:val="00E14D0F"/>
    <w:rsid w:val="00E15163"/>
    <w:rsid w:val="00E154D8"/>
    <w:rsid w:val="00E157A8"/>
    <w:rsid w:val="00E15A4D"/>
    <w:rsid w:val="00E15B3B"/>
    <w:rsid w:val="00E15FA3"/>
    <w:rsid w:val="00E160C4"/>
    <w:rsid w:val="00E16173"/>
    <w:rsid w:val="00E161EA"/>
    <w:rsid w:val="00E1653A"/>
    <w:rsid w:val="00E16666"/>
    <w:rsid w:val="00E16A39"/>
    <w:rsid w:val="00E16D79"/>
    <w:rsid w:val="00E16E04"/>
    <w:rsid w:val="00E16E6C"/>
    <w:rsid w:val="00E178FC"/>
    <w:rsid w:val="00E17EC7"/>
    <w:rsid w:val="00E17F0B"/>
    <w:rsid w:val="00E17F1D"/>
    <w:rsid w:val="00E20099"/>
    <w:rsid w:val="00E20522"/>
    <w:rsid w:val="00E20533"/>
    <w:rsid w:val="00E207B3"/>
    <w:rsid w:val="00E20905"/>
    <w:rsid w:val="00E20944"/>
    <w:rsid w:val="00E20B6E"/>
    <w:rsid w:val="00E20C51"/>
    <w:rsid w:val="00E20CF3"/>
    <w:rsid w:val="00E2112C"/>
    <w:rsid w:val="00E21205"/>
    <w:rsid w:val="00E2161D"/>
    <w:rsid w:val="00E21BB4"/>
    <w:rsid w:val="00E221C0"/>
    <w:rsid w:val="00E22387"/>
    <w:rsid w:val="00E228E5"/>
    <w:rsid w:val="00E22F89"/>
    <w:rsid w:val="00E2351C"/>
    <w:rsid w:val="00E23702"/>
    <w:rsid w:val="00E237BD"/>
    <w:rsid w:val="00E23A8D"/>
    <w:rsid w:val="00E23BC0"/>
    <w:rsid w:val="00E23EA5"/>
    <w:rsid w:val="00E23F00"/>
    <w:rsid w:val="00E24082"/>
    <w:rsid w:val="00E2452B"/>
    <w:rsid w:val="00E249A9"/>
    <w:rsid w:val="00E24B47"/>
    <w:rsid w:val="00E24DA9"/>
    <w:rsid w:val="00E250F0"/>
    <w:rsid w:val="00E2530F"/>
    <w:rsid w:val="00E253C2"/>
    <w:rsid w:val="00E25681"/>
    <w:rsid w:val="00E25A97"/>
    <w:rsid w:val="00E25BCD"/>
    <w:rsid w:val="00E25D84"/>
    <w:rsid w:val="00E26098"/>
    <w:rsid w:val="00E265E2"/>
    <w:rsid w:val="00E26791"/>
    <w:rsid w:val="00E26A93"/>
    <w:rsid w:val="00E26BC2"/>
    <w:rsid w:val="00E2711A"/>
    <w:rsid w:val="00E27546"/>
    <w:rsid w:val="00E27760"/>
    <w:rsid w:val="00E279DE"/>
    <w:rsid w:val="00E27B72"/>
    <w:rsid w:val="00E27C42"/>
    <w:rsid w:val="00E30082"/>
    <w:rsid w:val="00E30133"/>
    <w:rsid w:val="00E302C0"/>
    <w:rsid w:val="00E306FB"/>
    <w:rsid w:val="00E3073D"/>
    <w:rsid w:val="00E30CEE"/>
    <w:rsid w:val="00E30D80"/>
    <w:rsid w:val="00E31246"/>
    <w:rsid w:val="00E3146F"/>
    <w:rsid w:val="00E31FA7"/>
    <w:rsid w:val="00E32026"/>
    <w:rsid w:val="00E320FD"/>
    <w:rsid w:val="00E321A3"/>
    <w:rsid w:val="00E32418"/>
    <w:rsid w:val="00E3246E"/>
    <w:rsid w:val="00E32B72"/>
    <w:rsid w:val="00E32DAF"/>
    <w:rsid w:val="00E3335E"/>
    <w:rsid w:val="00E33A57"/>
    <w:rsid w:val="00E33A7D"/>
    <w:rsid w:val="00E3427C"/>
    <w:rsid w:val="00E342E5"/>
    <w:rsid w:val="00E34760"/>
    <w:rsid w:val="00E34D2E"/>
    <w:rsid w:val="00E352E3"/>
    <w:rsid w:val="00E354C6"/>
    <w:rsid w:val="00E3553B"/>
    <w:rsid w:val="00E35689"/>
    <w:rsid w:val="00E35896"/>
    <w:rsid w:val="00E359FA"/>
    <w:rsid w:val="00E35AED"/>
    <w:rsid w:val="00E35FC5"/>
    <w:rsid w:val="00E36084"/>
    <w:rsid w:val="00E36B0A"/>
    <w:rsid w:val="00E36DAC"/>
    <w:rsid w:val="00E37A29"/>
    <w:rsid w:val="00E37A9E"/>
    <w:rsid w:val="00E37AC1"/>
    <w:rsid w:val="00E37BFE"/>
    <w:rsid w:val="00E37E28"/>
    <w:rsid w:val="00E40320"/>
    <w:rsid w:val="00E40A33"/>
    <w:rsid w:val="00E40F36"/>
    <w:rsid w:val="00E4134B"/>
    <w:rsid w:val="00E41755"/>
    <w:rsid w:val="00E41F05"/>
    <w:rsid w:val="00E41FD0"/>
    <w:rsid w:val="00E4204E"/>
    <w:rsid w:val="00E42371"/>
    <w:rsid w:val="00E424BF"/>
    <w:rsid w:val="00E428CB"/>
    <w:rsid w:val="00E428E5"/>
    <w:rsid w:val="00E433F1"/>
    <w:rsid w:val="00E434E4"/>
    <w:rsid w:val="00E4382F"/>
    <w:rsid w:val="00E439C3"/>
    <w:rsid w:val="00E43CCE"/>
    <w:rsid w:val="00E44D74"/>
    <w:rsid w:val="00E44DA1"/>
    <w:rsid w:val="00E44E5F"/>
    <w:rsid w:val="00E45409"/>
    <w:rsid w:val="00E45439"/>
    <w:rsid w:val="00E4561F"/>
    <w:rsid w:val="00E457BB"/>
    <w:rsid w:val="00E45A49"/>
    <w:rsid w:val="00E45D38"/>
    <w:rsid w:val="00E45EBB"/>
    <w:rsid w:val="00E46041"/>
    <w:rsid w:val="00E46710"/>
    <w:rsid w:val="00E46805"/>
    <w:rsid w:val="00E4683F"/>
    <w:rsid w:val="00E46E4A"/>
    <w:rsid w:val="00E472CC"/>
    <w:rsid w:val="00E47BF1"/>
    <w:rsid w:val="00E47D4D"/>
    <w:rsid w:val="00E47ED1"/>
    <w:rsid w:val="00E47F9C"/>
    <w:rsid w:val="00E50165"/>
    <w:rsid w:val="00E5059B"/>
    <w:rsid w:val="00E50753"/>
    <w:rsid w:val="00E50F7F"/>
    <w:rsid w:val="00E511C2"/>
    <w:rsid w:val="00E5123E"/>
    <w:rsid w:val="00E5138D"/>
    <w:rsid w:val="00E516DE"/>
    <w:rsid w:val="00E518E9"/>
    <w:rsid w:val="00E51B9B"/>
    <w:rsid w:val="00E5225A"/>
    <w:rsid w:val="00E52319"/>
    <w:rsid w:val="00E52E6B"/>
    <w:rsid w:val="00E52FEB"/>
    <w:rsid w:val="00E5303C"/>
    <w:rsid w:val="00E5346E"/>
    <w:rsid w:val="00E53710"/>
    <w:rsid w:val="00E53854"/>
    <w:rsid w:val="00E538A8"/>
    <w:rsid w:val="00E53A95"/>
    <w:rsid w:val="00E53C32"/>
    <w:rsid w:val="00E53C8D"/>
    <w:rsid w:val="00E549DD"/>
    <w:rsid w:val="00E54A16"/>
    <w:rsid w:val="00E54A6D"/>
    <w:rsid w:val="00E55255"/>
    <w:rsid w:val="00E55277"/>
    <w:rsid w:val="00E55788"/>
    <w:rsid w:val="00E557AF"/>
    <w:rsid w:val="00E55A5D"/>
    <w:rsid w:val="00E55C63"/>
    <w:rsid w:val="00E55C8E"/>
    <w:rsid w:val="00E55E11"/>
    <w:rsid w:val="00E55F36"/>
    <w:rsid w:val="00E56732"/>
    <w:rsid w:val="00E5676D"/>
    <w:rsid w:val="00E56A23"/>
    <w:rsid w:val="00E56F85"/>
    <w:rsid w:val="00E576B2"/>
    <w:rsid w:val="00E57730"/>
    <w:rsid w:val="00E57901"/>
    <w:rsid w:val="00E57CB4"/>
    <w:rsid w:val="00E57DAA"/>
    <w:rsid w:val="00E57F20"/>
    <w:rsid w:val="00E60378"/>
    <w:rsid w:val="00E603D1"/>
    <w:rsid w:val="00E604B7"/>
    <w:rsid w:val="00E6062C"/>
    <w:rsid w:val="00E60B2E"/>
    <w:rsid w:val="00E60D73"/>
    <w:rsid w:val="00E6127F"/>
    <w:rsid w:val="00E6174E"/>
    <w:rsid w:val="00E61942"/>
    <w:rsid w:val="00E6203E"/>
    <w:rsid w:val="00E62114"/>
    <w:rsid w:val="00E62172"/>
    <w:rsid w:val="00E62466"/>
    <w:rsid w:val="00E62D0A"/>
    <w:rsid w:val="00E62E80"/>
    <w:rsid w:val="00E63951"/>
    <w:rsid w:val="00E63B71"/>
    <w:rsid w:val="00E64892"/>
    <w:rsid w:val="00E649F5"/>
    <w:rsid w:val="00E64AEB"/>
    <w:rsid w:val="00E64D24"/>
    <w:rsid w:val="00E65770"/>
    <w:rsid w:val="00E659A7"/>
    <w:rsid w:val="00E65C59"/>
    <w:rsid w:val="00E65D6D"/>
    <w:rsid w:val="00E662A4"/>
    <w:rsid w:val="00E664AD"/>
    <w:rsid w:val="00E6683E"/>
    <w:rsid w:val="00E6684F"/>
    <w:rsid w:val="00E669ED"/>
    <w:rsid w:val="00E66A18"/>
    <w:rsid w:val="00E66AD7"/>
    <w:rsid w:val="00E66E9E"/>
    <w:rsid w:val="00E66FA1"/>
    <w:rsid w:val="00E672C2"/>
    <w:rsid w:val="00E6734E"/>
    <w:rsid w:val="00E67A6B"/>
    <w:rsid w:val="00E67F06"/>
    <w:rsid w:val="00E704D4"/>
    <w:rsid w:val="00E70960"/>
    <w:rsid w:val="00E709F6"/>
    <w:rsid w:val="00E70C02"/>
    <w:rsid w:val="00E70CF1"/>
    <w:rsid w:val="00E70D41"/>
    <w:rsid w:val="00E70FBA"/>
    <w:rsid w:val="00E70FD2"/>
    <w:rsid w:val="00E71006"/>
    <w:rsid w:val="00E71155"/>
    <w:rsid w:val="00E71540"/>
    <w:rsid w:val="00E71674"/>
    <w:rsid w:val="00E716DA"/>
    <w:rsid w:val="00E7174C"/>
    <w:rsid w:val="00E7184D"/>
    <w:rsid w:val="00E718FA"/>
    <w:rsid w:val="00E71E5E"/>
    <w:rsid w:val="00E7243B"/>
    <w:rsid w:val="00E72778"/>
    <w:rsid w:val="00E72D55"/>
    <w:rsid w:val="00E72F05"/>
    <w:rsid w:val="00E72FA3"/>
    <w:rsid w:val="00E732E4"/>
    <w:rsid w:val="00E7361D"/>
    <w:rsid w:val="00E737E6"/>
    <w:rsid w:val="00E737F5"/>
    <w:rsid w:val="00E73FD8"/>
    <w:rsid w:val="00E74093"/>
    <w:rsid w:val="00E7410E"/>
    <w:rsid w:val="00E74302"/>
    <w:rsid w:val="00E74513"/>
    <w:rsid w:val="00E745A7"/>
    <w:rsid w:val="00E745DA"/>
    <w:rsid w:val="00E74771"/>
    <w:rsid w:val="00E747F9"/>
    <w:rsid w:val="00E74AC5"/>
    <w:rsid w:val="00E750DA"/>
    <w:rsid w:val="00E754F2"/>
    <w:rsid w:val="00E7599F"/>
    <w:rsid w:val="00E75EAE"/>
    <w:rsid w:val="00E7613C"/>
    <w:rsid w:val="00E76468"/>
    <w:rsid w:val="00E7646F"/>
    <w:rsid w:val="00E768C7"/>
    <w:rsid w:val="00E76B5E"/>
    <w:rsid w:val="00E76CA1"/>
    <w:rsid w:val="00E76E1E"/>
    <w:rsid w:val="00E771F0"/>
    <w:rsid w:val="00E7727D"/>
    <w:rsid w:val="00E772DC"/>
    <w:rsid w:val="00E779E0"/>
    <w:rsid w:val="00E77F57"/>
    <w:rsid w:val="00E80BD8"/>
    <w:rsid w:val="00E80CF0"/>
    <w:rsid w:val="00E8100B"/>
    <w:rsid w:val="00E81046"/>
    <w:rsid w:val="00E81646"/>
    <w:rsid w:val="00E81729"/>
    <w:rsid w:val="00E8188A"/>
    <w:rsid w:val="00E818DA"/>
    <w:rsid w:val="00E81D95"/>
    <w:rsid w:val="00E81E71"/>
    <w:rsid w:val="00E821CB"/>
    <w:rsid w:val="00E82780"/>
    <w:rsid w:val="00E829DF"/>
    <w:rsid w:val="00E82D67"/>
    <w:rsid w:val="00E82E17"/>
    <w:rsid w:val="00E82FF4"/>
    <w:rsid w:val="00E83256"/>
    <w:rsid w:val="00E8348B"/>
    <w:rsid w:val="00E83786"/>
    <w:rsid w:val="00E83C44"/>
    <w:rsid w:val="00E83C47"/>
    <w:rsid w:val="00E840B5"/>
    <w:rsid w:val="00E84511"/>
    <w:rsid w:val="00E84A03"/>
    <w:rsid w:val="00E853E3"/>
    <w:rsid w:val="00E85704"/>
    <w:rsid w:val="00E85C81"/>
    <w:rsid w:val="00E85C97"/>
    <w:rsid w:val="00E861E8"/>
    <w:rsid w:val="00E8627D"/>
    <w:rsid w:val="00E864DB"/>
    <w:rsid w:val="00E8674A"/>
    <w:rsid w:val="00E86922"/>
    <w:rsid w:val="00E86936"/>
    <w:rsid w:val="00E86F29"/>
    <w:rsid w:val="00E872D4"/>
    <w:rsid w:val="00E87594"/>
    <w:rsid w:val="00E87AF5"/>
    <w:rsid w:val="00E87B36"/>
    <w:rsid w:val="00E901BC"/>
    <w:rsid w:val="00E9067D"/>
    <w:rsid w:val="00E906F9"/>
    <w:rsid w:val="00E9073C"/>
    <w:rsid w:val="00E90A49"/>
    <w:rsid w:val="00E90ABE"/>
    <w:rsid w:val="00E90CDC"/>
    <w:rsid w:val="00E9105D"/>
    <w:rsid w:val="00E91302"/>
    <w:rsid w:val="00E924F4"/>
    <w:rsid w:val="00E9269B"/>
    <w:rsid w:val="00E92AAC"/>
    <w:rsid w:val="00E92E50"/>
    <w:rsid w:val="00E93191"/>
    <w:rsid w:val="00E93226"/>
    <w:rsid w:val="00E939DA"/>
    <w:rsid w:val="00E93A95"/>
    <w:rsid w:val="00E93AEB"/>
    <w:rsid w:val="00E93CEB"/>
    <w:rsid w:val="00E93DB0"/>
    <w:rsid w:val="00E94176"/>
    <w:rsid w:val="00E942E3"/>
    <w:rsid w:val="00E942EB"/>
    <w:rsid w:val="00E94F46"/>
    <w:rsid w:val="00E9507F"/>
    <w:rsid w:val="00E950C1"/>
    <w:rsid w:val="00E95146"/>
    <w:rsid w:val="00E951A7"/>
    <w:rsid w:val="00E952A7"/>
    <w:rsid w:val="00E953CC"/>
    <w:rsid w:val="00E95A23"/>
    <w:rsid w:val="00E95C86"/>
    <w:rsid w:val="00E96034"/>
    <w:rsid w:val="00E96136"/>
    <w:rsid w:val="00E962D9"/>
    <w:rsid w:val="00E96395"/>
    <w:rsid w:val="00E96523"/>
    <w:rsid w:val="00E96D73"/>
    <w:rsid w:val="00E96E65"/>
    <w:rsid w:val="00E9769C"/>
    <w:rsid w:val="00E97750"/>
    <w:rsid w:val="00E97B05"/>
    <w:rsid w:val="00E97E00"/>
    <w:rsid w:val="00EA012C"/>
    <w:rsid w:val="00EA01F0"/>
    <w:rsid w:val="00EA05C9"/>
    <w:rsid w:val="00EA0652"/>
    <w:rsid w:val="00EA065E"/>
    <w:rsid w:val="00EA0908"/>
    <w:rsid w:val="00EA0912"/>
    <w:rsid w:val="00EA0FA4"/>
    <w:rsid w:val="00EA10DE"/>
    <w:rsid w:val="00EA1193"/>
    <w:rsid w:val="00EA11A3"/>
    <w:rsid w:val="00EA16A2"/>
    <w:rsid w:val="00EA1D80"/>
    <w:rsid w:val="00EA21D5"/>
    <w:rsid w:val="00EA2222"/>
    <w:rsid w:val="00EA224D"/>
    <w:rsid w:val="00EA2443"/>
    <w:rsid w:val="00EA2461"/>
    <w:rsid w:val="00EA25A0"/>
    <w:rsid w:val="00EA2815"/>
    <w:rsid w:val="00EA29DE"/>
    <w:rsid w:val="00EA2A71"/>
    <w:rsid w:val="00EA2F1B"/>
    <w:rsid w:val="00EA31F4"/>
    <w:rsid w:val="00EA341F"/>
    <w:rsid w:val="00EA34EB"/>
    <w:rsid w:val="00EA412D"/>
    <w:rsid w:val="00EA418C"/>
    <w:rsid w:val="00EA4206"/>
    <w:rsid w:val="00EA43BB"/>
    <w:rsid w:val="00EA45F0"/>
    <w:rsid w:val="00EA4638"/>
    <w:rsid w:val="00EA4738"/>
    <w:rsid w:val="00EA499B"/>
    <w:rsid w:val="00EA4D98"/>
    <w:rsid w:val="00EA533F"/>
    <w:rsid w:val="00EA5384"/>
    <w:rsid w:val="00EA5391"/>
    <w:rsid w:val="00EA57C1"/>
    <w:rsid w:val="00EA57C3"/>
    <w:rsid w:val="00EA5CE0"/>
    <w:rsid w:val="00EA5E8C"/>
    <w:rsid w:val="00EA5F49"/>
    <w:rsid w:val="00EA5FCD"/>
    <w:rsid w:val="00EA6119"/>
    <w:rsid w:val="00EA619D"/>
    <w:rsid w:val="00EA62AE"/>
    <w:rsid w:val="00EA6FF7"/>
    <w:rsid w:val="00EA70EA"/>
    <w:rsid w:val="00EA718B"/>
    <w:rsid w:val="00EA7265"/>
    <w:rsid w:val="00EA7630"/>
    <w:rsid w:val="00EA7666"/>
    <w:rsid w:val="00EA7779"/>
    <w:rsid w:val="00EB07D5"/>
    <w:rsid w:val="00EB0825"/>
    <w:rsid w:val="00EB0841"/>
    <w:rsid w:val="00EB08DB"/>
    <w:rsid w:val="00EB08EF"/>
    <w:rsid w:val="00EB0A8A"/>
    <w:rsid w:val="00EB0C8F"/>
    <w:rsid w:val="00EB132C"/>
    <w:rsid w:val="00EB1811"/>
    <w:rsid w:val="00EB1A73"/>
    <w:rsid w:val="00EB1DEA"/>
    <w:rsid w:val="00EB1F9E"/>
    <w:rsid w:val="00EB21F3"/>
    <w:rsid w:val="00EB2B7F"/>
    <w:rsid w:val="00EB2BBE"/>
    <w:rsid w:val="00EB31AD"/>
    <w:rsid w:val="00EB3556"/>
    <w:rsid w:val="00EB386B"/>
    <w:rsid w:val="00EB4097"/>
    <w:rsid w:val="00EB4131"/>
    <w:rsid w:val="00EB424E"/>
    <w:rsid w:val="00EB45E4"/>
    <w:rsid w:val="00EB48E4"/>
    <w:rsid w:val="00EB494A"/>
    <w:rsid w:val="00EB4C09"/>
    <w:rsid w:val="00EB4C1B"/>
    <w:rsid w:val="00EB4DF7"/>
    <w:rsid w:val="00EB5350"/>
    <w:rsid w:val="00EB5637"/>
    <w:rsid w:val="00EB597E"/>
    <w:rsid w:val="00EB63EF"/>
    <w:rsid w:val="00EB6A34"/>
    <w:rsid w:val="00EB6B13"/>
    <w:rsid w:val="00EB72DF"/>
    <w:rsid w:val="00EB72EB"/>
    <w:rsid w:val="00EB77CD"/>
    <w:rsid w:val="00EB7812"/>
    <w:rsid w:val="00EB7A13"/>
    <w:rsid w:val="00EC0298"/>
    <w:rsid w:val="00EC0899"/>
    <w:rsid w:val="00EC09DE"/>
    <w:rsid w:val="00EC11DB"/>
    <w:rsid w:val="00EC1237"/>
    <w:rsid w:val="00EC1323"/>
    <w:rsid w:val="00EC13AA"/>
    <w:rsid w:val="00EC1553"/>
    <w:rsid w:val="00EC1D0E"/>
    <w:rsid w:val="00EC1E6B"/>
    <w:rsid w:val="00EC2163"/>
    <w:rsid w:val="00EC2765"/>
    <w:rsid w:val="00EC27A7"/>
    <w:rsid w:val="00EC2B2C"/>
    <w:rsid w:val="00EC2C08"/>
    <w:rsid w:val="00EC2F05"/>
    <w:rsid w:val="00EC2FDC"/>
    <w:rsid w:val="00EC306C"/>
    <w:rsid w:val="00EC3550"/>
    <w:rsid w:val="00EC3A10"/>
    <w:rsid w:val="00EC3AC6"/>
    <w:rsid w:val="00EC4119"/>
    <w:rsid w:val="00EC43BA"/>
    <w:rsid w:val="00EC470A"/>
    <w:rsid w:val="00EC4A30"/>
    <w:rsid w:val="00EC4D61"/>
    <w:rsid w:val="00EC525B"/>
    <w:rsid w:val="00EC5389"/>
    <w:rsid w:val="00EC5682"/>
    <w:rsid w:val="00EC5869"/>
    <w:rsid w:val="00EC6059"/>
    <w:rsid w:val="00EC6081"/>
    <w:rsid w:val="00EC614A"/>
    <w:rsid w:val="00EC6898"/>
    <w:rsid w:val="00EC68F0"/>
    <w:rsid w:val="00EC69CE"/>
    <w:rsid w:val="00EC6F52"/>
    <w:rsid w:val="00EC70E3"/>
    <w:rsid w:val="00EC716C"/>
    <w:rsid w:val="00EC725C"/>
    <w:rsid w:val="00EC7359"/>
    <w:rsid w:val="00EC7545"/>
    <w:rsid w:val="00EC75C8"/>
    <w:rsid w:val="00EC761C"/>
    <w:rsid w:val="00EC7BD0"/>
    <w:rsid w:val="00ED04C1"/>
    <w:rsid w:val="00ED05C3"/>
    <w:rsid w:val="00ED065D"/>
    <w:rsid w:val="00ED070B"/>
    <w:rsid w:val="00ED09F6"/>
    <w:rsid w:val="00ED0A18"/>
    <w:rsid w:val="00ED0E8B"/>
    <w:rsid w:val="00ED130A"/>
    <w:rsid w:val="00ED1A3A"/>
    <w:rsid w:val="00ED1D37"/>
    <w:rsid w:val="00ED2494"/>
    <w:rsid w:val="00ED270C"/>
    <w:rsid w:val="00ED287F"/>
    <w:rsid w:val="00ED2EF3"/>
    <w:rsid w:val="00ED322C"/>
    <w:rsid w:val="00ED3691"/>
    <w:rsid w:val="00ED396E"/>
    <w:rsid w:val="00ED3A70"/>
    <w:rsid w:val="00ED3BD2"/>
    <w:rsid w:val="00ED406C"/>
    <w:rsid w:val="00ED40BA"/>
    <w:rsid w:val="00ED4255"/>
    <w:rsid w:val="00ED42AC"/>
    <w:rsid w:val="00ED44A3"/>
    <w:rsid w:val="00ED497D"/>
    <w:rsid w:val="00ED5037"/>
    <w:rsid w:val="00ED50B3"/>
    <w:rsid w:val="00ED51D0"/>
    <w:rsid w:val="00ED5BD4"/>
    <w:rsid w:val="00ED5C44"/>
    <w:rsid w:val="00ED5E49"/>
    <w:rsid w:val="00ED629C"/>
    <w:rsid w:val="00ED673D"/>
    <w:rsid w:val="00ED6F7B"/>
    <w:rsid w:val="00ED7043"/>
    <w:rsid w:val="00ED78D7"/>
    <w:rsid w:val="00ED7A83"/>
    <w:rsid w:val="00ED7D99"/>
    <w:rsid w:val="00ED7F77"/>
    <w:rsid w:val="00EE0835"/>
    <w:rsid w:val="00EE0887"/>
    <w:rsid w:val="00EE0A7E"/>
    <w:rsid w:val="00EE0D71"/>
    <w:rsid w:val="00EE0DAE"/>
    <w:rsid w:val="00EE0EBA"/>
    <w:rsid w:val="00EE13F1"/>
    <w:rsid w:val="00EE1528"/>
    <w:rsid w:val="00EE1CFC"/>
    <w:rsid w:val="00EE23D0"/>
    <w:rsid w:val="00EE2CE2"/>
    <w:rsid w:val="00EE2D4A"/>
    <w:rsid w:val="00EE2DBB"/>
    <w:rsid w:val="00EE315C"/>
    <w:rsid w:val="00EE3671"/>
    <w:rsid w:val="00EE36B4"/>
    <w:rsid w:val="00EE3784"/>
    <w:rsid w:val="00EE38EA"/>
    <w:rsid w:val="00EE3E20"/>
    <w:rsid w:val="00EE3F11"/>
    <w:rsid w:val="00EE3F22"/>
    <w:rsid w:val="00EE3F70"/>
    <w:rsid w:val="00EE4265"/>
    <w:rsid w:val="00EE431C"/>
    <w:rsid w:val="00EE43B1"/>
    <w:rsid w:val="00EE47C3"/>
    <w:rsid w:val="00EE49D9"/>
    <w:rsid w:val="00EE4AA0"/>
    <w:rsid w:val="00EE4B5F"/>
    <w:rsid w:val="00EE4E8C"/>
    <w:rsid w:val="00EE4F53"/>
    <w:rsid w:val="00EE5134"/>
    <w:rsid w:val="00EE554F"/>
    <w:rsid w:val="00EE5882"/>
    <w:rsid w:val="00EE589F"/>
    <w:rsid w:val="00EE59DF"/>
    <w:rsid w:val="00EE5E63"/>
    <w:rsid w:val="00EE5EA3"/>
    <w:rsid w:val="00EE657B"/>
    <w:rsid w:val="00EE6976"/>
    <w:rsid w:val="00EE698D"/>
    <w:rsid w:val="00EE6D9E"/>
    <w:rsid w:val="00EE6DE0"/>
    <w:rsid w:val="00EE6F94"/>
    <w:rsid w:val="00EE7087"/>
    <w:rsid w:val="00EE7553"/>
    <w:rsid w:val="00EE77EA"/>
    <w:rsid w:val="00EE78A9"/>
    <w:rsid w:val="00EE79B8"/>
    <w:rsid w:val="00EE7EB0"/>
    <w:rsid w:val="00EE7F0A"/>
    <w:rsid w:val="00EF0188"/>
    <w:rsid w:val="00EF01BC"/>
    <w:rsid w:val="00EF0318"/>
    <w:rsid w:val="00EF042F"/>
    <w:rsid w:val="00EF0A02"/>
    <w:rsid w:val="00EF1021"/>
    <w:rsid w:val="00EF1478"/>
    <w:rsid w:val="00EF15D6"/>
    <w:rsid w:val="00EF15E0"/>
    <w:rsid w:val="00EF15F7"/>
    <w:rsid w:val="00EF176A"/>
    <w:rsid w:val="00EF1965"/>
    <w:rsid w:val="00EF1A36"/>
    <w:rsid w:val="00EF1DBC"/>
    <w:rsid w:val="00EF1DCC"/>
    <w:rsid w:val="00EF1F29"/>
    <w:rsid w:val="00EF1F59"/>
    <w:rsid w:val="00EF2230"/>
    <w:rsid w:val="00EF2347"/>
    <w:rsid w:val="00EF26B5"/>
    <w:rsid w:val="00EF2760"/>
    <w:rsid w:val="00EF2C23"/>
    <w:rsid w:val="00EF36D7"/>
    <w:rsid w:val="00EF36EE"/>
    <w:rsid w:val="00EF396F"/>
    <w:rsid w:val="00EF39EA"/>
    <w:rsid w:val="00EF3AA2"/>
    <w:rsid w:val="00EF3F0B"/>
    <w:rsid w:val="00EF40B1"/>
    <w:rsid w:val="00EF45C5"/>
    <w:rsid w:val="00EF4D22"/>
    <w:rsid w:val="00EF53DC"/>
    <w:rsid w:val="00EF54E3"/>
    <w:rsid w:val="00EF581C"/>
    <w:rsid w:val="00EF5D4B"/>
    <w:rsid w:val="00EF60FE"/>
    <w:rsid w:val="00EF617A"/>
    <w:rsid w:val="00EF6428"/>
    <w:rsid w:val="00EF661C"/>
    <w:rsid w:val="00EF6830"/>
    <w:rsid w:val="00EF6AE2"/>
    <w:rsid w:val="00EF70FB"/>
    <w:rsid w:val="00EF7212"/>
    <w:rsid w:val="00EF727F"/>
    <w:rsid w:val="00EF72D5"/>
    <w:rsid w:val="00EF7732"/>
    <w:rsid w:val="00EF7CA7"/>
    <w:rsid w:val="00EF7CF0"/>
    <w:rsid w:val="00F00289"/>
    <w:rsid w:val="00F00427"/>
    <w:rsid w:val="00F00563"/>
    <w:rsid w:val="00F0098A"/>
    <w:rsid w:val="00F00ACF"/>
    <w:rsid w:val="00F00FCF"/>
    <w:rsid w:val="00F01039"/>
    <w:rsid w:val="00F01044"/>
    <w:rsid w:val="00F011A0"/>
    <w:rsid w:val="00F01544"/>
    <w:rsid w:val="00F01690"/>
    <w:rsid w:val="00F019E9"/>
    <w:rsid w:val="00F01BB5"/>
    <w:rsid w:val="00F01D84"/>
    <w:rsid w:val="00F01FE6"/>
    <w:rsid w:val="00F0225E"/>
    <w:rsid w:val="00F02453"/>
    <w:rsid w:val="00F029B6"/>
    <w:rsid w:val="00F02FD5"/>
    <w:rsid w:val="00F03411"/>
    <w:rsid w:val="00F03846"/>
    <w:rsid w:val="00F03EFF"/>
    <w:rsid w:val="00F03F3E"/>
    <w:rsid w:val="00F03FC8"/>
    <w:rsid w:val="00F04061"/>
    <w:rsid w:val="00F043A5"/>
    <w:rsid w:val="00F04591"/>
    <w:rsid w:val="00F04704"/>
    <w:rsid w:val="00F04EB2"/>
    <w:rsid w:val="00F04F49"/>
    <w:rsid w:val="00F05356"/>
    <w:rsid w:val="00F055F6"/>
    <w:rsid w:val="00F0569B"/>
    <w:rsid w:val="00F0576B"/>
    <w:rsid w:val="00F059FF"/>
    <w:rsid w:val="00F05A68"/>
    <w:rsid w:val="00F061C4"/>
    <w:rsid w:val="00F06385"/>
    <w:rsid w:val="00F06448"/>
    <w:rsid w:val="00F06642"/>
    <w:rsid w:val="00F06655"/>
    <w:rsid w:val="00F06AFD"/>
    <w:rsid w:val="00F06DD2"/>
    <w:rsid w:val="00F072AE"/>
    <w:rsid w:val="00F07C97"/>
    <w:rsid w:val="00F07D96"/>
    <w:rsid w:val="00F10051"/>
    <w:rsid w:val="00F10063"/>
    <w:rsid w:val="00F102F4"/>
    <w:rsid w:val="00F10379"/>
    <w:rsid w:val="00F1038C"/>
    <w:rsid w:val="00F103CA"/>
    <w:rsid w:val="00F1068D"/>
    <w:rsid w:val="00F1069C"/>
    <w:rsid w:val="00F10BAB"/>
    <w:rsid w:val="00F10CCA"/>
    <w:rsid w:val="00F10F46"/>
    <w:rsid w:val="00F1101E"/>
    <w:rsid w:val="00F11182"/>
    <w:rsid w:val="00F1124C"/>
    <w:rsid w:val="00F1145C"/>
    <w:rsid w:val="00F11B47"/>
    <w:rsid w:val="00F11C40"/>
    <w:rsid w:val="00F1238C"/>
    <w:rsid w:val="00F125F3"/>
    <w:rsid w:val="00F12606"/>
    <w:rsid w:val="00F12EB6"/>
    <w:rsid w:val="00F1302A"/>
    <w:rsid w:val="00F1313E"/>
    <w:rsid w:val="00F13149"/>
    <w:rsid w:val="00F1340C"/>
    <w:rsid w:val="00F13A02"/>
    <w:rsid w:val="00F13AAF"/>
    <w:rsid w:val="00F13D11"/>
    <w:rsid w:val="00F13EDB"/>
    <w:rsid w:val="00F14466"/>
    <w:rsid w:val="00F148D7"/>
    <w:rsid w:val="00F150CE"/>
    <w:rsid w:val="00F152C9"/>
    <w:rsid w:val="00F154C0"/>
    <w:rsid w:val="00F1593F"/>
    <w:rsid w:val="00F15AC4"/>
    <w:rsid w:val="00F15BA7"/>
    <w:rsid w:val="00F15F8B"/>
    <w:rsid w:val="00F160EE"/>
    <w:rsid w:val="00F16124"/>
    <w:rsid w:val="00F16A46"/>
    <w:rsid w:val="00F16B5C"/>
    <w:rsid w:val="00F16B9D"/>
    <w:rsid w:val="00F176C8"/>
    <w:rsid w:val="00F17A60"/>
    <w:rsid w:val="00F17B48"/>
    <w:rsid w:val="00F17B8C"/>
    <w:rsid w:val="00F17BC8"/>
    <w:rsid w:val="00F200D4"/>
    <w:rsid w:val="00F207DF"/>
    <w:rsid w:val="00F20858"/>
    <w:rsid w:val="00F2099B"/>
    <w:rsid w:val="00F209A4"/>
    <w:rsid w:val="00F20FA2"/>
    <w:rsid w:val="00F214A0"/>
    <w:rsid w:val="00F21641"/>
    <w:rsid w:val="00F216D2"/>
    <w:rsid w:val="00F21798"/>
    <w:rsid w:val="00F2207E"/>
    <w:rsid w:val="00F22113"/>
    <w:rsid w:val="00F2218D"/>
    <w:rsid w:val="00F22795"/>
    <w:rsid w:val="00F22C9C"/>
    <w:rsid w:val="00F22DA8"/>
    <w:rsid w:val="00F23682"/>
    <w:rsid w:val="00F239C8"/>
    <w:rsid w:val="00F23FDB"/>
    <w:rsid w:val="00F24345"/>
    <w:rsid w:val="00F246D7"/>
    <w:rsid w:val="00F246DC"/>
    <w:rsid w:val="00F249A0"/>
    <w:rsid w:val="00F24A6F"/>
    <w:rsid w:val="00F24F08"/>
    <w:rsid w:val="00F251E2"/>
    <w:rsid w:val="00F2546C"/>
    <w:rsid w:val="00F254E2"/>
    <w:rsid w:val="00F255B8"/>
    <w:rsid w:val="00F25621"/>
    <w:rsid w:val="00F257CE"/>
    <w:rsid w:val="00F25DDE"/>
    <w:rsid w:val="00F260C6"/>
    <w:rsid w:val="00F26397"/>
    <w:rsid w:val="00F26741"/>
    <w:rsid w:val="00F268FD"/>
    <w:rsid w:val="00F26BA9"/>
    <w:rsid w:val="00F26FBC"/>
    <w:rsid w:val="00F27720"/>
    <w:rsid w:val="00F27917"/>
    <w:rsid w:val="00F279C2"/>
    <w:rsid w:val="00F27C0C"/>
    <w:rsid w:val="00F27F34"/>
    <w:rsid w:val="00F30188"/>
    <w:rsid w:val="00F3024B"/>
    <w:rsid w:val="00F3091C"/>
    <w:rsid w:val="00F30A7D"/>
    <w:rsid w:val="00F30C6C"/>
    <w:rsid w:val="00F31442"/>
    <w:rsid w:val="00F3175F"/>
    <w:rsid w:val="00F3196C"/>
    <w:rsid w:val="00F32677"/>
    <w:rsid w:val="00F32828"/>
    <w:rsid w:val="00F32AC8"/>
    <w:rsid w:val="00F33779"/>
    <w:rsid w:val="00F3414D"/>
    <w:rsid w:val="00F344C4"/>
    <w:rsid w:val="00F34554"/>
    <w:rsid w:val="00F34743"/>
    <w:rsid w:val="00F3499F"/>
    <w:rsid w:val="00F34B91"/>
    <w:rsid w:val="00F34D12"/>
    <w:rsid w:val="00F34D72"/>
    <w:rsid w:val="00F34E11"/>
    <w:rsid w:val="00F34E1C"/>
    <w:rsid w:val="00F35002"/>
    <w:rsid w:val="00F353C8"/>
    <w:rsid w:val="00F35499"/>
    <w:rsid w:val="00F35591"/>
    <w:rsid w:val="00F356A2"/>
    <w:rsid w:val="00F356C2"/>
    <w:rsid w:val="00F35736"/>
    <w:rsid w:val="00F36142"/>
    <w:rsid w:val="00F3625E"/>
    <w:rsid w:val="00F3734B"/>
    <w:rsid w:val="00F373EE"/>
    <w:rsid w:val="00F376D8"/>
    <w:rsid w:val="00F379C8"/>
    <w:rsid w:val="00F37BDD"/>
    <w:rsid w:val="00F37BFD"/>
    <w:rsid w:val="00F37C41"/>
    <w:rsid w:val="00F37E19"/>
    <w:rsid w:val="00F40208"/>
    <w:rsid w:val="00F40393"/>
    <w:rsid w:val="00F403DD"/>
    <w:rsid w:val="00F40466"/>
    <w:rsid w:val="00F40818"/>
    <w:rsid w:val="00F40903"/>
    <w:rsid w:val="00F40C1A"/>
    <w:rsid w:val="00F4101A"/>
    <w:rsid w:val="00F411AE"/>
    <w:rsid w:val="00F41315"/>
    <w:rsid w:val="00F4167C"/>
    <w:rsid w:val="00F417D2"/>
    <w:rsid w:val="00F4220B"/>
    <w:rsid w:val="00F42605"/>
    <w:rsid w:val="00F427F9"/>
    <w:rsid w:val="00F427FC"/>
    <w:rsid w:val="00F428C0"/>
    <w:rsid w:val="00F42A97"/>
    <w:rsid w:val="00F42B1B"/>
    <w:rsid w:val="00F434A0"/>
    <w:rsid w:val="00F43509"/>
    <w:rsid w:val="00F43F4E"/>
    <w:rsid w:val="00F4476D"/>
    <w:rsid w:val="00F448E2"/>
    <w:rsid w:val="00F44B81"/>
    <w:rsid w:val="00F44D6D"/>
    <w:rsid w:val="00F44D8D"/>
    <w:rsid w:val="00F45028"/>
    <w:rsid w:val="00F45286"/>
    <w:rsid w:val="00F45343"/>
    <w:rsid w:val="00F45421"/>
    <w:rsid w:val="00F454C5"/>
    <w:rsid w:val="00F45741"/>
    <w:rsid w:val="00F45BD6"/>
    <w:rsid w:val="00F46082"/>
    <w:rsid w:val="00F4616C"/>
    <w:rsid w:val="00F46858"/>
    <w:rsid w:val="00F46EA7"/>
    <w:rsid w:val="00F47035"/>
    <w:rsid w:val="00F4719D"/>
    <w:rsid w:val="00F473D3"/>
    <w:rsid w:val="00F475A5"/>
    <w:rsid w:val="00F47D1B"/>
    <w:rsid w:val="00F5030F"/>
    <w:rsid w:val="00F50332"/>
    <w:rsid w:val="00F50F12"/>
    <w:rsid w:val="00F5101F"/>
    <w:rsid w:val="00F51261"/>
    <w:rsid w:val="00F51497"/>
    <w:rsid w:val="00F515E4"/>
    <w:rsid w:val="00F51A42"/>
    <w:rsid w:val="00F51B4B"/>
    <w:rsid w:val="00F51BB1"/>
    <w:rsid w:val="00F51E25"/>
    <w:rsid w:val="00F52025"/>
    <w:rsid w:val="00F5207E"/>
    <w:rsid w:val="00F520D1"/>
    <w:rsid w:val="00F52404"/>
    <w:rsid w:val="00F52408"/>
    <w:rsid w:val="00F526A1"/>
    <w:rsid w:val="00F5274F"/>
    <w:rsid w:val="00F52AA4"/>
    <w:rsid w:val="00F52EEA"/>
    <w:rsid w:val="00F5305D"/>
    <w:rsid w:val="00F5306E"/>
    <w:rsid w:val="00F532B7"/>
    <w:rsid w:val="00F532D7"/>
    <w:rsid w:val="00F53551"/>
    <w:rsid w:val="00F537D1"/>
    <w:rsid w:val="00F5391D"/>
    <w:rsid w:val="00F53B7E"/>
    <w:rsid w:val="00F53D37"/>
    <w:rsid w:val="00F54059"/>
    <w:rsid w:val="00F54401"/>
    <w:rsid w:val="00F5447E"/>
    <w:rsid w:val="00F54537"/>
    <w:rsid w:val="00F547B9"/>
    <w:rsid w:val="00F54AC5"/>
    <w:rsid w:val="00F54C3F"/>
    <w:rsid w:val="00F54DB2"/>
    <w:rsid w:val="00F5513F"/>
    <w:rsid w:val="00F55348"/>
    <w:rsid w:val="00F5570C"/>
    <w:rsid w:val="00F55720"/>
    <w:rsid w:val="00F5576E"/>
    <w:rsid w:val="00F558CA"/>
    <w:rsid w:val="00F55AEA"/>
    <w:rsid w:val="00F55F46"/>
    <w:rsid w:val="00F560FB"/>
    <w:rsid w:val="00F56362"/>
    <w:rsid w:val="00F5643F"/>
    <w:rsid w:val="00F564FB"/>
    <w:rsid w:val="00F569F2"/>
    <w:rsid w:val="00F56B41"/>
    <w:rsid w:val="00F56B4A"/>
    <w:rsid w:val="00F56FB7"/>
    <w:rsid w:val="00F574CA"/>
    <w:rsid w:val="00F5784F"/>
    <w:rsid w:val="00F57B7B"/>
    <w:rsid w:val="00F57E79"/>
    <w:rsid w:val="00F57F3E"/>
    <w:rsid w:val="00F57FAB"/>
    <w:rsid w:val="00F601AA"/>
    <w:rsid w:val="00F6031C"/>
    <w:rsid w:val="00F60349"/>
    <w:rsid w:val="00F60873"/>
    <w:rsid w:val="00F60CE6"/>
    <w:rsid w:val="00F60EAA"/>
    <w:rsid w:val="00F6156E"/>
    <w:rsid w:val="00F61D82"/>
    <w:rsid w:val="00F6201E"/>
    <w:rsid w:val="00F620E3"/>
    <w:rsid w:val="00F62A27"/>
    <w:rsid w:val="00F62E82"/>
    <w:rsid w:val="00F631A2"/>
    <w:rsid w:val="00F63333"/>
    <w:rsid w:val="00F63569"/>
    <w:rsid w:val="00F63686"/>
    <w:rsid w:val="00F63AFB"/>
    <w:rsid w:val="00F63C8D"/>
    <w:rsid w:val="00F63CE9"/>
    <w:rsid w:val="00F640F1"/>
    <w:rsid w:val="00F6422F"/>
    <w:rsid w:val="00F642CC"/>
    <w:rsid w:val="00F64394"/>
    <w:rsid w:val="00F6443A"/>
    <w:rsid w:val="00F645CE"/>
    <w:rsid w:val="00F64AC2"/>
    <w:rsid w:val="00F64C09"/>
    <w:rsid w:val="00F6503F"/>
    <w:rsid w:val="00F650BE"/>
    <w:rsid w:val="00F6556E"/>
    <w:rsid w:val="00F65786"/>
    <w:rsid w:val="00F65EFF"/>
    <w:rsid w:val="00F65F35"/>
    <w:rsid w:val="00F66116"/>
    <w:rsid w:val="00F66792"/>
    <w:rsid w:val="00F6692E"/>
    <w:rsid w:val="00F669BD"/>
    <w:rsid w:val="00F66AD5"/>
    <w:rsid w:val="00F673B8"/>
    <w:rsid w:val="00F6742C"/>
    <w:rsid w:val="00F67607"/>
    <w:rsid w:val="00F67770"/>
    <w:rsid w:val="00F6798C"/>
    <w:rsid w:val="00F67E9E"/>
    <w:rsid w:val="00F67F8E"/>
    <w:rsid w:val="00F70446"/>
    <w:rsid w:val="00F7050E"/>
    <w:rsid w:val="00F70592"/>
    <w:rsid w:val="00F70D10"/>
    <w:rsid w:val="00F70FBB"/>
    <w:rsid w:val="00F71ABC"/>
    <w:rsid w:val="00F72158"/>
    <w:rsid w:val="00F72545"/>
    <w:rsid w:val="00F72621"/>
    <w:rsid w:val="00F73114"/>
    <w:rsid w:val="00F73187"/>
    <w:rsid w:val="00F7335B"/>
    <w:rsid w:val="00F73382"/>
    <w:rsid w:val="00F73686"/>
    <w:rsid w:val="00F73700"/>
    <w:rsid w:val="00F738F7"/>
    <w:rsid w:val="00F73A6F"/>
    <w:rsid w:val="00F73ADC"/>
    <w:rsid w:val="00F73DBA"/>
    <w:rsid w:val="00F73FC2"/>
    <w:rsid w:val="00F74033"/>
    <w:rsid w:val="00F74458"/>
    <w:rsid w:val="00F744EF"/>
    <w:rsid w:val="00F749BC"/>
    <w:rsid w:val="00F74A59"/>
    <w:rsid w:val="00F74E5A"/>
    <w:rsid w:val="00F74F0F"/>
    <w:rsid w:val="00F75481"/>
    <w:rsid w:val="00F754E4"/>
    <w:rsid w:val="00F75A4A"/>
    <w:rsid w:val="00F75D03"/>
    <w:rsid w:val="00F75EDD"/>
    <w:rsid w:val="00F75F68"/>
    <w:rsid w:val="00F76AAE"/>
    <w:rsid w:val="00F77059"/>
    <w:rsid w:val="00F770EA"/>
    <w:rsid w:val="00F7731B"/>
    <w:rsid w:val="00F77572"/>
    <w:rsid w:val="00F7767D"/>
    <w:rsid w:val="00F778B9"/>
    <w:rsid w:val="00F77C98"/>
    <w:rsid w:val="00F77CD9"/>
    <w:rsid w:val="00F77F03"/>
    <w:rsid w:val="00F77FEC"/>
    <w:rsid w:val="00F807B0"/>
    <w:rsid w:val="00F80BE4"/>
    <w:rsid w:val="00F810AE"/>
    <w:rsid w:val="00F8134D"/>
    <w:rsid w:val="00F81376"/>
    <w:rsid w:val="00F814AB"/>
    <w:rsid w:val="00F81583"/>
    <w:rsid w:val="00F818EF"/>
    <w:rsid w:val="00F81ADB"/>
    <w:rsid w:val="00F81BAC"/>
    <w:rsid w:val="00F81C9F"/>
    <w:rsid w:val="00F81CF8"/>
    <w:rsid w:val="00F82348"/>
    <w:rsid w:val="00F82554"/>
    <w:rsid w:val="00F82639"/>
    <w:rsid w:val="00F826FF"/>
    <w:rsid w:val="00F82944"/>
    <w:rsid w:val="00F82B0D"/>
    <w:rsid w:val="00F82D95"/>
    <w:rsid w:val="00F8368E"/>
    <w:rsid w:val="00F837B7"/>
    <w:rsid w:val="00F83B81"/>
    <w:rsid w:val="00F83BA9"/>
    <w:rsid w:val="00F83BC4"/>
    <w:rsid w:val="00F83D15"/>
    <w:rsid w:val="00F83D51"/>
    <w:rsid w:val="00F83E10"/>
    <w:rsid w:val="00F844AA"/>
    <w:rsid w:val="00F848ED"/>
    <w:rsid w:val="00F84C0E"/>
    <w:rsid w:val="00F85941"/>
    <w:rsid w:val="00F85A30"/>
    <w:rsid w:val="00F85AC3"/>
    <w:rsid w:val="00F85C57"/>
    <w:rsid w:val="00F85FA1"/>
    <w:rsid w:val="00F86160"/>
    <w:rsid w:val="00F86542"/>
    <w:rsid w:val="00F86939"/>
    <w:rsid w:val="00F86A81"/>
    <w:rsid w:val="00F86CB7"/>
    <w:rsid w:val="00F86F0C"/>
    <w:rsid w:val="00F86F41"/>
    <w:rsid w:val="00F8721F"/>
    <w:rsid w:val="00F87496"/>
    <w:rsid w:val="00F874CF"/>
    <w:rsid w:val="00F87625"/>
    <w:rsid w:val="00F87CBB"/>
    <w:rsid w:val="00F87DD8"/>
    <w:rsid w:val="00F87F98"/>
    <w:rsid w:val="00F90298"/>
    <w:rsid w:val="00F90389"/>
    <w:rsid w:val="00F90416"/>
    <w:rsid w:val="00F90F59"/>
    <w:rsid w:val="00F910B7"/>
    <w:rsid w:val="00F91616"/>
    <w:rsid w:val="00F916E3"/>
    <w:rsid w:val="00F91D37"/>
    <w:rsid w:val="00F91F6D"/>
    <w:rsid w:val="00F924EF"/>
    <w:rsid w:val="00F92639"/>
    <w:rsid w:val="00F926D7"/>
    <w:rsid w:val="00F92758"/>
    <w:rsid w:val="00F928D9"/>
    <w:rsid w:val="00F92DC3"/>
    <w:rsid w:val="00F93294"/>
    <w:rsid w:val="00F932B5"/>
    <w:rsid w:val="00F936A4"/>
    <w:rsid w:val="00F936AC"/>
    <w:rsid w:val="00F93875"/>
    <w:rsid w:val="00F93FA3"/>
    <w:rsid w:val="00F9422E"/>
    <w:rsid w:val="00F94743"/>
    <w:rsid w:val="00F94B42"/>
    <w:rsid w:val="00F94B54"/>
    <w:rsid w:val="00F956A1"/>
    <w:rsid w:val="00F957E9"/>
    <w:rsid w:val="00F959DC"/>
    <w:rsid w:val="00F96040"/>
    <w:rsid w:val="00F96041"/>
    <w:rsid w:val="00F9614A"/>
    <w:rsid w:val="00F962C2"/>
    <w:rsid w:val="00F96C9C"/>
    <w:rsid w:val="00F975F3"/>
    <w:rsid w:val="00F97892"/>
    <w:rsid w:val="00F97F72"/>
    <w:rsid w:val="00FA04C5"/>
    <w:rsid w:val="00FA06E5"/>
    <w:rsid w:val="00FA076D"/>
    <w:rsid w:val="00FA0A63"/>
    <w:rsid w:val="00FA0B1C"/>
    <w:rsid w:val="00FA0E5B"/>
    <w:rsid w:val="00FA102F"/>
    <w:rsid w:val="00FA1074"/>
    <w:rsid w:val="00FA13C7"/>
    <w:rsid w:val="00FA190B"/>
    <w:rsid w:val="00FA1993"/>
    <w:rsid w:val="00FA19AA"/>
    <w:rsid w:val="00FA1B74"/>
    <w:rsid w:val="00FA2018"/>
    <w:rsid w:val="00FA2422"/>
    <w:rsid w:val="00FA28F8"/>
    <w:rsid w:val="00FA2AF7"/>
    <w:rsid w:val="00FA2F2B"/>
    <w:rsid w:val="00FA33D4"/>
    <w:rsid w:val="00FA36D8"/>
    <w:rsid w:val="00FA3808"/>
    <w:rsid w:val="00FA3A7C"/>
    <w:rsid w:val="00FA3AC6"/>
    <w:rsid w:val="00FA3BBD"/>
    <w:rsid w:val="00FA3DCC"/>
    <w:rsid w:val="00FA4073"/>
    <w:rsid w:val="00FA42A5"/>
    <w:rsid w:val="00FA4329"/>
    <w:rsid w:val="00FA4605"/>
    <w:rsid w:val="00FA4B03"/>
    <w:rsid w:val="00FA4B88"/>
    <w:rsid w:val="00FA4CF2"/>
    <w:rsid w:val="00FA5136"/>
    <w:rsid w:val="00FA5273"/>
    <w:rsid w:val="00FA547C"/>
    <w:rsid w:val="00FA55F9"/>
    <w:rsid w:val="00FA56F2"/>
    <w:rsid w:val="00FA5D40"/>
    <w:rsid w:val="00FA6168"/>
    <w:rsid w:val="00FA6579"/>
    <w:rsid w:val="00FA66C2"/>
    <w:rsid w:val="00FA6AF4"/>
    <w:rsid w:val="00FA7160"/>
    <w:rsid w:val="00FA72AA"/>
    <w:rsid w:val="00FA75AC"/>
    <w:rsid w:val="00FA761C"/>
    <w:rsid w:val="00FA7819"/>
    <w:rsid w:val="00FA78A3"/>
    <w:rsid w:val="00FA7C75"/>
    <w:rsid w:val="00FA7C83"/>
    <w:rsid w:val="00FB0661"/>
    <w:rsid w:val="00FB096E"/>
    <w:rsid w:val="00FB0A47"/>
    <w:rsid w:val="00FB0BEE"/>
    <w:rsid w:val="00FB105A"/>
    <w:rsid w:val="00FB157A"/>
    <w:rsid w:val="00FB1687"/>
    <w:rsid w:val="00FB17B0"/>
    <w:rsid w:val="00FB1889"/>
    <w:rsid w:val="00FB1C26"/>
    <w:rsid w:val="00FB1DF0"/>
    <w:rsid w:val="00FB1E9C"/>
    <w:rsid w:val="00FB2478"/>
    <w:rsid w:val="00FB2675"/>
    <w:rsid w:val="00FB2777"/>
    <w:rsid w:val="00FB28DC"/>
    <w:rsid w:val="00FB2AB8"/>
    <w:rsid w:val="00FB2DEC"/>
    <w:rsid w:val="00FB320F"/>
    <w:rsid w:val="00FB3CF2"/>
    <w:rsid w:val="00FB3E22"/>
    <w:rsid w:val="00FB4047"/>
    <w:rsid w:val="00FB43E2"/>
    <w:rsid w:val="00FB44BC"/>
    <w:rsid w:val="00FB4846"/>
    <w:rsid w:val="00FB4AC5"/>
    <w:rsid w:val="00FB555E"/>
    <w:rsid w:val="00FB5987"/>
    <w:rsid w:val="00FB5A20"/>
    <w:rsid w:val="00FB5B9A"/>
    <w:rsid w:val="00FB5F8E"/>
    <w:rsid w:val="00FB5FE6"/>
    <w:rsid w:val="00FB627C"/>
    <w:rsid w:val="00FB695E"/>
    <w:rsid w:val="00FB726A"/>
    <w:rsid w:val="00FB72BD"/>
    <w:rsid w:val="00FB72C0"/>
    <w:rsid w:val="00FC06D3"/>
    <w:rsid w:val="00FC0705"/>
    <w:rsid w:val="00FC0ACE"/>
    <w:rsid w:val="00FC0CD9"/>
    <w:rsid w:val="00FC14C9"/>
    <w:rsid w:val="00FC163B"/>
    <w:rsid w:val="00FC193F"/>
    <w:rsid w:val="00FC1B15"/>
    <w:rsid w:val="00FC1C01"/>
    <w:rsid w:val="00FC1CA5"/>
    <w:rsid w:val="00FC1D37"/>
    <w:rsid w:val="00FC1DFD"/>
    <w:rsid w:val="00FC1DFE"/>
    <w:rsid w:val="00FC22C5"/>
    <w:rsid w:val="00FC2619"/>
    <w:rsid w:val="00FC2628"/>
    <w:rsid w:val="00FC276E"/>
    <w:rsid w:val="00FC2858"/>
    <w:rsid w:val="00FC2953"/>
    <w:rsid w:val="00FC29BF"/>
    <w:rsid w:val="00FC2C4E"/>
    <w:rsid w:val="00FC2D40"/>
    <w:rsid w:val="00FC2FAE"/>
    <w:rsid w:val="00FC3030"/>
    <w:rsid w:val="00FC3057"/>
    <w:rsid w:val="00FC3174"/>
    <w:rsid w:val="00FC37F5"/>
    <w:rsid w:val="00FC3BA3"/>
    <w:rsid w:val="00FC3CF3"/>
    <w:rsid w:val="00FC3EC5"/>
    <w:rsid w:val="00FC4065"/>
    <w:rsid w:val="00FC40BA"/>
    <w:rsid w:val="00FC442A"/>
    <w:rsid w:val="00FC45B7"/>
    <w:rsid w:val="00FC45E4"/>
    <w:rsid w:val="00FC5098"/>
    <w:rsid w:val="00FC533B"/>
    <w:rsid w:val="00FC5409"/>
    <w:rsid w:val="00FC58CC"/>
    <w:rsid w:val="00FC5CE5"/>
    <w:rsid w:val="00FC6232"/>
    <w:rsid w:val="00FC6320"/>
    <w:rsid w:val="00FC6340"/>
    <w:rsid w:val="00FC67EE"/>
    <w:rsid w:val="00FC6A25"/>
    <w:rsid w:val="00FC6F4E"/>
    <w:rsid w:val="00FC6F72"/>
    <w:rsid w:val="00FC7417"/>
    <w:rsid w:val="00FC7576"/>
    <w:rsid w:val="00FC762D"/>
    <w:rsid w:val="00FD018C"/>
    <w:rsid w:val="00FD03C7"/>
    <w:rsid w:val="00FD0758"/>
    <w:rsid w:val="00FD078E"/>
    <w:rsid w:val="00FD07F7"/>
    <w:rsid w:val="00FD0DDD"/>
    <w:rsid w:val="00FD0EF7"/>
    <w:rsid w:val="00FD0FD1"/>
    <w:rsid w:val="00FD1208"/>
    <w:rsid w:val="00FD1315"/>
    <w:rsid w:val="00FD13DE"/>
    <w:rsid w:val="00FD1415"/>
    <w:rsid w:val="00FD16E2"/>
    <w:rsid w:val="00FD1D1F"/>
    <w:rsid w:val="00FD1D98"/>
    <w:rsid w:val="00FD1DBE"/>
    <w:rsid w:val="00FD23A3"/>
    <w:rsid w:val="00FD286B"/>
    <w:rsid w:val="00FD2C16"/>
    <w:rsid w:val="00FD2C4B"/>
    <w:rsid w:val="00FD2E44"/>
    <w:rsid w:val="00FD31E5"/>
    <w:rsid w:val="00FD3547"/>
    <w:rsid w:val="00FD35BD"/>
    <w:rsid w:val="00FD3BA2"/>
    <w:rsid w:val="00FD4297"/>
    <w:rsid w:val="00FD451B"/>
    <w:rsid w:val="00FD488D"/>
    <w:rsid w:val="00FD4AB6"/>
    <w:rsid w:val="00FD4BC4"/>
    <w:rsid w:val="00FD53B2"/>
    <w:rsid w:val="00FD553F"/>
    <w:rsid w:val="00FD581D"/>
    <w:rsid w:val="00FD5F41"/>
    <w:rsid w:val="00FD600B"/>
    <w:rsid w:val="00FD627A"/>
    <w:rsid w:val="00FD6307"/>
    <w:rsid w:val="00FD69A1"/>
    <w:rsid w:val="00FD69EF"/>
    <w:rsid w:val="00FD6A3A"/>
    <w:rsid w:val="00FD6D3E"/>
    <w:rsid w:val="00FD6F0F"/>
    <w:rsid w:val="00FD70CE"/>
    <w:rsid w:val="00FD7536"/>
    <w:rsid w:val="00FD79F8"/>
    <w:rsid w:val="00FD7DA4"/>
    <w:rsid w:val="00FD7DF3"/>
    <w:rsid w:val="00FD7F90"/>
    <w:rsid w:val="00FE0097"/>
    <w:rsid w:val="00FE02B5"/>
    <w:rsid w:val="00FE05BE"/>
    <w:rsid w:val="00FE0CD5"/>
    <w:rsid w:val="00FE0E29"/>
    <w:rsid w:val="00FE1090"/>
    <w:rsid w:val="00FE109B"/>
    <w:rsid w:val="00FE12AF"/>
    <w:rsid w:val="00FE1389"/>
    <w:rsid w:val="00FE13AB"/>
    <w:rsid w:val="00FE16D3"/>
    <w:rsid w:val="00FE17BF"/>
    <w:rsid w:val="00FE1C2B"/>
    <w:rsid w:val="00FE1D39"/>
    <w:rsid w:val="00FE1F05"/>
    <w:rsid w:val="00FE201F"/>
    <w:rsid w:val="00FE215D"/>
    <w:rsid w:val="00FE244A"/>
    <w:rsid w:val="00FE2ED5"/>
    <w:rsid w:val="00FE36E4"/>
    <w:rsid w:val="00FE37BC"/>
    <w:rsid w:val="00FE3931"/>
    <w:rsid w:val="00FE3B18"/>
    <w:rsid w:val="00FE3D37"/>
    <w:rsid w:val="00FE3E33"/>
    <w:rsid w:val="00FE42D3"/>
    <w:rsid w:val="00FE432F"/>
    <w:rsid w:val="00FE482B"/>
    <w:rsid w:val="00FE4F0F"/>
    <w:rsid w:val="00FE51BD"/>
    <w:rsid w:val="00FE5209"/>
    <w:rsid w:val="00FE55B6"/>
    <w:rsid w:val="00FE5931"/>
    <w:rsid w:val="00FE5F7E"/>
    <w:rsid w:val="00FE63D1"/>
    <w:rsid w:val="00FE65A7"/>
    <w:rsid w:val="00FE747C"/>
    <w:rsid w:val="00FE776F"/>
    <w:rsid w:val="00FE777D"/>
    <w:rsid w:val="00FE77C9"/>
    <w:rsid w:val="00FE7830"/>
    <w:rsid w:val="00FE794F"/>
    <w:rsid w:val="00FE7A54"/>
    <w:rsid w:val="00FE7C59"/>
    <w:rsid w:val="00FF000E"/>
    <w:rsid w:val="00FF00FC"/>
    <w:rsid w:val="00FF0855"/>
    <w:rsid w:val="00FF0BF5"/>
    <w:rsid w:val="00FF0C8C"/>
    <w:rsid w:val="00FF0F6B"/>
    <w:rsid w:val="00FF14E3"/>
    <w:rsid w:val="00FF18B4"/>
    <w:rsid w:val="00FF1F51"/>
    <w:rsid w:val="00FF211D"/>
    <w:rsid w:val="00FF2E57"/>
    <w:rsid w:val="00FF30CD"/>
    <w:rsid w:val="00FF3401"/>
    <w:rsid w:val="00FF343F"/>
    <w:rsid w:val="00FF355E"/>
    <w:rsid w:val="00FF376D"/>
    <w:rsid w:val="00FF45D0"/>
    <w:rsid w:val="00FF4613"/>
    <w:rsid w:val="00FF46D0"/>
    <w:rsid w:val="00FF4E6B"/>
    <w:rsid w:val="00FF4F65"/>
    <w:rsid w:val="00FF52A3"/>
    <w:rsid w:val="00FF5485"/>
    <w:rsid w:val="00FF5FD9"/>
    <w:rsid w:val="00FF60BC"/>
    <w:rsid w:val="00FF6667"/>
    <w:rsid w:val="00FF67E6"/>
    <w:rsid w:val="00FF6969"/>
    <w:rsid w:val="00FF6EDE"/>
    <w:rsid w:val="00FF70F8"/>
    <w:rsid w:val="00FF72EC"/>
    <w:rsid w:val="00FF7509"/>
    <w:rsid w:val="00FF7629"/>
    <w:rsid w:val="00FF775D"/>
    <w:rsid w:val="00FF7D88"/>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6EFD11A"/>
  <w15:docId w15:val="{08BBFA7A-04EE-4BA3-BFA2-2E1FDFDA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Book Antiqua" w:hAnsi="Book Antiqua"/>
      <w:u w:val="single"/>
    </w:rPr>
  </w:style>
  <w:style w:type="paragraph" w:styleId="Heading2">
    <w:name w:val="heading 2"/>
    <w:basedOn w:val="Normal"/>
    <w:next w:val="Normal"/>
    <w:qFormat/>
    <w:pPr>
      <w:keepNext/>
      <w:jc w:val="both"/>
      <w:outlineLvl w:val="1"/>
    </w:pPr>
    <w:rPr>
      <w:rFonts w:ascii="Book Antiqua" w:hAnsi="Book Antiqua"/>
      <w:b/>
    </w:rPr>
  </w:style>
  <w:style w:type="paragraph" w:styleId="Heading3">
    <w:name w:val="heading 3"/>
    <w:basedOn w:val="Normal"/>
    <w:next w:val="Normal"/>
    <w:qFormat/>
    <w:rsid w:val="00723EC8"/>
    <w:pPr>
      <w:keepNext/>
      <w:spacing w:before="240" w:after="60"/>
      <w:outlineLvl w:val="2"/>
    </w:pPr>
    <w:rPr>
      <w:rFonts w:ascii="Arial" w:hAnsi="Arial" w:cs="Arial"/>
      <w:b/>
      <w:bCs/>
      <w:sz w:val="26"/>
      <w:szCs w:val="26"/>
    </w:rPr>
  </w:style>
  <w:style w:type="paragraph" w:styleId="Heading7">
    <w:name w:val="heading 7"/>
    <w:basedOn w:val="Normal"/>
    <w:next w:val="Normal"/>
    <w:qFormat/>
    <w:pPr>
      <w:keepNext/>
      <w:tabs>
        <w:tab w:val="left" w:pos="540"/>
        <w:tab w:val="left" w:pos="1080"/>
        <w:tab w:val="left" w:pos="1800"/>
      </w:tabs>
      <w:jc w:val="both"/>
      <w:outlineLvl w:val="6"/>
    </w:pPr>
    <w:rPr>
      <w:rFonts w:ascii="Book Antiqua" w:hAnsi="Book Antiqu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ok Antiqua" w:hAnsi="Book Antiqua"/>
    </w:rPr>
  </w:style>
  <w:style w:type="paragraph" w:styleId="Title">
    <w:name w:val="Title"/>
    <w:basedOn w:val="Normal"/>
    <w:qFormat/>
    <w:pPr>
      <w:jc w:val="center"/>
    </w:pPr>
    <w:rPr>
      <w:rFonts w:ascii="Book Antiqua" w:hAnsi="Book Antiqua"/>
      <w:b/>
    </w:rPr>
  </w:style>
  <w:style w:type="paragraph" w:styleId="BodyTextIndent">
    <w:name w:val="Body Text Indent"/>
    <w:basedOn w:val="Normal"/>
    <w:pPr>
      <w:tabs>
        <w:tab w:val="left" w:pos="360"/>
      </w:tabs>
      <w:ind w:left="360"/>
      <w:jc w:val="both"/>
    </w:pPr>
    <w:rPr>
      <w:rFonts w:ascii="Book Antiqua" w:hAnsi="Book Antiqua"/>
    </w:rPr>
  </w:style>
  <w:style w:type="paragraph" w:styleId="BodyTextIndent2">
    <w:name w:val="Body Text Indent 2"/>
    <w:basedOn w:val="Normal"/>
    <w:pPr>
      <w:numPr>
        <w:ilvl w:val="12"/>
      </w:numPr>
      <w:ind w:left="360" w:hanging="360"/>
      <w:jc w:val="both"/>
    </w:pPr>
    <w:rPr>
      <w:rFonts w:ascii="Book Antiqua" w:hAnsi="Book Antiqu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pPr>
      <w:jc w:val="both"/>
    </w:pPr>
    <w:rPr>
      <w:rFonts w:ascii="Book Antiqua" w:hAnsi="Book Antiqua"/>
    </w:rPr>
  </w:style>
  <w:style w:type="paragraph" w:styleId="BlockText">
    <w:name w:val="Block Text"/>
    <w:basedOn w:val="Normal"/>
    <w:pPr>
      <w:tabs>
        <w:tab w:val="left" w:pos="540"/>
        <w:tab w:val="left" w:pos="1080"/>
        <w:tab w:val="left" w:pos="1440"/>
        <w:tab w:val="left" w:pos="1800"/>
        <w:tab w:val="left" w:pos="2160"/>
        <w:tab w:val="left" w:pos="2520"/>
      </w:tabs>
      <w:ind w:left="2160" w:right="-180" w:hanging="2160"/>
    </w:pPr>
    <w:rPr>
      <w:rFonts w:ascii="Book Antiqua" w:hAnsi="Book Antiqua"/>
    </w:rPr>
  </w:style>
  <w:style w:type="table" w:styleId="TableGrid">
    <w:name w:val="Table Grid"/>
    <w:basedOn w:val="TableNormal"/>
    <w:rsid w:val="008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0D67"/>
    <w:rPr>
      <w:rFonts w:ascii="Tahoma" w:hAnsi="Tahoma" w:cs="Tahoma"/>
      <w:sz w:val="16"/>
      <w:szCs w:val="16"/>
    </w:rPr>
  </w:style>
  <w:style w:type="paragraph" w:styleId="ListParagraph">
    <w:name w:val="List Paragraph"/>
    <w:basedOn w:val="Normal"/>
    <w:uiPriority w:val="34"/>
    <w:qFormat/>
    <w:rsid w:val="00C72EFC"/>
    <w:pPr>
      <w:ind w:left="720"/>
    </w:pPr>
    <w:rPr>
      <w:rFonts w:ascii="Book Antiqua" w:hAnsi="Book Antiqua"/>
    </w:rPr>
  </w:style>
  <w:style w:type="character" w:customStyle="1" w:styleId="BodyTextChar">
    <w:name w:val="Body Text Char"/>
    <w:link w:val="BodyText"/>
    <w:rsid w:val="00631F9B"/>
    <w:rPr>
      <w:rFonts w:ascii="Book Antiqua" w:hAnsi="Book Antiqua"/>
      <w:sz w:val="24"/>
    </w:rPr>
  </w:style>
  <w:style w:type="character" w:customStyle="1" w:styleId="BodyText2Char">
    <w:name w:val="Body Text 2 Char"/>
    <w:link w:val="BodyText2"/>
    <w:rsid w:val="002135A6"/>
    <w:rPr>
      <w:rFonts w:ascii="Book Antiqua" w:hAnsi="Book Antiqua"/>
      <w:sz w:val="24"/>
    </w:rPr>
  </w:style>
  <w:style w:type="paragraph" w:customStyle="1" w:styleId="Default">
    <w:name w:val="Default"/>
    <w:rsid w:val="00035EAA"/>
    <w:pPr>
      <w:autoSpaceDE w:val="0"/>
      <w:autoSpaceDN w:val="0"/>
      <w:adjustRightInd w:val="0"/>
    </w:pPr>
    <w:rPr>
      <w:rFonts w:ascii="Book Antiqua" w:hAnsi="Book Antiqua" w:cs="Book Antiqua"/>
      <w:color w:val="000000"/>
      <w:sz w:val="24"/>
      <w:szCs w:val="24"/>
    </w:rPr>
  </w:style>
  <w:style w:type="paragraph" w:styleId="NormalWeb">
    <w:name w:val="Normal (Web)"/>
    <w:basedOn w:val="Normal"/>
    <w:uiPriority w:val="99"/>
    <w:unhideWhenUsed/>
    <w:rsid w:val="00D05824"/>
    <w:rPr>
      <w:rFonts w:eastAsia="Calibri"/>
      <w:szCs w:val="24"/>
    </w:rPr>
  </w:style>
  <w:style w:type="paragraph" w:styleId="Revision">
    <w:name w:val="Revision"/>
    <w:hidden/>
    <w:uiPriority w:val="99"/>
    <w:semiHidden/>
    <w:rsid w:val="0024627E"/>
    <w:rPr>
      <w:sz w:val="24"/>
    </w:rPr>
  </w:style>
  <w:style w:type="character" w:styleId="SubtleReference">
    <w:name w:val="Subtle Reference"/>
    <w:basedOn w:val="DefaultParagraphFont"/>
    <w:uiPriority w:val="31"/>
    <w:qFormat/>
    <w:rsid w:val="00720C59"/>
    <w:rPr>
      <w:smallCaps/>
      <w:color w:val="C0504D" w:themeColor="accent2"/>
      <w:u w:val="single"/>
    </w:rPr>
  </w:style>
  <w:style w:type="character" w:styleId="Strong">
    <w:name w:val="Strong"/>
    <w:basedOn w:val="DefaultParagraphFont"/>
    <w:uiPriority w:val="22"/>
    <w:qFormat/>
    <w:rsid w:val="00B938F5"/>
    <w:rPr>
      <w:b/>
      <w:bCs/>
    </w:rPr>
  </w:style>
  <w:style w:type="character" w:styleId="Emphasis">
    <w:name w:val="Emphasis"/>
    <w:basedOn w:val="DefaultParagraphFont"/>
    <w:uiPriority w:val="20"/>
    <w:qFormat/>
    <w:rsid w:val="00F55348"/>
    <w:rPr>
      <w:i/>
      <w:iCs/>
    </w:rPr>
  </w:style>
  <w:style w:type="character" w:customStyle="1" w:styleId="redmedium">
    <w:name w:val="red_medium"/>
    <w:basedOn w:val="DefaultParagraphFont"/>
    <w:rsid w:val="002C763E"/>
  </w:style>
  <w:style w:type="character" w:customStyle="1" w:styleId="tgc">
    <w:name w:val="_tgc"/>
    <w:basedOn w:val="DefaultParagraphFont"/>
    <w:rsid w:val="00D87279"/>
  </w:style>
  <w:style w:type="paragraph" w:styleId="NoSpacing">
    <w:name w:val="No Spacing"/>
    <w:uiPriority w:val="1"/>
    <w:qFormat/>
    <w:rsid w:val="00095C93"/>
    <w:rPr>
      <w:sz w:val="24"/>
    </w:rPr>
  </w:style>
  <w:style w:type="character" w:customStyle="1" w:styleId="HeaderChar">
    <w:name w:val="Header Char"/>
    <w:basedOn w:val="DefaultParagraphFont"/>
    <w:link w:val="Header"/>
    <w:uiPriority w:val="99"/>
    <w:rsid w:val="001C7C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64172">
      <w:bodyDiv w:val="1"/>
      <w:marLeft w:val="0"/>
      <w:marRight w:val="0"/>
      <w:marTop w:val="0"/>
      <w:marBottom w:val="0"/>
      <w:divBdr>
        <w:top w:val="none" w:sz="0" w:space="0" w:color="auto"/>
        <w:left w:val="none" w:sz="0" w:space="0" w:color="auto"/>
        <w:bottom w:val="none" w:sz="0" w:space="0" w:color="auto"/>
        <w:right w:val="none" w:sz="0" w:space="0" w:color="auto"/>
      </w:divBdr>
    </w:div>
    <w:div w:id="384762658">
      <w:bodyDiv w:val="1"/>
      <w:marLeft w:val="0"/>
      <w:marRight w:val="0"/>
      <w:marTop w:val="0"/>
      <w:marBottom w:val="0"/>
      <w:divBdr>
        <w:top w:val="none" w:sz="0" w:space="0" w:color="auto"/>
        <w:left w:val="none" w:sz="0" w:space="0" w:color="auto"/>
        <w:bottom w:val="none" w:sz="0" w:space="0" w:color="auto"/>
        <w:right w:val="none" w:sz="0" w:space="0" w:color="auto"/>
      </w:divBdr>
    </w:div>
    <w:div w:id="421149945">
      <w:bodyDiv w:val="1"/>
      <w:marLeft w:val="0"/>
      <w:marRight w:val="0"/>
      <w:marTop w:val="0"/>
      <w:marBottom w:val="0"/>
      <w:divBdr>
        <w:top w:val="none" w:sz="0" w:space="0" w:color="auto"/>
        <w:left w:val="none" w:sz="0" w:space="0" w:color="auto"/>
        <w:bottom w:val="none" w:sz="0" w:space="0" w:color="auto"/>
        <w:right w:val="none" w:sz="0" w:space="0" w:color="auto"/>
      </w:divBdr>
    </w:div>
    <w:div w:id="638263845">
      <w:bodyDiv w:val="1"/>
      <w:marLeft w:val="0"/>
      <w:marRight w:val="0"/>
      <w:marTop w:val="0"/>
      <w:marBottom w:val="0"/>
      <w:divBdr>
        <w:top w:val="none" w:sz="0" w:space="0" w:color="auto"/>
        <w:left w:val="none" w:sz="0" w:space="0" w:color="auto"/>
        <w:bottom w:val="none" w:sz="0" w:space="0" w:color="auto"/>
        <w:right w:val="none" w:sz="0" w:space="0" w:color="auto"/>
      </w:divBdr>
      <w:divsChild>
        <w:div w:id="467431179">
          <w:marLeft w:val="0"/>
          <w:marRight w:val="0"/>
          <w:marTop w:val="100"/>
          <w:marBottom w:val="100"/>
          <w:divBdr>
            <w:top w:val="none" w:sz="0" w:space="0" w:color="auto"/>
            <w:left w:val="none" w:sz="0" w:space="0" w:color="auto"/>
            <w:bottom w:val="none" w:sz="0" w:space="0" w:color="auto"/>
            <w:right w:val="single" w:sz="6" w:space="0" w:color="D0D0D0"/>
          </w:divBdr>
          <w:divsChild>
            <w:div w:id="1863473769">
              <w:marLeft w:val="0"/>
              <w:marRight w:val="180"/>
              <w:marTop w:val="0"/>
              <w:marBottom w:val="0"/>
              <w:divBdr>
                <w:top w:val="none" w:sz="0" w:space="0" w:color="auto"/>
                <w:left w:val="none" w:sz="0" w:space="0" w:color="auto"/>
                <w:bottom w:val="none" w:sz="0" w:space="0" w:color="auto"/>
                <w:right w:val="none" w:sz="0" w:space="0" w:color="auto"/>
              </w:divBdr>
              <w:divsChild>
                <w:div w:id="770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6455">
      <w:bodyDiv w:val="1"/>
      <w:marLeft w:val="0"/>
      <w:marRight w:val="0"/>
      <w:marTop w:val="0"/>
      <w:marBottom w:val="0"/>
      <w:divBdr>
        <w:top w:val="none" w:sz="0" w:space="0" w:color="auto"/>
        <w:left w:val="none" w:sz="0" w:space="0" w:color="auto"/>
        <w:bottom w:val="none" w:sz="0" w:space="0" w:color="auto"/>
        <w:right w:val="none" w:sz="0" w:space="0" w:color="auto"/>
      </w:divBdr>
    </w:div>
    <w:div w:id="1013916226">
      <w:bodyDiv w:val="1"/>
      <w:marLeft w:val="0"/>
      <w:marRight w:val="0"/>
      <w:marTop w:val="0"/>
      <w:marBottom w:val="0"/>
      <w:divBdr>
        <w:top w:val="none" w:sz="0" w:space="0" w:color="auto"/>
        <w:left w:val="none" w:sz="0" w:space="0" w:color="auto"/>
        <w:bottom w:val="none" w:sz="0" w:space="0" w:color="auto"/>
        <w:right w:val="none" w:sz="0" w:space="0" w:color="auto"/>
      </w:divBdr>
    </w:div>
    <w:div w:id="1296449023">
      <w:bodyDiv w:val="1"/>
      <w:marLeft w:val="0"/>
      <w:marRight w:val="0"/>
      <w:marTop w:val="0"/>
      <w:marBottom w:val="0"/>
      <w:divBdr>
        <w:top w:val="none" w:sz="0" w:space="0" w:color="auto"/>
        <w:left w:val="none" w:sz="0" w:space="0" w:color="auto"/>
        <w:bottom w:val="none" w:sz="0" w:space="0" w:color="auto"/>
        <w:right w:val="none" w:sz="0" w:space="0" w:color="auto"/>
      </w:divBdr>
    </w:div>
    <w:div w:id="1393238813">
      <w:bodyDiv w:val="1"/>
      <w:marLeft w:val="0"/>
      <w:marRight w:val="0"/>
      <w:marTop w:val="0"/>
      <w:marBottom w:val="0"/>
      <w:divBdr>
        <w:top w:val="none" w:sz="0" w:space="0" w:color="auto"/>
        <w:left w:val="none" w:sz="0" w:space="0" w:color="auto"/>
        <w:bottom w:val="none" w:sz="0" w:space="0" w:color="auto"/>
        <w:right w:val="none" w:sz="0" w:space="0" w:color="auto"/>
      </w:divBdr>
    </w:div>
    <w:div w:id="1674914114">
      <w:bodyDiv w:val="1"/>
      <w:marLeft w:val="0"/>
      <w:marRight w:val="0"/>
      <w:marTop w:val="0"/>
      <w:marBottom w:val="0"/>
      <w:divBdr>
        <w:top w:val="none" w:sz="0" w:space="0" w:color="auto"/>
        <w:left w:val="none" w:sz="0" w:space="0" w:color="auto"/>
        <w:bottom w:val="none" w:sz="0" w:space="0" w:color="auto"/>
        <w:right w:val="none" w:sz="0" w:space="0" w:color="auto"/>
      </w:divBdr>
    </w:div>
    <w:div w:id="1869757836">
      <w:bodyDiv w:val="1"/>
      <w:marLeft w:val="0"/>
      <w:marRight w:val="0"/>
      <w:marTop w:val="0"/>
      <w:marBottom w:val="0"/>
      <w:divBdr>
        <w:top w:val="none" w:sz="0" w:space="0" w:color="auto"/>
        <w:left w:val="none" w:sz="0" w:space="0" w:color="auto"/>
        <w:bottom w:val="none" w:sz="0" w:space="0" w:color="auto"/>
        <w:right w:val="none" w:sz="0" w:space="0" w:color="auto"/>
      </w:divBdr>
    </w:div>
    <w:div w:id="2121223955">
      <w:bodyDiv w:val="1"/>
      <w:marLeft w:val="0"/>
      <w:marRight w:val="0"/>
      <w:marTop w:val="0"/>
      <w:marBottom w:val="0"/>
      <w:divBdr>
        <w:top w:val="none" w:sz="0" w:space="0" w:color="auto"/>
        <w:left w:val="none" w:sz="0" w:space="0" w:color="auto"/>
        <w:bottom w:val="none" w:sz="0" w:space="0" w:color="auto"/>
        <w:right w:val="none" w:sz="0" w:space="0" w:color="auto"/>
      </w:divBdr>
    </w:div>
    <w:div w:id="21432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1FA9-35AF-4DE9-9F64-7615BD6E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754</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FT COLLEGE FOUNDATION</vt:lpstr>
    </vt:vector>
  </TitlesOfParts>
  <Company>Taft College</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T COLLEGE FOUNDATION</dc:title>
  <dc:creator>Shelley Klein</dc:creator>
  <cp:lastModifiedBy>Sarah Criss</cp:lastModifiedBy>
  <cp:revision>27</cp:revision>
  <cp:lastPrinted>2022-03-17T23:10:00Z</cp:lastPrinted>
  <dcterms:created xsi:type="dcterms:W3CDTF">2022-04-19T21:41:00Z</dcterms:created>
  <dcterms:modified xsi:type="dcterms:W3CDTF">2022-04-21T16:33:00Z</dcterms:modified>
</cp:coreProperties>
</file>